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54B" w:rsidRPr="00A9500B" w:rsidRDefault="00E55DC7" w:rsidP="00AD38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2C0B" w:rsidRPr="00A9500B">
        <w:rPr>
          <w:sz w:val="28"/>
          <w:szCs w:val="28"/>
        </w:rPr>
        <w:t>Десятидневное  меню   муниципальных  дошкольных  образовательных   учрежде</w:t>
      </w:r>
      <w:r w:rsidR="00614F8C">
        <w:rPr>
          <w:sz w:val="28"/>
          <w:szCs w:val="28"/>
        </w:rPr>
        <w:t>ний  Пильнинского  района 2023</w:t>
      </w:r>
      <w:r w:rsidR="007F3755">
        <w:rPr>
          <w:sz w:val="28"/>
          <w:szCs w:val="28"/>
        </w:rPr>
        <w:t>год</w:t>
      </w:r>
    </w:p>
    <w:tbl>
      <w:tblPr>
        <w:tblW w:w="140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4"/>
        <w:gridCol w:w="795"/>
        <w:gridCol w:w="555"/>
        <w:gridCol w:w="775"/>
        <w:gridCol w:w="913"/>
        <w:gridCol w:w="848"/>
        <w:gridCol w:w="851"/>
        <w:gridCol w:w="708"/>
        <w:gridCol w:w="851"/>
        <w:gridCol w:w="992"/>
        <w:gridCol w:w="709"/>
        <w:gridCol w:w="850"/>
        <w:gridCol w:w="709"/>
        <w:gridCol w:w="851"/>
        <w:gridCol w:w="790"/>
        <w:gridCol w:w="852"/>
        <w:gridCol w:w="12"/>
        <w:gridCol w:w="14"/>
      </w:tblGrid>
      <w:tr w:rsidR="00867AFB" w:rsidRPr="00F149D8" w:rsidTr="00AA7601">
        <w:trPr>
          <w:trHeight w:val="195"/>
        </w:trPr>
        <w:tc>
          <w:tcPr>
            <w:tcW w:w="1984" w:type="dxa"/>
            <w:vMerge w:val="restart"/>
          </w:tcPr>
          <w:p w:rsidR="00867AFB" w:rsidRPr="00F149D8" w:rsidRDefault="00867AFB" w:rsidP="00F149D8">
            <w:pPr>
              <w:spacing w:after="0" w:line="240" w:lineRule="auto"/>
            </w:pPr>
            <w:r w:rsidRPr="00F149D8">
              <w:t>Наименование блюда и продукта</w:t>
            </w:r>
          </w:p>
        </w:tc>
        <w:tc>
          <w:tcPr>
            <w:tcW w:w="1350" w:type="dxa"/>
            <w:gridSpan w:val="2"/>
            <w:vMerge w:val="restart"/>
          </w:tcPr>
          <w:p w:rsidR="00867AFB" w:rsidRPr="00F149D8" w:rsidRDefault="00867AFB" w:rsidP="00F149D8">
            <w:pPr>
              <w:spacing w:after="0" w:line="240" w:lineRule="auto"/>
            </w:pPr>
            <w:r w:rsidRPr="00F149D8">
              <w:t>Выход блюда</w:t>
            </w:r>
          </w:p>
        </w:tc>
        <w:tc>
          <w:tcPr>
            <w:tcW w:w="1688" w:type="dxa"/>
            <w:gridSpan w:val="2"/>
            <w:vMerge w:val="restart"/>
          </w:tcPr>
          <w:p w:rsidR="00867AFB" w:rsidRPr="00F149D8" w:rsidRDefault="00867AFB" w:rsidP="00F149D8">
            <w:pPr>
              <w:spacing w:after="0" w:line="240" w:lineRule="auto"/>
            </w:pPr>
            <w:r w:rsidRPr="00F149D8">
              <w:t>1,5 – 3 года</w:t>
            </w:r>
          </w:p>
          <w:p w:rsidR="00867AFB" w:rsidRPr="00F149D8" w:rsidRDefault="00867AFB" w:rsidP="00F149D8">
            <w:pPr>
              <w:spacing w:after="0" w:line="240" w:lineRule="auto"/>
            </w:pPr>
            <w:r w:rsidRPr="00F149D8">
              <w:t>Кол-во (гр)</w:t>
            </w:r>
          </w:p>
        </w:tc>
        <w:tc>
          <w:tcPr>
            <w:tcW w:w="1699" w:type="dxa"/>
            <w:gridSpan w:val="2"/>
            <w:vMerge w:val="restart"/>
          </w:tcPr>
          <w:p w:rsidR="00867AFB" w:rsidRPr="00F149D8" w:rsidRDefault="00867AFB" w:rsidP="00F149D8">
            <w:pPr>
              <w:spacing w:after="0" w:line="240" w:lineRule="auto"/>
            </w:pPr>
            <w:r w:rsidRPr="00F149D8">
              <w:t>3-7 лет</w:t>
            </w:r>
          </w:p>
          <w:p w:rsidR="00867AFB" w:rsidRPr="00F149D8" w:rsidRDefault="00867AFB" w:rsidP="00F149D8">
            <w:pPr>
              <w:spacing w:after="0" w:line="240" w:lineRule="auto"/>
            </w:pPr>
            <w:r w:rsidRPr="00F149D8">
              <w:t>Кол-во (гр)</w:t>
            </w:r>
          </w:p>
        </w:tc>
        <w:tc>
          <w:tcPr>
            <w:tcW w:w="4819" w:type="dxa"/>
            <w:gridSpan w:val="6"/>
          </w:tcPr>
          <w:p w:rsidR="00867AFB" w:rsidRPr="00F20704" w:rsidRDefault="00867AFB" w:rsidP="00F149D8">
            <w:pPr>
              <w:spacing w:after="0" w:line="240" w:lineRule="auto"/>
              <w:jc w:val="center"/>
              <w:rPr>
                <w:b/>
              </w:rPr>
            </w:pPr>
            <w:r w:rsidRPr="00F20704">
              <w:rPr>
                <w:b/>
              </w:rPr>
              <w:t>Химический состав</w:t>
            </w:r>
          </w:p>
        </w:tc>
        <w:tc>
          <w:tcPr>
            <w:tcW w:w="1641" w:type="dxa"/>
            <w:gridSpan w:val="2"/>
            <w:vMerge w:val="restart"/>
          </w:tcPr>
          <w:p w:rsidR="00867AFB" w:rsidRPr="00F20704" w:rsidRDefault="00867AFB" w:rsidP="00F149D8">
            <w:pPr>
              <w:spacing w:after="0" w:line="240" w:lineRule="auto"/>
              <w:rPr>
                <w:b/>
              </w:rPr>
            </w:pPr>
            <w:r w:rsidRPr="00F20704">
              <w:rPr>
                <w:b/>
              </w:rPr>
              <w:t xml:space="preserve">     калории</w:t>
            </w:r>
          </w:p>
          <w:p w:rsidR="00867AFB" w:rsidRPr="00F20704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  <w:vMerge w:val="restart"/>
          </w:tcPr>
          <w:p w:rsidR="00867AFB" w:rsidRPr="00F20704" w:rsidRDefault="00867AFB" w:rsidP="004358BF">
            <w:pPr>
              <w:spacing w:after="0" w:line="240" w:lineRule="auto"/>
              <w:rPr>
                <w:b/>
              </w:rPr>
            </w:pPr>
            <w:r w:rsidRPr="00F20704">
              <w:rPr>
                <w:b/>
              </w:rPr>
              <w:t>№ рецептуры</w:t>
            </w:r>
          </w:p>
        </w:tc>
      </w:tr>
      <w:tr w:rsidR="00867AFB" w:rsidRPr="00F149D8" w:rsidTr="00AA7601">
        <w:trPr>
          <w:trHeight w:val="330"/>
        </w:trPr>
        <w:tc>
          <w:tcPr>
            <w:tcW w:w="1984" w:type="dxa"/>
            <w:vMerge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1350" w:type="dxa"/>
            <w:gridSpan w:val="2"/>
            <w:vMerge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1688" w:type="dxa"/>
            <w:gridSpan w:val="2"/>
            <w:vMerge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1699" w:type="dxa"/>
            <w:gridSpan w:val="2"/>
            <w:vMerge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1559" w:type="dxa"/>
            <w:gridSpan w:val="2"/>
          </w:tcPr>
          <w:p w:rsidR="00867AFB" w:rsidRPr="00F20704" w:rsidRDefault="00867AFB" w:rsidP="00F149D8">
            <w:pPr>
              <w:spacing w:after="0" w:line="240" w:lineRule="auto"/>
              <w:jc w:val="center"/>
              <w:rPr>
                <w:b/>
              </w:rPr>
            </w:pPr>
            <w:r w:rsidRPr="00F20704">
              <w:rPr>
                <w:b/>
              </w:rPr>
              <w:t>белки</w:t>
            </w:r>
          </w:p>
        </w:tc>
        <w:tc>
          <w:tcPr>
            <w:tcW w:w="1701" w:type="dxa"/>
            <w:gridSpan w:val="2"/>
          </w:tcPr>
          <w:p w:rsidR="00867AFB" w:rsidRPr="00F20704" w:rsidRDefault="00867AFB" w:rsidP="00F149D8">
            <w:pPr>
              <w:spacing w:after="0" w:line="240" w:lineRule="auto"/>
              <w:rPr>
                <w:b/>
              </w:rPr>
            </w:pPr>
            <w:r w:rsidRPr="00F20704">
              <w:rPr>
                <w:b/>
              </w:rPr>
              <w:t>жиры</w:t>
            </w:r>
          </w:p>
        </w:tc>
        <w:tc>
          <w:tcPr>
            <w:tcW w:w="1559" w:type="dxa"/>
            <w:gridSpan w:val="2"/>
          </w:tcPr>
          <w:p w:rsidR="00867AFB" w:rsidRPr="00F20704" w:rsidRDefault="00867AFB" w:rsidP="004358BF">
            <w:pPr>
              <w:spacing w:after="0" w:line="240" w:lineRule="auto"/>
              <w:rPr>
                <w:b/>
              </w:rPr>
            </w:pPr>
            <w:r w:rsidRPr="00F20704">
              <w:rPr>
                <w:b/>
              </w:rPr>
              <w:t>углеводы</w:t>
            </w:r>
          </w:p>
        </w:tc>
        <w:tc>
          <w:tcPr>
            <w:tcW w:w="1641" w:type="dxa"/>
            <w:gridSpan w:val="2"/>
            <w:vMerge/>
          </w:tcPr>
          <w:p w:rsidR="00867AFB" w:rsidRPr="00F20704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  <w:vMerge/>
          </w:tcPr>
          <w:p w:rsidR="00867AFB" w:rsidRPr="00F20704" w:rsidRDefault="00867AFB" w:rsidP="004358BF">
            <w:pPr>
              <w:spacing w:after="0" w:line="240" w:lineRule="auto"/>
              <w:rPr>
                <w:b/>
              </w:rPr>
            </w:pPr>
          </w:p>
        </w:tc>
      </w:tr>
      <w:tr w:rsidR="00867AFB" w:rsidRPr="00F149D8" w:rsidTr="00AA7601">
        <w:trPr>
          <w:trHeight w:val="360"/>
        </w:trPr>
        <w:tc>
          <w:tcPr>
            <w:tcW w:w="1984" w:type="dxa"/>
            <w:vMerge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  <w:r w:rsidRPr="00F149D8">
              <w:t xml:space="preserve"> 1,5-</w:t>
            </w:r>
            <w:smartTag w:uri="urn:schemas-microsoft-com:office:smarttags" w:element="metricconverter">
              <w:smartTagPr>
                <w:attr w:name="ProductID" w:val="3 г"/>
              </w:smartTagPr>
              <w:r w:rsidRPr="00F149D8">
                <w:t>3 г</w:t>
              </w:r>
            </w:smartTag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  <w:r w:rsidRPr="00F149D8">
              <w:t>3-7</w:t>
            </w:r>
          </w:p>
        </w:tc>
        <w:tc>
          <w:tcPr>
            <w:tcW w:w="775" w:type="dxa"/>
          </w:tcPr>
          <w:p w:rsidR="00867AFB" w:rsidRPr="00F149D8" w:rsidRDefault="00867AFB" w:rsidP="00F149D8">
            <w:pPr>
              <w:spacing w:after="0" w:line="240" w:lineRule="auto"/>
            </w:pPr>
            <w:r w:rsidRPr="00F149D8">
              <w:t>Брутто</w:t>
            </w:r>
          </w:p>
        </w:tc>
        <w:tc>
          <w:tcPr>
            <w:tcW w:w="913" w:type="dxa"/>
          </w:tcPr>
          <w:p w:rsidR="00867AFB" w:rsidRPr="00F149D8" w:rsidRDefault="00867AFB" w:rsidP="00F149D8">
            <w:pPr>
              <w:spacing w:after="0" w:line="240" w:lineRule="auto"/>
            </w:pPr>
            <w:r w:rsidRPr="00F149D8">
              <w:t>нетто</w:t>
            </w:r>
          </w:p>
        </w:tc>
        <w:tc>
          <w:tcPr>
            <w:tcW w:w="848" w:type="dxa"/>
          </w:tcPr>
          <w:p w:rsidR="00867AFB" w:rsidRPr="00F149D8" w:rsidRDefault="00867AFB" w:rsidP="00F149D8">
            <w:pPr>
              <w:spacing w:after="0" w:line="240" w:lineRule="auto"/>
            </w:pPr>
            <w:r w:rsidRPr="00F149D8">
              <w:t>брутто</w:t>
            </w: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  <w:r w:rsidRPr="00F149D8">
              <w:t>1,5-3г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  <w:r w:rsidRPr="00F149D8">
              <w:t>1,5-3г</w:t>
            </w: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  <w:r w:rsidRPr="00F149D8">
              <w:t>3-7л</w:t>
            </w: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  <w:r w:rsidRPr="00F149D8">
              <w:t>1,5-3г</w:t>
            </w:r>
          </w:p>
        </w:tc>
        <w:tc>
          <w:tcPr>
            <w:tcW w:w="709" w:type="dxa"/>
          </w:tcPr>
          <w:p w:rsidR="00867AFB" w:rsidRPr="00F149D8" w:rsidRDefault="00867AFB" w:rsidP="004358BF">
            <w:pPr>
              <w:spacing w:after="0" w:line="240" w:lineRule="auto"/>
            </w:pPr>
            <w:r w:rsidRPr="00F149D8">
              <w:t>3-7л</w:t>
            </w: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  <w:r w:rsidRPr="00F149D8">
              <w:t>1,5-3г</w:t>
            </w: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  <w:r w:rsidRPr="00F149D8">
              <w:t>3-7л</w:t>
            </w: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  <w:r w:rsidRPr="00F149D8">
              <w:t>1,5-3г</w:t>
            </w: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  <w:r w:rsidRPr="00F149D8">
              <w:t>3-7л</w:t>
            </w:r>
          </w:p>
        </w:tc>
        <w:tc>
          <w:tcPr>
            <w:tcW w:w="878" w:type="dxa"/>
            <w:gridSpan w:val="3"/>
          </w:tcPr>
          <w:p w:rsidR="00867AFB" w:rsidRPr="00F149D8" w:rsidRDefault="00867AFB" w:rsidP="004358BF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F149D8">
            <w:pPr>
              <w:spacing w:after="0" w:line="240" w:lineRule="auto"/>
              <w:rPr>
                <w:b/>
              </w:rPr>
            </w:pPr>
            <w:r w:rsidRPr="00F149D8">
              <w:rPr>
                <w:b/>
              </w:rPr>
              <w:t>День 1  завтрак-1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4358BF">
            <w:pPr>
              <w:spacing w:after="0" w:line="240" w:lineRule="auto"/>
            </w:pPr>
          </w:p>
        </w:tc>
      </w:tr>
      <w:tr w:rsidR="00867AFB" w:rsidRPr="00F149D8" w:rsidTr="00AA7601">
        <w:trPr>
          <w:trHeight w:val="633"/>
        </w:trPr>
        <w:tc>
          <w:tcPr>
            <w:tcW w:w="1984" w:type="dxa"/>
          </w:tcPr>
          <w:p w:rsidR="00867AFB" w:rsidRPr="00F149D8" w:rsidRDefault="008B089B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Суп молочный с макар.изд</w:t>
            </w:r>
          </w:p>
        </w:tc>
        <w:tc>
          <w:tcPr>
            <w:tcW w:w="795" w:type="dxa"/>
          </w:tcPr>
          <w:p w:rsidR="00867AFB" w:rsidRPr="00F20704" w:rsidRDefault="00044E0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555" w:type="dxa"/>
          </w:tcPr>
          <w:p w:rsidR="00867AFB" w:rsidRPr="00F20704" w:rsidRDefault="00044E0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775" w:type="dxa"/>
          </w:tcPr>
          <w:p w:rsidR="00867AFB" w:rsidRPr="00F20704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867AFB" w:rsidRPr="00F20704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867AFB" w:rsidRPr="00F20704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F20704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867AFB" w:rsidRPr="00F20704" w:rsidRDefault="008B089B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,01</w:t>
            </w:r>
          </w:p>
        </w:tc>
        <w:tc>
          <w:tcPr>
            <w:tcW w:w="851" w:type="dxa"/>
          </w:tcPr>
          <w:p w:rsidR="00867AFB" w:rsidRPr="00F20704" w:rsidRDefault="008B089B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,68</w:t>
            </w:r>
          </w:p>
        </w:tc>
        <w:tc>
          <w:tcPr>
            <w:tcW w:w="992" w:type="dxa"/>
          </w:tcPr>
          <w:p w:rsidR="00867AFB" w:rsidRPr="00F20704" w:rsidRDefault="008B089B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,50</w:t>
            </w:r>
          </w:p>
        </w:tc>
        <w:tc>
          <w:tcPr>
            <w:tcW w:w="709" w:type="dxa"/>
          </w:tcPr>
          <w:p w:rsidR="00867AFB" w:rsidRPr="00F20704" w:rsidRDefault="008B089B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,33</w:t>
            </w:r>
          </w:p>
        </w:tc>
        <w:tc>
          <w:tcPr>
            <w:tcW w:w="850" w:type="dxa"/>
          </w:tcPr>
          <w:p w:rsidR="00867AFB" w:rsidRPr="00F20704" w:rsidRDefault="008B089B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6,39</w:t>
            </w:r>
          </w:p>
        </w:tc>
        <w:tc>
          <w:tcPr>
            <w:tcW w:w="709" w:type="dxa"/>
          </w:tcPr>
          <w:p w:rsidR="00867AFB" w:rsidRPr="00F20704" w:rsidRDefault="008B089B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1,85</w:t>
            </w:r>
          </w:p>
        </w:tc>
        <w:tc>
          <w:tcPr>
            <w:tcW w:w="851" w:type="dxa"/>
          </w:tcPr>
          <w:p w:rsidR="00867AFB" w:rsidRPr="00F20704" w:rsidRDefault="008B089B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34,25</w:t>
            </w:r>
          </w:p>
        </w:tc>
        <w:tc>
          <w:tcPr>
            <w:tcW w:w="790" w:type="dxa"/>
          </w:tcPr>
          <w:p w:rsidR="00867AFB" w:rsidRPr="00F20704" w:rsidRDefault="008B089B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79</w:t>
            </w:r>
          </w:p>
        </w:tc>
        <w:tc>
          <w:tcPr>
            <w:tcW w:w="878" w:type="dxa"/>
            <w:gridSpan w:val="3"/>
          </w:tcPr>
          <w:p w:rsidR="00867AFB" w:rsidRPr="00F20704" w:rsidRDefault="008B089B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71</w:t>
            </w: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044E0E" w:rsidP="00F149D8">
            <w:pPr>
              <w:spacing w:after="0" w:line="240" w:lineRule="auto"/>
            </w:pPr>
            <w:r>
              <w:t xml:space="preserve">      молоко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8B089B" w:rsidP="00F149D8">
            <w:pPr>
              <w:spacing w:after="0" w:line="240" w:lineRule="auto"/>
            </w:pPr>
            <w:r>
              <w:t>135</w:t>
            </w:r>
          </w:p>
        </w:tc>
        <w:tc>
          <w:tcPr>
            <w:tcW w:w="913" w:type="dxa"/>
          </w:tcPr>
          <w:p w:rsidR="00867AFB" w:rsidRPr="00F149D8" w:rsidRDefault="008B089B" w:rsidP="00F149D8">
            <w:pPr>
              <w:spacing w:after="0" w:line="240" w:lineRule="auto"/>
            </w:pPr>
            <w:r>
              <w:t>135</w:t>
            </w:r>
          </w:p>
        </w:tc>
        <w:tc>
          <w:tcPr>
            <w:tcW w:w="848" w:type="dxa"/>
          </w:tcPr>
          <w:p w:rsidR="00867AFB" w:rsidRPr="00F149D8" w:rsidRDefault="008B089B" w:rsidP="00F149D8">
            <w:pPr>
              <w:spacing w:after="0" w:line="240" w:lineRule="auto"/>
            </w:pPr>
            <w:r>
              <w:t>180</w:t>
            </w:r>
          </w:p>
        </w:tc>
        <w:tc>
          <w:tcPr>
            <w:tcW w:w="851" w:type="dxa"/>
          </w:tcPr>
          <w:p w:rsidR="00867AFB" w:rsidRPr="00F149D8" w:rsidRDefault="008B089B" w:rsidP="004358BF">
            <w:pPr>
              <w:spacing w:after="0" w:line="240" w:lineRule="auto"/>
            </w:pPr>
            <w:r>
              <w:t>180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4358BF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044E0E" w:rsidP="00F149D8">
            <w:pPr>
              <w:spacing w:after="0" w:line="240" w:lineRule="auto"/>
            </w:pPr>
            <w:r>
              <w:t xml:space="preserve">      вода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8B089B" w:rsidP="00F149D8">
            <w:pPr>
              <w:spacing w:after="0" w:line="240" w:lineRule="auto"/>
            </w:pPr>
            <w:r>
              <w:t>15</w:t>
            </w:r>
          </w:p>
        </w:tc>
        <w:tc>
          <w:tcPr>
            <w:tcW w:w="913" w:type="dxa"/>
          </w:tcPr>
          <w:p w:rsidR="00867AFB" w:rsidRPr="00F149D8" w:rsidRDefault="008B089B" w:rsidP="00F149D8">
            <w:pPr>
              <w:spacing w:after="0" w:line="240" w:lineRule="auto"/>
            </w:pPr>
            <w:r>
              <w:t>15</w:t>
            </w:r>
          </w:p>
        </w:tc>
        <w:tc>
          <w:tcPr>
            <w:tcW w:w="848" w:type="dxa"/>
          </w:tcPr>
          <w:p w:rsidR="00867AFB" w:rsidRPr="00F149D8" w:rsidRDefault="008B089B" w:rsidP="00F149D8">
            <w:pPr>
              <w:spacing w:after="0" w:line="240" w:lineRule="auto"/>
            </w:pPr>
            <w:r>
              <w:t>20</w:t>
            </w:r>
          </w:p>
        </w:tc>
        <w:tc>
          <w:tcPr>
            <w:tcW w:w="851" w:type="dxa"/>
          </w:tcPr>
          <w:p w:rsidR="00867AFB" w:rsidRPr="00F149D8" w:rsidRDefault="008B089B" w:rsidP="004358BF">
            <w:pPr>
              <w:spacing w:after="0" w:line="240" w:lineRule="auto"/>
            </w:pPr>
            <w:r>
              <w:t>20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4358BF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B089B" w:rsidP="00F149D8">
            <w:pPr>
              <w:spacing w:after="0" w:line="240" w:lineRule="auto"/>
            </w:pPr>
            <w:r>
              <w:t xml:space="preserve">     Макар.издел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8B089B" w:rsidP="00F149D8">
            <w:pPr>
              <w:spacing w:after="0" w:line="240" w:lineRule="auto"/>
            </w:pPr>
            <w:r>
              <w:t>12</w:t>
            </w:r>
          </w:p>
        </w:tc>
        <w:tc>
          <w:tcPr>
            <w:tcW w:w="913" w:type="dxa"/>
          </w:tcPr>
          <w:p w:rsidR="00867AFB" w:rsidRPr="00F149D8" w:rsidRDefault="008B089B" w:rsidP="00F149D8">
            <w:pPr>
              <w:spacing w:after="0" w:line="240" w:lineRule="auto"/>
            </w:pPr>
            <w:r>
              <w:t>12</w:t>
            </w:r>
          </w:p>
        </w:tc>
        <w:tc>
          <w:tcPr>
            <w:tcW w:w="848" w:type="dxa"/>
          </w:tcPr>
          <w:p w:rsidR="00867AFB" w:rsidRPr="00F149D8" w:rsidRDefault="008B089B" w:rsidP="00F149D8">
            <w:pPr>
              <w:spacing w:after="0" w:line="240" w:lineRule="auto"/>
            </w:pPr>
            <w:r>
              <w:t>16</w:t>
            </w:r>
          </w:p>
        </w:tc>
        <w:tc>
          <w:tcPr>
            <w:tcW w:w="851" w:type="dxa"/>
          </w:tcPr>
          <w:p w:rsidR="00867AFB" w:rsidRPr="00F149D8" w:rsidRDefault="008B089B" w:rsidP="004358BF">
            <w:pPr>
              <w:spacing w:after="0" w:line="240" w:lineRule="auto"/>
            </w:pPr>
            <w:r>
              <w:t>16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4358BF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F149D8">
            <w:pPr>
              <w:spacing w:after="0" w:line="240" w:lineRule="auto"/>
            </w:pPr>
            <w:r w:rsidRPr="00F149D8">
              <w:t xml:space="preserve">      сахар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8B089B" w:rsidP="00F149D8">
            <w:pPr>
              <w:spacing w:after="0" w:line="240" w:lineRule="auto"/>
            </w:pPr>
            <w:r>
              <w:t>2</w:t>
            </w:r>
          </w:p>
        </w:tc>
        <w:tc>
          <w:tcPr>
            <w:tcW w:w="913" w:type="dxa"/>
          </w:tcPr>
          <w:p w:rsidR="00867AFB" w:rsidRPr="00F149D8" w:rsidRDefault="008B089B" w:rsidP="00F149D8">
            <w:pPr>
              <w:spacing w:after="0" w:line="240" w:lineRule="auto"/>
            </w:pPr>
            <w:r>
              <w:t>2</w:t>
            </w:r>
          </w:p>
        </w:tc>
        <w:tc>
          <w:tcPr>
            <w:tcW w:w="848" w:type="dxa"/>
          </w:tcPr>
          <w:p w:rsidR="00867AFB" w:rsidRPr="00F149D8" w:rsidRDefault="008B089B" w:rsidP="00F149D8">
            <w:pPr>
              <w:spacing w:after="0" w:line="240" w:lineRule="auto"/>
            </w:pPr>
            <w:r>
              <w:t>3</w:t>
            </w:r>
          </w:p>
        </w:tc>
        <w:tc>
          <w:tcPr>
            <w:tcW w:w="851" w:type="dxa"/>
          </w:tcPr>
          <w:p w:rsidR="00867AFB" w:rsidRPr="00F149D8" w:rsidRDefault="008B089B" w:rsidP="004358BF">
            <w:pPr>
              <w:spacing w:after="0" w:line="240" w:lineRule="auto"/>
            </w:pPr>
            <w:r>
              <w:t>3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4358BF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F149D8">
            <w:pPr>
              <w:spacing w:after="0" w:line="240" w:lineRule="auto"/>
            </w:pPr>
            <w:r w:rsidRPr="00F149D8">
              <w:t xml:space="preserve"> </w:t>
            </w:r>
            <w:r>
              <w:t xml:space="preserve">    </w:t>
            </w:r>
            <w:r w:rsidRPr="00F149D8">
              <w:t xml:space="preserve"> масло сливочное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8B089B" w:rsidP="00F149D8">
            <w:pPr>
              <w:spacing w:after="0" w:line="240" w:lineRule="auto"/>
              <w:jc w:val="center"/>
            </w:pPr>
            <w:r>
              <w:t>1,5</w:t>
            </w:r>
          </w:p>
        </w:tc>
        <w:tc>
          <w:tcPr>
            <w:tcW w:w="913" w:type="dxa"/>
          </w:tcPr>
          <w:p w:rsidR="00867AFB" w:rsidRPr="00F149D8" w:rsidRDefault="008B089B" w:rsidP="00F149D8">
            <w:pPr>
              <w:spacing w:after="0" w:line="240" w:lineRule="auto"/>
              <w:jc w:val="center"/>
            </w:pPr>
            <w:r>
              <w:t>1,5</w:t>
            </w:r>
          </w:p>
        </w:tc>
        <w:tc>
          <w:tcPr>
            <w:tcW w:w="848" w:type="dxa"/>
          </w:tcPr>
          <w:p w:rsidR="00867AFB" w:rsidRPr="00F149D8" w:rsidRDefault="008B089B" w:rsidP="00F149D8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867AFB" w:rsidRPr="00F149D8" w:rsidRDefault="008B089B" w:rsidP="004358BF">
            <w:pPr>
              <w:spacing w:after="0" w:line="240" w:lineRule="auto"/>
            </w:pPr>
            <w:r>
              <w:t>2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4358BF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F149D8">
            <w:pPr>
              <w:spacing w:after="0" w:line="240" w:lineRule="auto"/>
              <w:rPr>
                <w:b/>
              </w:rPr>
            </w:pPr>
            <w:r w:rsidRPr="00F149D8">
              <w:rPr>
                <w:b/>
              </w:rPr>
              <w:t>Какао с молоком</w:t>
            </w:r>
          </w:p>
        </w:tc>
        <w:tc>
          <w:tcPr>
            <w:tcW w:w="795" w:type="dxa"/>
          </w:tcPr>
          <w:p w:rsidR="00867AFB" w:rsidRPr="00F20704" w:rsidRDefault="00127574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555" w:type="dxa"/>
          </w:tcPr>
          <w:p w:rsidR="00867AFB" w:rsidRPr="00F20704" w:rsidRDefault="00127574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775" w:type="dxa"/>
          </w:tcPr>
          <w:p w:rsidR="00867AFB" w:rsidRPr="00F20704" w:rsidRDefault="00867AFB" w:rsidP="00F149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13" w:type="dxa"/>
          </w:tcPr>
          <w:p w:rsidR="00867AFB" w:rsidRPr="00F20704" w:rsidRDefault="00867AFB" w:rsidP="00F149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48" w:type="dxa"/>
          </w:tcPr>
          <w:p w:rsidR="00867AFB" w:rsidRPr="00F20704" w:rsidRDefault="00867AFB" w:rsidP="00F149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867AFB" w:rsidRPr="00F20704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867AFB" w:rsidRPr="00F20704" w:rsidRDefault="00127574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,65</w:t>
            </w:r>
          </w:p>
        </w:tc>
        <w:tc>
          <w:tcPr>
            <w:tcW w:w="851" w:type="dxa"/>
          </w:tcPr>
          <w:p w:rsidR="00867AFB" w:rsidRPr="00F20704" w:rsidRDefault="00127574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,2</w:t>
            </w:r>
          </w:p>
        </w:tc>
        <w:tc>
          <w:tcPr>
            <w:tcW w:w="992" w:type="dxa"/>
          </w:tcPr>
          <w:p w:rsidR="00867AFB" w:rsidRPr="00F20704" w:rsidRDefault="00127574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,65</w:t>
            </w:r>
          </w:p>
        </w:tc>
        <w:tc>
          <w:tcPr>
            <w:tcW w:w="709" w:type="dxa"/>
          </w:tcPr>
          <w:p w:rsidR="00867AFB" w:rsidRPr="00F20704" w:rsidRDefault="00127574" w:rsidP="00C52E3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,2</w:t>
            </w:r>
          </w:p>
        </w:tc>
        <w:tc>
          <w:tcPr>
            <w:tcW w:w="850" w:type="dxa"/>
          </w:tcPr>
          <w:p w:rsidR="00867AFB" w:rsidRPr="00F20704" w:rsidRDefault="00127574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09" w:type="dxa"/>
          </w:tcPr>
          <w:p w:rsidR="00867AFB" w:rsidRPr="00F20704" w:rsidRDefault="00127574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5,34</w:t>
            </w:r>
          </w:p>
        </w:tc>
        <w:tc>
          <w:tcPr>
            <w:tcW w:w="851" w:type="dxa"/>
          </w:tcPr>
          <w:p w:rsidR="00867AFB" w:rsidRPr="00F20704" w:rsidRDefault="00127574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35,9</w:t>
            </w:r>
          </w:p>
        </w:tc>
        <w:tc>
          <w:tcPr>
            <w:tcW w:w="790" w:type="dxa"/>
          </w:tcPr>
          <w:p w:rsidR="00867AFB" w:rsidRPr="00F20704" w:rsidRDefault="00127574" w:rsidP="00C52E3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1,18</w:t>
            </w:r>
          </w:p>
        </w:tc>
        <w:tc>
          <w:tcPr>
            <w:tcW w:w="878" w:type="dxa"/>
            <w:gridSpan w:val="3"/>
          </w:tcPr>
          <w:p w:rsidR="00867AFB" w:rsidRPr="00F20704" w:rsidRDefault="00127574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F149D8">
            <w:pPr>
              <w:spacing w:after="0" w:line="240" w:lineRule="auto"/>
            </w:pPr>
            <w:r w:rsidRPr="00F149D8">
              <w:t xml:space="preserve">          Какао порошок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AB2A0E" w:rsidP="00AB2A0E">
            <w:pPr>
              <w:spacing w:after="0" w:line="240" w:lineRule="auto"/>
            </w:pPr>
            <w:r>
              <w:t>2</w:t>
            </w:r>
          </w:p>
        </w:tc>
        <w:tc>
          <w:tcPr>
            <w:tcW w:w="913" w:type="dxa"/>
          </w:tcPr>
          <w:p w:rsidR="00867AFB" w:rsidRPr="00F149D8" w:rsidRDefault="00AB2A0E" w:rsidP="00F149D8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48" w:type="dxa"/>
          </w:tcPr>
          <w:p w:rsidR="00867AFB" w:rsidRPr="00F149D8" w:rsidRDefault="00AB2A0E" w:rsidP="00F149D8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867AFB" w:rsidRPr="00F149D8" w:rsidRDefault="00AB2A0E" w:rsidP="004358BF">
            <w:pPr>
              <w:spacing w:after="0" w:line="240" w:lineRule="auto"/>
            </w:pPr>
            <w:r>
              <w:t>2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4358BF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F149D8">
            <w:pPr>
              <w:spacing w:after="0" w:line="240" w:lineRule="auto"/>
            </w:pPr>
            <w:r>
              <w:t xml:space="preserve">          </w:t>
            </w:r>
            <w:r w:rsidRPr="00F149D8">
              <w:t>сахар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AB2A0E" w:rsidP="00F149D8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913" w:type="dxa"/>
          </w:tcPr>
          <w:p w:rsidR="00867AFB" w:rsidRPr="00F149D8" w:rsidRDefault="00AB2A0E" w:rsidP="00F149D8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848" w:type="dxa"/>
          </w:tcPr>
          <w:p w:rsidR="00867AFB" w:rsidRPr="00F149D8" w:rsidRDefault="00AB2A0E" w:rsidP="00C52E31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867AFB" w:rsidRPr="00F149D8" w:rsidRDefault="00AB2A0E" w:rsidP="004358BF">
            <w:pPr>
              <w:spacing w:after="0" w:line="240" w:lineRule="auto"/>
            </w:pPr>
            <w:r>
              <w:t>10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4358BF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F149D8">
            <w:pPr>
              <w:spacing w:after="0" w:line="240" w:lineRule="auto"/>
            </w:pPr>
            <w:r>
              <w:t xml:space="preserve">          </w:t>
            </w:r>
            <w:r w:rsidRPr="00F149D8">
              <w:t xml:space="preserve"> молоко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127574" w:rsidP="00127574">
            <w:pPr>
              <w:spacing w:after="0" w:line="240" w:lineRule="auto"/>
            </w:pPr>
            <w:r>
              <w:t>120</w:t>
            </w:r>
          </w:p>
        </w:tc>
        <w:tc>
          <w:tcPr>
            <w:tcW w:w="913" w:type="dxa"/>
          </w:tcPr>
          <w:p w:rsidR="00867AFB" w:rsidRPr="00F149D8" w:rsidRDefault="00127574" w:rsidP="00127574">
            <w:pPr>
              <w:spacing w:after="0" w:line="240" w:lineRule="auto"/>
            </w:pPr>
            <w:r>
              <w:t>120</w:t>
            </w:r>
          </w:p>
        </w:tc>
        <w:tc>
          <w:tcPr>
            <w:tcW w:w="848" w:type="dxa"/>
          </w:tcPr>
          <w:p w:rsidR="00867AFB" w:rsidRPr="00F149D8" w:rsidRDefault="00127574" w:rsidP="00F149D8">
            <w:pPr>
              <w:spacing w:after="0" w:line="240" w:lineRule="auto"/>
              <w:jc w:val="center"/>
            </w:pPr>
            <w:r>
              <w:t>120</w:t>
            </w:r>
          </w:p>
        </w:tc>
        <w:tc>
          <w:tcPr>
            <w:tcW w:w="851" w:type="dxa"/>
          </w:tcPr>
          <w:p w:rsidR="00867AFB" w:rsidRPr="00F149D8" w:rsidRDefault="00127574" w:rsidP="004358BF">
            <w:pPr>
              <w:spacing w:after="0" w:line="240" w:lineRule="auto"/>
            </w:pPr>
            <w:r>
              <w:t>120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4358BF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Default="00867AFB" w:rsidP="00F149D8">
            <w:pPr>
              <w:spacing w:after="0" w:line="240" w:lineRule="auto"/>
            </w:pPr>
            <w:r>
              <w:t xml:space="preserve">           вода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Default="00AB2A0E" w:rsidP="00F149D8">
            <w:pPr>
              <w:spacing w:after="0" w:line="240" w:lineRule="auto"/>
              <w:jc w:val="center"/>
            </w:pPr>
            <w:r>
              <w:t>65</w:t>
            </w:r>
          </w:p>
        </w:tc>
        <w:tc>
          <w:tcPr>
            <w:tcW w:w="913" w:type="dxa"/>
          </w:tcPr>
          <w:p w:rsidR="00867AFB" w:rsidRDefault="00AB2A0E" w:rsidP="00F149D8">
            <w:pPr>
              <w:spacing w:after="0" w:line="240" w:lineRule="auto"/>
              <w:jc w:val="center"/>
            </w:pPr>
            <w:r>
              <w:t>65</w:t>
            </w:r>
          </w:p>
        </w:tc>
        <w:tc>
          <w:tcPr>
            <w:tcW w:w="848" w:type="dxa"/>
          </w:tcPr>
          <w:p w:rsidR="00867AFB" w:rsidRDefault="00AB2A0E" w:rsidP="00F149D8">
            <w:pPr>
              <w:spacing w:after="0" w:line="240" w:lineRule="auto"/>
              <w:jc w:val="center"/>
            </w:pPr>
            <w:r>
              <w:t>80</w:t>
            </w:r>
          </w:p>
        </w:tc>
        <w:tc>
          <w:tcPr>
            <w:tcW w:w="851" w:type="dxa"/>
          </w:tcPr>
          <w:p w:rsidR="00867AFB" w:rsidRDefault="00AB2A0E" w:rsidP="004358BF">
            <w:pPr>
              <w:spacing w:after="0" w:line="240" w:lineRule="auto"/>
            </w:pPr>
            <w:r>
              <w:t>80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4358BF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F149D8">
            <w:pPr>
              <w:spacing w:after="0" w:line="240" w:lineRule="auto"/>
              <w:rPr>
                <w:b/>
              </w:rPr>
            </w:pPr>
            <w:r w:rsidRPr="00F149D8">
              <w:rPr>
                <w:b/>
              </w:rPr>
              <w:t>Завтрак-2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867AFB" w:rsidP="00F149D8">
            <w:pPr>
              <w:spacing w:after="0" w:line="240" w:lineRule="auto"/>
              <w:jc w:val="center"/>
            </w:pPr>
          </w:p>
        </w:tc>
        <w:tc>
          <w:tcPr>
            <w:tcW w:w="913" w:type="dxa"/>
          </w:tcPr>
          <w:p w:rsidR="00867AFB" w:rsidRPr="00F149D8" w:rsidRDefault="00867AFB" w:rsidP="00F149D8">
            <w:pPr>
              <w:spacing w:after="0" w:line="240" w:lineRule="auto"/>
              <w:jc w:val="center"/>
            </w:pPr>
          </w:p>
        </w:tc>
        <w:tc>
          <w:tcPr>
            <w:tcW w:w="848" w:type="dxa"/>
          </w:tcPr>
          <w:p w:rsidR="00867AFB" w:rsidRPr="00F149D8" w:rsidRDefault="00867AFB" w:rsidP="00F149D8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4358BF">
            <w:pPr>
              <w:spacing w:after="0" w:line="240" w:lineRule="auto"/>
            </w:pPr>
          </w:p>
        </w:tc>
      </w:tr>
      <w:tr w:rsidR="00867AFB" w:rsidRPr="00F149D8" w:rsidTr="00AA7601">
        <w:trPr>
          <w:trHeight w:val="418"/>
        </w:trPr>
        <w:tc>
          <w:tcPr>
            <w:tcW w:w="1984" w:type="dxa"/>
          </w:tcPr>
          <w:p w:rsidR="00867AFB" w:rsidRPr="00F149D8" w:rsidRDefault="00867AFB" w:rsidP="00F149D8">
            <w:pPr>
              <w:spacing w:after="0" w:line="240" w:lineRule="auto"/>
            </w:pPr>
            <w:r w:rsidRPr="00F149D8">
              <w:t>Фрукты</w:t>
            </w:r>
            <w:r w:rsidR="00965C52">
              <w:t xml:space="preserve"> </w:t>
            </w:r>
          </w:p>
        </w:tc>
        <w:tc>
          <w:tcPr>
            <w:tcW w:w="795" w:type="dxa"/>
          </w:tcPr>
          <w:p w:rsidR="00867AFB" w:rsidRPr="00F20704" w:rsidRDefault="003C0182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555" w:type="dxa"/>
          </w:tcPr>
          <w:p w:rsidR="00867AFB" w:rsidRPr="00F20704" w:rsidRDefault="003C0182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75" w:type="dxa"/>
          </w:tcPr>
          <w:p w:rsidR="00867AFB" w:rsidRPr="00F20704" w:rsidRDefault="00867AFB" w:rsidP="00F149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13" w:type="dxa"/>
          </w:tcPr>
          <w:p w:rsidR="00867AFB" w:rsidRPr="00F20704" w:rsidRDefault="00867AFB" w:rsidP="00F149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48" w:type="dxa"/>
          </w:tcPr>
          <w:p w:rsidR="00867AFB" w:rsidRPr="00F20704" w:rsidRDefault="00867AFB" w:rsidP="00F149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867AFB" w:rsidRPr="00F20704" w:rsidRDefault="00867AFB" w:rsidP="003055A3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867AFB" w:rsidRPr="00F20704" w:rsidRDefault="003C0182" w:rsidP="003055A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,4</w:t>
            </w:r>
          </w:p>
        </w:tc>
        <w:tc>
          <w:tcPr>
            <w:tcW w:w="851" w:type="dxa"/>
          </w:tcPr>
          <w:p w:rsidR="00867AFB" w:rsidRPr="00F20704" w:rsidRDefault="003C0182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,4</w:t>
            </w:r>
          </w:p>
        </w:tc>
        <w:tc>
          <w:tcPr>
            <w:tcW w:w="992" w:type="dxa"/>
          </w:tcPr>
          <w:p w:rsidR="00867AFB" w:rsidRPr="00F20704" w:rsidRDefault="003C0182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,4</w:t>
            </w:r>
          </w:p>
        </w:tc>
        <w:tc>
          <w:tcPr>
            <w:tcW w:w="709" w:type="dxa"/>
          </w:tcPr>
          <w:p w:rsidR="00867AFB" w:rsidRPr="00F20704" w:rsidRDefault="003C0182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,4</w:t>
            </w:r>
          </w:p>
        </w:tc>
        <w:tc>
          <w:tcPr>
            <w:tcW w:w="850" w:type="dxa"/>
          </w:tcPr>
          <w:p w:rsidR="00867AFB" w:rsidRPr="00F20704" w:rsidRDefault="003C0182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,5</w:t>
            </w:r>
          </w:p>
        </w:tc>
        <w:tc>
          <w:tcPr>
            <w:tcW w:w="709" w:type="dxa"/>
          </w:tcPr>
          <w:p w:rsidR="00867AFB" w:rsidRPr="00F20704" w:rsidRDefault="003C0182" w:rsidP="003055A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,8</w:t>
            </w:r>
          </w:p>
        </w:tc>
        <w:tc>
          <w:tcPr>
            <w:tcW w:w="851" w:type="dxa"/>
          </w:tcPr>
          <w:p w:rsidR="00867AFB" w:rsidRPr="00F20704" w:rsidRDefault="003C0182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790" w:type="dxa"/>
          </w:tcPr>
          <w:p w:rsidR="00867AFB" w:rsidRPr="00F20704" w:rsidRDefault="003C0182" w:rsidP="003055A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878" w:type="dxa"/>
            <w:gridSpan w:val="3"/>
          </w:tcPr>
          <w:p w:rsidR="00867AFB" w:rsidRPr="00F20704" w:rsidRDefault="003C0182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68</w:t>
            </w: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F149D8">
            <w:pPr>
              <w:spacing w:after="0" w:line="240" w:lineRule="auto"/>
              <w:rPr>
                <w:b/>
              </w:rPr>
            </w:pPr>
            <w:r w:rsidRPr="00F149D8">
              <w:rPr>
                <w:b/>
              </w:rPr>
              <w:t>обед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867AFB" w:rsidP="00F149D8">
            <w:pPr>
              <w:spacing w:after="0" w:line="240" w:lineRule="auto"/>
              <w:jc w:val="center"/>
            </w:pPr>
          </w:p>
        </w:tc>
        <w:tc>
          <w:tcPr>
            <w:tcW w:w="913" w:type="dxa"/>
          </w:tcPr>
          <w:p w:rsidR="00867AFB" w:rsidRPr="00F149D8" w:rsidRDefault="00867AFB" w:rsidP="00F149D8">
            <w:pPr>
              <w:spacing w:after="0" w:line="240" w:lineRule="auto"/>
              <w:jc w:val="center"/>
            </w:pPr>
          </w:p>
        </w:tc>
        <w:tc>
          <w:tcPr>
            <w:tcW w:w="848" w:type="dxa"/>
          </w:tcPr>
          <w:p w:rsidR="00867AFB" w:rsidRPr="00F149D8" w:rsidRDefault="00867AFB" w:rsidP="00F149D8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20704">
            <w:pPr>
              <w:spacing w:after="0" w:line="240" w:lineRule="auto"/>
            </w:pPr>
            <w:r w:rsidRPr="00F149D8">
              <w:t xml:space="preserve">   </w:t>
            </w: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4358BF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8B089B" w:rsidRDefault="008B089B" w:rsidP="00F149D8">
            <w:pPr>
              <w:spacing w:after="0" w:line="240" w:lineRule="auto"/>
              <w:rPr>
                <w:b/>
              </w:rPr>
            </w:pPr>
            <w:r w:rsidRPr="008B089B">
              <w:rPr>
                <w:b/>
              </w:rPr>
              <w:t>Икра кабачковая</w:t>
            </w:r>
          </w:p>
        </w:tc>
        <w:tc>
          <w:tcPr>
            <w:tcW w:w="795" w:type="dxa"/>
          </w:tcPr>
          <w:p w:rsidR="00867AFB" w:rsidRPr="008B089B" w:rsidRDefault="007055C0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555" w:type="dxa"/>
          </w:tcPr>
          <w:p w:rsidR="00867AFB" w:rsidRPr="008B089B" w:rsidRDefault="007055C0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775" w:type="dxa"/>
          </w:tcPr>
          <w:p w:rsidR="00867AFB" w:rsidRPr="008B089B" w:rsidRDefault="00867AFB" w:rsidP="00F149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13" w:type="dxa"/>
          </w:tcPr>
          <w:p w:rsidR="00867AFB" w:rsidRPr="008B089B" w:rsidRDefault="00867AFB" w:rsidP="00F149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48" w:type="dxa"/>
          </w:tcPr>
          <w:p w:rsidR="00867AFB" w:rsidRPr="008B089B" w:rsidRDefault="00867AFB" w:rsidP="00F149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867AFB" w:rsidRPr="008B089B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867AFB" w:rsidRPr="008B089B" w:rsidRDefault="007055C0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76</w:t>
            </w:r>
          </w:p>
        </w:tc>
        <w:tc>
          <w:tcPr>
            <w:tcW w:w="851" w:type="dxa"/>
          </w:tcPr>
          <w:p w:rsidR="00867AFB" w:rsidRPr="008B089B" w:rsidRDefault="007055C0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14</w:t>
            </w:r>
          </w:p>
        </w:tc>
        <w:tc>
          <w:tcPr>
            <w:tcW w:w="992" w:type="dxa"/>
          </w:tcPr>
          <w:p w:rsidR="00867AFB" w:rsidRPr="008B089B" w:rsidRDefault="007055C0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56</w:t>
            </w:r>
          </w:p>
        </w:tc>
        <w:tc>
          <w:tcPr>
            <w:tcW w:w="709" w:type="dxa"/>
          </w:tcPr>
          <w:p w:rsidR="00867AFB" w:rsidRPr="008B089B" w:rsidRDefault="007055C0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34</w:t>
            </w:r>
          </w:p>
        </w:tc>
        <w:tc>
          <w:tcPr>
            <w:tcW w:w="850" w:type="dxa"/>
          </w:tcPr>
          <w:p w:rsidR="00867AFB" w:rsidRPr="008B089B" w:rsidRDefault="007055C0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08</w:t>
            </w:r>
          </w:p>
        </w:tc>
        <w:tc>
          <w:tcPr>
            <w:tcW w:w="709" w:type="dxa"/>
          </w:tcPr>
          <w:p w:rsidR="00867AFB" w:rsidRPr="008B089B" w:rsidRDefault="007055C0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62</w:t>
            </w:r>
          </w:p>
        </w:tc>
        <w:tc>
          <w:tcPr>
            <w:tcW w:w="851" w:type="dxa"/>
          </w:tcPr>
          <w:p w:rsidR="00867AFB" w:rsidRPr="008B089B" w:rsidRDefault="007055C0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7.6</w:t>
            </w:r>
          </w:p>
        </w:tc>
        <w:tc>
          <w:tcPr>
            <w:tcW w:w="790" w:type="dxa"/>
          </w:tcPr>
          <w:p w:rsidR="00867AFB" w:rsidRPr="008B089B" w:rsidRDefault="007055C0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1.4</w:t>
            </w:r>
          </w:p>
        </w:tc>
        <w:tc>
          <w:tcPr>
            <w:tcW w:w="878" w:type="dxa"/>
            <w:gridSpan w:val="3"/>
          </w:tcPr>
          <w:p w:rsidR="00867AFB" w:rsidRPr="008B089B" w:rsidRDefault="007055C0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C96216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Борщ </w:t>
            </w:r>
          </w:p>
        </w:tc>
        <w:tc>
          <w:tcPr>
            <w:tcW w:w="795" w:type="dxa"/>
          </w:tcPr>
          <w:p w:rsidR="00867AFB" w:rsidRPr="00814455" w:rsidRDefault="00690E24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555" w:type="dxa"/>
          </w:tcPr>
          <w:p w:rsidR="00867AFB" w:rsidRPr="00814455" w:rsidRDefault="00690E24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775" w:type="dxa"/>
          </w:tcPr>
          <w:p w:rsidR="00867AFB" w:rsidRPr="00814455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867AFB" w:rsidRPr="00814455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867AFB" w:rsidRPr="00814455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814455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867AFB" w:rsidRPr="00814455" w:rsidRDefault="00690E24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31</w:t>
            </w:r>
          </w:p>
        </w:tc>
        <w:tc>
          <w:tcPr>
            <w:tcW w:w="851" w:type="dxa"/>
          </w:tcPr>
          <w:p w:rsidR="00867AFB" w:rsidRPr="00814455" w:rsidRDefault="00690E24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46</w:t>
            </w:r>
          </w:p>
        </w:tc>
        <w:tc>
          <w:tcPr>
            <w:tcW w:w="992" w:type="dxa"/>
          </w:tcPr>
          <w:p w:rsidR="00867AFB" w:rsidRPr="00814455" w:rsidRDefault="00690E24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52</w:t>
            </w:r>
          </w:p>
        </w:tc>
        <w:tc>
          <w:tcPr>
            <w:tcW w:w="709" w:type="dxa"/>
          </w:tcPr>
          <w:p w:rsidR="00867AFB" w:rsidRPr="00814455" w:rsidRDefault="00690E24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92</w:t>
            </w:r>
          </w:p>
        </w:tc>
        <w:tc>
          <w:tcPr>
            <w:tcW w:w="850" w:type="dxa"/>
          </w:tcPr>
          <w:p w:rsidR="00867AFB" w:rsidRPr="00814455" w:rsidRDefault="00690E24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.18</w:t>
            </w:r>
          </w:p>
        </w:tc>
        <w:tc>
          <w:tcPr>
            <w:tcW w:w="709" w:type="dxa"/>
          </w:tcPr>
          <w:p w:rsidR="00867AFB" w:rsidRPr="00814455" w:rsidRDefault="00690E24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.2</w:t>
            </w:r>
          </w:p>
        </w:tc>
        <w:tc>
          <w:tcPr>
            <w:tcW w:w="851" w:type="dxa"/>
          </w:tcPr>
          <w:p w:rsidR="00867AFB" w:rsidRPr="00814455" w:rsidRDefault="00690E24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3.8</w:t>
            </w:r>
          </w:p>
        </w:tc>
        <w:tc>
          <w:tcPr>
            <w:tcW w:w="790" w:type="dxa"/>
          </w:tcPr>
          <w:p w:rsidR="00867AFB" w:rsidRPr="00814455" w:rsidRDefault="00690E24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878" w:type="dxa"/>
            <w:gridSpan w:val="3"/>
          </w:tcPr>
          <w:p w:rsidR="00867AFB" w:rsidRPr="00814455" w:rsidRDefault="00690E24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7</w:t>
            </w: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F149D8">
            <w:pPr>
              <w:spacing w:after="0" w:line="240" w:lineRule="auto"/>
            </w:pPr>
            <w:r w:rsidRPr="00F149D8">
              <w:t xml:space="preserve">       картофель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690E24" w:rsidP="00F149D8">
            <w:pPr>
              <w:spacing w:after="0" w:line="240" w:lineRule="auto"/>
            </w:pPr>
            <w:r>
              <w:t>19.26</w:t>
            </w:r>
          </w:p>
        </w:tc>
        <w:tc>
          <w:tcPr>
            <w:tcW w:w="913" w:type="dxa"/>
          </w:tcPr>
          <w:p w:rsidR="00867AFB" w:rsidRPr="00F149D8" w:rsidRDefault="00690E24" w:rsidP="00F149D8">
            <w:pPr>
              <w:spacing w:after="0" w:line="240" w:lineRule="auto"/>
            </w:pPr>
            <w:r>
              <w:t>14.4</w:t>
            </w:r>
          </w:p>
        </w:tc>
        <w:tc>
          <w:tcPr>
            <w:tcW w:w="848" w:type="dxa"/>
          </w:tcPr>
          <w:p w:rsidR="00867AFB" w:rsidRPr="00F149D8" w:rsidRDefault="00690E24" w:rsidP="00F149D8">
            <w:pPr>
              <w:spacing w:after="0" w:line="240" w:lineRule="auto"/>
            </w:pPr>
            <w:r>
              <w:t>21.4</w:t>
            </w:r>
          </w:p>
        </w:tc>
        <w:tc>
          <w:tcPr>
            <w:tcW w:w="851" w:type="dxa"/>
          </w:tcPr>
          <w:p w:rsidR="00867AFB" w:rsidRPr="00F149D8" w:rsidRDefault="00690E24" w:rsidP="004358BF">
            <w:pPr>
              <w:spacing w:after="0" w:line="240" w:lineRule="auto"/>
            </w:pPr>
            <w:r>
              <w:t>16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4358BF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F149D8">
            <w:pPr>
              <w:spacing w:after="0" w:line="240" w:lineRule="auto"/>
            </w:pPr>
            <w:r w:rsidRPr="00F149D8">
              <w:t xml:space="preserve">        морковь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690E24" w:rsidP="00F149D8">
            <w:pPr>
              <w:spacing w:after="0" w:line="240" w:lineRule="auto"/>
            </w:pPr>
            <w:r>
              <w:t>11.34</w:t>
            </w:r>
          </w:p>
        </w:tc>
        <w:tc>
          <w:tcPr>
            <w:tcW w:w="913" w:type="dxa"/>
          </w:tcPr>
          <w:p w:rsidR="00867AFB" w:rsidRPr="00F149D8" w:rsidRDefault="00690E24" w:rsidP="00F149D8">
            <w:pPr>
              <w:spacing w:after="0" w:line="240" w:lineRule="auto"/>
            </w:pPr>
            <w:r>
              <w:t>9</w:t>
            </w:r>
          </w:p>
        </w:tc>
        <w:tc>
          <w:tcPr>
            <w:tcW w:w="848" w:type="dxa"/>
          </w:tcPr>
          <w:p w:rsidR="00867AFB" w:rsidRPr="00F149D8" w:rsidRDefault="00690E24" w:rsidP="00F149D8">
            <w:pPr>
              <w:spacing w:after="0" w:line="240" w:lineRule="auto"/>
            </w:pPr>
            <w:r>
              <w:t>12.6</w:t>
            </w:r>
          </w:p>
        </w:tc>
        <w:tc>
          <w:tcPr>
            <w:tcW w:w="851" w:type="dxa"/>
          </w:tcPr>
          <w:p w:rsidR="00867AFB" w:rsidRPr="00F149D8" w:rsidRDefault="00690E24" w:rsidP="004358BF">
            <w:pPr>
              <w:spacing w:after="0" w:line="240" w:lineRule="auto"/>
            </w:pPr>
            <w:r>
              <w:t>10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4358BF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F149D8">
            <w:pPr>
              <w:spacing w:after="0" w:line="240" w:lineRule="auto"/>
            </w:pPr>
            <w:r w:rsidRPr="00F149D8">
              <w:t xml:space="preserve">        капуста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690E24" w:rsidP="00F149D8">
            <w:pPr>
              <w:spacing w:after="0" w:line="240" w:lineRule="auto"/>
            </w:pPr>
            <w:r>
              <w:t>18</w:t>
            </w:r>
          </w:p>
        </w:tc>
        <w:tc>
          <w:tcPr>
            <w:tcW w:w="913" w:type="dxa"/>
          </w:tcPr>
          <w:p w:rsidR="00867AFB" w:rsidRPr="00F149D8" w:rsidRDefault="00690E24" w:rsidP="00F149D8">
            <w:pPr>
              <w:spacing w:after="0" w:line="240" w:lineRule="auto"/>
            </w:pPr>
            <w:r>
              <w:t>14.4</w:t>
            </w:r>
          </w:p>
        </w:tc>
        <w:tc>
          <w:tcPr>
            <w:tcW w:w="848" w:type="dxa"/>
          </w:tcPr>
          <w:p w:rsidR="00867AFB" w:rsidRPr="00F149D8" w:rsidRDefault="00690E24" w:rsidP="00F149D8">
            <w:pPr>
              <w:spacing w:after="0" w:line="240" w:lineRule="auto"/>
            </w:pPr>
            <w:r>
              <w:t>20</w:t>
            </w:r>
          </w:p>
        </w:tc>
        <w:tc>
          <w:tcPr>
            <w:tcW w:w="851" w:type="dxa"/>
          </w:tcPr>
          <w:p w:rsidR="00867AFB" w:rsidRPr="00F149D8" w:rsidRDefault="00690E24" w:rsidP="004358BF">
            <w:pPr>
              <w:spacing w:after="0" w:line="240" w:lineRule="auto"/>
            </w:pPr>
            <w:r>
              <w:t>16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4358BF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F149D8">
            <w:pPr>
              <w:spacing w:after="0" w:line="240" w:lineRule="auto"/>
            </w:pPr>
            <w:r w:rsidRPr="00F149D8">
              <w:t xml:space="preserve">       лук репка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690E24" w:rsidP="00F149D8">
            <w:pPr>
              <w:spacing w:after="0" w:line="240" w:lineRule="auto"/>
            </w:pPr>
            <w:r>
              <w:t>8.64</w:t>
            </w:r>
          </w:p>
        </w:tc>
        <w:tc>
          <w:tcPr>
            <w:tcW w:w="913" w:type="dxa"/>
          </w:tcPr>
          <w:p w:rsidR="00867AFB" w:rsidRPr="00F149D8" w:rsidRDefault="00690E24" w:rsidP="00F149D8">
            <w:pPr>
              <w:spacing w:after="0" w:line="240" w:lineRule="auto"/>
            </w:pPr>
            <w:r>
              <w:t>7.2</w:t>
            </w:r>
          </w:p>
        </w:tc>
        <w:tc>
          <w:tcPr>
            <w:tcW w:w="848" w:type="dxa"/>
          </w:tcPr>
          <w:p w:rsidR="00867AFB" w:rsidRPr="00F149D8" w:rsidRDefault="00690E24" w:rsidP="00F149D8">
            <w:pPr>
              <w:spacing w:after="0" w:line="240" w:lineRule="auto"/>
            </w:pPr>
            <w:r>
              <w:t>9.6</w:t>
            </w:r>
          </w:p>
        </w:tc>
        <w:tc>
          <w:tcPr>
            <w:tcW w:w="851" w:type="dxa"/>
          </w:tcPr>
          <w:p w:rsidR="00867AFB" w:rsidRPr="00F149D8" w:rsidRDefault="00690E24" w:rsidP="004358BF">
            <w:pPr>
              <w:spacing w:after="0" w:line="240" w:lineRule="auto"/>
            </w:pPr>
            <w:r>
              <w:t>8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4358BF">
            <w:pPr>
              <w:spacing w:after="0" w:line="240" w:lineRule="auto"/>
            </w:pPr>
          </w:p>
        </w:tc>
      </w:tr>
      <w:tr w:rsidR="00867AFB" w:rsidRPr="00F149D8" w:rsidTr="00AA7601">
        <w:trPr>
          <w:trHeight w:val="171"/>
        </w:trPr>
        <w:tc>
          <w:tcPr>
            <w:tcW w:w="1984" w:type="dxa"/>
          </w:tcPr>
          <w:p w:rsidR="00867AFB" w:rsidRPr="00F149D8" w:rsidRDefault="00867AFB" w:rsidP="00F149D8">
            <w:pPr>
              <w:spacing w:after="0" w:line="240" w:lineRule="auto"/>
            </w:pPr>
            <w:r w:rsidRPr="00F149D8">
              <w:t xml:space="preserve">       свекла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690E24" w:rsidP="00F149D8">
            <w:pPr>
              <w:spacing w:after="0" w:line="240" w:lineRule="auto"/>
            </w:pPr>
            <w:r>
              <w:t>36</w:t>
            </w:r>
          </w:p>
        </w:tc>
        <w:tc>
          <w:tcPr>
            <w:tcW w:w="913" w:type="dxa"/>
          </w:tcPr>
          <w:p w:rsidR="00867AFB" w:rsidRPr="00F149D8" w:rsidRDefault="00690E24" w:rsidP="00F149D8">
            <w:pPr>
              <w:spacing w:after="0" w:line="240" w:lineRule="auto"/>
            </w:pPr>
            <w:r>
              <w:t>28.8</w:t>
            </w:r>
          </w:p>
        </w:tc>
        <w:tc>
          <w:tcPr>
            <w:tcW w:w="848" w:type="dxa"/>
          </w:tcPr>
          <w:p w:rsidR="00867AFB" w:rsidRPr="00F149D8" w:rsidRDefault="00690E24" w:rsidP="00F149D8">
            <w:pPr>
              <w:spacing w:after="0" w:line="240" w:lineRule="auto"/>
            </w:pPr>
            <w:r>
              <w:t>40</w:t>
            </w:r>
          </w:p>
        </w:tc>
        <w:tc>
          <w:tcPr>
            <w:tcW w:w="851" w:type="dxa"/>
          </w:tcPr>
          <w:p w:rsidR="00867AFB" w:rsidRPr="00F149D8" w:rsidRDefault="00690E24" w:rsidP="004358BF">
            <w:pPr>
              <w:spacing w:after="0" w:line="240" w:lineRule="auto"/>
            </w:pPr>
            <w:r>
              <w:t>32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4358BF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F149D8">
            <w:pPr>
              <w:spacing w:after="0" w:line="240" w:lineRule="auto"/>
            </w:pPr>
            <w:r>
              <w:t xml:space="preserve">       Томатное. пюре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Default="00690E24" w:rsidP="00F149D8">
            <w:pPr>
              <w:spacing w:after="0" w:line="240" w:lineRule="auto"/>
            </w:pPr>
            <w:r>
              <w:t>5.4</w:t>
            </w:r>
          </w:p>
        </w:tc>
        <w:tc>
          <w:tcPr>
            <w:tcW w:w="913" w:type="dxa"/>
          </w:tcPr>
          <w:p w:rsidR="00867AFB" w:rsidRDefault="00690E24" w:rsidP="00F149D8">
            <w:pPr>
              <w:spacing w:after="0" w:line="240" w:lineRule="auto"/>
            </w:pPr>
            <w:r>
              <w:t>5.4</w:t>
            </w:r>
          </w:p>
        </w:tc>
        <w:tc>
          <w:tcPr>
            <w:tcW w:w="848" w:type="dxa"/>
          </w:tcPr>
          <w:p w:rsidR="00867AFB" w:rsidRDefault="00690E24" w:rsidP="00F149D8">
            <w:pPr>
              <w:spacing w:after="0" w:line="240" w:lineRule="auto"/>
            </w:pPr>
            <w:r>
              <w:t>6</w:t>
            </w:r>
          </w:p>
        </w:tc>
        <w:tc>
          <w:tcPr>
            <w:tcW w:w="851" w:type="dxa"/>
          </w:tcPr>
          <w:p w:rsidR="00867AFB" w:rsidRDefault="00690E24" w:rsidP="004358BF">
            <w:pPr>
              <w:spacing w:after="0" w:line="240" w:lineRule="auto"/>
            </w:pPr>
            <w:r>
              <w:t>6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4358BF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F149D8">
            <w:pPr>
              <w:spacing w:after="0" w:line="240" w:lineRule="auto"/>
              <w:jc w:val="both"/>
            </w:pPr>
            <w:r>
              <w:lastRenderedPageBreak/>
              <w:t xml:space="preserve">         </w:t>
            </w:r>
            <w:r w:rsidRPr="00F149D8">
              <w:t>м/растительное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690E24" w:rsidP="00F149D8">
            <w:pPr>
              <w:spacing w:after="0" w:line="240" w:lineRule="auto"/>
            </w:pPr>
            <w:r>
              <w:t>3.6</w:t>
            </w:r>
          </w:p>
        </w:tc>
        <w:tc>
          <w:tcPr>
            <w:tcW w:w="913" w:type="dxa"/>
          </w:tcPr>
          <w:p w:rsidR="00867AFB" w:rsidRPr="00F149D8" w:rsidRDefault="00690E24" w:rsidP="00F149D8">
            <w:pPr>
              <w:spacing w:after="0" w:line="240" w:lineRule="auto"/>
            </w:pPr>
            <w:r>
              <w:t>3.6</w:t>
            </w:r>
          </w:p>
        </w:tc>
        <w:tc>
          <w:tcPr>
            <w:tcW w:w="848" w:type="dxa"/>
          </w:tcPr>
          <w:p w:rsidR="00867AFB" w:rsidRPr="00F149D8" w:rsidRDefault="00690E24" w:rsidP="00F149D8">
            <w:pPr>
              <w:spacing w:after="0" w:line="240" w:lineRule="auto"/>
            </w:pPr>
            <w:r>
              <w:t>4</w:t>
            </w:r>
          </w:p>
        </w:tc>
        <w:tc>
          <w:tcPr>
            <w:tcW w:w="851" w:type="dxa"/>
          </w:tcPr>
          <w:p w:rsidR="00867AFB" w:rsidRPr="00F149D8" w:rsidRDefault="00690E24" w:rsidP="004358BF">
            <w:pPr>
              <w:spacing w:after="0" w:line="240" w:lineRule="auto"/>
            </w:pPr>
            <w:r>
              <w:t>4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4358BF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F149D8">
            <w:pPr>
              <w:spacing w:after="0" w:line="240" w:lineRule="auto"/>
              <w:jc w:val="both"/>
            </w:pPr>
            <w:r w:rsidRPr="00F149D8">
              <w:t xml:space="preserve">  </w:t>
            </w:r>
            <w:r>
              <w:t xml:space="preserve">       </w:t>
            </w:r>
            <w:r w:rsidRPr="00F149D8">
              <w:t>соль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690E24" w:rsidP="00F149D8">
            <w:pPr>
              <w:spacing w:after="0" w:line="240" w:lineRule="auto"/>
            </w:pPr>
            <w:r>
              <w:t>0.2</w:t>
            </w:r>
          </w:p>
        </w:tc>
        <w:tc>
          <w:tcPr>
            <w:tcW w:w="913" w:type="dxa"/>
          </w:tcPr>
          <w:p w:rsidR="00867AFB" w:rsidRPr="00F149D8" w:rsidRDefault="00690E24" w:rsidP="00F149D8">
            <w:pPr>
              <w:spacing w:after="0" w:line="240" w:lineRule="auto"/>
            </w:pPr>
            <w:r>
              <w:t>0.2</w:t>
            </w:r>
          </w:p>
        </w:tc>
        <w:tc>
          <w:tcPr>
            <w:tcW w:w="848" w:type="dxa"/>
          </w:tcPr>
          <w:p w:rsidR="00867AFB" w:rsidRPr="00F149D8" w:rsidRDefault="00690E24" w:rsidP="00F149D8">
            <w:pPr>
              <w:spacing w:after="0" w:line="240" w:lineRule="auto"/>
            </w:pPr>
            <w:r>
              <w:t>0.25</w:t>
            </w:r>
          </w:p>
        </w:tc>
        <w:tc>
          <w:tcPr>
            <w:tcW w:w="851" w:type="dxa"/>
          </w:tcPr>
          <w:p w:rsidR="00867AFB" w:rsidRPr="00F149D8" w:rsidRDefault="00690E24" w:rsidP="004358BF">
            <w:pPr>
              <w:spacing w:after="0" w:line="240" w:lineRule="auto"/>
            </w:pPr>
            <w:r>
              <w:t>0.25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4358BF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BA6FE2">
            <w:pPr>
              <w:spacing w:after="0" w:line="240" w:lineRule="auto"/>
              <w:jc w:val="both"/>
            </w:pPr>
            <w:r>
              <w:t xml:space="preserve">        сахар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690E24" w:rsidP="00F149D8">
            <w:pPr>
              <w:spacing w:after="0" w:line="240" w:lineRule="auto"/>
            </w:pPr>
            <w:r>
              <w:t>1.8</w:t>
            </w:r>
          </w:p>
        </w:tc>
        <w:tc>
          <w:tcPr>
            <w:tcW w:w="913" w:type="dxa"/>
          </w:tcPr>
          <w:p w:rsidR="00867AFB" w:rsidRPr="00F149D8" w:rsidRDefault="00690E24" w:rsidP="00F149D8">
            <w:pPr>
              <w:spacing w:after="0" w:line="240" w:lineRule="auto"/>
            </w:pPr>
            <w:r>
              <w:t>1.8</w:t>
            </w:r>
          </w:p>
        </w:tc>
        <w:tc>
          <w:tcPr>
            <w:tcW w:w="848" w:type="dxa"/>
          </w:tcPr>
          <w:p w:rsidR="00867AFB" w:rsidRPr="00F149D8" w:rsidRDefault="00690E24" w:rsidP="00F149D8">
            <w:pPr>
              <w:spacing w:after="0" w:line="240" w:lineRule="auto"/>
            </w:pPr>
            <w:r>
              <w:t>2</w:t>
            </w:r>
          </w:p>
        </w:tc>
        <w:tc>
          <w:tcPr>
            <w:tcW w:w="851" w:type="dxa"/>
          </w:tcPr>
          <w:p w:rsidR="00867AFB" w:rsidRPr="00F149D8" w:rsidRDefault="00690E24" w:rsidP="004358BF">
            <w:pPr>
              <w:spacing w:after="0" w:line="240" w:lineRule="auto"/>
            </w:pPr>
            <w:r>
              <w:t>2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4358BF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F149D8">
            <w:pPr>
              <w:spacing w:after="0" w:line="240" w:lineRule="auto"/>
              <w:jc w:val="both"/>
            </w:pPr>
            <w:r w:rsidRPr="00F149D8">
              <w:t xml:space="preserve">    </w:t>
            </w:r>
            <w:r>
              <w:t xml:space="preserve">     Бульон или вода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690E24" w:rsidP="00F149D8">
            <w:pPr>
              <w:spacing w:after="0" w:line="240" w:lineRule="auto"/>
            </w:pPr>
            <w:r>
              <w:t>144</w:t>
            </w:r>
          </w:p>
        </w:tc>
        <w:tc>
          <w:tcPr>
            <w:tcW w:w="913" w:type="dxa"/>
          </w:tcPr>
          <w:p w:rsidR="00867AFB" w:rsidRPr="00F149D8" w:rsidRDefault="00690E24" w:rsidP="00F149D8">
            <w:pPr>
              <w:spacing w:after="0" w:line="240" w:lineRule="auto"/>
            </w:pPr>
            <w:r>
              <w:t>144</w:t>
            </w:r>
          </w:p>
        </w:tc>
        <w:tc>
          <w:tcPr>
            <w:tcW w:w="848" w:type="dxa"/>
          </w:tcPr>
          <w:p w:rsidR="00867AFB" w:rsidRPr="00F149D8" w:rsidRDefault="00690E24" w:rsidP="00F149D8">
            <w:pPr>
              <w:spacing w:after="0" w:line="240" w:lineRule="auto"/>
            </w:pPr>
            <w:r>
              <w:t>160</w:t>
            </w:r>
          </w:p>
        </w:tc>
        <w:tc>
          <w:tcPr>
            <w:tcW w:w="851" w:type="dxa"/>
          </w:tcPr>
          <w:p w:rsidR="00867AFB" w:rsidRPr="00F149D8" w:rsidRDefault="00690E24" w:rsidP="004358BF">
            <w:pPr>
              <w:spacing w:after="0" w:line="240" w:lineRule="auto"/>
            </w:pPr>
            <w:r>
              <w:t>160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4358BF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</w:pPr>
            <w:r>
              <w:t xml:space="preserve">Сметана 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Default="00B0725A" w:rsidP="00F149D8">
            <w:pPr>
              <w:spacing w:after="0" w:line="240" w:lineRule="auto"/>
            </w:pPr>
            <w:r>
              <w:t>4</w:t>
            </w:r>
          </w:p>
        </w:tc>
        <w:tc>
          <w:tcPr>
            <w:tcW w:w="913" w:type="dxa"/>
          </w:tcPr>
          <w:p w:rsidR="00B0725A" w:rsidRDefault="00B0725A" w:rsidP="00F149D8">
            <w:pPr>
              <w:spacing w:after="0" w:line="240" w:lineRule="auto"/>
            </w:pPr>
            <w:r>
              <w:t>4</w:t>
            </w:r>
          </w:p>
        </w:tc>
        <w:tc>
          <w:tcPr>
            <w:tcW w:w="848" w:type="dxa"/>
          </w:tcPr>
          <w:p w:rsidR="00B0725A" w:rsidRDefault="00B0725A" w:rsidP="00F149D8">
            <w:pPr>
              <w:spacing w:after="0" w:line="240" w:lineRule="auto"/>
            </w:pPr>
            <w:r>
              <w:t>5</w:t>
            </w:r>
          </w:p>
        </w:tc>
        <w:tc>
          <w:tcPr>
            <w:tcW w:w="851" w:type="dxa"/>
          </w:tcPr>
          <w:p w:rsidR="00B0725A" w:rsidRDefault="00B0725A" w:rsidP="004358BF">
            <w:pPr>
              <w:spacing w:after="0" w:line="240" w:lineRule="auto"/>
            </w:pPr>
            <w:r>
              <w:t>5</w:t>
            </w:r>
          </w:p>
        </w:tc>
        <w:tc>
          <w:tcPr>
            <w:tcW w:w="708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4358BF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B089B" w:rsidP="00F149D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Макароны отварные</w:t>
            </w:r>
          </w:p>
        </w:tc>
        <w:tc>
          <w:tcPr>
            <w:tcW w:w="795" w:type="dxa"/>
          </w:tcPr>
          <w:p w:rsidR="00867AFB" w:rsidRPr="00BA6FE2" w:rsidRDefault="00E6305F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555" w:type="dxa"/>
          </w:tcPr>
          <w:p w:rsidR="00867AFB" w:rsidRPr="00BA6FE2" w:rsidRDefault="00E6305F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775" w:type="dxa"/>
          </w:tcPr>
          <w:p w:rsidR="00867AFB" w:rsidRPr="00BA6FE2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867AFB" w:rsidRPr="00BA6FE2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867AFB" w:rsidRPr="00BA6FE2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BA6FE2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867AFB" w:rsidRPr="00BA6FE2" w:rsidRDefault="00AE59AD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,67</w:t>
            </w:r>
          </w:p>
        </w:tc>
        <w:tc>
          <w:tcPr>
            <w:tcW w:w="851" w:type="dxa"/>
          </w:tcPr>
          <w:p w:rsidR="00867AFB" w:rsidRPr="00BA6FE2" w:rsidRDefault="00AE59AD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,50</w:t>
            </w:r>
          </w:p>
        </w:tc>
        <w:tc>
          <w:tcPr>
            <w:tcW w:w="992" w:type="dxa"/>
          </w:tcPr>
          <w:p w:rsidR="00867AFB" w:rsidRPr="00BA6FE2" w:rsidRDefault="00AE59AD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,01</w:t>
            </w:r>
          </w:p>
        </w:tc>
        <w:tc>
          <w:tcPr>
            <w:tcW w:w="709" w:type="dxa"/>
          </w:tcPr>
          <w:p w:rsidR="00867AFB" w:rsidRPr="00BA6FE2" w:rsidRDefault="00AE59AD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,57</w:t>
            </w:r>
          </w:p>
        </w:tc>
        <w:tc>
          <w:tcPr>
            <w:tcW w:w="850" w:type="dxa"/>
          </w:tcPr>
          <w:p w:rsidR="00867AFB" w:rsidRPr="00BA6FE2" w:rsidRDefault="00AE59AD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7,63</w:t>
            </w:r>
          </w:p>
        </w:tc>
        <w:tc>
          <w:tcPr>
            <w:tcW w:w="709" w:type="dxa"/>
          </w:tcPr>
          <w:p w:rsidR="00867AFB" w:rsidRPr="00BA6FE2" w:rsidRDefault="00AE59AD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6,44</w:t>
            </w:r>
          </w:p>
        </w:tc>
        <w:tc>
          <w:tcPr>
            <w:tcW w:w="851" w:type="dxa"/>
          </w:tcPr>
          <w:p w:rsidR="00867AFB" w:rsidRPr="00BA6FE2" w:rsidRDefault="00AE59AD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2</w:t>
            </w:r>
          </w:p>
        </w:tc>
        <w:tc>
          <w:tcPr>
            <w:tcW w:w="790" w:type="dxa"/>
          </w:tcPr>
          <w:p w:rsidR="00867AFB" w:rsidRPr="00BA6FE2" w:rsidRDefault="00AE59AD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878" w:type="dxa"/>
            <w:gridSpan w:val="3"/>
          </w:tcPr>
          <w:p w:rsidR="00867AFB" w:rsidRPr="00BA6FE2" w:rsidRDefault="00AE59AD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17</w:t>
            </w: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E6305F" w:rsidP="00ED4F12">
            <w:pPr>
              <w:spacing w:after="0" w:line="240" w:lineRule="auto"/>
              <w:jc w:val="center"/>
            </w:pPr>
            <w:r>
              <w:t xml:space="preserve">Макароны 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E6305F" w:rsidP="00F149D8">
            <w:pPr>
              <w:spacing w:after="0" w:line="240" w:lineRule="auto"/>
            </w:pPr>
            <w:r>
              <w:t>32</w:t>
            </w:r>
          </w:p>
        </w:tc>
        <w:tc>
          <w:tcPr>
            <w:tcW w:w="913" w:type="dxa"/>
          </w:tcPr>
          <w:p w:rsidR="00867AFB" w:rsidRPr="00F149D8" w:rsidRDefault="00E6305F" w:rsidP="00F149D8">
            <w:pPr>
              <w:spacing w:after="0" w:line="240" w:lineRule="auto"/>
            </w:pPr>
            <w:r>
              <w:t>32</w:t>
            </w:r>
          </w:p>
        </w:tc>
        <w:tc>
          <w:tcPr>
            <w:tcW w:w="848" w:type="dxa"/>
          </w:tcPr>
          <w:p w:rsidR="00867AFB" w:rsidRPr="00F149D8" w:rsidRDefault="00E6305F" w:rsidP="00F149D8">
            <w:pPr>
              <w:spacing w:after="0" w:line="240" w:lineRule="auto"/>
            </w:pPr>
            <w:r>
              <w:t>49</w:t>
            </w:r>
          </w:p>
        </w:tc>
        <w:tc>
          <w:tcPr>
            <w:tcW w:w="851" w:type="dxa"/>
          </w:tcPr>
          <w:p w:rsidR="00867AFB" w:rsidRPr="00F149D8" w:rsidRDefault="00E6305F" w:rsidP="004358BF">
            <w:pPr>
              <w:spacing w:after="0" w:line="240" w:lineRule="auto"/>
            </w:pPr>
            <w:r>
              <w:t>49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BA6FE2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4358BF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E6305F" w:rsidP="00ED4F12">
            <w:pPr>
              <w:spacing w:after="0" w:line="240" w:lineRule="auto"/>
              <w:jc w:val="center"/>
            </w:pPr>
            <w:r>
              <w:t>Масса отвар.макарон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Default="00E6305F" w:rsidP="00F149D8">
            <w:pPr>
              <w:spacing w:after="0" w:line="240" w:lineRule="auto"/>
            </w:pPr>
            <w:r>
              <w:t>-</w:t>
            </w:r>
          </w:p>
        </w:tc>
        <w:tc>
          <w:tcPr>
            <w:tcW w:w="913" w:type="dxa"/>
          </w:tcPr>
          <w:p w:rsidR="00867AFB" w:rsidRDefault="00E6305F" w:rsidP="00F149D8">
            <w:pPr>
              <w:spacing w:after="0" w:line="240" w:lineRule="auto"/>
            </w:pPr>
            <w:r>
              <w:t>97</w:t>
            </w:r>
          </w:p>
        </w:tc>
        <w:tc>
          <w:tcPr>
            <w:tcW w:w="848" w:type="dxa"/>
          </w:tcPr>
          <w:p w:rsidR="00867AFB" w:rsidRDefault="00E6305F" w:rsidP="00F149D8">
            <w:pPr>
              <w:spacing w:after="0" w:line="240" w:lineRule="auto"/>
            </w:pPr>
            <w:r>
              <w:t>-</w:t>
            </w:r>
          </w:p>
        </w:tc>
        <w:tc>
          <w:tcPr>
            <w:tcW w:w="851" w:type="dxa"/>
          </w:tcPr>
          <w:p w:rsidR="00867AFB" w:rsidRDefault="00E6305F" w:rsidP="004358BF">
            <w:pPr>
              <w:spacing w:after="0" w:line="240" w:lineRule="auto"/>
            </w:pPr>
            <w:r>
              <w:t>145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BA6FE2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4358BF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E6305F" w:rsidP="00690E24">
            <w:pPr>
              <w:spacing w:after="0" w:line="240" w:lineRule="auto"/>
            </w:pPr>
            <w:r>
              <w:t>Масло сливоч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E6305F" w:rsidP="00F149D8">
            <w:pPr>
              <w:spacing w:after="0" w:line="240" w:lineRule="auto"/>
            </w:pPr>
            <w:r>
              <w:t>3,5</w:t>
            </w:r>
          </w:p>
        </w:tc>
        <w:tc>
          <w:tcPr>
            <w:tcW w:w="913" w:type="dxa"/>
          </w:tcPr>
          <w:p w:rsidR="00867AFB" w:rsidRPr="00F149D8" w:rsidRDefault="00E6305F" w:rsidP="00F149D8">
            <w:pPr>
              <w:spacing w:after="0" w:line="240" w:lineRule="auto"/>
            </w:pPr>
            <w:r>
              <w:t>3,5</w:t>
            </w:r>
          </w:p>
        </w:tc>
        <w:tc>
          <w:tcPr>
            <w:tcW w:w="848" w:type="dxa"/>
          </w:tcPr>
          <w:p w:rsidR="00867AFB" w:rsidRPr="00F149D8" w:rsidRDefault="00E6305F" w:rsidP="00F149D8">
            <w:pPr>
              <w:spacing w:after="0" w:line="240" w:lineRule="auto"/>
            </w:pPr>
            <w:r>
              <w:t>5</w:t>
            </w:r>
          </w:p>
        </w:tc>
        <w:tc>
          <w:tcPr>
            <w:tcW w:w="851" w:type="dxa"/>
          </w:tcPr>
          <w:p w:rsidR="00867AFB" w:rsidRPr="00F149D8" w:rsidRDefault="00E6305F" w:rsidP="004358BF">
            <w:pPr>
              <w:spacing w:after="0" w:line="240" w:lineRule="auto"/>
            </w:pPr>
            <w:r>
              <w:t>5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4358BF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AA7601" w:rsidRDefault="008B089B" w:rsidP="00ED4F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Курица отварная</w:t>
            </w:r>
          </w:p>
        </w:tc>
        <w:tc>
          <w:tcPr>
            <w:tcW w:w="795" w:type="dxa"/>
          </w:tcPr>
          <w:p w:rsidR="00867AFB" w:rsidRPr="00AA7601" w:rsidRDefault="00AE59AD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555" w:type="dxa"/>
          </w:tcPr>
          <w:p w:rsidR="00867AFB" w:rsidRPr="00AA7601" w:rsidRDefault="00AE59AD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77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8" w:type="dxa"/>
          </w:tcPr>
          <w:p w:rsidR="00867AFB" w:rsidRPr="00AA7601" w:rsidRDefault="00AE59AD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,83</w:t>
            </w:r>
          </w:p>
        </w:tc>
        <w:tc>
          <w:tcPr>
            <w:tcW w:w="851" w:type="dxa"/>
          </w:tcPr>
          <w:p w:rsidR="00867AFB" w:rsidRPr="00AA7601" w:rsidRDefault="00AE59AD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6,88</w:t>
            </w:r>
          </w:p>
        </w:tc>
        <w:tc>
          <w:tcPr>
            <w:tcW w:w="992" w:type="dxa"/>
          </w:tcPr>
          <w:p w:rsidR="00867AFB" w:rsidRPr="00AA7601" w:rsidRDefault="00AE59AD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,2</w:t>
            </w:r>
          </w:p>
        </w:tc>
        <w:tc>
          <w:tcPr>
            <w:tcW w:w="709" w:type="dxa"/>
          </w:tcPr>
          <w:p w:rsidR="00867AFB" w:rsidRPr="00AA7601" w:rsidRDefault="00AE59AD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,88</w:t>
            </w:r>
          </w:p>
        </w:tc>
        <w:tc>
          <w:tcPr>
            <w:tcW w:w="850" w:type="dxa"/>
          </w:tcPr>
          <w:p w:rsidR="00867AFB" w:rsidRPr="00AA7601" w:rsidRDefault="00AE59AD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867AFB" w:rsidRPr="00AA7601" w:rsidRDefault="00AE59AD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867AFB" w:rsidRPr="00AA7601" w:rsidRDefault="00AE59AD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4,69</w:t>
            </w:r>
          </w:p>
        </w:tc>
        <w:tc>
          <w:tcPr>
            <w:tcW w:w="790" w:type="dxa"/>
          </w:tcPr>
          <w:p w:rsidR="00867AFB" w:rsidRPr="00AA7601" w:rsidRDefault="00AE59AD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65</w:t>
            </w:r>
          </w:p>
        </w:tc>
        <w:tc>
          <w:tcPr>
            <w:tcW w:w="878" w:type="dxa"/>
            <w:gridSpan w:val="3"/>
          </w:tcPr>
          <w:p w:rsidR="00867AFB" w:rsidRPr="00AA7601" w:rsidRDefault="00AE59AD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37</w:t>
            </w:r>
          </w:p>
        </w:tc>
      </w:tr>
      <w:tr w:rsidR="00AA7601" w:rsidRPr="00F149D8" w:rsidTr="00AA7601">
        <w:tc>
          <w:tcPr>
            <w:tcW w:w="1984" w:type="dxa"/>
          </w:tcPr>
          <w:p w:rsidR="00AA7601" w:rsidRPr="00F149D8" w:rsidRDefault="00AE59AD" w:rsidP="00ED4F12">
            <w:pPr>
              <w:spacing w:after="0" w:line="240" w:lineRule="auto"/>
              <w:jc w:val="center"/>
            </w:pPr>
            <w:r>
              <w:t>Мясо птицы</w:t>
            </w:r>
          </w:p>
        </w:tc>
        <w:tc>
          <w:tcPr>
            <w:tcW w:w="795" w:type="dxa"/>
          </w:tcPr>
          <w:p w:rsidR="00AA7601" w:rsidRPr="00F149D8" w:rsidRDefault="00AA7601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AA7601" w:rsidRPr="00F149D8" w:rsidRDefault="00AA7601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AA7601" w:rsidRPr="00F149D8" w:rsidRDefault="00AE59AD" w:rsidP="00F149D8">
            <w:pPr>
              <w:spacing w:after="0" w:line="240" w:lineRule="auto"/>
            </w:pPr>
            <w:r>
              <w:t>131</w:t>
            </w:r>
          </w:p>
        </w:tc>
        <w:tc>
          <w:tcPr>
            <w:tcW w:w="913" w:type="dxa"/>
          </w:tcPr>
          <w:p w:rsidR="00AA7601" w:rsidRPr="00F149D8" w:rsidRDefault="00AE59AD" w:rsidP="00F149D8">
            <w:pPr>
              <w:spacing w:after="0" w:line="240" w:lineRule="auto"/>
            </w:pPr>
            <w:r>
              <w:t>94</w:t>
            </w:r>
          </w:p>
        </w:tc>
        <w:tc>
          <w:tcPr>
            <w:tcW w:w="848" w:type="dxa"/>
          </w:tcPr>
          <w:p w:rsidR="00AA7601" w:rsidRPr="00F149D8" w:rsidRDefault="00AE59AD" w:rsidP="00F149D8">
            <w:pPr>
              <w:spacing w:after="0" w:line="240" w:lineRule="auto"/>
            </w:pPr>
            <w:r>
              <w:t>139,7</w:t>
            </w:r>
          </w:p>
        </w:tc>
        <w:tc>
          <w:tcPr>
            <w:tcW w:w="851" w:type="dxa"/>
          </w:tcPr>
          <w:p w:rsidR="00AA7601" w:rsidRPr="00F149D8" w:rsidRDefault="00AE59AD" w:rsidP="004358BF">
            <w:pPr>
              <w:spacing w:after="0" w:line="240" w:lineRule="auto"/>
            </w:pPr>
            <w:r>
              <w:t>100,3</w:t>
            </w:r>
          </w:p>
        </w:tc>
        <w:tc>
          <w:tcPr>
            <w:tcW w:w="708" w:type="dxa"/>
          </w:tcPr>
          <w:p w:rsidR="00AA7601" w:rsidRPr="00F149D8" w:rsidRDefault="00AA7601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AA7601" w:rsidRPr="00F149D8" w:rsidRDefault="00AA7601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AA7601" w:rsidRPr="00F149D8" w:rsidRDefault="00AA7601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AA7601" w:rsidRPr="00F149D8" w:rsidRDefault="00AA7601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AA7601" w:rsidRPr="00F149D8" w:rsidRDefault="00AA7601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AA7601" w:rsidRPr="00F149D8" w:rsidRDefault="00AA7601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AA7601" w:rsidRPr="00F149D8" w:rsidRDefault="00AA7601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AA7601" w:rsidRPr="00F149D8" w:rsidRDefault="00AA7601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AA7601" w:rsidRPr="00F149D8" w:rsidRDefault="00AA7601" w:rsidP="004358BF">
            <w:pPr>
              <w:spacing w:after="0" w:line="240" w:lineRule="auto"/>
            </w:pPr>
          </w:p>
        </w:tc>
      </w:tr>
      <w:tr w:rsidR="00AA7601" w:rsidRPr="00F149D8" w:rsidTr="00AA7601">
        <w:tc>
          <w:tcPr>
            <w:tcW w:w="1984" w:type="dxa"/>
          </w:tcPr>
          <w:p w:rsidR="00AA7601" w:rsidRPr="00F149D8" w:rsidRDefault="00AE59AD" w:rsidP="00ED4F12">
            <w:pPr>
              <w:spacing w:after="0" w:line="240" w:lineRule="auto"/>
              <w:jc w:val="center"/>
            </w:pPr>
            <w:r>
              <w:t>Лук репчатый</w:t>
            </w:r>
          </w:p>
        </w:tc>
        <w:tc>
          <w:tcPr>
            <w:tcW w:w="795" w:type="dxa"/>
          </w:tcPr>
          <w:p w:rsidR="00AA7601" w:rsidRPr="00F149D8" w:rsidRDefault="00AA7601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AA7601" w:rsidRPr="00F149D8" w:rsidRDefault="00AA7601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AA7601" w:rsidRPr="00F149D8" w:rsidRDefault="00AE59AD" w:rsidP="00F149D8">
            <w:pPr>
              <w:spacing w:after="0" w:line="240" w:lineRule="auto"/>
            </w:pPr>
            <w:r>
              <w:t>2,5</w:t>
            </w:r>
          </w:p>
        </w:tc>
        <w:tc>
          <w:tcPr>
            <w:tcW w:w="913" w:type="dxa"/>
          </w:tcPr>
          <w:p w:rsidR="00AA7601" w:rsidRPr="00F149D8" w:rsidRDefault="00AE59AD" w:rsidP="00F149D8">
            <w:pPr>
              <w:spacing w:after="0" w:line="240" w:lineRule="auto"/>
            </w:pPr>
            <w:r>
              <w:t>2</w:t>
            </w:r>
          </w:p>
        </w:tc>
        <w:tc>
          <w:tcPr>
            <w:tcW w:w="848" w:type="dxa"/>
          </w:tcPr>
          <w:p w:rsidR="00AA7601" w:rsidRPr="00F149D8" w:rsidRDefault="00AE59AD" w:rsidP="00F149D8">
            <w:pPr>
              <w:spacing w:after="0" w:line="240" w:lineRule="auto"/>
            </w:pPr>
            <w:r>
              <w:t>2,7</w:t>
            </w:r>
          </w:p>
        </w:tc>
        <w:tc>
          <w:tcPr>
            <w:tcW w:w="851" w:type="dxa"/>
          </w:tcPr>
          <w:p w:rsidR="00AA7601" w:rsidRPr="00F149D8" w:rsidRDefault="00AE59AD" w:rsidP="004358BF">
            <w:pPr>
              <w:spacing w:after="0" w:line="240" w:lineRule="auto"/>
            </w:pPr>
            <w:r>
              <w:t>2,1</w:t>
            </w:r>
          </w:p>
        </w:tc>
        <w:tc>
          <w:tcPr>
            <w:tcW w:w="708" w:type="dxa"/>
          </w:tcPr>
          <w:p w:rsidR="00AA7601" w:rsidRPr="00F149D8" w:rsidRDefault="00AA7601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AA7601" w:rsidRPr="00F149D8" w:rsidRDefault="00AA7601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AA7601" w:rsidRPr="00F149D8" w:rsidRDefault="00AA7601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AA7601" w:rsidRPr="00F149D8" w:rsidRDefault="00AA7601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AA7601" w:rsidRPr="00F149D8" w:rsidRDefault="00AA7601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AA7601" w:rsidRPr="00F149D8" w:rsidRDefault="00AA7601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AA7601" w:rsidRPr="00F149D8" w:rsidRDefault="00AA7601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AA7601" w:rsidRPr="00F149D8" w:rsidRDefault="00AA7601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AA7601" w:rsidRPr="00F149D8" w:rsidRDefault="00AA7601" w:rsidP="004358BF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F02724" w:rsidP="00F149D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Компот из сухофр.</w:t>
            </w:r>
          </w:p>
        </w:tc>
        <w:tc>
          <w:tcPr>
            <w:tcW w:w="795" w:type="dxa"/>
          </w:tcPr>
          <w:p w:rsidR="00867AFB" w:rsidRPr="006B275E" w:rsidRDefault="00F02724" w:rsidP="006B275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555" w:type="dxa"/>
          </w:tcPr>
          <w:p w:rsidR="00867AFB" w:rsidRPr="006B275E" w:rsidRDefault="00F02724" w:rsidP="006B275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775" w:type="dxa"/>
          </w:tcPr>
          <w:p w:rsidR="00867AFB" w:rsidRPr="006B275E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867AFB" w:rsidRPr="006B275E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867AFB" w:rsidRPr="006B275E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6B275E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867AFB" w:rsidRPr="006B275E" w:rsidRDefault="00F02724" w:rsidP="006B275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42</w:t>
            </w:r>
          </w:p>
        </w:tc>
        <w:tc>
          <w:tcPr>
            <w:tcW w:w="851" w:type="dxa"/>
          </w:tcPr>
          <w:p w:rsidR="00867AFB" w:rsidRPr="006B275E" w:rsidRDefault="00F02724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51</w:t>
            </w:r>
          </w:p>
        </w:tc>
        <w:tc>
          <w:tcPr>
            <w:tcW w:w="992" w:type="dxa"/>
          </w:tcPr>
          <w:p w:rsidR="00867AFB" w:rsidRPr="006B275E" w:rsidRDefault="00F02724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867AFB" w:rsidRPr="006B275E" w:rsidRDefault="00F02724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867AFB" w:rsidRPr="006B275E" w:rsidRDefault="00F02724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.45</w:t>
            </w:r>
          </w:p>
        </w:tc>
        <w:tc>
          <w:tcPr>
            <w:tcW w:w="709" w:type="dxa"/>
          </w:tcPr>
          <w:p w:rsidR="00867AFB" w:rsidRPr="006B275E" w:rsidRDefault="00F02724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4.23</w:t>
            </w:r>
          </w:p>
        </w:tc>
        <w:tc>
          <w:tcPr>
            <w:tcW w:w="851" w:type="dxa"/>
          </w:tcPr>
          <w:p w:rsidR="00867AFB" w:rsidRPr="006B275E" w:rsidRDefault="00F02724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790" w:type="dxa"/>
          </w:tcPr>
          <w:p w:rsidR="00867AFB" w:rsidRPr="006B275E" w:rsidRDefault="00F02724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878" w:type="dxa"/>
            <w:gridSpan w:val="3"/>
          </w:tcPr>
          <w:p w:rsidR="00867AFB" w:rsidRPr="006B275E" w:rsidRDefault="00F02724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41</w:t>
            </w:r>
          </w:p>
        </w:tc>
      </w:tr>
      <w:tr w:rsidR="005C76DD" w:rsidRPr="00F149D8" w:rsidTr="00AA7601">
        <w:tc>
          <w:tcPr>
            <w:tcW w:w="1984" w:type="dxa"/>
          </w:tcPr>
          <w:p w:rsidR="005C76DD" w:rsidRPr="005C76DD" w:rsidRDefault="005C76DD" w:rsidP="00F149D8">
            <w:pPr>
              <w:spacing w:after="0" w:line="240" w:lineRule="auto"/>
              <w:jc w:val="both"/>
            </w:pPr>
            <w:r>
              <w:t>Смесь сухофруктов</w:t>
            </w:r>
          </w:p>
        </w:tc>
        <w:tc>
          <w:tcPr>
            <w:tcW w:w="795" w:type="dxa"/>
          </w:tcPr>
          <w:p w:rsidR="005C76DD" w:rsidRDefault="005C76DD" w:rsidP="006B275E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5C76DD" w:rsidRDefault="005C76DD" w:rsidP="006B275E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5C76DD" w:rsidRPr="005C76DD" w:rsidRDefault="005C76DD" w:rsidP="00F149D8">
            <w:pPr>
              <w:spacing w:after="0" w:line="240" w:lineRule="auto"/>
            </w:pPr>
            <w:r w:rsidRPr="005C76DD">
              <w:t>19</w:t>
            </w:r>
          </w:p>
        </w:tc>
        <w:tc>
          <w:tcPr>
            <w:tcW w:w="913" w:type="dxa"/>
          </w:tcPr>
          <w:p w:rsidR="005C76DD" w:rsidRPr="005C76DD" w:rsidRDefault="005C76DD" w:rsidP="00F149D8">
            <w:pPr>
              <w:spacing w:after="0" w:line="240" w:lineRule="auto"/>
            </w:pPr>
            <w:r w:rsidRPr="005C76DD">
              <w:t>19</w:t>
            </w:r>
          </w:p>
        </w:tc>
        <w:tc>
          <w:tcPr>
            <w:tcW w:w="848" w:type="dxa"/>
          </w:tcPr>
          <w:p w:rsidR="005C76DD" w:rsidRPr="005C76DD" w:rsidRDefault="005C76DD" w:rsidP="00F149D8">
            <w:pPr>
              <w:spacing w:after="0" w:line="240" w:lineRule="auto"/>
            </w:pPr>
            <w:r>
              <w:t>23</w:t>
            </w:r>
          </w:p>
        </w:tc>
        <w:tc>
          <w:tcPr>
            <w:tcW w:w="851" w:type="dxa"/>
          </w:tcPr>
          <w:p w:rsidR="005C76DD" w:rsidRPr="005C76DD" w:rsidRDefault="005C76DD" w:rsidP="004358BF">
            <w:pPr>
              <w:spacing w:after="0" w:line="240" w:lineRule="auto"/>
            </w:pPr>
            <w:r>
              <w:t>23</w:t>
            </w:r>
          </w:p>
        </w:tc>
        <w:tc>
          <w:tcPr>
            <w:tcW w:w="708" w:type="dxa"/>
          </w:tcPr>
          <w:p w:rsidR="005C76DD" w:rsidRDefault="005C76DD" w:rsidP="006B275E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5C76DD" w:rsidRDefault="005C76DD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5C76DD" w:rsidRDefault="005C76DD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5C76DD" w:rsidRDefault="005C76D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5C76DD" w:rsidRDefault="005C76D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5C76DD" w:rsidRDefault="005C76D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5C76DD" w:rsidRDefault="005C76D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5C76DD" w:rsidRDefault="005C76D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5C76DD" w:rsidRDefault="005C76DD" w:rsidP="004358BF">
            <w:pPr>
              <w:spacing w:after="0" w:line="240" w:lineRule="auto"/>
              <w:rPr>
                <w:b/>
              </w:rPr>
            </w:pPr>
          </w:p>
        </w:tc>
      </w:tr>
      <w:tr w:rsidR="005C76DD" w:rsidRPr="00F149D8" w:rsidTr="00AA7601">
        <w:tc>
          <w:tcPr>
            <w:tcW w:w="1984" w:type="dxa"/>
          </w:tcPr>
          <w:p w:rsidR="005C76DD" w:rsidRPr="005C76DD" w:rsidRDefault="005C76DD" w:rsidP="00F149D8">
            <w:pPr>
              <w:spacing w:after="0" w:line="240" w:lineRule="auto"/>
              <w:jc w:val="both"/>
            </w:pPr>
            <w:r>
              <w:t>Или курага</w:t>
            </w:r>
          </w:p>
        </w:tc>
        <w:tc>
          <w:tcPr>
            <w:tcW w:w="795" w:type="dxa"/>
          </w:tcPr>
          <w:p w:rsidR="005C76DD" w:rsidRDefault="005C76DD" w:rsidP="006B275E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5C76DD" w:rsidRDefault="005C76DD" w:rsidP="006B275E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5C76DD" w:rsidRPr="005C76DD" w:rsidRDefault="005C76DD" w:rsidP="00F149D8">
            <w:pPr>
              <w:spacing w:after="0" w:line="240" w:lineRule="auto"/>
            </w:pPr>
            <w:r>
              <w:t>19</w:t>
            </w:r>
          </w:p>
        </w:tc>
        <w:tc>
          <w:tcPr>
            <w:tcW w:w="913" w:type="dxa"/>
          </w:tcPr>
          <w:p w:rsidR="005C76DD" w:rsidRPr="005C76DD" w:rsidRDefault="005C76DD" w:rsidP="00F149D8">
            <w:pPr>
              <w:spacing w:after="0" w:line="240" w:lineRule="auto"/>
            </w:pPr>
            <w:r>
              <w:t>19</w:t>
            </w:r>
          </w:p>
        </w:tc>
        <w:tc>
          <w:tcPr>
            <w:tcW w:w="848" w:type="dxa"/>
          </w:tcPr>
          <w:p w:rsidR="005C76DD" w:rsidRPr="005C76DD" w:rsidRDefault="005C76DD" w:rsidP="00F149D8">
            <w:pPr>
              <w:spacing w:after="0" w:line="240" w:lineRule="auto"/>
            </w:pPr>
            <w:r>
              <w:t>23</w:t>
            </w:r>
          </w:p>
        </w:tc>
        <w:tc>
          <w:tcPr>
            <w:tcW w:w="851" w:type="dxa"/>
          </w:tcPr>
          <w:p w:rsidR="005C76DD" w:rsidRPr="005C76DD" w:rsidRDefault="005C76DD" w:rsidP="004358BF">
            <w:pPr>
              <w:spacing w:after="0" w:line="240" w:lineRule="auto"/>
            </w:pPr>
            <w:r w:rsidRPr="005C76DD">
              <w:t>23</w:t>
            </w:r>
          </w:p>
        </w:tc>
        <w:tc>
          <w:tcPr>
            <w:tcW w:w="708" w:type="dxa"/>
          </w:tcPr>
          <w:p w:rsidR="005C76DD" w:rsidRDefault="005C76DD" w:rsidP="006B275E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5C76DD" w:rsidRDefault="005C76DD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5C76DD" w:rsidRDefault="005C76DD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5C76DD" w:rsidRDefault="005C76D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5C76DD" w:rsidRDefault="005C76D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5C76DD" w:rsidRDefault="005C76D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5C76DD" w:rsidRDefault="005C76D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5C76DD" w:rsidRDefault="005C76D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5C76DD" w:rsidRDefault="005C76DD" w:rsidP="004358BF">
            <w:pPr>
              <w:spacing w:after="0" w:line="240" w:lineRule="auto"/>
              <w:rPr>
                <w:b/>
              </w:rPr>
            </w:pPr>
          </w:p>
        </w:tc>
      </w:tr>
      <w:tr w:rsidR="005C76DD" w:rsidRPr="00F149D8" w:rsidTr="00AA7601">
        <w:tc>
          <w:tcPr>
            <w:tcW w:w="1984" w:type="dxa"/>
          </w:tcPr>
          <w:p w:rsidR="005C76DD" w:rsidRPr="005C76DD" w:rsidRDefault="005C76DD" w:rsidP="00F149D8">
            <w:pPr>
              <w:spacing w:after="0" w:line="240" w:lineRule="auto"/>
              <w:jc w:val="both"/>
            </w:pPr>
            <w:r>
              <w:t>Или чернослив</w:t>
            </w:r>
          </w:p>
        </w:tc>
        <w:tc>
          <w:tcPr>
            <w:tcW w:w="795" w:type="dxa"/>
          </w:tcPr>
          <w:p w:rsidR="005C76DD" w:rsidRDefault="005C76DD" w:rsidP="006B275E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5C76DD" w:rsidRDefault="005C76DD" w:rsidP="006B275E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5C76DD" w:rsidRPr="005C76DD" w:rsidRDefault="005C76DD" w:rsidP="00F149D8">
            <w:pPr>
              <w:spacing w:after="0" w:line="240" w:lineRule="auto"/>
            </w:pPr>
            <w:r w:rsidRPr="005C76DD">
              <w:t>19</w:t>
            </w:r>
          </w:p>
        </w:tc>
        <w:tc>
          <w:tcPr>
            <w:tcW w:w="913" w:type="dxa"/>
          </w:tcPr>
          <w:p w:rsidR="005C76DD" w:rsidRPr="005C76DD" w:rsidRDefault="005C76DD" w:rsidP="00F149D8">
            <w:pPr>
              <w:spacing w:after="0" w:line="240" w:lineRule="auto"/>
            </w:pPr>
            <w:r w:rsidRPr="005C76DD">
              <w:t>19</w:t>
            </w:r>
          </w:p>
        </w:tc>
        <w:tc>
          <w:tcPr>
            <w:tcW w:w="848" w:type="dxa"/>
          </w:tcPr>
          <w:p w:rsidR="005C76DD" w:rsidRPr="005C76DD" w:rsidRDefault="005C76DD" w:rsidP="00F149D8">
            <w:pPr>
              <w:spacing w:after="0" w:line="240" w:lineRule="auto"/>
            </w:pPr>
            <w:r w:rsidRPr="005C76DD">
              <w:t>23</w:t>
            </w:r>
          </w:p>
        </w:tc>
        <w:tc>
          <w:tcPr>
            <w:tcW w:w="851" w:type="dxa"/>
          </w:tcPr>
          <w:p w:rsidR="005C76DD" w:rsidRPr="005C76DD" w:rsidRDefault="005C76DD" w:rsidP="004358BF">
            <w:pPr>
              <w:spacing w:after="0" w:line="240" w:lineRule="auto"/>
            </w:pPr>
            <w:r w:rsidRPr="005C76DD">
              <w:t>23</w:t>
            </w:r>
          </w:p>
        </w:tc>
        <w:tc>
          <w:tcPr>
            <w:tcW w:w="708" w:type="dxa"/>
          </w:tcPr>
          <w:p w:rsidR="005C76DD" w:rsidRDefault="005C76DD" w:rsidP="006B275E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5C76DD" w:rsidRDefault="005C76DD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5C76DD" w:rsidRDefault="005C76DD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5C76DD" w:rsidRDefault="005C76D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5C76DD" w:rsidRDefault="005C76D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5C76DD" w:rsidRDefault="005C76D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5C76DD" w:rsidRDefault="005C76D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5C76DD" w:rsidRDefault="005C76D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5C76DD" w:rsidRDefault="005C76DD" w:rsidP="004358BF">
            <w:pPr>
              <w:spacing w:after="0" w:line="240" w:lineRule="auto"/>
              <w:rPr>
                <w:b/>
              </w:rPr>
            </w:pPr>
          </w:p>
        </w:tc>
      </w:tr>
      <w:tr w:rsidR="005C76DD" w:rsidRPr="00F149D8" w:rsidTr="00AA7601">
        <w:tc>
          <w:tcPr>
            <w:tcW w:w="1984" w:type="dxa"/>
          </w:tcPr>
          <w:p w:rsidR="005C76DD" w:rsidRPr="005C76DD" w:rsidRDefault="005C76DD" w:rsidP="00F149D8">
            <w:pPr>
              <w:spacing w:after="0" w:line="240" w:lineRule="auto"/>
              <w:jc w:val="both"/>
            </w:pPr>
            <w:r>
              <w:t>Или изюм</w:t>
            </w:r>
          </w:p>
        </w:tc>
        <w:tc>
          <w:tcPr>
            <w:tcW w:w="795" w:type="dxa"/>
          </w:tcPr>
          <w:p w:rsidR="005C76DD" w:rsidRDefault="005C76DD" w:rsidP="006B275E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5C76DD" w:rsidRDefault="005C76DD" w:rsidP="006B275E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5C76DD" w:rsidRPr="005C76DD" w:rsidRDefault="005C76DD" w:rsidP="00F149D8">
            <w:pPr>
              <w:spacing w:after="0" w:line="240" w:lineRule="auto"/>
            </w:pPr>
            <w:r w:rsidRPr="005C76DD">
              <w:t>19</w:t>
            </w:r>
          </w:p>
        </w:tc>
        <w:tc>
          <w:tcPr>
            <w:tcW w:w="913" w:type="dxa"/>
          </w:tcPr>
          <w:p w:rsidR="005C76DD" w:rsidRPr="005C76DD" w:rsidRDefault="005C76DD" w:rsidP="00F149D8">
            <w:pPr>
              <w:spacing w:after="0" w:line="240" w:lineRule="auto"/>
            </w:pPr>
            <w:r w:rsidRPr="005C76DD">
              <w:t>19</w:t>
            </w:r>
          </w:p>
        </w:tc>
        <w:tc>
          <w:tcPr>
            <w:tcW w:w="848" w:type="dxa"/>
          </w:tcPr>
          <w:p w:rsidR="005C76DD" w:rsidRPr="005C76DD" w:rsidRDefault="005C76DD" w:rsidP="00F149D8">
            <w:pPr>
              <w:spacing w:after="0" w:line="240" w:lineRule="auto"/>
            </w:pPr>
            <w:r w:rsidRPr="005C76DD">
              <w:t>23</w:t>
            </w:r>
          </w:p>
        </w:tc>
        <w:tc>
          <w:tcPr>
            <w:tcW w:w="851" w:type="dxa"/>
          </w:tcPr>
          <w:p w:rsidR="005C76DD" w:rsidRPr="005C76DD" w:rsidRDefault="005C76DD" w:rsidP="004358BF">
            <w:pPr>
              <w:spacing w:after="0" w:line="240" w:lineRule="auto"/>
            </w:pPr>
            <w:r w:rsidRPr="005C76DD">
              <w:t>23</w:t>
            </w:r>
          </w:p>
        </w:tc>
        <w:tc>
          <w:tcPr>
            <w:tcW w:w="708" w:type="dxa"/>
          </w:tcPr>
          <w:p w:rsidR="005C76DD" w:rsidRDefault="005C76DD" w:rsidP="006B275E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5C76DD" w:rsidRDefault="005C76DD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5C76DD" w:rsidRDefault="005C76DD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5C76DD" w:rsidRDefault="005C76D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5C76DD" w:rsidRDefault="005C76D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5C76DD" w:rsidRDefault="005C76D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5C76DD" w:rsidRDefault="005C76D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5C76DD" w:rsidRDefault="005C76D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5C76DD" w:rsidRDefault="005C76DD" w:rsidP="004358BF">
            <w:pPr>
              <w:spacing w:after="0" w:line="240" w:lineRule="auto"/>
              <w:rPr>
                <w:b/>
              </w:rPr>
            </w:pPr>
          </w:p>
        </w:tc>
      </w:tr>
      <w:tr w:rsidR="005C76DD" w:rsidRPr="00F149D8" w:rsidTr="00AA7601">
        <w:tc>
          <w:tcPr>
            <w:tcW w:w="1984" w:type="dxa"/>
          </w:tcPr>
          <w:p w:rsidR="005C76DD" w:rsidRPr="005C76DD" w:rsidRDefault="005C76DD" w:rsidP="00F149D8">
            <w:pPr>
              <w:spacing w:after="0" w:line="240" w:lineRule="auto"/>
              <w:jc w:val="both"/>
            </w:pPr>
            <w:r>
              <w:t>Или яблоки сушенные</w:t>
            </w:r>
          </w:p>
        </w:tc>
        <w:tc>
          <w:tcPr>
            <w:tcW w:w="795" w:type="dxa"/>
          </w:tcPr>
          <w:p w:rsidR="005C76DD" w:rsidRDefault="005C76DD" w:rsidP="006B275E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5C76DD" w:rsidRDefault="005C76DD" w:rsidP="006B275E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5C76DD" w:rsidRPr="005C76DD" w:rsidRDefault="005C76DD" w:rsidP="00F149D8">
            <w:pPr>
              <w:spacing w:after="0" w:line="240" w:lineRule="auto"/>
            </w:pPr>
            <w:r w:rsidRPr="005C76DD">
              <w:t>19</w:t>
            </w:r>
          </w:p>
        </w:tc>
        <w:tc>
          <w:tcPr>
            <w:tcW w:w="913" w:type="dxa"/>
          </w:tcPr>
          <w:p w:rsidR="005C76DD" w:rsidRPr="005C76DD" w:rsidRDefault="005C76DD" w:rsidP="00F149D8">
            <w:pPr>
              <w:spacing w:after="0" w:line="240" w:lineRule="auto"/>
            </w:pPr>
            <w:r w:rsidRPr="005C76DD">
              <w:t>19</w:t>
            </w:r>
          </w:p>
        </w:tc>
        <w:tc>
          <w:tcPr>
            <w:tcW w:w="848" w:type="dxa"/>
          </w:tcPr>
          <w:p w:rsidR="005C76DD" w:rsidRPr="005C76DD" w:rsidRDefault="005C76DD" w:rsidP="00F149D8">
            <w:pPr>
              <w:spacing w:after="0" w:line="240" w:lineRule="auto"/>
            </w:pPr>
            <w:r w:rsidRPr="005C76DD">
              <w:t>23</w:t>
            </w:r>
          </w:p>
        </w:tc>
        <w:tc>
          <w:tcPr>
            <w:tcW w:w="851" w:type="dxa"/>
          </w:tcPr>
          <w:p w:rsidR="005C76DD" w:rsidRPr="005C76DD" w:rsidRDefault="005C76DD" w:rsidP="004358BF">
            <w:pPr>
              <w:spacing w:after="0" w:line="240" w:lineRule="auto"/>
            </w:pPr>
            <w:r w:rsidRPr="005C76DD">
              <w:t>23</w:t>
            </w:r>
          </w:p>
        </w:tc>
        <w:tc>
          <w:tcPr>
            <w:tcW w:w="708" w:type="dxa"/>
          </w:tcPr>
          <w:p w:rsidR="005C76DD" w:rsidRDefault="005C76DD" w:rsidP="006B275E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5C76DD" w:rsidRDefault="005C76DD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5C76DD" w:rsidRDefault="005C76DD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5C76DD" w:rsidRDefault="005C76D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5C76DD" w:rsidRDefault="005C76D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5C76DD" w:rsidRDefault="005C76D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5C76DD" w:rsidRDefault="005C76D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5C76DD" w:rsidRDefault="005C76D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5C76DD" w:rsidRDefault="005C76DD" w:rsidP="004358BF">
            <w:pPr>
              <w:spacing w:after="0" w:line="240" w:lineRule="auto"/>
              <w:rPr>
                <w:b/>
              </w:rPr>
            </w:pPr>
          </w:p>
        </w:tc>
      </w:tr>
      <w:tr w:rsidR="005C76DD" w:rsidRPr="00F149D8" w:rsidTr="00AA7601">
        <w:tc>
          <w:tcPr>
            <w:tcW w:w="1984" w:type="dxa"/>
          </w:tcPr>
          <w:p w:rsidR="005C76DD" w:rsidRPr="005C76DD" w:rsidRDefault="005C76DD" w:rsidP="00F149D8">
            <w:pPr>
              <w:spacing w:after="0" w:line="240" w:lineRule="auto"/>
              <w:jc w:val="both"/>
            </w:pPr>
            <w:r>
              <w:t>Сахар песок</w:t>
            </w:r>
          </w:p>
        </w:tc>
        <w:tc>
          <w:tcPr>
            <w:tcW w:w="795" w:type="dxa"/>
          </w:tcPr>
          <w:p w:rsidR="005C76DD" w:rsidRDefault="005C76DD" w:rsidP="006B275E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5C76DD" w:rsidRDefault="005C76DD" w:rsidP="006B275E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5C76DD" w:rsidRPr="005C76DD" w:rsidRDefault="005C76DD" w:rsidP="00F149D8">
            <w:pPr>
              <w:spacing w:after="0" w:line="240" w:lineRule="auto"/>
            </w:pPr>
            <w:r w:rsidRPr="005C76DD">
              <w:t>12</w:t>
            </w:r>
          </w:p>
        </w:tc>
        <w:tc>
          <w:tcPr>
            <w:tcW w:w="913" w:type="dxa"/>
          </w:tcPr>
          <w:p w:rsidR="005C76DD" w:rsidRPr="005C76DD" w:rsidRDefault="005C76DD" w:rsidP="00F149D8">
            <w:pPr>
              <w:spacing w:after="0" w:line="240" w:lineRule="auto"/>
            </w:pPr>
            <w:r w:rsidRPr="005C76DD">
              <w:t>12</w:t>
            </w:r>
          </w:p>
        </w:tc>
        <w:tc>
          <w:tcPr>
            <w:tcW w:w="848" w:type="dxa"/>
          </w:tcPr>
          <w:p w:rsidR="005C76DD" w:rsidRPr="005C76DD" w:rsidRDefault="005C76DD" w:rsidP="00F149D8">
            <w:pPr>
              <w:spacing w:after="0" w:line="240" w:lineRule="auto"/>
            </w:pPr>
            <w:r w:rsidRPr="005C76DD">
              <w:t>14</w:t>
            </w:r>
          </w:p>
        </w:tc>
        <w:tc>
          <w:tcPr>
            <w:tcW w:w="851" w:type="dxa"/>
          </w:tcPr>
          <w:p w:rsidR="005C76DD" w:rsidRPr="005C76DD" w:rsidRDefault="005C76DD" w:rsidP="004358BF">
            <w:pPr>
              <w:spacing w:after="0" w:line="240" w:lineRule="auto"/>
            </w:pPr>
            <w:r w:rsidRPr="005C76DD">
              <w:t>14</w:t>
            </w:r>
          </w:p>
        </w:tc>
        <w:tc>
          <w:tcPr>
            <w:tcW w:w="708" w:type="dxa"/>
          </w:tcPr>
          <w:p w:rsidR="005C76DD" w:rsidRDefault="005C76DD" w:rsidP="006B275E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5C76DD" w:rsidRDefault="005C76DD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5C76DD" w:rsidRDefault="005C76DD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5C76DD" w:rsidRDefault="005C76D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5C76DD" w:rsidRDefault="005C76D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5C76DD" w:rsidRDefault="005C76D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5C76DD" w:rsidRDefault="005C76D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5C76DD" w:rsidRDefault="005C76D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5C76DD" w:rsidRDefault="005C76DD" w:rsidP="004358BF">
            <w:pPr>
              <w:spacing w:after="0" w:line="240" w:lineRule="auto"/>
              <w:rPr>
                <w:b/>
              </w:rPr>
            </w:pPr>
          </w:p>
        </w:tc>
      </w:tr>
      <w:tr w:rsidR="005C76DD" w:rsidRPr="00F149D8" w:rsidTr="00AA7601">
        <w:tc>
          <w:tcPr>
            <w:tcW w:w="1984" w:type="dxa"/>
          </w:tcPr>
          <w:p w:rsidR="005C76DD" w:rsidRPr="005C76DD" w:rsidRDefault="005C76DD" w:rsidP="00F149D8">
            <w:pPr>
              <w:spacing w:after="0" w:line="240" w:lineRule="auto"/>
              <w:jc w:val="both"/>
            </w:pPr>
            <w:r>
              <w:t>вода</w:t>
            </w:r>
          </w:p>
        </w:tc>
        <w:tc>
          <w:tcPr>
            <w:tcW w:w="795" w:type="dxa"/>
          </w:tcPr>
          <w:p w:rsidR="005C76DD" w:rsidRDefault="005C76DD" w:rsidP="006B275E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5C76DD" w:rsidRDefault="005C76DD" w:rsidP="006B275E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5C76DD" w:rsidRPr="005C76DD" w:rsidRDefault="005C76DD" w:rsidP="00F149D8">
            <w:pPr>
              <w:spacing w:after="0" w:line="240" w:lineRule="auto"/>
            </w:pPr>
            <w:r w:rsidRPr="005C76DD">
              <w:t>143</w:t>
            </w:r>
          </w:p>
        </w:tc>
        <w:tc>
          <w:tcPr>
            <w:tcW w:w="913" w:type="dxa"/>
          </w:tcPr>
          <w:p w:rsidR="005C76DD" w:rsidRPr="005C76DD" w:rsidRDefault="005C76DD" w:rsidP="00F149D8">
            <w:pPr>
              <w:spacing w:after="0" w:line="240" w:lineRule="auto"/>
            </w:pPr>
            <w:r w:rsidRPr="005C76DD">
              <w:t>143</w:t>
            </w:r>
          </w:p>
        </w:tc>
        <w:tc>
          <w:tcPr>
            <w:tcW w:w="848" w:type="dxa"/>
          </w:tcPr>
          <w:p w:rsidR="005C76DD" w:rsidRPr="005C76DD" w:rsidRDefault="005C76DD" w:rsidP="00F149D8">
            <w:pPr>
              <w:spacing w:after="0" w:line="240" w:lineRule="auto"/>
            </w:pPr>
            <w:r w:rsidRPr="005C76DD">
              <w:t>181</w:t>
            </w:r>
          </w:p>
        </w:tc>
        <w:tc>
          <w:tcPr>
            <w:tcW w:w="851" w:type="dxa"/>
          </w:tcPr>
          <w:p w:rsidR="005C76DD" w:rsidRPr="005C76DD" w:rsidRDefault="005C76DD" w:rsidP="004358BF">
            <w:pPr>
              <w:spacing w:after="0" w:line="240" w:lineRule="auto"/>
            </w:pPr>
            <w:r w:rsidRPr="005C76DD">
              <w:t>181</w:t>
            </w:r>
          </w:p>
        </w:tc>
        <w:tc>
          <w:tcPr>
            <w:tcW w:w="708" w:type="dxa"/>
          </w:tcPr>
          <w:p w:rsidR="005C76DD" w:rsidRDefault="005C76DD" w:rsidP="006B275E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5C76DD" w:rsidRDefault="005C76DD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5C76DD" w:rsidRDefault="005C76DD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5C76DD" w:rsidRDefault="005C76D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5C76DD" w:rsidRDefault="005C76D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5C76DD" w:rsidRDefault="005C76D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5C76DD" w:rsidRDefault="005C76D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5C76DD" w:rsidRDefault="005C76D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5C76DD" w:rsidRDefault="005C76DD" w:rsidP="004358BF">
            <w:pPr>
              <w:spacing w:after="0" w:line="240" w:lineRule="auto"/>
              <w:rPr>
                <w:b/>
              </w:rPr>
            </w:pPr>
          </w:p>
        </w:tc>
      </w:tr>
      <w:tr w:rsidR="005C76DD" w:rsidRPr="00F149D8" w:rsidTr="00AA7601">
        <w:tc>
          <w:tcPr>
            <w:tcW w:w="1984" w:type="dxa"/>
          </w:tcPr>
          <w:p w:rsidR="005C76DD" w:rsidRPr="005C76DD" w:rsidRDefault="005C76DD" w:rsidP="00F149D8">
            <w:pPr>
              <w:spacing w:after="0" w:line="240" w:lineRule="auto"/>
              <w:jc w:val="both"/>
            </w:pPr>
          </w:p>
        </w:tc>
        <w:tc>
          <w:tcPr>
            <w:tcW w:w="795" w:type="dxa"/>
          </w:tcPr>
          <w:p w:rsidR="005C76DD" w:rsidRDefault="005C76DD" w:rsidP="006B275E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5C76DD" w:rsidRDefault="005C76DD" w:rsidP="006B275E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5C76DD" w:rsidRPr="006B275E" w:rsidRDefault="005C76D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5C76DD" w:rsidRPr="006B275E" w:rsidRDefault="005C76D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5C76DD" w:rsidRPr="006B275E" w:rsidRDefault="005C76D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5C76DD" w:rsidRPr="006B275E" w:rsidRDefault="005C76DD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5C76DD" w:rsidRDefault="005C76DD" w:rsidP="006B275E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5C76DD" w:rsidRDefault="005C76DD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5C76DD" w:rsidRDefault="005C76DD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5C76DD" w:rsidRDefault="005C76D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5C76DD" w:rsidRDefault="005C76D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5C76DD" w:rsidRDefault="005C76D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5C76DD" w:rsidRDefault="005C76D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5C76DD" w:rsidRDefault="005C76D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5C76DD" w:rsidRDefault="005C76DD" w:rsidP="004358BF">
            <w:pPr>
              <w:spacing w:after="0" w:line="240" w:lineRule="auto"/>
              <w:rPr>
                <w:b/>
              </w:rPr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F149D8">
            <w:pPr>
              <w:spacing w:after="0" w:line="240" w:lineRule="auto"/>
              <w:jc w:val="both"/>
              <w:rPr>
                <w:b/>
              </w:rPr>
            </w:pPr>
            <w:r w:rsidRPr="00F149D8">
              <w:rPr>
                <w:b/>
              </w:rPr>
              <w:t>полдник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6B275E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4358BF">
            <w:pPr>
              <w:spacing w:after="0" w:line="240" w:lineRule="auto"/>
            </w:pPr>
          </w:p>
        </w:tc>
      </w:tr>
      <w:tr w:rsidR="00867AFB" w:rsidRPr="006B275E" w:rsidTr="00AA7601">
        <w:tc>
          <w:tcPr>
            <w:tcW w:w="1984" w:type="dxa"/>
          </w:tcPr>
          <w:p w:rsidR="00867AFB" w:rsidRPr="00F149D8" w:rsidRDefault="00D27AC4" w:rsidP="00F149D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Булочка домашняя</w:t>
            </w:r>
          </w:p>
        </w:tc>
        <w:tc>
          <w:tcPr>
            <w:tcW w:w="795" w:type="dxa"/>
          </w:tcPr>
          <w:p w:rsidR="00867AFB" w:rsidRPr="006B275E" w:rsidRDefault="00D27AC4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555" w:type="dxa"/>
          </w:tcPr>
          <w:p w:rsidR="00867AFB" w:rsidRPr="006B275E" w:rsidRDefault="00D27AC4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775" w:type="dxa"/>
          </w:tcPr>
          <w:p w:rsidR="00867AFB" w:rsidRPr="006B275E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867AFB" w:rsidRPr="006B275E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867AFB" w:rsidRPr="006B275E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6B275E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867AFB" w:rsidRPr="006B275E" w:rsidRDefault="00D27AC4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33</w:t>
            </w:r>
          </w:p>
        </w:tc>
        <w:tc>
          <w:tcPr>
            <w:tcW w:w="851" w:type="dxa"/>
          </w:tcPr>
          <w:p w:rsidR="00867AFB" w:rsidRPr="006B275E" w:rsidRDefault="00D27AC4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05</w:t>
            </w:r>
          </w:p>
        </w:tc>
        <w:tc>
          <w:tcPr>
            <w:tcW w:w="992" w:type="dxa"/>
          </w:tcPr>
          <w:p w:rsidR="00867AFB" w:rsidRPr="006B275E" w:rsidRDefault="00D27AC4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.26</w:t>
            </w:r>
          </w:p>
        </w:tc>
        <w:tc>
          <w:tcPr>
            <w:tcW w:w="709" w:type="dxa"/>
          </w:tcPr>
          <w:p w:rsidR="00867AFB" w:rsidRPr="006B275E" w:rsidRDefault="00D27AC4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.63</w:t>
            </w:r>
          </w:p>
        </w:tc>
        <w:tc>
          <w:tcPr>
            <w:tcW w:w="850" w:type="dxa"/>
          </w:tcPr>
          <w:p w:rsidR="00867AFB" w:rsidRPr="006B275E" w:rsidRDefault="00D27AC4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8.73</w:t>
            </w:r>
          </w:p>
        </w:tc>
        <w:tc>
          <w:tcPr>
            <w:tcW w:w="709" w:type="dxa"/>
          </w:tcPr>
          <w:p w:rsidR="00867AFB" w:rsidRPr="006B275E" w:rsidRDefault="00D27AC4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3.52</w:t>
            </w:r>
          </w:p>
        </w:tc>
        <w:tc>
          <w:tcPr>
            <w:tcW w:w="851" w:type="dxa"/>
          </w:tcPr>
          <w:p w:rsidR="00867AFB" w:rsidRPr="006B275E" w:rsidRDefault="00D27AC4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5.50</w:t>
            </w:r>
          </w:p>
        </w:tc>
        <w:tc>
          <w:tcPr>
            <w:tcW w:w="790" w:type="dxa"/>
          </w:tcPr>
          <w:p w:rsidR="00867AFB" w:rsidRPr="006B275E" w:rsidRDefault="00D27AC4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77.7</w:t>
            </w:r>
          </w:p>
        </w:tc>
        <w:tc>
          <w:tcPr>
            <w:tcW w:w="878" w:type="dxa"/>
            <w:gridSpan w:val="3"/>
          </w:tcPr>
          <w:p w:rsidR="00867AFB" w:rsidRPr="006B275E" w:rsidRDefault="00D27AC4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74</w:t>
            </w: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D27AC4" w:rsidP="00F149D8">
            <w:pPr>
              <w:spacing w:after="0" w:line="240" w:lineRule="auto"/>
              <w:jc w:val="both"/>
            </w:pPr>
            <w:r>
              <w:t>Мука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D27AC4" w:rsidP="00F149D8">
            <w:pPr>
              <w:spacing w:after="0" w:line="240" w:lineRule="auto"/>
            </w:pPr>
            <w:r>
              <w:t>40</w:t>
            </w:r>
          </w:p>
        </w:tc>
        <w:tc>
          <w:tcPr>
            <w:tcW w:w="913" w:type="dxa"/>
          </w:tcPr>
          <w:p w:rsidR="00867AFB" w:rsidRPr="00F149D8" w:rsidRDefault="00D27AC4" w:rsidP="00F149D8">
            <w:pPr>
              <w:spacing w:after="0" w:line="240" w:lineRule="auto"/>
            </w:pPr>
            <w:r>
              <w:t>40</w:t>
            </w:r>
          </w:p>
        </w:tc>
        <w:tc>
          <w:tcPr>
            <w:tcW w:w="848" w:type="dxa"/>
          </w:tcPr>
          <w:p w:rsidR="00867AFB" w:rsidRPr="00F149D8" w:rsidRDefault="00D27AC4" w:rsidP="00F149D8">
            <w:pPr>
              <w:spacing w:after="0" w:line="240" w:lineRule="auto"/>
            </w:pPr>
            <w:r>
              <w:t>46</w:t>
            </w:r>
          </w:p>
        </w:tc>
        <w:tc>
          <w:tcPr>
            <w:tcW w:w="851" w:type="dxa"/>
          </w:tcPr>
          <w:p w:rsidR="00867AFB" w:rsidRPr="00F149D8" w:rsidRDefault="00D27AC4" w:rsidP="004358BF">
            <w:pPr>
              <w:spacing w:after="0" w:line="240" w:lineRule="auto"/>
            </w:pPr>
            <w:r>
              <w:t>46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4358BF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D27AC4" w:rsidP="00F149D8">
            <w:pPr>
              <w:spacing w:after="0" w:line="240" w:lineRule="auto"/>
              <w:jc w:val="both"/>
            </w:pPr>
            <w:r>
              <w:t>Мука на подпыл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D27AC4" w:rsidP="00F149D8">
            <w:pPr>
              <w:spacing w:after="0" w:line="240" w:lineRule="auto"/>
            </w:pPr>
            <w:r>
              <w:t>1.7</w:t>
            </w:r>
          </w:p>
        </w:tc>
        <w:tc>
          <w:tcPr>
            <w:tcW w:w="913" w:type="dxa"/>
          </w:tcPr>
          <w:p w:rsidR="00867AFB" w:rsidRPr="00F149D8" w:rsidRDefault="00D27AC4" w:rsidP="00F149D8">
            <w:pPr>
              <w:spacing w:after="0" w:line="240" w:lineRule="auto"/>
            </w:pPr>
            <w:r>
              <w:t>1.7</w:t>
            </w:r>
          </w:p>
        </w:tc>
        <w:tc>
          <w:tcPr>
            <w:tcW w:w="848" w:type="dxa"/>
          </w:tcPr>
          <w:p w:rsidR="00867AFB" w:rsidRPr="00F149D8" w:rsidRDefault="00D27AC4" w:rsidP="00F149D8">
            <w:pPr>
              <w:spacing w:after="0" w:line="240" w:lineRule="auto"/>
            </w:pPr>
            <w:r>
              <w:t>2</w:t>
            </w:r>
          </w:p>
        </w:tc>
        <w:tc>
          <w:tcPr>
            <w:tcW w:w="851" w:type="dxa"/>
          </w:tcPr>
          <w:p w:rsidR="00867AFB" w:rsidRPr="00F149D8" w:rsidRDefault="00D27AC4" w:rsidP="004358BF">
            <w:pPr>
              <w:spacing w:after="0" w:line="240" w:lineRule="auto"/>
            </w:pPr>
            <w:r>
              <w:t>2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4358BF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D27AC4" w:rsidP="00F149D8">
            <w:pPr>
              <w:spacing w:after="0" w:line="240" w:lineRule="auto"/>
              <w:jc w:val="both"/>
            </w:pPr>
            <w:r>
              <w:t>Сахар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D27AC4" w:rsidP="00F149D8">
            <w:pPr>
              <w:spacing w:after="0" w:line="240" w:lineRule="auto"/>
            </w:pPr>
            <w:r>
              <w:t>7</w:t>
            </w:r>
          </w:p>
        </w:tc>
        <w:tc>
          <w:tcPr>
            <w:tcW w:w="913" w:type="dxa"/>
          </w:tcPr>
          <w:p w:rsidR="00867AFB" w:rsidRPr="00F149D8" w:rsidRDefault="00D27AC4" w:rsidP="00F149D8">
            <w:pPr>
              <w:spacing w:after="0" w:line="240" w:lineRule="auto"/>
            </w:pPr>
            <w:r>
              <w:t>7</w:t>
            </w:r>
          </w:p>
        </w:tc>
        <w:tc>
          <w:tcPr>
            <w:tcW w:w="848" w:type="dxa"/>
          </w:tcPr>
          <w:p w:rsidR="00867AFB" w:rsidRPr="00F149D8" w:rsidRDefault="00D27AC4" w:rsidP="00F149D8">
            <w:pPr>
              <w:spacing w:after="0" w:line="240" w:lineRule="auto"/>
            </w:pPr>
            <w:r>
              <w:t>8</w:t>
            </w:r>
          </w:p>
        </w:tc>
        <w:tc>
          <w:tcPr>
            <w:tcW w:w="851" w:type="dxa"/>
          </w:tcPr>
          <w:p w:rsidR="00867AFB" w:rsidRPr="00F149D8" w:rsidRDefault="00D27AC4" w:rsidP="004358BF">
            <w:pPr>
              <w:spacing w:after="0" w:line="240" w:lineRule="auto"/>
            </w:pPr>
            <w:r>
              <w:t>8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4358BF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D27AC4" w:rsidP="00F149D8">
            <w:pPr>
              <w:spacing w:after="0" w:line="240" w:lineRule="auto"/>
              <w:jc w:val="both"/>
            </w:pPr>
            <w:r>
              <w:t>Сахар для отделки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D27AC4" w:rsidP="00F149D8">
            <w:pPr>
              <w:spacing w:after="0" w:line="240" w:lineRule="auto"/>
            </w:pPr>
            <w:r>
              <w:t>1.7</w:t>
            </w:r>
          </w:p>
        </w:tc>
        <w:tc>
          <w:tcPr>
            <w:tcW w:w="913" w:type="dxa"/>
          </w:tcPr>
          <w:p w:rsidR="00867AFB" w:rsidRPr="00F149D8" w:rsidRDefault="00D27AC4" w:rsidP="00F149D8">
            <w:pPr>
              <w:spacing w:after="0" w:line="240" w:lineRule="auto"/>
            </w:pPr>
            <w:r>
              <w:t>1.7</w:t>
            </w:r>
          </w:p>
        </w:tc>
        <w:tc>
          <w:tcPr>
            <w:tcW w:w="848" w:type="dxa"/>
          </w:tcPr>
          <w:p w:rsidR="00867AFB" w:rsidRPr="00F149D8" w:rsidRDefault="00D27AC4" w:rsidP="00F149D8">
            <w:pPr>
              <w:spacing w:after="0" w:line="240" w:lineRule="auto"/>
            </w:pPr>
            <w:r>
              <w:t>2</w:t>
            </w:r>
          </w:p>
        </w:tc>
        <w:tc>
          <w:tcPr>
            <w:tcW w:w="851" w:type="dxa"/>
          </w:tcPr>
          <w:p w:rsidR="00867AFB" w:rsidRPr="00F149D8" w:rsidRDefault="00D27AC4" w:rsidP="004358BF">
            <w:pPr>
              <w:spacing w:after="0" w:line="240" w:lineRule="auto"/>
            </w:pPr>
            <w:r>
              <w:t>2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4358BF">
            <w:pPr>
              <w:spacing w:after="0" w:line="240" w:lineRule="auto"/>
            </w:pPr>
          </w:p>
        </w:tc>
      </w:tr>
      <w:tr w:rsidR="00867AFB" w:rsidRPr="00F149D8" w:rsidTr="00D27AC4">
        <w:trPr>
          <w:trHeight w:val="77"/>
        </w:trPr>
        <w:tc>
          <w:tcPr>
            <w:tcW w:w="1984" w:type="dxa"/>
            <w:tcBorders>
              <w:bottom w:val="single" w:sz="4" w:space="0" w:color="auto"/>
            </w:tcBorders>
          </w:tcPr>
          <w:p w:rsidR="00867AFB" w:rsidRPr="00F149D8" w:rsidRDefault="00D27AC4" w:rsidP="00F149D8">
            <w:pPr>
              <w:spacing w:after="0" w:line="240" w:lineRule="auto"/>
              <w:jc w:val="both"/>
            </w:pPr>
            <w:r>
              <w:t>Яйцо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D27AC4" w:rsidP="00F149D8">
            <w:pPr>
              <w:spacing w:after="0" w:line="240" w:lineRule="auto"/>
            </w:pPr>
            <w:r>
              <w:t>1/11</w:t>
            </w:r>
            <w:r>
              <w:lastRenderedPageBreak/>
              <w:t>шт</w:t>
            </w:r>
          </w:p>
        </w:tc>
        <w:tc>
          <w:tcPr>
            <w:tcW w:w="913" w:type="dxa"/>
          </w:tcPr>
          <w:p w:rsidR="00867AFB" w:rsidRPr="00F149D8" w:rsidRDefault="00D27AC4" w:rsidP="00F149D8">
            <w:pPr>
              <w:spacing w:after="0" w:line="240" w:lineRule="auto"/>
            </w:pPr>
            <w:r>
              <w:lastRenderedPageBreak/>
              <w:t>3.6</w:t>
            </w:r>
          </w:p>
        </w:tc>
        <w:tc>
          <w:tcPr>
            <w:tcW w:w="848" w:type="dxa"/>
          </w:tcPr>
          <w:p w:rsidR="00867AFB" w:rsidRPr="00F149D8" w:rsidRDefault="00D27AC4" w:rsidP="00F149D8">
            <w:pPr>
              <w:spacing w:after="0" w:line="240" w:lineRule="auto"/>
            </w:pPr>
            <w:r>
              <w:t>1/10ш</w:t>
            </w:r>
            <w:r>
              <w:lastRenderedPageBreak/>
              <w:t>т</w:t>
            </w:r>
          </w:p>
        </w:tc>
        <w:tc>
          <w:tcPr>
            <w:tcW w:w="851" w:type="dxa"/>
          </w:tcPr>
          <w:p w:rsidR="00867AFB" w:rsidRPr="00F149D8" w:rsidRDefault="00D27AC4" w:rsidP="004358BF">
            <w:pPr>
              <w:spacing w:after="0" w:line="240" w:lineRule="auto"/>
            </w:pPr>
            <w:r>
              <w:lastRenderedPageBreak/>
              <w:t>4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4358BF">
            <w:pPr>
              <w:spacing w:after="0" w:line="240" w:lineRule="auto"/>
            </w:pPr>
          </w:p>
        </w:tc>
      </w:tr>
      <w:tr w:rsidR="00867AFB" w:rsidRPr="00B758E7" w:rsidTr="00AA7601">
        <w:tc>
          <w:tcPr>
            <w:tcW w:w="1984" w:type="dxa"/>
            <w:tcBorders>
              <w:top w:val="nil"/>
            </w:tcBorders>
          </w:tcPr>
          <w:p w:rsidR="00867AFB" w:rsidRPr="00B758E7" w:rsidRDefault="00D27AC4" w:rsidP="00F149D8">
            <w:pPr>
              <w:spacing w:after="0" w:line="240" w:lineRule="auto"/>
              <w:jc w:val="both"/>
            </w:pPr>
            <w:r>
              <w:lastRenderedPageBreak/>
              <w:t>Масло сливочное</w:t>
            </w:r>
          </w:p>
        </w:tc>
        <w:tc>
          <w:tcPr>
            <w:tcW w:w="795" w:type="dxa"/>
          </w:tcPr>
          <w:p w:rsidR="00867AFB" w:rsidRPr="00B758E7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B758E7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B758E7" w:rsidRDefault="00D27AC4" w:rsidP="00F149D8">
            <w:pPr>
              <w:spacing w:after="0" w:line="240" w:lineRule="auto"/>
            </w:pPr>
            <w:r>
              <w:t>6.8</w:t>
            </w:r>
          </w:p>
        </w:tc>
        <w:tc>
          <w:tcPr>
            <w:tcW w:w="913" w:type="dxa"/>
          </w:tcPr>
          <w:p w:rsidR="00867AFB" w:rsidRPr="00B758E7" w:rsidRDefault="00D27AC4" w:rsidP="00F149D8">
            <w:pPr>
              <w:spacing w:after="0" w:line="240" w:lineRule="auto"/>
            </w:pPr>
            <w:r>
              <w:t>6.8</w:t>
            </w:r>
          </w:p>
        </w:tc>
        <w:tc>
          <w:tcPr>
            <w:tcW w:w="848" w:type="dxa"/>
          </w:tcPr>
          <w:p w:rsidR="00867AFB" w:rsidRPr="00B758E7" w:rsidRDefault="008D2469" w:rsidP="00F149D8">
            <w:pPr>
              <w:spacing w:after="0" w:line="240" w:lineRule="auto"/>
            </w:pPr>
            <w:r>
              <w:t>7.8</w:t>
            </w:r>
          </w:p>
        </w:tc>
        <w:tc>
          <w:tcPr>
            <w:tcW w:w="851" w:type="dxa"/>
          </w:tcPr>
          <w:p w:rsidR="00867AFB" w:rsidRPr="00B758E7" w:rsidRDefault="008D2469" w:rsidP="004358BF">
            <w:pPr>
              <w:spacing w:after="0" w:line="240" w:lineRule="auto"/>
            </w:pPr>
            <w:r>
              <w:t>7.8</w:t>
            </w:r>
          </w:p>
        </w:tc>
        <w:tc>
          <w:tcPr>
            <w:tcW w:w="708" w:type="dxa"/>
          </w:tcPr>
          <w:p w:rsidR="00867AFB" w:rsidRPr="00B758E7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B758E7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B758E7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B758E7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B758E7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B758E7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B758E7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B758E7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B758E7" w:rsidRDefault="00867AFB" w:rsidP="004358BF">
            <w:pPr>
              <w:spacing w:after="0" w:line="240" w:lineRule="auto"/>
            </w:pPr>
          </w:p>
        </w:tc>
      </w:tr>
      <w:tr w:rsidR="00867AFB" w:rsidRPr="00B758E7" w:rsidTr="00AA7601">
        <w:tc>
          <w:tcPr>
            <w:tcW w:w="1984" w:type="dxa"/>
            <w:tcBorders>
              <w:top w:val="nil"/>
            </w:tcBorders>
          </w:tcPr>
          <w:p w:rsidR="00867AFB" w:rsidRPr="00B758E7" w:rsidRDefault="00D27AC4" w:rsidP="00F149D8">
            <w:pPr>
              <w:spacing w:after="0" w:line="240" w:lineRule="auto"/>
              <w:jc w:val="both"/>
            </w:pPr>
            <w:r>
              <w:t>Яйцо для смазки</w:t>
            </w:r>
          </w:p>
        </w:tc>
        <w:tc>
          <w:tcPr>
            <w:tcW w:w="795" w:type="dxa"/>
          </w:tcPr>
          <w:p w:rsidR="00867AFB" w:rsidRPr="00B758E7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B758E7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B758E7" w:rsidRDefault="008D2469" w:rsidP="00F149D8">
            <w:pPr>
              <w:spacing w:after="0" w:line="240" w:lineRule="auto"/>
            </w:pPr>
            <w:r>
              <w:t>1/33шт</w:t>
            </w:r>
          </w:p>
        </w:tc>
        <w:tc>
          <w:tcPr>
            <w:tcW w:w="913" w:type="dxa"/>
          </w:tcPr>
          <w:p w:rsidR="00867AFB" w:rsidRPr="00B758E7" w:rsidRDefault="008D2469" w:rsidP="00F149D8">
            <w:pPr>
              <w:spacing w:after="0" w:line="240" w:lineRule="auto"/>
            </w:pPr>
            <w:r>
              <w:t>1.2</w:t>
            </w:r>
          </w:p>
        </w:tc>
        <w:tc>
          <w:tcPr>
            <w:tcW w:w="848" w:type="dxa"/>
          </w:tcPr>
          <w:p w:rsidR="00867AFB" w:rsidRPr="00B758E7" w:rsidRDefault="008D2469" w:rsidP="00F149D8">
            <w:pPr>
              <w:spacing w:after="0" w:line="240" w:lineRule="auto"/>
            </w:pPr>
            <w:r>
              <w:t>1/29шт</w:t>
            </w:r>
          </w:p>
        </w:tc>
        <w:tc>
          <w:tcPr>
            <w:tcW w:w="851" w:type="dxa"/>
          </w:tcPr>
          <w:p w:rsidR="00867AFB" w:rsidRPr="00B758E7" w:rsidRDefault="008D2469" w:rsidP="004358BF">
            <w:pPr>
              <w:spacing w:after="0" w:line="240" w:lineRule="auto"/>
            </w:pPr>
            <w:r>
              <w:t>1.4</w:t>
            </w:r>
          </w:p>
        </w:tc>
        <w:tc>
          <w:tcPr>
            <w:tcW w:w="708" w:type="dxa"/>
          </w:tcPr>
          <w:p w:rsidR="00867AFB" w:rsidRPr="00B758E7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B758E7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B758E7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B758E7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B758E7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B758E7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B758E7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B758E7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B758E7" w:rsidRDefault="00867AFB" w:rsidP="004358BF">
            <w:pPr>
              <w:spacing w:after="0" w:line="240" w:lineRule="auto"/>
            </w:pPr>
          </w:p>
        </w:tc>
      </w:tr>
      <w:tr w:rsidR="00867AFB" w:rsidRPr="00B758E7" w:rsidTr="00AA7601">
        <w:tc>
          <w:tcPr>
            <w:tcW w:w="1984" w:type="dxa"/>
            <w:tcBorders>
              <w:top w:val="nil"/>
            </w:tcBorders>
          </w:tcPr>
          <w:p w:rsidR="00867AFB" w:rsidRPr="00B758E7" w:rsidRDefault="00D27AC4" w:rsidP="00F149D8">
            <w:pPr>
              <w:spacing w:after="0" w:line="240" w:lineRule="auto"/>
              <w:jc w:val="both"/>
            </w:pPr>
            <w:r>
              <w:t>Дрожжи пресован</w:t>
            </w:r>
          </w:p>
        </w:tc>
        <w:tc>
          <w:tcPr>
            <w:tcW w:w="795" w:type="dxa"/>
          </w:tcPr>
          <w:p w:rsidR="00867AFB" w:rsidRPr="00B758E7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B758E7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B758E7" w:rsidRDefault="008D2469" w:rsidP="00F149D8">
            <w:pPr>
              <w:spacing w:after="0" w:line="240" w:lineRule="auto"/>
            </w:pPr>
            <w:r>
              <w:t>1.2</w:t>
            </w:r>
          </w:p>
        </w:tc>
        <w:tc>
          <w:tcPr>
            <w:tcW w:w="913" w:type="dxa"/>
          </w:tcPr>
          <w:p w:rsidR="00867AFB" w:rsidRPr="00B758E7" w:rsidRDefault="008D2469" w:rsidP="00F149D8">
            <w:pPr>
              <w:spacing w:after="0" w:line="240" w:lineRule="auto"/>
            </w:pPr>
            <w:r>
              <w:t>1.2</w:t>
            </w:r>
          </w:p>
        </w:tc>
        <w:tc>
          <w:tcPr>
            <w:tcW w:w="848" w:type="dxa"/>
          </w:tcPr>
          <w:p w:rsidR="00867AFB" w:rsidRPr="00B758E7" w:rsidRDefault="008D2469" w:rsidP="00F149D8">
            <w:pPr>
              <w:spacing w:after="0" w:line="240" w:lineRule="auto"/>
            </w:pPr>
            <w:r>
              <w:t>1.4</w:t>
            </w:r>
          </w:p>
        </w:tc>
        <w:tc>
          <w:tcPr>
            <w:tcW w:w="851" w:type="dxa"/>
          </w:tcPr>
          <w:p w:rsidR="00867AFB" w:rsidRPr="00B758E7" w:rsidRDefault="008D2469" w:rsidP="004358BF">
            <w:pPr>
              <w:spacing w:after="0" w:line="240" w:lineRule="auto"/>
            </w:pPr>
            <w:r>
              <w:t>1.4</w:t>
            </w:r>
          </w:p>
        </w:tc>
        <w:tc>
          <w:tcPr>
            <w:tcW w:w="708" w:type="dxa"/>
          </w:tcPr>
          <w:p w:rsidR="00867AFB" w:rsidRPr="00B758E7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B758E7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B758E7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B758E7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B758E7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B758E7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B758E7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B758E7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B758E7" w:rsidRDefault="00867AFB" w:rsidP="004358BF">
            <w:pPr>
              <w:spacing w:after="0" w:line="240" w:lineRule="auto"/>
            </w:pPr>
          </w:p>
        </w:tc>
      </w:tr>
      <w:tr w:rsidR="00D27AC4" w:rsidRPr="00B758E7" w:rsidTr="00AA7601">
        <w:tc>
          <w:tcPr>
            <w:tcW w:w="1984" w:type="dxa"/>
            <w:tcBorders>
              <w:top w:val="nil"/>
            </w:tcBorders>
          </w:tcPr>
          <w:p w:rsidR="00D27AC4" w:rsidRDefault="00D27AC4" w:rsidP="00F149D8">
            <w:pPr>
              <w:spacing w:after="0" w:line="240" w:lineRule="auto"/>
              <w:jc w:val="both"/>
            </w:pPr>
            <w:r>
              <w:t>Или сухие</w:t>
            </w:r>
          </w:p>
        </w:tc>
        <w:tc>
          <w:tcPr>
            <w:tcW w:w="795" w:type="dxa"/>
          </w:tcPr>
          <w:p w:rsidR="00D27AC4" w:rsidRPr="00B758E7" w:rsidRDefault="00D27AC4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D27AC4" w:rsidRPr="00B758E7" w:rsidRDefault="00D27AC4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D27AC4" w:rsidRPr="00B758E7" w:rsidRDefault="008D2469" w:rsidP="00F149D8">
            <w:pPr>
              <w:spacing w:after="0" w:line="240" w:lineRule="auto"/>
            </w:pPr>
            <w:r>
              <w:t>0.3</w:t>
            </w:r>
          </w:p>
        </w:tc>
        <w:tc>
          <w:tcPr>
            <w:tcW w:w="913" w:type="dxa"/>
          </w:tcPr>
          <w:p w:rsidR="00D27AC4" w:rsidRPr="00B758E7" w:rsidRDefault="008D2469" w:rsidP="00F149D8">
            <w:pPr>
              <w:spacing w:after="0" w:line="240" w:lineRule="auto"/>
            </w:pPr>
            <w:r>
              <w:t>0.3</w:t>
            </w:r>
          </w:p>
        </w:tc>
        <w:tc>
          <w:tcPr>
            <w:tcW w:w="848" w:type="dxa"/>
          </w:tcPr>
          <w:p w:rsidR="00D27AC4" w:rsidRPr="00B758E7" w:rsidRDefault="008D2469" w:rsidP="00F149D8">
            <w:pPr>
              <w:spacing w:after="0" w:line="240" w:lineRule="auto"/>
            </w:pPr>
            <w:r>
              <w:t>0.4</w:t>
            </w:r>
          </w:p>
        </w:tc>
        <w:tc>
          <w:tcPr>
            <w:tcW w:w="851" w:type="dxa"/>
          </w:tcPr>
          <w:p w:rsidR="00D27AC4" w:rsidRPr="00B758E7" w:rsidRDefault="008D2469" w:rsidP="004358BF">
            <w:pPr>
              <w:spacing w:after="0" w:line="240" w:lineRule="auto"/>
            </w:pPr>
            <w:r>
              <w:t>0.4</w:t>
            </w:r>
          </w:p>
        </w:tc>
        <w:tc>
          <w:tcPr>
            <w:tcW w:w="708" w:type="dxa"/>
          </w:tcPr>
          <w:p w:rsidR="00D27AC4" w:rsidRPr="00B758E7" w:rsidRDefault="00D27AC4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D27AC4" w:rsidRPr="00B758E7" w:rsidRDefault="00D27AC4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D27AC4" w:rsidRPr="00B758E7" w:rsidRDefault="00D27AC4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D27AC4" w:rsidRPr="00B758E7" w:rsidRDefault="00D27AC4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D27AC4" w:rsidRPr="00B758E7" w:rsidRDefault="00D27AC4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D27AC4" w:rsidRPr="00B758E7" w:rsidRDefault="00D27AC4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D27AC4" w:rsidRPr="00B758E7" w:rsidRDefault="00D27AC4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D27AC4" w:rsidRPr="00B758E7" w:rsidRDefault="00D27AC4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D27AC4" w:rsidRPr="00B758E7" w:rsidRDefault="00D27AC4" w:rsidP="004358BF">
            <w:pPr>
              <w:spacing w:after="0" w:line="240" w:lineRule="auto"/>
            </w:pPr>
          </w:p>
        </w:tc>
      </w:tr>
      <w:tr w:rsidR="00D27AC4" w:rsidRPr="00B758E7" w:rsidTr="00AA7601">
        <w:tc>
          <w:tcPr>
            <w:tcW w:w="1984" w:type="dxa"/>
            <w:tcBorders>
              <w:top w:val="nil"/>
            </w:tcBorders>
          </w:tcPr>
          <w:p w:rsidR="00D27AC4" w:rsidRDefault="00D27AC4" w:rsidP="00F149D8">
            <w:pPr>
              <w:spacing w:after="0" w:line="240" w:lineRule="auto"/>
              <w:jc w:val="both"/>
            </w:pPr>
            <w:r>
              <w:t>Молоко</w:t>
            </w:r>
          </w:p>
        </w:tc>
        <w:tc>
          <w:tcPr>
            <w:tcW w:w="795" w:type="dxa"/>
          </w:tcPr>
          <w:p w:rsidR="00D27AC4" w:rsidRPr="00B758E7" w:rsidRDefault="00D27AC4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D27AC4" w:rsidRPr="00B758E7" w:rsidRDefault="00D27AC4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D27AC4" w:rsidRPr="00B758E7" w:rsidRDefault="008D2469" w:rsidP="00F149D8">
            <w:pPr>
              <w:spacing w:after="0" w:line="240" w:lineRule="auto"/>
            </w:pPr>
            <w:r>
              <w:t>17</w:t>
            </w:r>
          </w:p>
        </w:tc>
        <w:tc>
          <w:tcPr>
            <w:tcW w:w="913" w:type="dxa"/>
          </w:tcPr>
          <w:p w:rsidR="00D27AC4" w:rsidRPr="00B758E7" w:rsidRDefault="008D2469" w:rsidP="00F149D8">
            <w:pPr>
              <w:spacing w:after="0" w:line="240" w:lineRule="auto"/>
            </w:pPr>
            <w:r>
              <w:t>17</w:t>
            </w:r>
          </w:p>
        </w:tc>
        <w:tc>
          <w:tcPr>
            <w:tcW w:w="848" w:type="dxa"/>
          </w:tcPr>
          <w:p w:rsidR="00D27AC4" w:rsidRPr="00B758E7" w:rsidRDefault="008D2469" w:rsidP="00F149D8">
            <w:pPr>
              <w:spacing w:after="0" w:line="240" w:lineRule="auto"/>
            </w:pPr>
            <w:r>
              <w:t>20</w:t>
            </w:r>
          </w:p>
        </w:tc>
        <w:tc>
          <w:tcPr>
            <w:tcW w:w="851" w:type="dxa"/>
          </w:tcPr>
          <w:p w:rsidR="00D27AC4" w:rsidRPr="00B758E7" w:rsidRDefault="008D2469" w:rsidP="004358BF">
            <w:pPr>
              <w:spacing w:after="0" w:line="240" w:lineRule="auto"/>
            </w:pPr>
            <w:r>
              <w:t>20</w:t>
            </w:r>
          </w:p>
        </w:tc>
        <w:tc>
          <w:tcPr>
            <w:tcW w:w="708" w:type="dxa"/>
          </w:tcPr>
          <w:p w:rsidR="00D27AC4" w:rsidRPr="00B758E7" w:rsidRDefault="00D27AC4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D27AC4" w:rsidRPr="00B758E7" w:rsidRDefault="00D27AC4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D27AC4" w:rsidRPr="00B758E7" w:rsidRDefault="00D27AC4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D27AC4" w:rsidRPr="00B758E7" w:rsidRDefault="00D27AC4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D27AC4" w:rsidRPr="00B758E7" w:rsidRDefault="00D27AC4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D27AC4" w:rsidRPr="00B758E7" w:rsidRDefault="00D27AC4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D27AC4" w:rsidRPr="00B758E7" w:rsidRDefault="00D27AC4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D27AC4" w:rsidRPr="00B758E7" w:rsidRDefault="00D27AC4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D27AC4" w:rsidRPr="00B758E7" w:rsidRDefault="00D27AC4" w:rsidP="004358BF">
            <w:pPr>
              <w:spacing w:after="0" w:line="240" w:lineRule="auto"/>
            </w:pPr>
          </w:p>
        </w:tc>
      </w:tr>
      <w:tr w:rsidR="00D27AC4" w:rsidRPr="00B758E7" w:rsidTr="00AA7601">
        <w:tc>
          <w:tcPr>
            <w:tcW w:w="1984" w:type="dxa"/>
            <w:tcBorders>
              <w:top w:val="nil"/>
            </w:tcBorders>
          </w:tcPr>
          <w:p w:rsidR="00D27AC4" w:rsidRDefault="00D27AC4" w:rsidP="00F149D8">
            <w:pPr>
              <w:spacing w:after="0" w:line="240" w:lineRule="auto"/>
              <w:jc w:val="both"/>
            </w:pPr>
            <w:r>
              <w:t>Масса п/ф</w:t>
            </w:r>
          </w:p>
        </w:tc>
        <w:tc>
          <w:tcPr>
            <w:tcW w:w="795" w:type="dxa"/>
          </w:tcPr>
          <w:p w:rsidR="00D27AC4" w:rsidRPr="00B758E7" w:rsidRDefault="00D27AC4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D27AC4" w:rsidRPr="00B758E7" w:rsidRDefault="00D27AC4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D27AC4" w:rsidRPr="00B758E7" w:rsidRDefault="00D27AC4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D27AC4" w:rsidRPr="00B758E7" w:rsidRDefault="008D2469" w:rsidP="00F149D8">
            <w:pPr>
              <w:spacing w:after="0" w:line="240" w:lineRule="auto"/>
            </w:pPr>
            <w:r>
              <w:t>73</w:t>
            </w:r>
          </w:p>
        </w:tc>
        <w:tc>
          <w:tcPr>
            <w:tcW w:w="848" w:type="dxa"/>
          </w:tcPr>
          <w:p w:rsidR="00D27AC4" w:rsidRPr="00B758E7" w:rsidRDefault="00D27AC4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D27AC4" w:rsidRPr="00B758E7" w:rsidRDefault="008D2469" w:rsidP="004358BF">
            <w:pPr>
              <w:spacing w:after="0" w:line="240" w:lineRule="auto"/>
            </w:pPr>
            <w:r>
              <w:t>85</w:t>
            </w:r>
          </w:p>
        </w:tc>
        <w:tc>
          <w:tcPr>
            <w:tcW w:w="708" w:type="dxa"/>
          </w:tcPr>
          <w:p w:rsidR="00D27AC4" w:rsidRPr="00B758E7" w:rsidRDefault="00D27AC4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D27AC4" w:rsidRPr="00B758E7" w:rsidRDefault="00D27AC4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D27AC4" w:rsidRPr="00B758E7" w:rsidRDefault="00D27AC4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D27AC4" w:rsidRPr="00B758E7" w:rsidRDefault="00D27AC4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D27AC4" w:rsidRPr="00B758E7" w:rsidRDefault="00D27AC4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D27AC4" w:rsidRPr="00B758E7" w:rsidRDefault="00D27AC4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D27AC4" w:rsidRPr="00B758E7" w:rsidRDefault="00D27AC4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D27AC4" w:rsidRPr="00B758E7" w:rsidRDefault="00D27AC4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D27AC4" w:rsidRPr="00B758E7" w:rsidRDefault="00D27AC4" w:rsidP="004358BF">
            <w:pPr>
              <w:spacing w:after="0" w:line="240" w:lineRule="auto"/>
            </w:pPr>
          </w:p>
        </w:tc>
      </w:tr>
      <w:tr w:rsidR="00D27AC4" w:rsidRPr="00B758E7" w:rsidTr="00AA7601">
        <w:tc>
          <w:tcPr>
            <w:tcW w:w="1984" w:type="dxa"/>
            <w:tcBorders>
              <w:top w:val="nil"/>
            </w:tcBorders>
          </w:tcPr>
          <w:p w:rsidR="00D27AC4" w:rsidRDefault="00D27AC4" w:rsidP="00F149D8">
            <w:pPr>
              <w:spacing w:after="0" w:line="240" w:lineRule="auto"/>
              <w:jc w:val="both"/>
            </w:pPr>
            <w:r>
              <w:t>Масло раст д/смазки</w:t>
            </w:r>
          </w:p>
        </w:tc>
        <w:tc>
          <w:tcPr>
            <w:tcW w:w="795" w:type="dxa"/>
          </w:tcPr>
          <w:p w:rsidR="00D27AC4" w:rsidRPr="00B758E7" w:rsidRDefault="00D27AC4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D27AC4" w:rsidRPr="00B758E7" w:rsidRDefault="00D27AC4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D27AC4" w:rsidRPr="00B758E7" w:rsidRDefault="008D2469" w:rsidP="00F149D8">
            <w:pPr>
              <w:spacing w:after="0" w:line="240" w:lineRule="auto"/>
            </w:pPr>
            <w:r>
              <w:t>0.1</w:t>
            </w:r>
          </w:p>
        </w:tc>
        <w:tc>
          <w:tcPr>
            <w:tcW w:w="913" w:type="dxa"/>
          </w:tcPr>
          <w:p w:rsidR="00D27AC4" w:rsidRPr="00B758E7" w:rsidRDefault="008D2469" w:rsidP="00F149D8">
            <w:pPr>
              <w:spacing w:after="0" w:line="240" w:lineRule="auto"/>
            </w:pPr>
            <w:r>
              <w:t>0.1</w:t>
            </w:r>
          </w:p>
        </w:tc>
        <w:tc>
          <w:tcPr>
            <w:tcW w:w="848" w:type="dxa"/>
          </w:tcPr>
          <w:p w:rsidR="00D27AC4" w:rsidRPr="00B758E7" w:rsidRDefault="008D2469" w:rsidP="00F149D8">
            <w:pPr>
              <w:spacing w:after="0" w:line="240" w:lineRule="auto"/>
            </w:pPr>
            <w:r>
              <w:t>0.2</w:t>
            </w:r>
          </w:p>
        </w:tc>
        <w:tc>
          <w:tcPr>
            <w:tcW w:w="851" w:type="dxa"/>
          </w:tcPr>
          <w:p w:rsidR="00D27AC4" w:rsidRPr="00B758E7" w:rsidRDefault="008D2469" w:rsidP="004358BF">
            <w:pPr>
              <w:spacing w:after="0" w:line="240" w:lineRule="auto"/>
            </w:pPr>
            <w:r>
              <w:t>0.2</w:t>
            </w:r>
          </w:p>
        </w:tc>
        <w:tc>
          <w:tcPr>
            <w:tcW w:w="708" w:type="dxa"/>
          </w:tcPr>
          <w:p w:rsidR="00D27AC4" w:rsidRPr="00B758E7" w:rsidRDefault="00D27AC4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D27AC4" w:rsidRPr="00B758E7" w:rsidRDefault="00D27AC4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D27AC4" w:rsidRPr="00B758E7" w:rsidRDefault="00D27AC4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D27AC4" w:rsidRPr="00B758E7" w:rsidRDefault="00D27AC4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D27AC4" w:rsidRPr="00B758E7" w:rsidRDefault="00D27AC4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D27AC4" w:rsidRPr="00B758E7" w:rsidRDefault="00D27AC4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D27AC4" w:rsidRPr="00B758E7" w:rsidRDefault="00D27AC4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D27AC4" w:rsidRPr="00B758E7" w:rsidRDefault="00D27AC4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D27AC4" w:rsidRPr="00B758E7" w:rsidRDefault="00D27AC4" w:rsidP="004358BF">
            <w:pPr>
              <w:spacing w:after="0" w:line="240" w:lineRule="auto"/>
            </w:pPr>
          </w:p>
        </w:tc>
      </w:tr>
      <w:tr w:rsidR="00D27AC4" w:rsidRPr="00B758E7" w:rsidTr="00AA7601">
        <w:tc>
          <w:tcPr>
            <w:tcW w:w="1984" w:type="dxa"/>
            <w:tcBorders>
              <w:top w:val="nil"/>
            </w:tcBorders>
          </w:tcPr>
          <w:p w:rsidR="00D27AC4" w:rsidRDefault="00D27AC4" w:rsidP="00F149D8">
            <w:pPr>
              <w:spacing w:after="0" w:line="240" w:lineRule="auto"/>
              <w:jc w:val="both"/>
            </w:pPr>
          </w:p>
        </w:tc>
        <w:tc>
          <w:tcPr>
            <w:tcW w:w="795" w:type="dxa"/>
          </w:tcPr>
          <w:p w:rsidR="00D27AC4" w:rsidRPr="00B758E7" w:rsidRDefault="00D27AC4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D27AC4" w:rsidRPr="00B758E7" w:rsidRDefault="00D27AC4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D27AC4" w:rsidRPr="00B758E7" w:rsidRDefault="00D27AC4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D27AC4" w:rsidRPr="00B758E7" w:rsidRDefault="00D27AC4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D27AC4" w:rsidRPr="00B758E7" w:rsidRDefault="00D27AC4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D27AC4" w:rsidRPr="00B758E7" w:rsidRDefault="00D27AC4" w:rsidP="004358BF">
            <w:pPr>
              <w:spacing w:after="0" w:line="240" w:lineRule="auto"/>
            </w:pPr>
          </w:p>
        </w:tc>
        <w:tc>
          <w:tcPr>
            <w:tcW w:w="708" w:type="dxa"/>
          </w:tcPr>
          <w:p w:rsidR="00D27AC4" w:rsidRPr="00B758E7" w:rsidRDefault="00D27AC4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D27AC4" w:rsidRPr="00B758E7" w:rsidRDefault="00D27AC4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D27AC4" w:rsidRPr="00B758E7" w:rsidRDefault="00D27AC4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D27AC4" w:rsidRPr="00B758E7" w:rsidRDefault="00D27AC4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D27AC4" w:rsidRPr="00B758E7" w:rsidRDefault="00D27AC4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D27AC4" w:rsidRPr="00B758E7" w:rsidRDefault="00D27AC4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D27AC4" w:rsidRPr="00B758E7" w:rsidRDefault="00D27AC4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D27AC4" w:rsidRPr="00B758E7" w:rsidRDefault="00D27AC4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D27AC4" w:rsidRPr="00B758E7" w:rsidRDefault="00D27AC4" w:rsidP="004358BF">
            <w:pPr>
              <w:spacing w:after="0" w:line="240" w:lineRule="auto"/>
            </w:pPr>
          </w:p>
        </w:tc>
      </w:tr>
      <w:tr w:rsidR="00867AFB" w:rsidRPr="00B758E7" w:rsidTr="00AA7601">
        <w:tc>
          <w:tcPr>
            <w:tcW w:w="1984" w:type="dxa"/>
            <w:tcBorders>
              <w:top w:val="nil"/>
            </w:tcBorders>
          </w:tcPr>
          <w:p w:rsidR="00867AFB" w:rsidRPr="00B758E7" w:rsidRDefault="008B089B" w:rsidP="00F149D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Чай с сахаром</w:t>
            </w:r>
          </w:p>
        </w:tc>
        <w:tc>
          <w:tcPr>
            <w:tcW w:w="795" w:type="dxa"/>
          </w:tcPr>
          <w:p w:rsidR="00867AFB" w:rsidRPr="00B758E7" w:rsidRDefault="00AE59AD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555" w:type="dxa"/>
          </w:tcPr>
          <w:p w:rsidR="00867AFB" w:rsidRPr="00B758E7" w:rsidRDefault="00AE59AD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775" w:type="dxa"/>
          </w:tcPr>
          <w:p w:rsidR="00867AFB" w:rsidRPr="00B758E7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867AFB" w:rsidRPr="00B758E7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867AFB" w:rsidRPr="00B758E7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B758E7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867AFB" w:rsidRPr="00B758E7" w:rsidRDefault="00AE59AD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867AFB" w:rsidRPr="00B758E7" w:rsidRDefault="00AE59AD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867AFB" w:rsidRPr="00B758E7" w:rsidRDefault="00AE59AD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867AFB" w:rsidRPr="00B758E7" w:rsidRDefault="00AE59AD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867AFB" w:rsidRPr="00B758E7" w:rsidRDefault="00AE59AD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,98</w:t>
            </w:r>
          </w:p>
        </w:tc>
        <w:tc>
          <w:tcPr>
            <w:tcW w:w="709" w:type="dxa"/>
          </w:tcPr>
          <w:p w:rsidR="00867AFB" w:rsidRPr="00B758E7" w:rsidRDefault="00AE59AD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,98</w:t>
            </w:r>
          </w:p>
        </w:tc>
        <w:tc>
          <w:tcPr>
            <w:tcW w:w="851" w:type="dxa"/>
          </w:tcPr>
          <w:p w:rsidR="00867AFB" w:rsidRPr="00B758E7" w:rsidRDefault="00AE59AD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90" w:type="dxa"/>
          </w:tcPr>
          <w:p w:rsidR="00867AFB" w:rsidRPr="00B758E7" w:rsidRDefault="00AE59AD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878" w:type="dxa"/>
            <w:gridSpan w:val="3"/>
          </w:tcPr>
          <w:p w:rsidR="00867AFB" w:rsidRPr="00B758E7" w:rsidRDefault="00AE59AD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63</w:t>
            </w:r>
          </w:p>
        </w:tc>
      </w:tr>
      <w:tr w:rsidR="008B089B" w:rsidRPr="00F149D8" w:rsidTr="00AA7601">
        <w:tc>
          <w:tcPr>
            <w:tcW w:w="1984" w:type="dxa"/>
          </w:tcPr>
          <w:p w:rsidR="008B089B" w:rsidRPr="00CE1505" w:rsidRDefault="00AE59AD" w:rsidP="00F149D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чай</w:t>
            </w:r>
          </w:p>
        </w:tc>
        <w:tc>
          <w:tcPr>
            <w:tcW w:w="795" w:type="dxa"/>
          </w:tcPr>
          <w:p w:rsidR="008B089B" w:rsidRDefault="008B089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8B089B" w:rsidRDefault="008B089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8B089B" w:rsidRPr="00F149D8" w:rsidRDefault="00AE59AD" w:rsidP="00F149D8">
            <w:pPr>
              <w:spacing w:after="0" w:line="240" w:lineRule="auto"/>
            </w:pPr>
            <w:r>
              <w:t>0,5</w:t>
            </w:r>
          </w:p>
        </w:tc>
        <w:tc>
          <w:tcPr>
            <w:tcW w:w="913" w:type="dxa"/>
          </w:tcPr>
          <w:p w:rsidR="008B089B" w:rsidRPr="00F149D8" w:rsidRDefault="00AE59AD" w:rsidP="00F149D8">
            <w:pPr>
              <w:spacing w:after="0" w:line="240" w:lineRule="auto"/>
            </w:pPr>
            <w:r>
              <w:t>0,5</w:t>
            </w:r>
          </w:p>
        </w:tc>
        <w:tc>
          <w:tcPr>
            <w:tcW w:w="848" w:type="dxa"/>
          </w:tcPr>
          <w:p w:rsidR="008B089B" w:rsidRPr="00F149D8" w:rsidRDefault="00AE59AD" w:rsidP="00F149D8">
            <w:pPr>
              <w:spacing w:after="0" w:line="240" w:lineRule="auto"/>
            </w:pPr>
            <w:r>
              <w:t>0,6</w:t>
            </w:r>
          </w:p>
        </w:tc>
        <w:tc>
          <w:tcPr>
            <w:tcW w:w="851" w:type="dxa"/>
          </w:tcPr>
          <w:p w:rsidR="008B089B" w:rsidRPr="00AE59AD" w:rsidRDefault="00AE59AD" w:rsidP="00CE1505">
            <w:pPr>
              <w:spacing w:after="0" w:line="240" w:lineRule="auto"/>
            </w:pPr>
            <w:r w:rsidRPr="00AE59AD">
              <w:t>0,6</w:t>
            </w:r>
          </w:p>
        </w:tc>
        <w:tc>
          <w:tcPr>
            <w:tcW w:w="708" w:type="dxa"/>
          </w:tcPr>
          <w:p w:rsidR="008B089B" w:rsidRDefault="008B089B" w:rsidP="00CE1505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B089B" w:rsidRDefault="008B089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8B089B" w:rsidRDefault="008B089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8B089B" w:rsidRDefault="008B089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8B089B" w:rsidRDefault="008B089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8B089B" w:rsidRDefault="008B089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B089B" w:rsidRDefault="008B089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8B089B" w:rsidRDefault="008B089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8B089B" w:rsidRPr="001F0B37" w:rsidRDefault="008B089B" w:rsidP="004358BF">
            <w:pPr>
              <w:spacing w:after="0" w:line="240" w:lineRule="auto"/>
              <w:rPr>
                <w:b/>
              </w:rPr>
            </w:pPr>
          </w:p>
        </w:tc>
      </w:tr>
      <w:tr w:rsidR="008B089B" w:rsidRPr="00F149D8" w:rsidTr="00AA7601">
        <w:tc>
          <w:tcPr>
            <w:tcW w:w="1984" w:type="dxa"/>
          </w:tcPr>
          <w:p w:rsidR="008B089B" w:rsidRPr="00CE1505" w:rsidRDefault="00AE59AD" w:rsidP="00F149D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сахар</w:t>
            </w:r>
          </w:p>
        </w:tc>
        <w:tc>
          <w:tcPr>
            <w:tcW w:w="795" w:type="dxa"/>
          </w:tcPr>
          <w:p w:rsidR="008B089B" w:rsidRDefault="008B089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8B089B" w:rsidRDefault="008B089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8B089B" w:rsidRPr="00F149D8" w:rsidRDefault="00AE59AD" w:rsidP="00F149D8">
            <w:pPr>
              <w:spacing w:after="0" w:line="240" w:lineRule="auto"/>
            </w:pPr>
            <w:r>
              <w:t>12</w:t>
            </w:r>
          </w:p>
        </w:tc>
        <w:tc>
          <w:tcPr>
            <w:tcW w:w="913" w:type="dxa"/>
          </w:tcPr>
          <w:p w:rsidR="008B089B" w:rsidRPr="00F149D8" w:rsidRDefault="00AE59AD" w:rsidP="00F149D8">
            <w:pPr>
              <w:spacing w:after="0" w:line="240" w:lineRule="auto"/>
            </w:pPr>
            <w:r>
              <w:t>12</w:t>
            </w:r>
          </w:p>
        </w:tc>
        <w:tc>
          <w:tcPr>
            <w:tcW w:w="848" w:type="dxa"/>
          </w:tcPr>
          <w:p w:rsidR="008B089B" w:rsidRPr="00F149D8" w:rsidRDefault="00AE59AD" w:rsidP="00F149D8">
            <w:pPr>
              <w:spacing w:after="0" w:line="240" w:lineRule="auto"/>
            </w:pPr>
            <w:r>
              <w:t>15</w:t>
            </w:r>
          </w:p>
        </w:tc>
        <w:tc>
          <w:tcPr>
            <w:tcW w:w="851" w:type="dxa"/>
          </w:tcPr>
          <w:p w:rsidR="008B089B" w:rsidRPr="00AE59AD" w:rsidRDefault="00AE59AD" w:rsidP="00CE1505">
            <w:pPr>
              <w:spacing w:after="0" w:line="240" w:lineRule="auto"/>
            </w:pPr>
            <w:r w:rsidRPr="00AE59AD">
              <w:t>15</w:t>
            </w:r>
          </w:p>
        </w:tc>
        <w:tc>
          <w:tcPr>
            <w:tcW w:w="708" w:type="dxa"/>
          </w:tcPr>
          <w:p w:rsidR="008B089B" w:rsidRDefault="008B089B" w:rsidP="00CE1505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B089B" w:rsidRDefault="008B089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8B089B" w:rsidRDefault="008B089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8B089B" w:rsidRDefault="008B089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8B089B" w:rsidRDefault="008B089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8B089B" w:rsidRDefault="008B089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B089B" w:rsidRDefault="008B089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8B089B" w:rsidRDefault="008B089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8B089B" w:rsidRPr="001F0B37" w:rsidRDefault="008B089B" w:rsidP="004358BF">
            <w:pPr>
              <w:spacing w:after="0" w:line="240" w:lineRule="auto"/>
              <w:rPr>
                <w:b/>
              </w:rPr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CE1505" w:rsidRDefault="00867AFB" w:rsidP="00F149D8">
            <w:pPr>
              <w:spacing w:after="0" w:line="240" w:lineRule="auto"/>
              <w:jc w:val="both"/>
              <w:rPr>
                <w:b/>
              </w:rPr>
            </w:pPr>
            <w:r w:rsidRPr="00CE1505">
              <w:rPr>
                <w:b/>
              </w:rPr>
              <w:t>Хлеб ржаной</w:t>
            </w:r>
          </w:p>
        </w:tc>
        <w:tc>
          <w:tcPr>
            <w:tcW w:w="795" w:type="dxa"/>
          </w:tcPr>
          <w:p w:rsidR="00867AFB" w:rsidRPr="00CE1505" w:rsidRDefault="008D2469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555" w:type="dxa"/>
          </w:tcPr>
          <w:p w:rsidR="00867AFB" w:rsidRPr="00CE1505" w:rsidRDefault="008D2469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77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1F0B37" w:rsidRDefault="00867AFB" w:rsidP="00CE1505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867AFB" w:rsidRPr="001F0B37" w:rsidRDefault="008D2469" w:rsidP="00CE15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24</w:t>
            </w:r>
          </w:p>
        </w:tc>
        <w:tc>
          <w:tcPr>
            <w:tcW w:w="851" w:type="dxa"/>
          </w:tcPr>
          <w:p w:rsidR="00867AFB" w:rsidRPr="001F0B37" w:rsidRDefault="008D2469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05</w:t>
            </w:r>
          </w:p>
        </w:tc>
        <w:tc>
          <w:tcPr>
            <w:tcW w:w="992" w:type="dxa"/>
          </w:tcPr>
          <w:p w:rsidR="00867AFB" w:rsidRPr="001F0B37" w:rsidRDefault="008D2469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36</w:t>
            </w:r>
          </w:p>
        </w:tc>
        <w:tc>
          <w:tcPr>
            <w:tcW w:w="709" w:type="dxa"/>
          </w:tcPr>
          <w:p w:rsidR="00867AFB" w:rsidRPr="001F0B37" w:rsidRDefault="008D2469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70</w:t>
            </w:r>
          </w:p>
        </w:tc>
        <w:tc>
          <w:tcPr>
            <w:tcW w:w="850" w:type="dxa"/>
          </w:tcPr>
          <w:p w:rsidR="00867AFB" w:rsidRPr="001F0B37" w:rsidRDefault="008D2469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6.88</w:t>
            </w:r>
          </w:p>
        </w:tc>
        <w:tc>
          <w:tcPr>
            <w:tcW w:w="709" w:type="dxa"/>
          </w:tcPr>
          <w:p w:rsidR="00867AFB" w:rsidRPr="001F0B37" w:rsidRDefault="008D2469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1.10</w:t>
            </w:r>
          </w:p>
        </w:tc>
        <w:tc>
          <w:tcPr>
            <w:tcW w:w="851" w:type="dxa"/>
          </w:tcPr>
          <w:p w:rsidR="00867AFB" w:rsidRPr="001F0B37" w:rsidRDefault="008D2469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8.8</w:t>
            </w:r>
          </w:p>
        </w:tc>
        <w:tc>
          <w:tcPr>
            <w:tcW w:w="790" w:type="dxa"/>
          </w:tcPr>
          <w:p w:rsidR="00867AFB" w:rsidRPr="001F0B37" w:rsidRDefault="008D2469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1</w:t>
            </w:r>
          </w:p>
        </w:tc>
        <w:tc>
          <w:tcPr>
            <w:tcW w:w="878" w:type="dxa"/>
            <w:gridSpan w:val="3"/>
          </w:tcPr>
          <w:p w:rsidR="00867AFB" w:rsidRPr="001F0B37" w:rsidRDefault="00867AFB" w:rsidP="004358BF">
            <w:pPr>
              <w:spacing w:after="0" w:line="240" w:lineRule="auto"/>
              <w:rPr>
                <w:b/>
              </w:rPr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F149D8">
            <w:pPr>
              <w:spacing w:after="0" w:line="240" w:lineRule="auto"/>
              <w:jc w:val="both"/>
              <w:rPr>
                <w:b/>
              </w:rPr>
            </w:pPr>
            <w:r w:rsidRPr="00F149D8">
              <w:rPr>
                <w:b/>
              </w:rPr>
              <w:t>Хлеб пшеничный</w:t>
            </w:r>
          </w:p>
        </w:tc>
        <w:tc>
          <w:tcPr>
            <w:tcW w:w="795" w:type="dxa"/>
          </w:tcPr>
          <w:p w:rsidR="00867AFB" w:rsidRPr="00CE1505" w:rsidRDefault="008D2469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555" w:type="dxa"/>
          </w:tcPr>
          <w:p w:rsidR="00867AFB" w:rsidRPr="00CE1505" w:rsidRDefault="008D2469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77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8" w:type="dxa"/>
          </w:tcPr>
          <w:p w:rsidR="00867AFB" w:rsidRPr="001F0B37" w:rsidRDefault="008D2469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86</w:t>
            </w:r>
          </w:p>
        </w:tc>
        <w:tc>
          <w:tcPr>
            <w:tcW w:w="851" w:type="dxa"/>
          </w:tcPr>
          <w:p w:rsidR="00867AFB" w:rsidRPr="001F0B37" w:rsidRDefault="008D2469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.48</w:t>
            </w:r>
          </w:p>
        </w:tc>
        <w:tc>
          <w:tcPr>
            <w:tcW w:w="992" w:type="dxa"/>
          </w:tcPr>
          <w:p w:rsidR="00867AFB" w:rsidRPr="001F0B37" w:rsidRDefault="008D2469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60</w:t>
            </w:r>
          </w:p>
        </w:tc>
        <w:tc>
          <w:tcPr>
            <w:tcW w:w="709" w:type="dxa"/>
          </w:tcPr>
          <w:p w:rsidR="00867AFB" w:rsidRPr="001F0B37" w:rsidRDefault="008D2469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80</w:t>
            </w:r>
          </w:p>
        </w:tc>
        <w:tc>
          <w:tcPr>
            <w:tcW w:w="850" w:type="dxa"/>
          </w:tcPr>
          <w:p w:rsidR="00867AFB" w:rsidRPr="001F0B37" w:rsidRDefault="008D2469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9.28</w:t>
            </w:r>
          </w:p>
        </w:tc>
        <w:tc>
          <w:tcPr>
            <w:tcW w:w="709" w:type="dxa"/>
          </w:tcPr>
          <w:p w:rsidR="00867AFB" w:rsidRPr="001F0B37" w:rsidRDefault="008D2469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9.04</w:t>
            </w:r>
          </w:p>
        </w:tc>
        <w:tc>
          <w:tcPr>
            <w:tcW w:w="851" w:type="dxa"/>
          </w:tcPr>
          <w:p w:rsidR="00867AFB" w:rsidRPr="001F0B37" w:rsidRDefault="008D2469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45.2</w:t>
            </w:r>
          </w:p>
        </w:tc>
        <w:tc>
          <w:tcPr>
            <w:tcW w:w="790" w:type="dxa"/>
          </w:tcPr>
          <w:p w:rsidR="00867AFB" w:rsidRPr="001F0B37" w:rsidRDefault="008D2469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93.6</w:t>
            </w:r>
          </w:p>
        </w:tc>
        <w:tc>
          <w:tcPr>
            <w:tcW w:w="878" w:type="dxa"/>
            <w:gridSpan w:val="3"/>
          </w:tcPr>
          <w:p w:rsidR="00867AFB" w:rsidRPr="00F149D8" w:rsidRDefault="00867AFB" w:rsidP="004358BF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F149D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Итого за 1день</w:t>
            </w:r>
          </w:p>
        </w:tc>
        <w:tc>
          <w:tcPr>
            <w:tcW w:w="795" w:type="dxa"/>
          </w:tcPr>
          <w:p w:rsidR="00867AFB" w:rsidRPr="00CE1505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867AFB" w:rsidRPr="00CE1505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8" w:type="dxa"/>
          </w:tcPr>
          <w:p w:rsidR="00867AFB" w:rsidRDefault="00C127F4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2.41</w:t>
            </w:r>
          </w:p>
        </w:tc>
        <w:tc>
          <w:tcPr>
            <w:tcW w:w="851" w:type="dxa"/>
          </w:tcPr>
          <w:p w:rsidR="00867AFB" w:rsidRDefault="00C127F4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4.35</w:t>
            </w:r>
          </w:p>
        </w:tc>
        <w:tc>
          <w:tcPr>
            <w:tcW w:w="992" w:type="dxa"/>
          </w:tcPr>
          <w:p w:rsidR="00867AFB" w:rsidRDefault="00C127F4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1.06</w:t>
            </w:r>
          </w:p>
        </w:tc>
        <w:tc>
          <w:tcPr>
            <w:tcW w:w="709" w:type="dxa"/>
          </w:tcPr>
          <w:p w:rsidR="00867AFB" w:rsidRDefault="00C127F4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0.77</w:t>
            </w:r>
          </w:p>
        </w:tc>
        <w:tc>
          <w:tcPr>
            <w:tcW w:w="850" w:type="dxa"/>
          </w:tcPr>
          <w:p w:rsidR="00867AFB" w:rsidRDefault="00C127F4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79.1</w:t>
            </w:r>
          </w:p>
        </w:tc>
        <w:tc>
          <w:tcPr>
            <w:tcW w:w="709" w:type="dxa"/>
          </w:tcPr>
          <w:p w:rsidR="00867AFB" w:rsidRDefault="00C127F4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28.02</w:t>
            </w:r>
          </w:p>
        </w:tc>
        <w:tc>
          <w:tcPr>
            <w:tcW w:w="851" w:type="dxa"/>
          </w:tcPr>
          <w:p w:rsidR="00867AFB" w:rsidRDefault="00C127F4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05.74</w:t>
            </w:r>
          </w:p>
        </w:tc>
        <w:tc>
          <w:tcPr>
            <w:tcW w:w="790" w:type="dxa"/>
          </w:tcPr>
          <w:p w:rsidR="00867AFB" w:rsidRDefault="00C127F4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18.88</w:t>
            </w:r>
          </w:p>
        </w:tc>
        <w:tc>
          <w:tcPr>
            <w:tcW w:w="878" w:type="dxa"/>
            <w:gridSpan w:val="3"/>
          </w:tcPr>
          <w:p w:rsidR="00867AFB" w:rsidRPr="00F149D8" w:rsidRDefault="00867AFB" w:rsidP="004358BF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Default="00867AFB" w:rsidP="00F149D8">
            <w:pPr>
              <w:spacing w:after="0" w:line="240" w:lineRule="auto"/>
              <w:jc w:val="both"/>
              <w:rPr>
                <w:b/>
              </w:rPr>
            </w:pPr>
            <w:r w:rsidRPr="00F149D8">
              <w:rPr>
                <w:b/>
              </w:rPr>
              <w:t xml:space="preserve">День-2          </w:t>
            </w:r>
          </w:p>
          <w:p w:rsidR="00867AFB" w:rsidRPr="00F149D8" w:rsidRDefault="00867AFB" w:rsidP="00F149D8">
            <w:pPr>
              <w:spacing w:after="0" w:line="240" w:lineRule="auto"/>
              <w:jc w:val="both"/>
              <w:rPr>
                <w:b/>
              </w:rPr>
            </w:pPr>
            <w:r w:rsidRPr="00F149D8">
              <w:rPr>
                <w:b/>
              </w:rPr>
              <w:t xml:space="preserve"> завтрак   -1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ED4F12" w:rsidRDefault="00867AFB" w:rsidP="00F44BC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67AFB" w:rsidRPr="00ED4F12" w:rsidRDefault="00867AFB" w:rsidP="004358B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4358BF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F149D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Каша рисовая молочная</w:t>
            </w:r>
          </w:p>
        </w:tc>
        <w:tc>
          <w:tcPr>
            <w:tcW w:w="795" w:type="dxa"/>
          </w:tcPr>
          <w:p w:rsidR="00867AFB" w:rsidRPr="00F44BC0" w:rsidRDefault="008C0402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555" w:type="dxa"/>
          </w:tcPr>
          <w:p w:rsidR="00867AFB" w:rsidRPr="00F44BC0" w:rsidRDefault="008C0402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775" w:type="dxa"/>
          </w:tcPr>
          <w:p w:rsidR="00867AFB" w:rsidRPr="00F44BC0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867AFB" w:rsidRPr="00F44BC0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867AFB" w:rsidRPr="00F44BC0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F44BC0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867AFB" w:rsidRPr="00F44BC0" w:rsidRDefault="008C0402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16</w:t>
            </w:r>
          </w:p>
        </w:tc>
        <w:tc>
          <w:tcPr>
            <w:tcW w:w="851" w:type="dxa"/>
          </w:tcPr>
          <w:p w:rsidR="00867AFB" w:rsidRPr="00F44BC0" w:rsidRDefault="008C0402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55</w:t>
            </w:r>
          </w:p>
        </w:tc>
        <w:tc>
          <w:tcPr>
            <w:tcW w:w="992" w:type="dxa"/>
          </w:tcPr>
          <w:p w:rsidR="00867AFB" w:rsidRPr="00F44BC0" w:rsidRDefault="008C0402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6</w:t>
            </w:r>
          </w:p>
        </w:tc>
        <w:tc>
          <w:tcPr>
            <w:tcW w:w="709" w:type="dxa"/>
          </w:tcPr>
          <w:p w:rsidR="00867AFB" w:rsidRPr="00F44BC0" w:rsidRDefault="008C0402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.47</w:t>
            </w:r>
          </w:p>
        </w:tc>
        <w:tc>
          <w:tcPr>
            <w:tcW w:w="850" w:type="dxa"/>
          </w:tcPr>
          <w:p w:rsidR="00867AFB" w:rsidRPr="00F44BC0" w:rsidRDefault="008C0402" w:rsidP="00F44B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9.56</w:t>
            </w:r>
          </w:p>
        </w:tc>
        <w:tc>
          <w:tcPr>
            <w:tcW w:w="709" w:type="dxa"/>
          </w:tcPr>
          <w:p w:rsidR="00867AFB" w:rsidRPr="00F44BC0" w:rsidRDefault="008C0402" w:rsidP="00F44B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6.08</w:t>
            </w:r>
          </w:p>
        </w:tc>
        <w:tc>
          <w:tcPr>
            <w:tcW w:w="851" w:type="dxa"/>
          </w:tcPr>
          <w:p w:rsidR="00867AFB" w:rsidRPr="00F44BC0" w:rsidRDefault="008C0402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790" w:type="dxa"/>
          </w:tcPr>
          <w:p w:rsidR="00867AFB" w:rsidRPr="00F44BC0" w:rsidRDefault="008C0402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92</w:t>
            </w:r>
          </w:p>
        </w:tc>
        <w:tc>
          <w:tcPr>
            <w:tcW w:w="878" w:type="dxa"/>
            <w:gridSpan w:val="3"/>
          </w:tcPr>
          <w:p w:rsidR="00867AFB" w:rsidRPr="00F44BC0" w:rsidRDefault="008C0402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73</w:t>
            </w: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F149D8">
            <w:pPr>
              <w:spacing w:after="0" w:line="240" w:lineRule="auto"/>
              <w:jc w:val="both"/>
            </w:pPr>
            <w:r>
              <w:t xml:space="preserve">       Крупа рис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8C0402" w:rsidP="00F149D8">
            <w:pPr>
              <w:spacing w:after="0" w:line="240" w:lineRule="auto"/>
            </w:pPr>
            <w:r>
              <w:t>15</w:t>
            </w:r>
          </w:p>
        </w:tc>
        <w:tc>
          <w:tcPr>
            <w:tcW w:w="913" w:type="dxa"/>
          </w:tcPr>
          <w:p w:rsidR="00867AFB" w:rsidRPr="00F149D8" w:rsidRDefault="00FE0341" w:rsidP="00F149D8">
            <w:pPr>
              <w:spacing w:after="0" w:line="240" w:lineRule="auto"/>
            </w:pPr>
            <w:r>
              <w:t>15</w:t>
            </w:r>
          </w:p>
        </w:tc>
        <w:tc>
          <w:tcPr>
            <w:tcW w:w="848" w:type="dxa"/>
          </w:tcPr>
          <w:p w:rsidR="00867AFB" w:rsidRPr="00F149D8" w:rsidRDefault="00FE0341" w:rsidP="00F149D8">
            <w:pPr>
              <w:spacing w:after="0" w:line="240" w:lineRule="auto"/>
            </w:pPr>
            <w:r>
              <w:t>20</w:t>
            </w:r>
          </w:p>
        </w:tc>
        <w:tc>
          <w:tcPr>
            <w:tcW w:w="851" w:type="dxa"/>
          </w:tcPr>
          <w:p w:rsidR="00867AFB" w:rsidRPr="00F149D8" w:rsidRDefault="00FE0341" w:rsidP="004358BF">
            <w:pPr>
              <w:spacing w:after="0" w:line="240" w:lineRule="auto"/>
            </w:pPr>
            <w:r>
              <w:t>20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4358BF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F149D8">
            <w:pPr>
              <w:spacing w:after="0" w:line="240" w:lineRule="auto"/>
              <w:jc w:val="both"/>
            </w:pPr>
            <w:r w:rsidRPr="00F149D8">
              <w:t xml:space="preserve">         вода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FE0341" w:rsidP="00F149D8">
            <w:pPr>
              <w:spacing w:after="0" w:line="240" w:lineRule="auto"/>
            </w:pPr>
            <w:r>
              <w:t>26</w:t>
            </w:r>
          </w:p>
        </w:tc>
        <w:tc>
          <w:tcPr>
            <w:tcW w:w="913" w:type="dxa"/>
          </w:tcPr>
          <w:p w:rsidR="00867AFB" w:rsidRPr="00F149D8" w:rsidRDefault="00FE0341" w:rsidP="00F149D8">
            <w:pPr>
              <w:spacing w:after="0" w:line="240" w:lineRule="auto"/>
            </w:pPr>
            <w:r>
              <w:t>26</w:t>
            </w:r>
          </w:p>
        </w:tc>
        <w:tc>
          <w:tcPr>
            <w:tcW w:w="848" w:type="dxa"/>
          </w:tcPr>
          <w:p w:rsidR="00867AFB" w:rsidRPr="00F149D8" w:rsidRDefault="00FE0341" w:rsidP="00F149D8">
            <w:pPr>
              <w:spacing w:after="0" w:line="240" w:lineRule="auto"/>
            </w:pPr>
            <w:r>
              <w:t>35</w:t>
            </w:r>
          </w:p>
        </w:tc>
        <w:tc>
          <w:tcPr>
            <w:tcW w:w="851" w:type="dxa"/>
          </w:tcPr>
          <w:p w:rsidR="00867AFB" w:rsidRPr="00F149D8" w:rsidRDefault="00FE0341" w:rsidP="004358BF">
            <w:pPr>
              <w:spacing w:after="0" w:line="240" w:lineRule="auto"/>
            </w:pPr>
            <w:r>
              <w:t>35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4358BF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F149D8">
            <w:pPr>
              <w:spacing w:after="0" w:line="240" w:lineRule="auto"/>
              <w:jc w:val="both"/>
            </w:pPr>
            <w:r w:rsidRPr="00F149D8">
              <w:t xml:space="preserve">        молоко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FE0341" w:rsidP="00F149D8">
            <w:pPr>
              <w:spacing w:after="0" w:line="240" w:lineRule="auto"/>
            </w:pPr>
            <w:r>
              <w:t>113</w:t>
            </w:r>
          </w:p>
        </w:tc>
        <w:tc>
          <w:tcPr>
            <w:tcW w:w="913" w:type="dxa"/>
          </w:tcPr>
          <w:p w:rsidR="00867AFB" w:rsidRPr="00F149D8" w:rsidRDefault="00FE0341" w:rsidP="00F149D8">
            <w:pPr>
              <w:spacing w:after="0" w:line="240" w:lineRule="auto"/>
            </w:pPr>
            <w:r>
              <w:t>113</w:t>
            </w:r>
          </w:p>
        </w:tc>
        <w:tc>
          <w:tcPr>
            <w:tcW w:w="848" w:type="dxa"/>
          </w:tcPr>
          <w:p w:rsidR="00867AFB" w:rsidRPr="00F149D8" w:rsidRDefault="00FE0341" w:rsidP="00F149D8">
            <w:pPr>
              <w:spacing w:after="0" w:line="240" w:lineRule="auto"/>
            </w:pPr>
            <w:r>
              <w:t>150</w:t>
            </w:r>
          </w:p>
        </w:tc>
        <w:tc>
          <w:tcPr>
            <w:tcW w:w="851" w:type="dxa"/>
          </w:tcPr>
          <w:p w:rsidR="00867AFB" w:rsidRPr="00F149D8" w:rsidRDefault="00FE0341" w:rsidP="004358BF">
            <w:pPr>
              <w:spacing w:after="0" w:line="240" w:lineRule="auto"/>
            </w:pPr>
            <w:r>
              <w:t>150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4358BF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F149D8">
            <w:pPr>
              <w:spacing w:after="0" w:line="240" w:lineRule="auto"/>
              <w:jc w:val="both"/>
            </w:pPr>
            <w:r>
              <w:t xml:space="preserve">         соль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FE0341" w:rsidP="00F149D8">
            <w:pPr>
              <w:spacing w:after="0" w:line="240" w:lineRule="auto"/>
            </w:pPr>
            <w:r>
              <w:t>0.2</w:t>
            </w:r>
          </w:p>
        </w:tc>
        <w:tc>
          <w:tcPr>
            <w:tcW w:w="913" w:type="dxa"/>
          </w:tcPr>
          <w:p w:rsidR="00867AFB" w:rsidRPr="00F149D8" w:rsidRDefault="00FE0341" w:rsidP="00F149D8">
            <w:pPr>
              <w:spacing w:after="0" w:line="240" w:lineRule="auto"/>
            </w:pPr>
            <w:r>
              <w:t>0.2</w:t>
            </w:r>
          </w:p>
        </w:tc>
        <w:tc>
          <w:tcPr>
            <w:tcW w:w="848" w:type="dxa"/>
          </w:tcPr>
          <w:p w:rsidR="00867AFB" w:rsidRPr="00F149D8" w:rsidRDefault="00FE0341" w:rsidP="00F149D8">
            <w:pPr>
              <w:spacing w:after="0" w:line="240" w:lineRule="auto"/>
            </w:pPr>
            <w:r>
              <w:t>0.25</w:t>
            </w:r>
          </w:p>
        </w:tc>
        <w:tc>
          <w:tcPr>
            <w:tcW w:w="851" w:type="dxa"/>
          </w:tcPr>
          <w:p w:rsidR="00867AFB" w:rsidRPr="00F149D8" w:rsidRDefault="00FE0341" w:rsidP="004358BF">
            <w:pPr>
              <w:spacing w:after="0" w:line="240" w:lineRule="auto"/>
            </w:pPr>
            <w:r>
              <w:t>0.25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4358BF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F149D8">
            <w:pPr>
              <w:spacing w:after="0" w:line="240" w:lineRule="auto"/>
              <w:jc w:val="both"/>
            </w:pPr>
            <w:r>
              <w:t xml:space="preserve">          сахар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FE0341" w:rsidP="00F149D8">
            <w:pPr>
              <w:spacing w:after="0" w:line="240" w:lineRule="auto"/>
            </w:pPr>
            <w:r>
              <w:t>4</w:t>
            </w:r>
          </w:p>
        </w:tc>
        <w:tc>
          <w:tcPr>
            <w:tcW w:w="913" w:type="dxa"/>
          </w:tcPr>
          <w:p w:rsidR="00867AFB" w:rsidRPr="00F149D8" w:rsidRDefault="00FE0341" w:rsidP="00F149D8">
            <w:pPr>
              <w:spacing w:after="0" w:line="240" w:lineRule="auto"/>
            </w:pPr>
            <w:r>
              <w:t>4</w:t>
            </w:r>
          </w:p>
        </w:tc>
        <w:tc>
          <w:tcPr>
            <w:tcW w:w="848" w:type="dxa"/>
          </w:tcPr>
          <w:p w:rsidR="00867AFB" w:rsidRPr="00F149D8" w:rsidRDefault="00FE0341" w:rsidP="00F149D8">
            <w:pPr>
              <w:spacing w:after="0" w:line="240" w:lineRule="auto"/>
            </w:pPr>
            <w:r>
              <w:t>5</w:t>
            </w:r>
          </w:p>
        </w:tc>
        <w:tc>
          <w:tcPr>
            <w:tcW w:w="851" w:type="dxa"/>
          </w:tcPr>
          <w:p w:rsidR="00867AFB" w:rsidRPr="00F149D8" w:rsidRDefault="00FE0341" w:rsidP="004358BF">
            <w:pPr>
              <w:spacing w:after="0" w:line="240" w:lineRule="auto"/>
            </w:pPr>
            <w:r>
              <w:t>5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4358BF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F149D8">
            <w:pPr>
              <w:spacing w:after="0" w:line="240" w:lineRule="auto"/>
              <w:jc w:val="both"/>
            </w:pPr>
            <w:r w:rsidRPr="00F149D8">
              <w:t>м/сливочное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FE0341" w:rsidP="00474114">
            <w:pPr>
              <w:spacing w:after="0" w:line="240" w:lineRule="auto"/>
            </w:pPr>
            <w:r>
              <w:t>2</w:t>
            </w:r>
          </w:p>
        </w:tc>
        <w:tc>
          <w:tcPr>
            <w:tcW w:w="913" w:type="dxa"/>
          </w:tcPr>
          <w:p w:rsidR="00867AFB" w:rsidRPr="00F149D8" w:rsidRDefault="00FE0341" w:rsidP="00F149D8">
            <w:pPr>
              <w:spacing w:after="0" w:line="240" w:lineRule="auto"/>
            </w:pPr>
            <w:r>
              <w:t>2</w:t>
            </w:r>
          </w:p>
        </w:tc>
        <w:tc>
          <w:tcPr>
            <w:tcW w:w="848" w:type="dxa"/>
          </w:tcPr>
          <w:p w:rsidR="00867AFB" w:rsidRPr="00F149D8" w:rsidRDefault="00FE0341" w:rsidP="00F149D8">
            <w:pPr>
              <w:spacing w:after="0" w:line="240" w:lineRule="auto"/>
            </w:pPr>
            <w:r>
              <w:t>3</w:t>
            </w:r>
          </w:p>
        </w:tc>
        <w:tc>
          <w:tcPr>
            <w:tcW w:w="851" w:type="dxa"/>
          </w:tcPr>
          <w:p w:rsidR="00867AFB" w:rsidRPr="00F149D8" w:rsidRDefault="00FE0341" w:rsidP="004358BF">
            <w:pPr>
              <w:spacing w:after="0" w:line="240" w:lineRule="auto"/>
            </w:pPr>
            <w:r>
              <w:t>3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4358BF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F149D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Кофейный напиток</w:t>
            </w:r>
          </w:p>
        </w:tc>
        <w:tc>
          <w:tcPr>
            <w:tcW w:w="795" w:type="dxa"/>
          </w:tcPr>
          <w:p w:rsidR="00867AFB" w:rsidRPr="00474114" w:rsidRDefault="00FE0341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555" w:type="dxa"/>
          </w:tcPr>
          <w:p w:rsidR="00867AFB" w:rsidRPr="00474114" w:rsidRDefault="00FE0341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775" w:type="dxa"/>
          </w:tcPr>
          <w:p w:rsidR="00867AFB" w:rsidRPr="00474114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867AFB" w:rsidRPr="00474114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867AFB" w:rsidRPr="00474114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474114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867AFB" w:rsidRPr="00474114" w:rsidRDefault="00FE0341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8</w:t>
            </w:r>
          </w:p>
        </w:tc>
        <w:tc>
          <w:tcPr>
            <w:tcW w:w="851" w:type="dxa"/>
          </w:tcPr>
          <w:p w:rsidR="00867AFB" w:rsidRPr="00474114" w:rsidRDefault="00FE0341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12</w:t>
            </w:r>
          </w:p>
        </w:tc>
        <w:tc>
          <w:tcPr>
            <w:tcW w:w="992" w:type="dxa"/>
          </w:tcPr>
          <w:p w:rsidR="00867AFB" w:rsidRPr="00474114" w:rsidRDefault="00FE0341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3</w:t>
            </w:r>
          </w:p>
        </w:tc>
        <w:tc>
          <w:tcPr>
            <w:tcW w:w="709" w:type="dxa"/>
          </w:tcPr>
          <w:p w:rsidR="00867AFB" w:rsidRPr="00474114" w:rsidRDefault="00FE0341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66</w:t>
            </w:r>
          </w:p>
        </w:tc>
        <w:tc>
          <w:tcPr>
            <w:tcW w:w="850" w:type="dxa"/>
          </w:tcPr>
          <w:p w:rsidR="00867AFB" w:rsidRPr="00474114" w:rsidRDefault="00FE0341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.73</w:t>
            </w:r>
          </w:p>
        </w:tc>
        <w:tc>
          <w:tcPr>
            <w:tcW w:w="709" w:type="dxa"/>
          </w:tcPr>
          <w:p w:rsidR="00867AFB" w:rsidRPr="00474114" w:rsidRDefault="00FE0341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4.18</w:t>
            </w:r>
          </w:p>
        </w:tc>
        <w:tc>
          <w:tcPr>
            <w:tcW w:w="851" w:type="dxa"/>
          </w:tcPr>
          <w:p w:rsidR="00867AFB" w:rsidRPr="00474114" w:rsidRDefault="00FE0341" w:rsidP="0047411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790" w:type="dxa"/>
          </w:tcPr>
          <w:p w:rsidR="00867AFB" w:rsidRPr="00474114" w:rsidRDefault="00FE0341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3.3</w:t>
            </w:r>
          </w:p>
        </w:tc>
        <w:tc>
          <w:tcPr>
            <w:tcW w:w="878" w:type="dxa"/>
            <w:gridSpan w:val="3"/>
          </w:tcPr>
          <w:p w:rsidR="00867AFB" w:rsidRPr="00474114" w:rsidRDefault="00FE0341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95</w:t>
            </w: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F149D8">
            <w:pPr>
              <w:spacing w:after="0" w:line="240" w:lineRule="auto"/>
              <w:jc w:val="both"/>
            </w:pPr>
            <w:r>
              <w:t xml:space="preserve">         Кофейный напиток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867AFB" w:rsidRPr="00F149D8" w:rsidRDefault="00FE0341" w:rsidP="00474114">
            <w:pPr>
              <w:spacing w:after="0" w:line="240" w:lineRule="auto"/>
            </w:pPr>
            <w:r>
              <w:t>3</w:t>
            </w:r>
          </w:p>
        </w:tc>
        <w:tc>
          <w:tcPr>
            <w:tcW w:w="913" w:type="dxa"/>
          </w:tcPr>
          <w:p w:rsidR="00867AFB" w:rsidRPr="00F149D8" w:rsidRDefault="00FE0341" w:rsidP="00F149D8">
            <w:pPr>
              <w:spacing w:after="0" w:line="240" w:lineRule="auto"/>
            </w:pPr>
            <w:r>
              <w:t>3</w:t>
            </w:r>
          </w:p>
        </w:tc>
        <w:tc>
          <w:tcPr>
            <w:tcW w:w="848" w:type="dxa"/>
          </w:tcPr>
          <w:p w:rsidR="00867AFB" w:rsidRPr="00F149D8" w:rsidRDefault="00FE0341" w:rsidP="00474114">
            <w:pPr>
              <w:spacing w:after="0" w:line="240" w:lineRule="auto"/>
            </w:pPr>
            <w:r>
              <w:t>3.3</w:t>
            </w:r>
          </w:p>
        </w:tc>
        <w:tc>
          <w:tcPr>
            <w:tcW w:w="851" w:type="dxa"/>
          </w:tcPr>
          <w:p w:rsidR="00867AFB" w:rsidRPr="00F149D8" w:rsidRDefault="00FE0341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3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F149D8" w:rsidRDefault="00867AFB" w:rsidP="00474114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4358BF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F149D8">
            <w:pPr>
              <w:spacing w:after="0" w:line="240" w:lineRule="auto"/>
              <w:jc w:val="both"/>
            </w:pPr>
            <w:r w:rsidRPr="00F149D8">
              <w:t xml:space="preserve">         вода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FE0341" w:rsidP="00F149D8">
            <w:pPr>
              <w:spacing w:after="0" w:line="240" w:lineRule="auto"/>
            </w:pPr>
            <w:r>
              <w:t>108</w:t>
            </w:r>
          </w:p>
        </w:tc>
        <w:tc>
          <w:tcPr>
            <w:tcW w:w="913" w:type="dxa"/>
          </w:tcPr>
          <w:p w:rsidR="00867AFB" w:rsidRPr="00F149D8" w:rsidRDefault="00FE0341" w:rsidP="00F149D8">
            <w:pPr>
              <w:spacing w:after="0" w:line="240" w:lineRule="auto"/>
            </w:pPr>
            <w:r>
              <w:t>108</w:t>
            </w:r>
          </w:p>
        </w:tc>
        <w:tc>
          <w:tcPr>
            <w:tcW w:w="848" w:type="dxa"/>
          </w:tcPr>
          <w:p w:rsidR="00867AFB" w:rsidRPr="00F149D8" w:rsidRDefault="00FE0341" w:rsidP="00F149D8">
            <w:pPr>
              <w:spacing w:after="0" w:line="240" w:lineRule="auto"/>
            </w:pPr>
            <w:r>
              <w:t>120</w:t>
            </w:r>
          </w:p>
        </w:tc>
        <w:tc>
          <w:tcPr>
            <w:tcW w:w="851" w:type="dxa"/>
          </w:tcPr>
          <w:p w:rsidR="00867AFB" w:rsidRPr="00F149D8" w:rsidRDefault="00FE0341" w:rsidP="004358BF">
            <w:pPr>
              <w:spacing w:after="0" w:line="240" w:lineRule="auto"/>
            </w:pPr>
            <w:r>
              <w:t>120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4358BF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F149D8">
            <w:pPr>
              <w:spacing w:after="0" w:line="240" w:lineRule="auto"/>
              <w:jc w:val="both"/>
            </w:pPr>
            <w:r w:rsidRPr="00F149D8">
              <w:t xml:space="preserve">          молоко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FE0341" w:rsidP="00F149D8">
            <w:pPr>
              <w:spacing w:after="0" w:line="240" w:lineRule="auto"/>
            </w:pPr>
            <w:r>
              <w:t>90</w:t>
            </w:r>
          </w:p>
        </w:tc>
        <w:tc>
          <w:tcPr>
            <w:tcW w:w="913" w:type="dxa"/>
          </w:tcPr>
          <w:p w:rsidR="00867AFB" w:rsidRPr="00F149D8" w:rsidRDefault="00FE0341" w:rsidP="00F149D8">
            <w:pPr>
              <w:spacing w:after="0" w:line="240" w:lineRule="auto"/>
            </w:pPr>
            <w:r>
              <w:t>90</w:t>
            </w:r>
          </w:p>
        </w:tc>
        <w:tc>
          <w:tcPr>
            <w:tcW w:w="848" w:type="dxa"/>
          </w:tcPr>
          <w:p w:rsidR="00867AFB" w:rsidRPr="00F149D8" w:rsidRDefault="00FE0341" w:rsidP="00F149D8">
            <w:pPr>
              <w:spacing w:after="0" w:line="240" w:lineRule="auto"/>
            </w:pPr>
            <w:r>
              <w:t>100</w:t>
            </w:r>
          </w:p>
        </w:tc>
        <w:tc>
          <w:tcPr>
            <w:tcW w:w="851" w:type="dxa"/>
          </w:tcPr>
          <w:p w:rsidR="00867AFB" w:rsidRPr="00F149D8" w:rsidRDefault="00FE0341" w:rsidP="004358BF">
            <w:pPr>
              <w:spacing w:after="0" w:line="240" w:lineRule="auto"/>
            </w:pPr>
            <w:r>
              <w:t>100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4358BF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F149D8">
            <w:pPr>
              <w:spacing w:after="0" w:line="240" w:lineRule="auto"/>
              <w:jc w:val="both"/>
            </w:pPr>
            <w:r w:rsidRPr="00F149D8">
              <w:lastRenderedPageBreak/>
              <w:t xml:space="preserve">         сахар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FE0341" w:rsidP="00F149D8">
            <w:pPr>
              <w:spacing w:after="0" w:line="240" w:lineRule="auto"/>
            </w:pPr>
            <w:r>
              <w:t>10</w:t>
            </w:r>
          </w:p>
        </w:tc>
        <w:tc>
          <w:tcPr>
            <w:tcW w:w="913" w:type="dxa"/>
          </w:tcPr>
          <w:p w:rsidR="00867AFB" w:rsidRPr="00F149D8" w:rsidRDefault="00FE0341" w:rsidP="00F149D8">
            <w:pPr>
              <w:spacing w:after="0" w:line="240" w:lineRule="auto"/>
            </w:pPr>
            <w:r>
              <w:t>10</w:t>
            </w:r>
          </w:p>
        </w:tc>
        <w:tc>
          <w:tcPr>
            <w:tcW w:w="848" w:type="dxa"/>
          </w:tcPr>
          <w:p w:rsidR="00867AFB" w:rsidRPr="00F149D8" w:rsidRDefault="00FE0341" w:rsidP="00F149D8">
            <w:pPr>
              <w:spacing w:after="0" w:line="240" w:lineRule="auto"/>
            </w:pPr>
            <w:r>
              <w:t>11</w:t>
            </w:r>
          </w:p>
        </w:tc>
        <w:tc>
          <w:tcPr>
            <w:tcW w:w="851" w:type="dxa"/>
          </w:tcPr>
          <w:p w:rsidR="00867AFB" w:rsidRPr="00F149D8" w:rsidRDefault="00FE0341" w:rsidP="004358BF">
            <w:pPr>
              <w:spacing w:after="0" w:line="240" w:lineRule="auto"/>
            </w:pPr>
            <w:r>
              <w:t>11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4358BF">
            <w:pPr>
              <w:spacing w:after="0" w:line="240" w:lineRule="auto"/>
            </w:pPr>
          </w:p>
        </w:tc>
      </w:tr>
      <w:tr w:rsidR="00867AFB" w:rsidRPr="00F149D8" w:rsidTr="00AA7601">
        <w:trPr>
          <w:trHeight w:val="349"/>
        </w:trPr>
        <w:tc>
          <w:tcPr>
            <w:tcW w:w="1984" w:type="dxa"/>
          </w:tcPr>
          <w:p w:rsidR="00867AFB" w:rsidRPr="00F149D8" w:rsidRDefault="00867AFB" w:rsidP="00F149D8">
            <w:pPr>
              <w:spacing w:after="0" w:line="240" w:lineRule="auto"/>
              <w:jc w:val="both"/>
              <w:rPr>
                <w:b/>
              </w:rPr>
            </w:pPr>
            <w:r w:rsidRPr="00F149D8">
              <w:rPr>
                <w:b/>
              </w:rPr>
              <w:t>Завтрак -2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4358BF">
            <w:pPr>
              <w:spacing w:after="0" w:line="240" w:lineRule="auto"/>
            </w:pPr>
          </w:p>
        </w:tc>
      </w:tr>
      <w:tr w:rsidR="00867AFB" w:rsidRPr="00C073A1" w:rsidTr="00AA7601">
        <w:tc>
          <w:tcPr>
            <w:tcW w:w="1984" w:type="dxa"/>
          </w:tcPr>
          <w:p w:rsidR="00867AFB" w:rsidRPr="00F149D8" w:rsidRDefault="00965C52" w:rsidP="00F149D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Фрукты </w:t>
            </w:r>
          </w:p>
        </w:tc>
        <w:tc>
          <w:tcPr>
            <w:tcW w:w="795" w:type="dxa"/>
          </w:tcPr>
          <w:p w:rsidR="00867AFB" w:rsidRPr="00C073A1" w:rsidRDefault="00044E0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555" w:type="dxa"/>
          </w:tcPr>
          <w:p w:rsidR="00867AFB" w:rsidRPr="00C073A1" w:rsidRDefault="00044E0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75" w:type="dxa"/>
          </w:tcPr>
          <w:p w:rsidR="00867AFB" w:rsidRPr="00C073A1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867AFB" w:rsidRPr="00C073A1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867AFB" w:rsidRPr="00C073A1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C073A1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867AFB" w:rsidRPr="00C073A1" w:rsidRDefault="00044E0E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851" w:type="dxa"/>
          </w:tcPr>
          <w:p w:rsidR="00867AFB" w:rsidRPr="00C073A1" w:rsidRDefault="00044E0E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992" w:type="dxa"/>
          </w:tcPr>
          <w:p w:rsidR="00867AFB" w:rsidRPr="00C073A1" w:rsidRDefault="00044E0E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45</w:t>
            </w:r>
          </w:p>
        </w:tc>
        <w:tc>
          <w:tcPr>
            <w:tcW w:w="709" w:type="dxa"/>
          </w:tcPr>
          <w:p w:rsidR="00867AFB" w:rsidRPr="00C073A1" w:rsidRDefault="00044E0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50</w:t>
            </w:r>
          </w:p>
        </w:tc>
        <w:tc>
          <w:tcPr>
            <w:tcW w:w="850" w:type="dxa"/>
          </w:tcPr>
          <w:p w:rsidR="00867AFB" w:rsidRPr="00C073A1" w:rsidRDefault="00044E0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9" w:type="dxa"/>
          </w:tcPr>
          <w:p w:rsidR="00867AFB" w:rsidRPr="00C073A1" w:rsidRDefault="00044E0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1" w:type="dxa"/>
          </w:tcPr>
          <w:p w:rsidR="00867AFB" w:rsidRPr="00C073A1" w:rsidRDefault="00044E0E" w:rsidP="00934B3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790" w:type="dxa"/>
          </w:tcPr>
          <w:p w:rsidR="00867AFB" w:rsidRPr="00C073A1" w:rsidRDefault="00044E0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878" w:type="dxa"/>
            <w:gridSpan w:val="3"/>
          </w:tcPr>
          <w:p w:rsidR="00867AFB" w:rsidRPr="00C073A1" w:rsidRDefault="00044E0E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68</w:t>
            </w: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F149D8">
            <w:pPr>
              <w:spacing w:after="0" w:line="240" w:lineRule="auto"/>
              <w:jc w:val="both"/>
              <w:rPr>
                <w:b/>
              </w:rPr>
            </w:pPr>
            <w:r w:rsidRPr="00F149D8">
              <w:rPr>
                <w:b/>
              </w:rPr>
              <w:t>обед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B06D8C">
            <w:pPr>
              <w:spacing w:after="0" w:line="240" w:lineRule="auto"/>
            </w:pPr>
            <w:r w:rsidRPr="00F149D8">
              <w:t xml:space="preserve">   </w:t>
            </w: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4358BF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E0341" w:rsidRDefault="00FE0341" w:rsidP="00B06D8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Салат из свеклы с чесноком</w:t>
            </w:r>
          </w:p>
        </w:tc>
        <w:tc>
          <w:tcPr>
            <w:tcW w:w="795" w:type="dxa"/>
          </w:tcPr>
          <w:p w:rsidR="00867AFB" w:rsidRPr="00B06D8C" w:rsidRDefault="00FE0341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555" w:type="dxa"/>
          </w:tcPr>
          <w:p w:rsidR="00867AFB" w:rsidRPr="00B06D8C" w:rsidRDefault="00FE0341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775" w:type="dxa"/>
          </w:tcPr>
          <w:p w:rsidR="00867AFB" w:rsidRPr="00B06D8C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867AFB" w:rsidRPr="00B06D8C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867AFB" w:rsidRPr="00B06D8C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B06D8C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867AFB" w:rsidRPr="00B06D8C" w:rsidRDefault="00FE0341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62</w:t>
            </w:r>
          </w:p>
        </w:tc>
        <w:tc>
          <w:tcPr>
            <w:tcW w:w="851" w:type="dxa"/>
          </w:tcPr>
          <w:p w:rsidR="00867AFB" w:rsidRPr="00B06D8C" w:rsidRDefault="00FE0341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83</w:t>
            </w:r>
          </w:p>
        </w:tc>
        <w:tc>
          <w:tcPr>
            <w:tcW w:w="992" w:type="dxa"/>
          </w:tcPr>
          <w:p w:rsidR="00867AFB" w:rsidRPr="00B06D8C" w:rsidRDefault="00FE0341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41</w:t>
            </w:r>
          </w:p>
        </w:tc>
        <w:tc>
          <w:tcPr>
            <w:tcW w:w="709" w:type="dxa"/>
          </w:tcPr>
          <w:p w:rsidR="00867AFB" w:rsidRPr="00B06D8C" w:rsidRDefault="00FE0341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54</w:t>
            </w:r>
          </w:p>
        </w:tc>
        <w:tc>
          <w:tcPr>
            <w:tcW w:w="850" w:type="dxa"/>
          </w:tcPr>
          <w:p w:rsidR="00867AFB" w:rsidRPr="00B06D8C" w:rsidRDefault="00FE0341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41</w:t>
            </w:r>
          </w:p>
        </w:tc>
        <w:tc>
          <w:tcPr>
            <w:tcW w:w="709" w:type="dxa"/>
          </w:tcPr>
          <w:p w:rsidR="00867AFB" w:rsidRPr="00B06D8C" w:rsidRDefault="004922E1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55</w:t>
            </w:r>
          </w:p>
        </w:tc>
        <w:tc>
          <w:tcPr>
            <w:tcW w:w="851" w:type="dxa"/>
          </w:tcPr>
          <w:p w:rsidR="00867AFB" w:rsidRPr="00B06D8C" w:rsidRDefault="004922E1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8.75</w:t>
            </w:r>
          </w:p>
        </w:tc>
        <w:tc>
          <w:tcPr>
            <w:tcW w:w="790" w:type="dxa"/>
          </w:tcPr>
          <w:p w:rsidR="00867AFB" w:rsidRPr="00B06D8C" w:rsidRDefault="004922E1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878" w:type="dxa"/>
            <w:gridSpan w:val="3"/>
          </w:tcPr>
          <w:p w:rsidR="00867AFB" w:rsidRPr="00B06D8C" w:rsidRDefault="004922E1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4922E1" w:rsidP="00F149D8">
            <w:pPr>
              <w:spacing w:after="0" w:line="240" w:lineRule="auto"/>
              <w:jc w:val="both"/>
            </w:pPr>
            <w:r>
              <w:t>Свекла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4358BF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4922E1" w:rsidP="00F149D8">
            <w:pPr>
              <w:spacing w:after="0" w:line="240" w:lineRule="auto"/>
              <w:jc w:val="both"/>
            </w:pPr>
            <w:r>
              <w:t>До 1 января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Default="004922E1" w:rsidP="00F149D8">
            <w:pPr>
              <w:spacing w:after="0" w:line="240" w:lineRule="auto"/>
            </w:pPr>
            <w:r>
              <w:t>53</w:t>
            </w:r>
          </w:p>
        </w:tc>
        <w:tc>
          <w:tcPr>
            <w:tcW w:w="913" w:type="dxa"/>
          </w:tcPr>
          <w:p w:rsidR="00867AFB" w:rsidRDefault="004922E1" w:rsidP="00F149D8">
            <w:pPr>
              <w:spacing w:after="0" w:line="240" w:lineRule="auto"/>
            </w:pPr>
            <w:r>
              <w:t>53</w:t>
            </w:r>
          </w:p>
        </w:tc>
        <w:tc>
          <w:tcPr>
            <w:tcW w:w="848" w:type="dxa"/>
          </w:tcPr>
          <w:p w:rsidR="00867AFB" w:rsidRDefault="004922E1" w:rsidP="00F149D8">
            <w:pPr>
              <w:spacing w:after="0" w:line="240" w:lineRule="auto"/>
            </w:pPr>
            <w:r>
              <w:t>71</w:t>
            </w:r>
          </w:p>
        </w:tc>
        <w:tc>
          <w:tcPr>
            <w:tcW w:w="851" w:type="dxa"/>
          </w:tcPr>
          <w:p w:rsidR="00867AFB" w:rsidRDefault="004922E1" w:rsidP="004358BF">
            <w:pPr>
              <w:spacing w:after="0" w:line="240" w:lineRule="auto"/>
            </w:pPr>
            <w:r>
              <w:t>71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4358BF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Default="004922E1" w:rsidP="00F149D8">
            <w:pPr>
              <w:spacing w:after="0" w:line="240" w:lineRule="auto"/>
              <w:jc w:val="both"/>
            </w:pPr>
            <w:r>
              <w:t>С 1 января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Default="004922E1" w:rsidP="00F149D8">
            <w:pPr>
              <w:spacing w:after="0" w:line="240" w:lineRule="auto"/>
            </w:pPr>
            <w:r>
              <w:t>57</w:t>
            </w:r>
          </w:p>
        </w:tc>
        <w:tc>
          <w:tcPr>
            <w:tcW w:w="913" w:type="dxa"/>
          </w:tcPr>
          <w:p w:rsidR="00867AFB" w:rsidRDefault="004922E1" w:rsidP="00F149D8">
            <w:pPr>
              <w:spacing w:after="0" w:line="240" w:lineRule="auto"/>
            </w:pPr>
            <w:r>
              <w:t>57</w:t>
            </w:r>
          </w:p>
        </w:tc>
        <w:tc>
          <w:tcPr>
            <w:tcW w:w="848" w:type="dxa"/>
          </w:tcPr>
          <w:p w:rsidR="00867AFB" w:rsidRDefault="004922E1" w:rsidP="00F149D8">
            <w:pPr>
              <w:spacing w:after="0" w:line="240" w:lineRule="auto"/>
            </w:pPr>
            <w:r>
              <w:t>76</w:t>
            </w:r>
          </w:p>
        </w:tc>
        <w:tc>
          <w:tcPr>
            <w:tcW w:w="851" w:type="dxa"/>
          </w:tcPr>
          <w:p w:rsidR="00867AFB" w:rsidRDefault="004922E1" w:rsidP="004358BF">
            <w:pPr>
              <w:spacing w:after="0" w:line="240" w:lineRule="auto"/>
            </w:pPr>
            <w:r>
              <w:t>75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4358BF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4922E1" w:rsidP="00F149D8">
            <w:pPr>
              <w:spacing w:after="0" w:line="240" w:lineRule="auto"/>
              <w:jc w:val="both"/>
            </w:pPr>
            <w:r>
              <w:t>Масса отвар.очищ.свекл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867AFB" w:rsidRPr="00F149D8" w:rsidRDefault="004922E1" w:rsidP="00F149D8">
            <w:pPr>
              <w:spacing w:after="0" w:line="240" w:lineRule="auto"/>
            </w:pPr>
            <w:r>
              <w:t>42</w:t>
            </w:r>
          </w:p>
        </w:tc>
        <w:tc>
          <w:tcPr>
            <w:tcW w:w="848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4922E1" w:rsidP="004358BF">
            <w:pPr>
              <w:spacing w:after="0" w:line="240" w:lineRule="auto"/>
            </w:pPr>
            <w:r>
              <w:t>55.7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4358BF">
            <w:pPr>
              <w:spacing w:after="0" w:line="240" w:lineRule="auto"/>
            </w:pPr>
          </w:p>
        </w:tc>
      </w:tr>
      <w:tr w:rsidR="004922E1" w:rsidRPr="00F149D8" w:rsidTr="00AA7601">
        <w:tc>
          <w:tcPr>
            <w:tcW w:w="1984" w:type="dxa"/>
          </w:tcPr>
          <w:p w:rsidR="004922E1" w:rsidRPr="00F149D8" w:rsidRDefault="004922E1" w:rsidP="00F149D8">
            <w:pPr>
              <w:spacing w:after="0" w:line="240" w:lineRule="auto"/>
              <w:jc w:val="both"/>
            </w:pPr>
            <w:r>
              <w:t xml:space="preserve">Чеснок </w:t>
            </w:r>
          </w:p>
        </w:tc>
        <w:tc>
          <w:tcPr>
            <w:tcW w:w="795" w:type="dxa"/>
          </w:tcPr>
          <w:p w:rsidR="004922E1" w:rsidRPr="00F149D8" w:rsidRDefault="004922E1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4922E1" w:rsidRPr="00F149D8" w:rsidRDefault="004922E1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4922E1" w:rsidRPr="00F149D8" w:rsidRDefault="004922E1" w:rsidP="00F149D8">
            <w:pPr>
              <w:spacing w:after="0" w:line="240" w:lineRule="auto"/>
            </w:pPr>
            <w:r>
              <w:t>0.3</w:t>
            </w:r>
          </w:p>
        </w:tc>
        <w:tc>
          <w:tcPr>
            <w:tcW w:w="913" w:type="dxa"/>
          </w:tcPr>
          <w:p w:rsidR="004922E1" w:rsidRPr="00F149D8" w:rsidRDefault="004922E1" w:rsidP="00F149D8">
            <w:pPr>
              <w:spacing w:after="0" w:line="240" w:lineRule="auto"/>
            </w:pPr>
            <w:r>
              <w:t>0.2</w:t>
            </w:r>
          </w:p>
        </w:tc>
        <w:tc>
          <w:tcPr>
            <w:tcW w:w="848" w:type="dxa"/>
          </w:tcPr>
          <w:p w:rsidR="004922E1" w:rsidRPr="00F149D8" w:rsidRDefault="004922E1" w:rsidP="00F149D8">
            <w:pPr>
              <w:spacing w:after="0" w:line="240" w:lineRule="auto"/>
            </w:pPr>
            <w:r>
              <w:t>0.4</w:t>
            </w:r>
          </w:p>
        </w:tc>
        <w:tc>
          <w:tcPr>
            <w:tcW w:w="851" w:type="dxa"/>
          </w:tcPr>
          <w:p w:rsidR="004922E1" w:rsidRPr="00F149D8" w:rsidRDefault="004922E1" w:rsidP="004358BF">
            <w:pPr>
              <w:spacing w:after="0" w:line="240" w:lineRule="auto"/>
            </w:pPr>
            <w:r>
              <w:t>0.3</w:t>
            </w:r>
          </w:p>
        </w:tc>
        <w:tc>
          <w:tcPr>
            <w:tcW w:w="708" w:type="dxa"/>
          </w:tcPr>
          <w:p w:rsidR="004922E1" w:rsidRPr="00F149D8" w:rsidRDefault="004922E1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4922E1" w:rsidRPr="00F149D8" w:rsidRDefault="004922E1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4922E1" w:rsidRPr="00F149D8" w:rsidRDefault="004922E1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4922E1" w:rsidRPr="00F149D8" w:rsidRDefault="004922E1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4922E1" w:rsidRPr="00F149D8" w:rsidRDefault="004922E1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4922E1" w:rsidRPr="00F149D8" w:rsidRDefault="004922E1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4922E1" w:rsidRPr="00F149D8" w:rsidRDefault="004922E1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4922E1" w:rsidRPr="00F149D8" w:rsidRDefault="004922E1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4922E1" w:rsidRPr="00F149D8" w:rsidRDefault="004922E1" w:rsidP="004358BF">
            <w:pPr>
              <w:spacing w:after="0" w:line="240" w:lineRule="auto"/>
            </w:pPr>
          </w:p>
        </w:tc>
      </w:tr>
      <w:tr w:rsidR="004922E1" w:rsidRPr="00F149D8" w:rsidTr="00AA7601">
        <w:tc>
          <w:tcPr>
            <w:tcW w:w="1984" w:type="dxa"/>
          </w:tcPr>
          <w:p w:rsidR="004922E1" w:rsidRPr="00F149D8" w:rsidRDefault="004922E1" w:rsidP="00F149D8">
            <w:pPr>
              <w:spacing w:after="0" w:line="240" w:lineRule="auto"/>
              <w:jc w:val="both"/>
            </w:pPr>
            <w:r>
              <w:t>Масло растител.</w:t>
            </w:r>
          </w:p>
        </w:tc>
        <w:tc>
          <w:tcPr>
            <w:tcW w:w="795" w:type="dxa"/>
          </w:tcPr>
          <w:p w:rsidR="004922E1" w:rsidRPr="00F149D8" w:rsidRDefault="004922E1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4922E1" w:rsidRPr="00F149D8" w:rsidRDefault="004922E1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4922E1" w:rsidRPr="00F149D8" w:rsidRDefault="004922E1" w:rsidP="00F149D8">
            <w:pPr>
              <w:spacing w:after="0" w:line="240" w:lineRule="auto"/>
            </w:pPr>
            <w:r>
              <w:t>4</w:t>
            </w:r>
          </w:p>
        </w:tc>
        <w:tc>
          <w:tcPr>
            <w:tcW w:w="913" w:type="dxa"/>
          </w:tcPr>
          <w:p w:rsidR="004922E1" w:rsidRPr="00F149D8" w:rsidRDefault="004922E1" w:rsidP="00F149D8">
            <w:pPr>
              <w:spacing w:after="0" w:line="240" w:lineRule="auto"/>
            </w:pPr>
            <w:r>
              <w:t>4</w:t>
            </w:r>
          </w:p>
        </w:tc>
        <w:tc>
          <w:tcPr>
            <w:tcW w:w="848" w:type="dxa"/>
          </w:tcPr>
          <w:p w:rsidR="004922E1" w:rsidRPr="00F149D8" w:rsidRDefault="004922E1" w:rsidP="00F149D8">
            <w:pPr>
              <w:spacing w:after="0" w:line="240" w:lineRule="auto"/>
            </w:pPr>
            <w:r>
              <w:t>5</w:t>
            </w:r>
          </w:p>
        </w:tc>
        <w:tc>
          <w:tcPr>
            <w:tcW w:w="851" w:type="dxa"/>
          </w:tcPr>
          <w:p w:rsidR="004922E1" w:rsidRPr="00F149D8" w:rsidRDefault="004922E1" w:rsidP="004358BF">
            <w:pPr>
              <w:spacing w:after="0" w:line="240" w:lineRule="auto"/>
            </w:pPr>
            <w:r>
              <w:t>5</w:t>
            </w:r>
          </w:p>
        </w:tc>
        <w:tc>
          <w:tcPr>
            <w:tcW w:w="708" w:type="dxa"/>
          </w:tcPr>
          <w:p w:rsidR="004922E1" w:rsidRPr="00F149D8" w:rsidRDefault="004922E1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4922E1" w:rsidRPr="00F149D8" w:rsidRDefault="004922E1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4922E1" w:rsidRPr="00F149D8" w:rsidRDefault="004922E1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4922E1" w:rsidRPr="00F149D8" w:rsidRDefault="004922E1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4922E1" w:rsidRPr="00F149D8" w:rsidRDefault="004922E1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4922E1" w:rsidRPr="00F149D8" w:rsidRDefault="004922E1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4922E1" w:rsidRPr="00F149D8" w:rsidRDefault="004922E1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4922E1" w:rsidRPr="00F149D8" w:rsidRDefault="004922E1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4922E1" w:rsidRPr="00F149D8" w:rsidRDefault="004922E1" w:rsidP="004358BF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4922E1" w:rsidP="00934B34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Суп Уха</w:t>
            </w:r>
          </w:p>
        </w:tc>
        <w:tc>
          <w:tcPr>
            <w:tcW w:w="795" w:type="dxa"/>
          </w:tcPr>
          <w:p w:rsidR="00867AFB" w:rsidRPr="00DF4370" w:rsidRDefault="004922E1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70</w:t>
            </w:r>
          </w:p>
        </w:tc>
        <w:tc>
          <w:tcPr>
            <w:tcW w:w="555" w:type="dxa"/>
          </w:tcPr>
          <w:p w:rsidR="00867AFB" w:rsidRPr="00DF4370" w:rsidRDefault="004922E1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775" w:type="dxa"/>
          </w:tcPr>
          <w:p w:rsidR="00867AFB" w:rsidRPr="00DF4370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867AFB" w:rsidRPr="00DF4370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867AFB" w:rsidRPr="00DF4370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DF4370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867AFB" w:rsidRPr="00DF4370" w:rsidRDefault="004922E1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24</w:t>
            </w:r>
          </w:p>
        </w:tc>
        <w:tc>
          <w:tcPr>
            <w:tcW w:w="851" w:type="dxa"/>
          </w:tcPr>
          <w:p w:rsidR="00867AFB" w:rsidRPr="00DF4370" w:rsidRDefault="004922E1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3</w:t>
            </w:r>
          </w:p>
        </w:tc>
        <w:tc>
          <w:tcPr>
            <w:tcW w:w="992" w:type="dxa"/>
          </w:tcPr>
          <w:p w:rsidR="00867AFB" w:rsidRPr="00DF4370" w:rsidRDefault="004922E1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2</w:t>
            </w:r>
          </w:p>
        </w:tc>
        <w:tc>
          <w:tcPr>
            <w:tcW w:w="709" w:type="dxa"/>
          </w:tcPr>
          <w:p w:rsidR="00867AFB" w:rsidRPr="00DF4370" w:rsidRDefault="004922E1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.5</w:t>
            </w:r>
          </w:p>
        </w:tc>
        <w:tc>
          <w:tcPr>
            <w:tcW w:w="850" w:type="dxa"/>
          </w:tcPr>
          <w:p w:rsidR="00867AFB" w:rsidRPr="00DF4370" w:rsidRDefault="004922E1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.24</w:t>
            </w:r>
          </w:p>
        </w:tc>
        <w:tc>
          <w:tcPr>
            <w:tcW w:w="709" w:type="dxa"/>
          </w:tcPr>
          <w:p w:rsidR="00867AFB" w:rsidRPr="00DF4370" w:rsidRDefault="004922E1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5.3</w:t>
            </w:r>
          </w:p>
        </w:tc>
        <w:tc>
          <w:tcPr>
            <w:tcW w:w="851" w:type="dxa"/>
          </w:tcPr>
          <w:p w:rsidR="00867AFB" w:rsidRPr="00DF4370" w:rsidRDefault="004922E1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2.8</w:t>
            </w:r>
          </w:p>
        </w:tc>
        <w:tc>
          <w:tcPr>
            <w:tcW w:w="790" w:type="dxa"/>
          </w:tcPr>
          <w:p w:rsidR="00867AFB" w:rsidRPr="00DF4370" w:rsidRDefault="004922E1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0.3</w:t>
            </w:r>
          </w:p>
        </w:tc>
        <w:tc>
          <w:tcPr>
            <w:tcW w:w="878" w:type="dxa"/>
            <w:gridSpan w:val="3"/>
          </w:tcPr>
          <w:p w:rsidR="00867AFB" w:rsidRPr="00DF4370" w:rsidRDefault="004922E1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1</w:t>
            </w: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934B34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     Консервы рыбные</w:t>
            </w:r>
          </w:p>
        </w:tc>
        <w:tc>
          <w:tcPr>
            <w:tcW w:w="795" w:type="dxa"/>
          </w:tcPr>
          <w:p w:rsidR="00867AFB" w:rsidRPr="00DF4370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867AFB" w:rsidRPr="00DF4370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867AFB" w:rsidRPr="00DF4370" w:rsidRDefault="00867AFB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913" w:type="dxa"/>
          </w:tcPr>
          <w:p w:rsidR="00867AFB" w:rsidRPr="00DF4370" w:rsidRDefault="00867AFB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48" w:type="dxa"/>
          </w:tcPr>
          <w:p w:rsidR="00867AFB" w:rsidRPr="00DF4370" w:rsidRDefault="00867AFB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851" w:type="dxa"/>
          </w:tcPr>
          <w:p w:rsidR="00867AFB" w:rsidRPr="00DF4370" w:rsidRDefault="00867AFB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708" w:type="dxa"/>
          </w:tcPr>
          <w:p w:rsidR="00867AFB" w:rsidRPr="00DF4370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DF4370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867AFB" w:rsidRPr="00DF4370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867AFB" w:rsidRPr="00DF4370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867AFB" w:rsidRPr="00DF4370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867AFB" w:rsidRPr="00DF4370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DF4370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867AFB" w:rsidRPr="00DF4370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867AFB" w:rsidRPr="00DF4370" w:rsidRDefault="00867AFB" w:rsidP="004358BF">
            <w:pPr>
              <w:spacing w:after="0" w:line="240" w:lineRule="auto"/>
              <w:rPr>
                <w:b/>
              </w:rPr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4922E1" w:rsidP="00F149D8">
            <w:pPr>
              <w:spacing w:after="0" w:line="240" w:lineRule="auto"/>
              <w:jc w:val="both"/>
            </w:pPr>
            <w:r>
              <w:t>Крупа рис или перл,пшенная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9566F0" w:rsidP="00F149D8">
            <w:pPr>
              <w:spacing w:after="0" w:line="240" w:lineRule="auto"/>
            </w:pPr>
            <w:r>
              <w:t>5</w:t>
            </w:r>
          </w:p>
        </w:tc>
        <w:tc>
          <w:tcPr>
            <w:tcW w:w="913" w:type="dxa"/>
          </w:tcPr>
          <w:p w:rsidR="00867AFB" w:rsidRPr="00F149D8" w:rsidRDefault="009566F0" w:rsidP="00F149D8">
            <w:pPr>
              <w:spacing w:after="0" w:line="240" w:lineRule="auto"/>
            </w:pPr>
            <w:r>
              <w:t>5</w:t>
            </w:r>
          </w:p>
        </w:tc>
        <w:tc>
          <w:tcPr>
            <w:tcW w:w="848" w:type="dxa"/>
          </w:tcPr>
          <w:p w:rsidR="00867AFB" w:rsidRPr="00F149D8" w:rsidRDefault="009566F0" w:rsidP="00F149D8">
            <w:pPr>
              <w:spacing w:after="0" w:line="240" w:lineRule="auto"/>
            </w:pPr>
            <w:r>
              <w:t>6</w:t>
            </w:r>
          </w:p>
        </w:tc>
        <w:tc>
          <w:tcPr>
            <w:tcW w:w="851" w:type="dxa"/>
          </w:tcPr>
          <w:p w:rsidR="00867AFB" w:rsidRPr="00F149D8" w:rsidRDefault="009566F0" w:rsidP="004358BF">
            <w:pPr>
              <w:spacing w:after="0" w:line="240" w:lineRule="auto"/>
            </w:pPr>
            <w:r>
              <w:t>6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4358BF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4922E1" w:rsidP="00F149D8">
            <w:pPr>
              <w:spacing w:after="0" w:line="240" w:lineRule="auto"/>
              <w:jc w:val="both"/>
            </w:pPr>
            <w:r>
              <w:t>Бульон или вода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9566F0" w:rsidP="00F149D8">
            <w:pPr>
              <w:spacing w:after="0" w:line="240" w:lineRule="auto"/>
            </w:pPr>
            <w:r>
              <w:t>110</w:t>
            </w:r>
          </w:p>
        </w:tc>
        <w:tc>
          <w:tcPr>
            <w:tcW w:w="913" w:type="dxa"/>
          </w:tcPr>
          <w:p w:rsidR="00867AFB" w:rsidRPr="00F149D8" w:rsidRDefault="009566F0" w:rsidP="00F149D8">
            <w:pPr>
              <w:spacing w:after="0" w:line="240" w:lineRule="auto"/>
            </w:pPr>
            <w:r>
              <w:t>110</w:t>
            </w:r>
          </w:p>
        </w:tc>
        <w:tc>
          <w:tcPr>
            <w:tcW w:w="848" w:type="dxa"/>
          </w:tcPr>
          <w:p w:rsidR="00867AFB" w:rsidRPr="00F149D8" w:rsidRDefault="009566F0" w:rsidP="00F149D8">
            <w:pPr>
              <w:spacing w:after="0" w:line="240" w:lineRule="auto"/>
            </w:pPr>
            <w:r>
              <w:t>135</w:t>
            </w:r>
          </w:p>
        </w:tc>
        <w:tc>
          <w:tcPr>
            <w:tcW w:w="851" w:type="dxa"/>
          </w:tcPr>
          <w:p w:rsidR="00867AFB" w:rsidRPr="00F149D8" w:rsidRDefault="009566F0" w:rsidP="004358BF">
            <w:pPr>
              <w:spacing w:after="0" w:line="240" w:lineRule="auto"/>
            </w:pPr>
            <w:r>
              <w:t>135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4358BF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4922E1" w:rsidP="00DF4370">
            <w:pPr>
              <w:spacing w:after="0" w:line="240" w:lineRule="auto"/>
              <w:jc w:val="both"/>
            </w:pPr>
            <w:r>
              <w:t>Картофель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4358BF">
            <w:pPr>
              <w:spacing w:after="0" w:line="240" w:lineRule="auto"/>
            </w:pPr>
          </w:p>
        </w:tc>
      </w:tr>
      <w:tr w:rsidR="00867AFB" w:rsidRPr="00F149D8" w:rsidTr="004922E1">
        <w:trPr>
          <w:trHeight w:val="331"/>
        </w:trPr>
        <w:tc>
          <w:tcPr>
            <w:tcW w:w="1984" w:type="dxa"/>
          </w:tcPr>
          <w:p w:rsidR="00867AFB" w:rsidRPr="00F149D8" w:rsidRDefault="004922E1" w:rsidP="00F149D8">
            <w:pPr>
              <w:spacing w:after="0" w:line="240" w:lineRule="auto"/>
              <w:jc w:val="both"/>
            </w:pPr>
            <w:r>
              <w:t>С 01.09-31.10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9566F0" w:rsidP="00DF4370">
            <w:pPr>
              <w:spacing w:after="0" w:line="240" w:lineRule="auto"/>
            </w:pPr>
            <w:r>
              <w:t>68</w:t>
            </w:r>
          </w:p>
        </w:tc>
        <w:tc>
          <w:tcPr>
            <w:tcW w:w="913" w:type="dxa"/>
          </w:tcPr>
          <w:p w:rsidR="00867AFB" w:rsidRPr="00F149D8" w:rsidRDefault="009566F0" w:rsidP="00DF4370">
            <w:pPr>
              <w:spacing w:after="0" w:line="240" w:lineRule="auto"/>
            </w:pPr>
            <w:r>
              <w:t>60</w:t>
            </w:r>
          </w:p>
        </w:tc>
        <w:tc>
          <w:tcPr>
            <w:tcW w:w="848" w:type="dxa"/>
          </w:tcPr>
          <w:p w:rsidR="00867AFB" w:rsidRPr="00F149D8" w:rsidRDefault="009566F0" w:rsidP="00F149D8">
            <w:pPr>
              <w:spacing w:after="0" w:line="240" w:lineRule="auto"/>
            </w:pPr>
            <w:r>
              <w:t>100</w:t>
            </w:r>
          </w:p>
        </w:tc>
        <w:tc>
          <w:tcPr>
            <w:tcW w:w="851" w:type="dxa"/>
          </w:tcPr>
          <w:p w:rsidR="00867AFB" w:rsidRPr="00F149D8" w:rsidRDefault="009566F0" w:rsidP="004358BF">
            <w:pPr>
              <w:spacing w:after="0" w:line="240" w:lineRule="auto"/>
            </w:pPr>
            <w:r>
              <w:t>75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4358BF">
            <w:pPr>
              <w:spacing w:after="0" w:line="240" w:lineRule="auto"/>
            </w:pPr>
          </w:p>
        </w:tc>
      </w:tr>
      <w:tr w:rsidR="00867AFB" w:rsidRPr="00F149D8" w:rsidTr="004922E1">
        <w:trPr>
          <w:trHeight w:val="339"/>
        </w:trPr>
        <w:tc>
          <w:tcPr>
            <w:tcW w:w="1984" w:type="dxa"/>
          </w:tcPr>
          <w:p w:rsidR="00867AFB" w:rsidRPr="00F149D8" w:rsidRDefault="004922E1" w:rsidP="00F149D8">
            <w:pPr>
              <w:spacing w:after="0" w:line="240" w:lineRule="auto"/>
              <w:jc w:val="both"/>
            </w:pPr>
            <w:r>
              <w:t>С 31.10- 31.12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9566F0" w:rsidP="00F149D8">
            <w:pPr>
              <w:spacing w:after="0" w:line="240" w:lineRule="auto"/>
            </w:pPr>
            <w:r>
              <w:t>86</w:t>
            </w:r>
          </w:p>
        </w:tc>
        <w:tc>
          <w:tcPr>
            <w:tcW w:w="913" w:type="dxa"/>
          </w:tcPr>
          <w:p w:rsidR="00867AFB" w:rsidRPr="00F149D8" w:rsidRDefault="009566F0" w:rsidP="00F149D8">
            <w:pPr>
              <w:spacing w:after="0" w:line="240" w:lineRule="auto"/>
            </w:pPr>
            <w:r>
              <w:t>60</w:t>
            </w:r>
          </w:p>
        </w:tc>
        <w:tc>
          <w:tcPr>
            <w:tcW w:w="848" w:type="dxa"/>
          </w:tcPr>
          <w:p w:rsidR="00867AFB" w:rsidRPr="00F149D8" w:rsidRDefault="009566F0" w:rsidP="00F149D8">
            <w:pPr>
              <w:spacing w:after="0" w:line="240" w:lineRule="auto"/>
            </w:pPr>
            <w:r>
              <w:t>107</w:t>
            </w:r>
          </w:p>
        </w:tc>
        <w:tc>
          <w:tcPr>
            <w:tcW w:w="851" w:type="dxa"/>
          </w:tcPr>
          <w:p w:rsidR="00867AFB" w:rsidRPr="00F149D8" w:rsidRDefault="009566F0" w:rsidP="004358BF">
            <w:pPr>
              <w:spacing w:after="0" w:line="240" w:lineRule="auto"/>
            </w:pPr>
            <w:r>
              <w:t>75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4358BF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9566F0" w:rsidP="00F149D8">
            <w:pPr>
              <w:spacing w:after="0" w:line="240" w:lineRule="auto"/>
              <w:jc w:val="both"/>
            </w:pPr>
            <w:r>
              <w:t>С 31.12-28.02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9566F0" w:rsidP="00F149D8">
            <w:pPr>
              <w:spacing w:after="0" w:line="240" w:lineRule="auto"/>
            </w:pPr>
            <w:r>
              <w:t>93</w:t>
            </w:r>
          </w:p>
        </w:tc>
        <w:tc>
          <w:tcPr>
            <w:tcW w:w="913" w:type="dxa"/>
          </w:tcPr>
          <w:p w:rsidR="00867AFB" w:rsidRPr="00F149D8" w:rsidRDefault="009566F0" w:rsidP="00F149D8">
            <w:pPr>
              <w:spacing w:after="0" w:line="240" w:lineRule="auto"/>
            </w:pPr>
            <w:r>
              <w:t>60</w:t>
            </w:r>
          </w:p>
        </w:tc>
        <w:tc>
          <w:tcPr>
            <w:tcW w:w="848" w:type="dxa"/>
          </w:tcPr>
          <w:p w:rsidR="00867AFB" w:rsidRPr="00F149D8" w:rsidRDefault="009566F0" w:rsidP="00F149D8">
            <w:pPr>
              <w:spacing w:after="0" w:line="240" w:lineRule="auto"/>
            </w:pPr>
            <w:r>
              <w:t>116</w:t>
            </w:r>
          </w:p>
        </w:tc>
        <w:tc>
          <w:tcPr>
            <w:tcW w:w="851" w:type="dxa"/>
          </w:tcPr>
          <w:p w:rsidR="00867AFB" w:rsidRPr="00F149D8" w:rsidRDefault="009566F0" w:rsidP="004358BF">
            <w:pPr>
              <w:spacing w:after="0" w:line="240" w:lineRule="auto"/>
            </w:pPr>
            <w:r>
              <w:t>75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4358BF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9566F0" w:rsidP="00F149D8">
            <w:pPr>
              <w:spacing w:after="0" w:line="240" w:lineRule="auto"/>
              <w:jc w:val="both"/>
            </w:pPr>
            <w:r>
              <w:t>С 29.02-01.09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9566F0" w:rsidP="00F149D8">
            <w:pPr>
              <w:spacing w:after="0" w:line="240" w:lineRule="auto"/>
            </w:pPr>
            <w:r>
              <w:t>100</w:t>
            </w:r>
          </w:p>
        </w:tc>
        <w:tc>
          <w:tcPr>
            <w:tcW w:w="913" w:type="dxa"/>
          </w:tcPr>
          <w:p w:rsidR="00867AFB" w:rsidRPr="00F149D8" w:rsidRDefault="009566F0" w:rsidP="00F149D8">
            <w:pPr>
              <w:spacing w:after="0" w:line="240" w:lineRule="auto"/>
            </w:pPr>
            <w:r>
              <w:t>60</w:t>
            </w:r>
          </w:p>
        </w:tc>
        <w:tc>
          <w:tcPr>
            <w:tcW w:w="848" w:type="dxa"/>
          </w:tcPr>
          <w:p w:rsidR="00867AFB" w:rsidRPr="00F149D8" w:rsidRDefault="009566F0" w:rsidP="00F149D8">
            <w:pPr>
              <w:spacing w:after="0" w:line="240" w:lineRule="auto"/>
            </w:pPr>
            <w:r>
              <w:t>125</w:t>
            </w:r>
          </w:p>
        </w:tc>
        <w:tc>
          <w:tcPr>
            <w:tcW w:w="851" w:type="dxa"/>
          </w:tcPr>
          <w:p w:rsidR="00867AFB" w:rsidRPr="00F149D8" w:rsidRDefault="009566F0" w:rsidP="004358BF">
            <w:pPr>
              <w:spacing w:after="0" w:line="240" w:lineRule="auto"/>
            </w:pPr>
            <w:r>
              <w:t>75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4358BF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9566F0" w:rsidP="00F149D8">
            <w:pPr>
              <w:spacing w:after="0" w:line="240" w:lineRule="auto"/>
              <w:jc w:val="both"/>
            </w:pPr>
            <w:r>
              <w:t>Морковь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4358BF">
            <w:pPr>
              <w:spacing w:after="0" w:line="240" w:lineRule="auto"/>
            </w:pPr>
          </w:p>
        </w:tc>
      </w:tr>
      <w:tr w:rsidR="009566F0" w:rsidRPr="00F149D8" w:rsidTr="00AA7601">
        <w:tc>
          <w:tcPr>
            <w:tcW w:w="1984" w:type="dxa"/>
          </w:tcPr>
          <w:p w:rsidR="009566F0" w:rsidRPr="00F149D8" w:rsidRDefault="009566F0" w:rsidP="00F149D8">
            <w:pPr>
              <w:spacing w:after="0" w:line="240" w:lineRule="auto"/>
              <w:jc w:val="both"/>
            </w:pPr>
            <w:r>
              <w:t>До 1 января</w:t>
            </w:r>
          </w:p>
        </w:tc>
        <w:tc>
          <w:tcPr>
            <w:tcW w:w="795" w:type="dxa"/>
          </w:tcPr>
          <w:p w:rsidR="009566F0" w:rsidRPr="00F149D8" w:rsidRDefault="009566F0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9566F0" w:rsidRPr="00F149D8" w:rsidRDefault="009566F0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9566F0" w:rsidRPr="00F149D8" w:rsidRDefault="009566F0" w:rsidP="00F149D8">
            <w:pPr>
              <w:spacing w:after="0" w:line="240" w:lineRule="auto"/>
            </w:pPr>
            <w:r>
              <w:t>10</w:t>
            </w:r>
          </w:p>
        </w:tc>
        <w:tc>
          <w:tcPr>
            <w:tcW w:w="913" w:type="dxa"/>
          </w:tcPr>
          <w:p w:rsidR="009566F0" w:rsidRPr="00F149D8" w:rsidRDefault="009566F0" w:rsidP="00F149D8">
            <w:pPr>
              <w:spacing w:after="0" w:line="240" w:lineRule="auto"/>
            </w:pPr>
            <w:r>
              <w:t>8</w:t>
            </w:r>
          </w:p>
        </w:tc>
        <w:tc>
          <w:tcPr>
            <w:tcW w:w="848" w:type="dxa"/>
          </w:tcPr>
          <w:p w:rsidR="009566F0" w:rsidRPr="00F149D8" w:rsidRDefault="009566F0" w:rsidP="00F149D8">
            <w:pPr>
              <w:spacing w:after="0" w:line="240" w:lineRule="auto"/>
            </w:pPr>
            <w:r>
              <w:t>13</w:t>
            </w:r>
          </w:p>
        </w:tc>
        <w:tc>
          <w:tcPr>
            <w:tcW w:w="851" w:type="dxa"/>
          </w:tcPr>
          <w:p w:rsidR="009566F0" w:rsidRPr="00F149D8" w:rsidRDefault="009566F0" w:rsidP="004358BF">
            <w:pPr>
              <w:spacing w:after="0" w:line="240" w:lineRule="auto"/>
            </w:pPr>
            <w:r>
              <w:t>10</w:t>
            </w:r>
          </w:p>
        </w:tc>
        <w:tc>
          <w:tcPr>
            <w:tcW w:w="708" w:type="dxa"/>
          </w:tcPr>
          <w:p w:rsidR="009566F0" w:rsidRPr="00F149D8" w:rsidRDefault="009566F0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9566F0" w:rsidRPr="00F149D8" w:rsidRDefault="009566F0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9566F0" w:rsidRPr="00F149D8" w:rsidRDefault="009566F0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9566F0" w:rsidRPr="00F149D8" w:rsidRDefault="009566F0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9566F0" w:rsidRPr="00F149D8" w:rsidRDefault="009566F0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9566F0" w:rsidRPr="00F149D8" w:rsidRDefault="009566F0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9566F0" w:rsidRPr="00F149D8" w:rsidRDefault="009566F0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9566F0" w:rsidRPr="00F149D8" w:rsidRDefault="009566F0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9566F0" w:rsidRPr="00F149D8" w:rsidRDefault="009566F0" w:rsidP="004358BF">
            <w:pPr>
              <w:spacing w:after="0" w:line="240" w:lineRule="auto"/>
            </w:pPr>
          </w:p>
        </w:tc>
      </w:tr>
      <w:tr w:rsidR="009566F0" w:rsidRPr="00F149D8" w:rsidTr="00AA7601">
        <w:tc>
          <w:tcPr>
            <w:tcW w:w="1984" w:type="dxa"/>
          </w:tcPr>
          <w:p w:rsidR="009566F0" w:rsidRPr="00F149D8" w:rsidRDefault="009566F0" w:rsidP="00F149D8">
            <w:pPr>
              <w:spacing w:after="0" w:line="240" w:lineRule="auto"/>
              <w:jc w:val="both"/>
            </w:pPr>
            <w:r>
              <w:t>С 1 января</w:t>
            </w:r>
          </w:p>
        </w:tc>
        <w:tc>
          <w:tcPr>
            <w:tcW w:w="795" w:type="dxa"/>
          </w:tcPr>
          <w:p w:rsidR="009566F0" w:rsidRPr="00F149D8" w:rsidRDefault="009566F0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9566F0" w:rsidRPr="00F149D8" w:rsidRDefault="009566F0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9566F0" w:rsidRPr="00F149D8" w:rsidRDefault="009566F0" w:rsidP="00F149D8">
            <w:pPr>
              <w:spacing w:after="0" w:line="240" w:lineRule="auto"/>
            </w:pPr>
            <w:r>
              <w:t>11</w:t>
            </w:r>
          </w:p>
        </w:tc>
        <w:tc>
          <w:tcPr>
            <w:tcW w:w="913" w:type="dxa"/>
          </w:tcPr>
          <w:p w:rsidR="009566F0" w:rsidRPr="00F149D8" w:rsidRDefault="009566F0" w:rsidP="00F149D8">
            <w:pPr>
              <w:spacing w:after="0" w:line="240" w:lineRule="auto"/>
            </w:pPr>
            <w:r>
              <w:t>8</w:t>
            </w:r>
          </w:p>
        </w:tc>
        <w:tc>
          <w:tcPr>
            <w:tcW w:w="848" w:type="dxa"/>
          </w:tcPr>
          <w:p w:rsidR="009566F0" w:rsidRPr="00F149D8" w:rsidRDefault="009566F0" w:rsidP="00F149D8">
            <w:pPr>
              <w:spacing w:after="0" w:line="240" w:lineRule="auto"/>
            </w:pPr>
            <w:r>
              <w:t>14</w:t>
            </w:r>
          </w:p>
        </w:tc>
        <w:tc>
          <w:tcPr>
            <w:tcW w:w="851" w:type="dxa"/>
          </w:tcPr>
          <w:p w:rsidR="009566F0" w:rsidRPr="00F149D8" w:rsidRDefault="009566F0" w:rsidP="004358BF">
            <w:pPr>
              <w:spacing w:after="0" w:line="240" w:lineRule="auto"/>
            </w:pPr>
            <w:r>
              <w:t>10</w:t>
            </w:r>
          </w:p>
        </w:tc>
        <w:tc>
          <w:tcPr>
            <w:tcW w:w="708" w:type="dxa"/>
          </w:tcPr>
          <w:p w:rsidR="009566F0" w:rsidRPr="00F149D8" w:rsidRDefault="009566F0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9566F0" w:rsidRPr="00F149D8" w:rsidRDefault="009566F0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9566F0" w:rsidRPr="00F149D8" w:rsidRDefault="009566F0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9566F0" w:rsidRPr="00F149D8" w:rsidRDefault="009566F0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9566F0" w:rsidRPr="00F149D8" w:rsidRDefault="009566F0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9566F0" w:rsidRPr="00F149D8" w:rsidRDefault="009566F0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9566F0" w:rsidRPr="00F149D8" w:rsidRDefault="009566F0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9566F0" w:rsidRPr="00F149D8" w:rsidRDefault="009566F0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9566F0" w:rsidRPr="00F149D8" w:rsidRDefault="009566F0" w:rsidP="004358BF">
            <w:pPr>
              <w:spacing w:after="0" w:line="240" w:lineRule="auto"/>
            </w:pPr>
          </w:p>
        </w:tc>
      </w:tr>
      <w:tr w:rsidR="009566F0" w:rsidRPr="00F149D8" w:rsidTr="00AA7601">
        <w:tc>
          <w:tcPr>
            <w:tcW w:w="1984" w:type="dxa"/>
          </w:tcPr>
          <w:p w:rsidR="009566F0" w:rsidRPr="00F149D8" w:rsidRDefault="009566F0" w:rsidP="00F149D8">
            <w:pPr>
              <w:spacing w:after="0" w:line="240" w:lineRule="auto"/>
              <w:jc w:val="both"/>
            </w:pPr>
            <w:r>
              <w:t>лук</w:t>
            </w:r>
          </w:p>
        </w:tc>
        <w:tc>
          <w:tcPr>
            <w:tcW w:w="795" w:type="dxa"/>
          </w:tcPr>
          <w:p w:rsidR="009566F0" w:rsidRPr="00F149D8" w:rsidRDefault="009566F0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9566F0" w:rsidRPr="00F149D8" w:rsidRDefault="009566F0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9566F0" w:rsidRPr="00F149D8" w:rsidRDefault="009566F0" w:rsidP="00F149D8">
            <w:pPr>
              <w:spacing w:after="0" w:line="240" w:lineRule="auto"/>
            </w:pPr>
            <w:r>
              <w:t>10</w:t>
            </w:r>
          </w:p>
        </w:tc>
        <w:tc>
          <w:tcPr>
            <w:tcW w:w="913" w:type="dxa"/>
          </w:tcPr>
          <w:p w:rsidR="009566F0" w:rsidRPr="00F149D8" w:rsidRDefault="009566F0" w:rsidP="00F149D8">
            <w:pPr>
              <w:spacing w:after="0" w:line="240" w:lineRule="auto"/>
            </w:pPr>
            <w:r>
              <w:t>8</w:t>
            </w:r>
          </w:p>
        </w:tc>
        <w:tc>
          <w:tcPr>
            <w:tcW w:w="848" w:type="dxa"/>
          </w:tcPr>
          <w:p w:rsidR="009566F0" w:rsidRPr="00F149D8" w:rsidRDefault="009566F0" w:rsidP="00F149D8">
            <w:pPr>
              <w:spacing w:after="0" w:line="240" w:lineRule="auto"/>
            </w:pPr>
            <w:r>
              <w:t>13</w:t>
            </w:r>
          </w:p>
        </w:tc>
        <w:tc>
          <w:tcPr>
            <w:tcW w:w="851" w:type="dxa"/>
          </w:tcPr>
          <w:p w:rsidR="009566F0" w:rsidRPr="00F149D8" w:rsidRDefault="009566F0" w:rsidP="004358BF">
            <w:pPr>
              <w:spacing w:after="0" w:line="240" w:lineRule="auto"/>
            </w:pPr>
            <w:r>
              <w:t>10</w:t>
            </w:r>
          </w:p>
        </w:tc>
        <w:tc>
          <w:tcPr>
            <w:tcW w:w="708" w:type="dxa"/>
          </w:tcPr>
          <w:p w:rsidR="009566F0" w:rsidRPr="00F149D8" w:rsidRDefault="009566F0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9566F0" w:rsidRPr="00F149D8" w:rsidRDefault="009566F0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9566F0" w:rsidRPr="00F149D8" w:rsidRDefault="009566F0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9566F0" w:rsidRPr="00F149D8" w:rsidRDefault="009566F0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9566F0" w:rsidRPr="00F149D8" w:rsidRDefault="009566F0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9566F0" w:rsidRPr="00F149D8" w:rsidRDefault="009566F0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9566F0" w:rsidRPr="00F149D8" w:rsidRDefault="009566F0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9566F0" w:rsidRPr="00F149D8" w:rsidRDefault="009566F0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9566F0" w:rsidRPr="00F149D8" w:rsidRDefault="009566F0" w:rsidP="004358BF">
            <w:pPr>
              <w:spacing w:after="0" w:line="240" w:lineRule="auto"/>
            </w:pPr>
          </w:p>
        </w:tc>
      </w:tr>
      <w:tr w:rsidR="009566F0" w:rsidRPr="00F149D8" w:rsidTr="00AA7601">
        <w:tc>
          <w:tcPr>
            <w:tcW w:w="1984" w:type="dxa"/>
          </w:tcPr>
          <w:p w:rsidR="009566F0" w:rsidRDefault="009566F0" w:rsidP="00F149D8">
            <w:pPr>
              <w:spacing w:after="0" w:line="240" w:lineRule="auto"/>
              <w:jc w:val="both"/>
            </w:pPr>
            <w:r>
              <w:t>Масло сливочное</w:t>
            </w:r>
          </w:p>
        </w:tc>
        <w:tc>
          <w:tcPr>
            <w:tcW w:w="795" w:type="dxa"/>
          </w:tcPr>
          <w:p w:rsidR="009566F0" w:rsidRPr="00F149D8" w:rsidRDefault="009566F0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9566F0" w:rsidRPr="00F149D8" w:rsidRDefault="009566F0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9566F0" w:rsidRPr="00F149D8" w:rsidRDefault="009566F0" w:rsidP="00F149D8">
            <w:pPr>
              <w:spacing w:after="0" w:line="240" w:lineRule="auto"/>
            </w:pPr>
            <w:r>
              <w:t>3</w:t>
            </w:r>
          </w:p>
        </w:tc>
        <w:tc>
          <w:tcPr>
            <w:tcW w:w="913" w:type="dxa"/>
          </w:tcPr>
          <w:p w:rsidR="009566F0" w:rsidRPr="00F149D8" w:rsidRDefault="009566F0" w:rsidP="00F149D8">
            <w:pPr>
              <w:spacing w:after="0" w:line="240" w:lineRule="auto"/>
            </w:pPr>
            <w:r>
              <w:t>3</w:t>
            </w:r>
          </w:p>
        </w:tc>
        <w:tc>
          <w:tcPr>
            <w:tcW w:w="848" w:type="dxa"/>
          </w:tcPr>
          <w:p w:rsidR="009566F0" w:rsidRPr="00F149D8" w:rsidRDefault="009566F0" w:rsidP="00F149D8">
            <w:pPr>
              <w:spacing w:after="0" w:line="240" w:lineRule="auto"/>
            </w:pPr>
            <w:r>
              <w:t>4</w:t>
            </w:r>
          </w:p>
        </w:tc>
        <w:tc>
          <w:tcPr>
            <w:tcW w:w="851" w:type="dxa"/>
          </w:tcPr>
          <w:p w:rsidR="009566F0" w:rsidRPr="00F149D8" w:rsidRDefault="009566F0" w:rsidP="004358BF">
            <w:pPr>
              <w:spacing w:after="0" w:line="240" w:lineRule="auto"/>
            </w:pPr>
            <w:r>
              <w:t>4</w:t>
            </w:r>
          </w:p>
        </w:tc>
        <w:tc>
          <w:tcPr>
            <w:tcW w:w="708" w:type="dxa"/>
          </w:tcPr>
          <w:p w:rsidR="009566F0" w:rsidRPr="00F149D8" w:rsidRDefault="009566F0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9566F0" w:rsidRPr="00F149D8" w:rsidRDefault="009566F0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9566F0" w:rsidRPr="00F149D8" w:rsidRDefault="009566F0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9566F0" w:rsidRPr="00F149D8" w:rsidRDefault="009566F0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9566F0" w:rsidRPr="00F149D8" w:rsidRDefault="009566F0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9566F0" w:rsidRPr="00F149D8" w:rsidRDefault="009566F0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9566F0" w:rsidRPr="00F149D8" w:rsidRDefault="009566F0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9566F0" w:rsidRPr="00F149D8" w:rsidRDefault="009566F0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9566F0" w:rsidRPr="00F149D8" w:rsidRDefault="009566F0" w:rsidP="004358BF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127ACB" w:rsidRDefault="00127ACB" w:rsidP="00F149D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Тефтели из говядины</w:t>
            </w:r>
          </w:p>
        </w:tc>
        <w:tc>
          <w:tcPr>
            <w:tcW w:w="795" w:type="dxa"/>
          </w:tcPr>
          <w:p w:rsidR="00867AFB" w:rsidRPr="002E677A" w:rsidRDefault="00044E0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555" w:type="dxa"/>
          </w:tcPr>
          <w:p w:rsidR="00867AFB" w:rsidRPr="002E677A" w:rsidRDefault="00044E0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775" w:type="dxa"/>
          </w:tcPr>
          <w:p w:rsidR="00867AFB" w:rsidRPr="002E677A" w:rsidRDefault="00867AFB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867AFB" w:rsidRPr="002E677A" w:rsidRDefault="00867AFB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867AFB" w:rsidRPr="002E677A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2E677A" w:rsidRDefault="00867AFB" w:rsidP="004358BF">
            <w:pPr>
              <w:spacing w:after="0" w:line="240" w:lineRule="auto"/>
            </w:pPr>
          </w:p>
        </w:tc>
        <w:tc>
          <w:tcPr>
            <w:tcW w:w="708" w:type="dxa"/>
          </w:tcPr>
          <w:p w:rsidR="00867AFB" w:rsidRPr="002E677A" w:rsidRDefault="00044E0E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2.47</w:t>
            </w:r>
          </w:p>
        </w:tc>
        <w:tc>
          <w:tcPr>
            <w:tcW w:w="851" w:type="dxa"/>
          </w:tcPr>
          <w:p w:rsidR="00867AFB" w:rsidRPr="002E677A" w:rsidRDefault="00044E0E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2.47</w:t>
            </w:r>
          </w:p>
        </w:tc>
        <w:tc>
          <w:tcPr>
            <w:tcW w:w="992" w:type="dxa"/>
          </w:tcPr>
          <w:p w:rsidR="00867AFB" w:rsidRPr="002E677A" w:rsidRDefault="00044E0E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.14</w:t>
            </w:r>
          </w:p>
        </w:tc>
        <w:tc>
          <w:tcPr>
            <w:tcW w:w="709" w:type="dxa"/>
          </w:tcPr>
          <w:p w:rsidR="00867AFB" w:rsidRPr="002E677A" w:rsidRDefault="00044E0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.14</w:t>
            </w:r>
          </w:p>
        </w:tc>
        <w:tc>
          <w:tcPr>
            <w:tcW w:w="850" w:type="dxa"/>
          </w:tcPr>
          <w:p w:rsidR="00867AFB" w:rsidRPr="002E677A" w:rsidRDefault="00044E0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4.73</w:t>
            </w:r>
          </w:p>
        </w:tc>
        <w:tc>
          <w:tcPr>
            <w:tcW w:w="709" w:type="dxa"/>
          </w:tcPr>
          <w:p w:rsidR="00867AFB" w:rsidRPr="002E677A" w:rsidRDefault="00044E0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4.73</w:t>
            </w:r>
          </w:p>
        </w:tc>
        <w:tc>
          <w:tcPr>
            <w:tcW w:w="851" w:type="dxa"/>
          </w:tcPr>
          <w:p w:rsidR="00867AFB" w:rsidRPr="002E677A" w:rsidRDefault="00044E0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71</w:t>
            </w:r>
          </w:p>
        </w:tc>
        <w:tc>
          <w:tcPr>
            <w:tcW w:w="790" w:type="dxa"/>
          </w:tcPr>
          <w:p w:rsidR="00867AFB" w:rsidRPr="002E677A" w:rsidRDefault="00044E0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71</w:t>
            </w:r>
          </w:p>
        </w:tc>
        <w:tc>
          <w:tcPr>
            <w:tcW w:w="878" w:type="dxa"/>
            <w:gridSpan w:val="3"/>
          </w:tcPr>
          <w:p w:rsidR="00867AFB" w:rsidRPr="002E677A" w:rsidRDefault="00044E0E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86</w:t>
            </w:r>
          </w:p>
        </w:tc>
      </w:tr>
      <w:tr w:rsidR="00867AFB" w:rsidRPr="00F149D8" w:rsidTr="00AA7601">
        <w:tc>
          <w:tcPr>
            <w:tcW w:w="1984" w:type="dxa"/>
          </w:tcPr>
          <w:p w:rsidR="00867AFB" w:rsidRPr="00127ACB" w:rsidRDefault="00127ACB" w:rsidP="00F149D8">
            <w:pPr>
              <w:spacing w:after="0" w:line="240" w:lineRule="auto"/>
              <w:jc w:val="both"/>
            </w:pPr>
            <w:r>
              <w:t>говядина</w:t>
            </w:r>
          </w:p>
        </w:tc>
        <w:tc>
          <w:tcPr>
            <w:tcW w:w="795" w:type="dxa"/>
          </w:tcPr>
          <w:p w:rsidR="00867AFB" w:rsidRPr="002E67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867AFB" w:rsidRPr="002E67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867AFB" w:rsidRPr="002E677A" w:rsidRDefault="00044E0E" w:rsidP="00F149D8">
            <w:pPr>
              <w:spacing w:after="0" w:line="240" w:lineRule="auto"/>
            </w:pPr>
            <w:r>
              <w:t>70</w:t>
            </w:r>
          </w:p>
        </w:tc>
        <w:tc>
          <w:tcPr>
            <w:tcW w:w="913" w:type="dxa"/>
          </w:tcPr>
          <w:p w:rsidR="00867AFB" w:rsidRPr="002E677A" w:rsidRDefault="00044E0E" w:rsidP="00F149D8">
            <w:pPr>
              <w:spacing w:after="0" w:line="240" w:lineRule="auto"/>
            </w:pPr>
            <w:r>
              <w:t>51</w:t>
            </w:r>
          </w:p>
        </w:tc>
        <w:tc>
          <w:tcPr>
            <w:tcW w:w="848" w:type="dxa"/>
          </w:tcPr>
          <w:p w:rsidR="00867AFB" w:rsidRPr="002E677A" w:rsidRDefault="00044E0E" w:rsidP="00F149D8">
            <w:pPr>
              <w:spacing w:after="0" w:line="240" w:lineRule="auto"/>
            </w:pPr>
            <w:r>
              <w:t>70</w:t>
            </w:r>
          </w:p>
        </w:tc>
        <w:tc>
          <w:tcPr>
            <w:tcW w:w="851" w:type="dxa"/>
          </w:tcPr>
          <w:p w:rsidR="00867AFB" w:rsidRPr="002E677A" w:rsidRDefault="00044E0E" w:rsidP="004358BF">
            <w:pPr>
              <w:spacing w:after="0" w:line="240" w:lineRule="auto"/>
            </w:pPr>
            <w:r>
              <w:t>51</w:t>
            </w:r>
          </w:p>
        </w:tc>
        <w:tc>
          <w:tcPr>
            <w:tcW w:w="708" w:type="dxa"/>
          </w:tcPr>
          <w:p w:rsidR="00867AFB" w:rsidRPr="002E677A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2E677A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867AFB" w:rsidRPr="002E677A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867AFB" w:rsidRPr="002E67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867AFB" w:rsidRPr="002E67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867AFB" w:rsidRPr="002E67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2E67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867AFB" w:rsidRPr="002E67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867AFB" w:rsidRPr="002E677A" w:rsidRDefault="00867AFB" w:rsidP="004358BF">
            <w:pPr>
              <w:spacing w:after="0" w:line="240" w:lineRule="auto"/>
              <w:rPr>
                <w:b/>
              </w:rPr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Default="00127ACB" w:rsidP="00F149D8">
            <w:pPr>
              <w:spacing w:after="0" w:line="240" w:lineRule="auto"/>
              <w:jc w:val="both"/>
            </w:pPr>
            <w:r>
              <w:t>Хлеб пшеничный</w:t>
            </w:r>
          </w:p>
        </w:tc>
        <w:tc>
          <w:tcPr>
            <w:tcW w:w="795" w:type="dxa"/>
          </w:tcPr>
          <w:p w:rsidR="00867AFB" w:rsidRPr="002E67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867AFB" w:rsidRPr="002E67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867AFB" w:rsidRPr="002E677A" w:rsidRDefault="00867AFB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867AFB" w:rsidRPr="002E677A" w:rsidRDefault="00044E0E" w:rsidP="00F149D8">
            <w:pPr>
              <w:spacing w:after="0" w:line="240" w:lineRule="auto"/>
            </w:pPr>
            <w:r>
              <w:t>11</w:t>
            </w:r>
          </w:p>
        </w:tc>
        <w:tc>
          <w:tcPr>
            <w:tcW w:w="848" w:type="dxa"/>
          </w:tcPr>
          <w:p w:rsidR="00867AFB" w:rsidRPr="002E677A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2E677A" w:rsidRDefault="00044E0E" w:rsidP="004358BF">
            <w:pPr>
              <w:spacing w:after="0" w:line="240" w:lineRule="auto"/>
            </w:pPr>
            <w:r>
              <w:t>11</w:t>
            </w:r>
          </w:p>
        </w:tc>
        <w:tc>
          <w:tcPr>
            <w:tcW w:w="708" w:type="dxa"/>
          </w:tcPr>
          <w:p w:rsidR="00867AFB" w:rsidRPr="002E677A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2E677A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867AFB" w:rsidRPr="002E677A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867AFB" w:rsidRPr="002E67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867AFB" w:rsidRPr="002E67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867AFB" w:rsidRPr="002E67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2E67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867AFB" w:rsidRPr="002E67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867AFB" w:rsidRPr="002E677A" w:rsidRDefault="00867AFB" w:rsidP="004358BF">
            <w:pPr>
              <w:spacing w:after="0" w:line="240" w:lineRule="auto"/>
              <w:rPr>
                <w:b/>
              </w:rPr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Default="00127ACB" w:rsidP="00F149D8">
            <w:pPr>
              <w:spacing w:after="0" w:line="240" w:lineRule="auto"/>
              <w:jc w:val="both"/>
            </w:pPr>
            <w:r>
              <w:t>молоко</w:t>
            </w:r>
          </w:p>
        </w:tc>
        <w:tc>
          <w:tcPr>
            <w:tcW w:w="795" w:type="dxa"/>
          </w:tcPr>
          <w:p w:rsidR="00867AFB" w:rsidRPr="002E67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867AFB" w:rsidRPr="002E67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867AFB" w:rsidRDefault="00044E0E" w:rsidP="00F149D8">
            <w:pPr>
              <w:spacing w:after="0" w:line="240" w:lineRule="auto"/>
            </w:pPr>
            <w:r>
              <w:t>16</w:t>
            </w:r>
          </w:p>
        </w:tc>
        <w:tc>
          <w:tcPr>
            <w:tcW w:w="913" w:type="dxa"/>
          </w:tcPr>
          <w:p w:rsidR="00867AFB" w:rsidRDefault="00044E0E" w:rsidP="00F149D8">
            <w:pPr>
              <w:spacing w:after="0" w:line="240" w:lineRule="auto"/>
            </w:pPr>
            <w:r>
              <w:t>16</w:t>
            </w:r>
          </w:p>
        </w:tc>
        <w:tc>
          <w:tcPr>
            <w:tcW w:w="848" w:type="dxa"/>
          </w:tcPr>
          <w:p w:rsidR="00867AFB" w:rsidRDefault="00044E0E" w:rsidP="00F149D8">
            <w:pPr>
              <w:spacing w:after="0" w:line="240" w:lineRule="auto"/>
            </w:pPr>
            <w:r>
              <w:t>16</w:t>
            </w:r>
          </w:p>
        </w:tc>
        <w:tc>
          <w:tcPr>
            <w:tcW w:w="851" w:type="dxa"/>
          </w:tcPr>
          <w:p w:rsidR="00867AFB" w:rsidRDefault="00044E0E" w:rsidP="004358BF">
            <w:pPr>
              <w:spacing w:after="0" w:line="240" w:lineRule="auto"/>
            </w:pPr>
            <w:r>
              <w:t>16</w:t>
            </w:r>
          </w:p>
        </w:tc>
        <w:tc>
          <w:tcPr>
            <w:tcW w:w="708" w:type="dxa"/>
          </w:tcPr>
          <w:p w:rsidR="00867AFB" w:rsidRPr="002E677A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2E677A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867AFB" w:rsidRPr="002E677A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867AFB" w:rsidRPr="002E67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867AFB" w:rsidRPr="002E67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867AFB" w:rsidRPr="002E67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2E67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867AFB" w:rsidRPr="002E67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867AFB" w:rsidRPr="002E677A" w:rsidRDefault="00867AFB" w:rsidP="004358BF">
            <w:pPr>
              <w:spacing w:after="0" w:line="240" w:lineRule="auto"/>
              <w:rPr>
                <w:b/>
              </w:rPr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Default="00127ACB" w:rsidP="00F149D8">
            <w:pPr>
              <w:spacing w:after="0" w:line="240" w:lineRule="auto"/>
              <w:jc w:val="both"/>
            </w:pPr>
            <w:r>
              <w:t>лук</w:t>
            </w:r>
          </w:p>
        </w:tc>
        <w:tc>
          <w:tcPr>
            <w:tcW w:w="795" w:type="dxa"/>
          </w:tcPr>
          <w:p w:rsidR="00867AFB" w:rsidRPr="002E67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867AFB" w:rsidRPr="002E67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867AFB" w:rsidRDefault="00044E0E" w:rsidP="00F149D8">
            <w:pPr>
              <w:spacing w:after="0" w:line="240" w:lineRule="auto"/>
            </w:pPr>
            <w:r>
              <w:t>19</w:t>
            </w:r>
          </w:p>
        </w:tc>
        <w:tc>
          <w:tcPr>
            <w:tcW w:w="913" w:type="dxa"/>
          </w:tcPr>
          <w:p w:rsidR="00867AFB" w:rsidRDefault="00044E0E" w:rsidP="00F149D8">
            <w:pPr>
              <w:spacing w:after="0" w:line="240" w:lineRule="auto"/>
            </w:pPr>
            <w:r>
              <w:t>16</w:t>
            </w:r>
          </w:p>
        </w:tc>
        <w:tc>
          <w:tcPr>
            <w:tcW w:w="848" w:type="dxa"/>
          </w:tcPr>
          <w:p w:rsidR="00867AFB" w:rsidRDefault="00044E0E" w:rsidP="00F149D8">
            <w:pPr>
              <w:spacing w:after="0" w:line="240" w:lineRule="auto"/>
            </w:pPr>
            <w:r>
              <w:t>19</w:t>
            </w:r>
          </w:p>
        </w:tc>
        <w:tc>
          <w:tcPr>
            <w:tcW w:w="851" w:type="dxa"/>
          </w:tcPr>
          <w:p w:rsidR="00867AFB" w:rsidRDefault="00044E0E" w:rsidP="004358BF">
            <w:pPr>
              <w:spacing w:after="0" w:line="240" w:lineRule="auto"/>
            </w:pPr>
            <w:r>
              <w:t>16</w:t>
            </w:r>
          </w:p>
        </w:tc>
        <w:tc>
          <w:tcPr>
            <w:tcW w:w="708" w:type="dxa"/>
          </w:tcPr>
          <w:p w:rsidR="00867AFB" w:rsidRPr="002E677A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2E677A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867AFB" w:rsidRPr="002E677A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867AFB" w:rsidRPr="002E67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867AFB" w:rsidRPr="002E67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867AFB" w:rsidRPr="002E67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2E67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867AFB" w:rsidRPr="002E67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867AFB" w:rsidRPr="002E677A" w:rsidRDefault="00867AFB" w:rsidP="004358BF">
            <w:pPr>
              <w:spacing w:after="0" w:line="240" w:lineRule="auto"/>
              <w:rPr>
                <w:b/>
              </w:rPr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Default="00127ACB" w:rsidP="00F149D8">
            <w:pPr>
              <w:spacing w:after="0" w:line="240" w:lineRule="auto"/>
              <w:jc w:val="both"/>
            </w:pPr>
            <w:r>
              <w:lastRenderedPageBreak/>
              <w:t>Масло сливочное</w:t>
            </w:r>
          </w:p>
        </w:tc>
        <w:tc>
          <w:tcPr>
            <w:tcW w:w="795" w:type="dxa"/>
          </w:tcPr>
          <w:p w:rsidR="00867AFB" w:rsidRPr="002E67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867AFB" w:rsidRPr="002E67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867AFB" w:rsidRDefault="00867AFB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867AFB" w:rsidRDefault="00044E0E" w:rsidP="00F149D8">
            <w:pPr>
              <w:spacing w:after="0" w:line="240" w:lineRule="auto"/>
            </w:pPr>
            <w:r>
              <w:t>3</w:t>
            </w:r>
          </w:p>
        </w:tc>
        <w:tc>
          <w:tcPr>
            <w:tcW w:w="848" w:type="dxa"/>
          </w:tcPr>
          <w:p w:rsidR="00867AFB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Default="00044E0E" w:rsidP="004358BF">
            <w:pPr>
              <w:spacing w:after="0" w:line="240" w:lineRule="auto"/>
            </w:pPr>
            <w:r>
              <w:t>3</w:t>
            </w:r>
          </w:p>
        </w:tc>
        <w:tc>
          <w:tcPr>
            <w:tcW w:w="708" w:type="dxa"/>
          </w:tcPr>
          <w:p w:rsidR="00867AFB" w:rsidRPr="002E677A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2E677A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867AFB" w:rsidRPr="002E677A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867AFB" w:rsidRPr="002E67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867AFB" w:rsidRPr="002E67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867AFB" w:rsidRPr="002E67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2E67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867AFB" w:rsidRPr="002E67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867AFB" w:rsidRPr="002E677A" w:rsidRDefault="00867AFB" w:rsidP="004358BF">
            <w:pPr>
              <w:spacing w:after="0" w:line="240" w:lineRule="auto"/>
              <w:rPr>
                <w:b/>
              </w:rPr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Default="00127ACB" w:rsidP="00F149D8">
            <w:pPr>
              <w:spacing w:after="0" w:line="240" w:lineRule="auto"/>
              <w:jc w:val="both"/>
            </w:pPr>
            <w:r>
              <w:t>Масса припущенного лука</w:t>
            </w:r>
          </w:p>
        </w:tc>
        <w:tc>
          <w:tcPr>
            <w:tcW w:w="795" w:type="dxa"/>
          </w:tcPr>
          <w:p w:rsidR="00867AFB" w:rsidRPr="002E67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867AFB" w:rsidRPr="002E67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867AFB" w:rsidRDefault="00867AFB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867AFB" w:rsidRDefault="00044E0E" w:rsidP="00F149D8">
            <w:pPr>
              <w:spacing w:after="0" w:line="240" w:lineRule="auto"/>
            </w:pPr>
            <w:r>
              <w:t>12</w:t>
            </w:r>
          </w:p>
        </w:tc>
        <w:tc>
          <w:tcPr>
            <w:tcW w:w="848" w:type="dxa"/>
          </w:tcPr>
          <w:p w:rsidR="00867AFB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Default="00044E0E" w:rsidP="004358BF">
            <w:pPr>
              <w:spacing w:after="0" w:line="240" w:lineRule="auto"/>
            </w:pPr>
            <w:r>
              <w:t>12</w:t>
            </w:r>
          </w:p>
        </w:tc>
        <w:tc>
          <w:tcPr>
            <w:tcW w:w="708" w:type="dxa"/>
          </w:tcPr>
          <w:p w:rsidR="00867AFB" w:rsidRPr="002E677A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2E677A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867AFB" w:rsidRPr="002E677A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867AFB" w:rsidRPr="002E67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867AFB" w:rsidRPr="002E67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867AFB" w:rsidRPr="002E67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2E67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867AFB" w:rsidRPr="002E67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867AFB" w:rsidRPr="002E677A" w:rsidRDefault="00867AFB" w:rsidP="004358BF">
            <w:pPr>
              <w:spacing w:after="0" w:line="240" w:lineRule="auto"/>
              <w:rPr>
                <w:b/>
              </w:rPr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Default="00127ACB" w:rsidP="00F149D8">
            <w:pPr>
              <w:spacing w:after="0" w:line="240" w:lineRule="auto"/>
              <w:jc w:val="both"/>
            </w:pPr>
            <w:r>
              <w:t>Мука пшеничная</w:t>
            </w:r>
          </w:p>
        </w:tc>
        <w:tc>
          <w:tcPr>
            <w:tcW w:w="795" w:type="dxa"/>
          </w:tcPr>
          <w:p w:rsidR="00867AFB" w:rsidRPr="002E67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867AFB" w:rsidRPr="002E67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867AFB" w:rsidRDefault="00867AFB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867AFB" w:rsidRDefault="00044E0E" w:rsidP="00F149D8">
            <w:pPr>
              <w:spacing w:after="0" w:line="240" w:lineRule="auto"/>
            </w:pPr>
            <w:r>
              <w:t>4</w:t>
            </w:r>
          </w:p>
        </w:tc>
        <w:tc>
          <w:tcPr>
            <w:tcW w:w="848" w:type="dxa"/>
          </w:tcPr>
          <w:p w:rsidR="00867AFB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Default="00044E0E" w:rsidP="004358BF">
            <w:pPr>
              <w:spacing w:after="0" w:line="240" w:lineRule="auto"/>
            </w:pPr>
            <w:r>
              <w:t>4</w:t>
            </w:r>
          </w:p>
        </w:tc>
        <w:tc>
          <w:tcPr>
            <w:tcW w:w="708" w:type="dxa"/>
          </w:tcPr>
          <w:p w:rsidR="00867AFB" w:rsidRPr="002E677A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2E677A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867AFB" w:rsidRPr="002E677A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867AFB" w:rsidRPr="002E67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867AFB" w:rsidRPr="002E67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867AFB" w:rsidRPr="002E67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2E67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867AFB" w:rsidRPr="002E67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867AFB" w:rsidRPr="002E677A" w:rsidRDefault="00867AFB" w:rsidP="004358BF">
            <w:pPr>
              <w:spacing w:after="0" w:line="240" w:lineRule="auto"/>
              <w:rPr>
                <w:b/>
              </w:rPr>
            </w:pPr>
          </w:p>
        </w:tc>
      </w:tr>
      <w:tr w:rsidR="0029643A" w:rsidRPr="00F149D8" w:rsidTr="00AA7601">
        <w:tc>
          <w:tcPr>
            <w:tcW w:w="1984" w:type="dxa"/>
          </w:tcPr>
          <w:p w:rsidR="0029643A" w:rsidRDefault="00127ACB" w:rsidP="00F149D8">
            <w:pPr>
              <w:spacing w:after="0" w:line="240" w:lineRule="auto"/>
              <w:jc w:val="both"/>
            </w:pPr>
            <w:r>
              <w:t>Масса п/ф</w:t>
            </w:r>
          </w:p>
        </w:tc>
        <w:tc>
          <w:tcPr>
            <w:tcW w:w="795" w:type="dxa"/>
          </w:tcPr>
          <w:p w:rsidR="0029643A" w:rsidRPr="002E677A" w:rsidRDefault="0029643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29643A" w:rsidRPr="002E677A" w:rsidRDefault="0029643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29643A" w:rsidRDefault="0029643A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29643A" w:rsidRDefault="00044E0E" w:rsidP="00F149D8">
            <w:pPr>
              <w:spacing w:after="0" w:line="240" w:lineRule="auto"/>
            </w:pPr>
            <w:r>
              <w:t>95</w:t>
            </w:r>
          </w:p>
        </w:tc>
        <w:tc>
          <w:tcPr>
            <w:tcW w:w="848" w:type="dxa"/>
          </w:tcPr>
          <w:p w:rsidR="0029643A" w:rsidRDefault="0029643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29643A" w:rsidRDefault="00044E0E" w:rsidP="004358BF">
            <w:pPr>
              <w:spacing w:after="0" w:line="240" w:lineRule="auto"/>
            </w:pPr>
            <w:r>
              <w:t>95</w:t>
            </w:r>
          </w:p>
        </w:tc>
        <w:tc>
          <w:tcPr>
            <w:tcW w:w="708" w:type="dxa"/>
          </w:tcPr>
          <w:p w:rsidR="0029643A" w:rsidRPr="002E677A" w:rsidRDefault="0029643A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29643A" w:rsidRPr="002E677A" w:rsidRDefault="0029643A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29643A" w:rsidRPr="002E677A" w:rsidRDefault="0029643A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29643A" w:rsidRPr="002E677A" w:rsidRDefault="0029643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29643A" w:rsidRPr="002E677A" w:rsidRDefault="0029643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29643A" w:rsidRPr="002E677A" w:rsidRDefault="0029643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29643A" w:rsidRPr="002E677A" w:rsidRDefault="0029643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29643A" w:rsidRPr="002E677A" w:rsidRDefault="0029643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29643A" w:rsidRPr="002E677A" w:rsidRDefault="0029643A" w:rsidP="004358BF">
            <w:pPr>
              <w:spacing w:after="0" w:line="240" w:lineRule="auto"/>
              <w:rPr>
                <w:b/>
              </w:rPr>
            </w:pPr>
          </w:p>
        </w:tc>
      </w:tr>
      <w:tr w:rsidR="0029643A" w:rsidRPr="00F149D8" w:rsidTr="00AA7601">
        <w:tc>
          <w:tcPr>
            <w:tcW w:w="1984" w:type="dxa"/>
          </w:tcPr>
          <w:p w:rsidR="0029643A" w:rsidRDefault="00127ACB" w:rsidP="00F149D8">
            <w:pPr>
              <w:spacing w:after="0" w:line="240" w:lineRule="auto"/>
              <w:jc w:val="both"/>
            </w:pPr>
            <w:r>
              <w:t>вода</w:t>
            </w:r>
          </w:p>
        </w:tc>
        <w:tc>
          <w:tcPr>
            <w:tcW w:w="795" w:type="dxa"/>
          </w:tcPr>
          <w:p w:rsidR="0029643A" w:rsidRPr="002E677A" w:rsidRDefault="0029643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29643A" w:rsidRPr="002E677A" w:rsidRDefault="0029643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29643A" w:rsidRDefault="0029643A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29643A" w:rsidRDefault="00044E0E" w:rsidP="00F149D8">
            <w:pPr>
              <w:spacing w:after="0" w:line="240" w:lineRule="auto"/>
            </w:pPr>
            <w:r>
              <w:t>16</w:t>
            </w:r>
          </w:p>
        </w:tc>
        <w:tc>
          <w:tcPr>
            <w:tcW w:w="848" w:type="dxa"/>
          </w:tcPr>
          <w:p w:rsidR="0029643A" w:rsidRDefault="0029643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29643A" w:rsidRDefault="00044E0E" w:rsidP="004358BF">
            <w:pPr>
              <w:spacing w:after="0" w:line="240" w:lineRule="auto"/>
            </w:pPr>
            <w:r>
              <w:t>16</w:t>
            </w:r>
          </w:p>
        </w:tc>
        <w:tc>
          <w:tcPr>
            <w:tcW w:w="708" w:type="dxa"/>
          </w:tcPr>
          <w:p w:rsidR="0029643A" w:rsidRPr="002E677A" w:rsidRDefault="0029643A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29643A" w:rsidRPr="002E677A" w:rsidRDefault="0029643A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29643A" w:rsidRPr="002E677A" w:rsidRDefault="0029643A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29643A" w:rsidRPr="002E677A" w:rsidRDefault="0029643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29643A" w:rsidRPr="002E677A" w:rsidRDefault="0029643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29643A" w:rsidRPr="002E677A" w:rsidRDefault="0029643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29643A" w:rsidRPr="002E677A" w:rsidRDefault="0029643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29643A" w:rsidRPr="002E677A" w:rsidRDefault="0029643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29643A" w:rsidRPr="002E677A" w:rsidRDefault="0029643A" w:rsidP="004358BF">
            <w:pPr>
              <w:spacing w:after="0" w:line="240" w:lineRule="auto"/>
              <w:rPr>
                <w:b/>
              </w:rPr>
            </w:pPr>
          </w:p>
        </w:tc>
      </w:tr>
      <w:tr w:rsidR="0029643A" w:rsidRPr="00F149D8" w:rsidTr="00AA7601">
        <w:tc>
          <w:tcPr>
            <w:tcW w:w="1984" w:type="dxa"/>
          </w:tcPr>
          <w:p w:rsidR="0029643A" w:rsidRDefault="00127ACB" w:rsidP="00F149D8">
            <w:pPr>
              <w:spacing w:after="0" w:line="240" w:lineRule="auto"/>
              <w:jc w:val="both"/>
            </w:pPr>
            <w:r>
              <w:t>Масло сливочное</w:t>
            </w:r>
          </w:p>
        </w:tc>
        <w:tc>
          <w:tcPr>
            <w:tcW w:w="795" w:type="dxa"/>
          </w:tcPr>
          <w:p w:rsidR="0029643A" w:rsidRPr="002E677A" w:rsidRDefault="0029643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29643A" w:rsidRPr="002E677A" w:rsidRDefault="0029643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29643A" w:rsidRDefault="0029643A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29643A" w:rsidRDefault="00044E0E" w:rsidP="00F149D8">
            <w:pPr>
              <w:spacing w:after="0" w:line="240" w:lineRule="auto"/>
            </w:pPr>
            <w:r>
              <w:t>3</w:t>
            </w:r>
          </w:p>
        </w:tc>
        <w:tc>
          <w:tcPr>
            <w:tcW w:w="848" w:type="dxa"/>
          </w:tcPr>
          <w:p w:rsidR="0029643A" w:rsidRDefault="0029643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29643A" w:rsidRDefault="00044E0E" w:rsidP="004358BF">
            <w:pPr>
              <w:spacing w:after="0" w:line="240" w:lineRule="auto"/>
            </w:pPr>
            <w:r>
              <w:t>3</w:t>
            </w:r>
          </w:p>
        </w:tc>
        <w:tc>
          <w:tcPr>
            <w:tcW w:w="708" w:type="dxa"/>
          </w:tcPr>
          <w:p w:rsidR="0029643A" w:rsidRPr="002E677A" w:rsidRDefault="0029643A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29643A" w:rsidRPr="002E677A" w:rsidRDefault="0029643A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29643A" w:rsidRPr="002E677A" w:rsidRDefault="0029643A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29643A" w:rsidRPr="002E677A" w:rsidRDefault="0029643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29643A" w:rsidRPr="002E677A" w:rsidRDefault="0029643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29643A" w:rsidRPr="002E677A" w:rsidRDefault="0029643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29643A" w:rsidRPr="002E677A" w:rsidRDefault="0029643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29643A" w:rsidRPr="002E677A" w:rsidRDefault="0029643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29643A" w:rsidRPr="002E677A" w:rsidRDefault="0029643A" w:rsidP="004358BF">
            <w:pPr>
              <w:spacing w:after="0" w:line="240" w:lineRule="auto"/>
              <w:rPr>
                <w:b/>
              </w:rPr>
            </w:pPr>
          </w:p>
        </w:tc>
      </w:tr>
      <w:tr w:rsidR="0029643A" w:rsidRPr="00F149D8" w:rsidTr="00AA7601">
        <w:tc>
          <w:tcPr>
            <w:tcW w:w="1984" w:type="dxa"/>
          </w:tcPr>
          <w:p w:rsidR="0029643A" w:rsidRPr="008B089B" w:rsidRDefault="008B089B" w:rsidP="00F149D8">
            <w:pPr>
              <w:spacing w:after="0" w:line="240" w:lineRule="auto"/>
              <w:jc w:val="both"/>
              <w:rPr>
                <w:b/>
              </w:rPr>
            </w:pPr>
            <w:r w:rsidRPr="008B089B">
              <w:rPr>
                <w:b/>
              </w:rPr>
              <w:t>Картофельное пюре</w:t>
            </w:r>
          </w:p>
        </w:tc>
        <w:tc>
          <w:tcPr>
            <w:tcW w:w="795" w:type="dxa"/>
          </w:tcPr>
          <w:p w:rsidR="0029643A" w:rsidRPr="008B089B" w:rsidRDefault="000952BB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555" w:type="dxa"/>
          </w:tcPr>
          <w:p w:rsidR="0029643A" w:rsidRPr="008B089B" w:rsidRDefault="000952BB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775" w:type="dxa"/>
          </w:tcPr>
          <w:p w:rsidR="0029643A" w:rsidRPr="008B089B" w:rsidRDefault="0029643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29643A" w:rsidRPr="008B089B" w:rsidRDefault="0029643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29643A" w:rsidRPr="008B089B" w:rsidRDefault="0029643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29643A" w:rsidRPr="008B089B" w:rsidRDefault="0029643A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29643A" w:rsidRPr="008B089B" w:rsidRDefault="000952BB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,83</w:t>
            </w:r>
          </w:p>
        </w:tc>
        <w:tc>
          <w:tcPr>
            <w:tcW w:w="851" w:type="dxa"/>
          </w:tcPr>
          <w:p w:rsidR="0029643A" w:rsidRPr="008B089B" w:rsidRDefault="000952BB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,05</w:t>
            </w:r>
          </w:p>
        </w:tc>
        <w:tc>
          <w:tcPr>
            <w:tcW w:w="992" w:type="dxa"/>
          </w:tcPr>
          <w:p w:rsidR="0029643A" w:rsidRPr="008B089B" w:rsidRDefault="000952BB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,81</w:t>
            </w:r>
          </w:p>
        </w:tc>
        <w:tc>
          <w:tcPr>
            <w:tcW w:w="709" w:type="dxa"/>
          </w:tcPr>
          <w:p w:rsidR="0029643A" w:rsidRPr="008B089B" w:rsidRDefault="000952BB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,24</w:t>
            </w:r>
          </w:p>
        </w:tc>
        <w:tc>
          <w:tcPr>
            <w:tcW w:w="850" w:type="dxa"/>
          </w:tcPr>
          <w:p w:rsidR="0029643A" w:rsidRPr="008B089B" w:rsidRDefault="000952BB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4,8</w:t>
            </w:r>
          </w:p>
        </w:tc>
        <w:tc>
          <w:tcPr>
            <w:tcW w:w="709" w:type="dxa"/>
          </w:tcPr>
          <w:p w:rsidR="0029643A" w:rsidRPr="008B089B" w:rsidRDefault="000952BB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,06</w:t>
            </w:r>
          </w:p>
        </w:tc>
        <w:tc>
          <w:tcPr>
            <w:tcW w:w="851" w:type="dxa"/>
          </w:tcPr>
          <w:p w:rsidR="0029643A" w:rsidRPr="008B089B" w:rsidRDefault="000952BB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9,75</w:t>
            </w:r>
          </w:p>
        </w:tc>
        <w:tc>
          <w:tcPr>
            <w:tcW w:w="790" w:type="dxa"/>
          </w:tcPr>
          <w:p w:rsidR="0029643A" w:rsidRPr="008B089B" w:rsidRDefault="000952BB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42</w:t>
            </w:r>
          </w:p>
        </w:tc>
        <w:tc>
          <w:tcPr>
            <w:tcW w:w="878" w:type="dxa"/>
            <w:gridSpan w:val="3"/>
          </w:tcPr>
          <w:p w:rsidR="0029643A" w:rsidRPr="008B089B" w:rsidRDefault="000952BB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6</w:t>
            </w:r>
          </w:p>
        </w:tc>
      </w:tr>
      <w:tr w:rsidR="0029643A" w:rsidRPr="00F149D8" w:rsidTr="00AA7601">
        <w:tc>
          <w:tcPr>
            <w:tcW w:w="1984" w:type="dxa"/>
          </w:tcPr>
          <w:p w:rsidR="0029643A" w:rsidRDefault="000952BB" w:rsidP="00F149D8">
            <w:pPr>
              <w:spacing w:after="0" w:line="240" w:lineRule="auto"/>
              <w:jc w:val="both"/>
            </w:pPr>
            <w:r>
              <w:t>картофель</w:t>
            </w:r>
          </w:p>
        </w:tc>
        <w:tc>
          <w:tcPr>
            <w:tcW w:w="795" w:type="dxa"/>
          </w:tcPr>
          <w:p w:rsidR="0029643A" w:rsidRPr="002E677A" w:rsidRDefault="0029643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29643A" w:rsidRPr="002E677A" w:rsidRDefault="0029643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29643A" w:rsidRDefault="0029643A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29643A" w:rsidRDefault="0029643A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29643A" w:rsidRDefault="0029643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29643A" w:rsidRDefault="0029643A" w:rsidP="004358BF">
            <w:pPr>
              <w:spacing w:after="0" w:line="240" w:lineRule="auto"/>
            </w:pPr>
          </w:p>
        </w:tc>
        <w:tc>
          <w:tcPr>
            <w:tcW w:w="708" w:type="dxa"/>
          </w:tcPr>
          <w:p w:rsidR="0029643A" w:rsidRPr="002E677A" w:rsidRDefault="0029643A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29643A" w:rsidRPr="002E677A" w:rsidRDefault="0029643A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29643A" w:rsidRPr="002E677A" w:rsidRDefault="0029643A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29643A" w:rsidRPr="002E677A" w:rsidRDefault="0029643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29643A" w:rsidRPr="002E677A" w:rsidRDefault="0029643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29643A" w:rsidRPr="002E677A" w:rsidRDefault="0029643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29643A" w:rsidRPr="002E677A" w:rsidRDefault="0029643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29643A" w:rsidRPr="002E677A" w:rsidRDefault="0029643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29643A" w:rsidRPr="002E677A" w:rsidRDefault="0029643A" w:rsidP="004358BF">
            <w:pPr>
              <w:spacing w:after="0" w:line="240" w:lineRule="auto"/>
              <w:rPr>
                <w:b/>
              </w:rPr>
            </w:pPr>
          </w:p>
        </w:tc>
      </w:tr>
      <w:tr w:rsidR="00127ACB" w:rsidRPr="00F149D8" w:rsidTr="00AA7601">
        <w:tc>
          <w:tcPr>
            <w:tcW w:w="1984" w:type="dxa"/>
          </w:tcPr>
          <w:p w:rsidR="00127ACB" w:rsidRDefault="000952BB" w:rsidP="00F149D8">
            <w:pPr>
              <w:spacing w:after="0" w:line="240" w:lineRule="auto"/>
              <w:jc w:val="both"/>
            </w:pPr>
            <w:r>
              <w:t>С 01.09-31.10</w:t>
            </w:r>
          </w:p>
        </w:tc>
        <w:tc>
          <w:tcPr>
            <w:tcW w:w="795" w:type="dxa"/>
          </w:tcPr>
          <w:p w:rsidR="00127ACB" w:rsidRPr="002E677A" w:rsidRDefault="00127AC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127ACB" w:rsidRPr="002E677A" w:rsidRDefault="00127AC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127ACB" w:rsidRDefault="000952BB" w:rsidP="00F149D8">
            <w:pPr>
              <w:spacing w:after="0" w:line="240" w:lineRule="auto"/>
            </w:pPr>
            <w:r>
              <w:t>147</w:t>
            </w:r>
          </w:p>
        </w:tc>
        <w:tc>
          <w:tcPr>
            <w:tcW w:w="913" w:type="dxa"/>
          </w:tcPr>
          <w:p w:rsidR="00127ACB" w:rsidRDefault="000952BB" w:rsidP="00F149D8">
            <w:pPr>
              <w:spacing w:after="0" w:line="240" w:lineRule="auto"/>
            </w:pPr>
            <w:r>
              <w:t>111</w:t>
            </w:r>
          </w:p>
        </w:tc>
        <w:tc>
          <w:tcPr>
            <w:tcW w:w="848" w:type="dxa"/>
          </w:tcPr>
          <w:p w:rsidR="00127ACB" w:rsidRDefault="000952BB" w:rsidP="00F149D8">
            <w:pPr>
              <w:spacing w:after="0" w:line="240" w:lineRule="auto"/>
            </w:pPr>
            <w:r>
              <w:t>170</w:t>
            </w:r>
          </w:p>
        </w:tc>
        <w:tc>
          <w:tcPr>
            <w:tcW w:w="851" w:type="dxa"/>
          </w:tcPr>
          <w:p w:rsidR="00127ACB" w:rsidRDefault="000952BB" w:rsidP="004358BF">
            <w:pPr>
              <w:spacing w:after="0" w:line="240" w:lineRule="auto"/>
            </w:pPr>
            <w:r>
              <w:t>128</w:t>
            </w:r>
          </w:p>
        </w:tc>
        <w:tc>
          <w:tcPr>
            <w:tcW w:w="708" w:type="dxa"/>
          </w:tcPr>
          <w:p w:rsidR="00127ACB" w:rsidRPr="002E677A" w:rsidRDefault="00127AC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127ACB" w:rsidRPr="002E677A" w:rsidRDefault="00127AC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127ACB" w:rsidRPr="002E677A" w:rsidRDefault="00127AC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127ACB" w:rsidRPr="002E677A" w:rsidRDefault="00127AC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127ACB" w:rsidRPr="002E677A" w:rsidRDefault="00127AC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127ACB" w:rsidRPr="002E677A" w:rsidRDefault="00127AC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127ACB" w:rsidRPr="002E677A" w:rsidRDefault="00127AC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127ACB" w:rsidRPr="002E677A" w:rsidRDefault="00127AC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127ACB" w:rsidRPr="002E677A" w:rsidRDefault="00127ACB" w:rsidP="004358BF">
            <w:pPr>
              <w:spacing w:after="0" w:line="240" w:lineRule="auto"/>
              <w:rPr>
                <w:b/>
              </w:rPr>
            </w:pPr>
          </w:p>
        </w:tc>
      </w:tr>
      <w:tr w:rsidR="00127ACB" w:rsidRPr="00F149D8" w:rsidTr="00AA7601">
        <w:tc>
          <w:tcPr>
            <w:tcW w:w="1984" w:type="dxa"/>
          </w:tcPr>
          <w:p w:rsidR="00127ACB" w:rsidRDefault="000952BB" w:rsidP="00F149D8">
            <w:pPr>
              <w:spacing w:after="0" w:line="240" w:lineRule="auto"/>
              <w:jc w:val="both"/>
            </w:pPr>
            <w:r>
              <w:t>С 31.10-31.12</w:t>
            </w:r>
          </w:p>
        </w:tc>
        <w:tc>
          <w:tcPr>
            <w:tcW w:w="795" w:type="dxa"/>
          </w:tcPr>
          <w:p w:rsidR="00127ACB" w:rsidRPr="002E677A" w:rsidRDefault="00127AC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127ACB" w:rsidRPr="002E677A" w:rsidRDefault="00127AC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127ACB" w:rsidRDefault="000952BB" w:rsidP="00F149D8">
            <w:pPr>
              <w:spacing w:after="0" w:line="240" w:lineRule="auto"/>
            </w:pPr>
            <w:r>
              <w:t>159</w:t>
            </w:r>
          </w:p>
        </w:tc>
        <w:tc>
          <w:tcPr>
            <w:tcW w:w="913" w:type="dxa"/>
          </w:tcPr>
          <w:p w:rsidR="00127ACB" w:rsidRDefault="000952BB" w:rsidP="00F149D8">
            <w:pPr>
              <w:spacing w:after="0" w:line="240" w:lineRule="auto"/>
            </w:pPr>
            <w:r>
              <w:t>111</w:t>
            </w:r>
          </w:p>
        </w:tc>
        <w:tc>
          <w:tcPr>
            <w:tcW w:w="848" w:type="dxa"/>
          </w:tcPr>
          <w:p w:rsidR="00127ACB" w:rsidRDefault="000952BB" w:rsidP="00F149D8">
            <w:pPr>
              <w:spacing w:after="0" w:line="240" w:lineRule="auto"/>
            </w:pPr>
            <w:r>
              <w:t>183</w:t>
            </w:r>
          </w:p>
        </w:tc>
        <w:tc>
          <w:tcPr>
            <w:tcW w:w="851" w:type="dxa"/>
          </w:tcPr>
          <w:p w:rsidR="00127ACB" w:rsidRDefault="000952BB" w:rsidP="004358BF">
            <w:pPr>
              <w:spacing w:after="0" w:line="240" w:lineRule="auto"/>
            </w:pPr>
            <w:r>
              <w:t>128</w:t>
            </w:r>
          </w:p>
        </w:tc>
        <w:tc>
          <w:tcPr>
            <w:tcW w:w="708" w:type="dxa"/>
          </w:tcPr>
          <w:p w:rsidR="00127ACB" w:rsidRPr="002E677A" w:rsidRDefault="00127AC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127ACB" w:rsidRPr="002E677A" w:rsidRDefault="00127AC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127ACB" w:rsidRPr="002E677A" w:rsidRDefault="00127AC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127ACB" w:rsidRPr="002E677A" w:rsidRDefault="00127AC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127ACB" w:rsidRPr="002E677A" w:rsidRDefault="00127AC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127ACB" w:rsidRPr="002E677A" w:rsidRDefault="00127AC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127ACB" w:rsidRPr="002E677A" w:rsidRDefault="00127AC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127ACB" w:rsidRPr="002E677A" w:rsidRDefault="00127AC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127ACB" w:rsidRPr="002E677A" w:rsidRDefault="00127ACB" w:rsidP="004358BF">
            <w:pPr>
              <w:spacing w:after="0" w:line="240" w:lineRule="auto"/>
              <w:rPr>
                <w:b/>
              </w:rPr>
            </w:pPr>
          </w:p>
        </w:tc>
      </w:tr>
      <w:tr w:rsidR="00127ACB" w:rsidRPr="00F149D8" w:rsidTr="00AA7601">
        <w:tc>
          <w:tcPr>
            <w:tcW w:w="1984" w:type="dxa"/>
          </w:tcPr>
          <w:p w:rsidR="00127ACB" w:rsidRDefault="000952BB" w:rsidP="00F149D8">
            <w:pPr>
              <w:spacing w:after="0" w:line="240" w:lineRule="auto"/>
              <w:jc w:val="both"/>
            </w:pPr>
            <w:r>
              <w:t>С 31.12-28.02</w:t>
            </w:r>
          </w:p>
        </w:tc>
        <w:tc>
          <w:tcPr>
            <w:tcW w:w="795" w:type="dxa"/>
          </w:tcPr>
          <w:p w:rsidR="00127ACB" w:rsidRPr="002E677A" w:rsidRDefault="00127AC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127ACB" w:rsidRPr="002E677A" w:rsidRDefault="00127AC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127ACB" w:rsidRDefault="000952BB" w:rsidP="00F149D8">
            <w:pPr>
              <w:spacing w:after="0" w:line="240" w:lineRule="auto"/>
            </w:pPr>
            <w:r>
              <w:t>171</w:t>
            </w:r>
          </w:p>
        </w:tc>
        <w:tc>
          <w:tcPr>
            <w:tcW w:w="913" w:type="dxa"/>
          </w:tcPr>
          <w:p w:rsidR="00127ACB" w:rsidRDefault="000952BB" w:rsidP="00F149D8">
            <w:pPr>
              <w:spacing w:after="0" w:line="240" w:lineRule="auto"/>
            </w:pPr>
            <w:r>
              <w:t>111</w:t>
            </w:r>
          </w:p>
        </w:tc>
        <w:tc>
          <w:tcPr>
            <w:tcW w:w="848" w:type="dxa"/>
          </w:tcPr>
          <w:p w:rsidR="00127ACB" w:rsidRDefault="000952BB" w:rsidP="00F149D8">
            <w:pPr>
              <w:spacing w:after="0" w:line="240" w:lineRule="auto"/>
            </w:pPr>
            <w:r>
              <w:t>197</w:t>
            </w:r>
          </w:p>
        </w:tc>
        <w:tc>
          <w:tcPr>
            <w:tcW w:w="851" w:type="dxa"/>
          </w:tcPr>
          <w:p w:rsidR="00127ACB" w:rsidRDefault="000952BB" w:rsidP="004358BF">
            <w:pPr>
              <w:spacing w:after="0" w:line="240" w:lineRule="auto"/>
            </w:pPr>
            <w:r>
              <w:t>128</w:t>
            </w:r>
          </w:p>
        </w:tc>
        <w:tc>
          <w:tcPr>
            <w:tcW w:w="708" w:type="dxa"/>
          </w:tcPr>
          <w:p w:rsidR="00127ACB" w:rsidRPr="002E677A" w:rsidRDefault="00127AC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127ACB" w:rsidRPr="002E677A" w:rsidRDefault="00127AC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127ACB" w:rsidRPr="002E677A" w:rsidRDefault="00127AC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127ACB" w:rsidRPr="002E677A" w:rsidRDefault="00127AC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127ACB" w:rsidRPr="002E677A" w:rsidRDefault="00127AC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127ACB" w:rsidRPr="002E677A" w:rsidRDefault="00127AC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127ACB" w:rsidRPr="002E677A" w:rsidRDefault="00127AC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127ACB" w:rsidRPr="002E677A" w:rsidRDefault="00127AC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127ACB" w:rsidRPr="002E677A" w:rsidRDefault="00127ACB" w:rsidP="004358BF">
            <w:pPr>
              <w:spacing w:after="0" w:line="240" w:lineRule="auto"/>
              <w:rPr>
                <w:b/>
              </w:rPr>
            </w:pPr>
          </w:p>
        </w:tc>
      </w:tr>
      <w:tr w:rsidR="00127ACB" w:rsidRPr="00F149D8" w:rsidTr="00AA7601">
        <w:tc>
          <w:tcPr>
            <w:tcW w:w="1984" w:type="dxa"/>
          </w:tcPr>
          <w:p w:rsidR="00127ACB" w:rsidRDefault="000952BB" w:rsidP="00F149D8">
            <w:pPr>
              <w:spacing w:after="0" w:line="240" w:lineRule="auto"/>
              <w:jc w:val="both"/>
            </w:pPr>
            <w:r>
              <w:t>С 29.02-01.09</w:t>
            </w:r>
          </w:p>
        </w:tc>
        <w:tc>
          <w:tcPr>
            <w:tcW w:w="795" w:type="dxa"/>
          </w:tcPr>
          <w:p w:rsidR="00127ACB" w:rsidRPr="002E677A" w:rsidRDefault="00127AC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127ACB" w:rsidRPr="002E677A" w:rsidRDefault="00127AC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127ACB" w:rsidRDefault="000952BB" w:rsidP="00F149D8">
            <w:pPr>
              <w:spacing w:after="0" w:line="240" w:lineRule="auto"/>
            </w:pPr>
            <w:r>
              <w:t>185</w:t>
            </w:r>
          </w:p>
        </w:tc>
        <w:tc>
          <w:tcPr>
            <w:tcW w:w="913" w:type="dxa"/>
          </w:tcPr>
          <w:p w:rsidR="00127ACB" w:rsidRDefault="000952BB" w:rsidP="00F149D8">
            <w:pPr>
              <w:spacing w:after="0" w:line="240" w:lineRule="auto"/>
            </w:pPr>
            <w:r>
              <w:t>111</w:t>
            </w:r>
          </w:p>
        </w:tc>
        <w:tc>
          <w:tcPr>
            <w:tcW w:w="848" w:type="dxa"/>
          </w:tcPr>
          <w:p w:rsidR="00127ACB" w:rsidRDefault="000952BB" w:rsidP="00F149D8">
            <w:pPr>
              <w:spacing w:after="0" w:line="240" w:lineRule="auto"/>
            </w:pPr>
            <w:r>
              <w:t>214</w:t>
            </w:r>
          </w:p>
        </w:tc>
        <w:tc>
          <w:tcPr>
            <w:tcW w:w="851" w:type="dxa"/>
          </w:tcPr>
          <w:p w:rsidR="00127ACB" w:rsidRDefault="000952BB" w:rsidP="004358BF">
            <w:pPr>
              <w:spacing w:after="0" w:line="240" w:lineRule="auto"/>
            </w:pPr>
            <w:r>
              <w:t>128</w:t>
            </w:r>
          </w:p>
        </w:tc>
        <w:tc>
          <w:tcPr>
            <w:tcW w:w="708" w:type="dxa"/>
          </w:tcPr>
          <w:p w:rsidR="00127ACB" w:rsidRPr="002E677A" w:rsidRDefault="00127AC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127ACB" w:rsidRPr="002E677A" w:rsidRDefault="00127AC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127ACB" w:rsidRPr="002E677A" w:rsidRDefault="00127AC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127ACB" w:rsidRPr="002E677A" w:rsidRDefault="00127AC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127ACB" w:rsidRPr="002E677A" w:rsidRDefault="00127AC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127ACB" w:rsidRPr="002E677A" w:rsidRDefault="00127AC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127ACB" w:rsidRPr="002E677A" w:rsidRDefault="00127AC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127ACB" w:rsidRPr="002E677A" w:rsidRDefault="00127AC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127ACB" w:rsidRPr="002E677A" w:rsidRDefault="00127ACB" w:rsidP="004358BF">
            <w:pPr>
              <w:spacing w:after="0" w:line="240" w:lineRule="auto"/>
              <w:rPr>
                <w:b/>
              </w:rPr>
            </w:pPr>
          </w:p>
        </w:tc>
      </w:tr>
      <w:tr w:rsidR="00127ACB" w:rsidRPr="00F149D8" w:rsidTr="00AA7601">
        <w:tc>
          <w:tcPr>
            <w:tcW w:w="1984" w:type="dxa"/>
          </w:tcPr>
          <w:p w:rsidR="00127ACB" w:rsidRDefault="000952BB" w:rsidP="00F149D8">
            <w:pPr>
              <w:spacing w:after="0" w:line="240" w:lineRule="auto"/>
              <w:jc w:val="both"/>
            </w:pPr>
            <w:r>
              <w:t>молоко</w:t>
            </w:r>
          </w:p>
        </w:tc>
        <w:tc>
          <w:tcPr>
            <w:tcW w:w="795" w:type="dxa"/>
          </w:tcPr>
          <w:p w:rsidR="00127ACB" w:rsidRPr="002E677A" w:rsidRDefault="00127AC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127ACB" w:rsidRPr="002E677A" w:rsidRDefault="00127AC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127ACB" w:rsidRDefault="000952BB" w:rsidP="00F149D8">
            <w:pPr>
              <w:spacing w:after="0" w:line="240" w:lineRule="auto"/>
            </w:pPr>
            <w:r>
              <w:t>21</w:t>
            </w:r>
          </w:p>
        </w:tc>
        <w:tc>
          <w:tcPr>
            <w:tcW w:w="913" w:type="dxa"/>
          </w:tcPr>
          <w:p w:rsidR="00127ACB" w:rsidRDefault="000952BB" w:rsidP="00F149D8">
            <w:pPr>
              <w:spacing w:after="0" w:line="240" w:lineRule="auto"/>
            </w:pPr>
            <w:r>
              <w:t>21</w:t>
            </w:r>
          </w:p>
        </w:tc>
        <w:tc>
          <w:tcPr>
            <w:tcW w:w="848" w:type="dxa"/>
          </w:tcPr>
          <w:p w:rsidR="00127ACB" w:rsidRDefault="000952BB" w:rsidP="00F149D8">
            <w:pPr>
              <w:spacing w:after="0" w:line="240" w:lineRule="auto"/>
            </w:pPr>
            <w:r>
              <w:t>24</w:t>
            </w:r>
          </w:p>
        </w:tc>
        <w:tc>
          <w:tcPr>
            <w:tcW w:w="851" w:type="dxa"/>
          </w:tcPr>
          <w:p w:rsidR="00127ACB" w:rsidRDefault="000952BB" w:rsidP="004358BF">
            <w:pPr>
              <w:spacing w:after="0" w:line="240" w:lineRule="auto"/>
            </w:pPr>
            <w:r>
              <w:t>24</w:t>
            </w:r>
          </w:p>
        </w:tc>
        <w:tc>
          <w:tcPr>
            <w:tcW w:w="708" w:type="dxa"/>
          </w:tcPr>
          <w:p w:rsidR="00127ACB" w:rsidRPr="002E677A" w:rsidRDefault="00127AC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127ACB" w:rsidRPr="002E677A" w:rsidRDefault="00127AC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127ACB" w:rsidRPr="002E677A" w:rsidRDefault="00127AC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127ACB" w:rsidRPr="002E677A" w:rsidRDefault="00127AC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127ACB" w:rsidRPr="002E677A" w:rsidRDefault="00127AC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127ACB" w:rsidRPr="002E677A" w:rsidRDefault="00127AC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127ACB" w:rsidRPr="002E677A" w:rsidRDefault="00127AC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127ACB" w:rsidRPr="002E677A" w:rsidRDefault="00127AC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127ACB" w:rsidRPr="002E677A" w:rsidRDefault="00127ACB" w:rsidP="004358BF">
            <w:pPr>
              <w:spacing w:after="0" w:line="240" w:lineRule="auto"/>
              <w:rPr>
                <w:b/>
              </w:rPr>
            </w:pPr>
          </w:p>
        </w:tc>
      </w:tr>
      <w:tr w:rsidR="00127ACB" w:rsidRPr="00F149D8" w:rsidTr="00AA7601">
        <w:tc>
          <w:tcPr>
            <w:tcW w:w="1984" w:type="dxa"/>
          </w:tcPr>
          <w:p w:rsidR="00127ACB" w:rsidRDefault="000952BB" w:rsidP="00F149D8">
            <w:pPr>
              <w:spacing w:after="0" w:line="240" w:lineRule="auto"/>
              <w:jc w:val="both"/>
            </w:pPr>
            <w:r>
              <w:t>Масло сливочное</w:t>
            </w:r>
          </w:p>
        </w:tc>
        <w:tc>
          <w:tcPr>
            <w:tcW w:w="795" w:type="dxa"/>
          </w:tcPr>
          <w:p w:rsidR="00127ACB" w:rsidRPr="002E677A" w:rsidRDefault="00127AC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127ACB" w:rsidRPr="002E677A" w:rsidRDefault="00127AC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127ACB" w:rsidRDefault="000952BB" w:rsidP="00F149D8">
            <w:pPr>
              <w:spacing w:after="0" w:line="240" w:lineRule="auto"/>
            </w:pPr>
            <w:r>
              <w:t>4</w:t>
            </w:r>
          </w:p>
        </w:tc>
        <w:tc>
          <w:tcPr>
            <w:tcW w:w="913" w:type="dxa"/>
          </w:tcPr>
          <w:p w:rsidR="00127ACB" w:rsidRDefault="000952BB" w:rsidP="00F149D8">
            <w:pPr>
              <w:spacing w:after="0" w:line="240" w:lineRule="auto"/>
            </w:pPr>
            <w:r>
              <w:t>4</w:t>
            </w:r>
          </w:p>
        </w:tc>
        <w:tc>
          <w:tcPr>
            <w:tcW w:w="848" w:type="dxa"/>
          </w:tcPr>
          <w:p w:rsidR="00127ACB" w:rsidRDefault="000952BB" w:rsidP="00F149D8">
            <w:pPr>
              <w:spacing w:after="0" w:line="240" w:lineRule="auto"/>
            </w:pPr>
            <w:r>
              <w:t>5</w:t>
            </w:r>
          </w:p>
        </w:tc>
        <w:tc>
          <w:tcPr>
            <w:tcW w:w="851" w:type="dxa"/>
          </w:tcPr>
          <w:p w:rsidR="00127ACB" w:rsidRDefault="000952BB" w:rsidP="004358BF">
            <w:pPr>
              <w:spacing w:after="0" w:line="240" w:lineRule="auto"/>
            </w:pPr>
            <w:r>
              <w:t>5</w:t>
            </w:r>
          </w:p>
        </w:tc>
        <w:tc>
          <w:tcPr>
            <w:tcW w:w="708" w:type="dxa"/>
          </w:tcPr>
          <w:p w:rsidR="00127ACB" w:rsidRPr="002E677A" w:rsidRDefault="00127AC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127ACB" w:rsidRPr="002E677A" w:rsidRDefault="00127AC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127ACB" w:rsidRPr="002E677A" w:rsidRDefault="00127AC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127ACB" w:rsidRPr="002E677A" w:rsidRDefault="00127AC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127ACB" w:rsidRPr="002E677A" w:rsidRDefault="00127AC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127ACB" w:rsidRPr="002E677A" w:rsidRDefault="00127AC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127ACB" w:rsidRPr="002E677A" w:rsidRDefault="00127AC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127ACB" w:rsidRPr="002E677A" w:rsidRDefault="00127AC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127ACB" w:rsidRPr="002E677A" w:rsidRDefault="00127ACB" w:rsidP="004358BF">
            <w:pPr>
              <w:spacing w:after="0" w:line="240" w:lineRule="auto"/>
              <w:rPr>
                <w:b/>
              </w:rPr>
            </w:pPr>
          </w:p>
        </w:tc>
      </w:tr>
      <w:tr w:rsidR="00127ACB" w:rsidRPr="00F149D8" w:rsidTr="00AA7601">
        <w:tc>
          <w:tcPr>
            <w:tcW w:w="1984" w:type="dxa"/>
          </w:tcPr>
          <w:p w:rsidR="00127ACB" w:rsidRDefault="00127ACB" w:rsidP="00F149D8">
            <w:pPr>
              <w:spacing w:after="0" w:line="240" w:lineRule="auto"/>
              <w:jc w:val="both"/>
            </w:pPr>
          </w:p>
        </w:tc>
        <w:tc>
          <w:tcPr>
            <w:tcW w:w="795" w:type="dxa"/>
          </w:tcPr>
          <w:p w:rsidR="00127ACB" w:rsidRPr="002E677A" w:rsidRDefault="00127AC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127ACB" w:rsidRPr="002E677A" w:rsidRDefault="00127AC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127ACB" w:rsidRDefault="00127ACB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127ACB" w:rsidRDefault="00127ACB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127ACB" w:rsidRDefault="00127AC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127ACB" w:rsidRDefault="00127ACB" w:rsidP="004358BF">
            <w:pPr>
              <w:spacing w:after="0" w:line="240" w:lineRule="auto"/>
            </w:pPr>
          </w:p>
        </w:tc>
        <w:tc>
          <w:tcPr>
            <w:tcW w:w="708" w:type="dxa"/>
          </w:tcPr>
          <w:p w:rsidR="00127ACB" w:rsidRPr="002E677A" w:rsidRDefault="00127AC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127ACB" w:rsidRPr="002E677A" w:rsidRDefault="00127AC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127ACB" w:rsidRPr="002E677A" w:rsidRDefault="00127AC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127ACB" w:rsidRPr="002E677A" w:rsidRDefault="00127AC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127ACB" w:rsidRPr="002E677A" w:rsidRDefault="00127AC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127ACB" w:rsidRPr="002E677A" w:rsidRDefault="00127AC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127ACB" w:rsidRPr="002E677A" w:rsidRDefault="00127AC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127ACB" w:rsidRPr="002E677A" w:rsidRDefault="00127AC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127ACB" w:rsidRPr="002E677A" w:rsidRDefault="00127ACB" w:rsidP="004358BF">
            <w:pPr>
              <w:spacing w:after="0" w:line="240" w:lineRule="auto"/>
              <w:rPr>
                <w:b/>
              </w:rPr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95265F" w:rsidRDefault="008B089B" w:rsidP="00F149D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Чай с  лимоном</w:t>
            </w:r>
          </w:p>
        </w:tc>
        <w:tc>
          <w:tcPr>
            <w:tcW w:w="795" w:type="dxa"/>
          </w:tcPr>
          <w:p w:rsidR="00867AFB" w:rsidRPr="0095265F" w:rsidRDefault="00044E0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555" w:type="dxa"/>
          </w:tcPr>
          <w:p w:rsidR="00867AFB" w:rsidRPr="0095265F" w:rsidRDefault="00044E0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775" w:type="dxa"/>
          </w:tcPr>
          <w:p w:rsidR="00867AFB" w:rsidRPr="0095265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867AFB" w:rsidRPr="0095265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867AFB" w:rsidRPr="0095265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95265F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867AFB" w:rsidRPr="0095265F" w:rsidRDefault="005D1334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,07</w:t>
            </w:r>
          </w:p>
        </w:tc>
        <w:tc>
          <w:tcPr>
            <w:tcW w:w="851" w:type="dxa"/>
          </w:tcPr>
          <w:p w:rsidR="00867AFB" w:rsidRPr="0095265F" w:rsidRDefault="005D1334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,12</w:t>
            </w:r>
          </w:p>
        </w:tc>
        <w:tc>
          <w:tcPr>
            <w:tcW w:w="992" w:type="dxa"/>
          </w:tcPr>
          <w:p w:rsidR="00867AFB" w:rsidRPr="0095265F" w:rsidRDefault="005D1334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,01</w:t>
            </w:r>
          </w:p>
        </w:tc>
        <w:tc>
          <w:tcPr>
            <w:tcW w:w="709" w:type="dxa"/>
          </w:tcPr>
          <w:p w:rsidR="00867AFB" w:rsidRPr="0095265F" w:rsidRDefault="005D1334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,02</w:t>
            </w:r>
          </w:p>
        </w:tc>
        <w:tc>
          <w:tcPr>
            <w:tcW w:w="850" w:type="dxa"/>
          </w:tcPr>
          <w:p w:rsidR="00867AFB" w:rsidRPr="0095265F" w:rsidRDefault="005D1334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,1</w:t>
            </w:r>
          </w:p>
        </w:tc>
        <w:tc>
          <w:tcPr>
            <w:tcW w:w="709" w:type="dxa"/>
          </w:tcPr>
          <w:p w:rsidR="00867AFB" w:rsidRPr="0095265F" w:rsidRDefault="005D1334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,2</w:t>
            </w:r>
          </w:p>
        </w:tc>
        <w:tc>
          <w:tcPr>
            <w:tcW w:w="851" w:type="dxa"/>
          </w:tcPr>
          <w:p w:rsidR="00867AFB" w:rsidRPr="0095265F" w:rsidRDefault="005D1334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790" w:type="dxa"/>
          </w:tcPr>
          <w:p w:rsidR="00867AFB" w:rsidRPr="0095265F" w:rsidRDefault="005D1334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878" w:type="dxa"/>
            <w:gridSpan w:val="3"/>
          </w:tcPr>
          <w:p w:rsidR="00867AFB" w:rsidRPr="0095265F" w:rsidRDefault="005D1334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93</w:t>
            </w:r>
          </w:p>
        </w:tc>
      </w:tr>
      <w:tr w:rsidR="00867AFB" w:rsidRPr="00F149D8" w:rsidTr="00AA7601">
        <w:tc>
          <w:tcPr>
            <w:tcW w:w="1984" w:type="dxa"/>
          </w:tcPr>
          <w:p w:rsidR="00867AFB" w:rsidRPr="0095265F" w:rsidRDefault="005D1334" w:rsidP="00F149D8">
            <w:pPr>
              <w:spacing w:after="0" w:line="240" w:lineRule="auto"/>
              <w:jc w:val="both"/>
            </w:pPr>
            <w:r>
              <w:t>чай</w:t>
            </w:r>
          </w:p>
        </w:tc>
        <w:tc>
          <w:tcPr>
            <w:tcW w:w="795" w:type="dxa"/>
          </w:tcPr>
          <w:p w:rsidR="00867AFB" w:rsidRPr="0095265F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95265F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95265F" w:rsidRDefault="005D1334" w:rsidP="00F149D8">
            <w:pPr>
              <w:spacing w:after="0" w:line="240" w:lineRule="auto"/>
            </w:pPr>
            <w:r>
              <w:t>20</w:t>
            </w:r>
          </w:p>
        </w:tc>
        <w:tc>
          <w:tcPr>
            <w:tcW w:w="913" w:type="dxa"/>
          </w:tcPr>
          <w:p w:rsidR="00867AFB" w:rsidRPr="0095265F" w:rsidRDefault="005D1334" w:rsidP="00F149D8">
            <w:pPr>
              <w:spacing w:after="0" w:line="240" w:lineRule="auto"/>
            </w:pPr>
            <w:r>
              <w:t>20</w:t>
            </w:r>
          </w:p>
        </w:tc>
        <w:tc>
          <w:tcPr>
            <w:tcW w:w="848" w:type="dxa"/>
          </w:tcPr>
          <w:p w:rsidR="00867AFB" w:rsidRPr="0095265F" w:rsidRDefault="005D1334" w:rsidP="00F149D8">
            <w:pPr>
              <w:spacing w:after="0" w:line="240" w:lineRule="auto"/>
            </w:pPr>
            <w:r>
              <w:t>30</w:t>
            </w:r>
          </w:p>
        </w:tc>
        <w:tc>
          <w:tcPr>
            <w:tcW w:w="851" w:type="dxa"/>
          </w:tcPr>
          <w:p w:rsidR="00867AFB" w:rsidRPr="0095265F" w:rsidRDefault="005D1334" w:rsidP="004358BF">
            <w:pPr>
              <w:spacing w:after="0" w:line="240" w:lineRule="auto"/>
            </w:pPr>
            <w:r>
              <w:t>30</w:t>
            </w:r>
          </w:p>
        </w:tc>
        <w:tc>
          <w:tcPr>
            <w:tcW w:w="708" w:type="dxa"/>
          </w:tcPr>
          <w:p w:rsidR="00867AFB" w:rsidRPr="0095265F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95265F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867AFB" w:rsidRPr="0095265F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867AFB" w:rsidRPr="0095265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867AFB" w:rsidRPr="0095265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867AFB" w:rsidRPr="0095265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95265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867AFB" w:rsidRPr="0095265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867AFB" w:rsidRPr="0095265F" w:rsidRDefault="00867AFB" w:rsidP="004358BF">
            <w:pPr>
              <w:spacing w:after="0" w:line="240" w:lineRule="auto"/>
              <w:rPr>
                <w:b/>
              </w:rPr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95265F" w:rsidRDefault="005D1334" w:rsidP="00F149D8">
            <w:pPr>
              <w:spacing w:after="0" w:line="240" w:lineRule="auto"/>
              <w:jc w:val="both"/>
            </w:pPr>
            <w:r>
              <w:t>сахар</w:t>
            </w:r>
          </w:p>
        </w:tc>
        <w:tc>
          <w:tcPr>
            <w:tcW w:w="795" w:type="dxa"/>
          </w:tcPr>
          <w:p w:rsidR="00867AFB" w:rsidRPr="0095265F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95265F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95265F" w:rsidRDefault="005D1334" w:rsidP="00F149D8">
            <w:pPr>
              <w:spacing w:after="0" w:line="240" w:lineRule="auto"/>
            </w:pPr>
            <w:r>
              <w:t>7</w:t>
            </w:r>
          </w:p>
        </w:tc>
        <w:tc>
          <w:tcPr>
            <w:tcW w:w="913" w:type="dxa"/>
          </w:tcPr>
          <w:p w:rsidR="00867AFB" w:rsidRPr="0095265F" w:rsidRDefault="005D1334" w:rsidP="00F149D8">
            <w:pPr>
              <w:spacing w:after="0" w:line="240" w:lineRule="auto"/>
            </w:pPr>
            <w:r>
              <w:t>7</w:t>
            </w:r>
          </w:p>
        </w:tc>
        <w:tc>
          <w:tcPr>
            <w:tcW w:w="848" w:type="dxa"/>
          </w:tcPr>
          <w:p w:rsidR="00867AFB" w:rsidRPr="0095265F" w:rsidRDefault="005D1334" w:rsidP="00F149D8">
            <w:pPr>
              <w:spacing w:after="0" w:line="240" w:lineRule="auto"/>
            </w:pPr>
            <w:r>
              <w:t>10</w:t>
            </w:r>
          </w:p>
        </w:tc>
        <w:tc>
          <w:tcPr>
            <w:tcW w:w="851" w:type="dxa"/>
          </w:tcPr>
          <w:p w:rsidR="00867AFB" w:rsidRPr="0095265F" w:rsidRDefault="005D1334" w:rsidP="004358BF">
            <w:pPr>
              <w:spacing w:after="0" w:line="240" w:lineRule="auto"/>
            </w:pPr>
            <w:r>
              <w:t>10</w:t>
            </w:r>
          </w:p>
        </w:tc>
        <w:tc>
          <w:tcPr>
            <w:tcW w:w="708" w:type="dxa"/>
          </w:tcPr>
          <w:p w:rsidR="00867AFB" w:rsidRPr="0095265F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95265F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867AFB" w:rsidRPr="0095265F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867AFB" w:rsidRPr="0095265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867AFB" w:rsidRPr="0095265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867AFB" w:rsidRPr="0095265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95265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867AFB" w:rsidRPr="0095265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867AFB" w:rsidRPr="0095265F" w:rsidRDefault="00867AFB" w:rsidP="004358BF">
            <w:pPr>
              <w:spacing w:after="0" w:line="240" w:lineRule="auto"/>
              <w:rPr>
                <w:b/>
              </w:rPr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95265F" w:rsidRDefault="005D1334" w:rsidP="00F149D8">
            <w:pPr>
              <w:spacing w:after="0" w:line="240" w:lineRule="auto"/>
              <w:jc w:val="both"/>
            </w:pPr>
            <w:r>
              <w:t>лимон</w:t>
            </w:r>
          </w:p>
        </w:tc>
        <w:tc>
          <w:tcPr>
            <w:tcW w:w="795" w:type="dxa"/>
          </w:tcPr>
          <w:p w:rsidR="00867AFB" w:rsidRPr="0095265F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95265F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95265F" w:rsidRDefault="005D1334" w:rsidP="00F149D8">
            <w:pPr>
              <w:spacing w:after="0" w:line="240" w:lineRule="auto"/>
            </w:pPr>
            <w:r>
              <w:t>4</w:t>
            </w:r>
          </w:p>
        </w:tc>
        <w:tc>
          <w:tcPr>
            <w:tcW w:w="913" w:type="dxa"/>
          </w:tcPr>
          <w:p w:rsidR="00867AFB" w:rsidRPr="0095265F" w:rsidRDefault="005D1334" w:rsidP="00F149D8">
            <w:pPr>
              <w:spacing w:after="0" w:line="240" w:lineRule="auto"/>
            </w:pPr>
            <w:r>
              <w:t>3,5</w:t>
            </w:r>
          </w:p>
        </w:tc>
        <w:tc>
          <w:tcPr>
            <w:tcW w:w="848" w:type="dxa"/>
          </w:tcPr>
          <w:p w:rsidR="00867AFB" w:rsidRPr="0095265F" w:rsidRDefault="005D1334" w:rsidP="00F149D8">
            <w:pPr>
              <w:spacing w:after="0" w:line="240" w:lineRule="auto"/>
            </w:pPr>
            <w:r>
              <w:t>7</w:t>
            </w:r>
          </w:p>
        </w:tc>
        <w:tc>
          <w:tcPr>
            <w:tcW w:w="851" w:type="dxa"/>
          </w:tcPr>
          <w:p w:rsidR="00867AFB" w:rsidRPr="0095265F" w:rsidRDefault="005D1334" w:rsidP="004358BF">
            <w:pPr>
              <w:spacing w:after="0" w:line="240" w:lineRule="auto"/>
            </w:pPr>
            <w:r>
              <w:t>6,5</w:t>
            </w:r>
          </w:p>
        </w:tc>
        <w:tc>
          <w:tcPr>
            <w:tcW w:w="708" w:type="dxa"/>
          </w:tcPr>
          <w:p w:rsidR="00867AFB" w:rsidRPr="0095265F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95265F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867AFB" w:rsidRPr="0095265F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867AFB" w:rsidRPr="0095265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867AFB" w:rsidRPr="0095265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867AFB" w:rsidRPr="0095265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95265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867AFB" w:rsidRPr="0095265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867AFB" w:rsidRPr="0095265F" w:rsidRDefault="00867AFB" w:rsidP="004358BF">
            <w:pPr>
              <w:spacing w:after="0" w:line="240" w:lineRule="auto"/>
              <w:rPr>
                <w:b/>
              </w:rPr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95265F" w:rsidRDefault="00867AFB" w:rsidP="00F149D8">
            <w:pPr>
              <w:spacing w:after="0" w:line="240" w:lineRule="auto"/>
              <w:jc w:val="both"/>
            </w:pPr>
          </w:p>
        </w:tc>
        <w:tc>
          <w:tcPr>
            <w:tcW w:w="795" w:type="dxa"/>
          </w:tcPr>
          <w:p w:rsidR="00867AFB" w:rsidRPr="0095265F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95265F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95265F" w:rsidRDefault="00867AFB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867AFB" w:rsidRPr="0095265F" w:rsidRDefault="00867AFB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867AFB" w:rsidRPr="0095265F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95265F" w:rsidRDefault="00867AFB" w:rsidP="004358BF">
            <w:pPr>
              <w:spacing w:after="0" w:line="240" w:lineRule="auto"/>
            </w:pPr>
          </w:p>
        </w:tc>
        <w:tc>
          <w:tcPr>
            <w:tcW w:w="708" w:type="dxa"/>
          </w:tcPr>
          <w:p w:rsidR="00867AFB" w:rsidRPr="0095265F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95265F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867AFB" w:rsidRPr="0095265F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867AFB" w:rsidRPr="0095265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867AFB" w:rsidRPr="0095265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867AFB" w:rsidRPr="0095265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95265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867AFB" w:rsidRPr="0095265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867AFB" w:rsidRPr="0095265F" w:rsidRDefault="00867AFB" w:rsidP="004358BF">
            <w:pPr>
              <w:spacing w:after="0" w:line="240" w:lineRule="auto"/>
              <w:rPr>
                <w:b/>
              </w:rPr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F149D8">
            <w:pPr>
              <w:spacing w:after="0" w:line="240" w:lineRule="auto"/>
              <w:jc w:val="both"/>
              <w:rPr>
                <w:b/>
              </w:rPr>
            </w:pPr>
            <w:r w:rsidRPr="00F149D8">
              <w:rPr>
                <w:b/>
              </w:rPr>
              <w:t>полдник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AF4367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B089B" w:rsidP="00F149D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Мучные кондитерские изд</w:t>
            </w:r>
          </w:p>
        </w:tc>
        <w:tc>
          <w:tcPr>
            <w:tcW w:w="795" w:type="dxa"/>
          </w:tcPr>
          <w:p w:rsidR="00867AFB" w:rsidRPr="0015568E" w:rsidRDefault="00002747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55" w:type="dxa"/>
          </w:tcPr>
          <w:p w:rsidR="00867AFB" w:rsidRPr="0015568E" w:rsidRDefault="00002747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775" w:type="dxa"/>
          </w:tcPr>
          <w:p w:rsidR="00867AFB" w:rsidRPr="0015568E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867AFB" w:rsidRPr="0015568E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867AFB" w:rsidRPr="0015568E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15568E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867AFB" w:rsidRPr="0015568E" w:rsidRDefault="00002747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15</w:t>
            </w:r>
          </w:p>
        </w:tc>
        <w:tc>
          <w:tcPr>
            <w:tcW w:w="851" w:type="dxa"/>
          </w:tcPr>
          <w:p w:rsidR="00867AFB" w:rsidRPr="0015568E" w:rsidRDefault="00002747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3</w:t>
            </w:r>
          </w:p>
        </w:tc>
        <w:tc>
          <w:tcPr>
            <w:tcW w:w="992" w:type="dxa"/>
          </w:tcPr>
          <w:p w:rsidR="00867AFB" w:rsidRPr="0015568E" w:rsidRDefault="00002747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.65</w:t>
            </w:r>
          </w:p>
        </w:tc>
        <w:tc>
          <w:tcPr>
            <w:tcW w:w="709" w:type="dxa"/>
          </w:tcPr>
          <w:p w:rsidR="00867AFB" w:rsidRPr="0015568E" w:rsidRDefault="00002747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.3</w:t>
            </w:r>
          </w:p>
        </w:tc>
        <w:tc>
          <w:tcPr>
            <w:tcW w:w="850" w:type="dxa"/>
          </w:tcPr>
          <w:p w:rsidR="00867AFB" w:rsidRPr="0015568E" w:rsidRDefault="00002747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.62</w:t>
            </w:r>
          </w:p>
        </w:tc>
        <w:tc>
          <w:tcPr>
            <w:tcW w:w="709" w:type="dxa"/>
          </w:tcPr>
          <w:p w:rsidR="00867AFB" w:rsidRPr="0015568E" w:rsidRDefault="00002747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1.25</w:t>
            </w:r>
          </w:p>
        </w:tc>
        <w:tc>
          <w:tcPr>
            <w:tcW w:w="851" w:type="dxa"/>
          </w:tcPr>
          <w:p w:rsidR="00867AFB" w:rsidRPr="0015568E" w:rsidRDefault="00002747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37.5</w:t>
            </w:r>
          </w:p>
        </w:tc>
        <w:tc>
          <w:tcPr>
            <w:tcW w:w="790" w:type="dxa"/>
          </w:tcPr>
          <w:p w:rsidR="00867AFB" w:rsidRPr="0015568E" w:rsidRDefault="00002747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75</w:t>
            </w:r>
          </w:p>
        </w:tc>
        <w:tc>
          <w:tcPr>
            <w:tcW w:w="878" w:type="dxa"/>
            <w:gridSpan w:val="3"/>
          </w:tcPr>
          <w:p w:rsidR="00867AFB" w:rsidRPr="0015568E" w:rsidRDefault="00867AFB" w:rsidP="00AF4367">
            <w:pPr>
              <w:spacing w:after="0" w:line="240" w:lineRule="auto"/>
              <w:rPr>
                <w:b/>
              </w:rPr>
            </w:pPr>
          </w:p>
        </w:tc>
      </w:tr>
      <w:tr w:rsidR="005D1334" w:rsidRPr="00F149D8" w:rsidTr="00AA7601">
        <w:tc>
          <w:tcPr>
            <w:tcW w:w="1984" w:type="dxa"/>
          </w:tcPr>
          <w:p w:rsidR="005D1334" w:rsidRPr="00C127F4" w:rsidRDefault="005D1334" w:rsidP="005D1334">
            <w:pPr>
              <w:rPr>
                <w:b/>
              </w:rPr>
            </w:pPr>
            <w:r w:rsidRPr="00C127F4">
              <w:rPr>
                <w:b/>
              </w:rPr>
              <w:t>Компот из сухофр.</w:t>
            </w:r>
          </w:p>
        </w:tc>
        <w:tc>
          <w:tcPr>
            <w:tcW w:w="795" w:type="dxa"/>
          </w:tcPr>
          <w:p w:rsidR="005D1334" w:rsidRPr="00C127F4" w:rsidRDefault="005D1334" w:rsidP="005D1334">
            <w:pPr>
              <w:rPr>
                <w:b/>
              </w:rPr>
            </w:pPr>
            <w:r w:rsidRPr="00C127F4">
              <w:rPr>
                <w:b/>
              </w:rPr>
              <w:t>150</w:t>
            </w:r>
          </w:p>
        </w:tc>
        <w:tc>
          <w:tcPr>
            <w:tcW w:w="555" w:type="dxa"/>
          </w:tcPr>
          <w:p w:rsidR="005D1334" w:rsidRPr="00C127F4" w:rsidRDefault="005D1334" w:rsidP="005D1334">
            <w:pPr>
              <w:rPr>
                <w:b/>
              </w:rPr>
            </w:pPr>
            <w:r w:rsidRPr="00C127F4">
              <w:rPr>
                <w:b/>
              </w:rPr>
              <w:t>200</w:t>
            </w:r>
          </w:p>
        </w:tc>
        <w:tc>
          <w:tcPr>
            <w:tcW w:w="775" w:type="dxa"/>
          </w:tcPr>
          <w:p w:rsidR="005D1334" w:rsidRPr="00C127F4" w:rsidRDefault="005D1334" w:rsidP="005D1334">
            <w:pPr>
              <w:rPr>
                <w:b/>
              </w:rPr>
            </w:pPr>
          </w:p>
        </w:tc>
        <w:tc>
          <w:tcPr>
            <w:tcW w:w="913" w:type="dxa"/>
          </w:tcPr>
          <w:p w:rsidR="005D1334" w:rsidRPr="00C127F4" w:rsidRDefault="005D1334" w:rsidP="005D1334">
            <w:pPr>
              <w:rPr>
                <w:b/>
              </w:rPr>
            </w:pPr>
          </w:p>
        </w:tc>
        <w:tc>
          <w:tcPr>
            <w:tcW w:w="848" w:type="dxa"/>
          </w:tcPr>
          <w:p w:rsidR="005D1334" w:rsidRPr="00C127F4" w:rsidRDefault="005D1334" w:rsidP="005D1334">
            <w:pPr>
              <w:rPr>
                <w:b/>
              </w:rPr>
            </w:pPr>
          </w:p>
        </w:tc>
        <w:tc>
          <w:tcPr>
            <w:tcW w:w="851" w:type="dxa"/>
          </w:tcPr>
          <w:p w:rsidR="005D1334" w:rsidRPr="00C127F4" w:rsidRDefault="005D1334" w:rsidP="005D1334">
            <w:pPr>
              <w:rPr>
                <w:b/>
              </w:rPr>
            </w:pPr>
          </w:p>
        </w:tc>
        <w:tc>
          <w:tcPr>
            <w:tcW w:w="708" w:type="dxa"/>
          </w:tcPr>
          <w:p w:rsidR="005D1334" w:rsidRPr="00C127F4" w:rsidRDefault="005D1334" w:rsidP="005D1334">
            <w:pPr>
              <w:rPr>
                <w:b/>
              </w:rPr>
            </w:pPr>
            <w:r w:rsidRPr="00C127F4">
              <w:rPr>
                <w:b/>
              </w:rPr>
              <w:t>0.42</w:t>
            </w:r>
          </w:p>
        </w:tc>
        <w:tc>
          <w:tcPr>
            <w:tcW w:w="851" w:type="dxa"/>
          </w:tcPr>
          <w:p w:rsidR="005D1334" w:rsidRPr="00C127F4" w:rsidRDefault="005D1334" w:rsidP="005D1334">
            <w:pPr>
              <w:rPr>
                <w:b/>
              </w:rPr>
            </w:pPr>
            <w:r w:rsidRPr="00C127F4">
              <w:rPr>
                <w:b/>
              </w:rPr>
              <w:t>0.51</w:t>
            </w:r>
          </w:p>
        </w:tc>
        <w:tc>
          <w:tcPr>
            <w:tcW w:w="992" w:type="dxa"/>
          </w:tcPr>
          <w:p w:rsidR="005D1334" w:rsidRPr="00C127F4" w:rsidRDefault="005D1334" w:rsidP="005D1334">
            <w:pPr>
              <w:rPr>
                <w:b/>
              </w:rPr>
            </w:pPr>
            <w:r w:rsidRPr="00C127F4">
              <w:rPr>
                <w:b/>
              </w:rPr>
              <w:t>0</w:t>
            </w:r>
          </w:p>
        </w:tc>
        <w:tc>
          <w:tcPr>
            <w:tcW w:w="709" w:type="dxa"/>
          </w:tcPr>
          <w:p w:rsidR="005D1334" w:rsidRPr="00C127F4" w:rsidRDefault="005D1334" w:rsidP="005D1334">
            <w:pPr>
              <w:rPr>
                <w:b/>
              </w:rPr>
            </w:pPr>
            <w:r w:rsidRPr="00C127F4">
              <w:rPr>
                <w:b/>
              </w:rPr>
              <w:t>0</w:t>
            </w:r>
          </w:p>
        </w:tc>
        <w:tc>
          <w:tcPr>
            <w:tcW w:w="850" w:type="dxa"/>
          </w:tcPr>
          <w:p w:rsidR="005D1334" w:rsidRPr="00C127F4" w:rsidRDefault="005D1334" w:rsidP="005D1334">
            <w:pPr>
              <w:rPr>
                <w:b/>
              </w:rPr>
            </w:pPr>
            <w:r w:rsidRPr="00C127F4">
              <w:rPr>
                <w:b/>
              </w:rPr>
              <w:t>20.45</w:t>
            </w:r>
          </w:p>
        </w:tc>
        <w:tc>
          <w:tcPr>
            <w:tcW w:w="709" w:type="dxa"/>
          </w:tcPr>
          <w:p w:rsidR="005D1334" w:rsidRPr="00C127F4" w:rsidRDefault="005D1334" w:rsidP="005D1334">
            <w:pPr>
              <w:rPr>
                <w:b/>
              </w:rPr>
            </w:pPr>
            <w:r w:rsidRPr="00C127F4">
              <w:rPr>
                <w:b/>
              </w:rPr>
              <w:t>24.23</w:t>
            </w:r>
          </w:p>
        </w:tc>
        <w:tc>
          <w:tcPr>
            <w:tcW w:w="851" w:type="dxa"/>
          </w:tcPr>
          <w:p w:rsidR="005D1334" w:rsidRPr="00C127F4" w:rsidRDefault="005D1334" w:rsidP="005D1334">
            <w:pPr>
              <w:rPr>
                <w:b/>
              </w:rPr>
            </w:pPr>
            <w:r w:rsidRPr="00C127F4">
              <w:rPr>
                <w:b/>
              </w:rPr>
              <w:t>83</w:t>
            </w:r>
          </w:p>
        </w:tc>
        <w:tc>
          <w:tcPr>
            <w:tcW w:w="790" w:type="dxa"/>
          </w:tcPr>
          <w:p w:rsidR="005D1334" w:rsidRPr="00C127F4" w:rsidRDefault="005D1334" w:rsidP="005D1334">
            <w:pPr>
              <w:rPr>
                <w:b/>
              </w:rPr>
            </w:pPr>
            <w:r w:rsidRPr="00C127F4">
              <w:rPr>
                <w:b/>
              </w:rPr>
              <w:t>99</w:t>
            </w:r>
          </w:p>
        </w:tc>
        <w:tc>
          <w:tcPr>
            <w:tcW w:w="878" w:type="dxa"/>
            <w:gridSpan w:val="3"/>
          </w:tcPr>
          <w:p w:rsidR="005D1334" w:rsidRPr="00C127F4" w:rsidRDefault="005D1334" w:rsidP="005D1334">
            <w:pPr>
              <w:rPr>
                <w:b/>
              </w:rPr>
            </w:pPr>
            <w:r w:rsidRPr="00C127F4">
              <w:rPr>
                <w:b/>
              </w:rPr>
              <w:t>241</w:t>
            </w:r>
          </w:p>
        </w:tc>
      </w:tr>
      <w:tr w:rsidR="005D1334" w:rsidRPr="00F149D8" w:rsidTr="00AA7601">
        <w:tc>
          <w:tcPr>
            <w:tcW w:w="1984" w:type="dxa"/>
          </w:tcPr>
          <w:p w:rsidR="005D1334" w:rsidRPr="008F7B4C" w:rsidRDefault="005D1334" w:rsidP="005D1334">
            <w:r w:rsidRPr="008F7B4C">
              <w:t>Смесь сухофруктов</w:t>
            </w:r>
          </w:p>
        </w:tc>
        <w:tc>
          <w:tcPr>
            <w:tcW w:w="795" w:type="dxa"/>
          </w:tcPr>
          <w:p w:rsidR="005D1334" w:rsidRPr="008F7B4C" w:rsidRDefault="005D1334" w:rsidP="005D1334"/>
        </w:tc>
        <w:tc>
          <w:tcPr>
            <w:tcW w:w="555" w:type="dxa"/>
          </w:tcPr>
          <w:p w:rsidR="005D1334" w:rsidRPr="008F7B4C" w:rsidRDefault="005D1334" w:rsidP="005D1334"/>
        </w:tc>
        <w:tc>
          <w:tcPr>
            <w:tcW w:w="775" w:type="dxa"/>
          </w:tcPr>
          <w:p w:rsidR="005D1334" w:rsidRPr="008F7B4C" w:rsidRDefault="005D1334" w:rsidP="005D1334">
            <w:r w:rsidRPr="008F7B4C">
              <w:t>19</w:t>
            </w:r>
          </w:p>
        </w:tc>
        <w:tc>
          <w:tcPr>
            <w:tcW w:w="913" w:type="dxa"/>
          </w:tcPr>
          <w:p w:rsidR="005D1334" w:rsidRPr="008F7B4C" w:rsidRDefault="005D1334" w:rsidP="005D1334">
            <w:r w:rsidRPr="008F7B4C">
              <w:t>19</w:t>
            </w:r>
          </w:p>
        </w:tc>
        <w:tc>
          <w:tcPr>
            <w:tcW w:w="848" w:type="dxa"/>
          </w:tcPr>
          <w:p w:rsidR="005D1334" w:rsidRPr="008F7B4C" w:rsidRDefault="005D1334" w:rsidP="005D1334">
            <w:r w:rsidRPr="008F7B4C">
              <w:t>23</w:t>
            </w:r>
          </w:p>
        </w:tc>
        <w:tc>
          <w:tcPr>
            <w:tcW w:w="851" w:type="dxa"/>
          </w:tcPr>
          <w:p w:rsidR="005D1334" w:rsidRPr="008F7B4C" w:rsidRDefault="005D1334" w:rsidP="005D1334">
            <w:r w:rsidRPr="008F7B4C">
              <w:t>23</w:t>
            </w:r>
          </w:p>
        </w:tc>
        <w:tc>
          <w:tcPr>
            <w:tcW w:w="708" w:type="dxa"/>
          </w:tcPr>
          <w:p w:rsidR="005D1334" w:rsidRPr="008F7B4C" w:rsidRDefault="005D1334" w:rsidP="005D1334"/>
        </w:tc>
        <w:tc>
          <w:tcPr>
            <w:tcW w:w="851" w:type="dxa"/>
          </w:tcPr>
          <w:p w:rsidR="005D1334" w:rsidRPr="008F7B4C" w:rsidRDefault="005D1334" w:rsidP="005D1334"/>
        </w:tc>
        <w:tc>
          <w:tcPr>
            <w:tcW w:w="992" w:type="dxa"/>
          </w:tcPr>
          <w:p w:rsidR="005D1334" w:rsidRPr="008F7B4C" w:rsidRDefault="005D1334" w:rsidP="005D1334"/>
        </w:tc>
        <w:tc>
          <w:tcPr>
            <w:tcW w:w="709" w:type="dxa"/>
          </w:tcPr>
          <w:p w:rsidR="005D1334" w:rsidRPr="008F7B4C" w:rsidRDefault="005D1334" w:rsidP="005D1334"/>
        </w:tc>
        <w:tc>
          <w:tcPr>
            <w:tcW w:w="850" w:type="dxa"/>
          </w:tcPr>
          <w:p w:rsidR="005D1334" w:rsidRPr="008F7B4C" w:rsidRDefault="005D1334" w:rsidP="005D1334"/>
        </w:tc>
        <w:tc>
          <w:tcPr>
            <w:tcW w:w="709" w:type="dxa"/>
          </w:tcPr>
          <w:p w:rsidR="005D1334" w:rsidRPr="008F7B4C" w:rsidRDefault="005D1334" w:rsidP="005D1334"/>
        </w:tc>
        <w:tc>
          <w:tcPr>
            <w:tcW w:w="851" w:type="dxa"/>
          </w:tcPr>
          <w:p w:rsidR="005D1334" w:rsidRPr="008F7B4C" w:rsidRDefault="005D1334" w:rsidP="005D1334"/>
        </w:tc>
        <w:tc>
          <w:tcPr>
            <w:tcW w:w="790" w:type="dxa"/>
          </w:tcPr>
          <w:p w:rsidR="005D1334" w:rsidRPr="008F7B4C" w:rsidRDefault="005D1334" w:rsidP="005D1334"/>
        </w:tc>
        <w:tc>
          <w:tcPr>
            <w:tcW w:w="878" w:type="dxa"/>
            <w:gridSpan w:val="3"/>
          </w:tcPr>
          <w:p w:rsidR="005D1334" w:rsidRPr="008F7B4C" w:rsidRDefault="005D1334" w:rsidP="005D1334"/>
        </w:tc>
      </w:tr>
      <w:tr w:rsidR="005D1334" w:rsidRPr="00F149D8" w:rsidTr="00AA7601">
        <w:tc>
          <w:tcPr>
            <w:tcW w:w="1984" w:type="dxa"/>
          </w:tcPr>
          <w:p w:rsidR="005D1334" w:rsidRPr="008F7B4C" w:rsidRDefault="005D1334" w:rsidP="005D1334">
            <w:r w:rsidRPr="008F7B4C">
              <w:t>Или курага</w:t>
            </w:r>
          </w:p>
        </w:tc>
        <w:tc>
          <w:tcPr>
            <w:tcW w:w="795" w:type="dxa"/>
          </w:tcPr>
          <w:p w:rsidR="005D1334" w:rsidRPr="008F7B4C" w:rsidRDefault="005D1334" w:rsidP="005D1334"/>
        </w:tc>
        <w:tc>
          <w:tcPr>
            <w:tcW w:w="555" w:type="dxa"/>
          </w:tcPr>
          <w:p w:rsidR="005D1334" w:rsidRPr="008F7B4C" w:rsidRDefault="005D1334" w:rsidP="005D1334"/>
        </w:tc>
        <w:tc>
          <w:tcPr>
            <w:tcW w:w="775" w:type="dxa"/>
          </w:tcPr>
          <w:p w:rsidR="005D1334" w:rsidRPr="008F7B4C" w:rsidRDefault="005D1334" w:rsidP="005D1334">
            <w:r w:rsidRPr="008F7B4C">
              <w:t>19</w:t>
            </w:r>
          </w:p>
        </w:tc>
        <w:tc>
          <w:tcPr>
            <w:tcW w:w="913" w:type="dxa"/>
          </w:tcPr>
          <w:p w:rsidR="005D1334" w:rsidRPr="008F7B4C" w:rsidRDefault="005D1334" w:rsidP="005D1334">
            <w:r w:rsidRPr="008F7B4C">
              <w:t>19</w:t>
            </w:r>
          </w:p>
        </w:tc>
        <w:tc>
          <w:tcPr>
            <w:tcW w:w="848" w:type="dxa"/>
          </w:tcPr>
          <w:p w:rsidR="005D1334" w:rsidRPr="008F7B4C" w:rsidRDefault="005D1334" w:rsidP="005D1334">
            <w:r w:rsidRPr="008F7B4C">
              <w:t>23</w:t>
            </w:r>
          </w:p>
        </w:tc>
        <w:tc>
          <w:tcPr>
            <w:tcW w:w="851" w:type="dxa"/>
          </w:tcPr>
          <w:p w:rsidR="005D1334" w:rsidRPr="008F7B4C" w:rsidRDefault="005D1334" w:rsidP="005D1334">
            <w:r w:rsidRPr="008F7B4C">
              <w:t>23</w:t>
            </w:r>
          </w:p>
        </w:tc>
        <w:tc>
          <w:tcPr>
            <w:tcW w:w="708" w:type="dxa"/>
          </w:tcPr>
          <w:p w:rsidR="005D1334" w:rsidRPr="008F7B4C" w:rsidRDefault="005D1334" w:rsidP="005D1334"/>
        </w:tc>
        <w:tc>
          <w:tcPr>
            <w:tcW w:w="851" w:type="dxa"/>
          </w:tcPr>
          <w:p w:rsidR="005D1334" w:rsidRPr="008F7B4C" w:rsidRDefault="005D1334" w:rsidP="005D1334"/>
        </w:tc>
        <w:tc>
          <w:tcPr>
            <w:tcW w:w="992" w:type="dxa"/>
          </w:tcPr>
          <w:p w:rsidR="005D1334" w:rsidRPr="008F7B4C" w:rsidRDefault="005D1334" w:rsidP="005D1334"/>
        </w:tc>
        <w:tc>
          <w:tcPr>
            <w:tcW w:w="709" w:type="dxa"/>
          </w:tcPr>
          <w:p w:rsidR="005D1334" w:rsidRPr="008F7B4C" w:rsidRDefault="005D1334" w:rsidP="005D1334"/>
        </w:tc>
        <w:tc>
          <w:tcPr>
            <w:tcW w:w="850" w:type="dxa"/>
          </w:tcPr>
          <w:p w:rsidR="005D1334" w:rsidRPr="008F7B4C" w:rsidRDefault="005D1334" w:rsidP="005D1334"/>
        </w:tc>
        <w:tc>
          <w:tcPr>
            <w:tcW w:w="709" w:type="dxa"/>
          </w:tcPr>
          <w:p w:rsidR="005D1334" w:rsidRPr="008F7B4C" w:rsidRDefault="005D1334" w:rsidP="005D1334"/>
        </w:tc>
        <w:tc>
          <w:tcPr>
            <w:tcW w:w="851" w:type="dxa"/>
          </w:tcPr>
          <w:p w:rsidR="005D1334" w:rsidRPr="008F7B4C" w:rsidRDefault="005D1334" w:rsidP="005D1334"/>
        </w:tc>
        <w:tc>
          <w:tcPr>
            <w:tcW w:w="790" w:type="dxa"/>
          </w:tcPr>
          <w:p w:rsidR="005D1334" w:rsidRPr="008F7B4C" w:rsidRDefault="005D1334" w:rsidP="005D1334"/>
        </w:tc>
        <w:tc>
          <w:tcPr>
            <w:tcW w:w="878" w:type="dxa"/>
            <w:gridSpan w:val="3"/>
          </w:tcPr>
          <w:p w:rsidR="005D1334" w:rsidRPr="008F7B4C" w:rsidRDefault="005D1334" w:rsidP="005D1334"/>
        </w:tc>
      </w:tr>
      <w:tr w:rsidR="005D1334" w:rsidRPr="00F149D8" w:rsidTr="00AA7601">
        <w:tc>
          <w:tcPr>
            <w:tcW w:w="1984" w:type="dxa"/>
          </w:tcPr>
          <w:p w:rsidR="005D1334" w:rsidRPr="008F7B4C" w:rsidRDefault="005D1334" w:rsidP="005D1334">
            <w:r w:rsidRPr="008F7B4C">
              <w:t>Или чернослив</w:t>
            </w:r>
          </w:p>
        </w:tc>
        <w:tc>
          <w:tcPr>
            <w:tcW w:w="795" w:type="dxa"/>
          </w:tcPr>
          <w:p w:rsidR="005D1334" w:rsidRPr="008F7B4C" w:rsidRDefault="005D1334" w:rsidP="005D1334"/>
        </w:tc>
        <w:tc>
          <w:tcPr>
            <w:tcW w:w="555" w:type="dxa"/>
          </w:tcPr>
          <w:p w:rsidR="005D1334" w:rsidRPr="008F7B4C" w:rsidRDefault="005D1334" w:rsidP="005D1334"/>
        </w:tc>
        <w:tc>
          <w:tcPr>
            <w:tcW w:w="775" w:type="dxa"/>
          </w:tcPr>
          <w:p w:rsidR="005D1334" w:rsidRPr="008F7B4C" w:rsidRDefault="005D1334" w:rsidP="005D1334">
            <w:r w:rsidRPr="008F7B4C">
              <w:t>19</w:t>
            </w:r>
          </w:p>
        </w:tc>
        <w:tc>
          <w:tcPr>
            <w:tcW w:w="913" w:type="dxa"/>
          </w:tcPr>
          <w:p w:rsidR="005D1334" w:rsidRPr="008F7B4C" w:rsidRDefault="005D1334" w:rsidP="005D1334">
            <w:r w:rsidRPr="008F7B4C">
              <w:t>19</w:t>
            </w:r>
          </w:p>
        </w:tc>
        <w:tc>
          <w:tcPr>
            <w:tcW w:w="848" w:type="dxa"/>
          </w:tcPr>
          <w:p w:rsidR="005D1334" w:rsidRPr="008F7B4C" w:rsidRDefault="005D1334" w:rsidP="005D1334">
            <w:r w:rsidRPr="008F7B4C">
              <w:t>23</w:t>
            </w:r>
          </w:p>
        </w:tc>
        <w:tc>
          <w:tcPr>
            <w:tcW w:w="851" w:type="dxa"/>
          </w:tcPr>
          <w:p w:rsidR="005D1334" w:rsidRPr="008F7B4C" w:rsidRDefault="005D1334" w:rsidP="005D1334">
            <w:r w:rsidRPr="008F7B4C">
              <w:t>23</w:t>
            </w:r>
          </w:p>
        </w:tc>
        <w:tc>
          <w:tcPr>
            <w:tcW w:w="708" w:type="dxa"/>
          </w:tcPr>
          <w:p w:rsidR="005D1334" w:rsidRPr="008F7B4C" w:rsidRDefault="005D1334" w:rsidP="005D1334"/>
        </w:tc>
        <w:tc>
          <w:tcPr>
            <w:tcW w:w="851" w:type="dxa"/>
          </w:tcPr>
          <w:p w:rsidR="005D1334" w:rsidRPr="008F7B4C" w:rsidRDefault="005D1334" w:rsidP="005D1334"/>
        </w:tc>
        <w:tc>
          <w:tcPr>
            <w:tcW w:w="992" w:type="dxa"/>
          </w:tcPr>
          <w:p w:rsidR="005D1334" w:rsidRPr="008F7B4C" w:rsidRDefault="005D1334" w:rsidP="005D1334"/>
        </w:tc>
        <w:tc>
          <w:tcPr>
            <w:tcW w:w="709" w:type="dxa"/>
          </w:tcPr>
          <w:p w:rsidR="005D1334" w:rsidRPr="008F7B4C" w:rsidRDefault="005D1334" w:rsidP="005D1334"/>
        </w:tc>
        <w:tc>
          <w:tcPr>
            <w:tcW w:w="850" w:type="dxa"/>
          </w:tcPr>
          <w:p w:rsidR="005D1334" w:rsidRPr="008F7B4C" w:rsidRDefault="005D1334" w:rsidP="005D1334"/>
        </w:tc>
        <w:tc>
          <w:tcPr>
            <w:tcW w:w="709" w:type="dxa"/>
          </w:tcPr>
          <w:p w:rsidR="005D1334" w:rsidRPr="008F7B4C" w:rsidRDefault="005D1334" w:rsidP="005D1334"/>
        </w:tc>
        <w:tc>
          <w:tcPr>
            <w:tcW w:w="851" w:type="dxa"/>
          </w:tcPr>
          <w:p w:rsidR="005D1334" w:rsidRPr="008F7B4C" w:rsidRDefault="005D1334" w:rsidP="005D1334"/>
        </w:tc>
        <w:tc>
          <w:tcPr>
            <w:tcW w:w="790" w:type="dxa"/>
          </w:tcPr>
          <w:p w:rsidR="005D1334" w:rsidRPr="008F7B4C" w:rsidRDefault="005D1334" w:rsidP="005D1334"/>
        </w:tc>
        <w:tc>
          <w:tcPr>
            <w:tcW w:w="878" w:type="dxa"/>
            <w:gridSpan w:val="3"/>
          </w:tcPr>
          <w:p w:rsidR="005D1334" w:rsidRPr="008F7B4C" w:rsidRDefault="005D1334" w:rsidP="005D1334"/>
        </w:tc>
      </w:tr>
      <w:tr w:rsidR="005D1334" w:rsidRPr="00F149D8" w:rsidTr="00AA7601">
        <w:tc>
          <w:tcPr>
            <w:tcW w:w="1984" w:type="dxa"/>
          </w:tcPr>
          <w:p w:rsidR="005D1334" w:rsidRPr="008F7B4C" w:rsidRDefault="005D1334" w:rsidP="005D1334">
            <w:r w:rsidRPr="008F7B4C">
              <w:t>Или изюм</w:t>
            </w:r>
          </w:p>
        </w:tc>
        <w:tc>
          <w:tcPr>
            <w:tcW w:w="795" w:type="dxa"/>
          </w:tcPr>
          <w:p w:rsidR="005D1334" w:rsidRPr="008F7B4C" w:rsidRDefault="005D1334" w:rsidP="005D1334"/>
        </w:tc>
        <w:tc>
          <w:tcPr>
            <w:tcW w:w="555" w:type="dxa"/>
          </w:tcPr>
          <w:p w:rsidR="005D1334" w:rsidRPr="008F7B4C" w:rsidRDefault="005D1334" w:rsidP="005D1334"/>
        </w:tc>
        <w:tc>
          <w:tcPr>
            <w:tcW w:w="775" w:type="dxa"/>
          </w:tcPr>
          <w:p w:rsidR="005D1334" w:rsidRPr="008F7B4C" w:rsidRDefault="005D1334" w:rsidP="005D1334">
            <w:r w:rsidRPr="008F7B4C">
              <w:t>19</w:t>
            </w:r>
          </w:p>
        </w:tc>
        <w:tc>
          <w:tcPr>
            <w:tcW w:w="913" w:type="dxa"/>
          </w:tcPr>
          <w:p w:rsidR="005D1334" w:rsidRPr="008F7B4C" w:rsidRDefault="005D1334" w:rsidP="005D1334">
            <w:r w:rsidRPr="008F7B4C">
              <w:t>19</w:t>
            </w:r>
          </w:p>
        </w:tc>
        <w:tc>
          <w:tcPr>
            <w:tcW w:w="848" w:type="dxa"/>
          </w:tcPr>
          <w:p w:rsidR="005D1334" w:rsidRPr="008F7B4C" w:rsidRDefault="005D1334" w:rsidP="005D1334">
            <w:r w:rsidRPr="008F7B4C">
              <w:t>23</w:t>
            </w:r>
          </w:p>
        </w:tc>
        <w:tc>
          <w:tcPr>
            <w:tcW w:w="851" w:type="dxa"/>
          </w:tcPr>
          <w:p w:rsidR="005D1334" w:rsidRPr="008F7B4C" w:rsidRDefault="005D1334" w:rsidP="005D1334">
            <w:r w:rsidRPr="008F7B4C">
              <w:t>23</w:t>
            </w:r>
          </w:p>
        </w:tc>
        <w:tc>
          <w:tcPr>
            <w:tcW w:w="708" w:type="dxa"/>
          </w:tcPr>
          <w:p w:rsidR="005D1334" w:rsidRPr="008F7B4C" w:rsidRDefault="005D1334" w:rsidP="005D1334"/>
        </w:tc>
        <w:tc>
          <w:tcPr>
            <w:tcW w:w="851" w:type="dxa"/>
          </w:tcPr>
          <w:p w:rsidR="005D1334" w:rsidRPr="008F7B4C" w:rsidRDefault="005D1334" w:rsidP="005D1334"/>
        </w:tc>
        <w:tc>
          <w:tcPr>
            <w:tcW w:w="992" w:type="dxa"/>
          </w:tcPr>
          <w:p w:rsidR="005D1334" w:rsidRPr="008F7B4C" w:rsidRDefault="005D1334" w:rsidP="005D1334"/>
        </w:tc>
        <w:tc>
          <w:tcPr>
            <w:tcW w:w="709" w:type="dxa"/>
          </w:tcPr>
          <w:p w:rsidR="005D1334" w:rsidRPr="008F7B4C" w:rsidRDefault="005D1334" w:rsidP="005D1334"/>
        </w:tc>
        <w:tc>
          <w:tcPr>
            <w:tcW w:w="850" w:type="dxa"/>
          </w:tcPr>
          <w:p w:rsidR="005D1334" w:rsidRPr="008F7B4C" w:rsidRDefault="005D1334" w:rsidP="005D1334"/>
        </w:tc>
        <w:tc>
          <w:tcPr>
            <w:tcW w:w="709" w:type="dxa"/>
          </w:tcPr>
          <w:p w:rsidR="005D1334" w:rsidRPr="008F7B4C" w:rsidRDefault="005D1334" w:rsidP="005D1334"/>
        </w:tc>
        <w:tc>
          <w:tcPr>
            <w:tcW w:w="851" w:type="dxa"/>
          </w:tcPr>
          <w:p w:rsidR="005D1334" w:rsidRPr="008F7B4C" w:rsidRDefault="005D1334" w:rsidP="005D1334"/>
        </w:tc>
        <w:tc>
          <w:tcPr>
            <w:tcW w:w="790" w:type="dxa"/>
          </w:tcPr>
          <w:p w:rsidR="005D1334" w:rsidRPr="008F7B4C" w:rsidRDefault="005D1334" w:rsidP="005D1334"/>
        </w:tc>
        <w:tc>
          <w:tcPr>
            <w:tcW w:w="878" w:type="dxa"/>
            <w:gridSpan w:val="3"/>
          </w:tcPr>
          <w:p w:rsidR="005D1334" w:rsidRPr="008F7B4C" w:rsidRDefault="005D1334" w:rsidP="005D1334"/>
        </w:tc>
      </w:tr>
      <w:tr w:rsidR="005D1334" w:rsidRPr="00F149D8" w:rsidTr="00AA7601">
        <w:tc>
          <w:tcPr>
            <w:tcW w:w="1984" w:type="dxa"/>
          </w:tcPr>
          <w:p w:rsidR="005D1334" w:rsidRPr="008F7B4C" w:rsidRDefault="005D1334" w:rsidP="005D1334">
            <w:r w:rsidRPr="008F7B4C">
              <w:lastRenderedPageBreak/>
              <w:t>Или яблоки сушенные</w:t>
            </w:r>
          </w:p>
        </w:tc>
        <w:tc>
          <w:tcPr>
            <w:tcW w:w="795" w:type="dxa"/>
          </w:tcPr>
          <w:p w:rsidR="005D1334" w:rsidRPr="008F7B4C" w:rsidRDefault="005D1334" w:rsidP="005D1334"/>
        </w:tc>
        <w:tc>
          <w:tcPr>
            <w:tcW w:w="555" w:type="dxa"/>
          </w:tcPr>
          <w:p w:rsidR="005D1334" w:rsidRPr="008F7B4C" w:rsidRDefault="005D1334" w:rsidP="005D1334"/>
        </w:tc>
        <w:tc>
          <w:tcPr>
            <w:tcW w:w="775" w:type="dxa"/>
          </w:tcPr>
          <w:p w:rsidR="005D1334" w:rsidRPr="008F7B4C" w:rsidRDefault="005D1334" w:rsidP="005D1334">
            <w:r w:rsidRPr="008F7B4C">
              <w:t>19</w:t>
            </w:r>
          </w:p>
        </w:tc>
        <w:tc>
          <w:tcPr>
            <w:tcW w:w="913" w:type="dxa"/>
          </w:tcPr>
          <w:p w:rsidR="005D1334" w:rsidRPr="008F7B4C" w:rsidRDefault="005D1334" w:rsidP="005D1334">
            <w:r w:rsidRPr="008F7B4C">
              <w:t>19</w:t>
            </w:r>
          </w:p>
        </w:tc>
        <w:tc>
          <w:tcPr>
            <w:tcW w:w="848" w:type="dxa"/>
          </w:tcPr>
          <w:p w:rsidR="005D1334" w:rsidRPr="008F7B4C" w:rsidRDefault="005D1334" w:rsidP="005D1334">
            <w:r w:rsidRPr="008F7B4C">
              <w:t>23</w:t>
            </w:r>
          </w:p>
        </w:tc>
        <w:tc>
          <w:tcPr>
            <w:tcW w:w="851" w:type="dxa"/>
          </w:tcPr>
          <w:p w:rsidR="005D1334" w:rsidRPr="008F7B4C" w:rsidRDefault="005D1334" w:rsidP="005D1334">
            <w:r w:rsidRPr="008F7B4C">
              <w:t>23</w:t>
            </w:r>
          </w:p>
        </w:tc>
        <w:tc>
          <w:tcPr>
            <w:tcW w:w="708" w:type="dxa"/>
          </w:tcPr>
          <w:p w:rsidR="005D1334" w:rsidRPr="008F7B4C" w:rsidRDefault="005D1334" w:rsidP="005D1334"/>
        </w:tc>
        <w:tc>
          <w:tcPr>
            <w:tcW w:w="851" w:type="dxa"/>
          </w:tcPr>
          <w:p w:rsidR="005D1334" w:rsidRPr="008F7B4C" w:rsidRDefault="005D1334" w:rsidP="005D1334"/>
        </w:tc>
        <w:tc>
          <w:tcPr>
            <w:tcW w:w="992" w:type="dxa"/>
          </w:tcPr>
          <w:p w:rsidR="005D1334" w:rsidRPr="008F7B4C" w:rsidRDefault="005D1334" w:rsidP="005D1334"/>
        </w:tc>
        <w:tc>
          <w:tcPr>
            <w:tcW w:w="709" w:type="dxa"/>
          </w:tcPr>
          <w:p w:rsidR="005D1334" w:rsidRPr="008F7B4C" w:rsidRDefault="005D1334" w:rsidP="005D1334"/>
        </w:tc>
        <w:tc>
          <w:tcPr>
            <w:tcW w:w="850" w:type="dxa"/>
          </w:tcPr>
          <w:p w:rsidR="005D1334" w:rsidRPr="008F7B4C" w:rsidRDefault="005D1334" w:rsidP="005D1334"/>
        </w:tc>
        <w:tc>
          <w:tcPr>
            <w:tcW w:w="709" w:type="dxa"/>
          </w:tcPr>
          <w:p w:rsidR="005D1334" w:rsidRPr="008F7B4C" w:rsidRDefault="005D1334" w:rsidP="005D1334"/>
        </w:tc>
        <w:tc>
          <w:tcPr>
            <w:tcW w:w="851" w:type="dxa"/>
          </w:tcPr>
          <w:p w:rsidR="005D1334" w:rsidRPr="008F7B4C" w:rsidRDefault="005D1334" w:rsidP="005D1334"/>
        </w:tc>
        <w:tc>
          <w:tcPr>
            <w:tcW w:w="790" w:type="dxa"/>
          </w:tcPr>
          <w:p w:rsidR="005D1334" w:rsidRPr="008F7B4C" w:rsidRDefault="005D1334" w:rsidP="005D1334"/>
        </w:tc>
        <w:tc>
          <w:tcPr>
            <w:tcW w:w="878" w:type="dxa"/>
            <w:gridSpan w:val="3"/>
          </w:tcPr>
          <w:p w:rsidR="005D1334" w:rsidRPr="008F7B4C" w:rsidRDefault="005D1334" w:rsidP="005D1334"/>
        </w:tc>
      </w:tr>
      <w:tr w:rsidR="005D1334" w:rsidRPr="00F149D8" w:rsidTr="00AA7601">
        <w:tc>
          <w:tcPr>
            <w:tcW w:w="1984" w:type="dxa"/>
          </w:tcPr>
          <w:p w:rsidR="005D1334" w:rsidRPr="008F7B4C" w:rsidRDefault="005D1334" w:rsidP="005D1334">
            <w:r w:rsidRPr="008F7B4C">
              <w:t>Сахар песок</w:t>
            </w:r>
          </w:p>
        </w:tc>
        <w:tc>
          <w:tcPr>
            <w:tcW w:w="795" w:type="dxa"/>
          </w:tcPr>
          <w:p w:rsidR="005D1334" w:rsidRPr="008F7B4C" w:rsidRDefault="005D1334" w:rsidP="005D1334"/>
        </w:tc>
        <w:tc>
          <w:tcPr>
            <w:tcW w:w="555" w:type="dxa"/>
          </w:tcPr>
          <w:p w:rsidR="005D1334" w:rsidRPr="008F7B4C" w:rsidRDefault="005D1334" w:rsidP="005D1334"/>
        </w:tc>
        <w:tc>
          <w:tcPr>
            <w:tcW w:w="775" w:type="dxa"/>
          </w:tcPr>
          <w:p w:rsidR="005D1334" w:rsidRPr="008F7B4C" w:rsidRDefault="005D1334" w:rsidP="005D1334">
            <w:r w:rsidRPr="008F7B4C">
              <w:t>12</w:t>
            </w:r>
          </w:p>
        </w:tc>
        <w:tc>
          <w:tcPr>
            <w:tcW w:w="913" w:type="dxa"/>
          </w:tcPr>
          <w:p w:rsidR="005D1334" w:rsidRPr="008F7B4C" w:rsidRDefault="005D1334" w:rsidP="005D1334">
            <w:r w:rsidRPr="008F7B4C">
              <w:t>12</w:t>
            </w:r>
          </w:p>
        </w:tc>
        <w:tc>
          <w:tcPr>
            <w:tcW w:w="848" w:type="dxa"/>
          </w:tcPr>
          <w:p w:rsidR="005D1334" w:rsidRPr="008F7B4C" w:rsidRDefault="005D1334" w:rsidP="005D1334">
            <w:r w:rsidRPr="008F7B4C">
              <w:t>14</w:t>
            </w:r>
          </w:p>
        </w:tc>
        <w:tc>
          <w:tcPr>
            <w:tcW w:w="851" w:type="dxa"/>
          </w:tcPr>
          <w:p w:rsidR="005D1334" w:rsidRPr="008F7B4C" w:rsidRDefault="005D1334" w:rsidP="005D1334">
            <w:r w:rsidRPr="008F7B4C">
              <w:t>14</w:t>
            </w:r>
          </w:p>
        </w:tc>
        <w:tc>
          <w:tcPr>
            <w:tcW w:w="708" w:type="dxa"/>
          </w:tcPr>
          <w:p w:rsidR="005D1334" w:rsidRPr="008F7B4C" w:rsidRDefault="005D1334" w:rsidP="005D1334"/>
        </w:tc>
        <w:tc>
          <w:tcPr>
            <w:tcW w:w="851" w:type="dxa"/>
          </w:tcPr>
          <w:p w:rsidR="005D1334" w:rsidRPr="008F7B4C" w:rsidRDefault="005D1334" w:rsidP="005D1334"/>
        </w:tc>
        <w:tc>
          <w:tcPr>
            <w:tcW w:w="992" w:type="dxa"/>
          </w:tcPr>
          <w:p w:rsidR="005D1334" w:rsidRPr="008F7B4C" w:rsidRDefault="005D1334" w:rsidP="005D1334"/>
        </w:tc>
        <w:tc>
          <w:tcPr>
            <w:tcW w:w="709" w:type="dxa"/>
          </w:tcPr>
          <w:p w:rsidR="005D1334" w:rsidRPr="008F7B4C" w:rsidRDefault="005D1334" w:rsidP="005D1334"/>
        </w:tc>
        <w:tc>
          <w:tcPr>
            <w:tcW w:w="850" w:type="dxa"/>
          </w:tcPr>
          <w:p w:rsidR="005D1334" w:rsidRPr="008F7B4C" w:rsidRDefault="005D1334" w:rsidP="005D1334"/>
        </w:tc>
        <w:tc>
          <w:tcPr>
            <w:tcW w:w="709" w:type="dxa"/>
          </w:tcPr>
          <w:p w:rsidR="005D1334" w:rsidRPr="008F7B4C" w:rsidRDefault="005D1334" w:rsidP="005D1334"/>
        </w:tc>
        <w:tc>
          <w:tcPr>
            <w:tcW w:w="851" w:type="dxa"/>
          </w:tcPr>
          <w:p w:rsidR="005D1334" w:rsidRPr="008F7B4C" w:rsidRDefault="005D1334" w:rsidP="005D1334"/>
        </w:tc>
        <w:tc>
          <w:tcPr>
            <w:tcW w:w="790" w:type="dxa"/>
          </w:tcPr>
          <w:p w:rsidR="005D1334" w:rsidRPr="008F7B4C" w:rsidRDefault="005D1334" w:rsidP="005D1334"/>
        </w:tc>
        <w:tc>
          <w:tcPr>
            <w:tcW w:w="878" w:type="dxa"/>
            <w:gridSpan w:val="3"/>
          </w:tcPr>
          <w:p w:rsidR="005D1334" w:rsidRPr="008F7B4C" w:rsidRDefault="005D1334" w:rsidP="005D1334"/>
        </w:tc>
      </w:tr>
      <w:tr w:rsidR="005D1334" w:rsidRPr="00F149D8" w:rsidTr="00AA7601">
        <w:tc>
          <w:tcPr>
            <w:tcW w:w="1984" w:type="dxa"/>
          </w:tcPr>
          <w:p w:rsidR="005D1334" w:rsidRPr="008F7B4C" w:rsidRDefault="005D1334" w:rsidP="005D1334">
            <w:r w:rsidRPr="008F7B4C">
              <w:t>вода</w:t>
            </w:r>
          </w:p>
        </w:tc>
        <w:tc>
          <w:tcPr>
            <w:tcW w:w="795" w:type="dxa"/>
          </w:tcPr>
          <w:p w:rsidR="005D1334" w:rsidRPr="008F7B4C" w:rsidRDefault="005D1334" w:rsidP="005D1334"/>
        </w:tc>
        <w:tc>
          <w:tcPr>
            <w:tcW w:w="555" w:type="dxa"/>
          </w:tcPr>
          <w:p w:rsidR="005D1334" w:rsidRPr="008F7B4C" w:rsidRDefault="005D1334" w:rsidP="005D1334"/>
        </w:tc>
        <w:tc>
          <w:tcPr>
            <w:tcW w:w="775" w:type="dxa"/>
          </w:tcPr>
          <w:p w:rsidR="005D1334" w:rsidRPr="008F7B4C" w:rsidRDefault="005D1334" w:rsidP="005D1334">
            <w:r w:rsidRPr="008F7B4C">
              <w:t>143</w:t>
            </w:r>
          </w:p>
        </w:tc>
        <w:tc>
          <w:tcPr>
            <w:tcW w:w="913" w:type="dxa"/>
          </w:tcPr>
          <w:p w:rsidR="005D1334" w:rsidRPr="008F7B4C" w:rsidRDefault="005D1334" w:rsidP="005D1334">
            <w:r w:rsidRPr="008F7B4C">
              <w:t>143</w:t>
            </w:r>
          </w:p>
        </w:tc>
        <w:tc>
          <w:tcPr>
            <w:tcW w:w="848" w:type="dxa"/>
          </w:tcPr>
          <w:p w:rsidR="005D1334" w:rsidRPr="008F7B4C" w:rsidRDefault="005D1334" w:rsidP="005D1334">
            <w:r w:rsidRPr="008F7B4C">
              <w:t>181</w:t>
            </w:r>
          </w:p>
        </w:tc>
        <w:tc>
          <w:tcPr>
            <w:tcW w:w="851" w:type="dxa"/>
          </w:tcPr>
          <w:p w:rsidR="005D1334" w:rsidRPr="008F7B4C" w:rsidRDefault="005D1334" w:rsidP="005D1334">
            <w:r w:rsidRPr="008F7B4C">
              <w:t>181</w:t>
            </w:r>
          </w:p>
        </w:tc>
        <w:tc>
          <w:tcPr>
            <w:tcW w:w="708" w:type="dxa"/>
          </w:tcPr>
          <w:p w:rsidR="005D1334" w:rsidRPr="008F7B4C" w:rsidRDefault="005D1334" w:rsidP="005D1334"/>
        </w:tc>
        <w:tc>
          <w:tcPr>
            <w:tcW w:w="851" w:type="dxa"/>
          </w:tcPr>
          <w:p w:rsidR="005D1334" w:rsidRPr="008F7B4C" w:rsidRDefault="005D1334" w:rsidP="005D1334"/>
        </w:tc>
        <w:tc>
          <w:tcPr>
            <w:tcW w:w="992" w:type="dxa"/>
          </w:tcPr>
          <w:p w:rsidR="005D1334" w:rsidRPr="008F7B4C" w:rsidRDefault="005D1334" w:rsidP="005D1334"/>
        </w:tc>
        <w:tc>
          <w:tcPr>
            <w:tcW w:w="709" w:type="dxa"/>
          </w:tcPr>
          <w:p w:rsidR="005D1334" w:rsidRPr="008F7B4C" w:rsidRDefault="005D1334" w:rsidP="005D1334"/>
        </w:tc>
        <w:tc>
          <w:tcPr>
            <w:tcW w:w="850" w:type="dxa"/>
          </w:tcPr>
          <w:p w:rsidR="005D1334" w:rsidRPr="008F7B4C" w:rsidRDefault="005D1334" w:rsidP="005D1334"/>
        </w:tc>
        <w:tc>
          <w:tcPr>
            <w:tcW w:w="709" w:type="dxa"/>
          </w:tcPr>
          <w:p w:rsidR="005D1334" w:rsidRPr="008F7B4C" w:rsidRDefault="005D1334" w:rsidP="005D1334"/>
        </w:tc>
        <w:tc>
          <w:tcPr>
            <w:tcW w:w="851" w:type="dxa"/>
          </w:tcPr>
          <w:p w:rsidR="005D1334" w:rsidRPr="008F7B4C" w:rsidRDefault="005D1334" w:rsidP="005D1334"/>
        </w:tc>
        <w:tc>
          <w:tcPr>
            <w:tcW w:w="790" w:type="dxa"/>
          </w:tcPr>
          <w:p w:rsidR="005D1334" w:rsidRPr="008F7B4C" w:rsidRDefault="005D1334" w:rsidP="005D1334"/>
        </w:tc>
        <w:tc>
          <w:tcPr>
            <w:tcW w:w="878" w:type="dxa"/>
            <w:gridSpan w:val="3"/>
          </w:tcPr>
          <w:p w:rsidR="005D1334" w:rsidRDefault="005D1334" w:rsidP="005D1334"/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F149D8">
            <w:pPr>
              <w:spacing w:after="0" w:line="240" w:lineRule="auto"/>
              <w:jc w:val="both"/>
              <w:rPr>
                <w:b/>
              </w:rPr>
            </w:pPr>
            <w:r w:rsidRPr="00F149D8">
              <w:rPr>
                <w:b/>
              </w:rPr>
              <w:t>Хлеб ржаной</w:t>
            </w:r>
          </w:p>
        </w:tc>
        <w:tc>
          <w:tcPr>
            <w:tcW w:w="795" w:type="dxa"/>
          </w:tcPr>
          <w:p w:rsidR="00867AFB" w:rsidRPr="001F0B37" w:rsidRDefault="00352206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555" w:type="dxa"/>
          </w:tcPr>
          <w:p w:rsidR="00867AFB" w:rsidRPr="001F0B37" w:rsidRDefault="00352206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775" w:type="dxa"/>
          </w:tcPr>
          <w:p w:rsidR="00867AFB" w:rsidRPr="001F0B37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867AFB" w:rsidRPr="001F0B37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867AFB" w:rsidRPr="001F0B37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1F0B37" w:rsidRDefault="00867AFB" w:rsidP="009001B6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867AFB" w:rsidRPr="001F0B37" w:rsidRDefault="00352206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24</w:t>
            </w:r>
          </w:p>
        </w:tc>
        <w:tc>
          <w:tcPr>
            <w:tcW w:w="851" w:type="dxa"/>
          </w:tcPr>
          <w:p w:rsidR="00867AFB" w:rsidRPr="001F0B37" w:rsidRDefault="00352206" w:rsidP="00C073A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05</w:t>
            </w:r>
          </w:p>
        </w:tc>
        <w:tc>
          <w:tcPr>
            <w:tcW w:w="992" w:type="dxa"/>
          </w:tcPr>
          <w:p w:rsidR="00867AFB" w:rsidRPr="001F0B37" w:rsidRDefault="00352206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36</w:t>
            </w:r>
          </w:p>
        </w:tc>
        <w:tc>
          <w:tcPr>
            <w:tcW w:w="709" w:type="dxa"/>
          </w:tcPr>
          <w:p w:rsidR="00867AFB" w:rsidRPr="001F0B37" w:rsidRDefault="00352206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70</w:t>
            </w:r>
          </w:p>
        </w:tc>
        <w:tc>
          <w:tcPr>
            <w:tcW w:w="850" w:type="dxa"/>
          </w:tcPr>
          <w:p w:rsidR="00867AFB" w:rsidRPr="001F0B37" w:rsidRDefault="00352206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6.88</w:t>
            </w:r>
          </w:p>
        </w:tc>
        <w:tc>
          <w:tcPr>
            <w:tcW w:w="709" w:type="dxa"/>
          </w:tcPr>
          <w:p w:rsidR="00867AFB" w:rsidRPr="001F0B37" w:rsidRDefault="00352206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1.10</w:t>
            </w:r>
          </w:p>
        </w:tc>
        <w:tc>
          <w:tcPr>
            <w:tcW w:w="851" w:type="dxa"/>
          </w:tcPr>
          <w:p w:rsidR="00867AFB" w:rsidRPr="001F0B37" w:rsidRDefault="00352206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8.8</w:t>
            </w:r>
          </w:p>
        </w:tc>
        <w:tc>
          <w:tcPr>
            <w:tcW w:w="790" w:type="dxa"/>
          </w:tcPr>
          <w:p w:rsidR="00867AFB" w:rsidRPr="001F0B37" w:rsidRDefault="00352206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1</w:t>
            </w:r>
          </w:p>
        </w:tc>
        <w:tc>
          <w:tcPr>
            <w:tcW w:w="878" w:type="dxa"/>
            <w:gridSpan w:val="3"/>
          </w:tcPr>
          <w:p w:rsidR="00867AFB" w:rsidRPr="001F0B37" w:rsidRDefault="00867AFB" w:rsidP="00AF4367">
            <w:pPr>
              <w:spacing w:after="0" w:line="240" w:lineRule="auto"/>
              <w:rPr>
                <w:b/>
              </w:rPr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F149D8">
            <w:pPr>
              <w:spacing w:after="0" w:line="240" w:lineRule="auto"/>
              <w:jc w:val="both"/>
              <w:rPr>
                <w:b/>
              </w:rPr>
            </w:pPr>
            <w:r w:rsidRPr="00F149D8">
              <w:rPr>
                <w:b/>
              </w:rPr>
              <w:t>Хлеб пшеничный</w:t>
            </w:r>
          </w:p>
        </w:tc>
        <w:tc>
          <w:tcPr>
            <w:tcW w:w="795" w:type="dxa"/>
          </w:tcPr>
          <w:p w:rsidR="00867AFB" w:rsidRPr="001F0B37" w:rsidRDefault="00352206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555" w:type="dxa"/>
          </w:tcPr>
          <w:p w:rsidR="00867AFB" w:rsidRPr="001F0B37" w:rsidRDefault="00352206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775" w:type="dxa"/>
          </w:tcPr>
          <w:p w:rsidR="00867AFB" w:rsidRPr="001F0B37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867AFB" w:rsidRPr="001F0B37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867AFB" w:rsidRPr="001F0B37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1F0B37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867AFB" w:rsidRPr="001F0B37" w:rsidRDefault="00352206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86</w:t>
            </w:r>
          </w:p>
        </w:tc>
        <w:tc>
          <w:tcPr>
            <w:tcW w:w="851" w:type="dxa"/>
          </w:tcPr>
          <w:p w:rsidR="00867AFB" w:rsidRPr="001F0B37" w:rsidRDefault="00352206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.48</w:t>
            </w:r>
          </w:p>
        </w:tc>
        <w:tc>
          <w:tcPr>
            <w:tcW w:w="992" w:type="dxa"/>
          </w:tcPr>
          <w:p w:rsidR="00867AFB" w:rsidRPr="001F0B37" w:rsidRDefault="00352206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60</w:t>
            </w:r>
          </w:p>
        </w:tc>
        <w:tc>
          <w:tcPr>
            <w:tcW w:w="709" w:type="dxa"/>
          </w:tcPr>
          <w:p w:rsidR="00867AFB" w:rsidRPr="001F0B37" w:rsidRDefault="00352206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80</w:t>
            </w:r>
          </w:p>
        </w:tc>
        <w:tc>
          <w:tcPr>
            <w:tcW w:w="850" w:type="dxa"/>
          </w:tcPr>
          <w:p w:rsidR="00867AFB" w:rsidRPr="001F0B37" w:rsidRDefault="00352206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9.28</w:t>
            </w:r>
          </w:p>
        </w:tc>
        <w:tc>
          <w:tcPr>
            <w:tcW w:w="709" w:type="dxa"/>
          </w:tcPr>
          <w:p w:rsidR="00867AFB" w:rsidRPr="001F0B37" w:rsidRDefault="00352206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9.04</w:t>
            </w:r>
          </w:p>
        </w:tc>
        <w:tc>
          <w:tcPr>
            <w:tcW w:w="851" w:type="dxa"/>
          </w:tcPr>
          <w:p w:rsidR="00867AFB" w:rsidRPr="001F0B37" w:rsidRDefault="00352206" w:rsidP="00C073A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45.2</w:t>
            </w:r>
          </w:p>
        </w:tc>
        <w:tc>
          <w:tcPr>
            <w:tcW w:w="790" w:type="dxa"/>
          </w:tcPr>
          <w:p w:rsidR="00867AFB" w:rsidRPr="001F0B37" w:rsidRDefault="00352206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93.6</w:t>
            </w:r>
          </w:p>
        </w:tc>
        <w:tc>
          <w:tcPr>
            <w:tcW w:w="878" w:type="dxa"/>
            <w:gridSpan w:val="3"/>
          </w:tcPr>
          <w:p w:rsidR="00867AFB" w:rsidRPr="001F0B37" w:rsidRDefault="00867AFB" w:rsidP="00AF4367">
            <w:pPr>
              <w:spacing w:after="0" w:line="240" w:lineRule="auto"/>
              <w:rPr>
                <w:b/>
              </w:rPr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ED4F12" w:rsidRDefault="00867AFB" w:rsidP="00F149D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D4F12">
              <w:rPr>
                <w:b/>
                <w:sz w:val="24"/>
                <w:szCs w:val="24"/>
              </w:rPr>
              <w:t>Всего за 2 день</w:t>
            </w:r>
          </w:p>
        </w:tc>
        <w:tc>
          <w:tcPr>
            <w:tcW w:w="795" w:type="dxa"/>
          </w:tcPr>
          <w:p w:rsidR="00867AFB" w:rsidRPr="001F0B37" w:rsidRDefault="00867AFB" w:rsidP="00F149D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:rsidR="00867AFB" w:rsidRPr="001F0B37" w:rsidRDefault="00867AFB" w:rsidP="00F149D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75" w:type="dxa"/>
          </w:tcPr>
          <w:p w:rsidR="00867AFB" w:rsidRPr="001F0B37" w:rsidRDefault="00867AFB" w:rsidP="00F149D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13" w:type="dxa"/>
          </w:tcPr>
          <w:p w:rsidR="00867AFB" w:rsidRPr="001F0B37" w:rsidRDefault="00867AFB" w:rsidP="00F149D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867AFB" w:rsidRPr="001F0B37" w:rsidRDefault="00867AFB" w:rsidP="00F149D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67AFB" w:rsidRPr="001F0B37" w:rsidRDefault="00867AFB" w:rsidP="004358B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67AFB" w:rsidRPr="001F0B37" w:rsidRDefault="00C127F4" w:rsidP="004358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.65</w:t>
            </w:r>
          </w:p>
        </w:tc>
        <w:tc>
          <w:tcPr>
            <w:tcW w:w="851" w:type="dxa"/>
          </w:tcPr>
          <w:p w:rsidR="00867AFB" w:rsidRPr="001F0B37" w:rsidRDefault="00C127F4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5.28</w:t>
            </w:r>
          </w:p>
        </w:tc>
        <w:tc>
          <w:tcPr>
            <w:tcW w:w="992" w:type="dxa"/>
          </w:tcPr>
          <w:p w:rsidR="00867AFB" w:rsidRPr="001F0B37" w:rsidRDefault="00C127F4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9.53</w:t>
            </w:r>
          </w:p>
        </w:tc>
        <w:tc>
          <w:tcPr>
            <w:tcW w:w="709" w:type="dxa"/>
          </w:tcPr>
          <w:p w:rsidR="00867AFB" w:rsidRPr="001F0B37" w:rsidRDefault="00C127F4" w:rsidP="00F149D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.87</w:t>
            </w:r>
          </w:p>
        </w:tc>
        <w:tc>
          <w:tcPr>
            <w:tcW w:w="850" w:type="dxa"/>
          </w:tcPr>
          <w:p w:rsidR="00867AFB" w:rsidRPr="001F0B37" w:rsidRDefault="00C127F4" w:rsidP="00F149D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.8</w:t>
            </w:r>
          </w:p>
        </w:tc>
        <w:tc>
          <w:tcPr>
            <w:tcW w:w="709" w:type="dxa"/>
          </w:tcPr>
          <w:p w:rsidR="00867AFB" w:rsidRPr="001F0B37" w:rsidRDefault="00C127F4" w:rsidP="00F149D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6.72</w:t>
            </w:r>
          </w:p>
        </w:tc>
        <w:tc>
          <w:tcPr>
            <w:tcW w:w="851" w:type="dxa"/>
          </w:tcPr>
          <w:p w:rsidR="00867AFB" w:rsidRPr="001F0B37" w:rsidRDefault="00C127F4" w:rsidP="00F149D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35.8</w:t>
            </w:r>
          </w:p>
        </w:tc>
        <w:tc>
          <w:tcPr>
            <w:tcW w:w="790" w:type="dxa"/>
          </w:tcPr>
          <w:p w:rsidR="00867AFB" w:rsidRPr="001F0B37" w:rsidRDefault="00C127F4" w:rsidP="00F149D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28.2</w:t>
            </w:r>
          </w:p>
        </w:tc>
        <w:tc>
          <w:tcPr>
            <w:tcW w:w="878" w:type="dxa"/>
            <w:gridSpan w:val="3"/>
          </w:tcPr>
          <w:p w:rsidR="00867AFB" w:rsidRPr="001F0B37" w:rsidRDefault="00867AFB" w:rsidP="00AF4367">
            <w:pPr>
              <w:spacing w:after="0" w:line="240" w:lineRule="auto"/>
              <w:rPr>
                <w:b/>
              </w:rPr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F149D8">
            <w:pPr>
              <w:spacing w:after="0" w:line="240" w:lineRule="auto"/>
              <w:jc w:val="both"/>
              <w:rPr>
                <w:b/>
              </w:rPr>
            </w:pPr>
            <w:r w:rsidRPr="00F149D8">
              <w:rPr>
                <w:b/>
              </w:rPr>
              <w:t xml:space="preserve">           День -3</w:t>
            </w:r>
          </w:p>
        </w:tc>
        <w:tc>
          <w:tcPr>
            <w:tcW w:w="795" w:type="dxa"/>
          </w:tcPr>
          <w:p w:rsidR="00867AFB" w:rsidRPr="001F0B37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867AFB" w:rsidRPr="001F0B37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867AFB" w:rsidRPr="001F0B37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867AFB" w:rsidRPr="001F0B37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867AFB" w:rsidRPr="001F0B37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1F0B37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867AFB" w:rsidRPr="001F0B37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1F0B37" w:rsidRDefault="00867AFB" w:rsidP="004358B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67AFB" w:rsidRPr="001F0B37" w:rsidRDefault="00867AFB" w:rsidP="009001B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67AFB" w:rsidRPr="001F0B37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867AFB" w:rsidRPr="001F0B37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867AFB" w:rsidRPr="001F0B37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1F0B37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867AFB" w:rsidRPr="001F0B37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867AFB" w:rsidRPr="001F0B37" w:rsidRDefault="00867AFB" w:rsidP="00AF4367">
            <w:pPr>
              <w:spacing w:after="0" w:line="240" w:lineRule="auto"/>
              <w:rPr>
                <w:b/>
              </w:rPr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F149D8">
            <w:pPr>
              <w:spacing w:after="0" w:line="240" w:lineRule="auto"/>
              <w:jc w:val="both"/>
              <w:rPr>
                <w:b/>
              </w:rPr>
            </w:pPr>
            <w:r w:rsidRPr="00F149D8">
              <w:rPr>
                <w:b/>
              </w:rPr>
              <w:t>Завтрак  -1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AF4367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2B29BD" w:rsidRDefault="00867AFB" w:rsidP="00F149D8">
            <w:pPr>
              <w:spacing w:after="0" w:line="240" w:lineRule="auto"/>
              <w:jc w:val="both"/>
              <w:rPr>
                <w:b/>
              </w:rPr>
            </w:pPr>
            <w:r w:rsidRPr="002B29BD">
              <w:rPr>
                <w:b/>
              </w:rPr>
              <w:t>Омлет натуральный</w:t>
            </w:r>
            <w:r w:rsidR="00B34599">
              <w:rPr>
                <w:b/>
              </w:rPr>
              <w:t xml:space="preserve"> </w:t>
            </w:r>
          </w:p>
        </w:tc>
        <w:tc>
          <w:tcPr>
            <w:tcW w:w="795" w:type="dxa"/>
          </w:tcPr>
          <w:p w:rsidR="00867AFB" w:rsidRPr="002B29BD" w:rsidRDefault="00044E0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555" w:type="dxa"/>
          </w:tcPr>
          <w:p w:rsidR="00867AFB" w:rsidRPr="002B29BD" w:rsidRDefault="00044E0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75" w:type="dxa"/>
          </w:tcPr>
          <w:p w:rsidR="00867AFB" w:rsidRPr="002B29BD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867AFB" w:rsidRPr="002B29BD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867AFB" w:rsidRPr="002B29BD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2B29BD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867AFB" w:rsidRPr="002B29BD" w:rsidRDefault="00044E0E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.88</w:t>
            </w:r>
          </w:p>
        </w:tc>
        <w:tc>
          <w:tcPr>
            <w:tcW w:w="851" w:type="dxa"/>
          </w:tcPr>
          <w:p w:rsidR="00867AFB" w:rsidRPr="002B29BD" w:rsidRDefault="00044E0E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3.60</w:t>
            </w:r>
          </w:p>
        </w:tc>
        <w:tc>
          <w:tcPr>
            <w:tcW w:w="992" w:type="dxa"/>
          </w:tcPr>
          <w:p w:rsidR="00867AFB" w:rsidRPr="002B29BD" w:rsidRDefault="00044E0E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4.82</w:t>
            </w:r>
          </w:p>
        </w:tc>
        <w:tc>
          <w:tcPr>
            <w:tcW w:w="709" w:type="dxa"/>
          </w:tcPr>
          <w:p w:rsidR="00867AFB" w:rsidRPr="002B29BD" w:rsidRDefault="00044E0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.53</w:t>
            </w:r>
          </w:p>
        </w:tc>
        <w:tc>
          <w:tcPr>
            <w:tcW w:w="850" w:type="dxa"/>
          </w:tcPr>
          <w:p w:rsidR="00867AFB" w:rsidRPr="002B29BD" w:rsidRDefault="00044E0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79</w:t>
            </w:r>
          </w:p>
        </w:tc>
        <w:tc>
          <w:tcPr>
            <w:tcW w:w="709" w:type="dxa"/>
          </w:tcPr>
          <w:p w:rsidR="00867AFB" w:rsidRPr="002B29BD" w:rsidRDefault="00044E0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24</w:t>
            </w:r>
          </w:p>
        </w:tc>
        <w:tc>
          <w:tcPr>
            <w:tcW w:w="851" w:type="dxa"/>
          </w:tcPr>
          <w:p w:rsidR="00867AFB" w:rsidRPr="002B29BD" w:rsidRDefault="00044E0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3</w:t>
            </w:r>
          </w:p>
        </w:tc>
        <w:tc>
          <w:tcPr>
            <w:tcW w:w="790" w:type="dxa"/>
          </w:tcPr>
          <w:p w:rsidR="00867AFB" w:rsidRPr="002B29BD" w:rsidRDefault="00044E0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28.7</w:t>
            </w:r>
          </w:p>
        </w:tc>
        <w:tc>
          <w:tcPr>
            <w:tcW w:w="878" w:type="dxa"/>
            <w:gridSpan w:val="3"/>
          </w:tcPr>
          <w:p w:rsidR="00867AFB" w:rsidRPr="002B29BD" w:rsidRDefault="00044E0E" w:rsidP="00AF43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5</w:t>
            </w: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2B29BD">
            <w:pPr>
              <w:spacing w:after="0" w:line="240" w:lineRule="auto"/>
            </w:pPr>
            <w:r>
              <w:t xml:space="preserve">                        яйцо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044E0E" w:rsidP="00F149D8">
            <w:pPr>
              <w:spacing w:after="0" w:line="240" w:lineRule="auto"/>
            </w:pPr>
            <w:r>
              <w:t>1 1/5шт</w:t>
            </w:r>
          </w:p>
        </w:tc>
        <w:tc>
          <w:tcPr>
            <w:tcW w:w="913" w:type="dxa"/>
          </w:tcPr>
          <w:p w:rsidR="00867AFB" w:rsidRPr="00F149D8" w:rsidRDefault="00044E0E" w:rsidP="00F149D8">
            <w:pPr>
              <w:spacing w:after="0" w:line="240" w:lineRule="auto"/>
            </w:pPr>
            <w:r>
              <w:t>48</w:t>
            </w:r>
          </w:p>
        </w:tc>
        <w:tc>
          <w:tcPr>
            <w:tcW w:w="848" w:type="dxa"/>
          </w:tcPr>
          <w:p w:rsidR="00867AFB" w:rsidRPr="00F149D8" w:rsidRDefault="00044E0E" w:rsidP="002B29BD">
            <w:pPr>
              <w:spacing w:after="0" w:line="240" w:lineRule="auto"/>
            </w:pPr>
            <w:r>
              <w:t>1 1/2</w:t>
            </w:r>
          </w:p>
        </w:tc>
        <w:tc>
          <w:tcPr>
            <w:tcW w:w="851" w:type="dxa"/>
          </w:tcPr>
          <w:p w:rsidR="00867AFB" w:rsidRPr="00F149D8" w:rsidRDefault="00044E0E" w:rsidP="004358BF">
            <w:pPr>
              <w:spacing w:after="0" w:line="240" w:lineRule="auto"/>
            </w:pPr>
            <w:r>
              <w:t>60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AF4367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B17AD9">
            <w:pPr>
              <w:spacing w:after="0" w:line="240" w:lineRule="auto"/>
              <w:jc w:val="center"/>
            </w:pPr>
            <w:r w:rsidRPr="00F149D8">
              <w:t>молоко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044E0E" w:rsidP="00F149D8">
            <w:pPr>
              <w:spacing w:after="0" w:line="240" w:lineRule="auto"/>
            </w:pPr>
            <w:r>
              <w:t>30</w:t>
            </w:r>
          </w:p>
        </w:tc>
        <w:tc>
          <w:tcPr>
            <w:tcW w:w="913" w:type="dxa"/>
          </w:tcPr>
          <w:p w:rsidR="00867AFB" w:rsidRPr="00F149D8" w:rsidRDefault="00044E0E" w:rsidP="00F149D8">
            <w:pPr>
              <w:spacing w:after="0" w:line="240" w:lineRule="auto"/>
            </w:pPr>
            <w:r>
              <w:t>30</w:t>
            </w:r>
          </w:p>
        </w:tc>
        <w:tc>
          <w:tcPr>
            <w:tcW w:w="848" w:type="dxa"/>
          </w:tcPr>
          <w:p w:rsidR="00867AFB" w:rsidRPr="00F149D8" w:rsidRDefault="00044E0E" w:rsidP="00F149D8">
            <w:pPr>
              <w:spacing w:after="0" w:line="240" w:lineRule="auto"/>
            </w:pPr>
            <w:r>
              <w:t>37</w:t>
            </w:r>
          </w:p>
        </w:tc>
        <w:tc>
          <w:tcPr>
            <w:tcW w:w="851" w:type="dxa"/>
          </w:tcPr>
          <w:p w:rsidR="00867AFB" w:rsidRPr="00F149D8" w:rsidRDefault="00044E0E" w:rsidP="004358BF">
            <w:pPr>
              <w:spacing w:after="0" w:line="240" w:lineRule="auto"/>
            </w:pPr>
            <w:r>
              <w:t>37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AF4367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2B29BD">
            <w:pPr>
              <w:spacing w:after="0" w:line="240" w:lineRule="auto"/>
            </w:pPr>
            <w:r>
              <w:t>Масса  омлетной смеси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867AFB" w:rsidP="002B29BD">
            <w:pPr>
              <w:spacing w:after="0" w:line="240" w:lineRule="auto"/>
            </w:pPr>
          </w:p>
        </w:tc>
        <w:tc>
          <w:tcPr>
            <w:tcW w:w="913" w:type="dxa"/>
          </w:tcPr>
          <w:p w:rsidR="00867AFB" w:rsidRPr="00F149D8" w:rsidRDefault="00044E0E" w:rsidP="00F149D8">
            <w:pPr>
              <w:spacing w:after="0" w:line="240" w:lineRule="auto"/>
            </w:pPr>
            <w:r>
              <w:t>78</w:t>
            </w:r>
          </w:p>
        </w:tc>
        <w:tc>
          <w:tcPr>
            <w:tcW w:w="848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044E0E" w:rsidP="004358BF">
            <w:pPr>
              <w:spacing w:after="0" w:line="240" w:lineRule="auto"/>
            </w:pPr>
            <w:r>
              <w:t>97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AF4367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B17AD9">
            <w:pPr>
              <w:spacing w:after="0" w:line="240" w:lineRule="auto"/>
              <w:jc w:val="center"/>
            </w:pPr>
            <w:r w:rsidRPr="00F149D8">
              <w:t>м/сливочное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044E0E" w:rsidP="00F149D8">
            <w:pPr>
              <w:spacing w:after="0" w:line="240" w:lineRule="auto"/>
            </w:pPr>
            <w:r>
              <w:t>2</w:t>
            </w:r>
          </w:p>
        </w:tc>
        <w:tc>
          <w:tcPr>
            <w:tcW w:w="913" w:type="dxa"/>
          </w:tcPr>
          <w:p w:rsidR="00867AFB" w:rsidRPr="00F149D8" w:rsidRDefault="00044E0E" w:rsidP="00F149D8">
            <w:pPr>
              <w:spacing w:after="0" w:line="240" w:lineRule="auto"/>
            </w:pPr>
            <w:r>
              <w:t>2</w:t>
            </w:r>
          </w:p>
        </w:tc>
        <w:tc>
          <w:tcPr>
            <w:tcW w:w="848" w:type="dxa"/>
          </w:tcPr>
          <w:p w:rsidR="00867AFB" w:rsidRPr="00F149D8" w:rsidRDefault="00044E0E" w:rsidP="00F149D8">
            <w:pPr>
              <w:spacing w:after="0" w:line="240" w:lineRule="auto"/>
            </w:pPr>
            <w:r>
              <w:t>3</w:t>
            </w:r>
          </w:p>
        </w:tc>
        <w:tc>
          <w:tcPr>
            <w:tcW w:w="851" w:type="dxa"/>
          </w:tcPr>
          <w:p w:rsidR="00867AFB" w:rsidRPr="00F149D8" w:rsidRDefault="00044E0E" w:rsidP="004358BF">
            <w:pPr>
              <w:spacing w:after="0" w:line="240" w:lineRule="auto"/>
            </w:pPr>
            <w:r>
              <w:t>3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AF4367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B17AD9">
            <w:pPr>
              <w:spacing w:after="0" w:line="240" w:lineRule="auto"/>
              <w:jc w:val="center"/>
            </w:pPr>
            <w:r>
              <w:t>Масса готового омлета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867AFB" w:rsidRPr="00F149D8" w:rsidRDefault="00044E0E" w:rsidP="00F149D8">
            <w:pPr>
              <w:spacing w:after="0" w:line="240" w:lineRule="auto"/>
            </w:pPr>
            <w:r>
              <w:t>78</w:t>
            </w:r>
          </w:p>
        </w:tc>
        <w:tc>
          <w:tcPr>
            <w:tcW w:w="848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044E0E" w:rsidP="004358BF">
            <w:pPr>
              <w:spacing w:after="0" w:line="240" w:lineRule="auto"/>
            </w:pPr>
            <w:r>
              <w:t>97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AF4367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2B29BD">
            <w:pPr>
              <w:spacing w:after="0" w:line="240" w:lineRule="auto"/>
            </w:pPr>
            <w:r>
              <w:t xml:space="preserve">         Масло сливочное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044E0E" w:rsidP="00F149D8">
            <w:pPr>
              <w:spacing w:after="0" w:line="240" w:lineRule="auto"/>
            </w:pPr>
            <w:r>
              <w:t>2</w:t>
            </w:r>
          </w:p>
        </w:tc>
        <w:tc>
          <w:tcPr>
            <w:tcW w:w="913" w:type="dxa"/>
          </w:tcPr>
          <w:p w:rsidR="00867AFB" w:rsidRPr="00F149D8" w:rsidRDefault="00044E0E" w:rsidP="00F149D8">
            <w:pPr>
              <w:spacing w:after="0" w:line="240" w:lineRule="auto"/>
            </w:pPr>
            <w:r>
              <w:t>2</w:t>
            </w:r>
          </w:p>
        </w:tc>
        <w:tc>
          <w:tcPr>
            <w:tcW w:w="848" w:type="dxa"/>
          </w:tcPr>
          <w:p w:rsidR="00867AFB" w:rsidRPr="00F149D8" w:rsidRDefault="00044E0E" w:rsidP="00F149D8">
            <w:pPr>
              <w:spacing w:after="0" w:line="240" w:lineRule="auto"/>
            </w:pPr>
            <w:r>
              <w:t>3</w:t>
            </w:r>
          </w:p>
        </w:tc>
        <w:tc>
          <w:tcPr>
            <w:tcW w:w="851" w:type="dxa"/>
          </w:tcPr>
          <w:p w:rsidR="00867AFB" w:rsidRPr="00F149D8" w:rsidRDefault="00044E0E" w:rsidP="004358BF">
            <w:pPr>
              <w:spacing w:after="0" w:line="240" w:lineRule="auto"/>
            </w:pPr>
            <w:r>
              <w:t>3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AF4367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B34599" w:rsidRDefault="00B34599" w:rsidP="002B29BD">
            <w:pPr>
              <w:spacing w:after="0" w:line="240" w:lineRule="auto"/>
              <w:rPr>
                <w:b/>
              </w:rPr>
            </w:pPr>
            <w:r w:rsidRPr="00B34599">
              <w:rPr>
                <w:b/>
              </w:rPr>
              <w:t xml:space="preserve">      Сыр </w:t>
            </w:r>
          </w:p>
        </w:tc>
        <w:tc>
          <w:tcPr>
            <w:tcW w:w="795" w:type="dxa"/>
          </w:tcPr>
          <w:p w:rsidR="00867AFB" w:rsidRPr="00B34599" w:rsidRDefault="005D1334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55" w:type="dxa"/>
          </w:tcPr>
          <w:p w:rsidR="00867AFB" w:rsidRPr="00B34599" w:rsidRDefault="005D1334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75" w:type="dxa"/>
          </w:tcPr>
          <w:p w:rsidR="00867AFB" w:rsidRPr="00B34599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867AFB" w:rsidRPr="00B34599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867AFB" w:rsidRPr="00B34599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B34599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867AFB" w:rsidRPr="00B34599" w:rsidRDefault="005D1334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3,2</w:t>
            </w:r>
          </w:p>
        </w:tc>
        <w:tc>
          <w:tcPr>
            <w:tcW w:w="851" w:type="dxa"/>
          </w:tcPr>
          <w:p w:rsidR="00867AFB" w:rsidRPr="00B34599" w:rsidRDefault="005D1334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3,2</w:t>
            </w:r>
          </w:p>
        </w:tc>
        <w:tc>
          <w:tcPr>
            <w:tcW w:w="992" w:type="dxa"/>
          </w:tcPr>
          <w:p w:rsidR="00867AFB" w:rsidRPr="00B34599" w:rsidRDefault="005D1334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9,5</w:t>
            </w:r>
          </w:p>
        </w:tc>
        <w:tc>
          <w:tcPr>
            <w:tcW w:w="709" w:type="dxa"/>
          </w:tcPr>
          <w:p w:rsidR="00867AFB" w:rsidRPr="00B34599" w:rsidRDefault="005D1334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9,5</w:t>
            </w:r>
          </w:p>
        </w:tc>
        <w:tc>
          <w:tcPr>
            <w:tcW w:w="850" w:type="dxa"/>
          </w:tcPr>
          <w:p w:rsidR="00867AFB" w:rsidRPr="00B34599" w:rsidRDefault="005D1334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867AFB" w:rsidRPr="00B34599" w:rsidRDefault="005D1334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867AFB" w:rsidRPr="00B34599" w:rsidRDefault="005D1334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60</w:t>
            </w:r>
          </w:p>
        </w:tc>
        <w:tc>
          <w:tcPr>
            <w:tcW w:w="790" w:type="dxa"/>
          </w:tcPr>
          <w:p w:rsidR="00867AFB" w:rsidRPr="00B34599" w:rsidRDefault="005D1334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60</w:t>
            </w:r>
          </w:p>
        </w:tc>
        <w:tc>
          <w:tcPr>
            <w:tcW w:w="878" w:type="dxa"/>
            <w:gridSpan w:val="3"/>
          </w:tcPr>
          <w:p w:rsidR="00867AFB" w:rsidRPr="00B34599" w:rsidRDefault="005D1334" w:rsidP="00AF43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5D1334" w:rsidRPr="00F149D8" w:rsidTr="00AA7601">
        <w:tc>
          <w:tcPr>
            <w:tcW w:w="1984" w:type="dxa"/>
          </w:tcPr>
          <w:p w:rsidR="005D1334" w:rsidRPr="005D1334" w:rsidRDefault="005D1334" w:rsidP="002B29BD">
            <w:pPr>
              <w:spacing w:after="0" w:line="240" w:lineRule="auto"/>
            </w:pPr>
            <w:r w:rsidRPr="005D1334">
              <w:t>сыр</w:t>
            </w:r>
          </w:p>
        </w:tc>
        <w:tc>
          <w:tcPr>
            <w:tcW w:w="795" w:type="dxa"/>
          </w:tcPr>
          <w:p w:rsidR="005D1334" w:rsidRPr="00B34599" w:rsidRDefault="005D1334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5D1334" w:rsidRPr="00B34599" w:rsidRDefault="005D1334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5D1334" w:rsidRPr="005D1334" w:rsidRDefault="005D1334" w:rsidP="00F149D8">
            <w:pPr>
              <w:spacing w:after="0" w:line="240" w:lineRule="auto"/>
            </w:pPr>
            <w:r w:rsidRPr="005D1334">
              <w:t>10,6</w:t>
            </w:r>
          </w:p>
        </w:tc>
        <w:tc>
          <w:tcPr>
            <w:tcW w:w="913" w:type="dxa"/>
          </w:tcPr>
          <w:p w:rsidR="005D1334" w:rsidRPr="005D1334" w:rsidRDefault="005D1334" w:rsidP="00F149D8">
            <w:pPr>
              <w:spacing w:after="0" w:line="240" w:lineRule="auto"/>
            </w:pPr>
            <w:r w:rsidRPr="005D1334">
              <w:t>10</w:t>
            </w:r>
          </w:p>
        </w:tc>
        <w:tc>
          <w:tcPr>
            <w:tcW w:w="848" w:type="dxa"/>
          </w:tcPr>
          <w:p w:rsidR="005D1334" w:rsidRPr="005D1334" w:rsidRDefault="005D1334" w:rsidP="00F149D8">
            <w:pPr>
              <w:spacing w:after="0" w:line="240" w:lineRule="auto"/>
            </w:pPr>
            <w:r w:rsidRPr="005D1334">
              <w:t>16</w:t>
            </w:r>
          </w:p>
        </w:tc>
        <w:tc>
          <w:tcPr>
            <w:tcW w:w="851" w:type="dxa"/>
          </w:tcPr>
          <w:p w:rsidR="005D1334" w:rsidRPr="005D1334" w:rsidRDefault="005D1334" w:rsidP="004358BF">
            <w:pPr>
              <w:spacing w:after="0" w:line="240" w:lineRule="auto"/>
            </w:pPr>
            <w:r w:rsidRPr="005D1334">
              <w:t>15</w:t>
            </w:r>
          </w:p>
        </w:tc>
        <w:tc>
          <w:tcPr>
            <w:tcW w:w="708" w:type="dxa"/>
          </w:tcPr>
          <w:p w:rsidR="005D1334" w:rsidRPr="00B34599" w:rsidRDefault="005D1334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5D1334" w:rsidRPr="00B34599" w:rsidRDefault="005D1334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5D1334" w:rsidRPr="00B34599" w:rsidRDefault="005D1334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5D1334" w:rsidRPr="00B34599" w:rsidRDefault="005D1334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5D1334" w:rsidRPr="00B34599" w:rsidRDefault="005D1334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5D1334" w:rsidRPr="00B34599" w:rsidRDefault="005D1334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5D1334" w:rsidRPr="00B34599" w:rsidRDefault="005D1334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5D1334" w:rsidRPr="00B34599" w:rsidRDefault="005D1334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5D1334" w:rsidRPr="00B34599" w:rsidRDefault="005D1334" w:rsidP="00AF4367">
            <w:pPr>
              <w:spacing w:after="0" w:line="240" w:lineRule="auto"/>
              <w:rPr>
                <w:b/>
              </w:rPr>
            </w:pPr>
          </w:p>
        </w:tc>
      </w:tr>
      <w:tr w:rsidR="005D1334" w:rsidRPr="00F149D8" w:rsidTr="00AA7601">
        <w:tc>
          <w:tcPr>
            <w:tcW w:w="1984" w:type="dxa"/>
          </w:tcPr>
          <w:p w:rsidR="005D1334" w:rsidRPr="005D1334" w:rsidRDefault="005D1334" w:rsidP="005D1334">
            <w:pPr>
              <w:rPr>
                <w:b/>
              </w:rPr>
            </w:pPr>
            <w:r w:rsidRPr="005D1334">
              <w:rPr>
                <w:b/>
              </w:rPr>
              <w:t>Чай с сахаром</w:t>
            </w:r>
          </w:p>
        </w:tc>
        <w:tc>
          <w:tcPr>
            <w:tcW w:w="795" w:type="dxa"/>
          </w:tcPr>
          <w:p w:rsidR="005D1334" w:rsidRPr="005D1334" w:rsidRDefault="005D1334" w:rsidP="005D1334">
            <w:pPr>
              <w:rPr>
                <w:b/>
              </w:rPr>
            </w:pPr>
            <w:r w:rsidRPr="005D1334">
              <w:rPr>
                <w:b/>
              </w:rPr>
              <w:t>150</w:t>
            </w:r>
          </w:p>
        </w:tc>
        <w:tc>
          <w:tcPr>
            <w:tcW w:w="555" w:type="dxa"/>
          </w:tcPr>
          <w:p w:rsidR="005D1334" w:rsidRPr="005D1334" w:rsidRDefault="005D1334" w:rsidP="005D1334">
            <w:pPr>
              <w:rPr>
                <w:b/>
              </w:rPr>
            </w:pPr>
            <w:r w:rsidRPr="005D1334">
              <w:rPr>
                <w:b/>
              </w:rPr>
              <w:t>200</w:t>
            </w:r>
          </w:p>
        </w:tc>
        <w:tc>
          <w:tcPr>
            <w:tcW w:w="775" w:type="dxa"/>
          </w:tcPr>
          <w:p w:rsidR="005D1334" w:rsidRPr="005D1334" w:rsidRDefault="005D1334" w:rsidP="005D1334">
            <w:pPr>
              <w:rPr>
                <w:b/>
              </w:rPr>
            </w:pPr>
          </w:p>
        </w:tc>
        <w:tc>
          <w:tcPr>
            <w:tcW w:w="913" w:type="dxa"/>
          </w:tcPr>
          <w:p w:rsidR="005D1334" w:rsidRPr="005D1334" w:rsidRDefault="005D1334" w:rsidP="005D1334">
            <w:pPr>
              <w:rPr>
                <w:b/>
              </w:rPr>
            </w:pPr>
          </w:p>
        </w:tc>
        <w:tc>
          <w:tcPr>
            <w:tcW w:w="848" w:type="dxa"/>
          </w:tcPr>
          <w:p w:rsidR="005D1334" w:rsidRPr="005D1334" w:rsidRDefault="005D1334" w:rsidP="005D1334">
            <w:pPr>
              <w:rPr>
                <w:b/>
              </w:rPr>
            </w:pPr>
          </w:p>
        </w:tc>
        <w:tc>
          <w:tcPr>
            <w:tcW w:w="851" w:type="dxa"/>
          </w:tcPr>
          <w:p w:rsidR="005D1334" w:rsidRPr="005D1334" w:rsidRDefault="005D1334" w:rsidP="005D1334">
            <w:pPr>
              <w:rPr>
                <w:b/>
              </w:rPr>
            </w:pPr>
          </w:p>
        </w:tc>
        <w:tc>
          <w:tcPr>
            <w:tcW w:w="708" w:type="dxa"/>
          </w:tcPr>
          <w:p w:rsidR="005D1334" w:rsidRPr="005D1334" w:rsidRDefault="005D1334" w:rsidP="005D1334">
            <w:pPr>
              <w:rPr>
                <w:b/>
              </w:rPr>
            </w:pPr>
            <w:r w:rsidRPr="005D1334">
              <w:rPr>
                <w:b/>
              </w:rPr>
              <w:t>0</w:t>
            </w:r>
          </w:p>
        </w:tc>
        <w:tc>
          <w:tcPr>
            <w:tcW w:w="851" w:type="dxa"/>
          </w:tcPr>
          <w:p w:rsidR="005D1334" w:rsidRPr="005D1334" w:rsidRDefault="005D1334" w:rsidP="005D1334">
            <w:pPr>
              <w:rPr>
                <w:b/>
              </w:rPr>
            </w:pPr>
            <w:r w:rsidRPr="005D1334">
              <w:rPr>
                <w:b/>
              </w:rPr>
              <w:t>0</w:t>
            </w:r>
          </w:p>
        </w:tc>
        <w:tc>
          <w:tcPr>
            <w:tcW w:w="992" w:type="dxa"/>
          </w:tcPr>
          <w:p w:rsidR="005D1334" w:rsidRPr="005D1334" w:rsidRDefault="005D1334" w:rsidP="005D1334">
            <w:pPr>
              <w:rPr>
                <w:b/>
              </w:rPr>
            </w:pPr>
            <w:r w:rsidRPr="005D1334">
              <w:rPr>
                <w:b/>
              </w:rPr>
              <w:t>0</w:t>
            </w:r>
          </w:p>
        </w:tc>
        <w:tc>
          <w:tcPr>
            <w:tcW w:w="709" w:type="dxa"/>
          </w:tcPr>
          <w:p w:rsidR="005D1334" w:rsidRPr="005D1334" w:rsidRDefault="005D1334" w:rsidP="005D1334">
            <w:pPr>
              <w:rPr>
                <w:b/>
              </w:rPr>
            </w:pPr>
            <w:r w:rsidRPr="005D1334">
              <w:rPr>
                <w:b/>
              </w:rPr>
              <w:t>0</w:t>
            </w:r>
          </w:p>
        </w:tc>
        <w:tc>
          <w:tcPr>
            <w:tcW w:w="850" w:type="dxa"/>
          </w:tcPr>
          <w:p w:rsidR="005D1334" w:rsidRPr="005D1334" w:rsidRDefault="005D1334" w:rsidP="005D1334">
            <w:pPr>
              <w:rPr>
                <w:b/>
              </w:rPr>
            </w:pPr>
            <w:r w:rsidRPr="005D1334">
              <w:rPr>
                <w:b/>
              </w:rPr>
              <w:t>8,98</w:t>
            </w:r>
          </w:p>
        </w:tc>
        <w:tc>
          <w:tcPr>
            <w:tcW w:w="709" w:type="dxa"/>
          </w:tcPr>
          <w:p w:rsidR="005D1334" w:rsidRPr="005D1334" w:rsidRDefault="005D1334" w:rsidP="005D1334">
            <w:pPr>
              <w:rPr>
                <w:b/>
              </w:rPr>
            </w:pPr>
            <w:r w:rsidRPr="005D1334">
              <w:rPr>
                <w:b/>
              </w:rPr>
              <w:t>11,98</w:t>
            </w:r>
          </w:p>
        </w:tc>
        <w:tc>
          <w:tcPr>
            <w:tcW w:w="851" w:type="dxa"/>
          </w:tcPr>
          <w:p w:rsidR="005D1334" w:rsidRPr="005D1334" w:rsidRDefault="005D1334" w:rsidP="005D1334">
            <w:pPr>
              <w:rPr>
                <w:b/>
              </w:rPr>
            </w:pPr>
            <w:r w:rsidRPr="005D1334">
              <w:rPr>
                <w:b/>
              </w:rPr>
              <w:t>30</w:t>
            </w:r>
          </w:p>
        </w:tc>
        <w:tc>
          <w:tcPr>
            <w:tcW w:w="790" w:type="dxa"/>
          </w:tcPr>
          <w:p w:rsidR="005D1334" w:rsidRPr="005D1334" w:rsidRDefault="005D1334" w:rsidP="005D1334">
            <w:pPr>
              <w:rPr>
                <w:b/>
              </w:rPr>
            </w:pPr>
            <w:r w:rsidRPr="005D1334">
              <w:rPr>
                <w:b/>
              </w:rPr>
              <w:t>45</w:t>
            </w:r>
          </w:p>
        </w:tc>
        <w:tc>
          <w:tcPr>
            <w:tcW w:w="878" w:type="dxa"/>
            <w:gridSpan w:val="3"/>
          </w:tcPr>
          <w:p w:rsidR="005D1334" w:rsidRPr="005D1334" w:rsidRDefault="005D1334" w:rsidP="005D1334">
            <w:pPr>
              <w:rPr>
                <w:b/>
              </w:rPr>
            </w:pPr>
            <w:r w:rsidRPr="005D1334">
              <w:rPr>
                <w:b/>
              </w:rPr>
              <w:t>263</w:t>
            </w:r>
          </w:p>
        </w:tc>
      </w:tr>
      <w:tr w:rsidR="005D1334" w:rsidRPr="00F149D8" w:rsidTr="00AA7601">
        <w:tc>
          <w:tcPr>
            <w:tcW w:w="1984" w:type="dxa"/>
          </w:tcPr>
          <w:p w:rsidR="005D1334" w:rsidRPr="00F21D00" w:rsidRDefault="005D1334" w:rsidP="005D1334">
            <w:r w:rsidRPr="00F21D00">
              <w:t>чай</w:t>
            </w:r>
          </w:p>
        </w:tc>
        <w:tc>
          <w:tcPr>
            <w:tcW w:w="795" w:type="dxa"/>
          </w:tcPr>
          <w:p w:rsidR="005D1334" w:rsidRPr="00F21D00" w:rsidRDefault="005D1334" w:rsidP="005D1334"/>
        </w:tc>
        <w:tc>
          <w:tcPr>
            <w:tcW w:w="555" w:type="dxa"/>
          </w:tcPr>
          <w:p w:rsidR="005D1334" w:rsidRPr="00F21D00" w:rsidRDefault="005D1334" w:rsidP="005D1334"/>
        </w:tc>
        <w:tc>
          <w:tcPr>
            <w:tcW w:w="775" w:type="dxa"/>
          </w:tcPr>
          <w:p w:rsidR="005D1334" w:rsidRPr="00F21D00" w:rsidRDefault="005D1334" w:rsidP="005D1334">
            <w:r w:rsidRPr="00F21D00">
              <w:t>0,5</w:t>
            </w:r>
          </w:p>
        </w:tc>
        <w:tc>
          <w:tcPr>
            <w:tcW w:w="913" w:type="dxa"/>
          </w:tcPr>
          <w:p w:rsidR="005D1334" w:rsidRPr="00F21D00" w:rsidRDefault="005D1334" w:rsidP="005D1334">
            <w:r w:rsidRPr="00F21D00">
              <w:t>0,5</w:t>
            </w:r>
          </w:p>
        </w:tc>
        <w:tc>
          <w:tcPr>
            <w:tcW w:w="848" w:type="dxa"/>
          </w:tcPr>
          <w:p w:rsidR="005D1334" w:rsidRPr="00F21D00" w:rsidRDefault="005D1334" w:rsidP="005D1334">
            <w:r w:rsidRPr="00F21D00">
              <w:t>0,6</w:t>
            </w:r>
          </w:p>
        </w:tc>
        <w:tc>
          <w:tcPr>
            <w:tcW w:w="851" w:type="dxa"/>
          </w:tcPr>
          <w:p w:rsidR="005D1334" w:rsidRPr="00F21D00" w:rsidRDefault="005D1334" w:rsidP="005D1334">
            <w:r w:rsidRPr="00F21D00">
              <w:t>0,6</w:t>
            </w:r>
          </w:p>
        </w:tc>
        <w:tc>
          <w:tcPr>
            <w:tcW w:w="708" w:type="dxa"/>
          </w:tcPr>
          <w:p w:rsidR="005D1334" w:rsidRPr="00F21D00" w:rsidRDefault="005D1334" w:rsidP="005D1334"/>
        </w:tc>
        <w:tc>
          <w:tcPr>
            <w:tcW w:w="851" w:type="dxa"/>
          </w:tcPr>
          <w:p w:rsidR="005D1334" w:rsidRPr="00F21D00" w:rsidRDefault="005D1334" w:rsidP="005D1334"/>
        </w:tc>
        <w:tc>
          <w:tcPr>
            <w:tcW w:w="992" w:type="dxa"/>
          </w:tcPr>
          <w:p w:rsidR="005D1334" w:rsidRPr="00F21D00" w:rsidRDefault="005D1334" w:rsidP="005D1334"/>
        </w:tc>
        <w:tc>
          <w:tcPr>
            <w:tcW w:w="709" w:type="dxa"/>
          </w:tcPr>
          <w:p w:rsidR="005D1334" w:rsidRPr="00F21D00" w:rsidRDefault="005D1334" w:rsidP="005D1334"/>
        </w:tc>
        <w:tc>
          <w:tcPr>
            <w:tcW w:w="850" w:type="dxa"/>
          </w:tcPr>
          <w:p w:rsidR="005D1334" w:rsidRPr="00F21D00" w:rsidRDefault="005D1334" w:rsidP="005D1334"/>
        </w:tc>
        <w:tc>
          <w:tcPr>
            <w:tcW w:w="709" w:type="dxa"/>
          </w:tcPr>
          <w:p w:rsidR="005D1334" w:rsidRPr="00F21D00" w:rsidRDefault="005D1334" w:rsidP="005D1334"/>
        </w:tc>
        <w:tc>
          <w:tcPr>
            <w:tcW w:w="851" w:type="dxa"/>
          </w:tcPr>
          <w:p w:rsidR="005D1334" w:rsidRPr="00F21D00" w:rsidRDefault="005D1334" w:rsidP="005D1334"/>
        </w:tc>
        <w:tc>
          <w:tcPr>
            <w:tcW w:w="790" w:type="dxa"/>
          </w:tcPr>
          <w:p w:rsidR="005D1334" w:rsidRPr="00F21D00" w:rsidRDefault="005D1334" w:rsidP="005D1334"/>
        </w:tc>
        <w:tc>
          <w:tcPr>
            <w:tcW w:w="878" w:type="dxa"/>
            <w:gridSpan w:val="3"/>
          </w:tcPr>
          <w:p w:rsidR="005D1334" w:rsidRPr="00F21D00" w:rsidRDefault="005D1334" w:rsidP="005D1334"/>
        </w:tc>
      </w:tr>
      <w:tr w:rsidR="005D1334" w:rsidRPr="00F149D8" w:rsidTr="00AA7601">
        <w:tc>
          <w:tcPr>
            <w:tcW w:w="1984" w:type="dxa"/>
          </w:tcPr>
          <w:p w:rsidR="005D1334" w:rsidRPr="00F21D00" w:rsidRDefault="005D1334" w:rsidP="005D1334">
            <w:r w:rsidRPr="00F21D00">
              <w:t>сахар</w:t>
            </w:r>
          </w:p>
        </w:tc>
        <w:tc>
          <w:tcPr>
            <w:tcW w:w="795" w:type="dxa"/>
          </w:tcPr>
          <w:p w:rsidR="005D1334" w:rsidRPr="00F21D00" w:rsidRDefault="005D1334" w:rsidP="005D1334"/>
        </w:tc>
        <w:tc>
          <w:tcPr>
            <w:tcW w:w="555" w:type="dxa"/>
          </w:tcPr>
          <w:p w:rsidR="005D1334" w:rsidRPr="00F21D00" w:rsidRDefault="005D1334" w:rsidP="005D1334"/>
        </w:tc>
        <w:tc>
          <w:tcPr>
            <w:tcW w:w="775" w:type="dxa"/>
          </w:tcPr>
          <w:p w:rsidR="005D1334" w:rsidRPr="00F21D00" w:rsidRDefault="005D1334" w:rsidP="005D1334">
            <w:r w:rsidRPr="00F21D00">
              <w:t>12</w:t>
            </w:r>
          </w:p>
        </w:tc>
        <w:tc>
          <w:tcPr>
            <w:tcW w:w="913" w:type="dxa"/>
          </w:tcPr>
          <w:p w:rsidR="005D1334" w:rsidRPr="00F21D00" w:rsidRDefault="005D1334" w:rsidP="005D1334">
            <w:r w:rsidRPr="00F21D00">
              <w:t>12</w:t>
            </w:r>
          </w:p>
        </w:tc>
        <w:tc>
          <w:tcPr>
            <w:tcW w:w="848" w:type="dxa"/>
          </w:tcPr>
          <w:p w:rsidR="005D1334" w:rsidRPr="00F21D00" w:rsidRDefault="005D1334" w:rsidP="005D1334">
            <w:r w:rsidRPr="00F21D00">
              <w:t>15</w:t>
            </w:r>
          </w:p>
        </w:tc>
        <w:tc>
          <w:tcPr>
            <w:tcW w:w="851" w:type="dxa"/>
          </w:tcPr>
          <w:p w:rsidR="005D1334" w:rsidRPr="00F21D00" w:rsidRDefault="005D1334" w:rsidP="005D1334">
            <w:r w:rsidRPr="00F21D00">
              <w:t>15</w:t>
            </w:r>
          </w:p>
        </w:tc>
        <w:tc>
          <w:tcPr>
            <w:tcW w:w="708" w:type="dxa"/>
          </w:tcPr>
          <w:p w:rsidR="005D1334" w:rsidRPr="00F21D00" w:rsidRDefault="005D1334" w:rsidP="005D1334"/>
        </w:tc>
        <w:tc>
          <w:tcPr>
            <w:tcW w:w="851" w:type="dxa"/>
          </w:tcPr>
          <w:p w:rsidR="005D1334" w:rsidRPr="00F21D00" w:rsidRDefault="005D1334" w:rsidP="005D1334"/>
        </w:tc>
        <w:tc>
          <w:tcPr>
            <w:tcW w:w="992" w:type="dxa"/>
          </w:tcPr>
          <w:p w:rsidR="005D1334" w:rsidRPr="00F21D00" w:rsidRDefault="005D1334" w:rsidP="005D1334"/>
        </w:tc>
        <w:tc>
          <w:tcPr>
            <w:tcW w:w="709" w:type="dxa"/>
          </w:tcPr>
          <w:p w:rsidR="005D1334" w:rsidRPr="00F21D00" w:rsidRDefault="005D1334" w:rsidP="005D1334"/>
        </w:tc>
        <w:tc>
          <w:tcPr>
            <w:tcW w:w="850" w:type="dxa"/>
          </w:tcPr>
          <w:p w:rsidR="005D1334" w:rsidRPr="00F21D00" w:rsidRDefault="005D1334" w:rsidP="005D1334"/>
        </w:tc>
        <w:tc>
          <w:tcPr>
            <w:tcW w:w="709" w:type="dxa"/>
          </w:tcPr>
          <w:p w:rsidR="005D1334" w:rsidRPr="00F21D00" w:rsidRDefault="005D1334" w:rsidP="005D1334"/>
        </w:tc>
        <w:tc>
          <w:tcPr>
            <w:tcW w:w="851" w:type="dxa"/>
          </w:tcPr>
          <w:p w:rsidR="005D1334" w:rsidRPr="00F21D00" w:rsidRDefault="005D1334" w:rsidP="005D1334"/>
        </w:tc>
        <w:tc>
          <w:tcPr>
            <w:tcW w:w="790" w:type="dxa"/>
          </w:tcPr>
          <w:p w:rsidR="005D1334" w:rsidRPr="00F21D00" w:rsidRDefault="005D1334" w:rsidP="005D1334"/>
        </w:tc>
        <w:tc>
          <w:tcPr>
            <w:tcW w:w="878" w:type="dxa"/>
            <w:gridSpan w:val="3"/>
          </w:tcPr>
          <w:p w:rsidR="005D1334" w:rsidRDefault="005D1334" w:rsidP="005D1334"/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F149D8">
            <w:pPr>
              <w:spacing w:after="0" w:line="240" w:lineRule="auto"/>
              <w:jc w:val="both"/>
              <w:rPr>
                <w:b/>
              </w:rPr>
            </w:pPr>
            <w:r w:rsidRPr="00F149D8">
              <w:rPr>
                <w:b/>
              </w:rPr>
              <w:t>Завтрак-2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AF4367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965C52" w:rsidP="00F149D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Фрукты  </w:t>
            </w:r>
          </w:p>
        </w:tc>
        <w:tc>
          <w:tcPr>
            <w:tcW w:w="795" w:type="dxa"/>
          </w:tcPr>
          <w:p w:rsidR="00867AFB" w:rsidRPr="001E0299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867AFB" w:rsidRPr="001E0299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867AFB" w:rsidRPr="001E0299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867AFB" w:rsidRPr="001E0299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867AFB" w:rsidRPr="001E0299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1E0299" w:rsidRDefault="00867AFB" w:rsidP="00A161D2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867AFB" w:rsidRPr="001E0299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1E0299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867AFB" w:rsidRPr="001E0299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867AFB" w:rsidRPr="001E0299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867AFB" w:rsidRPr="001E0299" w:rsidRDefault="00867AFB" w:rsidP="001E0299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867AFB" w:rsidRPr="001E0299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1E0299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867AFB" w:rsidRPr="001E0299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867AFB" w:rsidRPr="001E0299" w:rsidRDefault="00867AFB" w:rsidP="00AF4367">
            <w:pPr>
              <w:spacing w:after="0" w:line="240" w:lineRule="auto"/>
              <w:rPr>
                <w:b/>
              </w:rPr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F149D8">
            <w:pPr>
              <w:spacing w:after="0" w:line="240" w:lineRule="auto"/>
              <w:jc w:val="both"/>
              <w:rPr>
                <w:b/>
              </w:rPr>
            </w:pPr>
            <w:r w:rsidRPr="00F149D8">
              <w:rPr>
                <w:b/>
              </w:rPr>
              <w:lastRenderedPageBreak/>
              <w:t xml:space="preserve">     обед   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AF4367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B34599" w:rsidP="00F978B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Салат из бел.капусты</w:t>
            </w:r>
          </w:p>
        </w:tc>
        <w:tc>
          <w:tcPr>
            <w:tcW w:w="795" w:type="dxa"/>
          </w:tcPr>
          <w:p w:rsidR="00867AFB" w:rsidRPr="006A1BB1" w:rsidRDefault="005D1334" w:rsidP="00F978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555" w:type="dxa"/>
          </w:tcPr>
          <w:p w:rsidR="00867AFB" w:rsidRPr="006A1BB1" w:rsidRDefault="005D1334" w:rsidP="00F978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775" w:type="dxa"/>
          </w:tcPr>
          <w:p w:rsidR="00867AFB" w:rsidRPr="006A1BB1" w:rsidRDefault="00867AFB" w:rsidP="00F978BD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867AFB" w:rsidRPr="006A1BB1" w:rsidRDefault="00867AFB" w:rsidP="00F978BD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867AFB" w:rsidRPr="006A1BB1" w:rsidRDefault="00867AFB" w:rsidP="00F978BD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6A1BB1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867AFB" w:rsidRPr="006A1BB1" w:rsidRDefault="005D1334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,56</w:t>
            </w:r>
          </w:p>
        </w:tc>
        <w:tc>
          <w:tcPr>
            <w:tcW w:w="851" w:type="dxa"/>
          </w:tcPr>
          <w:p w:rsidR="00867AFB" w:rsidRPr="006A1BB1" w:rsidRDefault="005D1334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,84</w:t>
            </w:r>
          </w:p>
        </w:tc>
        <w:tc>
          <w:tcPr>
            <w:tcW w:w="992" w:type="dxa"/>
          </w:tcPr>
          <w:p w:rsidR="00867AFB" w:rsidRPr="006A1BB1" w:rsidRDefault="005D1334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,03</w:t>
            </w:r>
          </w:p>
        </w:tc>
        <w:tc>
          <w:tcPr>
            <w:tcW w:w="709" w:type="dxa"/>
          </w:tcPr>
          <w:p w:rsidR="00867AFB" w:rsidRPr="006A1BB1" w:rsidRDefault="009C4900" w:rsidP="00F978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,04</w:t>
            </w:r>
          </w:p>
        </w:tc>
        <w:tc>
          <w:tcPr>
            <w:tcW w:w="850" w:type="dxa"/>
          </w:tcPr>
          <w:p w:rsidR="00867AFB" w:rsidRPr="006A1BB1" w:rsidRDefault="009C4900" w:rsidP="00F978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,60</w:t>
            </w:r>
          </w:p>
        </w:tc>
        <w:tc>
          <w:tcPr>
            <w:tcW w:w="709" w:type="dxa"/>
          </w:tcPr>
          <w:p w:rsidR="00867AFB" w:rsidRPr="006A1BB1" w:rsidRDefault="009C4900" w:rsidP="00F978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,41</w:t>
            </w:r>
          </w:p>
        </w:tc>
        <w:tc>
          <w:tcPr>
            <w:tcW w:w="851" w:type="dxa"/>
          </w:tcPr>
          <w:p w:rsidR="00867AFB" w:rsidRPr="006A1BB1" w:rsidRDefault="009C4900" w:rsidP="00F978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4,96</w:t>
            </w:r>
          </w:p>
        </w:tc>
        <w:tc>
          <w:tcPr>
            <w:tcW w:w="790" w:type="dxa"/>
          </w:tcPr>
          <w:p w:rsidR="00867AFB" w:rsidRPr="006A1BB1" w:rsidRDefault="009C4900" w:rsidP="00F978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2,44</w:t>
            </w:r>
          </w:p>
        </w:tc>
        <w:tc>
          <w:tcPr>
            <w:tcW w:w="878" w:type="dxa"/>
            <w:gridSpan w:val="3"/>
          </w:tcPr>
          <w:p w:rsidR="00867AFB" w:rsidRPr="006A1BB1" w:rsidRDefault="009C4900" w:rsidP="00AF43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867AFB" w:rsidRPr="00F149D8" w:rsidTr="00AA7601">
        <w:trPr>
          <w:trHeight w:val="294"/>
        </w:trPr>
        <w:tc>
          <w:tcPr>
            <w:tcW w:w="1984" w:type="dxa"/>
          </w:tcPr>
          <w:p w:rsidR="00867AFB" w:rsidRPr="00F149D8" w:rsidRDefault="009C4900" w:rsidP="00F978BD">
            <w:pPr>
              <w:spacing w:after="0" w:line="240" w:lineRule="auto"/>
              <w:jc w:val="both"/>
            </w:pPr>
            <w:r>
              <w:t>капуста</w:t>
            </w:r>
          </w:p>
        </w:tc>
        <w:tc>
          <w:tcPr>
            <w:tcW w:w="795" w:type="dxa"/>
          </w:tcPr>
          <w:p w:rsidR="00867AFB" w:rsidRPr="00F149D8" w:rsidRDefault="00867AFB" w:rsidP="00F978BD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978BD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9C4900" w:rsidP="00F978BD">
            <w:pPr>
              <w:spacing w:after="0" w:line="240" w:lineRule="auto"/>
            </w:pPr>
            <w:r>
              <w:t>39,4</w:t>
            </w:r>
          </w:p>
        </w:tc>
        <w:tc>
          <w:tcPr>
            <w:tcW w:w="913" w:type="dxa"/>
          </w:tcPr>
          <w:p w:rsidR="00867AFB" w:rsidRPr="00F149D8" w:rsidRDefault="009C4900" w:rsidP="00F978BD">
            <w:pPr>
              <w:spacing w:after="0" w:line="240" w:lineRule="auto"/>
            </w:pPr>
            <w:r>
              <w:t>31,6</w:t>
            </w:r>
          </w:p>
        </w:tc>
        <w:tc>
          <w:tcPr>
            <w:tcW w:w="848" w:type="dxa"/>
          </w:tcPr>
          <w:p w:rsidR="00867AFB" w:rsidRPr="00F149D8" w:rsidRDefault="009C4900" w:rsidP="00F978BD">
            <w:pPr>
              <w:spacing w:after="0" w:line="240" w:lineRule="auto"/>
            </w:pPr>
            <w:r>
              <w:t>59,2</w:t>
            </w:r>
          </w:p>
        </w:tc>
        <w:tc>
          <w:tcPr>
            <w:tcW w:w="851" w:type="dxa"/>
          </w:tcPr>
          <w:p w:rsidR="00867AFB" w:rsidRPr="00F149D8" w:rsidRDefault="009C4900" w:rsidP="004358BF">
            <w:pPr>
              <w:spacing w:after="0" w:line="240" w:lineRule="auto"/>
            </w:pPr>
            <w:r>
              <w:t>47,3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978BD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978BD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978BD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AF4367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9C4900" w:rsidP="00F978BD">
            <w:pPr>
              <w:spacing w:after="0" w:line="240" w:lineRule="auto"/>
              <w:jc w:val="both"/>
            </w:pPr>
            <w:r>
              <w:t>морковь</w:t>
            </w:r>
          </w:p>
        </w:tc>
        <w:tc>
          <w:tcPr>
            <w:tcW w:w="795" w:type="dxa"/>
          </w:tcPr>
          <w:p w:rsidR="00867AFB" w:rsidRPr="00F149D8" w:rsidRDefault="00867AFB" w:rsidP="00F978BD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978BD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9C4900" w:rsidP="00F978BD">
            <w:pPr>
              <w:spacing w:after="0" w:line="240" w:lineRule="auto"/>
            </w:pPr>
            <w:r>
              <w:t>5</w:t>
            </w:r>
          </w:p>
        </w:tc>
        <w:tc>
          <w:tcPr>
            <w:tcW w:w="913" w:type="dxa"/>
          </w:tcPr>
          <w:p w:rsidR="00867AFB" w:rsidRPr="00F149D8" w:rsidRDefault="009C4900" w:rsidP="00F978BD">
            <w:pPr>
              <w:spacing w:after="0" w:line="240" w:lineRule="auto"/>
            </w:pPr>
            <w:r>
              <w:t>4</w:t>
            </w:r>
          </w:p>
        </w:tc>
        <w:tc>
          <w:tcPr>
            <w:tcW w:w="848" w:type="dxa"/>
          </w:tcPr>
          <w:p w:rsidR="00867AFB" w:rsidRPr="00F149D8" w:rsidRDefault="009C4900" w:rsidP="00F978BD">
            <w:pPr>
              <w:spacing w:after="0" w:line="240" w:lineRule="auto"/>
            </w:pPr>
            <w:r>
              <w:t>7,5</w:t>
            </w:r>
          </w:p>
        </w:tc>
        <w:tc>
          <w:tcPr>
            <w:tcW w:w="851" w:type="dxa"/>
          </w:tcPr>
          <w:p w:rsidR="00867AFB" w:rsidRPr="00F149D8" w:rsidRDefault="009C4900" w:rsidP="004358BF">
            <w:pPr>
              <w:spacing w:after="0" w:line="240" w:lineRule="auto"/>
            </w:pPr>
            <w:r>
              <w:t>6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978BD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978BD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978BD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AF4367">
            <w:pPr>
              <w:spacing w:after="0" w:line="240" w:lineRule="auto"/>
            </w:pPr>
          </w:p>
        </w:tc>
      </w:tr>
      <w:tr w:rsidR="00972359" w:rsidRPr="00F149D8" w:rsidTr="00AA7601">
        <w:tc>
          <w:tcPr>
            <w:tcW w:w="1984" w:type="dxa"/>
          </w:tcPr>
          <w:p w:rsidR="00972359" w:rsidRPr="00F149D8" w:rsidRDefault="009C4900" w:rsidP="00F978BD">
            <w:pPr>
              <w:spacing w:after="0" w:line="240" w:lineRule="auto"/>
              <w:jc w:val="both"/>
            </w:pPr>
            <w:r>
              <w:t>Лим.кислота</w:t>
            </w:r>
          </w:p>
        </w:tc>
        <w:tc>
          <w:tcPr>
            <w:tcW w:w="795" w:type="dxa"/>
          </w:tcPr>
          <w:p w:rsidR="00972359" w:rsidRPr="00F149D8" w:rsidRDefault="00972359" w:rsidP="00F978BD">
            <w:pPr>
              <w:spacing w:after="0" w:line="240" w:lineRule="auto"/>
            </w:pPr>
          </w:p>
        </w:tc>
        <w:tc>
          <w:tcPr>
            <w:tcW w:w="555" w:type="dxa"/>
          </w:tcPr>
          <w:p w:rsidR="00972359" w:rsidRPr="00F149D8" w:rsidRDefault="00972359" w:rsidP="00F978BD">
            <w:pPr>
              <w:spacing w:after="0" w:line="240" w:lineRule="auto"/>
            </w:pPr>
          </w:p>
        </w:tc>
        <w:tc>
          <w:tcPr>
            <w:tcW w:w="775" w:type="dxa"/>
          </w:tcPr>
          <w:p w:rsidR="00972359" w:rsidRPr="00F149D8" w:rsidRDefault="009C4900" w:rsidP="00F978BD">
            <w:pPr>
              <w:spacing w:after="0" w:line="240" w:lineRule="auto"/>
            </w:pPr>
            <w:r>
              <w:t>0,12</w:t>
            </w:r>
          </w:p>
        </w:tc>
        <w:tc>
          <w:tcPr>
            <w:tcW w:w="913" w:type="dxa"/>
          </w:tcPr>
          <w:p w:rsidR="00972359" w:rsidRPr="00F149D8" w:rsidRDefault="009C4900" w:rsidP="00F978BD">
            <w:pPr>
              <w:spacing w:after="0" w:line="240" w:lineRule="auto"/>
            </w:pPr>
            <w:r>
              <w:t>0,12</w:t>
            </w:r>
          </w:p>
        </w:tc>
        <w:tc>
          <w:tcPr>
            <w:tcW w:w="848" w:type="dxa"/>
          </w:tcPr>
          <w:p w:rsidR="00972359" w:rsidRPr="00F149D8" w:rsidRDefault="009C4900" w:rsidP="00F978BD">
            <w:pPr>
              <w:spacing w:after="0" w:line="240" w:lineRule="auto"/>
            </w:pPr>
            <w:r>
              <w:t>0,18</w:t>
            </w:r>
          </w:p>
        </w:tc>
        <w:tc>
          <w:tcPr>
            <w:tcW w:w="851" w:type="dxa"/>
          </w:tcPr>
          <w:p w:rsidR="00972359" w:rsidRPr="00F149D8" w:rsidRDefault="009C4900" w:rsidP="004358BF">
            <w:pPr>
              <w:spacing w:after="0" w:line="240" w:lineRule="auto"/>
            </w:pPr>
            <w:r>
              <w:t>0,18</w:t>
            </w:r>
          </w:p>
        </w:tc>
        <w:tc>
          <w:tcPr>
            <w:tcW w:w="708" w:type="dxa"/>
          </w:tcPr>
          <w:p w:rsidR="00972359" w:rsidRPr="00F149D8" w:rsidRDefault="00972359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972359" w:rsidRPr="00F149D8" w:rsidRDefault="00972359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972359" w:rsidRPr="00F149D8" w:rsidRDefault="00972359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972359" w:rsidRPr="00F149D8" w:rsidRDefault="00972359" w:rsidP="00F978BD">
            <w:pPr>
              <w:spacing w:after="0" w:line="240" w:lineRule="auto"/>
            </w:pPr>
          </w:p>
        </w:tc>
        <w:tc>
          <w:tcPr>
            <w:tcW w:w="850" w:type="dxa"/>
          </w:tcPr>
          <w:p w:rsidR="00972359" w:rsidRPr="00F149D8" w:rsidRDefault="00972359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972359" w:rsidRPr="00F149D8" w:rsidRDefault="00972359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972359" w:rsidRPr="00F149D8" w:rsidRDefault="00972359" w:rsidP="00F978BD">
            <w:pPr>
              <w:spacing w:after="0" w:line="240" w:lineRule="auto"/>
            </w:pPr>
          </w:p>
        </w:tc>
        <w:tc>
          <w:tcPr>
            <w:tcW w:w="790" w:type="dxa"/>
          </w:tcPr>
          <w:p w:rsidR="00972359" w:rsidRPr="00F149D8" w:rsidRDefault="00972359" w:rsidP="00F978BD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972359" w:rsidRPr="00F149D8" w:rsidRDefault="00972359" w:rsidP="00AF4367">
            <w:pPr>
              <w:spacing w:after="0" w:line="240" w:lineRule="auto"/>
            </w:pPr>
          </w:p>
        </w:tc>
      </w:tr>
      <w:tr w:rsidR="00972359" w:rsidRPr="00F149D8" w:rsidTr="00AA7601">
        <w:tc>
          <w:tcPr>
            <w:tcW w:w="1984" w:type="dxa"/>
          </w:tcPr>
          <w:p w:rsidR="00972359" w:rsidRPr="00F149D8" w:rsidRDefault="009C4900" w:rsidP="00F978BD">
            <w:pPr>
              <w:spacing w:after="0" w:line="240" w:lineRule="auto"/>
              <w:jc w:val="both"/>
            </w:pPr>
            <w:r>
              <w:t>сахар</w:t>
            </w:r>
          </w:p>
        </w:tc>
        <w:tc>
          <w:tcPr>
            <w:tcW w:w="795" w:type="dxa"/>
          </w:tcPr>
          <w:p w:rsidR="00972359" w:rsidRPr="00F149D8" w:rsidRDefault="00972359" w:rsidP="00F978BD">
            <w:pPr>
              <w:spacing w:after="0" w:line="240" w:lineRule="auto"/>
            </w:pPr>
          </w:p>
        </w:tc>
        <w:tc>
          <w:tcPr>
            <w:tcW w:w="555" w:type="dxa"/>
          </w:tcPr>
          <w:p w:rsidR="00972359" w:rsidRPr="00F149D8" w:rsidRDefault="00972359" w:rsidP="00F978BD">
            <w:pPr>
              <w:spacing w:after="0" w:line="240" w:lineRule="auto"/>
            </w:pPr>
          </w:p>
        </w:tc>
        <w:tc>
          <w:tcPr>
            <w:tcW w:w="775" w:type="dxa"/>
          </w:tcPr>
          <w:p w:rsidR="00972359" w:rsidRPr="00F149D8" w:rsidRDefault="009C4900" w:rsidP="00F978BD">
            <w:pPr>
              <w:spacing w:after="0" w:line="240" w:lineRule="auto"/>
            </w:pPr>
            <w:r>
              <w:t>2</w:t>
            </w:r>
          </w:p>
        </w:tc>
        <w:tc>
          <w:tcPr>
            <w:tcW w:w="913" w:type="dxa"/>
          </w:tcPr>
          <w:p w:rsidR="00972359" w:rsidRPr="00F149D8" w:rsidRDefault="009C4900" w:rsidP="00F978BD">
            <w:pPr>
              <w:spacing w:after="0" w:line="240" w:lineRule="auto"/>
            </w:pPr>
            <w:r>
              <w:t>2</w:t>
            </w:r>
          </w:p>
        </w:tc>
        <w:tc>
          <w:tcPr>
            <w:tcW w:w="848" w:type="dxa"/>
          </w:tcPr>
          <w:p w:rsidR="00972359" w:rsidRPr="00F149D8" w:rsidRDefault="009C4900" w:rsidP="00F978BD">
            <w:pPr>
              <w:spacing w:after="0" w:line="240" w:lineRule="auto"/>
            </w:pPr>
            <w:r>
              <w:t>3</w:t>
            </w:r>
          </w:p>
        </w:tc>
        <w:tc>
          <w:tcPr>
            <w:tcW w:w="851" w:type="dxa"/>
          </w:tcPr>
          <w:p w:rsidR="00972359" w:rsidRPr="00F149D8" w:rsidRDefault="009C4900" w:rsidP="004358BF">
            <w:pPr>
              <w:spacing w:after="0" w:line="240" w:lineRule="auto"/>
            </w:pPr>
            <w:r>
              <w:t>3</w:t>
            </w:r>
          </w:p>
        </w:tc>
        <w:tc>
          <w:tcPr>
            <w:tcW w:w="708" w:type="dxa"/>
          </w:tcPr>
          <w:p w:rsidR="00972359" w:rsidRPr="00F149D8" w:rsidRDefault="00972359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972359" w:rsidRPr="00F149D8" w:rsidRDefault="00972359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972359" w:rsidRPr="00F149D8" w:rsidRDefault="00972359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972359" w:rsidRPr="00F149D8" w:rsidRDefault="00972359" w:rsidP="00F978BD">
            <w:pPr>
              <w:spacing w:after="0" w:line="240" w:lineRule="auto"/>
            </w:pPr>
          </w:p>
        </w:tc>
        <w:tc>
          <w:tcPr>
            <w:tcW w:w="850" w:type="dxa"/>
          </w:tcPr>
          <w:p w:rsidR="00972359" w:rsidRPr="00F149D8" w:rsidRDefault="00972359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972359" w:rsidRPr="00F149D8" w:rsidRDefault="00972359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972359" w:rsidRPr="00F149D8" w:rsidRDefault="00972359" w:rsidP="00F978BD">
            <w:pPr>
              <w:spacing w:after="0" w:line="240" w:lineRule="auto"/>
            </w:pPr>
          </w:p>
        </w:tc>
        <w:tc>
          <w:tcPr>
            <w:tcW w:w="790" w:type="dxa"/>
          </w:tcPr>
          <w:p w:rsidR="00972359" w:rsidRPr="00F149D8" w:rsidRDefault="00972359" w:rsidP="00F978BD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972359" w:rsidRPr="00F149D8" w:rsidRDefault="00972359" w:rsidP="00AF4367">
            <w:pPr>
              <w:spacing w:after="0" w:line="240" w:lineRule="auto"/>
            </w:pPr>
          </w:p>
        </w:tc>
      </w:tr>
      <w:tr w:rsidR="00972359" w:rsidRPr="00F149D8" w:rsidTr="00AA7601">
        <w:tc>
          <w:tcPr>
            <w:tcW w:w="1984" w:type="dxa"/>
          </w:tcPr>
          <w:p w:rsidR="00972359" w:rsidRPr="00F149D8" w:rsidRDefault="009C4900" w:rsidP="00F978BD">
            <w:pPr>
              <w:spacing w:after="0" w:line="240" w:lineRule="auto"/>
              <w:jc w:val="both"/>
            </w:pPr>
            <w:r>
              <w:t>Масло растительное</w:t>
            </w:r>
          </w:p>
        </w:tc>
        <w:tc>
          <w:tcPr>
            <w:tcW w:w="795" w:type="dxa"/>
          </w:tcPr>
          <w:p w:rsidR="00972359" w:rsidRPr="00F149D8" w:rsidRDefault="00972359" w:rsidP="00F978BD">
            <w:pPr>
              <w:spacing w:after="0" w:line="240" w:lineRule="auto"/>
            </w:pPr>
          </w:p>
        </w:tc>
        <w:tc>
          <w:tcPr>
            <w:tcW w:w="555" w:type="dxa"/>
          </w:tcPr>
          <w:p w:rsidR="00972359" w:rsidRPr="00F149D8" w:rsidRDefault="00972359" w:rsidP="00F978BD">
            <w:pPr>
              <w:spacing w:after="0" w:line="240" w:lineRule="auto"/>
            </w:pPr>
          </w:p>
        </w:tc>
        <w:tc>
          <w:tcPr>
            <w:tcW w:w="775" w:type="dxa"/>
          </w:tcPr>
          <w:p w:rsidR="00972359" w:rsidRPr="00F149D8" w:rsidRDefault="009C4900" w:rsidP="00F978BD">
            <w:pPr>
              <w:spacing w:after="0" w:line="240" w:lineRule="auto"/>
            </w:pPr>
            <w:r>
              <w:t>2</w:t>
            </w:r>
          </w:p>
        </w:tc>
        <w:tc>
          <w:tcPr>
            <w:tcW w:w="913" w:type="dxa"/>
          </w:tcPr>
          <w:p w:rsidR="00972359" w:rsidRPr="00F149D8" w:rsidRDefault="009C4900" w:rsidP="00F978BD">
            <w:pPr>
              <w:spacing w:after="0" w:line="240" w:lineRule="auto"/>
            </w:pPr>
            <w:r>
              <w:t>2</w:t>
            </w:r>
          </w:p>
        </w:tc>
        <w:tc>
          <w:tcPr>
            <w:tcW w:w="848" w:type="dxa"/>
          </w:tcPr>
          <w:p w:rsidR="00972359" w:rsidRPr="00F149D8" w:rsidRDefault="009C4900" w:rsidP="00F978BD">
            <w:pPr>
              <w:spacing w:after="0" w:line="240" w:lineRule="auto"/>
            </w:pPr>
            <w:r>
              <w:t>3</w:t>
            </w:r>
          </w:p>
        </w:tc>
        <w:tc>
          <w:tcPr>
            <w:tcW w:w="851" w:type="dxa"/>
          </w:tcPr>
          <w:p w:rsidR="00972359" w:rsidRPr="00F149D8" w:rsidRDefault="009C4900" w:rsidP="004358BF">
            <w:pPr>
              <w:spacing w:after="0" w:line="240" w:lineRule="auto"/>
            </w:pPr>
            <w:r>
              <w:t>3</w:t>
            </w:r>
          </w:p>
        </w:tc>
        <w:tc>
          <w:tcPr>
            <w:tcW w:w="708" w:type="dxa"/>
          </w:tcPr>
          <w:p w:rsidR="00972359" w:rsidRPr="00F149D8" w:rsidRDefault="00972359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972359" w:rsidRPr="00F149D8" w:rsidRDefault="00972359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972359" w:rsidRPr="00F149D8" w:rsidRDefault="00972359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972359" w:rsidRPr="00F149D8" w:rsidRDefault="00972359" w:rsidP="00F978BD">
            <w:pPr>
              <w:spacing w:after="0" w:line="240" w:lineRule="auto"/>
            </w:pPr>
          </w:p>
        </w:tc>
        <w:tc>
          <w:tcPr>
            <w:tcW w:w="850" w:type="dxa"/>
          </w:tcPr>
          <w:p w:rsidR="00972359" w:rsidRPr="00F149D8" w:rsidRDefault="00972359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972359" w:rsidRPr="00F149D8" w:rsidRDefault="00972359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972359" w:rsidRPr="00F149D8" w:rsidRDefault="00972359" w:rsidP="00F978BD">
            <w:pPr>
              <w:spacing w:after="0" w:line="240" w:lineRule="auto"/>
            </w:pPr>
          </w:p>
        </w:tc>
        <w:tc>
          <w:tcPr>
            <w:tcW w:w="790" w:type="dxa"/>
          </w:tcPr>
          <w:p w:rsidR="00972359" w:rsidRPr="00F149D8" w:rsidRDefault="00972359" w:rsidP="00F978BD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972359" w:rsidRPr="00F149D8" w:rsidRDefault="00972359" w:rsidP="00AF4367">
            <w:pPr>
              <w:spacing w:after="0" w:line="240" w:lineRule="auto"/>
            </w:pPr>
          </w:p>
        </w:tc>
      </w:tr>
      <w:tr w:rsidR="00972359" w:rsidRPr="00F149D8" w:rsidTr="00AA7601">
        <w:tc>
          <w:tcPr>
            <w:tcW w:w="1984" w:type="dxa"/>
          </w:tcPr>
          <w:p w:rsidR="00972359" w:rsidRPr="00F149D8" w:rsidRDefault="00972359" w:rsidP="00F978BD">
            <w:pPr>
              <w:spacing w:after="0" w:line="240" w:lineRule="auto"/>
              <w:jc w:val="both"/>
            </w:pPr>
          </w:p>
        </w:tc>
        <w:tc>
          <w:tcPr>
            <w:tcW w:w="795" w:type="dxa"/>
          </w:tcPr>
          <w:p w:rsidR="00972359" w:rsidRPr="00F149D8" w:rsidRDefault="00972359" w:rsidP="00F978BD">
            <w:pPr>
              <w:spacing w:after="0" w:line="240" w:lineRule="auto"/>
            </w:pPr>
          </w:p>
        </w:tc>
        <w:tc>
          <w:tcPr>
            <w:tcW w:w="555" w:type="dxa"/>
          </w:tcPr>
          <w:p w:rsidR="00972359" w:rsidRPr="00F149D8" w:rsidRDefault="00972359" w:rsidP="00F978BD">
            <w:pPr>
              <w:spacing w:after="0" w:line="240" w:lineRule="auto"/>
            </w:pPr>
          </w:p>
        </w:tc>
        <w:tc>
          <w:tcPr>
            <w:tcW w:w="775" w:type="dxa"/>
          </w:tcPr>
          <w:p w:rsidR="00972359" w:rsidRPr="00F149D8" w:rsidRDefault="00972359" w:rsidP="00F978BD">
            <w:pPr>
              <w:spacing w:after="0" w:line="240" w:lineRule="auto"/>
            </w:pPr>
          </w:p>
        </w:tc>
        <w:tc>
          <w:tcPr>
            <w:tcW w:w="913" w:type="dxa"/>
          </w:tcPr>
          <w:p w:rsidR="00972359" w:rsidRPr="00F149D8" w:rsidRDefault="00972359" w:rsidP="00F978BD">
            <w:pPr>
              <w:spacing w:after="0" w:line="240" w:lineRule="auto"/>
            </w:pPr>
          </w:p>
        </w:tc>
        <w:tc>
          <w:tcPr>
            <w:tcW w:w="848" w:type="dxa"/>
          </w:tcPr>
          <w:p w:rsidR="00972359" w:rsidRPr="00F149D8" w:rsidRDefault="00972359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972359" w:rsidRPr="00F149D8" w:rsidRDefault="00972359" w:rsidP="004358BF">
            <w:pPr>
              <w:spacing w:after="0" w:line="240" w:lineRule="auto"/>
            </w:pPr>
          </w:p>
        </w:tc>
        <w:tc>
          <w:tcPr>
            <w:tcW w:w="708" w:type="dxa"/>
          </w:tcPr>
          <w:p w:rsidR="00972359" w:rsidRPr="00F149D8" w:rsidRDefault="00972359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972359" w:rsidRPr="00F149D8" w:rsidRDefault="00972359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972359" w:rsidRPr="00F149D8" w:rsidRDefault="00972359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972359" w:rsidRPr="00F149D8" w:rsidRDefault="00972359" w:rsidP="00F978BD">
            <w:pPr>
              <w:spacing w:after="0" w:line="240" w:lineRule="auto"/>
            </w:pPr>
          </w:p>
        </w:tc>
        <w:tc>
          <w:tcPr>
            <w:tcW w:w="850" w:type="dxa"/>
          </w:tcPr>
          <w:p w:rsidR="00972359" w:rsidRPr="00F149D8" w:rsidRDefault="00972359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972359" w:rsidRPr="00F149D8" w:rsidRDefault="00972359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972359" w:rsidRPr="00F149D8" w:rsidRDefault="00972359" w:rsidP="00F978BD">
            <w:pPr>
              <w:spacing w:after="0" w:line="240" w:lineRule="auto"/>
            </w:pPr>
          </w:p>
        </w:tc>
        <w:tc>
          <w:tcPr>
            <w:tcW w:w="790" w:type="dxa"/>
          </w:tcPr>
          <w:p w:rsidR="00972359" w:rsidRPr="00F149D8" w:rsidRDefault="00972359" w:rsidP="00F978BD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972359" w:rsidRPr="00F149D8" w:rsidRDefault="00972359" w:rsidP="00AF4367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6A1BB1" w:rsidRDefault="00867AFB" w:rsidP="00F978BD">
            <w:pPr>
              <w:spacing w:after="0" w:line="240" w:lineRule="auto"/>
              <w:jc w:val="both"/>
              <w:rPr>
                <w:b/>
              </w:rPr>
            </w:pPr>
            <w:r w:rsidRPr="006A1BB1">
              <w:rPr>
                <w:b/>
              </w:rPr>
              <w:t>Щи из свежей капусты с картофелем</w:t>
            </w:r>
          </w:p>
        </w:tc>
        <w:tc>
          <w:tcPr>
            <w:tcW w:w="795" w:type="dxa"/>
          </w:tcPr>
          <w:p w:rsidR="00867AFB" w:rsidRPr="006A1BB1" w:rsidRDefault="00972359" w:rsidP="00F978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555" w:type="dxa"/>
          </w:tcPr>
          <w:p w:rsidR="00867AFB" w:rsidRPr="006A1BB1" w:rsidRDefault="00972359" w:rsidP="00F978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775" w:type="dxa"/>
          </w:tcPr>
          <w:p w:rsidR="00867AFB" w:rsidRPr="006A1BB1" w:rsidRDefault="00867AFB" w:rsidP="00F978BD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867AFB" w:rsidRPr="006A1BB1" w:rsidRDefault="00867AFB" w:rsidP="00F978BD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867AFB" w:rsidRPr="006A1BB1" w:rsidRDefault="00867AFB" w:rsidP="00F978BD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6A1BB1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867AFB" w:rsidRPr="006A1BB1" w:rsidRDefault="00972359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26</w:t>
            </w:r>
          </w:p>
        </w:tc>
        <w:tc>
          <w:tcPr>
            <w:tcW w:w="851" w:type="dxa"/>
          </w:tcPr>
          <w:p w:rsidR="00867AFB" w:rsidRPr="006A1BB1" w:rsidRDefault="00972359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992" w:type="dxa"/>
          </w:tcPr>
          <w:p w:rsidR="00867AFB" w:rsidRPr="006A1BB1" w:rsidRDefault="00972359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51</w:t>
            </w:r>
          </w:p>
        </w:tc>
        <w:tc>
          <w:tcPr>
            <w:tcW w:w="709" w:type="dxa"/>
          </w:tcPr>
          <w:p w:rsidR="00867AFB" w:rsidRPr="006A1BB1" w:rsidRDefault="00972359" w:rsidP="00F978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9</w:t>
            </w:r>
          </w:p>
        </w:tc>
        <w:tc>
          <w:tcPr>
            <w:tcW w:w="850" w:type="dxa"/>
          </w:tcPr>
          <w:p w:rsidR="00867AFB" w:rsidRPr="006A1BB1" w:rsidRDefault="00972359" w:rsidP="00F978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.10</w:t>
            </w:r>
          </w:p>
        </w:tc>
        <w:tc>
          <w:tcPr>
            <w:tcW w:w="709" w:type="dxa"/>
          </w:tcPr>
          <w:p w:rsidR="00867AFB" w:rsidRPr="006A1BB1" w:rsidRDefault="00972359" w:rsidP="00F978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.78</w:t>
            </w:r>
          </w:p>
        </w:tc>
        <w:tc>
          <w:tcPr>
            <w:tcW w:w="851" w:type="dxa"/>
          </w:tcPr>
          <w:p w:rsidR="00867AFB" w:rsidRPr="006A1BB1" w:rsidRDefault="00972359" w:rsidP="00F978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1.02</w:t>
            </w:r>
          </w:p>
        </w:tc>
        <w:tc>
          <w:tcPr>
            <w:tcW w:w="790" w:type="dxa"/>
          </w:tcPr>
          <w:p w:rsidR="00867AFB" w:rsidRPr="006A1BB1" w:rsidRDefault="00972359" w:rsidP="00F978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7.8</w:t>
            </w:r>
          </w:p>
        </w:tc>
        <w:tc>
          <w:tcPr>
            <w:tcW w:w="878" w:type="dxa"/>
            <w:gridSpan w:val="3"/>
          </w:tcPr>
          <w:p w:rsidR="00867AFB" w:rsidRPr="006A1BB1" w:rsidRDefault="00972359" w:rsidP="00AF43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7</w:t>
            </w: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972359" w:rsidP="00F149D8">
            <w:pPr>
              <w:spacing w:after="0" w:line="240" w:lineRule="auto"/>
              <w:jc w:val="both"/>
            </w:pPr>
            <w:r>
              <w:t>Капуста свеж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E855D8" w:rsidP="00F149D8">
            <w:pPr>
              <w:spacing w:after="0" w:line="240" w:lineRule="auto"/>
            </w:pPr>
            <w:r>
              <w:t>45</w:t>
            </w:r>
          </w:p>
        </w:tc>
        <w:tc>
          <w:tcPr>
            <w:tcW w:w="913" w:type="dxa"/>
          </w:tcPr>
          <w:p w:rsidR="00867AFB" w:rsidRPr="00F149D8" w:rsidRDefault="00E855D8" w:rsidP="00F149D8">
            <w:pPr>
              <w:spacing w:after="0" w:line="240" w:lineRule="auto"/>
            </w:pPr>
            <w:r>
              <w:t>36</w:t>
            </w:r>
          </w:p>
        </w:tc>
        <w:tc>
          <w:tcPr>
            <w:tcW w:w="848" w:type="dxa"/>
          </w:tcPr>
          <w:p w:rsidR="00867AFB" w:rsidRPr="00F149D8" w:rsidRDefault="00E855D8" w:rsidP="00F149D8">
            <w:pPr>
              <w:spacing w:after="0" w:line="240" w:lineRule="auto"/>
            </w:pPr>
            <w:r>
              <w:t>50</w:t>
            </w:r>
          </w:p>
        </w:tc>
        <w:tc>
          <w:tcPr>
            <w:tcW w:w="851" w:type="dxa"/>
          </w:tcPr>
          <w:p w:rsidR="00867AFB" w:rsidRPr="00F149D8" w:rsidRDefault="00E855D8" w:rsidP="004358BF">
            <w:pPr>
              <w:spacing w:after="0" w:line="240" w:lineRule="auto"/>
            </w:pPr>
            <w:r>
              <w:t>40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AF4367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972359" w:rsidP="00F149D8">
            <w:pPr>
              <w:spacing w:after="0" w:line="240" w:lineRule="auto"/>
              <w:jc w:val="both"/>
            </w:pPr>
            <w:r>
              <w:t>Картофель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E855D8" w:rsidP="00F149D8">
            <w:pPr>
              <w:spacing w:after="0" w:line="240" w:lineRule="auto"/>
            </w:pPr>
            <w:r>
              <w:t>28.8</w:t>
            </w:r>
          </w:p>
        </w:tc>
        <w:tc>
          <w:tcPr>
            <w:tcW w:w="913" w:type="dxa"/>
          </w:tcPr>
          <w:p w:rsidR="00867AFB" w:rsidRPr="00F149D8" w:rsidRDefault="00E855D8" w:rsidP="00F149D8">
            <w:pPr>
              <w:spacing w:after="0" w:line="240" w:lineRule="auto"/>
            </w:pPr>
            <w:r>
              <w:t>21.6</w:t>
            </w:r>
          </w:p>
        </w:tc>
        <w:tc>
          <w:tcPr>
            <w:tcW w:w="848" w:type="dxa"/>
          </w:tcPr>
          <w:p w:rsidR="00867AFB" w:rsidRPr="00F149D8" w:rsidRDefault="00E855D8" w:rsidP="00F149D8">
            <w:pPr>
              <w:spacing w:after="0" w:line="240" w:lineRule="auto"/>
            </w:pPr>
            <w:r>
              <w:t>32</w:t>
            </w:r>
          </w:p>
        </w:tc>
        <w:tc>
          <w:tcPr>
            <w:tcW w:w="851" w:type="dxa"/>
          </w:tcPr>
          <w:p w:rsidR="00867AFB" w:rsidRPr="00F149D8" w:rsidRDefault="00E855D8" w:rsidP="004358BF">
            <w:pPr>
              <w:spacing w:after="0" w:line="240" w:lineRule="auto"/>
            </w:pPr>
            <w:r>
              <w:t>24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AF4367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972359" w:rsidP="00F149D8">
            <w:pPr>
              <w:spacing w:after="0" w:line="240" w:lineRule="auto"/>
              <w:jc w:val="both"/>
            </w:pPr>
            <w:r>
              <w:t>Морковь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E855D8" w:rsidP="00F149D8">
            <w:pPr>
              <w:spacing w:after="0" w:line="240" w:lineRule="auto"/>
            </w:pPr>
            <w:r>
              <w:t>11.34</w:t>
            </w:r>
          </w:p>
        </w:tc>
        <w:tc>
          <w:tcPr>
            <w:tcW w:w="913" w:type="dxa"/>
          </w:tcPr>
          <w:p w:rsidR="00867AFB" w:rsidRPr="00F149D8" w:rsidRDefault="00E855D8" w:rsidP="00F149D8">
            <w:pPr>
              <w:spacing w:after="0" w:line="240" w:lineRule="auto"/>
            </w:pPr>
            <w:r>
              <w:t>9</w:t>
            </w:r>
          </w:p>
        </w:tc>
        <w:tc>
          <w:tcPr>
            <w:tcW w:w="848" w:type="dxa"/>
          </w:tcPr>
          <w:p w:rsidR="00867AFB" w:rsidRPr="00F149D8" w:rsidRDefault="00E855D8" w:rsidP="00F149D8">
            <w:pPr>
              <w:spacing w:after="0" w:line="240" w:lineRule="auto"/>
            </w:pPr>
            <w:r>
              <w:t>12.6</w:t>
            </w:r>
          </w:p>
        </w:tc>
        <w:tc>
          <w:tcPr>
            <w:tcW w:w="851" w:type="dxa"/>
          </w:tcPr>
          <w:p w:rsidR="00867AFB" w:rsidRPr="00F149D8" w:rsidRDefault="00E855D8" w:rsidP="004358BF">
            <w:pPr>
              <w:spacing w:after="0" w:line="240" w:lineRule="auto"/>
            </w:pPr>
            <w:r>
              <w:t>10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AF4367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972359" w:rsidP="00F149D8">
            <w:pPr>
              <w:spacing w:after="0" w:line="240" w:lineRule="auto"/>
              <w:jc w:val="both"/>
            </w:pPr>
            <w:r>
              <w:t>Лук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E855D8" w:rsidP="00F149D8">
            <w:pPr>
              <w:spacing w:after="0" w:line="240" w:lineRule="auto"/>
            </w:pPr>
            <w:r>
              <w:t>8.64</w:t>
            </w:r>
          </w:p>
        </w:tc>
        <w:tc>
          <w:tcPr>
            <w:tcW w:w="913" w:type="dxa"/>
          </w:tcPr>
          <w:p w:rsidR="00867AFB" w:rsidRPr="00F149D8" w:rsidRDefault="00E855D8" w:rsidP="00F149D8">
            <w:pPr>
              <w:spacing w:after="0" w:line="240" w:lineRule="auto"/>
            </w:pPr>
            <w:r>
              <w:t>7.2</w:t>
            </w:r>
          </w:p>
        </w:tc>
        <w:tc>
          <w:tcPr>
            <w:tcW w:w="848" w:type="dxa"/>
          </w:tcPr>
          <w:p w:rsidR="00867AFB" w:rsidRPr="00F149D8" w:rsidRDefault="00E855D8" w:rsidP="00C82F57">
            <w:pPr>
              <w:spacing w:after="0" w:line="240" w:lineRule="auto"/>
            </w:pPr>
            <w:r>
              <w:t>9.6</w:t>
            </w:r>
          </w:p>
        </w:tc>
        <w:tc>
          <w:tcPr>
            <w:tcW w:w="851" w:type="dxa"/>
          </w:tcPr>
          <w:p w:rsidR="00867AFB" w:rsidRPr="00F149D8" w:rsidRDefault="00E855D8" w:rsidP="004358BF">
            <w:pPr>
              <w:spacing w:after="0" w:line="240" w:lineRule="auto"/>
            </w:pPr>
            <w:r>
              <w:t>8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AF4367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972359" w:rsidP="00F149D8">
            <w:pPr>
              <w:spacing w:after="0" w:line="240" w:lineRule="auto"/>
              <w:jc w:val="both"/>
            </w:pPr>
            <w:r>
              <w:t>Томат-пюре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E855D8" w:rsidP="00F149D8">
            <w:pPr>
              <w:spacing w:after="0" w:line="240" w:lineRule="auto"/>
            </w:pPr>
            <w:r>
              <w:t>1.8</w:t>
            </w:r>
          </w:p>
        </w:tc>
        <w:tc>
          <w:tcPr>
            <w:tcW w:w="913" w:type="dxa"/>
          </w:tcPr>
          <w:p w:rsidR="00867AFB" w:rsidRPr="00F149D8" w:rsidRDefault="00E855D8" w:rsidP="00F149D8">
            <w:pPr>
              <w:spacing w:after="0" w:line="240" w:lineRule="auto"/>
            </w:pPr>
            <w:r>
              <w:t>1.8</w:t>
            </w:r>
          </w:p>
        </w:tc>
        <w:tc>
          <w:tcPr>
            <w:tcW w:w="848" w:type="dxa"/>
          </w:tcPr>
          <w:p w:rsidR="00867AFB" w:rsidRPr="00F149D8" w:rsidRDefault="00E855D8" w:rsidP="00F149D8">
            <w:pPr>
              <w:spacing w:after="0" w:line="240" w:lineRule="auto"/>
            </w:pPr>
            <w:r>
              <w:t>2</w:t>
            </w:r>
          </w:p>
        </w:tc>
        <w:tc>
          <w:tcPr>
            <w:tcW w:w="851" w:type="dxa"/>
          </w:tcPr>
          <w:p w:rsidR="00867AFB" w:rsidRPr="00F149D8" w:rsidRDefault="00E855D8" w:rsidP="004358BF">
            <w:pPr>
              <w:spacing w:after="0" w:line="240" w:lineRule="auto"/>
            </w:pPr>
            <w:r>
              <w:t>2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AF4367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E855D8" w:rsidP="00F149D8">
            <w:pPr>
              <w:spacing w:after="0" w:line="240" w:lineRule="auto"/>
              <w:jc w:val="both"/>
            </w:pPr>
            <w:r>
              <w:t>Масло растительн.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E855D8" w:rsidP="00F149D8">
            <w:pPr>
              <w:spacing w:after="0" w:line="240" w:lineRule="auto"/>
            </w:pPr>
            <w:r>
              <w:t>3.6</w:t>
            </w:r>
          </w:p>
        </w:tc>
        <w:tc>
          <w:tcPr>
            <w:tcW w:w="913" w:type="dxa"/>
          </w:tcPr>
          <w:p w:rsidR="00867AFB" w:rsidRPr="00F149D8" w:rsidRDefault="00E855D8" w:rsidP="00F149D8">
            <w:pPr>
              <w:spacing w:after="0" w:line="240" w:lineRule="auto"/>
            </w:pPr>
            <w:r>
              <w:t>3.6</w:t>
            </w:r>
          </w:p>
        </w:tc>
        <w:tc>
          <w:tcPr>
            <w:tcW w:w="848" w:type="dxa"/>
          </w:tcPr>
          <w:p w:rsidR="00867AFB" w:rsidRPr="00F149D8" w:rsidRDefault="00E855D8" w:rsidP="00F149D8">
            <w:pPr>
              <w:spacing w:after="0" w:line="240" w:lineRule="auto"/>
            </w:pPr>
            <w:r>
              <w:t>4</w:t>
            </w:r>
          </w:p>
        </w:tc>
        <w:tc>
          <w:tcPr>
            <w:tcW w:w="851" w:type="dxa"/>
          </w:tcPr>
          <w:p w:rsidR="00867AFB" w:rsidRPr="00F149D8" w:rsidRDefault="00E855D8" w:rsidP="004358BF">
            <w:pPr>
              <w:spacing w:after="0" w:line="240" w:lineRule="auto"/>
            </w:pPr>
            <w:r>
              <w:t>4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AF4367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E855D8" w:rsidP="00F149D8">
            <w:pPr>
              <w:spacing w:after="0" w:line="240" w:lineRule="auto"/>
              <w:jc w:val="both"/>
            </w:pPr>
            <w:r>
              <w:t>Бульон или вода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E855D8" w:rsidP="00F149D8">
            <w:pPr>
              <w:spacing w:after="0" w:line="240" w:lineRule="auto"/>
            </w:pPr>
            <w:r>
              <w:t>144</w:t>
            </w:r>
          </w:p>
        </w:tc>
        <w:tc>
          <w:tcPr>
            <w:tcW w:w="913" w:type="dxa"/>
          </w:tcPr>
          <w:p w:rsidR="00867AFB" w:rsidRPr="00F149D8" w:rsidRDefault="00E855D8" w:rsidP="00F149D8">
            <w:pPr>
              <w:spacing w:after="0" w:line="240" w:lineRule="auto"/>
            </w:pPr>
            <w:r>
              <w:t>144</w:t>
            </w:r>
          </w:p>
        </w:tc>
        <w:tc>
          <w:tcPr>
            <w:tcW w:w="848" w:type="dxa"/>
          </w:tcPr>
          <w:p w:rsidR="00867AFB" w:rsidRPr="00F149D8" w:rsidRDefault="00E855D8" w:rsidP="00F149D8">
            <w:pPr>
              <w:spacing w:after="0" w:line="240" w:lineRule="auto"/>
            </w:pPr>
            <w:r>
              <w:t>160</w:t>
            </w:r>
          </w:p>
        </w:tc>
        <w:tc>
          <w:tcPr>
            <w:tcW w:w="851" w:type="dxa"/>
          </w:tcPr>
          <w:p w:rsidR="00867AFB" w:rsidRPr="00F149D8" w:rsidRDefault="00E855D8" w:rsidP="004358BF">
            <w:pPr>
              <w:spacing w:after="0" w:line="240" w:lineRule="auto"/>
            </w:pPr>
            <w:r>
              <w:t>160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AF4367">
            <w:pPr>
              <w:spacing w:after="0" w:line="240" w:lineRule="auto"/>
            </w:pPr>
          </w:p>
        </w:tc>
      </w:tr>
      <w:tr w:rsidR="00867AFB" w:rsidRPr="00F149D8" w:rsidTr="00AA7601">
        <w:trPr>
          <w:trHeight w:val="345"/>
        </w:trPr>
        <w:tc>
          <w:tcPr>
            <w:tcW w:w="1984" w:type="dxa"/>
          </w:tcPr>
          <w:p w:rsidR="00867AFB" w:rsidRDefault="005C76DD" w:rsidP="00F149D8">
            <w:pPr>
              <w:spacing w:after="0" w:line="240" w:lineRule="auto"/>
              <w:jc w:val="both"/>
            </w:pPr>
            <w:r>
              <w:t>сметана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Default="005C76DD" w:rsidP="00F149D8">
            <w:pPr>
              <w:spacing w:after="0" w:line="240" w:lineRule="auto"/>
            </w:pPr>
            <w:r>
              <w:t>4</w:t>
            </w:r>
          </w:p>
        </w:tc>
        <w:tc>
          <w:tcPr>
            <w:tcW w:w="913" w:type="dxa"/>
          </w:tcPr>
          <w:p w:rsidR="00867AFB" w:rsidRDefault="005C76DD" w:rsidP="00F149D8">
            <w:pPr>
              <w:spacing w:after="0" w:line="240" w:lineRule="auto"/>
            </w:pPr>
            <w:r>
              <w:t>4</w:t>
            </w:r>
          </w:p>
        </w:tc>
        <w:tc>
          <w:tcPr>
            <w:tcW w:w="848" w:type="dxa"/>
          </w:tcPr>
          <w:p w:rsidR="00867AFB" w:rsidRDefault="005C76DD" w:rsidP="00F149D8">
            <w:pPr>
              <w:spacing w:after="0" w:line="240" w:lineRule="auto"/>
            </w:pPr>
            <w:r>
              <w:t>5</w:t>
            </w:r>
          </w:p>
        </w:tc>
        <w:tc>
          <w:tcPr>
            <w:tcW w:w="851" w:type="dxa"/>
          </w:tcPr>
          <w:p w:rsidR="00867AFB" w:rsidRDefault="005C76DD" w:rsidP="004358BF">
            <w:pPr>
              <w:spacing w:after="0" w:line="240" w:lineRule="auto"/>
            </w:pPr>
            <w:r>
              <w:t>5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AF4367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B34599" w:rsidRDefault="00B34599" w:rsidP="00F149D8">
            <w:pPr>
              <w:spacing w:after="0" w:line="240" w:lineRule="auto"/>
              <w:jc w:val="both"/>
              <w:rPr>
                <w:b/>
              </w:rPr>
            </w:pPr>
            <w:r w:rsidRPr="00B34599">
              <w:rPr>
                <w:b/>
              </w:rPr>
              <w:t>Рыба туш.с овощами</w:t>
            </w:r>
          </w:p>
        </w:tc>
        <w:tc>
          <w:tcPr>
            <w:tcW w:w="795" w:type="dxa"/>
          </w:tcPr>
          <w:p w:rsidR="00867AFB" w:rsidRPr="00B34599" w:rsidRDefault="009C4900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555" w:type="dxa"/>
          </w:tcPr>
          <w:p w:rsidR="00867AFB" w:rsidRPr="00B34599" w:rsidRDefault="009C4900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775" w:type="dxa"/>
          </w:tcPr>
          <w:p w:rsidR="00867AFB" w:rsidRPr="00B34599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867AFB" w:rsidRPr="00B34599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867AFB" w:rsidRPr="00B34599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B34599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867AFB" w:rsidRPr="00B34599" w:rsidRDefault="002A369F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,7</w:t>
            </w:r>
          </w:p>
        </w:tc>
        <w:tc>
          <w:tcPr>
            <w:tcW w:w="851" w:type="dxa"/>
          </w:tcPr>
          <w:p w:rsidR="00867AFB" w:rsidRPr="00B34599" w:rsidRDefault="002A369F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,66</w:t>
            </w:r>
          </w:p>
        </w:tc>
        <w:tc>
          <w:tcPr>
            <w:tcW w:w="992" w:type="dxa"/>
          </w:tcPr>
          <w:p w:rsidR="00867AFB" w:rsidRPr="00B34599" w:rsidRDefault="002A369F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,47</w:t>
            </w:r>
          </w:p>
        </w:tc>
        <w:tc>
          <w:tcPr>
            <w:tcW w:w="709" w:type="dxa"/>
          </w:tcPr>
          <w:p w:rsidR="00867AFB" w:rsidRPr="00B34599" w:rsidRDefault="002A369F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,97</w:t>
            </w:r>
          </w:p>
        </w:tc>
        <w:tc>
          <w:tcPr>
            <w:tcW w:w="850" w:type="dxa"/>
          </w:tcPr>
          <w:p w:rsidR="00867AFB" w:rsidRPr="00B34599" w:rsidRDefault="002A369F" w:rsidP="00C82F5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0,22</w:t>
            </w:r>
          </w:p>
        </w:tc>
        <w:tc>
          <w:tcPr>
            <w:tcW w:w="709" w:type="dxa"/>
          </w:tcPr>
          <w:p w:rsidR="00867AFB" w:rsidRPr="00B34599" w:rsidRDefault="002A369F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4,65</w:t>
            </w:r>
          </w:p>
        </w:tc>
        <w:tc>
          <w:tcPr>
            <w:tcW w:w="851" w:type="dxa"/>
          </w:tcPr>
          <w:p w:rsidR="00867AFB" w:rsidRPr="00B34599" w:rsidRDefault="002A369F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0,88</w:t>
            </w:r>
          </w:p>
        </w:tc>
        <w:tc>
          <w:tcPr>
            <w:tcW w:w="790" w:type="dxa"/>
          </w:tcPr>
          <w:p w:rsidR="00867AFB" w:rsidRPr="00B34599" w:rsidRDefault="002A369F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878" w:type="dxa"/>
            <w:gridSpan w:val="3"/>
          </w:tcPr>
          <w:p w:rsidR="00867AFB" w:rsidRPr="00B34599" w:rsidRDefault="002A369F" w:rsidP="00AF43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47</w:t>
            </w:r>
          </w:p>
        </w:tc>
      </w:tr>
      <w:tr w:rsidR="00867AFB" w:rsidRPr="00F149D8" w:rsidTr="00B34599">
        <w:trPr>
          <w:trHeight w:val="636"/>
        </w:trPr>
        <w:tc>
          <w:tcPr>
            <w:tcW w:w="1984" w:type="dxa"/>
          </w:tcPr>
          <w:p w:rsidR="00867AFB" w:rsidRPr="00F149D8" w:rsidRDefault="009C4900" w:rsidP="00F149D8">
            <w:pPr>
              <w:spacing w:after="0" w:line="240" w:lineRule="auto"/>
              <w:jc w:val="both"/>
            </w:pPr>
            <w:r>
              <w:t>минтай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9C4900" w:rsidP="00F149D8">
            <w:pPr>
              <w:spacing w:after="0" w:line="240" w:lineRule="auto"/>
            </w:pPr>
            <w:r>
              <w:t>81</w:t>
            </w:r>
          </w:p>
        </w:tc>
        <w:tc>
          <w:tcPr>
            <w:tcW w:w="913" w:type="dxa"/>
          </w:tcPr>
          <w:p w:rsidR="00867AFB" w:rsidRPr="00F149D8" w:rsidRDefault="009C4900" w:rsidP="00F149D8">
            <w:pPr>
              <w:spacing w:after="0" w:line="240" w:lineRule="auto"/>
            </w:pPr>
            <w:r>
              <w:t>37</w:t>
            </w:r>
          </w:p>
        </w:tc>
        <w:tc>
          <w:tcPr>
            <w:tcW w:w="848" w:type="dxa"/>
          </w:tcPr>
          <w:p w:rsidR="00867AFB" w:rsidRPr="00F149D8" w:rsidRDefault="009C4900" w:rsidP="00F149D8">
            <w:pPr>
              <w:spacing w:after="0" w:line="240" w:lineRule="auto"/>
            </w:pPr>
            <w:r>
              <w:t>94</w:t>
            </w:r>
          </w:p>
        </w:tc>
        <w:tc>
          <w:tcPr>
            <w:tcW w:w="851" w:type="dxa"/>
          </w:tcPr>
          <w:p w:rsidR="00867AFB" w:rsidRPr="00F149D8" w:rsidRDefault="009C4900" w:rsidP="004358BF">
            <w:pPr>
              <w:spacing w:after="0" w:line="240" w:lineRule="auto"/>
            </w:pPr>
            <w:r>
              <w:t>43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AF4367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9C4900" w:rsidP="00F149D8">
            <w:pPr>
              <w:spacing w:after="0" w:line="240" w:lineRule="auto"/>
              <w:jc w:val="both"/>
            </w:pPr>
            <w:r>
              <w:t>Или треска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9C4900" w:rsidP="00F149D8">
            <w:pPr>
              <w:spacing w:after="0" w:line="240" w:lineRule="auto"/>
            </w:pPr>
            <w:r>
              <w:t>89</w:t>
            </w:r>
          </w:p>
        </w:tc>
        <w:tc>
          <w:tcPr>
            <w:tcW w:w="913" w:type="dxa"/>
          </w:tcPr>
          <w:p w:rsidR="00867AFB" w:rsidRPr="00F149D8" w:rsidRDefault="009C4900" w:rsidP="00F149D8">
            <w:pPr>
              <w:spacing w:after="0" w:line="240" w:lineRule="auto"/>
            </w:pPr>
            <w:r>
              <w:t>37</w:t>
            </w:r>
          </w:p>
        </w:tc>
        <w:tc>
          <w:tcPr>
            <w:tcW w:w="848" w:type="dxa"/>
          </w:tcPr>
          <w:p w:rsidR="00867AFB" w:rsidRPr="00F149D8" w:rsidRDefault="009C4900" w:rsidP="00F149D8">
            <w:pPr>
              <w:spacing w:after="0" w:line="240" w:lineRule="auto"/>
            </w:pPr>
            <w:r>
              <w:t>102</w:t>
            </w:r>
          </w:p>
        </w:tc>
        <w:tc>
          <w:tcPr>
            <w:tcW w:w="851" w:type="dxa"/>
          </w:tcPr>
          <w:p w:rsidR="00867AFB" w:rsidRPr="00F149D8" w:rsidRDefault="009C4900" w:rsidP="004358BF">
            <w:pPr>
              <w:spacing w:after="0" w:line="240" w:lineRule="auto"/>
            </w:pPr>
            <w:r>
              <w:t>43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AF4367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9C4900" w:rsidP="00F149D8">
            <w:pPr>
              <w:spacing w:after="0" w:line="240" w:lineRule="auto"/>
              <w:jc w:val="both"/>
            </w:pPr>
            <w:r>
              <w:t>морковь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9C4900" w:rsidP="00F149D8">
            <w:pPr>
              <w:spacing w:after="0" w:line="240" w:lineRule="auto"/>
            </w:pPr>
            <w:r>
              <w:t>21</w:t>
            </w:r>
          </w:p>
        </w:tc>
        <w:tc>
          <w:tcPr>
            <w:tcW w:w="913" w:type="dxa"/>
          </w:tcPr>
          <w:p w:rsidR="00867AFB" w:rsidRPr="00F149D8" w:rsidRDefault="009C4900" w:rsidP="00F149D8">
            <w:pPr>
              <w:spacing w:after="0" w:line="240" w:lineRule="auto"/>
            </w:pPr>
            <w:r>
              <w:t>17</w:t>
            </w:r>
          </w:p>
        </w:tc>
        <w:tc>
          <w:tcPr>
            <w:tcW w:w="848" w:type="dxa"/>
          </w:tcPr>
          <w:p w:rsidR="00867AFB" w:rsidRPr="00F149D8" w:rsidRDefault="009C4900" w:rsidP="00F149D8">
            <w:pPr>
              <w:spacing w:after="0" w:line="240" w:lineRule="auto"/>
            </w:pPr>
            <w:r>
              <w:t>24</w:t>
            </w:r>
          </w:p>
        </w:tc>
        <w:tc>
          <w:tcPr>
            <w:tcW w:w="851" w:type="dxa"/>
          </w:tcPr>
          <w:p w:rsidR="00867AFB" w:rsidRPr="00F149D8" w:rsidRDefault="009C4900" w:rsidP="004358BF">
            <w:pPr>
              <w:spacing w:after="0" w:line="240" w:lineRule="auto"/>
            </w:pPr>
            <w:r>
              <w:t>19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AF4367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9C4900" w:rsidP="00F149D8">
            <w:pPr>
              <w:spacing w:after="0" w:line="240" w:lineRule="auto"/>
              <w:jc w:val="both"/>
            </w:pPr>
            <w:r>
              <w:t>Томат пюре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9C4900" w:rsidP="00F149D8">
            <w:pPr>
              <w:spacing w:after="0" w:line="240" w:lineRule="auto"/>
            </w:pPr>
            <w:r>
              <w:t>1,7</w:t>
            </w:r>
          </w:p>
        </w:tc>
        <w:tc>
          <w:tcPr>
            <w:tcW w:w="913" w:type="dxa"/>
          </w:tcPr>
          <w:p w:rsidR="00867AFB" w:rsidRPr="00F149D8" w:rsidRDefault="009C4900" w:rsidP="00F149D8">
            <w:pPr>
              <w:spacing w:after="0" w:line="240" w:lineRule="auto"/>
            </w:pPr>
            <w:r>
              <w:t>1,7</w:t>
            </w:r>
          </w:p>
        </w:tc>
        <w:tc>
          <w:tcPr>
            <w:tcW w:w="848" w:type="dxa"/>
          </w:tcPr>
          <w:p w:rsidR="00867AFB" w:rsidRPr="00F149D8" w:rsidRDefault="009C4900" w:rsidP="00F149D8">
            <w:pPr>
              <w:spacing w:after="0" w:line="240" w:lineRule="auto"/>
            </w:pPr>
            <w:r>
              <w:t>1,7</w:t>
            </w:r>
          </w:p>
        </w:tc>
        <w:tc>
          <w:tcPr>
            <w:tcW w:w="851" w:type="dxa"/>
          </w:tcPr>
          <w:p w:rsidR="00867AFB" w:rsidRPr="00F149D8" w:rsidRDefault="009C4900" w:rsidP="004358BF">
            <w:pPr>
              <w:spacing w:after="0" w:line="240" w:lineRule="auto"/>
            </w:pPr>
            <w:r>
              <w:t>1,7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AF4367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9C4900" w:rsidP="009139E1">
            <w:pPr>
              <w:spacing w:after="0" w:line="240" w:lineRule="auto"/>
              <w:jc w:val="both"/>
            </w:pPr>
            <w:r>
              <w:t>лук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9C4900" w:rsidP="00F149D8">
            <w:pPr>
              <w:spacing w:after="0" w:line="240" w:lineRule="auto"/>
            </w:pPr>
            <w:r>
              <w:t>8</w:t>
            </w:r>
          </w:p>
        </w:tc>
        <w:tc>
          <w:tcPr>
            <w:tcW w:w="913" w:type="dxa"/>
          </w:tcPr>
          <w:p w:rsidR="00867AFB" w:rsidRPr="00F149D8" w:rsidRDefault="009C4900" w:rsidP="00F149D8">
            <w:pPr>
              <w:spacing w:after="0" w:line="240" w:lineRule="auto"/>
            </w:pPr>
            <w:r>
              <w:t>7</w:t>
            </w:r>
          </w:p>
        </w:tc>
        <w:tc>
          <w:tcPr>
            <w:tcW w:w="848" w:type="dxa"/>
          </w:tcPr>
          <w:p w:rsidR="00867AFB" w:rsidRPr="00F149D8" w:rsidRDefault="002A369F" w:rsidP="00F149D8">
            <w:pPr>
              <w:spacing w:after="0" w:line="240" w:lineRule="auto"/>
            </w:pPr>
            <w:r>
              <w:t>10</w:t>
            </w:r>
          </w:p>
        </w:tc>
        <w:tc>
          <w:tcPr>
            <w:tcW w:w="851" w:type="dxa"/>
          </w:tcPr>
          <w:p w:rsidR="00867AFB" w:rsidRPr="00F149D8" w:rsidRDefault="002A369F" w:rsidP="004358BF">
            <w:pPr>
              <w:spacing w:after="0" w:line="240" w:lineRule="auto"/>
            </w:pPr>
            <w:r>
              <w:t>8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AF4367">
            <w:pPr>
              <w:spacing w:after="0" w:line="240" w:lineRule="auto"/>
            </w:pPr>
          </w:p>
        </w:tc>
      </w:tr>
      <w:tr w:rsidR="009C4900" w:rsidRPr="00F149D8" w:rsidTr="00AA7601">
        <w:tc>
          <w:tcPr>
            <w:tcW w:w="1984" w:type="dxa"/>
          </w:tcPr>
          <w:p w:rsidR="009C4900" w:rsidRPr="00F149D8" w:rsidRDefault="009C4900" w:rsidP="009139E1">
            <w:pPr>
              <w:spacing w:after="0" w:line="240" w:lineRule="auto"/>
              <w:jc w:val="both"/>
            </w:pPr>
            <w:r>
              <w:t>Масло растит</w:t>
            </w:r>
          </w:p>
        </w:tc>
        <w:tc>
          <w:tcPr>
            <w:tcW w:w="795" w:type="dxa"/>
          </w:tcPr>
          <w:p w:rsidR="009C4900" w:rsidRPr="00F149D8" w:rsidRDefault="009C4900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9C4900" w:rsidRPr="00F149D8" w:rsidRDefault="009C4900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9C4900" w:rsidRPr="00F149D8" w:rsidRDefault="002A369F" w:rsidP="00F149D8">
            <w:pPr>
              <w:spacing w:after="0" w:line="240" w:lineRule="auto"/>
            </w:pPr>
            <w:r>
              <w:t>3</w:t>
            </w:r>
          </w:p>
        </w:tc>
        <w:tc>
          <w:tcPr>
            <w:tcW w:w="913" w:type="dxa"/>
          </w:tcPr>
          <w:p w:rsidR="009C4900" w:rsidRPr="00F149D8" w:rsidRDefault="002A369F" w:rsidP="00F149D8">
            <w:pPr>
              <w:spacing w:after="0" w:line="240" w:lineRule="auto"/>
            </w:pPr>
            <w:r>
              <w:t>3</w:t>
            </w:r>
          </w:p>
        </w:tc>
        <w:tc>
          <w:tcPr>
            <w:tcW w:w="848" w:type="dxa"/>
          </w:tcPr>
          <w:p w:rsidR="009C4900" w:rsidRPr="00F149D8" w:rsidRDefault="002A369F" w:rsidP="00F149D8">
            <w:pPr>
              <w:spacing w:after="0" w:line="240" w:lineRule="auto"/>
            </w:pPr>
            <w:r>
              <w:t>3,5</w:t>
            </w:r>
          </w:p>
        </w:tc>
        <w:tc>
          <w:tcPr>
            <w:tcW w:w="851" w:type="dxa"/>
          </w:tcPr>
          <w:p w:rsidR="009C4900" w:rsidRPr="00F149D8" w:rsidRDefault="002A369F" w:rsidP="004358BF">
            <w:pPr>
              <w:spacing w:after="0" w:line="240" w:lineRule="auto"/>
            </w:pPr>
            <w:r>
              <w:t>3,5</w:t>
            </w:r>
          </w:p>
        </w:tc>
        <w:tc>
          <w:tcPr>
            <w:tcW w:w="708" w:type="dxa"/>
          </w:tcPr>
          <w:p w:rsidR="009C4900" w:rsidRPr="00F149D8" w:rsidRDefault="009C4900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9C4900" w:rsidRPr="00F149D8" w:rsidRDefault="009C4900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9C4900" w:rsidRPr="00F149D8" w:rsidRDefault="009C4900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9C4900" w:rsidRPr="00F149D8" w:rsidRDefault="009C4900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9C4900" w:rsidRPr="00F149D8" w:rsidRDefault="009C4900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9C4900" w:rsidRPr="00F149D8" w:rsidRDefault="009C4900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9C4900" w:rsidRPr="00F149D8" w:rsidRDefault="009C4900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9C4900" w:rsidRPr="00F149D8" w:rsidRDefault="009C4900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9C4900" w:rsidRPr="00F149D8" w:rsidRDefault="009C4900" w:rsidP="00AF4367">
            <w:pPr>
              <w:spacing w:after="0" w:line="240" w:lineRule="auto"/>
            </w:pPr>
          </w:p>
        </w:tc>
      </w:tr>
      <w:tr w:rsidR="009C4900" w:rsidRPr="00F149D8" w:rsidTr="00AA7601">
        <w:tc>
          <w:tcPr>
            <w:tcW w:w="1984" w:type="dxa"/>
          </w:tcPr>
          <w:p w:rsidR="009C4900" w:rsidRPr="00F149D8" w:rsidRDefault="009C4900" w:rsidP="009139E1">
            <w:pPr>
              <w:spacing w:after="0" w:line="240" w:lineRule="auto"/>
              <w:jc w:val="both"/>
            </w:pPr>
          </w:p>
        </w:tc>
        <w:tc>
          <w:tcPr>
            <w:tcW w:w="795" w:type="dxa"/>
          </w:tcPr>
          <w:p w:rsidR="009C4900" w:rsidRPr="00F149D8" w:rsidRDefault="009C4900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9C4900" w:rsidRPr="00F149D8" w:rsidRDefault="009C4900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9C4900" w:rsidRPr="00F149D8" w:rsidRDefault="009C4900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9C4900" w:rsidRPr="00F149D8" w:rsidRDefault="009C4900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9C4900" w:rsidRPr="00F149D8" w:rsidRDefault="009C4900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9C4900" w:rsidRPr="00F149D8" w:rsidRDefault="009C4900" w:rsidP="004358BF">
            <w:pPr>
              <w:spacing w:after="0" w:line="240" w:lineRule="auto"/>
            </w:pPr>
          </w:p>
        </w:tc>
        <w:tc>
          <w:tcPr>
            <w:tcW w:w="708" w:type="dxa"/>
          </w:tcPr>
          <w:p w:rsidR="009C4900" w:rsidRPr="00F149D8" w:rsidRDefault="009C4900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9C4900" w:rsidRPr="00F149D8" w:rsidRDefault="009C4900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9C4900" w:rsidRPr="00F149D8" w:rsidRDefault="009C4900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9C4900" w:rsidRPr="00F149D8" w:rsidRDefault="009C4900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9C4900" w:rsidRPr="00F149D8" w:rsidRDefault="009C4900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9C4900" w:rsidRPr="00F149D8" w:rsidRDefault="009C4900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9C4900" w:rsidRPr="00F149D8" w:rsidRDefault="009C4900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9C4900" w:rsidRPr="00F149D8" w:rsidRDefault="009C4900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9C4900" w:rsidRPr="00F149D8" w:rsidRDefault="009C4900" w:rsidP="00AF4367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C25BA3" w:rsidRDefault="00B34599" w:rsidP="00C25BA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Рис отварной</w:t>
            </w:r>
          </w:p>
        </w:tc>
        <w:tc>
          <w:tcPr>
            <w:tcW w:w="795" w:type="dxa"/>
          </w:tcPr>
          <w:p w:rsidR="00867AFB" w:rsidRPr="00C25BA3" w:rsidRDefault="002A369F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555" w:type="dxa"/>
          </w:tcPr>
          <w:p w:rsidR="00867AFB" w:rsidRPr="00C25BA3" w:rsidRDefault="002A369F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775" w:type="dxa"/>
          </w:tcPr>
          <w:p w:rsidR="00867AFB" w:rsidRPr="00C25BA3" w:rsidRDefault="00867AFB" w:rsidP="00C25BA3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867AFB" w:rsidRPr="00C25BA3" w:rsidRDefault="00867AFB" w:rsidP="00C25BA3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867AFB" w:rsidRPr="00C25BA3" w:rsidRDefault="00867AFB" w:rsidP="00C25BA3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C25BA3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867AFB" w:rsidRPr="00C25BA3" w:rsidRDefault="002A369F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,7</w:t>
            </w:r>
          </w:p>
        </w:tc>
        <w:tc>
          <w:tcPr>
            <w:tcW w:w="851" w:type="dxa"/>
          </w:tcPr>
          <w:p w:rsidR="00867AFB" w:rsidRPr="00C25BA3" w:rsidRDefault="002A369F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,2</w:t>
            </w:r>
          </w:p>
        </w:tc>
        <w:tc>
          <w:tcPr>
            <w:tcW w:w="992" w:type="dxa"/>
          </w:tcPr>
          <w:p w:rsidR="00867AFB" w:rsidRPr="00C25BA3" w:rsidRDefault="002A369F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,4</w:t>
            </w:r>
          </w:p>
        </w:tc>
        <w:tc>
          <w:tcPr>
            <w:tcW w:w="709" w:type="dxa"/>
          </w:tcPr>
          <w:p w:rsidR="00867AFB" w:rsidRPr="00C25BA3" w:rsidRDefault="002A369F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,3</w:t>
            </w:r>
          </w:p>
        </w:tc>
        <w:tc>
          <w:tcPr>
            <w:tcW w:w="850" w:type="dxa"/>
          </w:tcPr>
          <w:p w:rsidR="00867AFB" w:rsidRPr="00C25BA3" w:rsidRDefault="002A369F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4,8</w:t>
            </w:r>
          </w:p>
        </w:tc>
        <w:tc>
          <w:tcPr>
            <w:tcW w:w="709" w:type="dxa"/>
          </w:tcPr>
          <w:p w:rsidR="00867AFB" w:rsidRPr="00C25BA3" w:rsidRDefault="002A369F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9,3</w:t>
            </w:r>
          </w:p>
        </w:tc>
        <w:tc>
          <w:tcPr>
            <w:tcW w:w="851" w:type="dxa"/>
          </w:tcPr>
          <w:p w:rsidR="00867AFB" w:rsidRPr="00C25BA3" w:rsidRDefault="002A369F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790" w:type="dxa"/>
          </w:tcPr>
          <w:p w:rsidR="00867AFB" w:rsidRPr="00C25BA3" w:rsidRDefault="002A369F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77,3</w:t>
            </w:r>
          </w:p>
        </w:tc>
        <w:tc>
          <w:tcPr>
            <w:tcW w:w="878" w:type="dxa"/>
            <w:gridSpan w:val="3"/>
          </w:tcPr>
          <w:p w:rsidR="00867AFB" w:rsidRPr="00C25BA3" w:rsidRDefault="002A369F" w:rsidP="00AF43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2A369F" w:rsidP="00F149D8">
            <w:pPr>
              <w:spacing w:after="0" w:line="240" w:lineRule="auto"/>
              <w:jc w:val="both"/>
            </w:pPr>
            <w:r>
              <w:t>рис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2A369F" w:rsidP="00F149D8">
            <w:pPr>
              <w:spacing w:after="0" w:line="240" w:lineRule="auto"/>
            </w:pPr>
            <w:r>
              <w:t>39,6</w:t>
            </w:r>
          </w:p>
        </w:tc>
        <w:tc>
          <w:tcPr>
            <w:tcW w:w="913" w:type="dxa"/>
          </w:tcPr>
          <w:p w:rsidR="00867AFB" w:rsidRPr="00F149D8" w:rsidRDefault="002A369F" w:rsidP="00F149D8">
            <w:pPr>
              <w:spacing w:after="0" w:line="240" w:lineRule="auto"/>
            </w:pPr>
            <w:r>
              <w:t>39,6</w:t>
            </w:r>
          </w:p>
        </w:tc>
        <w:tc>
          <w:tcPr>
            <w:tcW w:w="848" w:type="dxa"/>
          </w:tcPr>
          <w:p w:rsidR="00867AFB" w:rsidRPr="00F149D8" w:rsidRDefault="002A369F" w:rsidP="00F149D8">
            <w:pPr>
              <w:spacing w:after="0" w:line="240" w:lineRule="auto"/>
            </w:pPr>
            <w:r>
              <w:t>46,8</w:t>
            </w:r>
          </w:p>
        </w:tc>
        <w:tc>
          <w:tcPr>
            <w:tcW w:w="851" w:type="dxa"/>
          </w:tcPr>
          <w:p w:rsidR="00867AFB" w:rsidRPr="00F149D8" w:rsidRDefault="002A369F" w:rsidP="004358BF">
            <w:pPr>
              <w:spacing w:after="0" w:line="240" w:lineRule="auto"/>
            </w:pPr>
            <w:r>
              <w:t>46,8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AF4367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2A369F" w:rsidP="00F149D8">
            <w:pPr>
              <w:spacing w:after="0" w:line="240" w:lineRule="auto"/>
              <w:jc w:val="both"/>
            </w:pPr>
            <w:r>
              <w:t>Масло сливочное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2A369F" w:rsidP="00F149D8">
            <w:pPr>
              <w:spacing w:after="0" w:line="240" w:lineRule="auto"/>
            </w:pPr>
            <w:r>
              <w:t>4,9</w:t>
            </w:r>
          </w:p>
        </w:tc>
        <w:tc>
          <w:tcPr>
            <w:tcW w:w="913" w:type="dxa"/>
          </w:tcPr>
          <w:p w:rsidR="00867AFB" w:rsidRPr="00F149D8" w:rsidRDefault="002A369F" w:rsidP="00F149D8">
            <w:pPr>
              <w:spacing w:after="0" w:line="240" w:lineRule="auto"/>
            </w:pPr>
            <w:r>
              <w:t>4,9</w:t>
            </w:r>
          </w:p>
        </w:tc>
        <w:tc>
          <w:tcPr>
            <w:tcW w:w="848" w:type="dxa"/>
          </w:tcPr>
          <w:p w:rsidR="00867AFB" w:rsidRPr="00F149D8" w:rsidRDefault="002A369F" w:rsidP="00F149D8">
            <w:pPr>
              <w:spacing w:after="0" w:line="240" w:lineRule="auto"/>
            </w:pPr>
            <w:r>
              <w:t>5,9</w:t>
            </w:r>
          </w:p>
        </w:tc>
        <w:tc>
          <w:tcPr>
            <w:tcW w:w="851" w:type="dxa"/>
          </w:tcPr>
          <w:p w:rsidR="00867AFB" w:rsidRPr="00F149D8" w:rsidRDefault="002A369F" w:rsidP="004358BF">
            <w:pPr>
              <w:spacing w:after="0" w:line="240" w:lineRule="auto"/>
            </w:pPr>
            <w:r>
              <w:t>5,9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AF4367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F149D8">
            <w:pPr>
              <w:spacing w:after="0" w:line="240" w:lineRule="auto"/>
              <w:jc w:val="both"/>
              <w:rPr>
                <w:b/>
              </w:rPr>
            </w:pPr>
            <w:r w:rsidRPr="00F149D8">
              <w:rPr>
                <w:b/>
              </w:rPr>
              <w:t>Кисель из сока</w:t>
            </w:r>
          </w:p>
        </w:tc>
        <w:tc>
          <w:tcPr>
            <w:tcW w:w="795" w:type="dxa"/>
          </w:tcPr>
          <w:p w:rsidR="00867AFB" w:rsidRPr="00BA19C3" w:rsidRDefault="00545188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555" w:type="dxa"/>
          </w:tcPr>
          <w:p w:rsidR="00867AFB" w:rsidRPr="00BA19C3" w:rsidRDefault="00545188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775" w:type="dxa"/>
          </w:tcPr>
          <w:p w:rsidR="00867AFB" w:rsidRPr="00BA19C3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867AFB" w:rsidRPr="00BA19C3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867AFB" w:rsidRPr="00BA19C3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BA19C3" w:rsidRDefault="00867AFB" w:rsidP="0036514C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867AFB" w:rsidRPr="00BA19C3" w:rsidRDefault="00545188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50</w:t>
            </w:r>
          </w:p>
        </w:tc>
        <w:tc>
          <w:tcPr>
            <w:tcW w:w="851" w:type="dxa"/>
          </w:tcPr>
          <w:p w:rsidR="00867AFB" w:rsidRPr="00BA19C3" w:rsidRDefault="00545188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56</w:t>
            </w:r>
          </w:p>
        </w:tc>
        <w:tc>
          <w:tcPr>
            <w:tcW w:w="992" w:type="dxa"/>
          </w:tcPr>
          <w:p w:rsidR="00867AFB" w:rsidRPr="00BA19C3" w:rsidRDefault="00545188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05</w:t>
            </w:r>
          </w:p>
        </w:tc>
        <w:tc>
          <w:tcPr>
            <w:tcW w:w="709" w:type="dxa"/>
          </w:tcPr>
          <w:p w:rsidR="00867AFB" w:rsidRPr="00BA19C3" w:rsidRDefault="00545188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06</w:t>
            </w:r>
          </w:p>
        </w:tc>
        <w:tc>
          <w:tcPr>
            <w:tcW w:w="850" w:type="dxa"/>
          </w:tcPr>
          <w:p w:rsidR="00867AFB" w:rsidRPr="00BA19C3" w:rsidRDefault="00545188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7.18</w:t>
            </w:r>
          </w:p>
        </w:tc>
        <w:tc>
          <w:tcPr>
            <w:tcW w:w="709" w:type="dxa"/>
          </w:tcPr>
          <w:p w:rsidR="00867AFB" w:rsidRPr="00BA19C3" w:rsidRDefault="00545188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0.2</w:t>
            </w:r>
          </w:p>
        </w:tc>
        <w:tc>
          <w:tcPr>
            <w:tcW w:w="851" w:type="dxa"/>
          </w:tcPr>
          <w:p w:rsidR="00867AFB" w:rsidRPr="00BA19C3" w:rsidRDefault="00545188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1.24</w:t>
            </w:r>
          </w:p>
        </w:tc>
        <w:tc>
          <w:tcPr>
            <w:tcW w:w="790" w:type="dxa"/>
          </w:tcPr>
          <w:p w:rsidR="00867AFB" w:rsidRPr="00BA19C3" w:rsidRDefault="00545188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3.6</w:t>
            </w:r>
          </w:p>
        </w:tc>
        <w:tc>
          <w:tcPr>
            <w:tcW w:w="878" w:type="dxa"/>
            <w:gridSpan w:val="3"/>
          </w:tcPr>
          <w:p w:rsidR="00867AFB" w:rsidRPr="00BA19C3" w:rsidRDefault="00545188" w:rsidP="00AF43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82</w:t>
            </w: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F149D8">
            <w:pPr>
              <w:spacing w:after="0" w:line="240" w:lineRule="auto"/>
              <w:jc w:val="both"/>
            </w:pPr>
            <w:r w:rsidRPr="00F149D8">
              <w:t xml:space="preserve">         сок</w:t>
            </w:r>
          </w:p>
        </w:tc>
        <w:tc>
          <w:tcPr>
            <w:tcW w:w="795" w:type="dxa"/>
          </w:tcPr>
          <w:p w:rsidR="00867AFB" w:rsidRPr="00BA19C3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867AFB" w:rsidRPr="00BA19C3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867AFB" w:rsidRPr="00BA19C3" w:rsidRDefault="00545188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913" w:type="dxa"/>
          </w:tcPr>
          <w:p w:rsidR="00867AFB" w:rsidRPr="00BA19C3" w:rsidRDefault="00545188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848" w:type="dxa"/>
          </w:tcPr>
          <w:p w:rsidR="00867AFB" w:rsidRPr="00BA19C3" w:rsidRDefault="00545188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851" w:type="dxa"/>
          </w:tcPr>
          <w:p w:rsidR="00867AFB" w:rsidRPr="00BA19C3" w:rsidRDefault="00545188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708" w:type="dxa"/>
          </w:tcPr>
          <w:p w:rsidR="00867AFB" w:rsidRPr="00BA19C3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BA19C3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867AFB" w:rsidRPr="00BA19C3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867AFB" w:rsidRPr="00BA19C3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867AFB" w:rsidRPr="00BA19C3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867AFB" w:rsidRPr="00BA19C3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BA19C3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867AFB" w:rsidRPr="00BA19C3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867AFB" w:rsidRPr="00BA19C3" w:rsidRDefault="00867AFB" w:rsidP="00AF4367">
            <w:pPr>
              <w:spacing w:after="0" w:line="240" w:lineRule="auto"/>
              <w:rPr>
                <w:b/>
              </w:rPr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F149D8">
            <w:pPr>
              <w:spacing w:after="0" w:line="240" w:lineRule="auto"/>
              <w:jc w:val="both"/>
            </w:pPr>
            <w:r w:rsidRPr="00F149D8">
              <w:t xml:space="preserve">       сахар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545188" w:rsidP="00F149D8">
            <w:pPr>
              <w:spacing w:after="0" w:line="240" w:lineRule="auto"/>
            </w:pPr>
            <w:r>
              <w:t>21.6</w:t>
            </w:r>
          </w:p>
        </w:tc>
        <w:tc>
          <w:tcPr>
            <w:tcW w:w="913" w:type="dxa"/>
          </w:tcPr>
          <w:p w:rsidR="00867AFB" w:rsidRPr="00F149D8" w:rsidRDefault="00545188" w:rsidP="00F149D8">
            <w:pPr>
              <w:spacing w:after="0" w:line="240" w:lineRule="auto"/>
            </w:pPr>
            <w:r>
              <w:t>21.6</w:t>
            </w:r>
          </w:p>
        </w:tc>
        <w:tc>
          <w:tcPr>
            <w:tcW w:w="848" w:type="dxa"/>
          </w:tcPr>
          <w:p w:rsidR="00867AFB" w:rsidRPr="00F149D8" w:rsidRDefault="00545188" w:rsidP="00F149D8">
            <w:pPr>
              <w:spacing w:after="0" w:line="240" w:lineRule="auto"/>
            </w:pPr>
            <w:r>
              <w:t>24</w:t>
            </w:r>
          </w:p>
        </w:tc>
        <w:tc>
          <w:tcPr>
            <w:tcW w:w="851" w:type="dxa"/>
          </w:tcPr>
          <w:p w:rsidR="00867AFB" w:rsidRPr="00F149D8" w:rsidRDefault="00545188" w:rsidP="004358BF">
            <w:pPr>
              <w:spacing w:after="0" w:line="240" w:lineRule="auto"/>
            </w:pPr>
            <w:r>
              <w:t>24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AF4367">
            <w:pPr>
              <w:spacing w:after="0" w:line="240" w:lineRule="auto"/>
            </w:pPr>
          </w:p>
        </w:tc>
      </w:tr>
      <w:tr w:rsidR="00867AFB" w:rsidRPr="00F149D8" w:rsidTr="00AA7601">
        <w:trPr>
          <w:trHeight w:val="77"/>
        </w:trPr>
        <w:tc>
          <w:tcPr>
            <w:tcW w:w="1984" w:type="dxa"/>
          </w:tcPr>
          <w:p w:rsidR="00867AFB" w:rsidRPr="00F149D8" w:rsidRDefault="00867AFB" w:rsidP="00F149D8">
            <w:pPr>
              <w:spacing w:after="0" w:line="240" w:lineRule="auto"/>
              <w:jc w:val="both"/>
            </w:pPr>
            <w:r w:rsidRPr="00F149D8">
              <w:lastRenderedPageBreak/>
              <w:t xml:space="preserve">        крахмал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545188" w:rsidP="00F149D8">
            <w:pPr>
              <w:spacing w:after="0" w:line="240" w:lineRule="auto"/>
            </w:pPr>
            <w:r>
              <w:t>9</w:t>
            </w:r>
          </w:p>
        </w:tc>
        <w:tc>
          <w:tcPr>
            <w:tcW w:w="913" w:type="dxa"/>
          </w:tcPr>
          <w:p w:rsidR="00867AFB" w:rsidRPr="00F149D8" w:rsidRDefault="00545188" w:rsidP="00F149D8">
            <w:pPr>
              <w:spacing w:after="0" w:line="240" w:lineRule="auto"/>
            </w:pPr>
            <w:r>
              <w:t>9</w:t>
            </w:r>
          </w:p>
        </w:tc>
        <w:tc>
          <w:tcPr>
            <w:tcW w:w="848" w:type="dxa"/>
          </w:tcPr>
          <w:p w:rsidR="00867AFB" w:rsidRPr="00F149D8" w:rsidRDefault="00545188" w:rsidP="00F149D8">
            <w:pPr>
              <w:spacing w:after="0" w:line="240" w:lineRule="auto"/>
            </w:pPr>
            <w:r>
              <w:t>10</w:t>
            </w:r>
          </w:p>
        </w:tc>
        <w:tc>
          <w:tcPr>
            <w:tcW w:w="851" w:type="dxa"/>
          </w:tcPr>
          <w:p w:rsidR="00867AFB" w:rsidRPr="00F149D8" w:rsidRDefault="00545188" w:rsidP="004358BF">
            <w:pPr>
              <w:spacing w:after="0" w:line="240" w:lineRule="auto"/>
            </w:pPr>
            <w:r>
              <w:t>10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AF4367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F149D8">
            <w:pPr>
              <w:spacing w:after="0" w:line="240" w:lineRule="auto"/>
              <w:jc w:val="both"/>
            </w:pPr>
            <w:r>
              <w:t xml:space="preserve">         </w:t>
            </w:r>
            <w:r w:rsidRPr="00F149D8">
              <w:t>вода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545188" w:rsidP="00F149D8">
            <w:pPr>
              <w:spacing w:after="0" w:line="240" w:lineRule="auto"/>
            </w:pPr>
            <w:r>
              <w:t>126</w:t>
            </w:r>
          </w:p>
        </w:tc>
        <w:tc>
          <w:tcPr>
            <w:tcW w:w="913" w:type="dxa"/>
          </w:tcPr>
          <w:p w:rsidR="00867AFB" w:rsidRPr="00F149D8" w:rsidRDefault="00545188" w:rsidP="00F149D8">
            <w:pPr>
              <w:spacing w:after="0" w:line="240" w:lineRule="auto"/>
            </w:pPr>
            <w:r>
              <w:t>126</w:t>
            </w:r>
          </w:p>
        </w:tc>
        <w:tc>
          <w:tcPr>
            <w:tcW w:w="848" w:type="dxa"/>
          </w:tcPr>
          <w:p w:rsidR="00867AFB" w:rsidRPr="00F149D8" w:rsidRDefault="00545188" w:rsidP="00F149D8">
            <w:pPr>
              <w:spacing w:after="0" w:line="240" w:lineRule="auto"/>
            </w:pPr>
            <w:r>
              <w:t>140</w:t>
            </w:r>
          </w:p>
        </w:tc>
        <w:tc>
          <w:tcPr>
            <w:tcW w:w="851" w:type="dxa"/>
          </w:tcPr>
          <w:p w:rsidR="00867AFB" w:rsidRPr="00F149D8" w:rsidRDefault="00545188" w:rsidP="004358BF">
            <w:pPr>
              <w:spacing w:after="0" w:line="240" w:lineRule="auto"/>
            </w:pPr>
            <w:r>
              <w:t>140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AF4367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F149D8">
            <w:pPr>
              <w:spacing w:after="0" w:line="240" w:lineRule="auto"/>
              <w:jc w:val="both"/>
              <w:rPr>
                <w:b/>
              </w:rPr>
            </w:pPr>
            <w:r w:rsidRPr="00F149D8">
              <w:rPr>
                <w:b/>
              </w:rPr>
              <w:t>Полдник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AF4367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F149D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Сырники из творога</w:t>
            </w:r>
          </w:p>
        </w:tc>
        <w:tc>
          <w:tcPr>
            <w:tcW w:w="795" w:type="dxa"/>
          </w:tcPr>
          <w:p w:rsidR="00867AFB" w:rsidRPr="00BA19C3" w:rsidRDefault="00044E0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0/20</w:t>
            </w:r>
          </w:p>
        </w:tc>
        <w:tc>
          <w:tcPr>
            <w:tcW w:w="555" w:type="dxa"/>
          </w:tcPr>
          <w:p w:rsidR="00867AFB" w:rsidRPr="00BA19C3" w:rsidRDefault="00044E0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30/30</w:t>
            </w:r>
          </w:p>
        </w:tc>
        <w:tc>
          <w:tcPr>
            <w:tcW w:w="775" w:type="dxa"/>
          </w:tcPr>
          <w:p w:rsidR="00867AFB" w:rsidRPr="00BA19C3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867AFB" w:rsidRPr="00BA19C3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867AFB" w:rsidRPr="00BA19C3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BA19C3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867AFB" w:rsidRPr="00BA19C3" w:rsidRDefault="00044E0E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.87</w:t>
            </w:r>
          </w:p>
        </w:tc>
        <w:tc>
          <w:tcPr>
            <w:tcW w:w="851" w:type="dxa"/>
          </w:tcPr>
          <w:p w:rsidR="00867AFB" w:rsidRPr="00BA19C3" w:rsidRDefault="00044E0E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3.3</w:t>
            </w:r>
          </w:p>
        </w:tc>
        <w:tc>
          <w:tcPr>
            <w:tcW w:w="992" w:type="dxa"/>
          </w:tcPr>
          <w:p w:rsidR="00867AFB" w:rsidRPr="00BA19C3" w:rsidRDefault="00044E0E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.53</w:t>
            </w:r>
          </w:p>
        </w:tc>
        <w:tc>
          <w:tcPr>
            <w:tcW w:w="709" w:type="dxa"/>
          </w:tcPr>
          <w:p w:rsidR="00867AFB" w:rsidRPr="00BA19C3" w:rsidRDefault="00044E0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.8</w:t>
            </w:r>
          </w:p>
        </w:tc>
        <w:tc>
          <w:tcPr>
            <w:tcW w:w="850" w:type="dxa"/>
          </w:tcPr>
          <w:p w:rsidR="00867AFB" w:rsidRPr="00BA19C3" w:rsidRDefault="00044E0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709" w:type="dxa"/>
          </w:tcPr>
          <w:p w:rsidR="00867AFB" w:rsidRPr="00BA19C3" w:rsidRDefault="00044E0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0.5</w:t>
            </w:r>
          </w:p>
        </w:tc>
        <w:tc>
          <w:tcPr>
            <w:tcW w:w="851" w:type="dxa"/>
          </w:tcPr>
          <w:p w:rsidR="00867AFB" w:rsidRPr="00BA19C3" w:rsidRDefault="00044E0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80.13</w:t>
            </w:r>
          </w:p>
        </w:tc>
        <w:tc>
          <w:tcPr>
            <w:tcW w:w="790" w:type="dxa"/>
          </w:tcPr>
          <w:p w:rsidR="00867AFB" w:rsidRPr="00BA19C3" w:rsidRDefault="00044E0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20.2</w:t>
            </w:r>
          </w:p>
        </w:tc>
        <w:tc>
          <w:tcPr>
            <w:tcW w:w="878" w:type="dxa"/>
            <w:gridSpan w:val="3"/>
          </w:tcPr>
          <w:p w:rsidR="00867AFB" w:rsidRPr="00BA19C3" w:rsidRDefault="00044E0E" w:rsidP="00AF43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30</w:t>
            </w: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A33823">
            <w:pPr>
              <w:spacing w:after="0" w:line="240" w:lineRule="auto"/>
              <w:jc w:val="both"/>
            </w:pPr>
            <w:r w:rsidRPr="00F149D8">
              <w:t xml:space="preserve"> </w:t>
            </w:r>
            <w:r>
              <w:t xml:space="preserve">        творог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044E0E" w:rsidP="00F149D8">
            <w:pPr>
              <w:spacing w:after="0" w:line="240" w:lineRule="auto"/>
            </w:pPr>
            <w:r>
              <w:t>91</w:t>
            </w:r>
          </w:p>
        </w:tc>
        <w:tc>
          <w:tcPr>
            <w:tcW w:w="913" w:type="dxa"/>
          </w:tcPr>
          <w:p w:rsidR="00867AFB" w:rsidRPr="00F149D8" w:rsidRDefault="00044E0E" w:rsidP="00F149D8">
            <w:pPr>
              <w:spacing w:after="0" w:line="240" w:lineRule="auto"/>
            </w:pPr>
            <w:r>
              <w:t>90</w:t>
            </w:r>
          </w:p>
        </w:tc>
        <w:tc>
          <w:tcPr>
            <w:tcW w:w="848" w:type="dxa"/>
          </w:tcPr>
          <w:p w:rsidR="00867AFB" w:rsidRPr="00F149D8" w:rsidRDefault="00044E0E" w:rsidP="00F149D8">
            <w:pPr>
              <w:spacing w:after="0" w:line="240" w:lineRule="auto"/>
            </w:pPr>
            <w:r>
              <w:t>118</w:t>
            </w:r>
          </w:p>
        </w:tc>
        <w:tc>
          <w:tcPr>
            <w:tcW w:w="851" w:type="dxa"/>
          </w:tcPr>
          <w:p w:rsidR="00867AFB" w:rsidRPr="00F149D8" w:rsidRDefault="00044E0E" w:rsidP="004358BF">
            <w:pPr>
              <w:spacing w:after="0" w:line="240" w:lineRule="auto"/>
            </w:pPr>
            <w:r>
              <w:t>117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AF4367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F149D8">
            <w:pPr>
              <w:spacing w:after="0" w:line="240" w:lineRule="auto"/>
              <w:jc w:val="both"/>
            </w:pPr>
            <w:r w:rsidRPr="00F149D8">
              <w:t xml:space="preserve"> </w:t>
            </w:r>
            <w:r>
              <w:t xml:space="preserve">        мука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044E0E" w:rsidP="00F149D8">
            <w:pPr>
              <w:spacing w:after="0" w:line="240" w:lineRule="auto"/>
            </w:pPr>
            <w:r>
              <w:t>13</w:t>
            </w:r>
          </w:p>
        </w:tc>
        <w:tc>
          <w:tcPr>
            <w:tcW w:w="913" w:type="dxa"/>
          </w:tcPr>
          <w:p w:rsidR="00867AFB" w:rsidRPr="00F149D8" w:rsidRDefault="00044E0E" w:rsidP="00F149D8">
            <w:pPr>
              <w:spacing w:after="0" w:line="240" w:lineRule="auto"/>
            </w:pPr>
            <w:r>
              <w:t>13</w:t>
            </w:r>
          </w:p>
        </w:tc>
        <w:tc>
          <w:tcPr>
            <w:tcW w:w="848" w:type="dxa"/>
          </w:tcPr>
          <w:p w:rsidR="00867AFB" w:rsidRPr="00F149D8" w:rsidRDefault="00044E0E" w:rsidP="00F149D8">
            <w:pPr>
              <w:spacing w:after="0" w:line="240" w:lineRule="auto"/>
            </w:pPr>
            <w:r>
              <w:t>17</w:t>
            </w:r>
          </w:p>
        </w:tc>
        <w:tc>
          <w:tcPr>
            <w:tcW w:w="851" w:type="dxa"/>
          </w:tcPr>
          <w:p w:rsidR="00867AFB" w:rsidRPr="00F149D8" w:rsidRDefault="00044E0E" w:rsidP="004358BF">
            <w:pPr>
              <w:spacing w:after="0" w:line="240" w:lineRule="auto"/>
            </w:pPr>
            <w:r>
              <w:t>17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AF4367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F149D8">
            <w:pPr>
              <w:spacing w:after="0" w:line="240" w:lineRule="auto"/>
              <w:jc w:val="both"/>
            </w:pPr>
            <w:r w:rsidRPr="00F149D8">
              <w:t xml:space="preserve"> </w:t>
            </w:r>
            <w:r>
              <w:t xml:space="preserve">         </w:t>
            </w:r>
            <w:r w:rsidRPr="00F149D8">
              <w:t>яйцо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044E0E" w:rsidP="00F149D8">
            <w:pPr>
              <w:spacing w:after="0" w:line="240" w:lineRule="auto"/>
            </w:pPr>
            <w:r>
              <w:t>1/13шт</w:t>
            </w:r>
          </w:p>
        </w:tc>
        <w:tc>
          <w:tcPr>
            <w:tcW w:w="913" w:type="dxa"/>
          </w:tcPr>
          <w:p w:rsidR="00867AFB" w:rsidRPr="00F149D8" w:rsidRDefault="00044E0E" w:rsidP="00F149D8">
            <w:pPr>
              <w:spacing w:after="0" w:line="240" w:lineRule="auto"/>
            </w:pPr>
            <w:r>
              <w:t>3</w:t>
            </w:r>
          </w:p>
        </w:tc>
        <w:tc>
          <w:tcPr>
            <w:tcW w:w="848" w:type="dxa"/>
          </w:tcPr>
          <w:p w:rsidR="00867AFB" w:rsidRPr="00F149D8" w:rsidRDefault="00044E0E" w:rsidP="00F149D8">
            <w:pPr>
              <w:spacing w:after="0" w:line="240" w:lineRule="auto"/>
            </w:pPr>
            <w:r>
              <w:t>1/10шт</w:t>
            </w:r>
          </w:p>
        </w:tc>
        <w:tc>
          <w:tcPr>
            <w:tcW w:w="851" w:type="dxa"/>
          </w:tcPr>
          <w:p w:rsidR="00867AFB" w:rsidRPr="00F149D8" w:rsidRDefault="00044E0E" w:rsidP="004358BF">
            <w:pPr>
              <w:spacing w:after="0" w:line="240" w:lineRule="auto"/>
            </w:pPr>
            <w:r>
              <w:t>4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AF4367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F149D8">
            <w:pPr>
              <w:spacing w:after="0" w:line="240" w:lineRule="auto"/>
              <w:jc w:val="both"/>
            </w:pPr>
            <w:r>
              <w:t xml:space="preserve">          </w:t>
            </w:r>
            <w:r w:rsidRPr="00F149D8">
              <w:t>Соль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AF4367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044E0E" w:rsidP="00F149D8">
            <w:pPr>
              <w:spacing w:after="0" w:line="240" w:lineRule="auto"/>
              <w:jc w:val="both"/>
            </w:pPr>
            <w:r>
              <w:t xml:space="preserve"> Масло сливочное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044E0E" w:rsidP="00F149D8">
            <w:pPr>
              <w:spacing w:after="0" w:line="240" w:lineRule="auto"/>
            </w:pPr>
            <w:r>
              <w:t>2</w:t>
            </w:r>
          </w:p>
        </w:tc>
        <w:tc>
          <w:tcPr>
            <w:tcW w:w="913" w:type="dxa"/>
          </w:tcPr>
          <w:p w:rsidR="00867AFB" w:rsidRPr="00F149D8" w:rsidRDefault="00044E0E" w:rsidP="00F149D8">
            <w:pPr>
              <w:spacing w:after="0" w:line="240" w:lineRule="auto"/>
            </w:pPr>
            <w:r>
              <w:t>2</w:t>
            </w:r>
          </w:p>
        </w:tc>
        <w:tc>
          <w:tcPr>
            <w:tcW w:w="848" w:type="dxa"/>
          </w:tcPr>
          <w:p w:rsidR="00867AFB" w:rsidRPr="00F149D8" w:rsidRDefault="00044E0E" w:rsidP="00F149D8">
            <w:pPr>
              <w:spacing w:after="0" w:line="240" w:lineRule="auto"/>
            </w:pPr>
            <w:r>
              <w:t>3</w:t>
            </w:r>
          </w:p>
        </w:tc>
        <w:tc>
          <w:tcPr>
            <w:tcW w:w="851" w:type="dxa"/>
          </w:tcPr>
          <w:p w:rsidR="00867AFB" w:rsidRPr="00F149D8" w:rsidRDefault="00044E0E" w:rsidP="004358BF">
            <w:pPr>
              <w:spacing w:after="0" w:line="240" w:lineRule="auto"/>
            </w:pPr>
            <w:r>
              <w:t>3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AF4367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F149D8">
            <w:pPr>
              <w:spacing w:after="0" w:line="240" w:lineRule="auto"/>
              <w:jc w:val="both"/>
            </w:pPr>
            <w:r>
              <w:t>Молоко сгущенное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044E0E" w:rsidP="00F149D8">
            <w:pPr>
              <w:spacing w:after="0" w:line="240" w:lineRule="auto"/>
            </w:pPr>
            <w:r>
              <w:t>20</w:t>
            </w:r>
          </w:p>
        </w:tc>
        <w:tc>
          <w:tcPr>
            <w:tcW w:w="913" w:type="dxa"/>
          </w:tcPr>
          <w:p w:rsidR="00867AFB" w:rsidRPr="00F149D8" w:rsidRDefault="00044E0E" w:rsidP="00F149D8">
            <w:pPr>
              <w:spacing w:after="0" w:line="240" w:lineRule="auto"/>
            </w:pPr>
            <w:r>
              <w:t>20</w:t>
            </w:r>
          </w:p>
        </w:tc>
        <w:tc>
          <w:tcPr>
            <w:tcW w:w="848" w:type="dxa"/>
          </w:tcPr>
          <w:p w:rsidR="00867AFB" w:rsidRPr="00F149D8" w:rsidRDefault="00044E0E" w:rsidP="00F149D8">
            <w:pPr>
              <w:spacing w:after="0" w:line="240" w:lineRule="auto"/>
            </w:pPr>
            <w:r>
              <w:t>30</w:t>
            </w:r>
          </w:p>
        </w:tc>
        <w:tc>
          <w:tcPr>
            <w:tcW w:w="851" w:type="dxa"/>
          </w:tcPr>
          <w:p w:rsidR="00867AFB" w:rsidRPr="00F149D8" w:rsidRDefault="00044E0E" w:rsidP="004358BF">
            <w:pPr>
              <w:spacing w:after="0" w:line="240" w:lineRule="auto"/>
            </w:pPr>
            <w:r>
              <w:t>30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AF4367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545188" w:rsidP="00F149D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Кефир</w:t>
            </w:r>
          </w:p>
        </w:tc>
        <w:tc>
          <w:tcPr>
            <w:tcW w:w="795" w:type="dxa"/>
          </w:tcPr>
          <w:p w:rsidR="00867AFB" w:rsidRPr="00BA19C3" w:rsidRDefault="00545188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555" w:type="dxa"/>
          </w:tcPr>
          <w:p w:rsidR="00867AFB" w:rsidRPr="00BA19C3" w:rsidRDefault="00545188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775" w:type="dxa"/>
          </w:tcPr>
          <w:p w:rsidR="00867AFB" w:rsidRPr="00BA19C3" w:rsidRDefault="00545188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5</w:t>
            </w:r>
          </w:p>
        </w:tc>
        <w:tc>
          <w:tcPr>
            <w:tcW w:w="913" w:type="dxa"/>
          </w:tcPr>
          <w:p w:rsidR="00867AFB" w:rsidRPr="00BA19C3" w:rsidRDefault="00545188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848" w:type="dxa"/>
          </w:tcPr>
          <w:p w:rsidR="00867AFB" w:rsidRPr="00BA19C3" w:rsidRDefault="00545188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5</w:t>
            </w:r>
          </w:p>
        </w:tc>
        <w:tc>
          <w:tcPr>
            <w:tcW w:w="851" w:type="dxa"/>
          </w:tcPr>
          <w:p w:rsidR="00867AFB" w:rsidRPr="00BA19C3" w:rsidRDefault="00545188" w:rsidP="00BA19C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708" w:type="dxa"/>
          </w:tcPr>
          <w:p w:rsidR="00867AFB" w:rsidRPr="00BA19C3" w:rsidRDefault="00545188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22</w:t>
            </w:r>
          </w:p>
        </w:tc>
        <w:tc>
          <w:tcPr>
            <w:tcW w:w="851" w:type="dxa"/>
          </w:tcPr>
          <w:p w:rsidR="00867AFB" w:rsidRPr="00BA19C3" w:rsidRDefault="00545188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8</w:t>
            </w:r>
          </w:p>
        </w:tc>
        <w:tc>
          <w:tcPr>
            <w:tcW w:w="992" w:type="dxa"/>
          </w:tcPr>
          <w:p w:rsidR="00867AFB" w:rsidRPr="00BA19C3" w:rsidRDefault="00545188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5</w:t>
            </w:r>
          </w:p>
        </w:tc>
        <w:tc>
          <w:tcPr>
            <w:tcW w:w="709" w:type="dxa"/>
          </w:tcPr>
          <w:p w:rsidR="00867AFB" w:rsidRPr="00BA19C3" w:rsidRDefault="00545188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0" w:type="dxa"/>
          </w:tcPr>
          <w:p w:rsidR="00867AFB" w:rsidRPr="00BA19C3" w:rsidRDefault="00545188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.2</w:t>
            </w:r>
          </w:p>
        </w:tc>
        <w:tc>
          <w:tcPr>
            <w:tcW w:w="709" w:type="dxa"/>
          </w:tcPr>
          <w:p w:rsidR="00867AFB" w:rsidRPr="00BA19C3" w:rsidRDefault="00545188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1" w:type="dxa"/>
          </w:tcPr>
          <w:p w:rsidR="00867AFB" w:rsidRPr="00BA19C3" w:rsidRDefault="00545188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790" w:type="dxa"/>
          </w:tcPr>
          <w:p w:rsidR="00867AFB" w:rsidRPr="00BA19C3" w:rsidRDefault="00545188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78" w:type="dxa"/>
            <w:gridSpan w:val="3"/>
          </w:tcPr>
          <w:p w:rsidR="00867AFB" w:rsidRPr="00BA19C3" w:rsidRDefault="00545188" w:rsidP="00AF43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01</w:t>
            </w: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F149D8">
            <w:pPr>
              <w:spacing w:after="0" w:line="240" w:lineRule="auto"/>
              <w:jc w:val="both"/>
              <w:rPr>
                <w:b/>
              </w:rPr>
            </w:pPr>
            <w:r w:rsidRPr="00F149D8">
              <w:rPr>
                <w:b/>
              </w:rPr>
              <w:t>Хлеб ржаной</w:t>
            </w:r>
          </w:p>
        </w:tc>
        <w:tc>
          <w:tcPr>
            <w:tcW w:w="795" w:type="dxa"/>
          </w:tcPr>
          <w:p w:rsidR="00867AFB" w:rsidRPr="001F0B37" w:rsidRDefault="00917D76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555" w:type="dxa"/>
          </w:tcPr>
          <w:p w:rsidR="00867AFB" w:rsidRPr="001F0B37" w:rsidRDefault="00917D76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775" w:type="dxa"/>
          </w:tcPr>
          <w:p w:rsidR="00867AFB" w:rsidRPr="001F0B37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867AFB" w:rsidRPr="001F0B37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867AFB" w:rsidRPr="001F0B37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1F0B37" w:rsidRDefault="00867AFB" w:rsidP="001F0B37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867AFB" w:rsidRPr="001F0B37" w:rsidRDefault="00917D76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24</w:t>
            </w:r>
          </w:p>
        </w:tc>
        <w:tc>
          <w:tcPr>
            <w:tcW w:w="851" w:type="dxa"/>
          </w:tcPr>
          <w:p w:rsidR="00867AFB" w:rsidRPr="001F0B37" w:rsidRDefault="00917D76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05</w:t>
            </w:r>
          </w:p>
        </w:tc>
        <w:tc>
          <w:tcPr>
            <w:tcW w:w="992" w:type="dxa"/>
          </w:tcPr>
          <w:p w:rsidR="00867AFB" w:rsidRPr="001F0B37" w:rsidRDefault="00917D76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36</w:t>
            </w:r>
          </w:p>
        </w:tc>
        <w:tc>
          <w:tcPr>
            <w:tcW w:w="709" w:type="dxa"/>
          </w:tcPr>
          <w:p w:rsidR="00867AFB" w:rsidRPr="001F0B37" w:rsidRDefault="00917D76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70</w:t>
            </w:r>
          </w:p>
        </w:tc>
        <w:tc>
          <w:tcPr>
            <w:tcW w:w="850" w:type="dxa"/>
          </w:tcPr>
          <w:p w:rsidR="00867AFB" w:rsidRPr="001F0B37" w:rsidRDefault="00917D76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6.88</w:t>
            </w:r>
          </w:p>
        </w:tc>
        <w:tc>
          <w:tcPr>
            <w:tcW w:w="709" w:type="dxa"/>
          </w:tcPr>
          <w:p w:rsidR="00867AFB" w:rsidRPr="001F0B37" w:rsidRDefault="00917D76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1.10</w:t>
            </w:r>
          </w:p>
        </w:tc>
        <w:tc>
          <w:tcPr>
            <w:tcW w:w="851" w:type="dxa"/>
          </w:tcPr>
          <w:p w:rsidR="00867AFB" w:rsidRPr="001F0B37" w:rsidRDefault="00917D76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8.8</w:t>
            </w:r>
          </w:p>
        </w:tc>
        <w:tc>
          <w:tcPr>
            <w:tcW w:w="790" w:type="dxa"/>
          </w:tcPr>
          <w:p w:rsidR="00867AFB" w:rsidRPr="001F0B37" w:rsidRDefault="00917D76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1</w:t>
            </w:r>
          </w:p>
        </w:tc>
        <w:tc>
          <w:tcPr>
            <w:tcW w:w="878" w:type="dxa"/>
            <w:gridSpan w:val="3"/>
          </w:tcPr>
          <w:p w:rsidR="00867AFB" w:rsidRPr="001F0B37" w:rsidRDefault="00867AFB" w:rsidP="00AF4367">
            <w:pPr>
              <w:spacing w:after="0" w:line="240" w:lineRule="auto"/>
              <w:rPr>
                <w:b/>
              </w:rPr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F149D8">
            <w:pPr>
              <w:spacing w:after="0" w:line="240" w:lineRule="auto"/>
              <w:jc w:val="both"/>
              <w:rPr>
                <w:b/>
              </w:rPr>
            </w:pPr>
            <w:r w:rsidRPr="00F149D8">
              <w:rPr>
                <w:b/>
              </w:rPr>
              <w:t>Хлеб пшеничный</w:t>
            </w:r>
          </w:p>
        </w:tc>
        <w:tc>
          <w:tcPr>
            <w:tcW w:w="795" w:type="dxa"/>
          </w:tcPr>
          <w:p w:rsidR="00867AFB" w:rsidRPr="001F0B37" w:rsidRDefault="00917D76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555" w:type="dxa"/>
          </w:tcPr>
          <w:p w:rsidR="00867AFB" w:rsidRPr="001F0B37" w:rsidRDefault="00917D76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775" w:type="dxa"/>
          </w:tcPr>
          <w:p w:rsidR="00867AFB" w:rsidRPr="001F0B37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867AFB" w:rsidRPr="001F0B37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867AFB" w:rsidRPr="001F0B37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1F0B37" w:rsidRDefault="00867AFB" w:rsidP="001F0B37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867AFB" w:rsidRPr="001F0B37" w:rsidRDefault="00917D76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86</w:t>
            </w:r>
          </w:p>
        </w:tc>
        <w:tc>
          <w:tcPr>
            <w:tcW w:w="851" w:type="dxa"/>
          </w:tcPr>
          <w:p w:rsidR="00867AFB" w:rsidRPr="001F0B37" w:rsidRDefault="00917D76" w:rsidP="001F0B3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.48</w:t>
            </w:r>
          </w:p>
        </w:tc>
        <w:tc>
          <w:tcPr>
            <w:tcW w:w="992" w:type="dxa"/>
          </w:tcPr>
          <w:p w:rsidR="00867AFB" w:rsidRPr="001F0B37" w:rsidRDefault="00917D76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60</w:t>
            </w:r>
          </w:p>
        </w:tc>
        <w:tc>
          <w:tcPr>
            <w:tcW w:w="709" w:type="dxa"/>
          </w:tcPr>
          <w:p w:rsidR="00867AFB" w:rsidRPr="001F0B37" w:rsidRDefault="00917D76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80</w:t>
            </w:r>
          </w:p>
        </w:tc>
        <w:tc>
          <w:tcPr>
            <w:tcW w:w="850" w:type="dxa"/>
          </w:tcPr>
          <w:p w:rsidR="00867AFB" w:rsidRPr="001F0B37" w:rsidRDefault="00917D76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9.28</w:t>
            </w:r>
          </w:p>
        </w:tc>
        <w:tc>
          <w:tcPr>
            <w:tcW w:w="709" w:type="dxa"/>
          </w:tcPr>
          <w:p w:rsidR="00867AFB" w:rsidRPr="001F0B37" w:rsidRDefault="00917D76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9.04</w:t>
            </w:r>
          </w:p>
        </w:tc>
        <w:tc>
          <w:tcPr>
            <w:tcW w:w="851" w:type="dxa"/>
          </w:tcPr>
          <w:p w:rsidR="00867AFB" w:rsidRPr="001F0B37" w:rsidRDefault="00917D76" w:rsidP="0001578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45.2</w:t>
            </w:r>
          </w:p>
        </w:tc>
        <w:tc>
          <w:tcPr>
            <w:tcW w:w="790" w:type="dxa"/>
          </w:tcPr>
          <w:p w:rsidR="00867AFB" w:rsidRPr="001F0B37" w:rsidRDefault="00917D76" w:rsidP="0001578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93.6</w:t>
            </w:r>
          </w:p>
        </w:tc>
        <w:tc>
          <w:tcPr>
            <w:tcW w:w="878" w:type="dxa"/>
            <w:gridSpan w:val="3"/>
          </w:tcPr>
          <w:p w:rsidR="00867AFB" w:rsidRPr="001F0B37" w:rsidRDefault="00867AFB" w:rsidP="00AF4367">
            <w:pPr>
              <w:spacing w:after="0" w:line="240" w:lineRule="auto"/>
              <w:rPr>
                <w:b/>
              </w:rPr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F149D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Итого за 3 день</w:t>
            </w:r>
          </w:p>
        </w:tc>
        <w:tc>
          <w:tcPr>
            <w:tcW w:w="795" w:type="dxa"/>
          </w:tcPr>
          <w:p w:rsidR="00867AFB" w:rsidRPr="001F0B37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867AFB" w:rsidRPr="001F0B37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867AFB" w:rsidRPr="001F0B37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867AFB" w:rsidRPr="001F0B37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867AFB" w:rsidRPr="001F0B37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1F0B37" w:rsidRDefault="00867AFB" w:rsidP="001F0B37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867AFB" w:rsidRPr="001F0B37" w:rsidRDefault="00337B1E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7.99</w:t>
            </w:r>
          </w:p>
        </w:tc>
        <w:tc>
          <w:tcPr>
            <w:tcW w:w="851" w:type="dxa"/>
          </w:tcPr>
          <w:p w:rsidR="00867AFB" w:rsidRPr="001F0B37" w:rsidRDefault="00337B1E" w:rsidP="001F0B3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0.09</w:t>
            </w:r>
          </w:p>
        </w:tc>
        <w:tc>
          <w:tcPr>
            <w:tcW w:w="992" w:type="dxa"/>
          </w:tcPr>
          <w:p w:rsidR="00867AFB" w:rsidRPr="001F0B37" w:rsidRDefault="00337B1E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4.77</w:t>
            </w:r>
          </w:p>
        </w:tc>
        <w:tc>
          <w:tcPr>
            <w:tcW w:w="709" w:type="dxa"/>
          </w:tcPr>
          <w:p w:rsidR="00867AFB" w:rsidRPr="001F0B37" w:rsidRDefault="00337B1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7.6</w:t>
            </w:r>
          </w:p>
        </w:tc>
        <w:tc>
          <w:tcPr>
            <w:tcW w:w="850" w:type="dxa"/>
          </w:tcPr>
          <w:p w:rsidR="00867AFB" w:rsidRPr="001F0B37" w:rsidRDefault="00337B1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3.03</w:t>
            </w:r>
          </w:p>
        </w:tc>
        <w:tc>
          <w:tcPr>
            <w:tcW w:w="709" w:type="dxa"/>
          </w:tcPr>
          <w:p w:rsidR="00867AFB" w:rsidRPr="001F0B37" w:rsidRDefault="00337B1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29.12</w:t>
            </w:r>
          </w:p>
        </w:tc>
        <w:tc>
          <w:tcPr>
            <w:tcW w:w="851" w:type="dxa"/>
          </w:tcPr>
          <w:p w:rsidR="00867AFB" w:rsidRPr="001F0B37" w:rsidRDefault="00337B1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605.23</w:t>
            </w:r>
          </w:p>
        </w:tc>
        <w:tc>
          <w:tcPr>
            <w:tcW w:w="790" w:type="dxa"/>
          </w:tcPr>
          <w:p w:rsidR="00867AFB" w:rsidRPr="001F0B37" w:rsidRDefault="00337B1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960.64</w:t>
            </w:r>
          </w:p>
        </w:tc>
        <w:tc>
          <w:tcPr>
            <w:tcW w:w="878" w:type="dxa"/>
            <w:gridSpan w:val="3"/>
          </w:tcPr>
          <w:p w:rsidR="00867AFB" w:rsidRPr="001F0B37" w:rsidRDefault="00867AFB" w:rsidP="00AF4367">
            <w:pPr>
              <w:spacing w:after="0" w:line="240" w:lineRule="auto"/>
              <w:rPr>
                <w:b/>
              </w:rPr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F149D8">
            <w:pPr>
              <w:spacing w:after="0" w:line="240" w:lineRule="auto"/>
              <w:jc w:val="both"/>
              <w:rPr>
                <w:b/>
              </w:rPr>
            </w:pPr>
            <w:r w:rsidRPr="00F149D8">
              <w:rPr>
                <w:b/>
              </w:rPr>
              <w:t xml:space="preserve">           День -4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925C95" w:rsidRDefault="00867AFB" w:rsidP="004358BF">
            <w:pPr>
              <w:spacing w:after="0" w:line="240" w:lineRule="auto"/>
              <w:rPr>
                <w:b/>
                <w:color w:val="0D0D0D"/>
                <w:sz w:val="24"/>
                <w:szCs w:val="24"/>
              </w:rPr>
            </w:pPr>
          </w:p>
        </w:tc>
        <w:tc>
          <w:tcPr>
            <w:tcW w:w="992" w:type="dxa"/>
          </w:tcPr>
          <w:p w:rsidR="00867AFB" w:rsidRPr="00925C95" w:rsidRDefault="00867AFB" w:rsidP="004358BF">
            <w:pPr>
              <w:spacing w:after="0" w:line="240" w:lineRule="auto"/>
              <w:rPr>
                <w:b/>
                <w:color w:val="0D0D0D"/>
                <w:sz w:val="24"/>
                <w:szCs w:val="24"/>
              </w:rPr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AF4367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F149D8">
            <w:pPr>
              <w:spacing w:after="0" w:line="240" w:lineRule="auto"/>
              <w:jc w:val="both"/>
              <w:rPr>
                <w:b/>
              </w:rPr>
            </w:pPr>
            <w:r w:rsidRPr="00F149D8">
              <w:rPr>
                <w:b/>
              </w:rPr>
              <w:t>Завтрак  -1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AF4367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38758A" w:rsidRDefault="0038758A" w:rsidP="00F149D8">
            <w:pPr>
              <w:spacing w:after="0" w:line="240" w:lineRule="auto"/>
              <w:jc w:val="both"/>
            </w:pPr>
            <w:r>
              <w:rPr>
                <w:b/>
              </w:rPr>
              <w:t>Каша пшенная молоч</w:t>
            </w:r>
          </w:p>
        </w:tc>
        <w:tc>
          <w:tcPr>
            <w:tcW w:w="795" w:type="dxa"/>
          </w:tcPr>
          <w:p w:rsidR="00867AFB" w:rsidRPr="0010397A" w:rsidRDefault="008242F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555" w:type="dxa"/>
          </w:tcPr>
          <w:p w:rsidR="00867AFB" w:rsidRPr="0010397A" w:rsidRDefault="008242F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775" w:type="dxa"/>
          </w:tcPr>
          <w:p w:rsidR="00867AFB" w:rsidRPr="001039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867AFB" w:rsidRPr="001039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867AFB" w:rsidRPr="001039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10397A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867AFB" w:rsidRPr="0010397A" w:rsidRDefault="008242FE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26</w:t>
            </w:r>
          </w:p>
        </w:tc>
        <w:tc>
          <w:tcPr>
            <w:tcW w:w="851" w:type="dxa"/>
          </w:tcPr>
          <w:p w:rsidR="00867AFB" w:rsidRPr="0010397A" w:rsidRDefault="008242FE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.01</w:t>
            </w:r>
          </w:p>
        </w:tc>
        <w:tc>
          <w:tcPr>
            <w:tcW w:w="992" w:type="dxa"/>
          </w:tcPr>
          <w:p w:rsidR="00867AFB" w:rsidRPr="0010397A" w:rsidRDefault="008242FE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.07</w:t>
            </w:r>
          </w:p>
        </w:tc>
        <w:tc>
          <w:tcPr>
            <w:tcW w:w="709" w:type="dxa"/>
          </w:tcPr>
          <w:p w:rsidR="00867AFB" w:rsidRPr="0010397A" w:rsidRDefault="008242F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.09</w:t>
            </w:r>
          </w:p>
        </w:tc>
        <w:tc>
          <w:tcPr>
            <w:tcW w:w="850" w:type="dxa"/>
          </w:tcPr>
          <w:p w:rsidR="00867AFB" w:rsidRPr="0010397A" w:rsidRDefault="008242F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1.29</w:t>
            </w:r>
          </w:p>
        </w:tc>
        <w:tc>
          <w:tcPr>
            <w:tcW w:w="709" w:type="dxa"/>
          </w:tcPr>
          <w:p w:rsidR="00867AFB" w:rsidRPr="0010397A" w:rsidRDefault="008242F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8.39</w:t>
            </w:r>
          </w:p>
        </w:tc>
        <w:tc>
          <w:tcPr>
            <w:tcW w:w="851" w:type="dxa"/>
          </w:tcPr>
          <w:p w:rsidR="00867AFB" w:rsidRPr="0010397A" w:rsidRDefault="008242F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9.75</w:t>
            </w:r>
          </w:p>
        </w:tc>
        <w:tc>
          <w:tcPr>
            <w:tcW w:w="790" w:type="dxa"/>
          </w:tcPr>
          <w:p w:rsidR="00867AFB" w:rsidRPr="0010397A" w:rsidRDefault="008242F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13</w:t>
            </w:r>
          </w:p>
        </w:tc>
        <w:tc>
          <w:tcPr>
            <w:tcW w:w="878" w:type="dxa"/>
            <w:gridSpan w:val="3"/>
          </w:tcPr>
          <w:p w:rsidR="00867AFB" w:rsidRPr="0010397A" w:rsidRDefault="00867AFB" w:rsidP="00AF4367">
            <w:pPr>
              <w:spacing w:after="0" w:line="240" w:lineRule="auto"/>
              <w:rPr>
                <w:b/>
              </w:rPr>
            </w:pPr>
          </w:p>
        </w:tc>
      </w:tr>
      <w:tr w:rsidR="00867AFB" w:rsidRPr="00F149D8" w:rsidTr="00AA7601">
        <w:trPr>
          <w:trHeight w:val="385"/>
        </w:trPr>
        <w:tc>
          <w:tcPr>
            <w:tcW w:w="1984" w:type="dxa"/>
          </w:tcPr>
          <w:p w:rsidR="00867AFB" w:rsidRPr="0010397A" w:rsidRDefault="0038758A" w:rsidP="00F149D8">
            <w:pPr>
              <w:spacing w:after="0" w:line="240" w:lineRule="auto"/>
              <w:jc w:val="both"/>
            </w:pPr>
            <w:r>
              <w:t>Пшено</w:t>
            </w:r>
          </w:p>
        </w:tc>
        <w:tc>
          <w:tcPr>
            <w:tcW w:w="795" w:type="dxa"/>
          </w:tcPr>
          <w:p w:rsidR="00867AFB" w:rsidRPr="001039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867AFB" w:rsidRPr="001039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867AFB" w:rsidRPr="0010397A" w:rsidRDefault="008242F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913" w:type="dxa"/>
          </w:tcPr>
          <w:p w:rsidR="00867AFB" w:rsidRPr="0010397A" w:rsidRDefault="008242F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48" w:type="dxa"/>
          </w:tcPr>
          <w:p w:rsidR="00867AFB" w:rsidRPr="0010397A" w:rsidRDefault="008242F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51" w:type="dxa"/>
          </w:tcPr>
          <w:p w:rsidR="00867AFB" w:rsidRPr="0010397A" w:rsidRDefault="008242FE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08" w:type="dxa"/>
          </w:tcPr>
          <w:p w:rsidR="00867AFB" w:rsidRPr="0010397A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10397A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867AFB" w:rsidRPr="0010397A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867AFB" w:rsidRPr="001039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867AFB" w:rsidRPr="001039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867AFB" w:rsidRPr="001039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1039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867AFB" w:rsidRPr="001039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867AFB" w:rsidRPr="0010397A" w:rsidRDefault="00867AFB" w:rsidP="00AF4367">
            <w:pPr>
              <w:spacing w:after="0" w:line="240" w:lineRule="auto"/>
              <w:rPr>
                <w:b/>
              </w:rPr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10397A" w:rsidRDefault="0038758A" w:rsidP="00F149D8">
            <w:pPr>
              <w:spacing w:after="0" w:line="240" w:lineRule="auto"/>
              <w:jc w:val="both"/>
            </w:pPr>
            <w:r>
              <w:t>вода</w:t>
            </w:r>
          </w:p>
        </w:tc>
        <w:tc>
          <w:tcPr>
            <w:tcW w:w="795" w:type="dxa"/>
          </w:tcPr>
          <w:p w:rsidR="00867AFB" w:rsidRPr="001039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867AFB" w:rsidRPr="001039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867AFB" w:rsidRDefault="008242F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913" w:type="dxa"/>
          </w:tcPr>
          <w:p w:rsidR="00867AFB" w:rsidRDefault="008242F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848" w:type="dxa"/>
          </w:tcPr>
          <w:p w:rsidR="00867AFB" w:rsidRDefault="008242F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851" w:type="dxa"/>
          </w:tcPr>
          <w:p w:rsidR="00867AFB" w:rsidRDefault="008242FE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708" w:type="dxa"/>
          </w:tcPr>
          <w:p w:rsidR="00867AFB" w:rsidRPr="0010397A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10397A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867AFB" w:rsidRPr="0010397A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867AFB" w:rsidRPr="001039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867AFB" w:rsidRPr="001039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867AFB" w:rsidRPr="001039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1039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867AFB" w:rsidRPr="001039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867AFB" w:rsidRPr="0010397A" w:rsidRDefault="00867AFB" w:rsidP="00AF4367">
            <w:pPr>
              <w:spacing w:after="0" w:line="240" w:lineRule="auto"/>
              <w:rPr>
                <w:b/>
              </w:rPr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Default="0038758A" w:rsidP="00F149D8">
            <w:pPr>
              <w:spacing w:after="0" w:line="240" w:lineRule="auto"/>
              <w:jc w:val="both"/>
            </w:pPr>
            <w:r>
              <w:t>молоко</w:t>
            </w:r>
          </w:p>
        </w:tc>
        <w:tc>
          <w:tcPr>
            <w:tcW w:w="795" w:type="dxa"/>
          </w:tcPr>
          <w:p w:rsidR="00867AFB" w:rsidRPr="001039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867AFB" w:rsidRPr="001039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867AFB" w:rsidRDefault="008242F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3</w:t>
            </w:r>
          </w:p>
        </w:tc>
        <w:tc>
          <w:tcPr>
            <w:tcW w:w="913" w:type="dxa"/>
          </w:tcPr>
          <w:p w:rsidR="00867AFB" w:rsidRDefault="008242F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3</w:t>
            </w:r>
          </w:p>
        </w:tc>
        <w:tc>
          <w:tcPr>
            <w:tcW w:w="848" w:type="dxa"/>
          </w:tcPr>
          <w:p w:rsidR="00867AFB" w:rsidRDefault="008242F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851" w:type="dxa"/>
          </w:tcPr>
          <w:p w:rsidR="00867AFB" w:rsidRDefault="008242FE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708" w:type="dxa"/>
          </w:tcPr>
          <w:p w:rsidR="00867AFB" w:rsidRPr="0010397A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10397A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867AFB" w:rsidRPr="0010397A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867AFB" w:rsidRPr="001039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867AFB" w:rsidRPr="001039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867AFB" w:rsidRPr="001039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1039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867AFB" w:rsidRPr="0010397A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867AFB" w:rsidRPr="0010397A" w:rsidRDefault="00867AFB" w:rsidP="00AF4367">
            <w:pPr>
              <w:spacing w:after="0" w:line="240" w:lineRule="auto"/>
              <w:rPr>
                <w:b/>
              </w:rPr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242FE" w:rsidP="008242FE">
            <w:pPr>
              <w:spacing w:after="0" w:line="240" w:lineRule="auto"/>
              <w:jc w:val="both"/>
            </w:pPr>
            <w:r>
              <w:t>сахар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8242FE" w:rsidP="00F149D8">
            <w:pPr>
              <w:spacing w:after="0" w:line="240" w:lineRule="auto"/>
            </w:pPr>
            <w:r>
              <w:t>4</w:t>
            </w:r>
          </w:p>
        </w:tc>
        <w:tc>
          <w:tcPr>
            <w:tcW w:w="913" w:type="dxa"/>
          </w:tcPr>
          <w:p w:rsidR="00867AFB" w:rsidRPr="00F149D8" w:rsidRDefault="008242FE" w:rsidP="00F149D8">
            <w:pPr>
              <w:spacing w:after="0" w:line="240" w:lineRule="auto"/>
            </w:pPr>
            <w:r>
              <w:t>4</w:t>
            </w:r>
          </w:p>
        </w:tc>
        <w:tc>
          <w:tcPr>
            <w:tcW w:w="848" w:type="dxa"/>
          </w:tcPr>
          <w:p w:rsidR="00867AFB" w:rsidRPr="00F149D8" w:rsidRDefault="008242FE" w:rsidP="00F149D8">
            <w:pPr>
              <w:spacing w:after="0" w:line="240" w:lineRule="auto"/>
            </w:pPr>
            <w:r>
              <w:t>5</w:t>
            </w:r>
          </w:p>
        </w:tc>
        <w:tc>
          <w:tcPr>
            <w:tcW w:w="851" w:type="dxa"/>
          </w:tcPr>
          <w:p w:rsidR="00867AFB" w:rsidRPr="00F149D8" w:rsidRDefault="008242FE" w:rsidP="004358BF">
            <w:pPr>
              <w:spacing w:after="0" w:line="240" w:lineRule="auto"/>
            </w:pPr>
            <w:r>
              <w:t>5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AF4367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242FE" w:rsidP="00F149D8">
            <w:pPr>
              <w:spacing w:after="0" w:line="240" w:lineRule="auto"/>
              <w:jc w:val="both"/>
            </w:pPr>
            <w:r>
              <w:t>Масса каши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867AFB" w:rsidRPr="00F149D8" w:rsidRDefault="008242FE" w:rsidP="00F149D8">
            <w:pPr>
              <w:spacing w:after="0" w:line="240" w:lineRule="auto"/>
            </w:pPr>
            <w:r>
              <w:t>148</w:t>
            </w:r>
          </w:p>
        </w:tc>
        <w:tc>
          <w:tcPr>
            <w:tcW w:w="848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242FE" w:rsidP="004358BF">
            <w:pPr>
              <w:spacing w:after="0" w:line="240" w:lineRule="auto"/>
            </w:pPr>
            <w:r>
              <w:t>197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AF4367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38758A" w:rsidP="00F149D8">
            <w:pPr>
              <w:spacing w:after="0" w:line="240" w:lineRule="auto"/>
              <w:jc w:val="both"/>
            </w:pPr>
            <w:r>
              <w:t>м/сливочное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8242FE" w:rsidP="00F149D8">
            <w:pPr>
              <w:spacing w:after="0" w:line="240" w:lineRule="auto"/>
            </w:pPr>
            <w:r>
              <w:t>2</w:t>
            </w:r>
          </w:p>
        </w:tc>
        <w:tc>
          <w:tcPr>
            <w:tcW w:w="913" w:type="dxa"/>
          </w:tcPr>
          <w:p w:rsidR="00867AFB" w:rsidRPr="00F149D8" w:rsidRDefault="008242FE" w:rsidP="00F149D8">
            <w:pPr>
              <w:spacing w:after="0" w:line="240" w:lineRule="auto"/>
            </w:pPr>
            <w:r>
              <w:t>2</w:t>
            </w:r>
          </w:p>
        </w:tc>
        <w:tc>
          <w:tcPr>
            <w:tcW w:w="848" w:type="dxa"/>
          </w:tcPr>
          <w:p w:rsidR="00867AFB" w:rsidRPr="00F149D8" w:rsidRDefault="008242FE" w:rsidP="00F149D8">
            <w:pPr>
              <w:spacing w:after="0" w:line="240" w:lineRule="auto"/>
            </w:pPr>
            <w:r>
              <w:t>3</w:t>
            </w:r>
          </w:p>
        </w:tc>
        <w:tc>
          <w:tcPr>
            <w:tcW w:w="851" w:type="dxa"/>
          </w:tcPr>
          <w:p w:rsidR="00867AFB" w:rsidRPr="00F149D8" w:rsidRDefault="008242FE" w:rsidP="004358BF">
            <w:pPr>
              <w:spacing w:after="0" w:line="240" w:lineRule="auto"/>
            </w:pPr>
            <w:r>
              <w:t>3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AF4367">
            <w:pPr>
              <w:spacing w:after="0" w:line="240" w:lineRule="auto"/>
            </w:pPr>
          </w:p>
        </w:tc>
      </w:tr>
      <w:tr w:rsidR="002A369F" w:rsidRPr="00F149D8" w:rsidTr="00AA7601">
        <w:tc>
          <w:tcPr>
            <w:tcW w:w="1984" w:type="dxa"/>
          </w:tcPr>
          <w:p w:rsidR="002A369F" w:rsidRPr="002A369F" w:rsidRDefault="002A369F" w:rsidP="002A369F">
            <w:pPr>
              <w:rPr>
                <w:b/>
              </w:rPr>
            </w:pPr>
            <w:r w:rsidRPr="002A369F">
              <w:rPr>
                <w:b/>
              </w:rPr>
              <w:t>Какао с молоком</w:t>
            </w:r>
          </w:p>
        </w:tc>
        <w:tc>
          <w:tcPr>
            <w:tcW w:w="795" w:type="dxa"/>
          </w:tcPr>
          <w:p w:rsidR="002A369F" w:rsidRPr="002A369F" w:rsidRDefault="002A369F" w:rsidP="002A369F">
            <w:pPr>
              <w:rPr>
                <w:b/>
              </w:rPr>
            </w:pPr>
            <w:r w:rsidRPr="002A369F">
              <w:rPr>
                <w:b/>
              </w:rPr>
              <w:t>180</w:t>
            </w:r>
          </w:p>
        </w:tc>
        <w:tc>
          <w:tcPr>
            <w:tcW w:w="555" w:type="dxa"/>
          </w:tcPr>
          <w:p w:rsidR="002A369F" w:rsidRPr="002A369F" w:rsidRDefault="002A369F" w:rsidP="002A369F">
            <w:pPr>
              <w:rPr>
                <w:b/>
              </w:rPr>
            </w:pPr>
            <w:r w:rsidRPr="002A369F">
              <w:rPr>
                <w:b/>
              </w:rPr>
              <w:t>200</w:t>
            </w:r>
          </w:p>
        </w:tc>
        <w:tc>
          <w:tcPr>
            <w:tcW w:w="775" w:type="dxa"/>
          </w:tcPr>
          <w:p w:rsidR="002A369F" w:rsidRPr="002A369F" w:rsidRDefault="002A369F" w:rsidP="002A369F">
            <w:pPr>
              <w:rPr>
                <w:b/>
              </w:rPr>
            </w:pPr>
          </w:p>
        </w:tc>
        <w:tc>
          <w:tcPr>
            <w:tcW w:w="913" w:type="dxa"/>
          </w:tcPr>
          <w:p w:rsidR="002A369F" w:rsidRPr="002A369F" w:rsidRDefault="002A369F" w:rsidP="002A369F">
            <w:pPr>
              <w:rPr>
                <w:b/>
              </w:rPr>
            </w:pPr>
          </w:p>
        </w:tc>
        <w:tc>
          <w:tcPr>
            <w:tcW w:w="848" w:type="dxa"/>
          </w:tcPr>
          <w:p w:rsidR="002A369F" w:rsidRPr="002A369F" w:rsidRDefault="002A369F" w:rsidP="002A369F">
            <w:pPr>
              <w:rPr>
                <w:b/>
              </w:rPr>
            </w:pPr>
          </w:p>
        </w:tc>
        <w:tc>
          <w:tcPr>
            <w:tcW w:w="851" w:type="dxa"/>
          </w:tcPr>
          <w:p w:rsidR="002A369F" w:rsidRPr="002A369F" w:rsidRDefault="002A369F" w:rsidP="002A369F">
            <w:pPr>
              <w:rPr>
                <w:b/>
              </w:rPr>
            </w:pPr>
          </w:p>
        </w:tc>
        <w:tc>
          <w:tcPr>
            <w:tcW w:w="708" w:type="dxa"/>
          </w:tcPr>
          <w:p w:rsidR="002A369F" w:rsidRPr="002A369F" w:rsidRDefault="002A369F" w:rsidP="002A369F">
            <w:pPr>
              <w:rPr>
                <w:b/>
              </w:rPr>
            </w:pPr>
            <w:r w:rsidRPr="002A369F">
              <w:rPr>
                <w:b/>
              </w:rPr>
              <w:t>4,65</w:t>
            </w:r>
          </w:p>
        </w:tc>
        <w:tc>
          <w:tcPr>
            <w:tcW w:w="851" w:type="dxa"/>
          </w:tcPr>
          <w:p w:rsidR="002A369F" w:rsidRPr="002A369F" w:rsidRDefault="002A369F" w:rsidP="002A369F">
            <w:pPr>
              <w:rPr>
                <w:b/>
              </w:rPr>
            </w:pPr>
            <w:r w:rsidRPr="002A369F">
              <w:rPr>
                <w:b/>
              </w:rPr>
              <w:t>6,2</w:t>
            </w:r>
          </w:p>
        </w:tc>
        <w:tc>
          <w:tcPr>
            <w:tcW w:w="992" w:type="dxa"/>
          </w:tcPr>
          <w:p w:rsidR="002A369F" w:rsidRPr="002A369F" w:rsidRDefault="002A369F" w:rsidP="002A369F">
            <w:pPr>
              <w:rPr>
                <w:b/>
              </w:rPr>
            </w:pPr>
            <w:r w:rsidRPr="002A369F">
              <w:rPr>
                <w:b/>
              </w:rPr>
              <w:t>4,65</w:t>
            </w:r>
          </w:p>
        </w:tc>
        <w:tc>
          <w:tcPr>
            <w:tcW w:w="709" w:type="dxa"/>
          </w:tcPr>
          <w:p w:rsidR="002A369F" w:rsidRPr="002A369F" w:rsidRDefault="002A369F" w:rsidP="002A369F">
            <w:pPr>
              <w:rPr>
                <w:b/>
              </w:rPr>
            </w:pPr>
            <w:r w:rsidRPr="002A369F">
              <w:rPr>
                <w:b/>
              </w:rPr>
              <w:t>6,2</w:t>
            </w:r>
          </w:p>
        </w:tc>
        <w:tc>
          <w:tcPr>
            <w:tcW w:w="850" w:type="dxa"/>
          </w:tcPr>
          <w:p w:rsidR="002A369F" w:rsidRPr="002A369F" w:rsidRDefault="002A369F" w:rsidP="002A369F">
            <w:pPr>
              <w:rPr>
                <w:b/>
              </w:rPr>
            </w:pPr>
            <w:r w:rsidRPr="002A369F">
              <w:rPr>
                <w:b/>
              </w:rPr>
              <w:t>19</w:t>
            </w:r>
          </w:p>
        </w:tc>
        <w:tc>
          <w:tcPr>
            <w:tcW w:w="709" w:type="dxa"/>
          </w:tcPr>
          <w:p w:rsidR="002A369F" w:rsidRPr="002A369F" w:rsidRDefault="002A369F" w:rsidP="002A369F">
            <w:pPr>
              <w:rPr>
                <w:b/>
              </w:rPr>
            </w:pPr>
            <w:r w:rsidRPr="002A369F">
              <w:rPr>
                <w:b/>
              </w:rPr>
              <w:t>25,34</w:t>
            </w:r>
          </w:p>
        </w:tc>
        <w:tc>
          <w:tcPr>
            <w:tcW w:w="851" w:type="dxa"/>
          </w:tcPr>
          <w:p w:rsidR="002A369F" w:rsidRPr="002A369F" w:rsidRDefault="002A369F" w:rsidP="002A369F">
            <w:pPr>
              <w:rPr>
                <w:b/>
              </w:rPr>
            </w:pPr>
            <w:r w:rsidRPr="002A369F">
              <w:rPr>
                <w:b/>
              </w:rPr>
              <w:t>135,9</w:t>
            </w:r>
          </w:p>
        </w:tc>
        <w:tc>
          <w:tcPr>
            <w:tcW w:w="790" w:type="dxa"/>
          </w:tcPr>
          <w:p w:rsidR="002A369F" w:rsidRPr="002A369F" w:rsidRDefault="002A369F" w:rsidP="002A369F">
            <w:pPr>
              <w:rPr>
                <w:b/>
              </w:rPr>
            </w:pPr>
            <w:r w:rsidRPr="002A369F">
              <w:rPr>
                <w:b/>
              </w:rPr>
              <w:t>181,18</w:t>
            </w:r>
          </w:p>
        </w:tc>
        <w:tc>
          <w:tcPr>
            <w:tcW w:w="878" w:type="dxa"/>
            <w:gridSpan w:val="3"/>
          </w:tcPr>
          <w:p w:rsidR="002A369F" w:rsidRPr="002A369F" w:rsidRDefault="002A369F" w:rsidP="002A369F">
            <w:pPr>
              <w:rPr>
                <w:b/>
              </w:rPr>
            </w:pPr>
            <w:r w:rsidRPr="002A369F">
              <w:rPr>
                <w:b/>
              </w:rPr>
              <w:t>22</w:t>
            </w:r>
          </w:p>
        </w:tc>
      </w:tr>
      <w:tr w:rsidR="002A369F" w:rsidRPr="00F149D8" w:rsidTr="00AA7601">
        <w:tc>
          <w:tcPr>
            <w:tcW w:w="1984" w:type="dxa"/>
          </w:tcPr>
          <w:p w:rsidR="002A369F" w:rsidRPr="000B48A5" w:rsidRDefault="002A369F" w:rsidP="002A369F">
            <w:r w:rsidRPr="000B48A5">
              <w:t xml:space="preserve">          Какао порошок</w:t>
            </w:r>
          </w:p>
        </w:tc>
        <w:tc>
          <w:tcPr>
            <w:tcW w:w="795" w:type="dxa"/>
          </w:tcPr>
          <w:p w:rsidR="002A369F" w:rsidRPr="000B48A5" w:rsidRDefault="002A369F" w:rsidP="002A369F"/>
        </w:tc>
        <w:tc>
          <w:tcPr>
            <w:tcW w:w="555" w:type="dxa"/>
          </w:tcPr>
          <w:p w:rsidR="002A369F" w:rsidRPr="000B48A5" w:rsidRDefault="002A369F" w:rsidP="002A369F"/>
        </w:tc>
        <w:tc>
          <w:tcPr>
            <w:tcW w:w="775" w:type="dxa"/>
          </w:tcPr>
          <w:p w:rsidR="002A369F" w:rsidRPr="000B48A5" w:rsidRDefault="002A369F" w:rsidP="002A369F">
            <w:r w:rsidRPr="000B48A5">
              <w:t>2</w:t>
            </w:r>
          </w:p>
        </w:tc>
        <w:tc>
          <w:tcPr>
            <w:tcW w:w="913" w:type="dxa"/>
          </w:tcPr>
          <w:p w:rsidR="002A369F" w:rsidRPr="000B48A5" w:rsidRDefault="002A369F" w:rsidP="002A369F">
            <w:r w:rsidRPr="000B48A5">
              <w:t>2</w:t>
            </w:r>
          </w:p>
        </w:tc>
        <w:tc>
          <w:tcPr>
            <w:tcW w:w="848" w:type="dxa"/>
          </w:tcPr>
          <w:p w:rsidR="002A369F" w:rsidRPr="000B48A5" w:rsidRDefault="002A369F" w:rsidP="002A369F">
            <w:r w:rsidRPr="000B48A5">
              <w:t>2</w:t>
            </w:r>
          </w:p>
        </w:tc>
        <w:tc>
          <w:tcPr>
            <w:tcW w:w="851" w:type="dxa"/>
          </w:tcPr>
          <w:p w:rsidR="002A369F" w:rsidRPr="000B48A5" w:rsidRDefault="002A369F" w:rsidP="002A369F">
            <w:r w:rsidRPr="000B48A5">
              <w:t>2</w:t>
            </w:r>
          </w:p>
        </w:tc>
        <w:tc>
          <w:tcPr>
            <w:tcW w:w="708" w:type="dxa"/>
          </w:tcPr>
          <w:p w:rsidR="002A369F" w:rsidRPr="000B48A5" w:rsidRDefault="002A369F" w:rsidP="002A369F"/>
        </w:tc>
        <w:tc>
          <w:tcPr>
            <w:tcW w:w="851" w:type="dxa"/>
          </w:tcPr>
          <w:p w:rsidR="002A369F" w:rsidRPr="000B48A5" w:rsidRDefault="002A369F" w:rsidP="002A369F"/>
        </w:tc>
        <w:tc>
          <w:tcPr>
            <w:tcW w:w="992" w:type="dxa"/>
          </w:tcPr>
          <w:p w:rsidR="002A369F" w:rsidRPr="000B48A5" w:rsidRDefault="002A369F" w:rsidP="002A369F"/>
        </w:tc>
        <w:tc>
          <w:tcPr>
            <w:tcW w:w="709" w:type="dxa"/>
          </w:tcPr>
          <w:p w:rsidR="002A369F" w:rsidRPr="000B48A5" w:rsidRDefault="002A369F" w:rsidP="002A369F"/>
        </w:tc>
        <w:tc>
          <w:tcPr>
            <w:tcW w:w="850" w:type="dxa"/>
          </w:tcPr>
          <w:p w:rsidR="002A369F" w:rsidRPr="000B48A5" w:rsidRDefault="002A369F" w:rsidP="002A369F"/>
        </w:tc>
        <w:tc>
          <w:tcPr>
            <w:tcW w:w="709" w:type="dxa"/>
          </w:tcPr>
          <w:p w:rsidR="002A369F" w:rsidRPr="000B48A5" w:rsidRDefault="002A369F" w:rsidP="002A369F"/>
        </w:tc>
        <w:tc>
          <w:tcPr>
            <w:tcW w:w="851" w:type="dxa"/>
          </w:tcPr>
          <w:p w:rsidR="002A369F" w:rsidRPr="000B48A5" w:rsidRDefault="002A369F" w:rsidP="002A369F"/>
        </w:tc>
        <w:tc>
          <w:tcPr>
            <w:tcW w:w="790" w:type="dxa"/>
          </w:tcPr>
          <w:p w:rsidR="002A369F" w:rsidRPr="000B48A5" w:rsidRDefault="002A369F" w:rsidP="002A369F"/>
        </w:tc>
        <w:tc>
          <w:tcPr>
            <w:tcW w:w="878" w:type="dxa"/>
            <w:gridSpan w:val="3"/>
          </w:tcPr>
          <w:p w:rsidR="002A369F" w:rsidRPr="000B48A5" w:rsidRDefault="002A369F" w:rsidP="002A369F"/>
        </w:tc>
      </w:tr>
      <w:tr w:rsidR="002A369F" w:rsidRPr="00F149D8" w:rsidTr="00AA7601">
        <w:trPr>
          <w:trHeight w:val="337"/>
        </w:trPr>
        <w:tc>
          <w:tcPr>
            <w:tcW w:w="1984" w:type="dxa"/>
          </w:tcPr>
          <w:p w:rsidR="002A369F" w:rsidRPr="000B48A5" w:rsidRDefault="002A369F" w:rsidP="002A369F">
            <w:r w:rsidRPr="000B48A5">
              <w:lastRenderedPageBreak/>
              <w:t xml:space="preserve">          сахар</w:t>
            </w:r>
          </w:p>
        </w:tc>
        <w:tc>
          <w:tcPr>
            <w:tcW w:w="795" w:type="dxa"/>
          </w:tcPr>
          <w:p w:rsidR="002A369F" w:rsidRPr="000B48A5" w:rsidRDefault="002A369F" w:rsidP="002A369F"/>
        </w:tc>
        <w:tc>
          <w:tcPr>
            <w:tcW w:w="555" w:type="dxa"/>
          </w:tcPr>
          <w:p w:rsidR="002A369F" w:rsidRPr="000B48A5" w:rsidRDefault="002A369F" w:rsidP="002A369F"/>
        </w:tc>
        <w:tc>
          <w:tcPr>
            <w:tcW w:w="775" w:type="dxa"/>
          </w:tcPr>
          <w:p w:rsidR="002A369F" w:rsidRPr="000B48A5" w:rsidRDefault="002A369F" w:rsidP="002A369F">
            <w:r w:rsidRPr="000B48A5">
              <w:t>8</w:t>
            </w:r>
          </w:p>
        </w:tc>
        <w:tc>
          <w:tcPr>
            <w:tcW w:w="913" w:type="dxa"/>
          </w:tcPr>
          <w:p w:rsidR="002A369F" w:rsidRPr="000B48A5" w:rsidRDefault="002A369F" w:rsidP="002A369F">
            <w:r w:rsidRPr="000B48A5">
              <w:t>8</w:t>
            </w:r>
          </w:p>
        </w:tc>
        <w:tc>
          <w:tcPr>
            <w:tcW w:w="848" w:type="dxa"/>
          </w:tcPr>
          <w:p w:rsidR="002A369F" w:rsidRPr="000B48A5" w:rsidRDefault="002A369F" w:rsidP="002A369F">
            <w:r w:rsidRPr="000B48A5">
              <w:t>10</w:t>
            </w:r>
          </w:p>
        </w:tc>
        <w:tc>
          <w:tcPr>
            <w:tcW w:w="851" w:type="dxa"/>
          </w:tcPr>
          <w:p w:rsidR="002A369F" w:rsidRPr="000B48A5" w:rsidRDefault="002A369F" w:rsidP="002A369F">
            <w:r w:rsidRPr="000B48A5">
              <w:t>10</w:t>
            </w:r>
          </w:p>
        </w:tc>
        <w:tc>
          <w:tcPr>
            <w:tcW w:w="708" w:type="dxa"/>
          </w:tcPr>
          <w:p w:rsidR="002A369F" w:rsidRPr="000B48A5" w:rsidRDefault="002A369F" w:rsidP="002A369F"/>
        </w:tc>
        <w:tc>
          <w:tcPr>
            <w:tcW w:w="851" w:type="dxa"/>
          </w:tcPr>
          <w:p w:rsidR="002A369F" w:rsidRPr="000B48A5" w:rsidRDefault="002A369F" w:rsidP="002A369F"/>
        </w:tc>
        <w:tc>
          <w:tcPr>
            <w:tcW w:w="992" w:type="dxa"/>
          </w:tcPr>
          <w:p w:rsidR="002A369F" w:rsidRPr="000B48A5" w:rsidRDefault="002A369F" w:rsidP="002A369F"/>
        </w:tc>
        <w:tc>
          <w:tcPr>
            <w:tcW w:w="709" w:type="dxa"/>
          </w:tcPr>
          <w:p w:rsidR="002A369F" w:rsidRPr="000B48A5" w:rsidRDefault="002A369F" w:rsidP="002A369F"/>
        </w:tc>
        <w:tc>
          <w:tcPr>
            <w:tcW w:w="850" w:type="dxa"/>
          </w:tcPr>
          <w:p w:rsidR="002A369F" w:rsidRPr="000B48A5" w:rsidRDefault="002A369F" w:rsidP="002A369F"/>
        </w:tc>
        <w:tc>
          <w:tcPr>
            <w:tcW w:w="709" w:type="dxa"/>
          </w:tcPr>
          <w:p w:rsidR="002A369F" w:rsidRPr="000B48A5" w:rsidRDefault="002A369F" w:rsidP="002A369F"/>
        </w:tc>
        <w:tc>
          <w:tcPr>
            <w:tcW w:w="851" w:type="dxa"/>
          </w:tcPr>
          <w:p w:rsidR="002A369F" w:rsidRPr="000B48A5" w:rsidRDefault="002A369F" w:rsidP="002A369F"/>
        </w:tc>
        <w:tc>
          <w:tcPr>
            <w:tcW w:w="790" w:type="dxa"/>
          </w:tcPr>
          <w:p w:rsidR="002A369F" w:rsidRPr="000B48A5" w:rsidRDefault="002A369F" w:rsidP="002A369F"/>
        </w:tc>
        <w:tc>
          <w:tcPr>
            <w:tcW w:w="878" w:type="dxa"/>
            <w:gridSpan w:val="3"/>
          </w:tcPr>
          <w:p w:rsidR="002A369F" w:rsidRPr="000B48A5" w:rsidRDefault="002A369F" w:rsidP="002A369F"/>
        </w:tc>
      </w:tr>
      <w:tr w:rsidR="002A369F" w:rsidRPr="00F149D8" w:rsidTr="00AA7601">
        <w:tc>
          <w:tcPr>
            <w:tcW w:w="1984" w:type="dxa"/>
          </w:tcPr>
          <w:p w:rsidR="002A369F" w:rsidRPr="000B48A5" w:rsidRDefault="002A369F" w:rsidP="002A369F">
            <w:r w:rsidRPr="000B48A5">
              <w:t xml:space="preserve">           молоко</w:t>
            </w:r>
          </w:p>
        </w:tc>
        <w:tc>
          <w:tcPr>
            <w:tcW w:w="795" w:type="dxa"/>
          </w:tcPr>
          <w:p w:rsidR="002A369F" w:rsidRPr="000B48A5" w:rsidRDefault="002A369F" w:rsidP="002A369F"/>
        </w:tc>
        <w:tc>
          <w:tcPr>
            <w:tcW w:w="555" w:type="dxa"/>
          </w:tcPr>
          <w:p w:rsidR="002A369F" w:rsidRPr="000B48A5" w:rsidRDefault="002A369F" w:rsidP="002A369F"/>
        </w:tc>
        <w:tc>
          <w:tcPr>
            <w:tcW w:w="775" w:type="dxa"/>
          </w:tcPr>
          <w:p w:rsidR="002A369F" w:rsidRPr="000B48A5" w:rsidRDefault="002A369F" w:rsidP="002A369F">
            <w:r w:rsidRPr="000B48A5">
              <w:t>120</w:t>
            </w:r>
          </w:p>
        </w:tc>
        <w:tc>
          <w:tcPr>
            <w:tcW w:w="913" w:type="dxa"/>
          </w:tcPr>
          <w:p w:rsidR="002A369F" w:rsidRPr="000B48A5" w:rsidRDefault="002A369F" w:rsidP="002A369F">
            <w:r w:rsidRPr="000B48A5">
              <w:t>120</w:t>
            </w:r>
          </w:p>
        </w:tc>
        <w:tc>
          <w:tcPr>
            <w:tcW w:w="848" w:type="dxa"/>
          </w:tcPr>
          <w:p w:rsidR="002A369F" w:rsidRPr="000B48A5" w:rsidRDefault="002A369F" w:rsidP="002A369F">
            <w:r w:rsidRPr="000B48A5">
              <w:t>120</w:t>
            </w:r>
          </w:p>
        </w:tc>
        <w:tc>
          <w:tcPr>
            <w:tcW w:w="851" w:type="dxa"/>
          </w:tcPr>
          <w:p w:rsidR="002A369F" w:rsidRPr="000B48A5" w:rsidRDefault="002A369F" w:rsidP="002A369F">
            <w:r w:rsidRPr="000B48A5">
              <w:t>120</w:t>
            </w:r>
          </w:p>
        </w:tc>
        <w:tc>
          <w:tcPr>
            <w:tcW w:w="708" w:type="dxa"/>
          </w:tcPr>
          <w:p w:rsidR="002A369F" w:rsidRPr="000B48A5" w:rsidRDefault="002A369F" w:rsidP="002A369F"/>
        </w:tc>
        <w:tc>
          <w:tcPr>
            <w:tcW w:w="851" w:type="dxa"/>
          </w:tcPr>
          <w:p w:rsidR="002A369F" w:rsidRPr="000B48A5" w:rsidRDefault="002A369F" w:rsidP="002A369F"/>
        </w:tc>
        <w:tc>
          <w:tcPr>
            <w:tcW w:w="992" w:type="dxa"/>
          </w:tcPr>
          <w:p w:rsidR="002A369F" w:rsidRPr="000B48A5" w:rsidRDefault="002A369F" w:rsidP="002A369F"/>
        </w:tc>
        <w:tc>
          <w:tcPr>
            <w:tcW w:w="709" w:type="dxa"/>
          </w:tcPr>
          <w:p w:rsidR="002A369F" w:rsidRPr="000B48A5" w:rsidRDefault="002A369F" w:rsidP="002A369F"/>
        </w:tc>
        <w:tc>
          <w:tcPr>
            <w:tcW w:w="850" w:type="dxa"/>
          </w:tcPr>
          <w:p w:rsidR="002A369F" w:rsidRPr="000B48A5" w:rsidRDefault="002A369F" w:rsidP="002A369F"/>
        </w:tc>
        <w:tc>
          <w:tcPr>
            <w:tcW w:w="709" w:type="dxa"/>
          </w:tcPr>
          <w:p w:rsidR="002A369F" w:rsidRPr="000B48A5" w:rsidRDefault="002A369F" w:rsidP="002A369F"/>
        </w:tc>
        <w:tc>
          <w:tcPr>
            <w:tcW w:w="851" w:type="dxa"/>
          </w:tcPr>
          <w:p w:rsidR="002A369F" w:rsidRPr="000B48A5" w:rsidRDefault="002A369F" w:rsidP="002A369F"/>
        </w:tc>
        <w:tc>
          <w:tcPr>
            <w:tcW w:w="790" w:type="dxa"/>
          </w:tcPr>
          <w:p w:rsidR="002A369F" w:rsidRPr="000B48A5" w:rsidRDefault="002A369F" w:rsidP="002A369F"/>
        </w:tc>
        <w:tc>
          <w:tcPr>
            <w:tcW w:w="878" w:type="dxa"/>
            <w:gridSpan w:val="3"/>
          </w:tcPr>
          <w:p w:rsidR="002A369F" w:rsidRPr="000B48A5" w:rsidRDefault="002A369F" w:rsidP="002A369F"/>
        </w:tc>
      </w:tr>
      <w:tr w:rsidR="002A369F" w:rsidRPr="00F149D8" w:rsidTr="00AA7601">
        <w:tc>
          <w:tcPr>
            <w:tcW w:w="1984" w:type="dxa"/>
          </w:tcPr>
          <w:p w:rsidR="002A369F" w:rsidRPr="000B48A5" w:rsidRDefault="002A369F" w:rsidP="002A369F">
            <w:r w:rsidRPr="000B48A5">
              <w:t xml:space="preserve">           вода</w:t>
            </w:r>
          </w:p>
        </w:tc>
        <w:tc>
          <w:tcPr>
            <w:tcW w:w="795" w:type="dxa"/>
          </w:tcPr>
          <w:p w:rsidR="002A369F" w:rsidRPr="000B48A5" w:rsidRDefault="002A369F" w:rsidP="002A369F"/>
        </w:tc>
        <w:tc>
          <w:tcPr>
            <w:tcW w:w="555" w:type="dxa"/>
          </w:tcPr>
          <w:p w:rsidR="002A369F" w:rsidRPr="000B48A5" w:rsidRDefault="002A369F" w:rsidP="002A369F"/>
        </w:tc>
        <w:tc>
          <w:tcPr>
            <w:tcW w:w="775" w:type="dxa"/>
          </w:tcPr>
          <w:p w:rsidR="002A369F" w:rsidRPr="000B48A5" w:rsidRDefault="002A369F" w:rsidP="002A369F">
            <w:r w:rsidRPr="000B48A5">
              <w:t>65</w:t>
            </w:r>
          </w:p>
        </w:tc>
        <w:tc>
          <w:tcPr>
            <w:tcW w:w="913" w:type="dxa"/>
          </w:tcPr>
          <w:p w:rsidR="002A369F" w:rsidRPr="000B48A5" w:rsidRDefault="002A369F" w:rsidP="002A369F">
            <w:r w:rsidRPr="000B48A5">
              <w:t>65</w:t>
            </w:r>
          </w:p>
        </w:tc>
        <w:tc>
          <w:tcPr>
            <w:tcW w:w="848" w:type="dxa"/>
          </w:tcPr>
          <w:p w:rsidR="002A369F" w:rsidRPr="000B48A5" w:rsidRDefault="002A369F" w:rsidP="002A369F">
            <w:r w:rsidRPr="000B48A5">
              <w:t>80</w:t>
            </w:r>
          </w:p>
        </w:tc>
        <w:tc>
          <w:tcPr>
            <w:tcW w:w="851" w:type="dxa"/>
          </w:tcPr>
          <w:p w:rsidR="002A369F" w:rsidRPr="000B48A5" w:rsidRDefault="002A369F" w:rsidP="002A369F">
            <w:r w:rsidRPr="000B48A5">
              <w:t>80</w:t>
            </w:r>
          </w:p>
        </w:tc>
        <w:tc>
          <w:tcPr>
            <w:tcW w:w="708" w:type="dxa"/>
          </w:tcPr>
          <w:p w:rsidR="002A369F" w:rsidRPr="000B48A5" w:rsidRDefault="002A369F" w:rsidP="002A369F"/>
        </w:tc>
        <w:tc>
          <w:tcPr>
            <w:tcW w:w="851" w:type="dxa"/>
          </w:tcPr>
          <w:p w:rsidR="002A369F" w:rsidRPr="000B48A5" w:rsidRDefault="002A369F" w:rsidP="002A369F"/>
        </w:tc>
        <w:tc>
          <w:tcPr>
            <w:tcW w:w="992" w:type="dxa"/>
          </w:tcPr>
          <w:p w:rsidR="002A369F" w:rsidRPr="000B48A5" w:rsidRDefault="002A369F" w:rsidP="002A369F"/>
        </w:tc>
        <w:tc>
          <w:tcPr>
            <w:tcW w:w="709" w:type="dxa"/>
          </w:tcPr>
          <w:p w:rsidR="002A369F" w:rsidRPr="000B48A5" w:rsidRDefault="002A369F" w:rsidP="002A369F"/>
        </w:tc>
        <w:tc>
          <w:tcPr>
            <w:tcW w:w="850" w:type="dxa"/>
          </w:tcPr>
          <w:p w:rsidR="002A369F" w:rsidRPr="000B48A5" w:rsidRDefault="002A369F" w:rsidP="002A369F"/>
        </w:tc>
        <w:tc>
          <w:tcPr>
            <w:tcW w:w="709" w:type="dxa"/>
          </w:tcPr>
          <w:p w:rsidR="002A369F" w:rsidRPr="000B48A5" w:rsidRDefault="002A369F" w:rsidP="002A369F"/>
        </w:tc>
        <w:tc>
          <w:tcPr>
            <w:tcW w:w="851" w:type="dxa"/>
          </w:tcPr>
          <w:p w:rsidR="002A369F" w:rsidRPr="000B48A5" w:rsidRDefault="002A369F" w:rsidP="002A369F"/>
        </w:tc>
        <w:tc>
          <w:tcPr>
            <w:tcW w:w="790" w:type="dxa"/>
          </w:tcPr>
          <w:p w:rsidR="002A369F" w:rsidRPr="000B48A5" w:rsidRDefault="002A369F" w:rsidP="002A369F"/>
        </w:tc>
        <w:tc>
          <w:tcPr>
            <w:tcW w:w="878" w:type="dxa"/>
            <w:gridSpan w:val="3"/>
          </w:tcPr>
          <w:p w:rsidR="002A369F" w:rsidRDefault="002A369F" w:rsidP="002A369F"/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F149D8">
            <w:pPr>
              <w:spacing w:after="0" w:line="240" w:lineRule="auto"/>
              <w:jc w:val="both"/>
              <w:rPr>
                <w:b/>
              </w:rPr>
            </w:pPr>
            <w:r w:rsidRPr="00F149D8">
              <w:rPr>
                <w:b/>
              </w:rPr>
              <w:t>Завтрак 2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AF4367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965C52" w:rsidP="00F149D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фрукты</w:t>
            </w:r>
          </w:p>
        </w:tc>
        <w:tc>
          <w:tcPr>
            <w:tcW w:w="795" w:type="dxa"/>
          </w:tcPr>
          <w:p w:rsidR="00867AFB" w:rsidRPr="00D26F26" w:rsidRDefault="008242F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555" w:type="dxa"/>
          </w:tcPr>
          <w:p w:rsidR="00867AFB" w:rsidRPr="00D26F26" w:rsidRDefault="008242F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75" w:type="dxa"/>
          </w:tcPr>
          <w:p w:rsidR="00867AFB" w:rsidRPr="00D26F26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867AFB" w:rsidRPr="00D26F26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867AFB" w:rsidRPr="00D26F26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D26F26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867AFB" w:rsidRPr="00D26F26" w:rsidRDefault="008242FE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851" w:type="dxa"/>
          </w:tcPr>
          <w:p w:rsidR="00867AFB" w:rsidRPr="00D26F26" w:rsidRDefault="008242FE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992" w:type="dxa"/>
          </w:tcPr>
          <w:p w:rsidR="00867AFB" w:rsidRPr="00D26F26" w:rsidRDefault="008242FE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45</w:t>
            </w:r>
          </w:p>
        </w:tc>
        <w:tc>
          <w:tcPr>
            <w:tcW w:w="709" w:type="dxa"/>
          </w:tcPr>
          <w:p w:rsidR="00867AFB" w:rsidRPr="00D26F26" w:rsidRDefault="008242F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50</w:t>
            </w:r>
          </w:p>
        </w:tc>
        <w:tc>
          <w:tcPr>
            <w:tcW w:w="850" w:type="dxa"/>
          </w:tcPr>
          <w:p w:rsidR="00867AFB" w:rsidRPr="00D26F26" w:rsidRDefault="008242F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9" w:type="dxa"/>
          </w:tcPr>
          <w:p w:rsidR="00867AFB" w:rsidRPr="00D26F26" w:rsidRDefault="008242F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1" w:type="dxa"/>
          </w:tcPr>
          <w:p w:rsidR="00867AFB" w:rsidRPr="00D26F26" w:rsidRDefault="008242F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790" w:type="dxa"/>
          </w:tcPr>
          <w:p w:rsidR="00867AFB" w:rsidRPr="00D26F26" w:rsidRDefault="008242F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878" w:type="dxa"/>
            <w:gridSpan w:val="3"/>
          </w:tcPr>
          <w:p w:rsidR="00867AFB" w:rsidRPr="00D26F26" w:rsidRDefault="008242FE" w:rsidP="00AF43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68</w:t>
            </w: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F149D8">
            <w:pPr>
              <w:spacing w:after="0" w:line="240" w:lineRule="auto"/>
              <w:jc w:val="both"/>
              <w:rPr>
                <w:b/>
              </w:rPr>
            </w:pPr>
            <w:r w:rsidRPr="00F149D8">
              <w:rPr>
                <w:b/>
              </w:rPr>
              <w:t xml:space="preserve">Обед 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AF4367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A85B7F">
            <w:pPr>
              <w:spacing w:after="0" w:line="240" w:lineRule="auto"/>
              <w:jc w:val="both"/>
              <w:rPr>
                <w:b/>
              </w:rPr>
            </w:pPr>
            <w:r w:rsidRPr="00F149D8">
              <w:rPr>
                <w:b/>
              </w:rPr>
              <w:t>Салат и</w:t>
            </w:r>
            <w:r>
              <w:rPr>
                <w:b/>
              </w:rPr>
              <w:t xml:space="preserve">з картофеля с </w:t>
            </w:r>
            <w:r w:rsidR="00A85B7F">
              <w:rPr>
                <w:b/>
              </w:rPr>
              <w:t>зеленым горош.</w:t>
            </w:r>
          </w:p>
        </w:tc>
        <w:tc>
          <w:tcPr>
            <w:tcW w:w="795" w:type="dxa"/>
          </w:tcPr>
          <w:p w:rsidR="00867AFB" w:rsidRPr="003E4563" w:rsidRDefault="008242FE" w:rsidP="00F978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555" w:type="dxa"/>
          </w:tcPr>
          <w:p w:rsidR="00867AFB" w:rsidRPr="003E4563" w:rsidRDefault="008242FE" w:rsidP="00F978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775" w:type="dxa"/>
          </w:tcPr>
          <w:p w:rsidR="00867AFB" w:rsidRPr="003E4563" w:rsidRDefault="00867AFB" w:rsidP="00F978BD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867AFB" w:rsidRPr="003E4563" w:rsidRDefault="00867AFB" w:rsidP="00F978BD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867AFB" w:rsidRPr="003E4563" w:rsidRDefault="00867AFB" w:rsidP="00F978BD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3E4563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867AFB" w:rsidRPr="003E4563" w:rsidRDefault="00A85B7F" w:rsidP="003E456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38</w:t>
            </w:r>
          </w:p>
        </w:tc>
        <w:tc>
          <w:tcPr>
            <w:tcW w:w="851" w:type="dxa"/>
          </w:tcPr>
          <w:p w:rsidR="00867AFB" w:rsidRPr="003E4563" w:rsidRDefault="00A85B7F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84</w:t>
            </w:r>
          </w:p>
        </w:tc>
        <w:tc>
          <w:tcPr>
            <w:tcW w:w="992" w:type="dxa"/>
          </w:tcPr>
          <w:p w:rsidR="00867AFB" w:rsidRPr="003E4563" w:rsidRDefault="00A85B7F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12</w:t>
            </w:r>
          </w:p>
        </w:tc>
        <w:tc>
          <w:tcPr>
            <w:tcW w:w="709" w:type="dxa"/>
          </w:tcPr>
          <w:p w:rsidR="00867AFB" w:rsidRPr="003E4563" w:rsidRDefault="00A85B7F" w:rsidP="00F978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.83</w:t>
            </w:r>
          </w:p>
        </w:tc>
        <w:tc>
          <w:tcPr>
            <w:tcW w:w="850" w:type="dxa"/>
          </w:tcPr>
          <w:p w:rsidR="00867AFB" w:rsidRPr="003E4563" w:rsidRDefault="00A85B7F" w:rsidP="00F978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87</w:t>
            </w:r>
          </w:p>
        </w:tc>
        <w:tc>
          <w:tcPr>
            <w:tcW w:w="709" w:type="dxa"/>
          </w:tcPr>
          <w:p w:rsidR="00867AFB" w:rsidRPr="003E4563" w:rsidRDefault="00A85B7F" w:rsidP="00F978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.49</w:t>
            </w:r>
          </w:p>
        </w:tc>
        <w:tc>
          <w:tcPr>
            <w:tcW w:w="851" w:type="dxa"/>
          </w:tcPr>
          <w:p w:rsidR="00867AFB" w:rsidRPr="003E4563" w:rsidRDefault="00A85B7F" w:rsidP="00F978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790" w:type="dxa"/>
          </w:tcPr>
          <w:p w:rsidR="00867AFB" w:rsidRPr="003E4563" w:rsidRDefault="00A85B7F" w:rsidP="00F978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878" w:type="dxa"/>
            <w:gridSpan w:val="3"/>
          </w:tcPr>
          <w:p w:rsidR="00867AFB" w:rsidRPr="003E4563" w:rsidRDefault="00867AFB" w:rsidP="00AF4367">
            <w:pPr>
              <w:spacing w:after="0" w:line="240" w:lineRule="auto"/>
              <w:rPr>
                <w:b/>
              </w:rPr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Default="008242FE" w:rsidP="00F978B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картофель</w:t>
            </w:r>
          </w:p>
        </w:tc>
        <w:tc>
          <w:tcPr>
            <w:tcW w:w="795" w:type="dxa"/>
          </w:tcPr>
          <w:p w:rsidR="00867AFB" w:rsidRPr="003E4563" w:rsidRDefault="00867AFB" w:rsidP="00F978BD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867AFB" w:rsidRPr="003E4563" w:rsidRDefault="00867AFB" w:rsidP="00F978BD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867AFB" w:rsidRDefault="00867AFB" w:rsidP="00F978BD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867AFB" w:rsidRDefault="00867AFB" w:rsidP="00F978BD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867AFB" w:rsidRDefault="00867AFB" w:rsidP="00F978BD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867AFB" w:rsidRPr="003E4563" w:rsidRDefault="00867AFB" w:rsidP="003E4563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3E4563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867AFB" w:rsidRPr="003E4563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867AFB" w:rsidRPr="003E4563" w:rsidRDefault="00867AFB" w:rsidP="00F978BD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867AFB" w:rsidRPr="003E4563" w:rsidRDefault="00867AFB" w:rsidP="00F978BD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867AFB" w:rsidRPr="003E4563" w:rsidRDefault="00867AFB" w:rsidP="00F978BD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3E4563" w:rsidRDefault="00867AFB" w:rsidP="00F978BD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867AFB" w:rsidRPr="003E4563" w:rsidRDefault="00867AFB" w:rsidP="00F978BD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867AFB" w:rsidRPr="003E4563" w:rsidRDefault="00867AFB" w:rsidP="00AF4367">
            <w:pPr>
              <w:spacing w:after="0" w:line="240" w:lineRule="auto"/>
              <w:rPr>
                <w:b/>
              </w:rPr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242FE" w:rsidP="00F978BD">
            <w:pPr>
              <w:spacing w:after="0" w:line="240" w:lineRule="auto"/>
              <w:jc w:val="both"/>
            </w:pPr>
            <w:r>
              <w:t>С 01.09-31.10</w:t>
            </w:r>
          </w:p>
        </w:tc>
        <w:tc>
          <w:tcPr>
            <w:tcW w:w="795" w:type="dxa"/>
          </w:tcPr>
          <w:p w:rsidR="00867AFB" w:rsidRPr="00F149D8" w:rsidRDefault="00867AFB" w:rsidP="00F978BD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978BD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A85B7F" w:rsidP="00F978BD">
            <w:pPr>
              <w:spacing w:after="0" w:line="240" w:lineRule="auto"/>
            </w:pPr>
            <w:r>
              <w:t>32</w:t>
            </w:r>
          </w:p>
        </w:tc>
        <w:tc>
          <w:tcPr>
            <w:tcW w:w="913" w:type="dxa"/>
          </w:tcPr>
          <w:p w:rsidR="00867AFB" w:rsidRPr="00F149D8" w:rsidRDefault="00A85B7F" w:rsidP="00F978BD">
            <w:pPr>
              <w:spacing w:after="0" w:line="240" w:lineRule="auto"/>
            </w:pPr>
            <w:r>
              <w:t>24</w:t>
            </w:r>
          </w:p>
        </w:tc>
        <w:tc>
          <w:tcPr>
            <w:tcW w:w="848" w:type="dxa"/>
          </w:tcPr>
          <w:p w:rsidR="00867AFB" w:rsidRPr="00F149D8" w:rsidRDefault="00A85B7F" w:rsidP="00F978BD">
            <w:pPr>
              <w:spacing w:after="0" w:line="240" w:lineRule="auto"/>
            </w:pPr>
            <w:r>
              <w:t>43</w:t>
            </w:r>
          </w:p>
        </w:tc>
        <w:tc>
          <w:tcPr>
            <w:tcW w:w="851" w:type="dxa"/>
          </w:tcPr>
          <w:p w:rsidR="00867AFB" w:rsidRPr="00F149D8" w:rsidRDefault="00A85B7F" w:rsidP="004358BF">
            <w:pPr>
              <w:spacing w:after="0" w:line="240" w:lineRule="auto"/>
            </w:pPr>
            <w:r>
              <w:t>32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978BD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978BD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978BD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AF4367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242FE" w:rsidP="00F978BD">
            <w:pPr>
              <w:spacing w:after="0" w:line="240" w:lineRule="auto"/>
              <w:jc w:val="both"/>
            </w:pPr>
            <w:r>
              <w:t>С31.10-31.12</w:t>
            </w:r>
          </w:p>
        </w:tc>
        <w:tc>
          <w:tcPr>
            <w:tcW w:w="795" w:type="dxa"/>
          </w:tcPr>
          <w:p w:rsidR="00867AFB" w:rsidRPr="00F149D8" w:rsidRDefault="00867AFB" w:rsidP="00F978BD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978BD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A85B7F" w:rsidP="00F978BD">
            <w:pPr>
              <w:spacing w:after="0" w:line="240" w:lineRule="auto"/>
            </w:pPr>
            <w:r>
              <w:t>35</w:t>
            </w:r>
          </w:p>
        </w:tc>
        <w:tc>
          <w:tcPr>
            <w:tcW w:w="913" w:type="dxa"/>
          </w:tcPr>
          <w:p w:rsidR="00867AFB" w:rsidRPr="00F149D8" w:rsidRDefault="00A85B7F" w:rsidP="00F978BD">
            <w:pPr>
              <w:spacing w:after="0" w:line="240" w:lineRule="auto"/>
            </w:pPr>
            <w:r>
              <w:t>24</w:t>
            </w:r>
          </w:p>
        </w:tc>
        <w:tc>
          <w:tcPr>
            <w:tcW w:w="848" w:type="dxa"/>
          </w:tcPr>
          <w:p w:rsidR="00867AFB" w:rsidRPr="00F149D8" w:rsidRDefault="00A85B7F" w:rsidP="00F978BD">
            <w:pPr>
              <w:spacing w:after="0" w:line="240" w:lineRule="auto"/>
            </w:pPr>
            <w:r>
              <w:t>46</w:t>
            </w:r>
          </w:p>
        </w:tc>
        <w:tc>
          <w:tcPr>
            <w:tcW w:w="851" w:type="dxa"/>
          </w:tcPr>
          <w:p w:rsidR="00867AFB" w:rsidRPr="00F149D8" w:rsidRDefault="00A85B7F" w:rsidP="004358BF">
            <w:pPr>
              <w:spacing w:after="0" w:line="240" w:lineRule="auto"/>
            </w:pPr>
            <w:r>
              <w:t>32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978BD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978BD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978BD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AF4367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261BC6" w:rsidP="00F978BD">
            <w:pPr>
              <w:spacing w:after="0" w:line="240" w:lineRule="auto"/>
              <w:jc w:val="both"/>
            </w:pPr>
            <w:r>
              <w:t>С 31.12-28.02</w:t>
            </w:r>
          </w:p>
        </w:tc>
        <w:tc>
          <w:tcPr>
            <w:tcW w:w="795" w:type="dxa"/>
          </w:tcPr>
          <w:p w:rsidR="00867AFB" w:rsidRPr="00F149D8" w:rsidRDefault="00867AFB" w:rsidP="00F978BD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978BD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A85B7F" w:rsidP="00F978BD">
            <w:pPr>
              <w:spacing w:after="0" w:line="240" w:lineRule="auto"/>
            </w:pPr>
            <w:r>
              <w:t>37</w:t>
            </w:r>
          </w:p>
        </w:tc>
        <w:tc>
          <w:tcPr>
            <w:tcW w:w="913" w:type="dxa"/>
          </w:tcPr>
          <w:p w:rsidR="00867AFB" w:rsidRPr="00F149D8" w:rsidRDefault="00A85B7F" w:rsidP="00F978BD">
            <w:pPr>
              <w:spacing w:after="0" w:line="240" w:lineRule="auto"/>
            </w:pPr>
            <w:r>
              <w:t>24</w:t>
            </w:r>
          </w:p>
        </w:tc>
        <w:tc>
          <w:tcPr>
            <w:tcW w:w="848" w:type="dxa"/>
          </w:tcPr>
          <w:p w:rsidR="00867AFB" w:rsidRPr="00F149D8" w:rsidRDefault="00A85B7F" w:rsidP="00F978BD">
            <w:pPr>
              <w:spacing w:after="0" w:line="240" w:lineRule="auto"/>
            </w:pPr>
            <w:r>
              <w:t>49</w:t>
            </w:r>
          </w:p>
        </w:tc>
        <w:tc>
          <w:tcPr>
            <w:tcW w:w="851" w:type="dxa"/>
          </w:tcPr>
          <w:p w:rsidR="00867AFB" w:rsidRPr="00F149D8" w:rsidRDefault="00A85B7F" w:rsidP="004358BF">
            <w:pPr>
              <w:spacing w:after="0" w:line="240" w:lineRule="auto"/>
            </w:pPr>
            <w:r>
              <w:t>32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978BD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978BD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978BD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AF4367">
            <w:pPr>
              <w:spacing w:after="0" w:line="240" w:lineRule="auto"/>
            </w:pPr>
          </w:p>
        </w:tc>
      </w:tr>
      <w:tr w:rsidR="008242FE" w:rsidRPr="00F149D8" w:rsidTr="00AA7601">
        <w:tc>
          <w:tcPr>
            <w:tcW w:w="1984" w:type="dxa"/>
          </w:tcPr>
          <w:p w:rsidR="008242FE" w:rsidRPr="00F149D8" w:rsidRDefault="00261BC6" w:rsidP="00F978BD">
            <w:pPr>
              <w:spacing w:after="0" w:line="240" w:lineRule="auto"/>
              <w:jc w:val="both"/>
            </w:pPr>
            <w:r>
              <w:t>С 29.02-01.09</w:t>
            </w:r>
          </w:p>
        </w:tc>
        <w:tc>
          <w:tcPr>
            <w:tcW w:w="795" w:type="dxa"/>
          </w:tcPr>
          <w:p w:rsidR="008242FE" w:rsidRPr="00F149D8" w:rsidRDefault="008242FE" w:rsidP="00F978BD">
            <w:pPr>
              <w:spacing w:after="0" w:line="240" w:lineRule="auto"/>
            </w:pPr>
          </w:p>
        </w:tc>
        <w:tc>
          <w:tcPr>
            <w:tcW w:w="555" w:type="dxa"/>
          </w:tcPr>
          <w:p w:rsidR="008242FE" w:rsidRPr="00F149D8" w:rsidRDefault="008242FE" w:rsidP="00F978BD">
            <w:pPr>
              <w:spacing w:after="0" w:line="240" w:lineRule="auto"/>
            </w:pPr>
          </w:p>
        </w:tc>
        <w:tc>
          <w:tcPr>
            <w:tcW w:w="775" w:type="dxa"/>
          </w:tcPr>
          <w:p w:rsidR="008242FE" w:rsidRPr="00F149D8" w:rsidRDefault="00A85B7F" w:rsidP="00F978BD">
            <w:pPr>
              <w:spacing w:after="0" w:line="240" w:lineRule="auto"/>
            </w:pPr>
            <w:r>
              <w:t>40</w:t>
            </w:r>
          </w:p>
        </w:tc>
        <w:tc>
          <w:tcPr>
            <w:tcW w:w="913" w:type="dxa"/>
          </w:tcPr>
          <w:p w:rsidR="008242FE" w:rsidRPr="00F149D8" w:rsidRDefault="00A85B7F" w:rsidP="00F978BD">
            <w:pPr>
              <w:spacing w:after="0" w:line="240" w:lineRule="auto"/>
            </w:pPr>
            <w:r>
              <w:t>24</w:t>
            </w:r>
          </w:p>
        </w:tc>
        <w:tc>
          <w:tcPr>
            <w:tcW w:w="848" w:type="dxa"/>
          </w:tcPr>
          <w:p w:rsidR="008242FE" w:rsidRPr="00F149D8" w:rsidRDefault="00A85B7F" w:rsidP="00F978BD">
            <w:pPr>
              <w:spacing w:after="0" w:line="240" w:lineRule="auto"/>
            </w:pPr>
            <w:r>
              <w:t>53</w:t>
            </w:r>
          </w:p>
        </w:tc>
        <w:tc>
          <w:tcPr>
            <w:tcW w:w="851" w:type="dxa"/>
          </w:tcPr>
          <w:p w:rsidR="008242FE" w:rsidRPr="00F149D8" w:rsidRDefault="00A85B7F" w:rsidP="004358BF">
            <w:pPr>
              <w:spacing w:after="0" w:line="240" w:lineRule="auto"/>
            </w:pPr>
            <w:r>
              <w:t>32</w:t>
            </w:r>
          </w:p>
        </w:tc>
        <w:tc>
          <w:tcPr>
            <w:tcW w:w="708" w:type="dxa"/>
          </w:tcPr>
          <w:p w:rsidR="008242FE" w:rsidRPr="00F149D8" w:rsidRDefault="008242FE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242FE" w:rsidRPr="00F149D8" w:rsidRDefault="008242FE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242FE" w:rsidRPr="00F149D8" w:rsidRDefault="008242FE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242FE" w:rsidRPr="00F149D8" w:rsidRDefault="008242FE" w:rsidP="00F978BD">
            <w:pPr>
              <w:spacing w:after="0" w:line="240" w:lineRule="auto"/>
            </w:pPr>
          </w:p>
        </w:tc>
        <w:tc>
          <w:tcPr>
            <w:tcW w:w="850" w:type="dxa"/>
          </w:tcPr>
          <w:p w:rsidR="008242FE" w:rsidRPr="00F149D8" w:rsidRDefault="008242FE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8242FE" w:rsidRPr="00F149D8" w:rsidRDefault="008242FE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8242FE" w:rsidRPr="00F149D8" w:rsidRDefault="008242FE" w:rsidP="00F978BD">
            <w:pPr>
              <w:spacing w:after="0" w:line="240" w:lineRule="auto"/>
            </w:pPr>
          </w:p>
        </w:tc>
        <w:tc>
          <w:tcPr>
            <w:tcW w:w="790" w:type="dxa"/>
          </w:tcPr>
          <w:p w:rsidR="008242FE" w:rsidRPr="00F149D8" w:rsidRDefault="008242FE" w:rsidP="00F978BD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242FE" w:rsidRPr="00F149D8" w:rsidRDefault="008242FE" w:rsidP="00AF4367">
            <w:pPr>
              <w:spacing w:after="0" w:line="240" w:lineRule="auto"/>
            </w:pPr>
          </w:p>
        </w:tc>
      </w:tr>
      <w:tr w:rsidR="008242FE" w:rsidRPr="00F149D8" w:rsidTr="00AA7601">
        <w:tc>
          <w:tcPr>
            <w:tcW w:w="1984" w:type="dxa"/>
          </w:tcPr>
          <w:p w:rsidR="008242FE" w:rsidRPr="00F149D8" w:rsidRDefault="00261BC6" w:rsidP="00F978BD">
            <w:pPr>
              <w:spacing w:after="0" w:line="240" w:lineRule="auto"/>
              <w:jc w:val="both"/>
            </w:pPr>
            <w:r>
              <w:t>Лук</w:t>
            </w:r>
          </w:p>
        </w:tc>
        <w:tc>
          <w:tcPr>
            <w:tcW w:w="795" w:type="dxa"/>
          </w:tcPr>
          <w:p w:rsidR="008242FE" w:rsidRPr="00F149D8" w:rsidRDefault="008242FE" w:rsidP="00F978BD">
            <w:pPr>
              <w:spacing w:after="0" w:line="240" w:lineRule="auto"/>
            </w:pPr>
          </w:p>
        </w:tc>
        <w:tc>
          <w:tcPr>
            <w:tcW w:w="555" w:type="dxa"/>
          </w:tcPr>
          <w:p w:rsidR="008242FE" w:rsidRPr="00F149D8" w:rsidRDefault="008242FE" w:rsidP="00F978BD">
            <w:pPr>
              <w:spacing w:after="0" w:line="240" w:lineRule="auto"/>
            </w:pPr>
          </w:p>
        </w:tc>
        <w:tc>
          <w:tcPr>
            <w:tcW w:w="775" w:type="dxa"/>
          </w:tcPr>
          <w:p w:rsidR="008242FE" w:rsidRPr="00F149D8" w:rsidRDefault="00261BC6" w:rsidP="00F978BD">
            <w:pPr>
              <w:spacing w:after="0" w:line="240" w:lineRule="auto"/>
            </w:pPr>
            <w:r>
              <w:t>5</w:t>
            </w:r>
          </w:p>
        </w:tc>
        <w:tc>
          <w:tcPr>
            <w:tcW w:w="913" w:type="dxa"/>
          </w:tcPr>
          <w:p w:rsidR="008242FE" w:rsidRPr="00F149D8" w:rsidRDefault="00261BC6" w:rsidP="00F978BD">
            <w:pPr>
              <w:spacing w:after="0" w:line="240" w:lineRule="auto"/>
            </w:pPr>
            <w:r>
              <w:t>4</w:t>
            </w:r>
          </w:p>
        </w:tc>
        <w:tc>
          <w:tcPr>
            <w:tcW w:w="848" w:type="dxa"/>
          </w:tcPr>
          <w:p w:rsidR="008242FE" w:rsidRPr="00F149D8" w:rsidRDefault="00261BC6" w:rsidP="00F978BD">
            <w:pPr>
              <w:spacing w:after="0" w:line="240" w:lineRule="auto"/>
            </w:pPr>
            <w:r>
              <w:t>6</w:t>
            </w:r>
          </w:p>
        </w:tc>
        <w:tc>
          <w:tcPr>
            <w:tcW w:w="851" w:type="dxa"/>
          </w:tcPr>
          <w:p w:rsidR="008242FE" w:rsidRPr="00F149D8" w:rsidRDefault="00261BC6" w:rsidP="004358BF">
            <w:pPr>
              <w:spacing w:after="0" w:line="240" w:lineRule="auto"/>
            </w:pPr>
            <w:r>
              <w:t>5</w:t>
            </w:r>
          </w:p>
        </w:tc>
        <w:tc>
          <w:tcPr>
            <w:tcW w:w="708" w:type="dxa"/>
          </w:tcPr>
          <w:p w:rsidR="008242FE" w:rsidRPr="00F149D8" w:rsidRDefault="008242FE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242FE" w:rsidRPr="00F149D8" w:rsidRDefault="008242FE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242FE" w:rsidRPr="00F149D8" w:rsidRDefault="008242FE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242FE" w:rsidRPr="00F149D8" w:rsidRDefault="008242FE" w:rsidP="00F978BD">
            <w:pPr>
              <w:spacing w:after="0" w:line="240" w:lineRule="auto"/>
            </w:pPr>
          </w:p>
        </w:tc>
        <w:tc>
          <w:tcPr>
            <w:tcW w:w="850" w:type="dxa"/>
          </w:tcPr>
          <w:p w:rsidR="008242FE" w:rsidRPr="00F149D8" w:rsidRDefault="008242FE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8242FE" w:rsidRPr="00F149D8" w:rsidRDefault="008242FE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8242FE" w:rsidRPr="00F149D8" w:rsidRDefault="008242FE" w:rsidP="00F978BD">
            <w:pPr>
              <w:spacing w:after="0" w:line="240" w:lineRule="auto"/>
            </w:pPr>
          </w:p>
        </w:tc>
        <w:tc>
          <w:tcPr>
            <w:tcW w:w="790" w:type="dxa"/>
          </w:tcPr>
          <w:p w:rsidR="008242FE" w:rsidRPr="00F149D8" w:rsidRDefault="008242FE" w:rsidP="00F978BD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242FE" w:rsidRPr="00F149D8" w:rsidRDefault="008242FE" w:rsidP="00AF4367">
            <w:pPr>
              <w:spacing w:after="0" w:line="240" w:lineRule="auto"/>
            </w:pPr>
          </w:p>
        </w:tc>
      </w:tr>
      <w:tr w:rsidR="00261BC6" w:rsidRPr="00F149D8" w:rsidTr="00AA7601">
        <w:tc>
          <w:tcPr>
            <w:tcW w:w="1984" w:type="dxa"/>
          </w:tcPr>
          <w:p w:rsidR="00261BC6" w:rsidRPr="00F149D8" w:rsidRDefault="00261BC6" w:rsidP="00F978BD">
            <w:pPr>
              <w:spacing w:after="0" w:line="240" w:lineRule="auto"/>
              <w:jc w:val="both"/>
            </w:pPr>
            <w:r>
              <w:t>Масло растительн</w:t>
            </w:r>
          </w:p>
        </w:tc>
        <w:tc>
          <w:tcPr>
            <w:tcW w:w="795" w:type="dxa"/>
          </w:tcPr>
          <w:p w:rsidR="00261BC6" w:rsidRPr="00F149D8" w:rsidRDefault="00261BC6" w:rsidP="00F978BD">
            <w:pPr>
              <w:spacing w:after="0" w:line="240" w:lineRule="auto"/>
            </w:pPr>
          </w:p>
        </w:tc>
        <w:tc>
          <w:tcPr>
            <w:tcW w:w="555" w:type="dxa"/>
          </w:tcPr>
          <w:p w:rsidR="00261BC6" w:rsidRPr="00F149D8" w:rsidRDefault="00261BC6" w:rsidP="00F978BD">
            <w:pPr>
              <w:spacing w:after="0" w:line="240" w:lineRule="auto"/>
            </w:pPr>
          </w:p>
        </w:tc>
        <w:tc>
          <w:tcPr>
            <w:tcW w:w="775" w:type="dxa"/>
          </w:tcPr>
          <w:p w:rsidR="00261BC6" w:rsidRPr="00F149D8" w:rsidRDefault="00261BC6" w:rsidP="00F978BD">
            <w:pPr>
              <w:spacing w:after="0" w:line="240" w:lineRule="auto"/>
            </w:pPr>
            <w:r>
              <w:t>4</w:t>
            </w:r>
          </w:p>
        </w:tc>
        <w:tc>
          <w:tcPr>
            <w:tcW w:w="913" w:type="dxa"/>
          </w:tcPr>
          <w:p w:rsidR="00261BC6" w:rsidRPr="00F149D8" w:rsidRDefault="00261BC6" w:rsidP="00F978BD">
            <w:pPr>
              <w:spacing w:after="0" w:line="240" w:lineRule="auto"/>
            </w:pPr>
            <w:r>
              <w:t>4</w:t>
            </w:r>
          </w:p>
        </w:tc>
        <w:tc>
          <w:tcPr>
            <w:tcW w:w="848" w:type="dxa"/>
          </w:tcPr>
          <w:p w:rsidR="00261BC6" w:rsidRPr="00F149D8" w:rsidRDefault="00261BC6" w:rsidP="00F978BD">
            <w:pPr>
              <w:spacing w:after="0" w:line="240" w:lineRule="auto"/>
            </w:pPr>
            <w:r>
              <w:t>5</w:t>
            </w:r>
          </w:p>
        </w:tc>
        <w:tc>
          <w:tcPr>
            <w:tcW w:w="851" w:type="dxa"/>
          </w:tcPr>
          <w:p w:rsidR="00261BC6" w:rsidRPr="00F149D8" w:rsidRDefault="00261BC6" w:rsidP="004358BF">
            <w:pPr>
              <w:spacing w:after="0" w:line="240" w:lineRule="auto"/>
            </w:pPr>
            <w:r>
              <w:t>5</w:t>
            </w:r>
          </w:p>
        </w:tc>
        <w:tc>
          <w:tcPr>
            <w:tcW w:w="708" w:type="dxa"/>
          </w:tcPr>
          <w:p w:rsidR="00261BC6" w:rsidRPr="00F149D8" w:rsidRDefault="00261BC6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261BC6" w:rsidRPr="00F149D8" w:rsidRDefault="00261BC6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261BC6" w:rsidRPr="00F149D8" w:rsidRDefault="00261BC6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261BC6" w:rsidRPr="00F149D8" w:rsidRDefault="00261BC6" w:rsidP="00F978BD">
            <w:pPr>
              <w:spacing w:after="0" w:line="240" w:lineRule="auto"/>
            </w:pPr>
          </w:p>
        </w:tc>
        <w:tc>
          <w:tcPr>
            <w:tcW w:w="850" w:type="dxa"/>
          </w:tcPr>
          <w:p w:rsidR="00261BC6" w:rsidRPr="00F149D8" w:rsidRDefault="00261BC6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261BC6" w:rsidRPr="00F149D8" w:rsidRDefault="00261BC6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261BC6" w:rsidRPr="00F149D8" w:rsidRDefault="00261BC6" w:rsidP="00F978BD">
            <w:pPr>
              <w:spacing w:after="0" w:line="240" w:lineRule="auto"/>
            </w:pPr>
          </w:p>
        </w:tc>
        <w:tc>
          <w:tcPr>
            <w:tcW w:w="790" w:type="dxa"/>
          </w:tcPr>
          <w:p w:rsidR="00261BC6" w:rsidRPr="00F149D8" w:rsidRDefault="00261BC6" w:rsidP="00F978BD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261BC6" w:rsidRPr="00F149D8" w:rsidRDefault="00261BC6" w:rsidP="00AF4367">
            <w:pPr>
              <w:spacing w:after="0" w:line="240" w:lineRule="auto"/>
            </w:pPr>
          </w:p>
        </w:tc>
      </w:tr>
      <w:tr w:rsidR="00A85B7F" w:rsidRPr="00F149D8" w:rsidTr="00AA7601">
        <w:tc>
          <w:tcPr>
            <w:tcW w:w="1984" w:type="dxa"/>
          </w:tcPr>
          <w:p w:rsidR="00A85B7F" w:rsidRDefault="00A85B7F" w:rsidP="00F978BD">
            <w:pPr>
              <w:spacing w:after="0" w:line="240" w:lineRule="auto"/>
              <w:jc w:val="both"/>
            </w:pPr>
            <w:r>
              <w:t>Зеленый горошек</w:t>
            </w:r>
          </w:p>
        </w:tc>
        <w:tc>
          <w:tcPr>
            <w:tcW w:w="795" w:type="dxa"/>
          </w:tcPr>
          <w:p w:rsidR="00A85B7F" w:rsidRPr="00F149D8" w:rsidRDefault="00A85B7F" w:rsidP="00F978BD">
            <w:pPr>
              <w:spacing w:after="0" w:line="240" w:lineRule="auto"/>
            </w:pPr>
          </w:p>
        </w:tc>
        <w:tc>
          <w:tcPr>
            <w:tcW w:w="555" w:type="dxa"/>
          </w:tcPr>
          <w:p w:rsidR="00A85B7F" w:rsidRPr="00F149D8" w:rsidRDefault="00A85B7F" w:rsidP="00F978BD">
            <w:pPr>
              <w:spacing w:after="0" w:line="240" w:lineRule="auto"/>
            </w:pPr>
          </w:p>
        </w:tc>
        <w:tc>
          <w:tcPr>
            <w:tcW w:w="775" w:type="dxa"/>
          </w:tcPr>
          <w:p w:rsidR="00A85B7F" w:rsidRDefault="00A85B7F" w:rsidP="00F978BD">
            <w:pPr>
              <w:spacing w:after="0" w:line="240" w:lineRule="auto"/>
            </w:pPr>
            <w:r>
              <w:t>17</w:t>
            </w:r>
          </w:p>
        </w:tc>
        <w:tc>
          <w:tcPr>
            <w:tcW w:w="913" w:type="dxa"/>
          </w:tcPr>
          <w:p w:rsidR="00A85B7F" w:rsidRDefault="00A85B7F" w:rsidP="00F978BD">
            <w:pPr>
              <w:spacing w:after="0" w:line="240" w:lineRule="auto"/>
            </w:pPr>
            <w:r>
              <w:t>17</w:t>
            </w:r>
          </w:p>
        </w:tc>
        <w:tc>
          <w:tcPr>
            <w:tcW w:w="848" w:type="dxa"/>
          </w:tcPr>
          <w:p w:rsidR="00A85B7F" w:rsidRDefault="00A85B7F" w:rsidP="00F978BD">
            <w:pPr>
              <w:spacing w:after="0" w:line="240" w:lineRule="auto"/>
            </w:pPr>
            <w:r>
              <w:t>23</w:t>
            </w:r>
          </w:p>
        </w:tc>
        <w:tc>
          <w:tcPr>
            <w:tcW w:w="851" w:type="dxa"/>
          </w:tcPr>
          <w:p w:rsidR="00A85B7F" w:rsidRDefault="00A85B7F" w:rsidP="004358BF">
            <w:pPr>
              <w:spacing w:after="0" w:line="240" w:lineRule="auto"/>
            </w:pPr>
            <w:r>
              <w:t>23</w:t>
            </w:r>
          </w:p>
        </w:tc>
        <w:tc>
          <w:tcPr>
            <w:tcW w:w="708" w:type="dxa"/>
          </w:tcPr>
          <w:p w:rsidR="00A85B7F" w:rsidRPr="00F149D8" w:rsidRDefault="00A85B7F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A85B7F" w:rsidRPr="00F149D8" w:rsidRDefault="00A85B7F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A85B7F" w:rsidRPr="00F149D8" w:rsidRDefault="00A85B7F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A85B7F" w:rsidRPr="00F149D8" w:rsidRDefault="00A85B7F" w:rsidP="00F978BD">
            <w:pPr>
              <w:spacing w:after="0" w:line="240" w:lineRule="auto"/>
            </w:pPr>
          </w:p>
        </w:tc>
        <w:tc>
          <w:tcPr>
            <w:tcW w:w="850" w:type="dxa"/>
          </w:tcPr>
          <w:p w:rsidR="00A85B7F" w:rsidRPr="00F149D8" w:rsidRDefault="00A85B7F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A85B7F" w:rsidRPr="00F149D8" w:rsidRDefault="00A85B7F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A85B7F" w:rsidRPr="00F149D8" w:rsidRDefault="00A85B7F" w:rsidP="00F978BD">
            <w:pPr>
              <w:spacing w:after="0" w:line="240" w:lineRule="auto"/>
            </w:pPr>
          </w:p>
        </w:tc>
        <w:tc>
          <w:tcPr>
            <w:tcW w:w="790" w:type="dxa"/>
          </w:tcPr>
          <w:p w:rsidR="00A85B7F" w:rsidRPr="00F149D8" w:rsidRDefault="00A85B7F" w:rsidP="00F978BD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A85B7F" w:rsidRPr="00F149D8" w:rsidRDefault="00A85B7F" w:rsidP="00AF4367">
            <w:pPr>
              <w:spacing w:after="0" w:line="240" w:lineRule="auto"/>
            </w:pPr>
          </w:p>
        </w:tc>
      </w:tr>
      <w:tr w:rsidR="00A85B7F" w:rsidRPr="00F149D8" w:rsidTr="00AA7601">
        <w:tc>
          <w:tcPr>
            <w:tcW w:w="1984" w:type="dxa"/>
          </w:tcPr>
          <w:p w:rsidR="00A85B7F" w:rsidRDefault="00A85B7F" w:rsidP="00F978BD">
            <w:pPr>
              <w:spacing w:after="0" w:line="240" w:lineRule="auto"/>
              <w:jc w:val="both"/>
            </w:pPr>
            <w:r>
              <w:t>яйцо</w:t>
            </w:r>
          </w:p>
        </w:tc>
        <w:tc>
          <w:tcPr>
            <w:tcW w:w="795" w:type="dxa"/>
          </w:tcPr>
          <w:p w:rsidR="00A85B7F" w:rsidRPr="00F149D8" w:rsidRDefault="00A85B7F" w:rsidP="00F978BD">
            <w:pPr>
              <w:spacing w:after="0" w:line="240" w:lineRule="auto"/>
            </w:pPr>
          </w:p>
        </w:tc>
        <w:tc>
          <w:tcPr>
            <w:tcW w:w="555" w:type="dxa"/>
          </w:tcPr>
          <w:p w:rsidR="00A85B7F" w:rsidRPr="00F149D8" w:rsidRDefault="00A85B7F" w:rsidP="00F978BD">
            <w:pPr>
              <w:spacing w:after="0" w:line="240" w:lineRule="auto"/>
            </w:pPr>
          </w:p>
        </w:tc>
        <w:tc>
          <w:tcPr>
            <w:tcW w:w="775" w:type="dxa"/>
          </w:tcPr>
          <w:p w:rsidR="00A85B7F" w:rsidRDefault="00A85B7F" w:rsidP="00F978BD">
            <w:pPr>
              <w:spacing w:after="0" w:line="240" w:lineRule="auto"/>
            </w:pPr>
            <w:r>
              <w:t>1/8шт</w:t>
            </w:r>
          </w:p>
        </w:tc>
        <w:tc>
          <w:tcPr>
            <w:tcW w:w="913" w:type="dxa"/>
          </w:tcPr>
          <w:p w:rsidR="00A85B7F" w:rsidRDefault="00A85B7F" w:rsidP="00F978BD">
            <w:pPr>
              <w:spacing w:after="0" w:line="240" w:lineRule="auto"/>
            </w:pPr>
            <w:r>
              <w:t>5</w:t>
            </w:r>
          </w:p>
        </w:tc>
        <w:tc>
          <w:tcPr>
            <w:tcW w:w="848" w:type="dxa"/>
          </w:tcPr>
          <w:p w:rsidR="00A85B7F" w:rsidRDefault="00A85B7F" w:rsidP="00F978BD">
            <w:pPr>
              <w:spacing w:after="0" w:line="240" w:lineRule="auto"/>
            </w:pPr>
            <w:r>
              <w:t>1/7шт</w:t>
            </w:r>
          </w:p>
        </w:tc>
        <w:tc>
          <w:tcPr>
            <w:tcW w:w="851" w:type="dxa"/>
          </w:tcPr>
          <w:p w:rsidR="00A85B7F" w:rsidRDefault="00A85B7F" w:rsidP="004358BF">
            <w:pPr>
              <w:spacing w:after="0" w:line="240" w:lineRule="auto"/>
            </w:pPr>
            <w:r>
              <w:t>6</w:t>
            </w:r>
          </w:p>
        </w:tc>
        <w:tc>
          <w:tcPr>
            <w:tcW w:w="708" w:type="dxa"/>
          </w:tcPr>
          <w:p w:rsidR="00A85B7F" w:rsidRPr="00F149D8" w:rsidRDefault="00A85B7F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A85B7F" w:rsidRPr="00F149D8" w:rsidRDefault="00A85B7F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A85B7F" w:rsidRPr="00F149D8" w:rsidRDefault="00A85B7F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A85B7F" w:rsidRPr="00F149D8" w:rsidRDefault="00A85B7F" w:rsidP="00F978BD">
            <w:pPr>
              <w:spacing w:after="0" w:line="240" w:lineRule="auto"/>
            </w:pPr>
          </w:p>
        </w:tc>
        <w:tc>
          <w:tcPr>
            <w:tcW w:w="850" w:type="dxa"/>
          </w:tcPr>
          <w:p w:rsidR="00A85B7F" w:rsidRPr="00F149D8" w:rsidRDefault="00A85B7F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A85B7F" w:rsidRPr="00F149D8" w:rsidRDefault="00A85B7F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A85B7F" w:rsidRPr="00F149D8" w:rsidRDefault="00A85B7F" w:rsidP="00F978BD">
            <w:pPr>
              <w:spacing w:after="0" w:line="240" w:lineRule="auto"/>
            </w:pPr>
          </w:p>
        </w:tc>
        <w:tc>
          <w:tcPr>
            <w:tcW w:w="790" w:type="dxa"/>
          </w:tcPr>
          <w:p w:rsidR="00A85B7F" w:rsidRPr="00F149D8" w:rsidRDefault="00A85B7F" w:rsidP="00F978BD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A85B7F" w:rsidRPr="00F149D8" w:rsidRDefault="00A85B7F" w:rsidP="00AF4367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867AFB" w:rsidP="00F149D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Суп картофельный с клецками</w:t>
            </w:r>
          </w:p>
        </w:tc>
        <w:tc>
          <w:tcPr>
            <w:tcW w:w="795" w:type="dxa"/>
          </w:tcPr>
          <w:p w:rsidR="00867AFB" w:rsidRPr="00396BA3" w:rsidRDefault="00261BC6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70/10</w:t>
            </w:r>
          </w:p>
        </w:tc>
        <w:tc>
          <w:tcPr>
            <w:tcW w:w="555" w:type="dxa"/>
          </w:tcPr>
          <w:p w:rsidR="00867AFB" w:rsidRPr="00396BA3" w:rsidRDefault="00261BC6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0/15</w:t>
            </w:r>
          </w:p>
        </w:tc>
        <w:tc>
          <w:tcPr>
            <w:tcW w:w="775" w:type="dxa"/>
          </w:tcPr>
          <w:p w:rsidR="00867AFB" w:rsidRPr="00396BA3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867AFB" w:rsidRPr="00396BA3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867AFB" w:rsidRPr="00396BA3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396BA3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867AFB" w:rsidRPr="00396BA3" w:rsidRDefault="00261BC6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12</w:t>
            </w:r>
          </w:p>
        </w:tc>
        <w:tc>
          <w:tcPr>
            <w:tcW w:w="851" w:type="dxa"/>
          </w:tcPr>
          <w:p w:rsidR="00867AFB" w:rsidRPr="00396BA3" w:rsidRDefault="00261BC6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2</w:t>
            </w:r>
          </w:p>
        </w:tc>
        <w:tc>
          <w:tcPr>
            <w:tcW w:w="992" w:type="dxa"/>
          </w:tcPr>
          <w:p w:rsidR="00867AFB" w:rsidRPr="00396BA3" w:rsidRDefault="00261BC6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63</w:t>
            </w:r>
          </w:p>
        </w:tc>
        <w:tc>
          <w:tcPr>
            <w:tcW w:w="709" w:type="dxa"/>
          </w:tcPr>
          <w:p w:rsidR="00867AFB" w:rsidRPr="00396BA3" w:rsidRDefault="00261BC6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.1</w:t>
            </w:r>
          </w:p>
        </w:tc>
        <w:tc>
          <w:tcPr>
            <w:tcW w:w="850" w:type="dxa"/>
          </w:tcPr>
          <w:p w:rsidR="00867AFB" w:rsidRPr="00396BA3" w:rsidRDefault="00261BC6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.13</w:t>
            </w:r>
          </w:p>
        </w:tc>
        <w:tc>
          <w:tcPr>
            <w:tcW w:w="709" w:type="dxa"/>
          </w:tcPr>
          <w:p w:rsidR="00867AFB" w:rsidRPr="00396BA3" w:rsidRDefault="00261BC6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9.09</w:t>
            </w:r>
          </w:p>
        </w:tc>
        <w:tc>
          <w:tcPr>
            <w:tcW w:w="851" w:type="dxa"/>
          </w:tcPr>
          <w:p w:rsidR="00867AFB" w:rsidRPr="00396BA3" w:rsidRDefault="00261BC6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39.6</w:t>
            </w:r>
          </w:p>
        </w:tc>
        <w:tc>
          <w:tcPr>
            <w:tcW w:w="790" w:type="dxa"/>
          </w:tcPr>
          <w:p w:rsidR="00867AFB" w:rsidRPr="00396BA3" w:rsidRDefault="00261BC6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69.09</w:t>
            </w:r>
          </w:p>
        </w:tc>
        <w:tc>
          <w:tcPr>
            <w:tcW w:w="878" w:type="dxa"/>
            <w:gridSpan w:val="3"/>
          </w:tcPr>
          <w:p w:rsidR="00867AFB" w:rsidRPr="00396BA3" w:rsidRDefault="00261BC6" w:rsidP="00AF43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7</w:t>
            </w: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261BC6" w:rsidP="00F149D8">
            <w:pPr>
              <w:spacing w:after="0" w:line="240" w:lineRule="auto"/>
              <w:jc w:val="both"/>
            </w:pPr>
            <w:r>
              <w:t>Картофель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AF4367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261BC6" w:rsidP="00F149D8">
            <w:pPr>
              <w:spacing w:after="0" w:line="240" w:lineRule="auto"/>
              <w:jc w:val="both"/>
            </w:pPr>
            <w:r>
              <w:t>С 01.09-31.10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225B6E" w:rsidP="00F149D8">
            <w:pPr>
              <w:spacing w:after="0" w:line="240" w:lineRule="auto"/>
            </w:pPr>
            <w:r>
              <w:t>47</w:t>
            </w:r>
          </w:p>
        </w:tc>
        <w:tc>
          <w:tcPr>
            <w:tcW w:w="913" w:type="dxa"/>
          </w:tcPr>
          <w:p w:rsidR="00867AFB" w:rsidRPr="00F149D8" w:rsidRDefault="00225B6E" w:rsidP="00F149D8">
            <w:pPr>
              <w:spacing w:after="0" w:line="240" w:lineRule="auto"/>
            </w:pPr>
            <w:r>
              <w:t>35</w:t>
            </w:r>
          </w:p>
        </w:tc>
        <w:tc>
          <w:tcPr>
            <w:tcW w:w="848" w:type="dxa"/>
          </w:tcPr>
          <w:p w:rsidR="00867AFB" w:rsidRPr="00F149D8" w:rsidRDefault="00225B6E" w:rsidP="00F149D8">
            <w:pPr>
              <w:spacing w:after="0" w:line="240" w:lineRule="auto"/>
            </w:pPr>
            <w:r>
              <w:t>59</w:t>
            </w:r>
          </w:p>
        </w:tc>
        <w:tc>
          <w:tcPr>
            <w:tcW w:w="851" w:type="dxa"/>
          </w:tcPr>
          <w:p w:rsidR="00867AFB" w:rsidRPr="00F149D8" w:rsidRDefault="00225B6E" w:rsidP="004358BF">
            <w:pPr>
              <w:spacing w:after="0" w:line="240" w:lineRule="auto"/>
            </w:pPr>
            <w:r>
              <w:t>44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AF4367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261BC6" w:rsidP="00F149D8">
            <w:pPr>
              <w:spacing w:after="0" w:line="240" w:lineRule="auto"/>
              <w:jc w:val="both"/>
            </w:pPr>
            <w:r>
              <w:t>С 31.10-31.12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225B6E" w:rsidP="00F149D8">
            <w:pPr>
              <w:spacing w:after="0" w:line="240" w:lineRule="auto"/>
            </w:pPr>
            <w:r>
              <w:t>50</w:t>
            </w:r>
          </w:p>
        </w:tc>
        <w:tc>
          <w:tcPr>
            <w:tcW w:w="913" w:type="dxa"/>
          </w:tcPr>
          <w:p w:rsidR="00867AFB" w:rsidRPr="00F149D8" w:rsidRDefault="00225B6E" w:rsidP="00F149D8">
            <w:pPr>
              <w:spacing w:after="0" w:line="240" w:lineRule="auto"/>
            </w:pPr>
            <w:r>
              <w:t>35</w:t>
            </w:r>
          </w:p>
        </w:tc>
        <w:tc>
          <w:tcPr>
            <w:tcW w:w="848" w:type="dxa"/>
          </w:tcPr>
          <w:p w:rsidR="00867AFB" w:rsidRPr="00F149D8" w:rsidRDefault="00225B6E" w:rsidP="00F149D8">
            <w:pPr>
              <w:spacing w:after="0" w:line="240" w:lineRule="auto"/>
            </w:pPr>
            <w:r>
              <w:t>63</w:t>
            </w:r>
          </w:p>
        </w:tc>
        <w:tc>
          <w:tcPr>
            <w:tcW w:w="851" w:type="dxa"/>
          </w:tcPr>
          <w:p w:rsidR="00867AFB" w:rsidRPr="00F149D8" w:rsidRDefault="00225B6E" w:rsidP="004358BF">
            <w:pPr>
              <w:spacing w:after="0" w:line="240" w:lineRule="auto"/>
            </w:pPr>
            <w:r>
              <w:t>44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AF4367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261BC6" w:rsidP="00F149D8">
            <w:pPr>
              <w:spacing w:after="0" w:line="240" w:lineRule="auto"/>
              <w:jc w:val="both"/>
            </w:pPr>
            <w:r>
              <w:t>С 31.12-28.02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225B6E" w:rsidP="00F149D8">
            <w:pPr>
              <w:spacing w:after="0" w:line="240" w:lineRule="auto"/>
            </w:pPr>
            <w:r>
              <w:t>54</w:t>
            </w:r>
          </w:p>
        </w:tc>
        <w:tc>
          <w:tcPr>
            <w:tcW w:w="913" w:type="dxa"/>
          </w:tcPr>
          <w:p w:rsidR="00867AFB" w:rsidRPr="00F149D8" w:rsidRDefault="00225B6E" w:rsidP="00F149D8">
            <w:pPr>
              <w:spacing w:after="0" w:line="240" w:lineRule="auto"/>
            </w:pPr>
            <w:r>
              <w:t>35</w:t>
            </w:r>
          </w:p>
        </w:tc>
        <w:tc>
          <w:tcPr>
            <w:tcW w:w="848" w:type="dxa"/>
          </w:tcPr>
          <w:p w:rsidR="00867AFB" w:rsidRPr="00F149D8" w:rsidRDefault="00225B6E" w:rsidP="00F149D8">
            <w:pPr>
              <w:spacing w:after="0" w:line="240" w:lineRule="auto"/>
            </w:pPr>
            <w:r>
              <w:t>68</w:t>
            </w:r>
          </w:p>
        </w:tc>
        <w:tc>
          <w:tcPr>
            <w:tcW w:w="851" w:type="dxa"/>
          </w:tcPr>
          <w:p w:rsidR="00867AFB" w:rsidRPr="00F149D8" w:rsidRDefault="00225B6E" w:rsidP="004358BF">
            <w:pPr>
              <w:spacing w:after="0" w:line="240" w:lineRule="auto"/>
            </w:pPr>
            <w:r>
              <w:t>44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AF4367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261BC6" w:rsidP="00F149D8">
            <w:pPr>
              <w:spacing w:after="0" w:line="240" w:lineRule="auto"/>
              <w:jc w:val="both"/>
            </w:pPr>
            <w:r>
              <w:t>С 29.02-01.09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Default="00225B6E" w:rsidP="00F149D8">
            <w:pPr>
              <w:spacing w:after="0" w:line="240" w:lineRule="auto"/>
            </w:pPr>
            <w:r>
              <w:t>58</w:t>
            </w:r>
          </w:p>
        </w:tc>
        <w:tc>
          <w:tcPr>
            <w:tcW w:w="913" w:type="dxa"/>
          </w:tcPr>
          <w:p w:rsidR="00867AFB" w:rsidRDefault="00225B6E" w:rsidP="00F149D8">
            <w:pPr>
              <w:spacing w:after="0" w:line="240" w:lineRule="auto"/>
            </w:pPr>
            <w:r>
              <w:t>35</w:t>
            </w:r>
          </w:p>
        </w:tc>
        <w:tc>
          <w:tcPr>
            <w:tcW w:w="848" w:type="dxa"/>
          </w:tcPr>
          <w:p w:rsidR="00867AFB" w:rsidRPr="00F149D8" w:rsidRDefault="00225B6E" w:rsidP="00F149D8">
            <w:pPr>
              <w:spacing w:after="0" w:line="240" w:lineRule="auto"/>
            </w:pPr>
            <w:r>
              <w:t>73</w:t>
            </w:r>
          </w:p>
        </w:tc>
        <w:tc>
          <w:tcPr>
            <w:tcW w:w="851" w:type="dxa"/>
          </w:tcPr>
          <w:p w:rsidR="00867AFB" w:rsidRDefault="00225B6E" w:rsidP="004358BF">
            <w:pPr>
              <w:spacing w:after="0" w:line="240" w:lineRule="auto"/>
            </w:pPr>
            <w:r>
              <w:t>44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AF4367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337B1E" w:rsidRDefault="00261BC6" w:rsidP="00396BA3">
            <w:pPr>
              <w:spacing w:after="0" w:line="240" w:lineRule="auto"/>
              <w:jc w:val="both"/>
            </w:pPr>
            <w:r w:rsidRPr="00337B1E">
              <w:t>Морковь</w:t>
            </w:r>
          </w:p>
        </w:tc>
        <w:tc>
          <w:tcPr>
            <w:tcW w:w="795" w:type="dxa"/>
          </w:tcPr>
          <w:p w:rsidR="00867AFB" w:rsidRPr="00A249F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867AFB" w:rsidRPr="00A249F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867AFB" w:rsidRPr="00A249F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867AFB" w:rsidRPr="00A249F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867AFB" w:rsidRPr="00A249F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A249FF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867AFB" w:rsidRPr="00A249FF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A249FF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867AFB" w:rsidRPr="00A249FF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867AFB" w:rsidRPr="00A249F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867AFB" w:rsidRPr="00A249F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867AFB" w:rsidRPr="00A249F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A249F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867AFB" w:rsidRPr="00A249F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867AFB" w:rsidRPr="00A249FF" w:rsidRDefault="00867AFB" w:rsidP="00AF4367">
            <w:pPr>
              <w:spacing w:after="0" w:line="240" w:lineRule="auto"/>
              <w:rPr>
                <w:b/>
              </w:rPr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A249FF" w:rsidRDefault="00261BC6" w:rsidP="00396BA3">
            <w:pPr>
              <w:spacing w:after="0" w:line="240" w:lineRule="auto"/>
              <w:jc w:val="both"/>
            </w:pPr>
            <w:r>
              <w:t>До 1 января</w:t>
            </w:r>
          </w:p>
        </w:tc>
        <w:tc>
          <w:tcPr>
            <w:tcW w:w="795" w:type="dxa"/>
          </w:tcPr>
          <w:p w:rsidR="00867AFB" w:rsidRPr="00A249F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867AFB" w:rsidRPr="00A249F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867AFB" w:rsidRPr="00A249FF" w:rsidRDefault="00225B6E" w:rsidP="00F149D8">
            <w:pPr>
              <w:spacing w:after="0" w:line="240" w:lineRule="auto"/>
            </w:pPr>
            <w:r>
              <w:t>9</w:t>
            </w:r>
          </w:p>
        </w:tc>
        <w:tc>
          <w:tcPr>
            <w:tcW w:w="913" w:type="dxa"/>
          </w:tcPr>
          <w:p w:rsidR="00867AFB" w:rsidRPr="00A249FF" w:rsidRDefault="00225B6E" w:rsidP="00F149D8">
            <w:pPr>
              <w:spacing w:after="0" w:line="240" w:lineRule="auto"/>
            </w:pPr>
            <w:r>
              <w:t>7</w:t>
            </w:r>
          </w:p>
        </w:tc>
        <w:tc>
          <w:tcPr>
            <w:tcW w:w="848" w:type="dxa"/>
          </w:tcPr>
          <w:p w:rsidR="00867AFB" w:rsidRPr="00A249FF" w:rsidRDefault="00225B6E" w:rsidP="00F149D8">
            <w:pPr>
              <w:spacing w:after="0" w:line="240" w:lineRule="auto"/>
            </w:pPr>
            <w:r>
              <w:t>11</w:t>
            </w:r>
          </w:p>
        </w:tc>
        <w:tc>
          <w:tcPr>
            <w:tcW w:w="851" w:type="dxa"/>
          </w:tcPr>
          <w:p w:rsidR="00867AFB" w:rsidRPr="00A249FF" w:rsidRDefault="00225B6E" w:rsidP="004358BF">
            <w:pPr>
              <w:spacing w:after="0" w:line="240" w:lineRule="auto"/>
            </w:pPr>
            <w:r>
              <w:t>9</w:t>
            </w:r>
          </w:p>
        </w:tc>
        <w:tc>
          <w:tcPr>
            <w:tcW w:w="708" w:type="dxa"/>
          </w:tcPr>
          <w:p w:rsidR="00867AFB" w:rsidRPr="00A249FF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A249FF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867AFB" w:rsidRPr="00A249FF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867AFB" w:rsidRPr="00A249F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867AFB" w:rsidRPr="00A249F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867AFB" w:rsidRPr="00A249F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A249F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867AFB" w:rsidRPr="00A249F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867AFB" w:rsidRPr="00A249FF" w:rsidRDefault="00867AFB" w:rsidP="00AF4367">
            <w:pPr>
              <w:spacing w:after="0" w:line="240" w:lineRule="auto"/>
              <w:rPr>
                <w:b/>
              </w:rPr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Default="00261BC6" w:rsidP="00396BA3">
            <w:pPr>
              <w:spacing w:after="0" w:line="240" w:lineRule="auto"/>
              <w:jc w:val="both"/>
            </w:pPr>
            <w:r>
              <w:t>С 1 января</w:t>
            </w:r>
          </w:p>
        </w:tc>
        <w:tc>
          <w:tcPr>
            <w:tcW w:w="795" w:type="dxa"/>
          </w:tcPr>
          <w:p w:rsidR="00867AFB" w:rsidRPr="00A249F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867AFB" w:rsidRPr="00A249F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867AFB" w:rsidRPr="00A249FF" w:rsidRDefault="00225B6E" w:rsidP="00F149D8">
            <w:pPr>
              <w:spacing w:after="0" w:line="240" w:lineRule="auto"/>
            </w:pPr>
            <w:r>
              <w:t>10</w:t>
            </w:r>
          </w:p>
        </w:tc>
        <w:tc>
          <w:tcPr>
            <w:tcW w:w="913" w:type="dxa"/>
          </w:tcPr>
          <w:p w:rsidR="00867AFB" w:rsidRPr="00A249FF" w:rsidRDefault="00225B6E" w:rsidP="00F149D8">
            <w:pPr>
              <w:spacing w:after="0" w:line="240" w:lineRule="auto"/>
            </w:pPr>
            <w:r>
              <w:t>7</w:t>
            </w:r>
          </w:p>
        </w:tc>
        <w:tc>
          <w:tcPr>
            <w:tcW w:w="848" w:type="dxa"/>
          </w:tcPr>
          <w:p w:rsidR="00867AFB" w:rsidRPr="00A249FF" w:rsidRDefault="00225B6E" w:rsidP="00F149D8">
            <w:pPr>
              <w:spacing w:after="0" w:line="240" w:lineRule="auto"/>
            </w:pPr>
            <w:r>
              <w:t>12</w:t>
            </w:r>
          </w:p>
        </w:tc>
        <w:tc>
          <w:tcPr>
            <w:tcW w:w="851" w:type="dxa"/>
          </w:tcPr>
          <w:p w:rsidR="00867AFB" w:rsidRPr="00A249FF" w:rsidRDefault="00225B6E" w:rsidP="004358BF">
            <w:pPr>
              <w:spacing w:after="0" w:line="240" w:lineRule="auto"/>
            </w:pPr>
            <w:r>
              <w:t>9</w:t>
            </w:r>
          </w:p>
        </w:tc>
        <w:tc>
          <w:tcPr>
            <w:tcW w:w="708" w:type="dxa"/>
          </w:tcPr>
          <w:p w:rsidR="00867AFB" w:rsidRPr="00A249FF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A249FF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867AFB" w:rsidRPr="00A249FF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867AFB" w:rsidRPr="00A249F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867AFB" w:rsidRPr="00A249F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867AFB" w:rsidRPr="00A249F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A249F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867AFB" w:rsidRPr="00A249F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867AFB" w:rsidRPr="00A249FF" w:rsidRDefault="00867AFB" w:rsidP="00AF4367">
            <w:pPr>
              <w:spacing w:after="0" w:line="240" w:lineRule="auto"/>
              <w:rPr>
                <w:b/>
              </w:rPr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Default="00261BC6" w:rsidP="00396BA3">
            <w:pPr>
              <w:spacing w:after="0" w:line="240" w:lineRule="auto"/>
              <w:jc w:val="both"/>
            </w:pPr>
            <w:r>
              <w:t>Лук</w:t>
            </w:r>
          </w:p>
        </w:tc>
        <w:tc>
          <w:tcPr>
            <w:tcW w:w="795" w:type="dxa"/>
          </w:tcPr>
          <w:p w:rsidR="00867AFB" w:rsidRPr="00A249F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867AFB" w:rsidRPr="00A249F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867AFB" w:rsidRPr="00A249FF" w:rsidRDefault="00225B6E" w:rsidP="00F149D8">
            <w:pPr>
              <w:spacing w:after="0" w:line="240" w:lineRule="auto"/>
            </w:pPr>
            <w:r>
              <w:t>10</w:t>
            </w:r>
          </w:p>
        </w:tc>
        <w:tc>
          <w:tcPr>
            <w:tcW w:w="913" w:type="dxa"/>
          </w:tcPr>
          <w:p w:rsidR="00867AFB" w:rsidRPr="00A249FF" w:rsidRDefault="00225B6E" w:rsidP="00F149D8">
            <w:pPr>
              <w:spacing w:after="0" w:line="240" w:lineRule="auto"/>
            </w:pPr>
            <w:r>
              <w:t>8</w:t>
            </w:r>
          </w:p>
        </w:tc>
        <w:tc>
          <w:tcPr>
            <w:tcW w:w="848" w:type="dxa"/>
          </w:tcPr>
          <w:p w:rsidR="00867AFB" w:rsidRPr="00A249FF" w:rsidRDefault="00225B6E" w:rsidP="00F149D8">
            <w:pPr>
              <w:spacing w:after="0" w:line="240" w:lineRule="auto"/>
            </w:pPr>
            <w:r>
              <w:t>11</w:t>
            </w:r>
          </w:p>
        </w:tc>
        <w:tc>
          <w:tcPr>
            <w:tcW w:w="851" w:type="dxa"/>
          </w:tcPr>
          <w:p w:rsidR="00867AFB" w:rsidRPr="00A249FF" w:rsidRDefault="00225B6E" w:rsidP="004358BF">
            <w:pPr>
              <w:spacing w:after="0" w:line="240" w:lineRule="auto"/>
            </w:pPr>
            <w:r>
              <w:t>9</w:t>
            </w:r>
          </w:p>
        </w:tc>
        <w:tc>
          <w:tcPr>
            <w:tcW w:w="708" w:type="dxa"/>
          </w:tcPr>
          <w:p w:rsidR="00867AFB" w:rsidRPr="00A249FF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A249FF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867AFB" w:rsidRPr="00A249FF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867AFB" w:rsidRPr="00A249F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867AFB" w:rsidRPr="00A249F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867AFB" w:rsidRPr="00A249F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A249F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867AFB" w:rsidRPr="00A249F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867AFB" w:rsidRPr="00A249FF" w:rsidRDefault="00867AFB" w:rsidP="00AF4367">
            <w:pPr>
              <w:spacing w:after="0" w:line="240" w:lineRule="auto"/>
              <w:rPr>
                <w:b/>
              </w:rPr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Default="00261BC6" w:rsidP="00396BA3">
            <w:pPr>
              <w:spacing w:after="0" w:line="240" w:lineRule="auto"/>
              <w:jc w:val="both"/>
            </w:pPr>
            <w:r>
              <w:t>Масло сливочное</w:t>
            </w:r>
          </w:p>
        </w:tc>
        <w:tc>
          <w:tcPr>
            <w:tcW w:w="795" w:type="dxa"/>
          </w:tcPr>
          <w:p w:rsidR="00867AFB" w:rsidRPr="00A249F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867AFB" w:rsidRPr="00A249F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867AFB" w:rsidRPr="00A249FF" w:rsidRDefault="00225B6E" w:rsidP="00F149D8">
            <w:pPr>
              <w:spacing w:after="0" w:line="240" w:lineRule="auto"/>
            </w:pPr>
            <w:r>
              <w:t>1.6</w:t>
            </w:r>
          </w:p>
        </w:tc>
        <w:tc>
          <w:tcPr>
            <w:tcW w:w="913" w:type="dxa"/>
          </w:tcPr>
          <w:p w:rsidR="00867AFB" w:rsidRPr="00A249FF" w:rsidRDefault="00225B6E" w:rsidP="00F149D8">
            <w:pPr>
              <w:spacing w:after="0" w:line="240" w:lineRule="auto"/>
            </w:pPr>
            <w:r>
              <w:t>1.6</w:t>
            </w:r>
          </w:p>
        </w:tc>
        <w:tc>
          <w:tcPr>
            <w:tcW w:w="848" w:type="dxa"/>
          </w:tcPr>
          <w:p w:rsidR="00867AFB" w:rsidRPr="00A249FF" w:rsidRDefault="00225B6E" w:rsidP="00F149D8">
            <w:pPr>
              <w:spacing w:after="0" w:line="240" w:lineRule="auto"/>
            </w:pPr>
            <w:r>
              <w:t>2</w:t>
            </w:r>
          </w:p>
        </w:tc>
        <w:tc>
          <w:tcPr>
            <w:tcW w:w="851" w:type="dxa"/>
          </w:tcPr>
          <w:p w:rsidR="00867AFB" w:rsidRPr="00A249FF" w:rsidRDefault="00225B6E" w:rsidP="004358BF">
            <w:pPr>
              <w:spacing w:after="0" w:line="240" w:lineRule="auto"/>
            </w:pPr>
            <w:r>
              <w:t>2</w:t>
            </w:r>
          </w:p>
        </w:tc>
        <w:tc>
          <w:tcPr>
            <w:tcW w:w="708" w:type="dxa"/>
          </w:tcPr>
          <w:p w:rsidR="00867AFB" w:rsidRPr="00A249FF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A249FF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867AFB" w:rsidRPr="00A249FF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867AFB" w:rsidRPr="00A249F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867AFB" w:rsidRPr="00A249F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867AFB" w:rsidRPr="00A249F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A249F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867AFB" w:rsidRPr="00A249F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867AFB" w:rsidRPr="00A249FF" w:rsidRDefault="00867AFB" w:rsidP="00AF4367">
            <w:pPr>
              <w:spacing w:after="0" w:line="240" w:lineRule="auto"/>
              <w:rPr>
                <w:b/>
              </w:rPr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Default="00293892" w:rsidP="00396BA3">
            <w:pPr>
              <w:spacing w:after="0" w:line="240" w:lineRule="auto"/>
              <w:jc w:val="both"/>
            </w:pPr>
            <w:r>
              <w:t>Клецки :</w:t>
            </w:r>
          </w:p>
        </w:tc>
        <w:tc>
          <w:tcPr>
            <w:tcW w:w="795" w:type="dxa"/>
          </w:tcPr>
          <w:p w:rsidR="00867AFB" w:rsidRPr="00A249F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867AFB" w:rsidRPr="00A249F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867AFB" w:rsidRPr="00A249FF" w:rsidRDefault="00867AFB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867AFB" w:rsidRPr="00A249FF" w:rsidRDefault="00867AFB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867AFB" w:rsidRPr="00A249FF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A249FF" w:rsidRDefault="00867AFB" w:rsidP="004358BF">
            <w:pPr>
              <w:spacing w:after="0" w:line="240" w:lineRule="auto"/>
            </w:pPr>
          </w:p>
        </w:tc>
        <w:tc>
          <w:tcPr>
            <w:tcW w:w="708" w:type="dxa"/>
          </w:tcPr>
          <w:p w:rsidR="00867AFB" w:rsidRPr="00A249FF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A249FF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867AFB" w:rsidRPr="00A249FF" w:rsidRDefault="00867AFB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867AFB" w:rsidRPr="00A249F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867AFB" w:rsidRPr="00A249F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867AFB" w:rsidRPr="00A249F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867AFB" w:rsidRPr="00A249F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867AFB" w:rsidRPr="00A249FF" w:rsidRDefault="00867AFB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867AFB" w:rsidRPr="00A249FF" w:rsidRDefault="00867AFB" w:rsidP="00AF4367">
            <w:pPr>
              <w:spacing w:after="0" w:line="240" w:lineRule="auto"/>
              <w:rPr>
                <w:b/>
              </w:rPr>
            </w:pPr>
          </w:p>
        </w:tc>
      </w:tr>
      <w:tr w:rsidR="005C76DD" w:rsidRPr="00F149D8" w:rsidTr="00AA7601">
        <w:tc>
          <w:tcPr>
            <w:tcW w:w="1984" w:type="dxa"/>
          </w:tcPr>
          <w:p w:rsidR="005C76DD" w:rsidRDefault="00293892" w:rsidP="00396BA3">
            <w:pPr>
              <w:spacing w:after="0" w:line="240" w:lineRule="auto"/>
              <w:jc w:val="both"/>
            </w:pPr>
            <w:r>
              <w:t>Мука пшеничная</w:t>
            </w:r>
          </w:p>
        </w:tc>
        <w:tc>
          <w:tcPr>
            <w:tcW w:w="795" w:type="dxa"/>
          </w:tcPr>
          <w:p w:rsidR="005C76DD" w:rsidRPr="00A249FF" w:rsidRDefault="005C76D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5C76DD" w:rsidRPr="00A249FF" w:rsidRDefault="005C76D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5C76DD" w:rsidRPr="00A249FF" w:rsidRDefault="00DA189D" w:rsidP="00F149D8">
            <w:pPr>
              <w:spacing w:after="0" w:line="240" w:lineRule="auto"/>
            </w:pPr>
            <w:r>
              <w:t>8</w:t>
            </w:r>
          </w:p>
        </w:tc>
        <w:tc>
          <w:tcPr>
            <w:tcW w:w="913" w:type="dxa"/>
          </w:tcPr>
          <w:p w:rsidR="005C76DD" w:rsidRDefault="00DA189D" w:rsidP="00F149D8">
            <w:pPr>
              <w:spacing w:after="0" w:line="240" w:lineRule="auto"/>
            </w:pPr>
            <w:r>
              <w:t>8</w:t>
            </w:r>
          </w:p>
        </w:tc>
        <w:tc>
          <w:tcPr>
            <w:tcW w:w="848" w:type="dxa"/>
          </w:tcPr>
          <w:p w:rsidR="005C76DD" w:rsidRPr="00A249FF" w:rsidRDefault="00DA189D" w:rsidP="00F149D8">
            <w:pPr>
              <w:spacing w:after="0" w:line="240" w:lineRule="auto"/>
            </w:pPr>
            <w:r>
              <w:t>10</w:t>
            </w:r>
          </w:p>
        </w:tc>
        <w:tc>
          <w:tcPr>
            <w:tcW w:w="851" w:type="dxa"/>
          </w:tcPr>
          <w:p w:rsidR="005C76DD" w:rsidRDefault="00DA189D" w:rsidP="004358BF">
            <w:pPr>
              <w:spacing w:after="0" w:line="240" w:lineRule="auto"/>
            </w:pPr>
            <w:r>
              <w:t>10</w:t>
            </w:r>
          </w:p>
        </w:tc>
        <w:tc>
          <w:tcPr>
            <w:tcW w:w="708" w:type="dxa"/>
          </w:tcPr>
          <w:p w:rsidR="005C76DD" w:rsidRPr="00A249FF" w:rsidRDefault="005C76DD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5C76DD" w:rsidRPr="00A249FF" w:rsidRDefault="005C76DD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5C76DD" w:rsidRPr="00A249FF" w:rsidRDefault="005C76DD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5C76DD" w:rsidRPr="00A249FF" w:rsidRDefault="005C76D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5C76DD" w:rsidRPr="00A249FF" w:rsidRDefault="005C76D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5C76DD" w:rsidRPr="00A249FF" w:rsidRDefault="005C76D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5C76DD" w:rsidRPr="00A249FF" w:rsidRDefault="005C76D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5C76DD" w:rsidRPr="00A249FF" w:rsidRDefault="005C76D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5C76DD" w:rsidRPr="00A249FF" w:rsidRDefault="005C76DD" w:rsidP="00AF4367">
            <w:pPr>
              <w:spacing w:after="0" w:line="240" w:lineRule="auto"/>
              <w:rPr>
                <w:b/>
              </w:rPr>
            </w:pPr>
          </w:p>
        </w:tc>
      </w:tr>
      <w:tr w:rsidR="00293892" w:rsidRPr="00F149D8" w:rsidTr="00AA7601">
        <w:tc>
          <w:tcPr>
            <w:tcW w:w="1984" w:type="dxa"/>
          </w:tcPr>
          <w:p w:rsidR="00293892" w:rsidRDefault="00293892" w:rsidP="00396BA3">
            <w:pPr>
              <w:spacing w:after="0" w:line="240" w:lineRule="auto"/>
              <w:jc w:val="both"/>
            </w:pPr>
            <w:r>
              <w:t>Масло сливочное</w:t>
            </w:r>
          </w:p>
        </w:tc>
        <w:tc>
          <w:tcPr>
            <w:tcW w:w="795" w:type="dxa"/>
          </w:tcPr>
          <w:p w:rsidR="00293892" w:rsidRPr="00A249FF" w:rsidRDefault="00293892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293892" w:rsidRPr="00A249FF" w:rsidRDefault="00293892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293892" w:rsidRPr="00A249FF" w:rsidRDefault="00DA189D" w:rsidP="00F149D8">
            <w:pPr>
              <w:spacing w:after="0" w:line="240" w:lineRule="auto"/>
            </w:pPr>
            <w:r>
              <w:t>1</w:t>
            </w:r>
          </w:p>
        </w:tc>
        <w:tc>
          <w:tcPr>
            <w:tcW w:w="913" w:type="dxa"/>
          </w:tcPr>
          <w:p w:rsidR="00293892" w:rsidRDefault="00DA189D" w:rsidP="00F149D8">
            <w:pPr>
              <w:spacing w:after="0" w:line="240" w:lineRule="auto"/>
            </w:pPr>
            <w:r>
              <w:t>1</w:t>
            </w:r>
          </w:p>
        </w:tc>
        <w:tc>
          <w:tcPr>
            <w:tcW w:w="848" w:type="dxa"/>
          </w:tcPr>
          <w:p w:rsidR="00293892" w:rsidRPr="00A249FF" w:rsidRDefault="00DA189D" w:rsidP="00F149D8">
            <w:pPr>
              <w:spacing w:after="0" w:line="240" w:lineRule="auto"/>
            </w:pPr>
            <w:r>
              <w:t>1.25</w:t>
            </w:r>
          </w:p>
        </w:tc>
        <w:tc>
          <w:tcPr>
            <w:tcW w:w="851" w:type="dxa"/>
          </w:tcPr>
          <w:p w:rsidR="00293892" w:rsidRDefault="00DA189D" w:rsidP="004358BF">
            <w:pPr>
              <w:spacing w:after="0" w:line="240" w:lineRule="auto"/>
            </w:pPr>
            <w:r>
              <w:t>1.25</w:t>
            </w:r>
          </w:p>
        </w:tc>
        <w:tc>
          <w:tcPr>
            <w:tcW w:w="708" w:type="dxa"/>
          </w:tcPr>
          <w:p w:rsidR="00293892" w:rsidRPr="00A249FF" w:rsidRDefault="00293892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293892" w:rsidRPr="00A249FF" w:rsidRDefault="00293892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293892" w:rsidRPr="00A249FF" w:rsidRDefault="00293892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293892" w:rsidRPr="00A249FF" w:rsidRDefault="00293892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293892" w:rsidRPr="00A249FF" w:rsidRDefault="00293892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293892" w:rsidRPr="00A249FF" w:rsidRDefault="00293892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293892" w:rsidRPr="00A249FF" w:rsidRDefault="00293892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293892" w:rsidRPr="00A249FF" w:rsidRDefault="00293892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293892" w:rsidRPr="00A249FF" w:rsidRDefault="00293892" w:rsidP="00AF4367">
            <w:pPr>
              <w:spacing w:after="0" w:line="240" w:lineRule="auto"/>
              <w:rPr>
                <w:b/>
              </w:rPr>
            </w:pPr>
          </w:p>
        </w:tc>
      </w:tr>
      <w:tr w:rsidR="005C76DD" w:rsidRPr="00F149D8" w:rsidTr="00AA7601">
        <w:tc>
          <w:tcPr>
            <w:tcW w:w="1984" w:type="dxa"/>
          </w:tcPr>
          <w:p w:rsidR="005C76DD" w:rsidRDefault="00293892" w:rsidP="00396BA3">
            <w:pPr>
              <w:spacing w:after="0" w:line="240" w:lineRule="auto"/>
              <w:jc w:val="both"/>
            </w:pPr>
            <w:r>
              <w:t>Яйца</w:t>
            </w:r>
          </w:p>
        </w:tc>
        <w:tc>
          <w:tcPr>
            <w:tcW w:w="795" w:type="dxa"/>
          </w:tcPr>
          <w:p w:rsidR="005C76DD" w:rsidRPr="00A249FF" w:rsidRDefault="005C76D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5C76DD" w:rsidRPr="00A249FF" w:rsidRDefault="005C76D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5C76DD" w:rsidRPr="00A249FF" w:rsidRDefault="00DA189D" w:rsidP="00F149D8">
            <w:pPr>
              <w:spacing w:after="0" w:line="240" w:lineRule="auto"/>
            </w:pPr>
            <w:r>
              <w:t>1/20</w:t>
            </w:r>
            <w:r>
              <w:lastRenderedPageBreak/>
              <w:t>шт</w:t>
            </w:r>
          </w:p>
        </w:tc>
        <w:tc>
          <w:tcPr>
            <w:tcW w:w="913" w:type="dxa"/>
          </w:tcPr>
          <w:p w:rsidR="005C76DD" w:rsidRDefault="00DA189D" w:rsidP="00F149D8">
            <w:pPr>
              <w:spacing w:after="0" w:line="240" w:lineRule="auto"/>
            </w:pPr>
            <w:r>
              <w:lastRenderedPageBreak/>
              <w:t>2</w:t>
            </w:r>
          </w:p>
        </w:tc>
        <w:tc>
          <w:tcPr>
            <w:tcW w:w="848" w:type="dxa"/>
          </w:tcPr>
          <w:p w:rsidR="005C76DD" w:rsidRPr="00A249FF" w:rsidRDefault="00DA189D" w:rsidP="00F149D8">
            <w:pPr>
              <w:spacing w:after="0" w:line="240" w:lineRule="auto"/>
            </w:pPr>
            <w:r>
              <w:t>1/16ш</w:t>
            </w:r>
            <w:r>
              <w:lastRenderedPageBreak/>
              <w:t>т</w:t>
            </w:r>
          </w:p>
        </w:tc>
        <w:tc>
          <w:tcPr>
            <w:tcW w:w="851" w:type="dxa"/>
          </w:tcPr>
          <w:p w:rsidR="005C76DD" w:rsidRDefault="00DA189D" w:rsidP="004358BF">
            <w:pPr>
              <w:spacing w:after="0" w:line="240" w:lineRule="auto"/>
            </w:pPr>
            <w:r>
              <w:lastRenderedPageBreak/>
              <w:t>2.5</w:t>
            </w:r>
          </w:p>
        </w:tc>
        <w:tc>
          <w:tcPr>
            <w:tcW w:w="708" w:type="dxa"/>
          </w:tcPr>
          <w:p w:rsidR="005C76DD" w:rsidRPr="00A249FF" w:rsidRDefault="005C76DD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5C76DD" w:rsidRPr="00A249FF" w:rsidRDefault="005C76DD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5C76DD" w:rsidRPr="00A249FF" w:rsidRDefault="005C76DD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5C76DD" w:rsidRPr="00A249FF" w:rsidRDefault="005C76D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5C76DD" w:rsidRPr="00A249FF" w:rsidRDefault="005C76D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5C76DD" w:rsidRPr="00A249FF" w:rsidRDefault="005C76D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5C76DD" w:rsidRPr="00A249FF" w:rsidRDefault="005C76D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5C76DD" w:rsidRPr="00A249FF" w:rsidRDefault="005C76D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5C76DD" w:rsidRPr="00A249FF" w:rsidRDefault="005C76DD" w:rsidP="00AF4367">
            <w:pPr>
              <w:spacing w:after="0" w:line="240" w:lineRule="auto"/>
              <w:rPr>
                <w:b/>
              </w:rPr>
            </w:pPr>
          </w:p>
        </w:tc>
      </w:tr>
      <w:tr w:rsidR="005C76DD" w:rsidRPr="00F149D8" w:rsidTr="00AA7601">
        <w:tc>
          <w:tcPr>
            <w:tcW w:w="1984" w:type="dxa"/>
          </w:tcPr>
          <w:p w:rsidR="005C76DD" w:rsidRDefault="00293892" w:rsidP="00396BA3">
            <w:pPr>
              <w:spacing w:after="0" w:line="240" w:lineRule="auto"/>
              <w:jc w:val="both"/>
            </w:pPr>
            <w:r>
              <w:lastRenderedPageBreak/>
              <w:t>Вода или молоко</w:t>
            </w:r>
          </w:p>
        </w:tc>
        <w:tc>
          <w:tcPr>
            <w:tcW w:w="795" w:type="dxa"/>
          </w:tcPr>
          <w:p w:rsidR="005C76DD" w:rsidRPr="00A249FF" w:rsidRDefault="005C76D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5C76DD" w:rsidRPr="00A249FF" w:rsidRDefault="005C76D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5C76DD" w:rsidRPr="00A249FF" w:rsidRDefault="00DA189D" w:rsidP="00F149D8">
            <w:pPr>
              <w:spacing w:after="0" w:line="240" w:lineRule="auto"/>
            </w:pPr>
            <w:r>
              <w:t>12</w:t>
            </w:r>
          </w:p>
        </w:tc>
        <w:tc>
          <w:tcPr>
            <w:tcW w:w="913" w:type="dxa"/>
          </w:tcPr>
          <w:p w:rsidR="005C76DD" w:rsidRDefault="00DA189D" w:rsidP="00F149D8">
            <w:pPr>
              <w:spacing w:after="0" w:line="240" w:lineRule="auto"/>
            </w:pPr>
            <w:r>
              <w:t>12</w:t>
            </w:r>
          </w:p>
        </w:tc>
        <w:tc>
          <w:tcPr>
            <w:tcW w:w="848" w:type="dxa"/>
          </w:tcPr>
          <w:p w:rsidR="005C76DD" w:rsidRPr="00A249FF" w:rsidRDefault="00DA189D" w:rsidP="00F149D8">
            <w:pPr>
              <w:spacing w:after="0" w:line="240" w:lineRule="auto"/>
            </w:pPr>
            <w:r>
              <w:t>15</w:t>
            </w:r>
          </w:p>
        </w:tc>
        <w:tc>
          <w:tcPr>
            <w:tcW w:w="851" w:type="dxa"/>
          </w:tcPr>
          <w:p w:rsidR="005C76DD" w:rsidRDefault="00DA189D" w:rsidP="004358BF">
            <w:pPr>
              <w:spacing w:after="0" w:line="240" w:lineRule="auto"/>
            </w:pPr>
            <w:r>
              <w:t>15</w:t>
            </w:r>
          </w:p>
        </w:tc>
        <w:tc>
          <w:tcPr>
            <w:tcW w:w="708" w:type="dxa"/>
          </w:tcPr>
          <w:p w:rsidR="005C76DD" w:rsidRPr="00A249FF" w:rsidRDefault="005C76DD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5C76DD" w:rsidRPr="00A249FF" w:rsidRDefault="005C76DD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5C76DD" w:rsidRPr="00A249FF" w:rsidRDefault="005C76DD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5C76DD" w:rsidRPr="00A249FF" w:rsidRDefault="005C76D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5C76DD" w:rsidRPr="00A249FF" w:rsidRDefault="005C76D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5C76DD" w:rsidRPr="00A249FF" w:rsidRDefault="005C76D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5C76DD" w:rsidRPr="00A249FF" w:rsidRDefault="005C76D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5C76DD" w:rsidRPr="00A249FF" w:rsidRDefault="005C76D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5C76DD" w:rsidRPr="00A249FF" w:rsidRDefault="005C76DD" w:rsidP="00AF4367">
            <w:pPr>
              <w:spacing w:after="0" w:line="240" w:lineRule="auto"/>
              <w:rPr>
                <w:b/>
              </w:rPr>
            </w:pPr>
          </w:p>
        </w:tc>
      </w:tr>
      <w:tr w:rsidR="00293892" w:rsidRPr="00F149D8" w:rsidTr="00AA7601">
        <w:tc>
          <w:tcPr>
            <w:tcW w:w="1984" w:type="dxa"/>
          </w:tcPr>
          <w:p w:rsidR="00293892" w:rsidRDefault="00293892" w:rsidP="00396BA3">
            <w:pPr>
              <w:spacing w:after="0" w:line="240" w:lineRule="auto"/>
              <w:jc w:val="both"/>
            </w:pPr>
            <w:r>
              <w:t>Масса теста</w:t>
            </w:r>
          </w:p>
        </w:tc>
        <w:tc>
          <w:tcPr>
            <w:tcW w:w="795" w:type="dxa"/>
          </w:tcPr>
          <w:p w:rsidR="00293892" w:rsidRPr="00A249FF" w:rsidRDefault="00293892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293892" w:rsidRPr="00A249FF" w:rsidRDefault="00293892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293892" w:rsidRPr="00A249FF" w:rsidRDefault="00293892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293892" w:rsidRDefault="00DA189D" w:rsidP="00F149D8">
            <w:pPr>
              <w:spacing w:after="0" w:line="240" w:lineRule="auto"/>
            </w:pPr>
            <w:r>
              <w:t>22</w:t>
            </w:r>
          </w:p>
        </w:tc>
        <w:tc>
          <w:tcPr>
            <w:tcW w:w="848" w:type="dxa"/>
          </w:tcPr>
          <w:p w:rsidR="00293892" w:rsidRPr="00A249FF" w:rsidRDefault="00293892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293892" w:rsidRDefault="00DA189D" w:rsidP="004358BF">
            <w:pPr>
              <w:spacing w:after="0" w:line="240" w:lineRule="auto"/>
            </w:pPr>
            <w:r>
              <w:t>28</w:t>
            </w:r>
          </w:p>
        </w:tc>
        <w:tc>
          <w:tcPr>
            <w:tcW w:w="708" w:type="dxa"/>
          </w:tcPr>
          <w:p w:rsidR="00293892" w:rsidRPr="00A249FF" w:rsidRDefault="00293892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293892" w:rsidRPr="00A249FF" w:rsidRDefault="00293892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293892" w:rsidRPr="00A249FF" w:rsidRDefault="00293892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293892" w:rsidRPr="00A249FF" w:rsidRDefault="00293892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293892" w:rsidRPr="00A249FF" w:rsidRDefault="00293892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293892" w:rsidRPr="00A249FF" w:rsidRDefault="00293892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293892" w:rsidRPr="00A249FF" w:rsidRDefault="00293892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293892" w:rsidRPr="00A249FF" w:rsidRDefault="00293892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293892" w:rsidRPr="00A249FF" w:rsidRDefault="00293892" w:rsidP="00AF4367">
            <w:pPr>
              <w:spacing w:after="0" w:line="240" w:lineRule="auto"/>
              <w:rPr>
                <w:b/>
              </w:rPr>
            </w:pPr>
          </w:p>
        </w:tc>
      </w:tr>
      <w:tr w:rsidR="00293892" w:rsidRPr="00F149D8" w:rsidTr="00AA7601">
        <w:tc>
          <w:tcPr>
            <w:tcW w:w="1984" w:type="dxa"/>
          </w:tcPr>
          <w:p w:rsidR="00293892" w:rsidRDefault="00293892" w:rsidP="00396BA3">
            <w:pPr>
              <w:spacing w:after="0" w:line="240" w:lineRule="auto"/>
              <w:jc w:val="both"/>
            </w:pPr>
            <w:r>
              <w:t>Выход клецек</w:t>
            </w:r>
          </w:p>
        </w:tc>
        <w:tc>
          <w:tcPr>
            <w:tcW w:w="795" w:type="dxa"/>
          </w:tcPr>
          <w:p w:rsidR="00293892" w:rsidRPr="00A249FF" w:rsidRDefault="00293892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293892" w:rsidRPr="00A249FF" w:rsidRDefault="00293892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293892" w:rsidRPr="00A249FF" w:rsidRDefault="00293892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293892" w:rsidRDefault="00DA189D" w:rsidP="00F149D8">
            <w:pPr>
              <w:spacing w:after="0" w:line="240" w:lineRule="auto"/>
            </w:pPr>
            <w:r>
              <w:t>24</w:t>
            </w:r>
          </w:p>
        </w:tc>
        <w:tc>
          <w:tcPr>
            <w:tcW w:w="848" w:type="dxa"/>
          </w:tcPr>
          <w:p w:rsidR="00293892" w:rsidRPr="00A249FF" w:rsidRDefault="00293892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293892" w:rsidRDefault="00DA189D" w:rsidP="004358BF">
            <w:pPr>
              <w:spacing w:after="0" w:line="240" w:lineRule="auto"/>
            </w:pPr>
            <w:r>
              <w:t>30</w:t>
            </w:r>
          </w:p>
        </w:tc>
        <w:tc>
          <w:tcPr>
            <w:tcW w:w="708" w:type="dxa"/>
          </w:tcPr>
          <w:p w:rsidR="00293892" w:rsidRPr="00A249FF" w:rsidRDefault="00293892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293892" w:rsidRPr="00A249FF" w:rsidRDefault="00293892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293892" w:rsidRPr="00A249FF" w:rsidRDefault="00293892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293892" w:rsidRPr="00A249FF" w:rsidRDefault="00293892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293892" w:rsidRPr="00A249FF" w:rsidRDefault="00293892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293892" w:rsidRPr="00A249FF" w:rsidRDefault="00293892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293892" w:rsidRPr="00A249FF" w:rsidRDefault="00293892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293892" w:rsidRPr="00A249FF" w:rsidRDefault="00293892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293892" w:rsidRPr="00A249FF" w:rsidRDefault="00293892" w:rsidP="00AF4367">
            <w:pPr>
              <w:spacing w:after="0" w:line="240" w:lineRule="auto"/>
              <w:rPr>
                <w:b/>
              </w:rPr>
            </w:pPr>
          </w:p>
        </w:tc>
      </w:tr>
      <w:tr w:rsidR="00261BC6" w:rsidRPr="00F149D8" w:rsidTr="00AA7601">
        <w:tc>
          <w:tcPr>
            <w:tcW w:w="1984" w:type="dxa"/>
          </w:tcPr>
          <w:p w:rsidR="00261BC6" w:rsidRDefault="00261BC6" w:rsidP="00396BA3">
            <w:pPr>
              <w:spacing w:after="0" w:line="240" w:lineRule="auto"/>
              <w:jc w:val="both"/>
            </w:pPr>
            <w:r>
              <w:t>Бульон или вода</w:t>
            </w:r>
          </w:p>
        </w:tc>
        <w:tc>
          <w:tcPr>
            <w:tcW w:w="795" w:type="dxa"/>
          </w:tcPr>
          <w:p w:rsidR="00261BC6" w:rsidRPr="00A249FF" w:rsidRDefault="00261BC6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261BC6" w:rsidRPr="00A249FF" w:rsidRDefault="00261BC6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261BC6" w:rsidRPr="00A249FF" w:rsidRDefault="00225B6E" w:rsidP="00F149D8">
            <w:pPr>
              <w:spacing w:after="0" w:line="240" w:lineRule="auto"/>
            </w:pPr>
            <w:r>
              <w:t>110</w:t>
            </w:r>
          </w:p>
        </w:tc>
        <w:tc>
          <w:tcPr>
            <w:tcW w:w="913" w:type="dxa"/>
          </w:tcPr>
          <w:p w:rsidR="00261BC6" w:rsidRPr="00A249FF" w:rsidRDefault="00225B6E" w:rsidP="00F149D8">
            <w:pPr>
              <w:spacing w:after="0" w:line="240" w:lineRule="auto"/>
            </w:pPr>
            <w:r>
              <w:t>110</w:t>
            </w:r>
          </w:p>
        </w:tc>
        <w:tc>
          <w:tcPr>
            <w:tcW w:w="848" w:type="dxa"/>
          </w:tcPr>
          <w:p w:rsidR="00261BC6" w:rsidRPr="00A249FF" w:rsidRDefault="00225B6E" w:rsidP="00F149D8">
            <w:pPr>
              <w:spacing w:after="0" w:line="240" w:lineRule="auto"/>
            </w:pPr>
            <w:r>
              <w:t>125</w:t>
            </w:r>
          </w:p>
        </w:tc>
        <w:tc>
          <w:tcPr>
            <w:tcW w:w="851" w:type="dxa"/>
          </w:tcPr>
          <w:p w:rsidR="00261BC6" w:rsidRPr="00A249FF" w:rsidRDefault="00225B6E" w:rsidP="004358BF">
            <w:pPr>
              <w:spacing w:after="0" w:line="240" w:lineRule="auto"/>
            </w:pPr>
            <w:r>
              <w:t>125</w:t>
            </w:r>
          </w:p>
        </w:tc>
        <w:tc>
          <w:tcPr>
            <w:tcW w:w="708" w:type="dxa"/>
          </w:tcPr>
          <w:p w:rsidR="00261BC6" w:rsidRPr="00A249FF" w:rsidRDefault="00261BC6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261BC6" w:rsidRPr="00A249FF" w:rsidRDefault="00261BC6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261BC6" w:rsidRPr="00A249FF" w:rsidRDefault="00261BC6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261BC6" w:rsidRPr="00A249FF" w:rsidRDefault="00261BC6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261BC6" w:rsidRPr="00A249FF" w:rsidRDefault="00261BC6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261BC6" w:rsidRPr="00A249FF" w:rsidRDefault="00261BC6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261BC6" w:rsidRPr="00A249FF" w:rsidRDefault="00261BC6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261BC6" w:rsidRPr="00A249FF" w:rsidRDefault="00261BC6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261BC6" w:rsidRPr="00A249FF" w:rsidRDefault="00261BC6" w:rsidP="00AF4367">
            <w:pPr>
              <w:spacing w:after="0" w:line="240" w:lineRule="auto"/>
              <w:rPr>
                <w:b/>
              </w:rPr>
            </w:pPr>
          </w:p>
        </w:tc>
      </w:tr>
      <w:tr w:rsidR="00DA189D" w:rsidRPr="00F149D8" w:rsidTr="00AA7601">
        <w:tc>
          <w:tcPr>
            <w:tcW w:w="1984" w:type="dxa"/>
          </w:tcPr>
          <w:p w:rsidR="00DA189D" w:rsidRDefault="00DA189D" w:rsidP="00396BA3">
            <w:pPr>
              <w:spacing w:after="0" w:line="240" w:lineRule="auto"/>
              <w:jc w:val="both"/>
            </w:pPr>
            <w:r>
              <w:t>Варка бульона:</w:t>
            </w:r>
          </w:p>
        </w:tc>
        <w:tc>
          <w:tcPr>
            <w:tcW w:w="795" w:type="dxa"/>
          </w:tcPr>
          <w:p w:rsidR="00DA189D" w:rsidRPr="00A249FF" w:rsidRDefault="00DA189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DA189D" w:rsidRPr="00A249FF" w:rsidRDefault="00DA189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DA189D" w:rsidRDefault="00DA189D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DA189D" w:rsidRDefault="00DA189D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DA189D" w:rsidRDefault="00DA189D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DA189D" w:rsidRDefault="00DA189D" w:rsidP="004358BF">
            <w:pPr>
              <w:spacing w:after="0" w:line="240" w:lineRule="auto"/>
            </w:pPr>
          </w:p>
        </w:tc>
        <w:tc>
          <w:tcPr>
            <w:tcW w:w="708" w:type="dxa"/>
          </w:tcPr>
          <w:p w:rsidR="00DA189D" w:rsidRPr="00A249FF" w:rsidRDefault="00DA189D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DA189D" w:rsidRPr="00A249FF" w:rsidRDefault="00DA189D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DA189D" w:rsidRPr="00A249FF" w:rsidRDefault="00DA189D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DA189D" w:rsidRPr="00A249FF" w:rsidRDefault="00DA189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DA189D" w:rsidRPr="00A249FF" w:rsidRDefault="00DA189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DA189D" w:rsidRPr="00A249FF" w:rsidRDefault="00DA189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DA189D" w:rsidRPr="00A249FF" w:rsidRDefault="00DA189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DA189D" w:rsidRPr="00A249FF" w:rsidRDefault="00DA189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DA189D" w:rsidRPr="00A249FF" w:rsidRDefault="00DA189D" w:rsidP="00AF4367">
            <w:pPr>
              <w:spacing w:after="0" w:line="240" w:lineRule="auto"/>
              <w:rPr>
                <w:b/>
              </w:rPr>
            </w:pPr>
          </w:p>
        </w:tc>
      </w:tr>
      <w:tr w:rsidR="00DA189D" w:rsidRPr="00F149D8" w:rsidTr="00AA7601">
        <w:tc>
          <w:tcPr>
            <w:tcW w:w="1984" w:type="dxa"/>
          </w:tcPr>
          <w:p w:rsidR="00DA189D" w:rsidRDefault="00DA189D" w:rsidP="00396BA3">
            <w:pPr>
              <w:spacing w:after="0" w:line="240" w:lineRule="auto"/>
              <w:jc w:val="both"/>
            </w:pPr>
            <w:r>
              <w:t>Куры потрошенные охл</w:t>
            </w:r>
          </w:p>
        </w:tc>
        <w:tc>
          <w:tcPr>
            <w:tcW w:w="795" w:type="dxa"/>
          </w:tcPr>
          <w:p w:rsidR="00DA189D" w:rsidRPr="00A249FF" w:rsidRDefault="00DA189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DA189D" w:rsidRPr="00A249FF" w:rsidRDefault="00DA189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DA189D" w:rsidRDefault="00DA189D" w:rsidP="00F149D8">
            <w:pPr>
              <w:spacing w:after="0" w:line="240" w:lineRule="auto"/>
            </w:pPr>
            <w:r>
              <w:t>31</w:t>
            </w:r>
          </w:p>
        </w:tc>
        <w:tc>
          <w:tcPr>
            <w:tcW w:w="913" w:type="dxa"/>
          </w:tcPr>
          <w:p w:rsidR="00DA189D" w:rsidRDefault="00DA189D" w:rsidP="00F149D8">
            <w:pPr>
              <w:spacing w:after="0" w:line="240" w:lineRule="auto"/>
            </w:pPr>
            <w:r>
              <w:t>27</w:t>
            </w:r>
          </w:p>
        </w:tc>
        <w:tc>
          <w:tcPr>
            <w:tcW w:w="848" w:type="dxa"/>
          </w:tcPr>
          <w:p w:rsidR="00DA189D" w:rsidRDefault="00DA189D" w:rsidP="00F149D8">
            <w:pPr>
              <w:spacing w:after="0" w:line="240" w:lineRule="auto"/>
            </w:pPr>
            <w:r>
              <w:t>45</w:t>
            </w:r>
          </w:p>
        </w:tc>
        <w:tc>
          <w:tcPr>
            <w:tcW w:w="851" w:type="dxa"/>
          </w:tcPr>
          <w:p w:rsidR="00DA189D" w:rsidRDefault="00DA189D" w:rsidP="004358BF">
            <w:pPr>
              <w:spacing w:after="0" w:line="240" w:lineRule="auto"/>
            </w:pPr>
            <w:r>
              <w:t>37</w:t>
            </w:r>
          </w:p>
        </w:tc>
        <w:tc>
          <w:tcPr>
            <w:tcW w:w="708" w:type="dxa"/>
          </w:tcPr>
          <w:p w:rsidR="00DA189D" w:rsidRPr="00A249FF" w:rsidRDefault="00DA189D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DA189D" w:rsidRPr="00A249FF" w:rsidRDefault="00DA189D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DA189D" w:rsidRPr="00A249FF" w:rsidRDefault="00DA189D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DA189D" w:rsidRPr="00A249FF" w:rsidRDefault="00DA189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DA189D" w:rsidRPr="00A249FF" w:rsidRDefault="00DA189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DA189D" w:rsidRPr="00A249FF" w:rsidRDefault="00DA189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DA189D" w:rsidRPr="00A249FF" w:rsidRDefault="00DA189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DA189D" w:rsidRPr="00A249FF" w:rsidRDefault="00DA189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DA189D" w:rsidRPr="00A249FF" w:rsidRDefault="00DA189D" w:rsidP="00AF4367">
            <w:pPr>
              <w:spacing w:after="0" w:line="240" w:lineRule="auto"/>
              <w:rPr>
                <w:b/>
              </w:rPr>
            </w:pPr>
          </w:p>
        </w:tc>
      </w:tr>
      <w:tr w:rsidR="00DA189D" w:rsidRPr="00F149D8" w:rsidTr="00AA7601">
        <w:tc>
          <w:tcPr>
            <w:tcW w:w="1984" w:type="dxa"/>
          </w:tcPr>
          <w:p w:rsidR="00DA189D" w:rsidRDefault="00DA189D" w:rsidP="00396BA3">
            <w:pPr>
              <w:spacing w:after="0" w:line="240" w:lineRule="auto"/>
              <w:jc w:val="both"/>
            </w:pPr>
            <w:r>
              <w:t>Циплята-бройлеры потр.охл</w:t>
            </w:r>
          </w:p>
        </w:tc>
        <w:tc>
          <w:tcPr>
            <w:tcW w:w="795" w:type="dxa"/>
          </w:tcPr>
          <w:p w:rsidR="00DA189D" w:rsidRPr="00A249FF" w:rsidRDefault="00DA189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DA189D" w:rsidRPr="00A249FF" w:rsidRDefault="00DA189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DA189D" w:rsidRDefault="00DA189D" w:rsidP="00F149D8">
            <w:pPr>
              <w:spacing w:after="0" w:line="240" w:lineRule="auto"/>
            </w:pPr>
            <w:r>
              <w:t>29</w:t>
            </w:r>
          </w:p>
        </w:tc>
        <w:tc>
          <w:tcPr>
            <w:tcW w:w="913" w:type="dxa"/>
          </w:tcPr>
          <w:p w:rsidR="00DA189D" w:rsidRDefault="00DA189D" w:rsidP="00F149D8">
            <w:pPr>
              <w:spacing w:after="0" w:line="240" w:lineRule="auto"/>
            </w:pPr>
            <w:r>
              <w:t>25</w:t>
            </w:r>
          </w:p>
        </w:tc>
        <w:tc>
          <w:tcPr>
            <w:tcW w:w="848" w:type="dxa"/>
          </w:tcPr>
          <w:p w:rsidR="00DA189D" w:rsidRDefault="00DA189D" w:rsidP="00F149D8">
            <w:pPr>
              <w:spacing w:after="0" w:line="240" w:lineRule="auto"/>
            </w:pPr>
            <w:r>
              <w:t>42</w:t>
            </w:r>
          </w:p>
        </w:tc>
        <w:tc>
          <w:tcPr>
            <w:tcW w:w="851" w:type="dxa"/>
          </w:tcPr>
          <w:p w:rsidR="00DA189D" w:rsidRDefault="00DA189D" w:rsidP="004358BF">
            <w:pPr>
              <w:spacing w:after="0" w:line="240" w:lineRule="auto"/>
            </w:pPr>
            <w:r>
              <w:t>37</w:t>
            </w:r>
          </w:p>
        </w:tc>
        <w:tc>
          <w:tcPr>
            <w:tcW w:w="708" w:type="dxa"/>
          </w:tcPr>
          <w:p w:rsidR="00DA189D" w:rsidRPr="00A249FF" w:rsidRDefault="00DA189D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DA189D" w:rsidRPr="00A249FF" w:rsidRDefault="00DA189D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DA189D" w:rsidRPr="00A249FF" w:rsidRDefault="00DA189D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DA189D" w:rsidRPr="00A249FF" w:rsidRDefault="00DA189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DA189D" w:rsidRPr="00A249FF" w:rsidRDefault="00DA189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DA189D" w:rsidRPr="00A249FF" w:rsidRDefault="00DA189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DA189D" w:rsidRPr="00A249FF" w:rsidRDefault="00DA189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DA189D" w:rsidRPr="00A249FF" w:rsidRDefault="00DA189D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DA189D" w:rsidRPr="00A249FF" w:rsidRDefault="00DA189D" w:rsidP="00AF4367">
            <w:pPr>
              <w:spacing w:after="0" w:line="240" w:lineRule="auto"/>
              <w:rPr>
                <w:b/>
              </w:rPr>
            </w:pPr>
          </w:p>
        </w:tc>
      </w:tr>
      <w:tr w:rsidR="00261BC6" w:rsidRPr="00F149D8" w:rsidTr="00AA7601">
        <w:tc>
          <w:tcPr>
            <w:tcW w:w="1984" w:type="dxa"/>
          </w:tcPr>
          <w:p w:rsidR="00261BC6" w:rsidRDefault="00261BC6" w:rsidP="00396BA3">
            <w:pPr>
              <w:spacing w:after="0" w:line="240" w:lineRule="auto"/>
              <w:jc w:val="both"/>
            </w:pPr>
            <w:r>
              <w:t>Отв.мякоть птицы без кожи</w:t>
            </w:r>
          </w:p>
        </w:tc>
        <w:tc>
          <w:tcPr>
            <w:tcW w:w="795" w:type="dxa"/>
          </w:tcPr>
          <w:p w:rsidR="00261BC6" w:rsidRPr="00A249FF" w:rsidRDefault="00261BC6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261BC6" w:rsidRPr="00A249FF" w:rsidRDefault="00261BC6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261BC6" w:rsidRPr="00A249FF" w:rsidRDefault="00261BC6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261BC6" w:rsidRPr="00A249FF" w:rsidRDefault="00225B6E" w:rsidP="00F149D8">
            <w:pPr>
              <w:spacing w:after="0" w:line="240" w:lineRule="auto"/>
            </w:pPr>
            <w:r>
              <w:t>10</w:t>
            </w:r>
          </w:p>
        </w:tc>
        <w:tc>
          <w:tcPr>
            <w:tcW w:w="848" w:type="dxa"/>
          </w:tcPr>
          <w:p w:rsidR="00261BC6" w:rsidRPr="00A249FF" w:rsidRDefault="00261BC6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261BC6" w:rsidRPr="00A249FF" w:rsidRDefault="00225B6E" w:rsidP="004358BF">
            <w:pPr>
              <w:spacing w:after="0" w:line="240" w:lineRule="auto"/>
            </w:pPr>
            <w:r>
              <w:t>15</w:t>
            </w:r>
          </w:p>
        </w:tc>
        <w:tc>
          <w:tcPr>
            <w:tcW w:w="708" w:type="dxa"/>
          </w:tcPr>
          <w:p w:rsidR="00261BC6" w:rsidRPr="00A249FF" w:rsidRDefault="00261BC6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261BC6" w:rsidRPr="00A249FF" w:rsidRDefault="00261BC6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261BC6" w:rsidRPr="00A249FF" w:rsidRDefault="00261BC6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261BC6" w:rsidRPr="00A249FF" w:rsidRDefault="00261BC6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261BC6" w:rsidRPr="00A249FF" w:rsidRDefault="00261BC6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261BC6" w:rsidRPr="00A249FF" w:rsidRDefault="00261BC6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261BC6" w:rsidRPr="00A249FF" w:rsidRDefault="00261BC6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261BC6" w:rsidRPr="00A249FF" w:rsidRDefault="00261BC6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261BC6" w:rsidRPr="00A249FF" w:rsidRDefault="00261BC6" w:rsidP="00AF4367">
            <w:pPr>
              <w:spacing w:after="0" w:line="240" w:lineRule="auto"/>
              <w:rPr>
                <w:b/>
              </w:rPr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C11BF1" w:rsidRDefault="00B34599" w:rsidP="00396BA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Капуста тушеная с курицей</w:t>
            </w:r>
          </w:p>
        </w:tc>
        <w:tc>
          <w:tcPr>
            <w:tcW w:w="795" w:type="dxa"/>
          </w:tcPr>
          <w:p w:rsidR="00867AFB" w:rsidRPr="00A249FF" w:rsidRDefault="002A369F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555" w:type="dxa"/>
          </w:tcPr>
          <w:p w:rsidR="00867AFB" w:rsidRPr="00A249FF" w:rsidRDefault="002A369F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775" w:type="dxa"/>
          </w:tcPr>
          <w:p w:rsidR="00867AFB" w:rsidRPr="00A249FF" w:rsidRDefault="00867AFB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867AFB" w:rsidRPr="00A249FF" w:rsidRDefault="00867AFB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867AFB" w:rsidRPr="00A249FF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A249FF" w:rsidRDefault="00867AFB" w:rsidP="004358BF">
            <w:pPr>
              <w:spacing w:after="0" w:line="240" w:lineRule="auto"/>
            </w:pPr>
          </w:p>
        </w:tc>
        <w:tc>
          <w:tcPr>
            <w:tcW w:w="708" w:type="dxa"/>
          </w:tcPr>
          <w:p w:rsidR="00867AFB" w:rsidRPr="00A249FF" w:rsidRDefault="00337B1E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1" w:type="dxa"/>
          </w:tcPr>
          <w:p w:rsidR="00867AFB" w:rsidRPr="00A249FF" w:rsidRDefault="00337B1E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</w:tcPr>
          <w:p w:rsidR="00867AFB" w:rsidRPr="00A249FF" w:rsidRDefault="00337B1E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.5</w:t>
            </w:r>
          </w:p>
        </w:tc>
        <w:tc>
          <w:tcPr>
            <w:tcW w:w="709" w:type="dxa"/>
          </w:tcPr>
          <w:p w:rsidR="00867AFB" w:rsidRPr="00A249FF" w:rsidRDefault="00337B1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.2</w:t>
            </w:r>
          </w:p>
        </w:tc>
        <w:tc>
          <w:tcPr>
            <w:tcW w:w="850" w:type="dxa"/>
          </w:tcPr>
          <w:p w:rsidR="00867AFB" w:rsidRPr="00A249FF" w:rsidRDefault="00337B1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.36</w:t>
            </w:r>
          </w:p>
        </w:tc>
        <w:tc>
          <w:tcPr>
            <w:tcW w:w="709" w:type="dxa"/>
          </w:tcPr>
          <w:p w:rsidR="00867AFB" w:rsidRPr="00A249FF" w:rsidRDefault="00337B1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.8</w:t>
            </w:r>
          </w:p>
        </w:tc>
        <w:tc>
          <w:tcPr>
            <w:tcW w:w="851" w:type="dxa"/>
          </w:tcPr>
          <w:p w:rsidR="00867AFB" w:rsidRPr="00A249FF" w:rsidRDefault="00337B1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55</w:t>
            </w:r>
          </w:p>
        </w:tc>
        <w:tc>
          <w:tcPr>
            <w:tcW w:w="790" w:type="dxa"/>
          </w:tcPr>
          <w:p w:rsidR="00867AFB" w:rsidRPr="00A249FF" w:rsidRDefault="00337B1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80</w:t>
            </w:r>
          </w:p>
        </w:tc>
        <w:tc>
          <w:tcPr>
            <w:tcW w:w="878" w:type="dxa"/>
            <w:gridSpan w:val="3"/>
          </w:tcPr>
          <w:p w:rsidR="00867AFB" w:rsidRPr="00A249FF" w:rsidRDefault="00337B1E" w:rsidP="00AF43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36</w:t>
            </w: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2A369F" w:rsidP="00C11BF1">
            <w:pPr>
              <w:spacing w:after="0" w:line="240" w:lineRule="auto"/>
              <w:jc w:val="both"/>
            </w:pPr>
            <w:r>
              <w:t>Капуста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2A369F" w:rsidP="00F149D8">
            <w:pPr>
              <w:spacing w:after="0" w:line="240" w:lineRule="auto"/>
            </w:pPr>
            <w:r>
              <w:t>190</w:t>
            </w:r>
          </w:p>
        </w:tc>
        <w:tc>
          <w:tcPr>
            <w:tcW w:w="913" w:type="dxa"/>
          </w:tcPr>
          <w:p w:rsidR="00867AFB" w:rsidRPr="00F149D8" w:rsidRDefault="002A369F" w:rsidP="00F149D8">
            <w:pPr>
              <w:spacing w:after="0" w:line="240" w:lineRule="auto"/>
            </w:pPr>
            <w:r>
              <w:t>152</w:t>
            </w:r>
          </w:p>
        </w:tc>
        <w:tc>
          <w:tcPr>
            <w:tcW w:w="848" w:type="dxa"/>
          </w:tcPr>
          <w:p w:rsidR="00867AFB" w:rsidRPr="00F149D8" w:rsidRDefault="002A369F" w:rsidP="00F149D8">
            <w:pPr>
              <w:spacing w:after="0" w:line="240" w:lineRule="auto"/>
            </w:pPr>
            <w:r>
              <w:t>209</w:t>
            </w:r>
          </w:p>
        </w:tc>
        <w:tc>
          <w:tcPr>
            <w:tcW w:w="851" w:type="dxa"/>
          </w:tcPr>
          <w:p w:rsidR="00867AFB" w:rsidRPr="00F149D8" w:rsidRDefault="002A369F" w:rsidP="004358BF">
            <w:pPr>
              <w:spacing w:after="0" w:line="240" w:lineRule="auto"/>
            </w:pPr>
            <w:r>
              <w:t>167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AF4367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2A369F" w:rsidP="00F149D8">
            <w:pPr>
              <w:spacing w:after="0" w:line="240" w:lineRule="auto"/>
              <w:jc w:val="both"/>
            </w:pPr>
            <w:r>
              <w:t>Говядина б/к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2A369F" w:rsidP="00F149D8">
            <w:pPr>
              <w:spacing w:after="0" w:line="240" w:lineRule="auto"/>
            </w:pPr>
            <w:r>
              <w:t>97</w:t>
            </w:r>
          </w:p>
        </w:tc>
        <w:tc>
          <w:tcPr>
            <w:tcW w:w="913" w:type="dxa"/>
          </w:tcPr>
          <w:p w:rsidR="00867AFB" w:rsidRPr="00F149D8" w:rsidRDefault="002A369F" w:rsidP="00F149D8">
            <w:pPr>
              <w:spacing w:after="0" w:line="240" w:lineRule="auto"/>
            </w:pPr>
            <w:r>
              <w:t>89</w:t>
            </w:r>
          </w:p>
        </w:tc>
        <w:tc>
          <w:tcPr>
            <w:tcW w:w="848" w:type="dxa"/>
          </w:tcPr>
          <w:p w:rsidR="00867AFB" w:rsidRPr="00F149D8" w:rsidRDefault="002A369F" w:rsidP="00F149D8">
            <w:pPr>
              <w:spacing w:after="0" w:line="240" w:lineRule="auto"/>
            </w:pPr>
            <w:r>
              <w:t>107</w:t>
            </w:r>
          </w:p>
        </w:tc>
        <w:tc>
          <w:tcPr>
            <w:tcW w:w="851" w:type="dxa"/>
          </w:tcPr>
          <w:p w:rsidR="00867AFB" w:rsidRPr="00F149D8" w:rsidRDefault="002A369F" w:rsidP="004358BF">
            <w:pPr>
              <w:spacing w:after="0" w:line="240" w:lineRule="auto"/>
            </w:pPr>
            <w:r>
              <w:t>98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AF4367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2A369F" w:rsidP="00F149D8">
            <w:pPr>
              <w:spacing w:after="0" w:line="240" w:lineRule="auto"/>
              <w:jc w:val="both"/>
            </w:pPr>
            <w:r>
              <w:t>Или курица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2A369F" w:rsidP="00F149D8">
            <w:pPr>
              <w:spacing w:after="0" w:line="240" w:lineRule="auto"/>
            </w:pPr>
            <w:r>
              <w:t>177</w:t>
            </w:r>
          </w:p>
        </w:tc>
        <w:tc>
          <w:tcPr>
            <w:tcW w:w="913" w:type="dxa"/>
          </w:tcPr>
          <w:p w:rsidR="00867AFB" w:rsidRPr="00F149D8" w:rsidRDefault="002A369F" w:rsidP="00F149D8">
            <w:pPr>
              <w:spacing w:after="0" w:line="240" w:lineRule="auto"/>
            </w:pPr>
            <w:r>
              <w:t>157</w:t>
            </w:r>
          </w:p>
        </w:tc>
        <w:tc>
          <w:tcPr>
            <w:tcW w:w="848" w:type="dxa"/>
          </w:tcPr>
          <w:p w:rsidR="00867AFB" w:rsidRPr="00F149D8" w:rsidRDefault="002A369F" w:rsidP="00F149D8">
            <w:pPr>
              <w:spacing w:after="0" w:line="240" w:lineRule="auto"/>
            </w:pPr>
            <w:r>
              <w:t>206</w:t>
            </w:r>
          </w:p>
        </w:tc>
        <w:tc>
          <w:tcPr>
            <w:tcW w:w="851" w:type="dxa"/>
          </w:tcPr>
          <w:p w:rsidR="00867AFB" w:rsidRPr="00F149D8" w:rsidRDefault="002A369F" w:rsidP="004358BF">
            <w:pPr>
              <w:spacing w:after="0" w:line="240" w:lineRule="auto"/>
            </w:pPr>
            <w:r>
              <w:t>183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AF4367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Default="002A369F" w:rsidP="00F149D8">
            <w:pPr>
              <w:spacing w:after="0" w:line="240" w:lineRule="auto"/>
              <w:jc w:val="both"/>
            </w:pPr>
            <w:r>
              <w:t>Масло растительное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Default="002A369F" w:rsidP="00F149D8">
            <w:pPr>
              <w:spacing w:after="0" w:line="240" w:lineRule="auto"/>
            </w:pPr>
            <w:r>
              <w:t>6</w:t>
            </w:r>
          </w:p>
        </w:tc>
        <w:tc>
          <w:tcPr>
            <w:tcW w:w="913" w:type="dxa"/>
          </w:tcPr>
          <w:p w:rsidR="00867AFB" w:rsidRDefault="002A369F" w:rsidP="00F149D8">
            <w:pPr>
              <w:spacing w:after="0" w:line="240" w:lineRule="auto"/>
            </w:pPr>
            <w:r>
              <w:t>6</w:t>
            </w:r>
          </w:p>
        </w:tc>
        <w:tc>
          <w:tcPr>
            <w:tcW w:w="848" w:type="dxa"/>
          </w:tcPr>
          <w:p w:rsidR="00867AFB" w:rsidRDefault="002A369F" w:rsidP="00F149D8">
            <w:pPr>
              <w:spacing w:after="0" w:line="240" w:lineRule="auto"/>
            </w:pPr>
            <w:r>
              <w:t>7</w:t>
            </w:r>
          </w:p>
        </w:tc>
        <w:tc>
          <w:tcPr>
            <w:tcW w:w="851" w:type="dxa"/>
          </w:tcPr>
          <w:p w:rsidR="00867AFB" w:rsidRDefault="002A369F" w:rsidP="004358BF">
            <w:pPr>
              <w:spacing w:after="0" w:line="240" w:lineRule="auto"/>
            </w:pPr>
            <w:r>
              <w:t>7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AF4367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Default="002A369F" w:rsidP="00F149D8">
            <w:pPr>
              <w:spacing w:after="0" w:line="240" w:lineRule="auto"/>
              <w:jc w:val="both"/>
            </w:pPr>
            <w:r>
              <w:t>Томат пюре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Default="002A369F" w:rsidP="00F149D8">
            <w:pPr>
              <w:spacing w:after="0" w:line="240" w:lineRule="auto"/>
            </w:pPr>
            <w:r>
              <w:t>4</w:t>
            </w:r>
          </w:p>
        </w:tc>
        <w:tc>
          <w:tcPr>
            <w:tcW w:w="913" w:type="dxa"/>
          </w:tcPr>
          <w:p w:rsidR="00867AFB" w:rsidRDefault="002A369F" w:rsidP="00F149D8">
            <w:pPr>
              <w:spacing w:after="0" w:line="240" w:lineRule="auto"/>
            </w:pPr>
            <w:r>
              <w:t>4</w:t>
            </w:r>
          </w:p>
        </w:tc>
        <w:tc>
          <w:tcPr>
            <w:tcW w:w="848" w:type="dxa"/>
          </w:tcPr>
          <w:p w:rsidR="00867AFB" w:rsidRDefault="002A369F" w:rsidP="00F149D8">
            <w:pPr>
              <w:spacing w:after="0" w:line="240" w:lineRule="auto"/>
            </w:pPr>
            <w:r>
              <w:t>5</w:t>
            </w:r>
          </w:p>
        </w:tc>
        <w:tc>
          <w:tcPr>
            <w:tcW w:w="851" w:type="dxa"/>
          </w:tcPr>
          <w:p w:rsidR="00867AFB" w:rsidRDefault="002A369F" w:rsidP="004358BF">
            <w:pPr>
              <w:spacing w:after="0" w:line="240" w:lineRule="auto"/>
            </w:pPr>
            <w:r>
              <w:t>5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AF4367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2A369F" w:rsidP="00F149D8">
            <w:pPr>
              <w:spacing w:after="0" w:line="240" w:lineRule="auto"/>
              <w:jc w:val="both"/>
            </w:pPr>
            <w:r>
              <w:t>морковь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2A369F" w:rsidP="00F149D8">
            <w:pPr>
              <w:spacing w:after="0" w:line="240" w:lineRule="auto"/>
            </w:pPr>
            <w:r>
              <w:t>14</w:t>
            </w:r>
          </w:p>
        </w:tc>
        <w:tc>
          <w:tcPr>
            <w:tcW w:w="913" w:type="dxa"/>
          </w:tcPr>
          <w:p w:rsidR="00867AFB" w:rsidRPr="00F149D8" w:rsidRDefault="002A369F" w:rsidP="00F149D8">
            <w:pPr>
              <w:spacing w:after="0" w:line="240" w:lineRule="auto"/>
            </w:pPr>
            <w:r>
              <w:t>11</w:t>
            </w:r>
          </w:p>
        </w:tc>
        <w:tc>
          <w:tcPr>
            <w:tcW w:w="848" w:type="dxa"/>
          </w:tcPr>
          <w:p w:rsidR="00867AFB" w:rsidRPr="00F149D8" w:rsidRDefault="002A369F" w:rsidP="00F149D8">
            <w:pPr>
              <w:spacing w:after="0" w:line="240" w:lineRule="auto"/>
            </w:pPr>
            <w:r>
              <w:t>15</w:t>
            </w:r>
          </w:p>
        </w:tc>
        <w:tc>
          <w:tcPr>
            <w:tcW w:w="851" w:type="dxa"/>
          </w:tcPr>
          <w:p w:rsidR="00867AFB" w:rsidRPr="00F149D8" w:rsidRDefault="002A369F" w:rsidP="004358BF">
            <w:pPr>
              <w:spacing w:after="0" w:line="240" w:lineRule="auto"/>
            </w:pPr>
            <w:r>
              <w:t>12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AF4367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2A369F" w:rsidP="00C11BF1">
            <w:pPr>
              <w:spacing w:after="0" w:line="240" w:lineRule="auto"/>
              <w:jc w:val="both"/>
            </w:pPr>
            <w:r>
              <w:t>Лук репчатый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BB781C" w:rsidP="00F149D8">
            <w:pPr>
              <w:spacing w:after="0" w:line="240" w:lineRule="auto"/>
            </w:pPr>
            <w:r>
              <w:t>11</w:t>
            </w:r>
          </w:p>
        </w:tc>
        <w:tc>
          <w:tcPr>
            <w:tcW w:w="913" w:type="dxa"/>
          </w:tcPr>
          <w:p w:rsidR="00867AFB" w:rsidRPr="00F149D8" w:rsidRDefault="00BB781C" w:rsidP="00A0334B">
            <w:pPr>
              <w:spacing w:after="0" w:line="240" w:lineRule="auto"/>
            </w:pPr>
            <w:r>
              <w:t>9</w:t>
            </w:r>
          </w:p>
        </w:tc>
        <w:tc>
          <w:tcPr>
            <w:tcW w:w="848" w:type="dxa"/>
          </w:tcPr>
          <w:p w:rsidR="00867AFB" w:rsidRPr="00F149D8" w:rsidRDefault="00BB781C" w:rsidP="00F149D8">
            <w:pPr>
              <w:spacing w:after="0" w:line="240" w:lineRule="auto"/>
            </w:pPr>
            <w:r>
              <w:t>12</w:t>
            </w:r>
          </w:p>
        </w:tc>
        <w:tc>
          <w:tcPr>
            <w:tcW w:w="851" w:type="dxa"/>
          </w:tcPr>
          <w:p w:rsidR="00867AFB" w:rsidRPr="00F149D8" w:rsidRDefault="00BB781C" w:rsidP="004358BF">
            <w:pPr>
              <w:spacing w:after="0" w:line="240" w:lineRule="auto"/>
            </w:pPr>
            <w:r>
              <w:t>10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AF4367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Pr="00F149D8" w:rsidRDefault="002A369F" w:rsidP="00F149D8">
            <w:pPr>
              <w:spacing w:after="0" w:line="240" w:lineRule="auto"/>
              <w:jc w:val="both"/>
            </w:pPr>
            <w:r>
              <w:t>Мука пшеничная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Pr="00F149D8" w:rsidRDefault="00BB781C" w:rsidP="00F149D8">
            <w:pPr>
              <w:spacing w:after="0" w:line="240" w:lineRule="auto"/>
            </w:pPr>
            <w:r>
              <w:t>1,6</w:t>
            </w:r>
          </w:p>
        </w:tc>
        <w:tc>
          <w:tcPr>
            <w:tcW w:w="913" w:type="dxa"/>
          </w:tcPr>
          <w:p w:rsidR="00867AFB" w:rsidRPr="00F149D8" w:rsidRDefault="00BB781C" w:rsidP="00F149D8">
            <w:pPr>
              <w:spacing w:after="0" w:line="240" w:lineRule="auto"/>
            </w:pPr>
            <w:r>
              <w:t>1,6</w:t>
            </w:r>
          </w:p>
        </w:tc>
        <w:tc>
          <w:tcPr>
            <w:tcW w:w="848" w:type="dxa"/>
          </w:tcPr>
          <w:p w:rsidR="00867AFB" w:rsidRPr="00F149D8" w:rsidRDefault="00BB781C" w:rsidP="00F149D8">
            <w:pPr>
              <w:spacing w:after="0" w:line="240" w:lineRule="auto"/>
            </w:pPr>
            <w:r>
              <w:t>1,8</w:t>
            </w:r>
          </w:p>
        </w:tc>
        <w:tc>
          <w:tcPr>
            <w:tcW w:w="851" w:type="dxa"/>
          </w:tcPr>
          <w:p w:rsidR="00867AFB" w:rsidRPr="00F149D8" w:rsidRDefault="00BB781C" w:rsidP="004358BF">
            <w:pPr>
              <w:spacing w:after="0" w:line="240" w:lineRule="auto"/>
            </w:pPr>
            <w:r>
              <w:t>1,8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AF4367">
            <w:pPr>
              <w:spacing w:after="0" w:line="240" w:lineRule="auto"/>
            </w:pPr>
          </w:p>
        </w:tc>
      </w:tr>
      <w:tr w:rsidR="00867AFB" w:rsidRPr="00F149D8" w:rsidTr="00AA7601">
        <w:tc>
          <w:tcPr>
            <w:tcW w:w="1984" w:type="dxa"/>
          </w:tcPr>
          <w:p w:rsidR="00867AFB" w:rsidRDefault="002A369F" w:rsidP="00F149D8">
            <w:pPr>
              <w:spacing w:after="0" w:line="240" w:lineRule="auto"/>
              <w:jc w:val="both"/>
            </w:pPr>
            <w:r>
              <w:t>сахар</w:t>
            </w:r>
          </w:p>
        </w:tc>
        <w:tc>
          <w:tcPr>
            <w:tcW w:w="79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867AFB" w:rsidRDefault="00BB781C" w:rsidP="00F149D8">
            <w:pPr>
              <w:spacing w:after="0" w:line="240" w:lineRule="auto"/>
            </w:pPr>
            <w:r>
              <w:t>1,2</w:t>
            </w:r>
          </w:p>
        </w:tc>
        <w:tc>
          <w:tcPr>
            <w:tcW w:w="913" w:type="dxa"/>
          </w:tcPr>
          <w:p w:rsidR="00867AFB" w:rsidRDefault="00BB781C" w:rsidP="00F149D8">
            <w:pPr>
              <w:spacing w:after="0" w:line="240" w:lineRule="auto"/>
            </w:pPr>
            <w:r>
              <w:t>1,2</w:t>
            </w:r>
          </w:p>
        </w:tc>
        <w:tc>
          <w:tcPr>
            <w:tcW w:w="848" w:type="dxa"/>
          </w:tcPr>
          <w:p w:rsidR="00867AFB" w:rsidRDefault="00BB781C" w:rsidP="00F149D8">
            <w:pPr>
              <w:spacing w:after="0" w:line="240" w:lineRule="auto"/>
            </w:pPr>
            <w:r>
              <w:t>2</w:t>
            </w:r>
          </w:p>
        </w:tc>
        <w:tc>
          <w:tcPr>
            <w:tcW w:w="851" w:type="dxa"/>
          </w:tcPr>
          <w:p w:rsidR="00867AFB" w:rsidRDefault="00BB781C" w:rsidP="004358BF">
            <w:pPr>
              <w:spacing w:after="0" w:line="240" w:lineRule="auto"/>
            </w:pPr>
            <w:r>
              <w:t>2</w:t>
            </w:r>
          </w:p>
        </w:tc>
        <w:tc>
          <w:tcPr>
            <w:tcW w:w="708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867AFB" w:rsidRPr="00F149D8" w:rsidRDefault="00867AFB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867AFB" w:rsidRPr="00F149D8" w:rsidRDefault="00867AFB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867AFB" w:rsidRPr="00F149D8" w:rsidRDefault="00867AFB" w:rsidP="00AF4367">
            <w:pPr>
              <w:spacing w:after="0" w:line="240" w:lineRule="auto"/>
            </w:pPr>
          </w:p>
        </w:tc>
      </w:tr>
      <w:tr w:rsidR="00B202F2" w:rsidRPr="00F149D8" w:rsidTr="00AA7601">
        <w:tc>
          <w:tcPr>
            <w:tcW w:w="1984" w:type="dxa"/>
          </w:tcPr>
          <w:p w:rsidR="00B202F2" w:rsidRPr="009C0371" w:rsidRDefault="00B34599" w:rsidP="00F149D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Сок </w:t>
            </w:r>
          </w:p>
        </w:tc>
        <w:tc>
          <w:tcPr>
            <w:tcW w:w="795" w:type="dxa"/>
          </w:tcPr>
          <w:p w:rsidR="00B202F2" w:rsidRPr="009C0371" w:rsidRDefault="009C0371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555" w:type="dxa"/>
          </w:tcPr>
          <w:p w:rsidR="00B202F2" w:rsidRPr="009C0371" w:rsidRDefault="009C0371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775" w:type="dxa"/>
          </w:tcPr>
          <w:p w:rsidR="00B202F2" w:rsidRDefault="00B202F2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B202F2" w:rsidRDefault="00B202F2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B202F2" w:rsidRDefault="00B202F2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202F2" w:rsidRDefault="00B202F2" w:rsidP="004358BF">
            <w:pPr>
              <w:spacing w:after="0" w:line="240" w:lineRule="auto"/>
            </w:pPr>
          </w:p>
        </w:tc>
        <w:tc>
          <w:tcPr>
            <w:tcW w:w="708" w:type="dxa"/>
          </w:tcPr>
          <w:p w:rsidR="00B202F2" w:rsidRPr="009C0371" w:rsidRDefault="00BB781C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,9</w:t>
            </w:r>
          </w:p>
        </w:tc>
        <w:tc>
          <w:tcPr>
            <w:tcW w:w="851" w:type="dxa"/>
          </w:tcPr>
          <w:p w:rsidR="00B202F2" w:rsidRPr="009C0371" w:rsidRDefault="00BB781C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B202F2" w:rsidRPr="00BB781C" w:rsidRDefault="00BB781C" w:rsidP="004358BF">
            <w:pPr>
              <w:spacing w:after="0" w:line="240" w:lineRule="auto"/>
              <w:rPr>
                <w:b/>
              </w:rPr>
            </w:pPr>
            <w:r w:rsidRPr="00BB781C">
              <w:rPr>
                <w:b/>
              </w:rPr>
              <w:t>0</w:t>
            </w:r>
          </w:p>
        </w:tc>
        <w:tc>
          <w:tcPr>
            <w:tcW w:w="709" w:type="dxa"/>
          </w:tcPr>
          <w:p w:rsidR="00B202F2" w:rsidRPr="00BB781C" w:rsidRDefault="00BB781C" w:rsidP="00F149D8">
            <w:pPr>
              <w:spacing w:after="0" w:line="240" w:lineRule="auto"/>
              <w:rPr>
                <w:b/>
              </w:rPr>
            </w:pPr>
            <w:r w:rsidRPr="00BB781C">
              <w:rPr>
                <w:b/>
              </w:rPr>
              <w:t>0</w:t>
            </w:r>
          </w:p>
        </w:tc>
        <w:tc>
          <w:tcPr>
            <w:tcW w:w="850" w:type="dxa"/>
          </w:tcPr>
          <w:p w:rsidR="00B202F2" w:rsidRPr="009C0371" w:rsidRDefault="00BB781C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,18</w:t>
            </w:r>
          </w:p>
        </w:tc>
        <w:tc>
          <w:tcPr>
            <w:tcW w:w="709" w:type="dxa"/>
          </w:tcPr>
          <w:p w:rsidR="00B202F2" w:rsidRPr="009C0371" w:rsidRDefault="00BB781C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,2</w:t>
            </w:r>
          </w:p>
        </w:tc>
        <w:tc>
          <w:tcPr>
            <w:tcW w:w="851" w:type="dxa"/>
          </w:tcPr>
          <w:p w:rsidR="00B202F2" w:rsidRPr="009C0371" w:rsidRDefault="00BB781C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790" w:type="dxa"/>
          </w:tcPr>
          <w:p w:rsidR="00B202F2" w:rsidRPr="009C0371" w:rsidRDefault="00BB781C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878" w:type="dxa"/>
            <w:gridSpan w:val="3"/>
          </w:tcPr>
          <w:p w:rsidR="00B202F2" w:rsidRPr="009C0371" w:rsidRDefault="00BB781C" w:rsidP="00AF43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99</w:t>
            </w: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  <w:rPr>
                <w:b/>
              </w:rPr>
            </w:pPr>
            <w:r w:rsidRPr="00F149D8">
              <w:rPr>
                <w:b/>
              </w:rPr>
              <w:t xml:space="preserve">   Полдник 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708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4D4A34" w:rsidRDefault="00B0725A" w:rsidP="00F149D8">
            <w:pPr>
              <w:spacing w:after="0" w:line="240" w:lineRule="auto"/>
              <w:jc w:val="both"/>
            </w:pPr>
            <w:r>
              <w:rPr>
                <w:b/>
              </w:rPr>
              <w:t>Ватрушка с творогом</w:t>
            </w:r>
          </w:p>
        </w:tc>
        <w:tc>
          <w:tcPr>
            <w:tcW w:w="795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555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775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531A57" w:rsidRDefault="00B0725A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B0725A" w:rsidRPr="00531A57" w:rsidRDefault="00B0725A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8</w:t>
            </w:r>
          </w:p>
        </w:tc>
        <w:tc>
          <w:tcPr>
            <w:tcW w:w="851" w:type="dxa"/>
          </w:tcPr>
          <w:p w:rsidR="00B0725A" w:rsidRPr="00531A57" w:rsidRDefault="00B0725A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6</w:t>
            </w:r>
          </w:p>
        </w:tc>
        <w:tc>
          <w:tcPr>
            <w:tcW w:w="992" w:type="dxa"/>
          </w:tcPr>
          <w:p w:rsidR="00B0725A" w:rsidRPr="00531A57" w:rsidRDefault="00B0725A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7</w:t>
            </w:r>
          </w:p>
        </w:tc>
        <w:tc>
          <w:tcPr>
            <w:tcW w:w="709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3</w:t>
            </w:r>
          </w:p>
        </w:tc>
        <w:tc>
          <w:tcPr>
            <w:tcW w:w="850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.9</w:t>
            </w:r>
          </w:p>
        </w:tc>
        <w:tc>
          <w:tcPr>
            <w:tcW w:w="709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4.48</w:t>
            </w:r>
          </w:p>
        </w:tc>
        <w:tc>
          <w:tcPr>
            <w:tcW w:w="851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6.3</w:t>
            </w:r>
          </w:p>
        </w:tc>
        <w:tc>
          <w:tcPr>
            <w:tcW w:w="790" w:type="dxa"/>
          </w:tcPr>
          <w:p w:rsidR="00B0725A" w:rsidRPr="00531A57" w:rsidRDefault="00B0725A" w:rsidP="00B36A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2.3</w:t>
            </w:r>
          </w:p>
        </w:tc>
        <w:tc>
          <w:tcPr>
            <w:tcW w:w="878" w:type="dxa"/>
            <w:gridSpan w:val="3"/>
          </w:tcPr>
          <w:p w:rsidR="00B0725A" w:rsidRPr="00531A57" w:rsidRDefault="00B0725A" w:rsidP="00AF43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89.314</w:t>
            </w: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</w:pPr>
            <w:r>
              <w:t>Мука пшеничная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29</w:t>
            </w: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29</w:t>
            </w: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34</w:t>
            </w: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  <w:r>
              <w:t>34</w:t>
            </w:r>
          </w:p>
        </w:tc>
        <w:tc>
          <w:tcPr>
            <w:tcW w:w="708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</w:pPr>
            <w:r>
              <w:t>сахар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BD2C88">
            <w:pPr>
              <w:spacing w:after="0" w:line="240" w:lineRule="auto"/>
            </w:pPr>
            <w:r>
              <w:t>1.7</w:t>
            </w: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1.7</w:t>
            </w: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2</w:t>
            </w: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  <w:r>
              <w:t>2</w:t>
            </w:r>
          </w:p>
        </w:tc>
        <w:tc>
          <w:tcPr>
            <w:tcW w:w="708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</w:pPr>
            <w:r>
              <w:t>Масло сливочное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1.7</w:t>
            </w: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1.7</w:t>
            </w: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2</w:t>
            </w: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  <w:r>
              <w:t>2</w:t>
            </w:r>
          </w:p>
        </w:tc>
        <w:tc>
          <w:tcPr>
            <w:tcW w:w="708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</w:pPr>
            <w:r>
              <w:t>яйцо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1/24</w:t>
            </w: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1.7</w:t>
            </w: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1/20</w:t>
            </w: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  <w:r>
              <w:t>2</w:t>
            </w:r>
          </w:p>
        </w:tc>
        <w:tc>
          <w:tcPr>
            <w:tcW w:w="708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</w:pPr>
            <w:r>
              <w:t>соль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708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</w:pPr>
            <w:r>
              <w:t>Дрожжи пресованные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1.2</w:t>
            </w: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1.2</w:t>
            </w: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1.4</w:t>
            </w: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  <w:r>
              <w:t>1.4</w:t>
            </w:r>
          </w:p>
        </w:tc>
        <w:tc>
          <w:tcPr>
            <w:tcW w:w="708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</w:pPr>
            <w:r>
              <w:t>Или сухие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0.3</w:t>
            </w: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0.3</w:t>
            </w: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0.4</w:t>
            </w: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  <w:r>
              <w:t>0.4</w:t>
            </w:r>
          </w:p>
        </w:tc>
        <w:tc>
          <w:tcPr>
            <w:tcW w:w="708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</w:pPr>
            <w:r>
              <w:lastRenderedPageBreak/>
              <w:t>Вода или молоко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Default="00B0725A" w:rsidP="00F149D8">
            <w:pPr>
              <w:spacing w:after="0" w:line="240" w:lineRule="auto"/>
            </w:pPr>
            <w:r>
              <w:t>12</w:t>
            </w:r>
          </w:p>
        </w:tc>
        <w:tc>
          <w:tcPr>
            <w:tcW w:w="913" w:type="dxa"/>
          </w:tcPr>
          <w:p w:rsidR="00B0725A" w:rsidRDefault="00B0725A" w:rsidP="00F149D8">
            <w:pPr>
              <w:spacing w:after="0" w:line="240" w:lineRule="auto"/>
            </w:pPr>
            <w:r>
              <w:t>12</w:t>
            </w:r>
          </w:p>
        </w:tc>
        <w:tc>
          <w:tcPr>
            <w:tcW w:w="848" w:type="dxa"/>
          </w:tcPr>
          <w:p w:rsidR="00B0725A" w:rsidRDefault="00B0725A" w:rsidP="00F149D8">
            <w:pPr>
              <w:spacing w:after="0" w:line="240" w:lineRule="auto"/>
            </w:pPr>
            <w:r>
              <w:t>14</w:t>
            </w:r>
          </w:p>
        </w:tc>
        <w:tc>
          <w:tcPr>
            <w:tcW w:w="851" w:type="dxa"/>
          </w:tcPr>
          <w:p w:rsidR="00B0725A" w:rsidRDefault="00B0725A" w:rsidP="004358BF">
            <w:pPr>
              <w:spacing w:after="0" w:line="240" w:lineRule="auto"/>
            </w:pPr>
            <w:r>
              <w:t>14</w:t>
            </w:r>
          </w:p>
        </w:tc>
        <w:tc>
          <w:tcPr>
            <w:tcW w:w="708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4D4A34" w:rsidRDefault="00B0725A" w:rsidP="00F149D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Фарш творожный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24</w:t>
            </w: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28</w:t>
            </w:r>
          </w:p>
        </w:tc>
        <w:tc>
          <w:tcPr>
            <w:tcW w:w="775" w:type="dxa"/>
          </w:tcPr>
          <w:p w:rsidR="00B0725A" w:rsidRDefault="00B0725A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B0725A" w:rsidRDefault="00B0725A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B0725A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Default="00B0725A" w:rsidP="004358BF">
            <w:pPr>
              <w:spacing w:after="0" w:line="240" w:lineRule="auto"/>
            </w:pPr>
          </w:p>
        </w:tc>
        <w:tc>
          <w:tcPr>
            <w:tcW w:w="708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Default="00B0725A" w:rsidP="00F149D8">
            <w:pPr>
              <w:spacing w:after="0" w:line="240" w:lineRule="auto"/>
              <w:jc w:val="both"/>
            </w:pPr>
            <w:r>
              <w:t>творог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Default="00B0725A" w:rsidP="00F149D8">
            <w:pPr>
              <w:spacing w:after="0" w:line="240" w:lineRule="auto"/>
            </w:pPr>
            <w:r>
              <w:t>23</w:t>
            </w:r>
          </w:p>
        </w:tc>
        <w:tc>
          <w:tcPr>
            <w:tcW w:w="913" w:type="dxa"/>
          </w:tcPr>
          <w:p w:rsidR="00B0725A" w:rsidRDefault="00B0725A" w:rsidP="00F149D8">
            <w:pPr>
              <w:spacing w:after="0" w:line="240" w:lineRule="auto"/>
            </w:pPr>
            <w:r>
              <w:t>22</w:t>
            </w:r>
          </w:p>
        </w:tc>
        <w:tc>
          <w:tcPr>
            <w:tcW w:w="848" w:type="dxa"/>
          </w:tcPr>
          <w:p w:rsidR="00B0725A" w:rsidRDefault="00B0725A" w:rsidP="00F149D8">
            <w:pPr>
              <w:spacing w:after="0" w:line="240" w:lineRule="auto"/>
            </w:pPr>
            <w:r>
              <w:t>26</w:t>
            </w:r>
          </w:p>
        </w:tc>
        <w:tc>
          <w:tcPr>
            <w:tcW w:w="851" w:type="dxa"/>
          </w:tcPr>
          <w:p w:rsidR="00B0725A" w:rsidRDefault="00B0725A" w:rsidP="004358BF">
            <w:pPr>
              <w:spacing w:after="0" w:line="240" w:lineRule="auto"/>
            </w:pPr>
            <w:r>
              <w:t>25</w:t>
            </w:r>
          </w:p>
        </w:tc>
        <w:tc>
          <w:tcPr>
            <w:tcW w:w="708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Default="00B0725A" w:rsidP="00F149D8">
            <w:pPr>
              <w:spacing w:after="0" w:line="240" w:lineRule="auto"/>
              <w:jc w:val="both"/>
            </w:pPr>
            <w:r>
              <w:t>яйцо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Default="00B0725A" w:rsidP="00F149D8">
            <w:pPr>
              <w:spacing w:after="0" w:line="240" w:lineRule="auto"/>
            </w:pPr>
            <w:r>
              <w:t>1/24</w:t>
            </w:r>
          </w:p>
        </w:tc>
        <w:tc>
          <w:tcPr>
            <w:tcW w:w="913" w:type="dxa"/>
          </w:tcPr>
          <w:p w:rsidR="00B0725A" w:rsidRDefault="00B0725A" w:rsidP="00F149D8">
            <w:pPr>
              <w:spacing w:after="0" w:line="240" w:lineRule="auto"/>
            </w:pPr>
            <w:r>
              <w:t>1.7</w:t>
            </w:r>
          </w:p>
        </w:tc>
        <w:tc>
          <w:tcPr>
            <w:tcW w:w="848" w:type="dxa"/>
          </w:tcPr>
          <w:p w:rsidR="00B0725A" w:rsidRDefault="00B0725A" w:rsidP="00F149D8">
            <w:pPr>
              <w:spacing w:after="0" w:line="240" w:lineRule="auto"/>
            </w:pPr>
            <w:r>
              <w:t>1/20</w:t>
            </w:r>
          </w:p>
        </w:tc>
        <w:tc>
          <w:tcPr>
            <w:tcW w:w="851" w:type="dxa"/>
          </w:tcPr>
          <w:p w:rsidR="00B0725A" w:rsidRDefault="00B0725A" w:rsidP="004358BF">
            <w:pPr>
              <w:spacing w:after="0" w:line="240" w:lineRule="auto"/>
            </w:pPr>
            <w:r>
              <w:t>2</w:t>
            </w:r>
          </w:p>
        </w:tc>
        <w:tc>
          <w:tcPr>
            <w:tcW w:w="708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Default="00B0725A" w:rsidP="00F149D8">
            <w:pPr>
              <w:spacing w:after="0" w:line="240" w:lineRule="auto"/>
              <w:jc w:val="both"/>
            </w:pPr>
            <w:r>
              <w:t>сахар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Default="00B0725A" w:rsidP="00F149D8">
            <w:pPr>
              <w:spacing w:after="0" w:line="240" w:lineRule="auto"/>
            </w:pPr>
            <w:r>
              <w:t>1.7</w:t>
            </w:r>
          </w:p>
        </w:tc>
        <w:tc>
          <w:tcPr>
            <w:tcW w:w="913" w:type="dxa"/>
          </w:tcPr>
          <w:p w:rsidR="00B0725A" w:rsidRDefault="00B0725A" w:rsidP="00F149D8">
            <w:pPr>
              <w:spacing w:after="0" w:line="240" w:lineRule="auto"/>
            </w:pPr>
            <w:r>
              <w:t>1.7</w:t>
            </w:r>
          </w:p>
        </w:tc>
        <w:tc>
          <w:tcPr>
            <w:tcW w:w="848" w:type="dxa"/>
          </w:tcPr>
          <w:p w:rsidR="00B0725A" w:rsidRDefault="00B0725A" w:rsidP="00F149D8">
            <w:pPr>
              <w:spacing w:after="0" w:line="240" w:lineRule="auto"/>
            </w:pPr>
            <w:r>
              <w:t>2</w:t>
            </w:r>
          </w:p>
        </w:tc>
        <w:tc>
          <w:tcPr>
            <w:tcW w:w="851" w:type="dxa"/>
          </w:tcPr>
          <w:p w:rsidR="00B0725A" w:rsidRDefault="00B0725A" w:rsidP="004358BF">
            <w:pPr>
              <w:spacing w:after="0" w:line="240" w:lineRule="auto"/>
            </w:pPr>
            <w:r>
              <w:t>2</w:t>
            </w:r>
          </w:p>
        </w:tc>
        <w:tc>
          <w:tcPr>
            <w:tcW w:w="708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Default="00B0725A" w:rsidP="00F149D8">
            <w:pPr>
              <w:spacing w:after="0" w:line="240" w:lineRule="auto"/>
              <w:jc w:val="both"/>
            </w:pPr>
            <w:r>
              <w:t>мука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Default="00B0725A" w:rsidP="00F149D8">
            <w:pPr>
              <w:spacing w:after="0" w:line="240" w:lineRule="auto"/>
            </w:pPr>
            <w:r>
              <w:t>1.7</w:t>
            </w:r>
          </w:p>
        </w:tc>
        <w:tc>
          <w:tcPr>
            <w:tcW w:w="913" w:type="dxa"/>
          </w:tcPr>
          <w:p w:rsidR="00B0725A" w:rsidRDefault="00B0725A" w:rsidP="00F149D8">
            <w:pPr>
              <w:spacing w:after="0" w:line="240" w:lineRule="auto"/>
            </w:pPr>
            <w:r>
              <w:t>1.7</w:t>
            </w:r>
          </w:p>
        </w:tc>
        <w:tc>
          <w:tcPr>
            <w:tcW w:w="848" w:type="dxa"/>
          </w:tcPr>
          <w:p w:rsidR="00B0725A" w:rsidRDefault="00B0725A" w:rsidP="00F149D8">
            <w:pPr>
              <w:spacing w:after="0" w:line="240" w:lineRule="auto"/>
            </w:pPr>
            <w:r>
              <w:t>2</w:t>
            </w:r>
          </w:p>
        </w:tc>
        <w:tc>
          <w:tcPr>
            <w:tcW w:w="851" w:type="dxa"/>
          </w:tcPr>
          <w:p w:rsidR="00B0725A" w:rsidRDefault="00B0725A" w:rsidP="004358BF">
            <w:pPr>
              <w:spacing w:after="0" w:line="240" w:lineRule="auto"/>
            </w:pPr>
            <w:r>
              <w:t>2</w:t>
            </w:r>
          </w:p>
        </w:tc>
        <w:tc>
          <w:tcPr>
            <w:tcW w:w="708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Default="00B0725A" w:rsidP="00F149D8">
            <w:pPr>
              <w:spacing w:after="0" w:line="240" w:lineRule="auto"/>
              <w:jc w:val="both"/>
            </w:pPr>
            <w:r>
              <w:t>ванилин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Default="00B0725A" w:rsidP="00F149D8">
            <w:pPr>
              <w:spacing w:after="0" w:line="240" w:lineRule="auto"/>
            </w:pPr>
            <w:r>
              <w:t>0.02</w:t>
            </w:r>
          </w:p>
        </w:tc>
        <w:tc>
          <w:tcPr>
            <w:tcW w:w="913" w:type="dxa"/>
          </w:tcPr>
          <w:p w:rsidR="00B0725A" w:rsidRDefault="00B0725A" w:rsidP="00F149D8">
            <w:pPr>
              <w:spacing w:after="0" w:line="240" w:lineRule="auto"/>
            </w:pPr>
            <w:r>
              <w:t>0.02</w:t>
            </w:r>
          </w:p>
        </w:tc>
        <w:tc>
          <w:tcPr>
            <w:tcW w:w="848" w:type="dxa"/>
          </w:tcPr>
          <w:p w:rsidR="00B0725A" w:rsidRDefault="00B0725A" w:rsidP="00F149D8">
            <w:pPr>
              <w:spacing w:after="0" w:line="240" w:lineRule="auto"/>
            </w:pPr>
            <w:r>
              <w:t>0.03</w:t>
            </w:r>
          </w:p>
        </w:tc>
        <w:tc>
          <w:tcPr>
            <w:tcW w:w="851" w:type="dxa"/>
          </w:tcPr>
          <w:p w:rsidR="00B0725A" w:rsidRDefault="00B0725A" w:rsidP="004358BF">
            <w:pPr>
              <w:spacing w:after="0" w:line="240" w:lineRule="auto"/>
            </w:pPr>
            <w:r>
              <w:t>0.03</w:t>
            </w:r>
          </w:p>
        </w:tc>
        <w:tc>
          <w:tcPr>
            <w:tcW w:w="708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Default="00B0725A" w:rsidP="00F149D8">
            <w:pPr>
              <w:spacing w:after="0" w:line="240" w:lineRule="auto"/>
              <w:jc w:val="both"/>
            </w:pPr>
            <w:r>
              <w:t>Масло раст.для смазки листов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Default="00B0725A" w:rsidP="00F149D8">
            <w:pPr>
              <w:spacing w:after="0" w:line="240" w:lineRule="auto"/>
            </w:pPr>
            <w:r>
              <w:t>1</w:t>
            </w:r>
          </w:p>
        </w:tc>
        <w:tc>
          <w:tcPr>
            <w:tcW w:w="913" w:type="dxa"/>
          </w:tcPr>
          <w:p w:rsidR="00B0725A" w:rsidRDefault="00B0725A" w:rsidP="00F149D8">
            <w:pPr>
              <w:spacing w:after="0" w:line="240" w:lineRule="auto"/>
            </w:pPr>
            <w:r>
              <w:t>1</w:t>
            </w:r>
          </w:p>
        </w:tc>
        <w:tc>
          <w:tcPr>
            <w:tcW w:w="848" w:type="dxa"/>
          </w:tcPr>
          <w:p w:rsidR="00B0725A" w:rsidRDefault="00B0725A" w:rsidP="00F149D8">
            <w:pPr>
              <w:spacing w:after="0" w:line="240" w:lineRule="auto"/>
            </w:pPr>
            <w:r>
              <w:t>1</w:t>
            </w:r>
          </w:p>
        </w:tc>
        <w:tc>
          <w:tcPr>
            <w:tcW w:w="851" w:type="dxa"/>
          </w:tcPr>
          <w:p w:rsidR="00B0725A" w:rsidRDefault="00B0725A" w:rsidP="004358BF">
            <w:pPr>
              <w:spacing w:after="0" w:line="240" w:lineRule="auto"/>
            </w:pPr>
            <w:r>
              <w:t>1</w:t>
            </w:r>
          </w:p>
        </w:tc>
        <w:tc>
          <w:tcPr>
            <w:tcW w:w="708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Default="00B0725A" w:rsidP="00F149D8">
            <w:pPr>
              <w:spacing w:after="0" w:line="240" w:lineRule="auto"/>
              <w:jc w:val="both"/>
            </w:pPr>
            <w:r>
              <w:t>Яйцо для смазки ватрушек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Default="00B0725A" w:rsidP="00F149D8">
            <w:pPr>
              <w:spacing w:after="0" w:line="240" w:lineRule="auto"/>
            </w:pPr>
            <w:r>
              <w:t>1/24шт</w:t>
            </w:r>
          </w:p>
        </w:tc>
        <w:tc>
          <w:tcPr>
            <w:tcW w:w="913" w:type="dxa"/>
          </w:tcPr>
          <w:p w:rsidR="00B0725A" w:rsidRDefault="00B0725A" w:rsidP="00F149D8">
            <w:pPr>
              <w:spacing w:after="0" w:line="240" w:lineRule="auto"/>
            </w:pPr>
            <w:r>
              <w:t>1.7</w:t>
            </w:r>
          </w:p>
        </w:tc>
        <w:tc>
          <w:tcPr>
            <w:tcW w:w="848" w:type="dxa"/>
          </w:tcPr>
          <w:p w:rsidR="00B0725A" w:rsidRDefault="00B0725A" w:rsidP="00F149D8">
            <w:pPr>
              <w:spacing w:after="0" w:line="240" w:lineRule="auto"/>
            </w:pPr>
            <w:r>
              <w:t>1/20шт</w:t>
            </w:r>
          </w:p>
        </w:tc>
        <w:tc>
          <w:tcPr>
            <w:tcW w:w="851" w:type="dxa"/>
          </w:tcPr>
          <w:p w:rsidR="00B0725A" w:rsidRDefault="00B0725A" w:rsidP="004358BF">
            <w:pPr>
              <w:spacing w:after="0" w:line="240" w:lineRule="auto"/>
            </w:pPr>
            <w:r>
              <w:t>2</w:t>
            </w:r>
          </w:p>
        </w:tc>
        <w:tc>
          <w:tcPr>
            <w:tcW w:w="708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531A57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Молоко</w:t>
            </w:r>
          </w:p>
        </w:tc>
        <w:tc>
          <w:tcPr>
            <w:tcW w:w="795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555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775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8</w:t>
            </w:r>
          </w:p>
        </w:tc>
        <w:tc>
          <w:tcPr>
            <w:tcW w:w="913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848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10</w:t>
            </w:r>
          </w:p>
        </w:tc>
        <w:tc>
          <w:tcPr>
            <w:tcW w:w="851" w:type="dxa"/>
          </w:tcPr>
          <w:p w:rsidR="00B0725A" w:rsidRPr="00531A57" w:rsidRDefault="00B0725A" w:rsidP="00531A5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708" w:type="dxa"/>
          </w:tcPr>
          <w:p w:rsidR="00B0725A" w:rsidRPr="00531A57" w:rsidRDefault="00B0725A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49</w:t>
            </w:r>
          </w:p>
        </w:tc>
        <w:tc>
          <w:tcPr>
            <w:tcW w:w="851" w:type="dxa"/>
          </w:tcPr>
          <w:p w:rsidR="00B0725A" w:rsidRPr="00531A57" w:rsidRDefault="00B0725A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.1</w:t>
            </w:r>
          </w:p>
        </w:tc>
        <w:tc>
          <w:tcPr>
            <w:tcW w:w="992" w:type="dxa"/>
          </w:tcPr>
          <w:p w:rsidR="00B0725A" w:rsidRPr="00531A57" w:rsidRDefault="00B0725A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8</w:t>
            </w:r>
          </w:p>
        </w:tc>
        <w:tc>
          <w:tcPr>
            <w:tcW w:w="709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4</w:t>
            </w:r>
          </w:p>
        </w:tc>
        <w:tc>
          <w:tcPr>
            <w:tcW w:w="850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.09</w:t>
            </w:r>
          </w:p>
        </w:tc>
        <w:tc>
          <w:tcPr>
            <w:tcW w:w="709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.1</w:t>
            </w:r>
          </w:p>
        </w:tc>
        <w:tc>
          <w:tcPr>
            <w:tcW w:w="851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790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3.3</w:t>
            </w:r>
          </w:p>
        </w:tc>
        <w:tc>
          <w:tcPr>
            <w:tcW w:w="878" w:type="dxa"/>
            <w:gridSpan w:val="3"/>
          </w:tcPr>
          <w:p w:rsidR="00B0725A" w:rsidRPr="00531A57" w:rsidRDefault="00B0725A" w:rsidP="00AF43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00</w:t>
            </w:r>
          </w:p>
        </w:tc>
      </w:tr>
      <w:tr w:rsidR="00B0725A" w:rsidRPr="00F149D8" w:rsidTr="00AA7601">
        <w:trPr>
          <w:trHeight w:val="139"/>
        </w:trPr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  <w:rPr>
                <w:b/>
              </w:rPr>
            </w:pPr>
            <w:r w:rsidRPr="00F149D8">
              <w:rPr>
                <w:b/>
              </w:rPr>
              <w:t>Хлеб ржаной</w:t>
            </w:r>
          </w:p>
        </w:tc>
        <w:tc>
          <w:tcPr>
            <w:tcW w:w="795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555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775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531A57" w:rsidRDefault="00B0725A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B0725A" w:rsidRPr="00531A57" w:rsidRDefault="00B0725A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24</w:t>
            </w:r>
          </w:p>
        </w:tc>
        <w:tc>
          <w:tcPr>
            <w:tcW w:w="851" w:type="dxa"/>
          </w:tcPr>
          <w:p w:rsidR="00B0725A" w:rsidRPr="00531A57" w:rsidRDefault="00B0725A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05</w:t>
            </w:r>
          </w:p>
        </w:tc>
        <w:tc>
          <w:tcPr>
            <w:tcW w:w="992" w:type="dxa"/>
          </w:tcPr>
          <w:p w:rsidR="00B0725A" w:rsidRPr="00531A57" w:rsidRDefault="00B0725A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36</w:t>
            </w:r>
          </w:p>
        </w:tc>
        <w:tc>
          <w:tcPr>
            <w:tcW w:w="709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70</w:t>
            </w:r>
          </w:p>
        </w:tc>
        <w:tc>
          <w:tcPr>
            <w:tcW w:w="850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6.88</w:t>
            </w:r>
          </w:p>
        </w:tc>
        <w:tc>
          <w:tcPr>
            <w:tcW w:w="709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1.10</w:t>
            </w:r>
          </w:p>
        </w:tc>
        <w:tc>
          <w:tcPr>
            <w:tcW w:w="851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8.8</w:t>
            </w:r>
          </w:p>
        </w:tc>
        <w:tc>
          <w:tcPr>
            <w:tcW w:w="790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1</w:t>
            </w: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  <w:rPr>
                <w:b/>
              </w:rPr>
            </w:pPr>
            <w:r w:rsidRPr="00F149D8">
              <w:rPr>
                <w:b/>
              </w:rPr>
              <w:t>Хлеб пшеничный</w:t>
            </w:r>
          </w:p>
        </w:tc>
        <w:tc>
          <w:tcPr>
            <w:tcW w:w="795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555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775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531A57" w:rsidRDefault="00B0725A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B0725A" w:rsidRPr="00531A57" w:rsidRDefault="00B0725A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86</w:t>
            </w:r>
          </w:p>
        </w:tc>
        <w:tc>
          <w:tcPr>
            <w:tcW w:w="851" w:type="dxa"/>
          </w:tcPr>
          <w:p w:rsidR="00B0725A" w:rsidRPr="00531A57" w:rsidRDefault="00B0725A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.48</w:t>
            </w:r>
          </w:p>
        </w:tc>
        <w:tc>
          <w:tcPr>
            <w:tcW w:w="992" w:type="dxa"/>
          </w:tcPr>
          <w:p w:rsidR="00B0725A" w:rsidRPr="00531A57" w:rsidRDefault="00B0725A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60</w:t>
            </w:r>
          </w:p>
        </w:tc>
        <w:tc>
          <w:tcPr>
            <w:tcW w:w="709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80</w:t>
            </w:r>
          </w:p>
        </w:tc>
        <w:tc>
          <w:tcPr>
            <w:tcW w:w="850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9.28</w:t>
            </w:r>
          </w:p>
        </w:tc>
        <w:tc>
          <w:tcPr>
            <w:tcW w:w="709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9.04</w:t>
            </w:r>
          </w:p>
        </w:tc>
        <w:tc>
          <w:tcPr>
            <w:tcW w:w="851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45.2</w:t>
            </w:r>
          </w:p>
        </w:tc>
        <w:tc>
          <w:tcPr>
            <w:tcW w:w="790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93.6</w:t>
            </w: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Всего  за 4день</w:t>
            </w:r>
          </w:p>
        </w:tc>
        <w:tc>
          <w:tcPr>
            <w:tcW w:w="795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531A57" w:rsidRDefault="00B0725A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B0725A" w:rsidRPr="00531A57" w:rsidRDefault="00337B1E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4.99</w:t>
            </w:r>
          </w:p>
        </w:tc>
        <w:tc>
          <w:tcPr>
            <w:tcW w:w="851" w:type="dxa"/>
          </w:tcPr>
          <w:p w:rsidR="00B0725A" w:rsidRPr="00531A57" w:rsidRDefault="00337B1E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4.98</w:t>
            </w:r>
          </w:p>
        </w:tc>
        <w:tc>
          <w:tcPr>
            <w:tcW w:w="992" w:type="dxa"/>
          </w:tcPr>
          <w:p w:rsidR="00B0725A" w:rsidRPr="00531A57" w:rsidRDefault="00337B1E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4.86</w:t>
            </w:r>
          </w:p>
        </w:tc>
        <w:tc>
          <w:tcPr>
            <w:tcW w:w="709" w:type="dxa"/>
          </w:tcPr>
          <w:p w:rsidR="00B0725A" w:rsidRPr="00531A57" w:rsidRDefault="00337B1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9.12</w:t>
            </w:r>
          </w:p>
        </w:tc>
        <w:tc>
          <w:tcPr>
            <w:tcW w:w="850" w:type="dxa"/>
          </w:tcPr>
          <w:p w:rsidR="00B0725A" w:rsidRPr="00531A57" w:rsidRDefault="00337B1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68.98</w:t>
            </w:r>
          </w:p>
        </w:tc>
        <w:tc>
          <w:tcPr>
            <w:tcW w:w="709" w:type="dxa"/>
          </w:tcPr>
          <w:p w:rsidR="00B0725A" w:rsidRPr="00531A57" w:rsidRDefault="00337B1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13.03</w:t>
            </w:r>
          </w:p>
        </w:tc>
        <w:tc>
          <w:tcPr>
            <w:tcW w:w="851" w:type="dxa"/>
          </w:tcPr>
          <w:p w:rsidR="00B0725A" w:rsidRPr="00531A57" w:rsidRDefault="00337B1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422.55</w:t>
            </w:r>
          </w:p>
        </w:tc>
        <w:tc>
          <w:tcPr>
            <w:tcW w:w="790" w:type="dxa"/>
          </w:tcPr>
          <w:p w:rsidR="00B0725A" w:rsidRPr="00531A57" w:rsidRDefault="00337B1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710.47</w:t>
            </w: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  <w:rPr>
                <w:b/>
              </w:rPr>
            </w:pPr>
            <w:r w:rsidRPr="00F149D8">
              <w:rPr>
                <w:b/>
              </w:rPr>
              <w:t>День -5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708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925C95" w:rsidRDefault="00B0725A" w:rsidP="00531A57">
            <w:pPr>
              <w:spacing w:after="0" w:line="240" w:lineRule="auto"/>
              <w:rPr>
                <w:b/>
                <w:color w:val="0D0D0D"/>
                <w:sz w:val="24"/>
                <w:szCs w:val="24"/>
              </w:rPr>
            </w:pPr>
          </w:p>
        </w:tc>
        <w:tc>
          <w:tcPr>
            <w:tcW w:w="992" w:type="dxa"/>
          </w:tcPr>
          <w:p w:rsidR="00B0725A" w:rsidRPr="00925C95" w:rsidRDefault="00B0725A" w:rsidP="004358BF">
            <w:pPr>
              <w:spacing w:after="0" w:line="240" w:lineRule="auto"/>
              <w:rPr>
                <w:b/>
                <w:color w:val="0D0D0D"/>
                <w:sz w:val="24"/>
                <w:szCs w:val="24"/>
              </w:rPr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  <w:rPr>
                <w:b/>
              </w:rPr>
            </w:pPr>
            <w:r w:rsidRPr="00F149D8">
              <w:rPr>
                <w:b/>
              </w:rPr>
              <w:t>Завтрак- 1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708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Каша  овсяная</w:t>
            </w:r>
          </w:p>
        </w:tc>
        <w:tc>
          <w:tcPr>
            <w:tcW w:w="795" w:type="dxa"/>
          </w:tcPr>
          <w:p w:rsidR="00B0725A" w:rsidRPr="00706549" w:rsidRDefault="00B0725A" w:rsidP="00F149D8">
            <w:pPr>
              <w:spacing w:after="0" w:line="240" w:lineRule="auto"/>
              <w:rPr>
                <w:b/>
              </w:rPr>
            </w:pPr>
            <w:r w:rsidRPr="00706549">
              <w:rPr>
                <w:b/>
              </w:rPr>
              <w:t>160</w:t>
            </w:r>
          </w:p>
        </w:tc>
        <w:tc>
          <w:tcPr>
            <w:tcW w:w="555" w:type="dxa"/>
          </w:tcPr>
          <w:p w:rsidR="00B0725A" w:rsidRPr="00706549" w:rsidRDefault="00B0725A" w:rsidP="00F149D8">
            <w:pPr>
              <w:spacing w:after="0" w:line="240" w:lineRule="auto"/>
              <w:rPr>
                <w:b/>
              </w:rPr>
            </w:pPr>
            <w:r w:rsidRPr="00706549">
              <w:rPr>
                <w:b/>
              </w:rPr>
              <w:t>210</w:t>
            </w:r>
          </w:p>
        </w:tc>
        <w:tc>
          <w:tcPr>
            <w:tcW w:w="775" w:type="dxa"/>
          </w:tcPr>
          <w:p w:rsidR="00B0725A" w:rsidRPr="00706549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B0725A" w:rsidRPr="00706549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B0725A" w:rsidRPr="00706549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706549" w:rsidRDefault="00B0725A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B0725A" w:rsidRPr="00706549" w:rsidRDefault="00B0725A" w:rsidP="004358BF">
            <w:pPr>
              <w:spacing w:after="0" w:line="240" w:lineRule="auto"/>
              <w:rPr>
                <w:b/>
              </w:rPr>
            </w:pPr>
            <w:r w:rsidRPr="00706549">
              <w:rPr>
                <w:b/>
              </w:rPr>
              <w:t>3.46</w:t>
            </w:r>
          </w:p>
        </w:tc>
        <w:tc>
          <w:tcPr>
            <w:tcW w:w="851" w:type="dxa"/>
          </w:tcPr>
          <w:p w:rsidR="00B0725A" w:rsidRPr="00706549" w:rsidRDefault="00B0725A" w:rsidP="004358BF">
            <w:pPr>
              <w:spacing w:after="0" w:line="240" w:lineRule="auto"/>
              <w:rPr>
                <w:b/>
              </w:rPr>
            </w:pPr>
            <w:r w:rsidRPr="00706549">
              <w:rPr>
                <w:b/>
              </w:rPr>
              <w:t>4.59</w:t>
            </w:r>
          </w:p>
        </w:tc>
        <w:tc>
          <w:tcPr>
            <w:tcW w:w="992" w:type="dxa"/>
          </w:tcPr>
          <w:p w:rsidR="00B0725A" w:rsidRPr="00706549" w:rsidRDefault="00B0725A" w:rsidP="004358BF">
            <w:pPr>
              <w:spacing w:after="0" w:line="240" w:lineRule="auto"/>
              <w:rPr>
                <w:b/>
              </w:rPr>
            </w:pPr>
            <w:r w:rsidRPr="00706549">
              <w:rPr>
                <w:b/>
              </w:rPr>
              <w:t>4.57</w:t>
            </w:r>
          </w:p>
        </w:tc>
        <w:tc>
          <w:tcPr>
            <w:tcW w:w="709" w:type="dxa"/>
          </w:tcPr>
          <w:p w:rsidR="00B0725A" w:rsidRPr="00706549" w:rsidRDefault="00B0725A" w:rsidP="00F149D8">
            <w:pPr>
              <w:spacing w:after="0" w:line="240" w:lineRule="auto"/>
              <w:rPr>
                <w:b/>
              </w:rPr>
            </w:pPr>
            <w:r w:rsidRPr="00706549">
              <w:rPr>
                <w:b/>
              </w:rPr>
              <w:t>4.90</w:t>
            </w:r>
          </w:p>
        </w:tc>
        <w:tc>
          <w:tcPr>
            <w:tcW w:w="850" w:type="dxa"/>
          </w:tcPr>
          <w:p w:rsidR="00B0725A" w:rsidRPr="00706549" w:rsidRDefault="00B0725A" w:rsidP="00F149D8">
            <w:pPr>
              <w:spacing w:after="0" w:line="240" w:lineRule="auto"/>
              <w:rPr>
                <w:b/>
              </w:rPr>
            </w:pPr>
            <w:r w:rsidRPr="00706549">
              <w:rPr>
                <w:b/>
              </w:rPr>
              <w:t>24.70</w:t>
            </w:r>
          </w:p>
        </w:tc>
        <w:tc>
          <w:tcPr>
            <w:tcW w:w="709" w:type="dxa"/>
          </w:tcPr>
          <w:p w:rsidR="00B0725A" w:rsidRPr="00706549" w:rsidRDefault="00B0725A" w:rsidP="00F149D8">
            <w:pPr>
              <w:spacing w:after="0" w:line="240" w:lineRule="auto"/>
              <w:rPr>
                <w:b/>
              </w:rPr>
            </w:pPr>
            <w:r w:rsidRPr="00706549">
              <w:rPr>
                <w:b/>
              </w:rPr>
              <w:t>31.26</w:t>
            </w:r>
          </w:p>
        </w:tc>
        <w:tc>
          <w:tcPr>
            <w:tcW w:w="851" w:type="dxa"/>
          </w:tcPr>
          <w:p w:rsidR="00B0725A" w:rsidRPr="00706549" w:rsidRDefault="00B0725A" w:rsidP="00F149D8">
            <w:pPr>
              <w:spacing w:after="0" w:line="240" w:lineRule="auto"/>
              <w:rPr>
                <w:b/>
              </w:rPr>
            </w:pPr>
            <w:r w:rsidRPr="00706549">
              <w:rPr>
                <w:b/>
              </w:rPr>
              <w:t>154</w:t>
            </w:r>
          </w:p>
        </w:tc>
        <w:tc>
          <w:tcPr>
            <w:tcW w:w="790" w:type="dxa"/>
          </w:tcPr>
          <w:p w:rsidR="00B0725A" w:rsidRPr="00706549" w:rsidRDefault="00B0725A" w:rsidP="00F149D8">
            <w:pPr>
              <w:spacing w:after="0" w:line="240" w:lineRule="auto"/>
              <w:rPr>
                <w:b/>
              </w:rPr>
            </w:pPr>
            <w:r w:rsidRPr="00706549">
              <w:rPr>
                <w:b/>
              </w:rPr>
              <w:t>187</w:t>
            </w:r>
          </w:p>
        </w:tc>
        <w:tc>
          <w:tcPr>
            <w:tcW w:w="878" w:type="dxa"/>
            <w:gridSpan w:val="3"/>
          </w:tcPr>
          <w:p w:rsidR="00B0725A" w:rsidRPr="00706549" w:rsidRDefault="00B0725A" w:rsidP="00AF4367">
            <w:pPr>
              <w:spacing w:after="0" w:line="240" w:lineRule="auto"/>
              <w:rPr>
                <w:b/>
              </w:rPr>
            </w:pPr>
            <w:r w:rsidRPr="00706549">
              <w:rPr>
                <w:b/>
              </w:rPr>
              <w:t>199</w:t>
            </w: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</w:pPr>
            <w:r>
              <w:t>овсянка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23</w:t>
            </w: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23</w:t>
            </w: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31</w:t>
            </w: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  <w:r>
              <w:t>31</w:t>
            </w:r>
          </w:p>
        </w:tc>
        <w:tc>
          <w:tcPr>
            <w:tcW w:w="708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</w:pPr>
            <w:r>
              <w:t>молоко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79</w:t>
            </w: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79</w:t>
            </w: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106</w:t>
            </w: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  <w:r>
              <w:t>106</w:t>
            </w:r>
          </w:p>
        </w:tc>
        <w:tc>
          <w:tcPr>
            <w:tcW w:w="708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</w:pPr>
            <w:r>
              <w:t>вода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53</w:t>
            </w: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53</w:t>
            </w: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70</w:t>
            </w: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  <w:r>
              <w:t>70</w:t>
            </w:r>
          </w:p>
        </w:tc>
        <w:tc>
          <w:tcPr>
            <w:tcW w:w="708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</w:pPr>
            <w:r>
              <w:t>сахар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4</w:t>
            </w: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4</w:t>
            </w: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5</w:t>
            </w: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  <w:r>
              <w:t>5</w:t>
            </w:r>
          </w:p>
        </w:tc>
        <w:tc>
          <w:tcPr>
            <w:tcW w:w="708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</w:pPr>
            <w:r>
              <w:t>соль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0.2</w:t>
            </w: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0.2</w:t>
            </w: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0.25</w:t>
            </w: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  <w:r>
              <w:t>0.25</w:t>
            </w:r>
          </w:p>
        </w:tc>
        <w:tc>
          <w:tcPr>
            <w:tcW w:w="708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</w:pPr>
            <w:r>
              <w:t>Масло сливоч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708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B781C" w:rsidRPr="00F149D8" w:rsidTr="00AA7601">
        <w:tc>
          <w:tcPr>
            <w:tcW w:w="1984" w:type="dxa"/>
          </w:tcPr>
          <w:p w:rsidR="00BB781C" w:rsidRPr="00BB781C" w:rsidRDefault="00BB781C" w:rsidP="00BB781C">
            <w:pPr>
              <w:rPr>
                <w:b/>
              </w:rPr>
            </w:pPr>
            <w:r w:rsidRPr="00BB781C">
              <w:rPr>
                <w:b/>
              </w:rPr>
              <w:t>Кофейный напиток</w:t>
            </w:r>
          </w:p>
        </w:tc>
        <w:tc>
          <w:tcPr>
            <w:tcW w:w="795" w:type="dxa"/>
          </w:tcPr>
          <w:p w:rsidR="00BB781C" w:rsidRPr="00BB781C" w:rsidRDefault="00BB781C" w:rsidP="00BB781C">
            <w:pPr>
              <w:rPr>
                <w:b/>
              </w:rPr>
            </w:pPr>
            <w:r w:rsidRPr="00BB781C">
              <w:rPr>
                <w:b/>
              </w:rPr>
              <w:t>180</w:t>
            </w:r>
          </w:p>
        </w:tc>
        <w:tc>
          <w:tcPr>
            <w:tcW w:w="555" w:type="dxa"/>
          </w:tcPr>
          <w:p w:rsidR="00BB781C" w:rsidRPr="00BB781C" w:rsidRDefault="00BB781C" w:rsidP="00BB781C">
            <w:pPr>
              <w:rPr>
                <w:b/>
              </w:rPr>
            </w:pPr>
            <w:r w:rsidRPr="00BB781C">
              <w:rPr>
                <w:b/>
              </w:rPr>
              <w:t>200</w:t>
            </w:r>
          </w:p>
        </w:tc>
        <w:tc>
          <w:tcPr>
            <w:tcW w:w="775" w:type="dxa"/>
          </w:tcPr>
          <w:p w:rsidR="00BB781C" w:rsidRPr="00BB781C" w:rsidRDefault="00BB781C" w:rsidP="00BB781C">
            <w:pPr>
              <w:rPr>
                <w:b/>
              </w:rPr>
            </w:pPr>
          </w:p>
        </w:tc>
        <w:tc>
          <w:tcPr>
            <w:tcW w:w="913" w:type="dxa"/>
          </w:tcPr>
          <w:p w:rsidR="00BB781C" w:rsidRPr="00BB781C" w:rsidRDefault="00BB781C" w:rsidP="00BB781C">
            <w:pPr>
              <w:rPr>
                <w:b/>
              </w:rPr>
            </w:pPr>
          </w:p>
        </w:tc>
        <w:tc>
          <w:tcPr>
            <w:tcW w:w="848" w:type="dxa"/>
          </w:tcPr>
          <w:p w:rsidR="00BB781C" w:rsidRPr="00BB781C" w:rsidRDefault="00BB781C" w:rsidP="00BB781C">
            <w:pPr>
              <w:rPr>
                <w:b/>
              </w:rPr>
            </w:pPr>
          </w:p>
        </w:tc>
        <w:tc>
          <w:tcPr>
            <w:tcW w:w="851" w:type="dxa"/>
          </w:tcPr>
          <w:p w:rsidR="00BB781C" w:rsidRPr="00BB781C" w:rsidRDefault="00BB781C" w:rsidP="00BB781C">
            <w:pPr>
              <w:rPr>
                <w:b/>
              </w:rPr>
            </w:pPr>
          </w:p>
        </w:tc>
        <w:tc>
          <w:tcPr>
            <w:tcW w:w="708" w:type="dxa"/>
          </w:tcPr>
          <w:p w:rsidR="00BB781C" w:rsidRPr="00BB781C" w:rsidRDefault="00BB781C" w:rsidP="00BB781C">
            <w:pPr>
              <w:rPr>
                <w:b/>
              </w:rPr>
            </w:pPr>
            <w:r w:rsidRPr="00BB781C">
              <w:rPr>
                <w:b/>
              </w:rPr>
              <w:t>2.8</w:t>
            </w:r>
          </w:p>
        </w:tc>
        <w:tc>
          <w:tcPr>
            <w:tcW w:w="851" w:type="dxa"/>
          </w:tcPr>
          <w:p w:rsidR="00BB781C" w:rsidRPr="00BB781C" w:rsidRDefault="00BB781C" w:rsidP="00BB781C">
            <w:pPr>
              <w:rPr>
                <w:b/>
              </w:rPr>
            </w:pPr>
            <w:r w:rsidRPr="00BB781C">
              <w:rPr>
                <w:b/>
              </w:rPr>
              <w:t>3.12</w:t>
            </w:r>
          </w:p>
        </w:tc>
        <w:tc>
          <w:tcPr>
            <w:tcW w:w="992" w:type="dxa"/>
          </w:tcPr>
          <w:p w:rsidR="00BB781C" w:rsidRPr="00BB781C" w:rsidRDefault="00BB781C" w:rsidP="00BB781C">
            <w:pPr>
              <w:rPr>
                <w:b/>
              </w:rPr>
            </w:pPr>
            <w:r w:rsidRPr="00BB781C">
              <w:rPr>
                <w:b/>
              </w:rPr>
              <w:t>2.3</w:t>
            </w:r>
          </w:p>
        </w:tc>
        <w:tc>
          <w:tcPr>
            <w:tcW w:w="709" w:type="dxa"/>
          </w:tcPr>
          <w:p w:rsidR="00BB781C" w:rsidRPr="00BB781C" w:rsidRDefault="00BB781C" w:rsidP="00BB781C">
            <w:pPr>
              <w:rPr>
                <w:b/>
              </w:rPr>
            </w:pPr>
            <w:r w:rsidRPr="00BB781C">
              <w:rPr>
                <w:b/>
              </w:rPr>
              <w:t>2.66</w:t>
            </w:r>
          </w:p>
        </w:tc>
        <w:tc>
          <w:tcPr>
            <w:tcW w:w="850" w:type="dxa"/>
          </w:tcPr>
          <w:p w:rsidR="00BB781C" w:rsidRPr="00BB781C" w:rsidRDefault="00BB781C" w:rsidP="00BB781C">
            <w:pPr>
              <w:rPr>
                <w:b/>
              </w:rPr>
            </w:pPr>
            <w:r w:rsidRPr="00BB781C">
              <w:rPr>
                <w:b/>
              </w:rPr>
              <w:t>12.73</w:t>
            </w:r>
          </w:p>
        </w:tc>
        <w:tc>
          <w:tcPr>
            <w:tcW w:w="709" w:type="dxa"/>
          </w:tcPr>
          <w:p w:rsidR="00BB781C" w:rsidRPr="00BB781C" w:rsidRDefault="00BB781C" w:rsidP="00BB781C">
            <w:pPr>
              <w:rPr>
                <w:b/>
              </w:rPr>
            </w:pPr>
            <w:r w:rsidRPr="00BB781C">
              <w:rPr>
                <w:b/>
              </w:rPr>
              <w:t>14.18</w:t>
            </w:r>
          </w:p>
        </w:tc>
        <w:tc>
          <w:tcPr>
            <w:tcW w:w="851" w:type="dxa"/>
          </w:tcPr>
          <w:p w:rsidR="00BB781C" w:rsidRPr="00BB781C" w:rsidRDefault="00BB781C" w:rsidP="00BB781C">
            <w:pPr>
              <w:rPr>
                <w:b/>
              </w:rPr>
            </w:pPr>
            <w:r w:rsidRPr="00BB781C">
              <w:rPr>
                <w:b/>
              </w:rPr>
              <w:t>84</w:t>
            </w:r>
          </w:p>
        </w:tc>
        <w:tc>
          <w:tcPr>
            <w:tcW w:w="790" w:type="dxa"/>
          </w:tcPr>
          <w:p w:rsidR="00BB781C" w:rsidRPr="00BB781C" w:rsidRDefault="00BB781C" w:rsidP="00BB781C">
            <w:pPr>
              <w:rPr>
                <w:b/>
              </w:rPr>
            </w:pPr>
            <w:r w:rsidRPr="00BB781C">
              <w:rPr>
                <w:b/>
              </w:rPr>
              <w:t>93.3</w:t>
            </w:r>
          </w:p>
        </w:tc>
        <w:tc>
          <w:tcPr>
            <w:tcW w:w="878" w:type="dxa"/>
            <w:gridSpan w:val="3"/>
          </w:tcPr>
          <w:p w:rsidR="00BB781C" w:rsidRPr="00BB781C" w:rsidRDefault="00BB781C" w:rsidP="00BB781C">
            <w:pPr>
              <w:rPr>
                <w:b/>
              </w:rPr>
            </w:pPr>
            <w:r w:rsidRPr="00BB781C">
              <w:rPr>
                <w:b/>
              </w:rPr>
              <w:t>395</w:t>
            </w:r>
          </w:p>
        </w:tc>
      </w:tr>
      <w:tr w:rsidR="00BB781C" w:rsidRPr="00F149D8" w:rsidTr="00AA7601">
        <w:tc>
          <w:tcPr>
            <w:tcW w:w="1984" w:type="dxa"/>
          </w:tcPr>
          <w:p w:rsidR="00BB781C" w:rsidRPr="00020FCD" w:rsidRDefault="00BB781C" w:rsidP="00BB781C">
            <w:r w:rsidRPr="00020FCD">
              <w:t xml:space="preserve">         Кофейный напиток</w:t>
            </w:r>
          </w:p>
        </w:tc>
        <w:tc>
          <w:tcPr>
            <w:tcW w:w="795" w:type="dxa"/>
          </w:tcPr>
          <w:p w:rsidR="00BB781C" w:rsidRPr="00020FCD" w:rsidRDefault="00BB781C" w:rsidP="00BB781C"/>
        </w:tc>
        <w:tc>
          <w:tcPr>
            <w:tcW w:w="555" w:type="dxa"/>
          </w:tcPr>
          <w:p w:rsidR="00BB781C" w:rsidRPr="00020FCD" w:rsidRDefault="00BB781C" w:rsidP="00BB781C"/>
        </w:tc>
        <w:tc>
          <w:tcPr>
            <w:tcW w:w="775" w:type="dxa"/>
          </w:tcPr>
          <w:p w:rsidR="00BB781C" w:rsidRPr="00020FCD" w:rsidRDefault="00BB781C" w:rsidP="00BB781C">
            <w:r w:rsidRPr="00020FCD">
              <w:t>3</w:t>
            </w:r>
          </w:p>
        </w:tc>
        <w:tc>
          <w:tcPr>
            <w:tcW w:w="913" w:type="dxa"/>
          </w:tcPr>
          <w:p w:rsidR="00BB781C" w:rsidRPr="00020FCD" w:rsidRDefault="00BB781C" w:rsidP="00BB781C">
            <w:r w:rsidRPr="00020FCD">
              <w:t>3</w:t>
            </w:r>
          </w:p>
        </w:tc>
        <w:tc>
          <w:tcPr>
            <w:tcW w:w="848" w:type="dxa"/>
          </w:tcPr>
          <w:p w:rsidR="00BB781C" w:rsidRPr="00020FCD" w:rsidRDefault="00BB781C" w:rsidP="00BB781C">
            <w:r w:rsidRPr="00020FCD">
              <w:t>3.3</w:t>
            </w:r>
          </w:p>
        </w:tc>
        <w:tc>
          <w:tcPr>
            <w:tcW w:w="851" w:type="dxa"/>
          </w:tcPr>
          <w:p w:rsidR="00BB781C" w:rsidRPr="00020FCD" w:rsidRDefault="00BB781C" w:rsidP="00BB781C">
            <w:r w:rsidRPr="00020FCD">
              <w:t>3.3</w:t>
            </w:r>
          </w:p>
        </w:tc>
        <w:tc>
          <w:tcPr>
            <w:tcW w:w="708" w:type="dxa"/>
          </w:tcPr>
          <w:p w:rsidR="00BB781C" w:rsidRPr="00020FCD" w:rsidRDefault="00BB781C" w:rsidP="00BB781C"/>
        </w:tc>
        <w:tc>
          <w:tcPr>
            <w:tcW w:w="851" w:type="dxa"/>
          </w:tcPr>
          <w:p w:rsidR="00BB781C" w:rsidRPr="00020FCD" w:rsidRDefault="00BB781C" w:rsidP="00BB781C"/>
        </w:tc>
        <w:tc>
          <w:tcPr>
            <w:tcW w:w="992" w:type="dxa"/>
          </w:tcPr>
          <w:p w:rsidR="00BB781C" w:rsidRPr="00020FCD" w:rsidRDefault="00BB781C" w:rsidP="00BB781C"/>
        </w:tc>
        <w:tc>
          <w:tcPr>
            <w:tcW w:w="709" w:type="dxa"/>
          </w:tcPr>
          <w:p w:rsidR="00BB781C" w:rsidRPr="00020FCD" w:rsidRDefault="00BB781C" w:rsidP="00BB781C"/>
        </w:tc>
        <w:tc>
          <w:tcPr>
            <w:tcW w:w="850" w:type="dxa"/>
          </w:tcPr>
          <w:p w:rsidR="00BB781C" w:rsidRPr="00020FCD" w:rsidRDefault="00BB781C" w:rsidP="00BB781C"/>
        </w:tc>
        <w:tc>
          <w:tcPr>
            <w:tcW w:w="709" w:type="dxa"/>
          </w:tcPr>
          <w:p w:rsidR="00BB781C" w:rsidRPr="00020FCD" w:rsidRDefault="00BB781C" w:rsidP="00BB781C"/>
        </w:tc>
        <w:tc>
          <w:tcPr>
            <w:tcW w:w="851" w:type="dxa"/>
          </w:tcPr>
          <w:p w:rsidR="00BB781C" w:rsidRPr="00020FCD" w:rsidRDefault="00BB781C" w:rsidP="00BB781C"/>
        </w:tc>
        <w:tc>
          <w:tcPr>
            <w:tcW w:w="790" w:type="dxa"/>
          </w:tcPr>
          <w:p w:rsidR="00BB781C" w:rsidRPr="00020FCD" w:rsidRDefault="00BB781C" w:rsidP="00BB781C"/>
        </w:tc>
        <w:tc>
          <w:tcPr>
            <w:tcW w:w="878" w:type="dxa"/>
            <w:gridSpan w:val="3"/>
          </w:tcPr>
          <w:p w:rsidR="00BB781C" w:rsidRPr="00020FCD" w:rsidRDefault="00BB781C" w:rsidP="00BB781C"/>
        </w:tc>
      </w:tr>
      <w:tr w:rsidR="00BB781C" w:rsidRPr="00F149D8" w:rsidTr="00AA7601">
        <w:tc>
          <w:tcPr>
            <w:tcW w:w="1984" w:type="dxa"/>
          </w:tcPr>
          <w:p w:rsidR="00BB781C" w:rsidRPr="00020FCD" w:rsidRDefault="00BB781C" w:rsidP="00BB781C">
            <w:r w:rsidRPr="00020FCD">
              <w:t xml:space="preserve">         вода</w:t>
            </w:r>
          </w:p>
        </w:tc>
        <w:tc>
          <w:tcPr>
            <w:tcW w:w="795" w:type="dxa"/>
          </w:tcPr>
          <w:p w:rsidR="00BB781C" w:rsidRPr="00020FCD" w:rsidRDefault="00BB781C" w:rsidP="00BB781C"/>
        </w:tc>
        <w:tc>
          <w:tcPr>
            <w:tcW w:w="555" w:type="dxa"/>
          </w:tcPr>
          <w:p w:rsidR="00BB781C" w:rsidRPr="00020FCD" w:rsidRDefault="00BB781C" w:rsidP="00BB781C"/>
        </w:tc>
        <w:tc>
          <w:tcPr>
            <w:tcW w:w="775" w:type="dxa"/>
          </w:tcPr>
          <w:p w:rsidR="00BB781C" w:rsidRPr="00020FCD" w:rsidRDefault="00BB781C" w:rsidP="00BB781C">
            <w:r w:rsidRPr="00020FCD">
              <w:t>108</w:t>
            </w:r>
          </w:p>
        </w:tc>
        <w:tc>
          <w:tcPr>
            <w:tcW w:w="913" w:type="dxa"/>
          </w:tcPr>
          <w:p w:rsidR="00BB781C" w:rsidRPr="00020FCD" w:rsidRDefault="00BB781C" w:rsidP="00BB781C">
            <w:r w:rsidRPr="00020FCD">
              <w:t>108</w:t>
            </w:r>
          </w:p>
        </w:tc>
        <w:tc>
          <w:tcPr>
            <w:tcW w:w="848" w:type="dxa"/>
          </w:tcPr>
          <w:p w:rsidR="00BB781C" w:rsidRPr="00020FCD" w:rsidRDefault="00BB781C" w:rsidP="00BB781C">
            <w:r w:rsidRPr="00020FCD">
              <w:t>120</w:t>
            </w:r>
          </w:p>
        </w:tc>
        <w:tc>
          <w:tcPr>
            <w:tcW w:w="851" w:type="dxa"/>
          </w:tcPr>
          <w:p w:rsidR="00BB781C" w:rsidRPr="00020FCD" w:rsidRDefault="00BB781C" w:rsidP="00BB781C">
            <w:r w:rsidRPr="00020FCD">
              <w:t>120</w:t>
            </w:r>
          </w:p>
        </w:tc>
        <w:tc>
          <w:tcPr>
            <w:tcW w:w="708" w:type="dxa"/>
          </w:tcPr>
          <w:p w:rsidR="00BB781C" w:rsidRPr="00020FCD" w:rsidRDefault="00BB781C" w:rsidP="00BB781C"/>
        </w:tc>
        <w:tc>
          <w:tcPr>
            <w:tcW w:w="851" w:type="dxa"/>
          </w:tcPr>
          <w:p w:rsidR="00BB781C" w:rsidRPr="00020FCD" w:rsidRDefault="00BB781C" w:rsidP="00BB781C"/>
        </w:tc>
        <w:tc>
          <w:tcPr>
            <w:tcW w:w="992" w:type="dxa"/>
          </w:tcPr>
          <w:p w:rsidR="00BB781C" w:rsidRPr="00020FCD" w:rsidRDefault="00BB781C" w:rsidP="00BB781C"/>
        </w:tc>
        <w:tc>
          <w:tcPr>
            <w:tcW w:w="709" w:type="dxa"/>
          </w:tcPr>
          <w:p w:rsidR="00BB781C" w:rsidRPr="00020FCD" w:rsidRDefault="00BB781C" w:rsidP="00BB781C"/>
        </w:tc>
        <w:tc>
          <w:tcPr>
            <w:tcW w:w="850" w:type="dxa"/>
          </w:tcPr>
          <w:p w:rsidR="00BB781C" w:rsidRPr="00020FCD" w:rsidRDefault="00BB781C" w:rsidP="00BB781C"/>
        </w:tc>
        <w:tc>
          <w:tcPr>
            <w:tcW w:w="709" w:type="dxa"/>
          </w:tcPr>
          <w:p w:rsidR="00BB781C" w:rsidRPr="00020FCD" w:rsidRDefault="00BB781C" w:rsidP="00BB781C"/>
        </w:tc>
        <w:tc>
          <w:tcPr>
            <w:tcW w:w="851" w:type="dxa"/>
          </w:tcPr>
          <w:p w:rsidR="00BB781C" w:rsidRPr="00020FCD" w:rsidRDefault="00BB781C" w:rsidP="00BB781C"/>
        </w:tc>
        <w:tc>
          <w:tcPr>
            <w:tcW w:w="790" w:type="dxa"/>
          </w:tcPr>
          <w:p w:rsidR="00BB781C" w:rsidRPr="00020FCD" w:rsidRDefault="00BB781C" w:rsidP="00BB781C"/>
        </w:tc>
        <w:tc>
          <w:tcPr>
            <w:tcW w:w="878" w:type="dxa"/>
            <w:gridSpan w:val="3"/>
          </w:tcPr>
          <w:p w:rsidR="00BB781C" w:rsidRPr="00020FCD" w:rsidRDefault="00BB781C" w:rsidP="00BB781C"/>
        </w:tc>
      </w:tr>
      <w:tr w:rsidR="00BB781C" w:rsidRPr="00F149D8" w:rsidTr="00AA7601">
        <w:tc>
          <w:tcPr>
            <w:tcW w:w="1984" w:type="dxa"/>
          </w:tcPr>
          <w:p w:rsidR="00BB781C" w:rsidRPr="00020FCD" w:rsidRDefault="00BB781C" w:rsidP="00BB781C">
            <w:r w:rsidRPr="00020FCD">
              <w:lastRenderedPageBreak/>
              <w:t xml:space="preserve">          молоко</w:t>
            </w:r>
          </w:p>
        </w:tc>
        <w:tc>
          <w:tcPr>
            <w:tcW w:w="795" w:type="dxa"/>
          </w:tcPr>
          <w:p w:rsidR="00BB781C" w:rsidRPr="00020FCD" w:rsidRDefault="00BB781C" w:rsidP="00BB781C"/>
        </w:tc>
        <w:tc>
          <w:tcPr>
            <w:tcW w:w="555" w:type="dxa"/>
          </w:tcPr>
          <w:p w:rsidR="00BB781C" w:rsidRPr="00020FCD" w:rsidRDefault="00BB781C" w:rsidP="00BB781C"/>
        </w:tc>
        <w:tc>
          <w:tcPr>
            <w:tcW w:w="775" w:type="dxa"/>
          </w:tcPr>
          <w:p w:rsidR="00BB781C" w:rsidRPr="00020FCD" w:rsidRDefault="00BB781C" w:rsidP="00BB781C">
            <w:r w:rsidRPr="00020FCD">
              <w:t>90</w:t>
            </w:r>
          </w:p>
        </w:tc>
        <w:tc>
          <w:tcPr>
            <w:tcW w:w="913" w:type="dxa"/>
          </w:tcPr>
          <w:p w:rsidR="00BB781C" w:rsidRPr="00020FCD" w:rsidRDefault="00BB781C" w:rsidP="00BB781C">
            <w:r w:rsidRPr="00020FCD">
              <w:t>90</w:t>
            </w:r>
          </w:p>
        </w:tc>
        <w:tc>
          <w:tcPr>
            <w:tcW w:w="848" w:type="dxa"/>
          </w:tcPr>
          <w:p w:rsidR="00BB781C" w:rsidRPr="00020FCD" w:rsidRDefault="00BB781C" w:rsidP="00BB781C">
            <w:r w:rsidRPr="00020FCD">
              <w:t>100</w:t>
            </w:r>
          </w:p>
        </w:tc>
        <w:tc>
          <w:tcPr>
            <w:tcW w:w="851" w:type="dxa"/>
          </w:tcPr>
          <w:p w:rsidR="00BB781C" w:rsidRPr="00020FCD" w:rsidRDefault="00BB781C" w:rsidP="00BB781C">
            <w:r w:rsidRPr="00020FCD">
              <w:t>100</w:t>
            </w:r>
          </w:p>
        </w:tc>
        <w:tc>
          <w:tcPr>
            <w:tcW w:w="708" w:type="dxa"/>
          </w:tcPr>
          <w:p w:rsidR="00BB781C" w:rsidRPr="00020FCD" w:rsidRDefault="00BB781C" w:rsidP="00BB781C"/>
        </w:tc>
        <w:tc>
          <w:tcPr>
            <w:tcW w:w="851" w:type="dxa"/>
          </w:tcPr>
          <w:p w:rsidR="00BB781C" w:rsidRPr="00020FCD" w:rsidRDefault="00BB781C" w:rsidP="00BB781C"/>
        </w:tc>
        <w:tc>
          <w:tcPr>
            <w:tcW w:w="992" w:type="dxa"/>
          </w:tcPr>
          <w:p w:rsidR="00BB781C" w:rsidRPr="00020FCD" w:rsidRDefault="00BB781C" w:rsidP="00BB781C"/>
        </w:tc>
        <w:tc>
          <w:tcPr>
            <w:tcW w:w="709" w:type="dxa"/>
          </w:tcPr>
          <w:p w:rsidR="00BB781C" w:rsidRPr="00020FCD" w:rsidRDefault="00BB781C" w:rsidP="00BB781C"/>
        </w:tc>
        <w:tc>
          <w:tcPr>
            <w:tcW w:w="850" w:type="dxa"/>
          </w:tcPr>
          <w:p w:rsidR="00BB781C" w:rsidRPr="00020FCD" w:rsidRDefault="00BB781C" w:rsidP="00BB781C"/>
        </w:tc>
        <w:tc>
          <w:tcPr>
            <w:tcW w:w="709" w:type="dxa"/>
          </w:tcPr>
          <w:p w:rsidR="00BB781C" w:rsidRPr="00020FCD" w:rsidRDefault="00BB781C" w:rsidP="00BB781C"/>
        </w:tc>
        <w:tc>
          <w:tcPr>
            <w:tcW w:w="851" w:type="dxa"/>
          </w:tcPr>
          <w:p w:rsidR="00BB781C" w:rsidRPr="00020FCD" w:rsidRDefault="00BB781C" w:rsidP="00BB781C"/>
        </w:tc>
        <w:tc>
          <w:tcPr>
            <w:tcW w:w="790" w:type="dxa"/>
          </w:tcPr>
          <w:p w:rsidR="00BB781C" w:rsidRPr="00020FCD" w:rsidRDefault="00BB781C" w:rsidP="00BB781C"/>
        </w:tc>
        <w:tc>
          <w:tcPr>
            <w:tcW w:w="878" w:type="dxa"/>
            <w:gridSpan w:val="3"/>
          </w:tcPr>
          <w:p w:rsidR="00BB781C" w:rsidRPr="00020FCD" w:rsidRDefault="00BB781C" w:rsidP="00BB781C"/>
        </w:tc>
      </w:tr>
      <w:tr w:rsidR="00BB781C" w:rsidRPr="00F149D8" w:rsidTr="00AA7601">
        <w:tc>
          <w:tcPr>
            <w:tcW w:w="1984" w:type="dxa"/>
          </w:tcPr>
          <w:p w:rsidR="00BB781C" w:rsidRPr="00020FCD" w:rsidRDefault="00BB781C" w:rsidP="00BB781C">
            <w:r w:rsidRPr="00020FCD">
              <w:t xml:space="preserve">         сахар</w:t>
            </w:r>
          </w:p>
        </w:tc>
        <w:tc>
          <w:tcPr>
            <w:tcW w:w="795" w:type="dxa"/>
          </w:tcPr>
          <w:p w:rsidR="00BB781C" w:rsidRPr="00020FCD" w:rsidRDefault="00BB781C" w:rsidP="00BB781C"/>
        </w:tc>
        <w:tc>
          <w:tcPr>
            <w:tcW w:w="555" w:type="dxa"/>
          </w:tcPr>
          <w:p w:rsidR="00BB781C" w:rsidRPr="00020FCD" w:rsidRDefault="00BB781C" w:rsidP="00BB781C"/>
        </w:tc>
        <w:tc>
          <w:tcPr>
            <w:tcW w:w="775" w:type="dxa"/>
          </w:tcPr>
          <w:p w:rsidR="00BB781C" w:rsidRPr="00020FCD" w:rsidRDefault="00BB781C" w:rsidP="00BB781C">
            <w:r w:rsidRPr="00020FCD">
              <w:t>10</w:t>
            </w:r>
          </w:p>
        </w:tc>
        <w:tc>
          <w:tcPr>
            <w:tcW w:w="913" w:type="dxa"/>
          </w:tcPr>
          <w:p w:rsidR="00BB781C" w:rsidRPr="00020FCD" w:rsidRDefault="00BB781C" w:rsidP="00BB781C">
            <w:r w:rsidRPr="00020FCD">
              <w:t>10</w:t>
            </w:r>
          </w:p>
        </w:tc>
        <w:tc>
          <w:tcPr>
            <w:tcW w:w="848" w:type="dxa"/>
          </w:tcPr>
          <w:p w:rsidR="00BB781C" w:rsidRPr="00020FCD" w:rsidRDefault="00BB781C" w:rsidP="00BB781C">
            <w:r w:rsidRPr="00020FCD">
              <w:t>11</w:t>
            </w:r>
          </w:p>
        </w:tc>
        <w:tc>
          <w:tcPr>
            <w:tcW w:w="851" w:type="dxa"/>
          </w:tcPr>
          <w:p w:rsidR="00BB781C" w:rsidRPr="00020FCD" w:rsidRDefault="00BB781C" w:rsidP="00BB781C">
            <w:r w:rsidRPr="00020FCD">
              <w:t>11</w:t>
            </w:r>
          </w:p>
        </w:tc>
        <w:tc>
          <w:tcPr>
            <w:tcW w:w="708" w:type="dxa"/>
          </w:tcPr>
          <w:p w:rsidR="00BB781C" w:rsidRPr="00020FCD" w:rsidRDefault="00BB781C" w:rsidP="00BB781C"/>
        </w:tc>
        <w:tc>
          <w:tcPr>
            <w:tcW w:w="851" w:type="dxa"/>
          </w:tcPr>
          <w:p w:rsidR="00BB781C" w:rsidRPr="00020FCD" w:rsidRDefault="00BB781C" w:rsidP="00BB781C"/>
        </w:tc>
        <w:tc>
          <w:tcPr>
            <w:tcW w:w="992" w:type="dxa"/>
          </w:tcPr>
          <w:p w:rsidR="00BB781C" w:rsidRPr="00020FCD" w:rsidRDefault="00BB781C" w:rsidP="00BB781C"/>
        </w:tc>
        <w:tc>
          <w:tcPr>
            <w:tcW w:w="709" w:type="dxa"/>
          </w:tcPr>
          <w:p w:rsidR="00BB781C" w:rsidRPr="00020FCD" w:rsidRDefault="00BB781C" w:rsidP="00BB781C"/>
        </w:tc>
        <w:tc>
          <w:tcPr>
            <w:tcW w:w="850" w:type="dxa"/>
          </w:tcPr>
          <w:p w:rsidR="00BB781C" w:rsidRPr="00020FCD" w:rsidRDefault="00BB781C" w:rsidP="00BB781C"/>
        </w:tc>
        <w:tc>
          <w:tcPr>
            <w:tcW w:w="709" w:type="dxa"/>
          </w:tcPr>
          <w:p w:rsidR="00BB781C" w:rsidRPr="00020FCD" w:rsidRDefault="00BB781C" w:rsidP="00BB781C"/>
        </w:tc>
        <w:tc>
          <w:tcPr>
            <w:tcW w:w="851" w:type="dxa"/>
          </w:tcPr>
          <w:p w:rsidR="00BB781C" w:rsidRPr="00020FCD" w:rsidRDefault="00BB781C" w:rsidP="00BB781C"/>
        </w:tc>
        <w:tc>
          <w:tcPr>
            <w:tcW w:w="790" w:type="dxa"/>
          </w:tcPr>
          <w:p w:rsidR="00BB781C" w:rsidRPr="00020FCD" w:rsidRDefault="00BB781C" w:rsidP="00BB781C"/>
        </w:tc>
        <w:tc>
          <w:tcPr>
            <w:tcW w:w="878" w:type="dxa"/>
            <w:gridSpan w:val="3"/>
          </w:tcPr>
          <w:p w:rsidR="00BB781C" w:rsidRDefault="00BB781C" w:rsidP="00BB781C"/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  <w:rPr>
                <w:b/>
              </w:rPr>
            </w:pPr>
            <w:r w:rsidRPr="00F149D8">
              <w:rPr>
                <w:b/>
              </w:rPr>
              <w:t>Завтрак 2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708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34599" w:rsidP="00F149D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Фрукты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95</w:t>
            </w:r>
          </w:p>
        </w:tc>
        <w:tc>
          <w:tcPr>
            <w:tcW w:w="555" w:type="dxa"/>
          </w:tcPr>
          <w:p w:rsidR="00B0725A" w:rsidRPr="00044E0E" w:rsidRDefault="00B0725A" w:rsidP="00F149D8">
            <w:pPr>
              <w:spacing w:after="0" w:line="240" w:lineRule="auto"/>
              <w:rPr>
                <w:b/>
              </w:rPr>
            </w:pPr>
            <w:r>
              <w:t>100</w:t>
            </w: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708" w:type="dxa"/>
          </w:tcPr>
          <w:p w:rsidR="00B0725A" w:rsidRPr="00F149D8" w:rsidRDefault="00B0725A" w:rsidP="004358BF">
            <w:pPr>
              <w:spacing w:after="0" w:line="240" w:lineRule="auto"/>
            </w:pPr>
            <w:r>
              <w:t>0.38</w:t>
            </w: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  <w:r>
              <w:t>0.4</w:t>
            </w:r>
          </w:p>
        </w:tc>
        <w:tc>
          <w:tcPr>
            <w:tcW w:w="992" w:type="dxa"/>
          </w:tcPr>
          <w:p w:rsidR="00B0725A" w:rsidRPr="00F149D8" w:rsidRDefault="00B0725A" w:rsidP="004358BF">
            <w:pPr>
              <w:spacing w:after="0" w:line="240" w:lineRule="auto"/>
            </w:pPr>
            <w:r>
              <w:t>0.38</w:t>
            </w: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0.4</w:t>
            </w: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9.31</w:t>
            </w: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9.8</w:t>
            </w: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41.8</w:t>
            </w: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46</w:t>
            </w: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  <w:r>
              <w:t>368</w:t>
            </w: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  <w:rPr>
                <w:b/>
              </w:rPr>
            </w:pPr>
            <w:r w:rsidRPr="00F149D8">
              <w:rPr>
                <w:b/>
              </w:rPr>
              <w:t>Обед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708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Салат из свеклы с зел.горошком</w:t>
            </w:r>
          </w:p>
        </w:tc>
        <w:tc>
          <w:tcPr>
            <w:tcW w:w="795" w:type="dxa"/>
          </w:tcPr>
          <w:p w:rsidR="00B0725A" w:rsidRPr="00C726BA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555" w:type="dxa"/>
          </w:tcPr>
          <w:p w:rsidR="00B0725A" w:rsidRPr="00C726BA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775" w:type="dxa"/>
          </w:tcPr>
          <w:p w:rsidR="00B0725A" w:rsidRPr="00C726BA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B0725A" w:rsidRPr="00C726BA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B0725A" w:rsidRPr="00C726BA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C726BA" w:rsidRDefault="00B0725A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B0725A" w:rsidRPr="00C726BA" w:rsidRDefault="00B0725A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85</w:t>
            </w:r>
          </w:p>
        </w:tc>
        <w:tc>
          <w:tcPr>
            <w:tcW w:w="851" w:type="dxa"/>
          </w:tcPr>
          <w:p w:rsidR="00B0725A" w:rsidRPr="00C726BA" w:rsidRDefault="00B0725A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13</w:t>
            </w:r>
          </w:p>
        </w:tc>
        <w:tc>
          <w:tcPr>
            <w:tcW w:w="992" w:type="dxa"/>
          </w:tcPr>
          <w:p w:rsidR="00B0725A" w:rsidRPr="00C726BA" w:rsidRDefault="00B0725A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42</w:t>
            </w:r>
          </w:p>
        </w:tc>
        <w:tc>
          <w:tcPr>
            <w:tcW w:w="709" w:type="dxa"/>
          </w:tcPr>
          <w:p w:rsidR="00B0725A" w:rsidRPr="00C726BA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56</w:t>
            </w:r>
          </w:p>
        </w:tc>
        <w:tc>
          <w:tcPr>
            <w:tcW w:w="850" w:type="dxa"/>
          </w:tcPr>
          <w:p w:rsidR="00B0725A" w:rsidRPr="00C726BA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07</w:t>
            </w:r>
          </w:p>
        </w:tc>
        <w:tc>
          <w:tcPr>
            <w:tcW w:w="709" w:type="dxa"/>
          </w:tcPr>
          <w:p w:rsidR="00B0725A" w:rsidRPr="00C726BA" w:rsidRDefault="00B0725A" w:rsidP="00C726B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09</w:t>
            </w:r>
          </w:p>
        </w:tc>
        <w:tc>
          <w:tcPr>
            <w:tcW w:w="851" w:type="dxa"/>
          </w:tcPr>
          <w:p w:rsidR="00B0725A" w:rsidRPr="00C726BA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790" w:type="dxa"/>
          </w:tcPr>
          <w:p w:rsidR="00B0725A" w:rsidRPr="00C726BA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878" w:type="dxa"/>
            <w:gridSpan w:val="3"/>
          </w:tcPr>
          <w:p w:rsidR="00B0725A" w:rsidRPr="00C726BA" w:rsidRDefault="00B0725A" w:rsidP="00AF43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3</w:t>
            </w: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</w:pPr>
            <w:r>
              <w:t>Свекла до 1 января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35</w:t>
            </w: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27</w:t>
            </w: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46</w:t>
            </w: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  <w:r>
              <w:t>36</w:t>
            </w:r>
          </w:p>
        </w:tc>
        <w:tc>
          <w:tcPr>
            <w:tcW w:w="708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</w:pPr>
            <w:r>
              <w:t>Свекла с 1 января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37</w:t>
            </w: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27</w:t>
            </w: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49</w:t>
            </w: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  <w:r>
              <w:t>36</w:t>
            </w:r>
          </w:p>
        </w:tc>
        <w:tc>
          <w:tcPr>
            <w:tcW w:w="708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</w:pPr>
            <w:r>
              <w:t>Горошек зелен.консер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27</w:t>
            </w: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27</w:t>
            </w: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36</w:t>
            </w: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  <w:r>
              <w:t>36</w:t>
            </w:r>
          </w:p>
        </w:tc>
        <w:tc>
          <w:tcPr>
            <w:tcW w:w="708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</w:pPr>
            <w:r>
              <w:t>Масло растительное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15</w:t>
            </w: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15</w:t>
            </w: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20</w:t>
            </w: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  <w:r>
              <w:t>20</w:t>
            </w:r>
          </w:p>
        </w:tc>
        <w:tc>
          <w:tcPr>
            <w:tcW w:w="708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Рассольник ленинградский</w:t>
            </w:r>
          </w:p>
        </w:tc>
        <w:tc>
          <w:tcPr>
            <w:tcW w:w="795" w:type="dxa"/>
          </w:tcPr>
          <w:p w:rsidR="00B0725A" w:rsidRPr="00C726BA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555" w:type="dxa"/>
          </w:tcPr>
          <w:p w:rsidR="00B0725A" w:rsidRPr="00C726BA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775" w:type="dxa"/>
          </w:tcPr>
          <w:p w:rsidR="00B0725A" w:rsidRPr="00C726BA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B0725A" w:rsidRPr="00C726BA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B0725A" w:rsidRPr="00C726BA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C726BA" w:rsidRDefault="00B0725A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B0725A" w:rsidRPr="00C726BA" w:rsidRDefault="00B0725A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851" w:type="dxa"/>
          </w:tcPr>
          <w:p w:rsidR="00B0725A" w:rsidRPr="00C726BA" w:rsidRDefault="00B0725A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68</w:t>
            </w:r>
          </w:p>
        </w:tc>
        <w:tc>
          <w:tcPr>
            <w:tcW w:w="992" w:type="dxa"/>
          </w:tcPr>
          <w:p w:rsidR="00B0725A" w:rsidRPr="00C726BA" w:rsidRDefault="00B0725A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69</w:t>
            </w:r>
          </w:p>
        </w:tc>
        <w:tc>
          <w:tcPr>
            <w:tcW w:w="709" w:type="dxa"/>
          </w:tcPr>
          <w:p w:rsidR="00B0725A" w:rsidRPr="00C726BA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1</w:t>
            </w:r>
          </w:p>
        </w:tc>
        <w:tc>
          <w:tcPr>
            <w:tcW w:w="850" w:type="dxa"/>
          </w:tcPr>
          <w:p w:rsidR="00B0725A" w:rsidRPr="00C726BA" w:rsidRDefault="00B0725A" w:rsidP="00C726B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.95</w:t>
            </w:r>
          </w:p>
        </w:tc>
        <w:tc>
          <w:tcPr>
            <w:tcW w:w="709" w:type="dxa"/>
          </w:tcPr>
          <w:p w:rsidR="00B0725A" w:rsidRPr="00C726BA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3.28</w:t>
            </w:r>
          </w:p>
        </w:tc>
        <w:tc>
          <w:tcPr>
            <w:tcW w:w="851" w:type="dxa"/>
          </w:tcPr>
          <w:p w:rsidR="00B0725A" w:rsidRPr="00C726BA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6.94</w:t>
            </w:r>
          </w:p>
        </w:tc>
        <w:tc>
          <w:tcPr>
            <w:tcW w:w="790" w:type="dxa"/>
          </w:tcPr>
          <w:p w:rsidR="00B0725A" w:rsidRPr="00C726BA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6.6</w:t>
            </w:r>
          </w:p>
        </w:tc>
        <w:tc>
          <w:tcPr>
            <w:tcW w:w="878" w:type="dxa"/>
            <w:gridSpan w:val="3"/>
          </w:tcPr>
          <w:p w:rsidR="00B0725A" w:rsidRPr="00C726BA" w:rsidRDefault="00B0725A" w:rsidP="00AF43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6</w:t>
            </w: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</w:pPr>
            <w:r>
              <w:t xml:space="preserve">        Крупа рис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3.6</w:t>
            </w: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3.6</w:t>
            </w: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4</w:t>
            </w: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  <w:r>
              <w:t>4</w:t>
            </w:r>
          </w:p>
        </w:tc>
        <w:tc>
          <w:tcPr>
            <w:tcW w:w="708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</w:pPr>
            <w:r w:rsidRPr="00F149D8">
              <w:t xml:space="preserve"> </w:t>
            </w:r>
            <w:r>
              <w:t xml:space="preserve">        </w:t>
            </w:r>
            <w:r w:rsidRPr="00F149D8">
              <w:t>Картофель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72</w:t>
            </w: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54</w:t>
            </w: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80</w:t>
            </w: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  <w:r>
              <w:t>60</w:t>
            </w:r>
          </w:p>
        </w:tc>
        <w:tc>
          <w:tcPr>
            <w:tcW w:w="708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</w:pPr>
            <w:r>
              <w:t xml:space="preserve">        </w:t>
            </w:r>
            <w:r w:rsidRPr="00F149D8">
              <w:t xml:space="preserve"> Морковь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9</w:t>
            </w: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7.2</w:t>
            </w: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10</w:t>
            </w: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  <w:r>
              <w:t>8</w:t>
            </w:r>
          </w:p>
        </w:tc>
        <w:tc>
          <w:tcPr>
            <w:tcW w:w="708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</w:pPr>
            <w:r>
              <w:t xml:space="preserve">         </w:t>
            </w:r>
            <w:r w:rsidRPr="00F149D8">
              <w:t xml:space="preserve"> Лук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4.32</w:t>
            </w: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3.6</w:t>
            </w: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4.8</w:t>
            </w: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  <w:r>
              <w:t>4</w:t>
            </w:r>
          </w:p>
        </w:tc>
        <w:tc>
          <w:tcPr>
            <w:tcW w:w="708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</w:pPr>
            <w:r>
              <w:t xml:space="preserve">    Огурец соленый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12.06</w:t>
            </w: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10.8</w:t>
            </w: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13.4</w:t>
            </w: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  <w:r>
              <w:t>12</w:t>
            </w:r>
          </w:p>
        </w:tc>
        <w:tc>
          <w:tcPr>
            <w:tcW w:w="708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Default="00B0725A" w:rsidP="00F149D8">
            <w:pPr>
              <w:spacing w:after="0" w:line="240" w:lineRule="auto"/>
              <w:jc w:val="both"/>
            </w:pPr>
            <w:r>
              <w:t xml:space="preserve">        вода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Default="00B0725A" w:rsidP="00F149D8">
            <w:pPr>
              <w:spacing w:after="0" w:line="240" w:lineRule="auto"/>
            </w:pPr>
            <w:r>
              <w:t>135</w:t>
            </w:r>
          </w:p>
        </w:tc>
        <w:tc>
          <w:tcPr>
            <w:tcW w:w="913" w:type="dxa"/>
          </w:tcPr>
          <w:p w:rsidR="00B0725A" w:rsidRDefault="00B0725A" w:rsidP="00F149D8">
            <w:pPr>
              <w:spacing w:after="0" w:line="240" w:lineRule="auto"/>
            </w:pPr>
            <w:r>
              <w:t>135</w:t>
            </w:r>
          </w:p>
        </w:tc>
        <w:tc>
          <w:tcPr>
            <w:tcW w:w="848" w:type="dxa"/>
          </w:tcPr>
          <w:p w:rsidR="00B0725A" w:rsidRDefault="00B0725A" w:rsidP="00F149D8">
            <w:pPr>
              <w:spacing w:after="0" w:line="240" w:lineRule="auto"/>
            </w:pPr>
            <w:r>
              <w:t>150</w:t>
            </w:r>
          </w:p>
        </w:tc>
        <w:tc>
          <w:tcPr>
            <w:tcW w:w="851" w:type="dxa"/>
          </w:tcPr>
          <w:p w:rsidR="00B0725A" w:rsidRDefault="00B0725A" w:rsidP="004358BF">
            <w:pPr>
              <w:spacing w:after="0" w:line="240" w:lineRule="auto"/>
            </w:pPr>
            <w:r>
              <w:t>150</w:t>
            </w:r>
          </w:p>
        </w:tc>
        <w:tc>
          <w:tcPr>
            <w:tcW w:w="708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Default="00B0725A" w:rsidP="00F149D8">
            <w:pPr>
              <w:spacing w:after="0" w:line="240" w:lineRule="auto"/>
              <w:jc w:val="both"/>
            </w:pPr>
            <w:r>
              <w:t xml:space="preserve"> Масло растительное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Default="00B0725A" w:rsidP="00F149D8">
            <w:pPr>
              <w:spacing w:after="0" w:line="240" w:lineRule="auto"/>
            </w:pPr>
            <w:r>
              <w:t>3.6</w:t>
            </w:r>
          </w:p>
        </w:tc>
        <w:tc>
          <w:tcPr>
            <w:tcW w:w="913" w:type="dxa"/>
          </w:tcPr>
          <w:p w:rsidR="00B0725A" w:rsidRDefault="00B0725A" w:rsidP="00F149D8">
            <w:pPr>
              <w:spacing w:after="0" w:line="240" w:lineRule="auto"/>
            </w:pPr>
            <w:r>
              <w:t>3.6</w:t>
            </w:r>
          </w:p>
        </w:tc>
        <w:tc>
          <w:tcPr>
            <w:tcW w:w="848" w:type="dxa"/>
          </w:tcPr>
          <w:p w:rsidR="00B0725A" w:rsidRDefault="00B0725A" w:rsidP="00F149D8">
            <w:pPr>
              <w:spacing w:after="0" w:line="240" w:lineRule="auto"/>
            </w:pPr>
            <w:r>
              <w:t>4</w:t>
            </w:r>
          </w:p>
        </w:tc>
        <w:tc>
          <w:tcPr>
            <w:tcW w:w="851" w:type="dxa"/>
          </w:tcPr>
          <w:p w:rsidR="00B0725A" w:rsidRDefault="00B0725A" w:rsidP="004358BF">
            <w:pPr>
              <w:spacing w:after="0" w:line="240" w:lineRule="auto"/>
            </w:pPr>
            <w:r>
              <w:t>4</w:t>
            </w:r>
          </w:p>
        </w:tc>
        <w:tc>
          <w:tcPr>
            <w:tcW w:w="708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ED4F12">
            <w:pPr>
              <w:spacing w:after="0" w:line="240" w:lineRule="auto"/>
            </w:pPr>
            <w:r>
              <w:t xml:space="preserve">          </w:t>
            </w:r>
            <w:r w:rsidRPr="00F149D8">
              <w:t>Сметана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4</w:t>
            </w:r>
          </w:p>
        </w:tc>
        <w:tc>
          <w:tcPr>
            <w:tcW w:w="913" w:type="dxa"/>
          </w:tcPr>
          <w:p w:rsidR="00B0725A" w:rsidRPr="00F149D8" w:rsidRDefault="00B0725A" w:rsidP="00A10617">
            <w:pPr>
              <w:spacing w:after="0" w:line="240" w:lineRule="auto"/>
            </w:pPr>
            <w:r>
              <w:t>4</w:t>
            </w: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5</w:t>
            </w: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  <w:r>
              <w:t>5</w:t>
            </w:r>
          </w:p>
        </w:tc>
        <w:tc>
          <w:tcPr>
            <w:tcW w:w="708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34599" w:rsidP="00A10617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Жаркое по домашнему</w:t>
            </w:r>
          </w:p>
        </w:tc>
        <w:tc>
          <w:tcPr>
            <w:tcW w:w="795" w:type="dxa"/>
          </w:tcPr>
          <w:p w:rsidR="00B0725A" w:rsidRPr="00A10617" w:rsidRDefault="00BB781C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70</w:t>
            </w:r>
          </w:p>
        </w:tc>
        <w:tc>
          <w:tcPr>
            <w:tcW w:w="555" w:type="dxa"/>
          </w:tcPr>
          <w:p w:rsidR="00B0725A" w:rsidRPr="00A10617" w:rsidRDefault="00BB781C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775" w:type="dxa"/>
          </w:tcPr>
          <w:p w:rsidR="00B0725A" w:rsidRPr="00A1061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B0725A" w:rsidRPr="00A1061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B0725A" w:rsidRPr="00A1061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A10617" w:rsidRDefault="00B0725A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B0725A" w:rsidRPr="00A10617" w:rsidRDefault="00BB781C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,8</w:t>
            </w:r>
          </w:p>
        </w:tc>
        <w:tc>
          <w:tcPr>
            <w:tcW w:w="851" w:type="dxa"/>
          </w:tcPr>
          <w:p w:rsidR="00B0725A" w:rsidRPr="00A10617" w:rsidRDefault="00BB781C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7,53</w:t>
            </w:r>
          </w:p>
        </w:tc>
        <w:tc>
          <w:tcPr>
            <w:tcW w:w="992" w:type="dxa"/>
          </w:tcPr>
          <w:p w:rsidR="00B0725A" w:rsidRPr="00A10617" w:rsidRDefault="00BB781C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,33</w:t>
            </w:r>
          </w:p>
        </w:tc>
        <w:tc>
          <w:tcPr>
            <w:tcW w:w="709" w:type="dxa"/>
          </w:tcPr>
          <w:p w:rsidR="00B0725A" w:rsidRPr="00A10617" w:rsidRDefault="00BB781C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,47</w:t>
            </w:r>
          </w:p>
        </w:tc>
        <w:tc>
          <w:tcPr>
            <w:tcW w:w="850" w:type="dxa"/>
          </w:tcPr>
          <w:p w:rsidR="00B0725A" w:rsidRPr="00A10617" w:rsidRDefault="00BB781C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,5</w:t>
            </w:r>
          </w:p>
        </w:tc>
        <w:tc>
          <w:tcPr>
            <w:tcW w:w="709" w:type="dxa"/>
          </w:tcPr>
          <w:p w:rsidR="00B0725A" w:rsidRPr="00A10617" w:rsidRDefault="00BB781C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1,9</w:t>
            </w:r>
          </w:p>
        </w:tc>
        <w:tc>
          <w:tcPr>
            <w:tcW w:w="851" w:type="dxa"/>
          </w:tcPr>
          <w:p w:rsidR="00B0725A" w:rsidRPr="00A10617" w:rsidRDefault="00BB781C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5</w:t>
            </w:r>
          </w:p>
        </w:tc>
        <w:tc>
          <w:tcPr>
            <w:tcW w:w="790" w:type="dxa"/>
          </w:tcPr>
          <w:p w:rsidR="00B0725A" w:rsidRPr="00A10617" w:rsidRDefault="00BB781C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65</w:t>
            </w:r>
          </w:p>
        </w:tc>
        <w:tc>
          <w:tcPr>
            <w:tcW w:w="878" w:type="dxa"/>
            <w:gridSpan w:val="3"/>
          </w:tcPr>
          <w:p w:rsidR="00B0725A" w:rsidRPr="00A10617" w:rsidRDefault="00BB781C" w:rsidP="00AF43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92</w:t>
            </w: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B781C" w:rsidP="00F149D8">
            <w:pPr>
              <w:spacing w:after="0" w:line="240" w:lineRule="auto"/>
              <w:jc w:val="both"/>
            </w:pPr>
            <w:r>
              <w:t>Мясо говядины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B781C" w:rsidP="00F149D8">
            <w:pPr>
              <w:spacing w:after="0" w:line="240" w:lineRule="auto"/>
            </w:pPr>
            <w:r>
              <w:t>132</w:t>
            </w:r>
          </w:p>
        </w:tc>
        <w:tc>
          <w:tcPr>
            <w:tcW w:w="913" w:type="dxa"/>
          </w:tcPr>
          <w:p w:rsidR="00B0725A" w:rsidRPr="00F149D8" w:rsidRDefault="00BB781C" w:rsidP="00F149D8">
            <w:pPr>
              <w:spacing w:after="0" w:line="240" w:lineRule="auto"/>
            </w:pPr>
            <w:r>
              <w:t>97</w:t>
            </w:r>
          </w:p>
        </w:tc>
        <w:tc>
          <w:tcPr>
            <w:tcW w:w="848" w:type="dxa"/>
          </w:tcPr>
          <w:p w:rsidR="00B0725A" w:rsidRPr="00F149D8" w:rsidRDefault="00BB781C" w:rsidP="00F149D8">
            <w:pPr>
              <w:spacing w:after="0" w:line="240" w:lineRule="auto"/>
            </w:pPr>
            <w:r>
              <w:t>175</w:t>
            </w:r>
          </w:p>
        </w:tc>
        <w:tc>
          <w:tcPr>
            <w:tcW w:w="851" w:type="dxa"/>
          </w:tcPr>
          <w:p w:rsidR="00B0725A" w:rsidRPr="00F149D8" w:rsidRDefault="00BB781C" w:rsidP="004358BF">
            <w:pPr>
              <w:spacing w:after="0" w:line="240" w:lineRule="auto"/>
            </w:pPr>
            <w:r>
              <w:t>129</w:t>
            </w:r>
          </w:p>
        </w:tc>
        <w:tc>
          <w:tcPr>
            <w:tcW w:w="708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B781C" w:rsidP="00F149D8">
            <w:pPr>
              <w:spacing w:after="0" w:line="240" w:lineRule="auto"/>
              <w:jc w:val="both"/>
            </w:pPr>
            <w:r>
              <w:t>лук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B781C" w:rsidP="00F149D8">
            <w:pPr>
              <w:spacing w:after="0" w:line="240" w:lineRule="auto"/>
            </w:pPr>
            <w:r>
              <w:t>12</w:t>
            </w:r>
          </w:p>
        </w:tc>
        <w:tc>
          <w:tcPr>
            <w:tcW w:w="913" w:type="dxa"/>
          </w:tcPr>
          <w:p w:rsidR="00B0725A" w:rsidRPr="00F149D8" w:rsidRDefault="00BB781C" w:rsidP="00F149D8">
            <w:pPr>
              <w:spacing w:after="0" w:line="240" w:lineRule="auto"/>
            </w:pPr>
            <w:r>
              <w:t>10</w:t>
            </w:r>
          </w:p>
        </w:tc>
        <w:tc>
          <w:tcPr>
            <w:tcW w:w="848" w:type="dxa"/>
          </w:tcPr>
          <w:p w:rsidR="00B0725A" w:rsidRPr="00F149D8" w:rsidRDefault="00BB781C" w:rsidP="00F149D8">
            <w:pPr>
              <w:spacing w:after="0" w:line="240" w:lineRule="auto"/>
            </w:pPr>
            <w:r>
              <w:t>13</w:t>
            </w:r>
          </w:p>
        </w:tc>
        <w:tc>
          <w:tcPr>
            <w:tcW w:w="851" w:type="dxa"/>
          </w:tcPr>
          <w:p w:rsidR="00B0725A" w:rsidRPr="00F149D8" w:rsidRDefault="00BB781C" w:rsidP="004358BF">
            <w:pPr>
              <w:spacing w:after="0" w:line="240" w:lineRule="auto"/>
            </w:pPr>
            <w:r>
              <w:t>11</w:t>
            </w:r>
          </w:p>
        </w:tc>
        <w:tc>
          <w:tcPr>
            <w:tcW w:w="708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B781C" w:rsidP="00F149D8">
            <w:pPr>
              <w:spacing w:after="0" w:line="240" w:lineRule="auto"/>
              <w:jc w:val="both"/>
            </w:pPr>
            <w:r>
              <w:t>картофель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B781C" w:rsidP="00F149D8">
            <w:pPr>
              <w:spacing w:after="0" w:line="240" w:lineRule="auto"/>
            </w:pPr>
            <w:r>
              <w:t>155</w:t>
            </w:r>
          </w:p>
        </w:tc>
        <w:tc>
          <w:tcPr>
            <w:tcW w:w="913" w:type="dxa"/>
          </w:tcPr>
          <w:p w:rsidR="00B0725A" w:rsidRPr="00F149D8" w:rsidRDefault="00BB781C" w:rsidP="00F149D8">
            <w:pPr>
              <w:spacing w:after="0" w:line="240" w:lineRule="auto"/>
            </w:pPr>
            <w:r>
              <w:t>116</w:t>
            </w:r>
          </w:p>
        </w:tc>
        <w:tc>
          <w:tcPr>
            <w:tcW w:w="848" w:type="dxa"/>
          </w:tcPr>
          <w:p w:rsidR="00B0725A" w:rsidRPr="00F149D8" w:rsidRDefault="00BB781C" w:rsidP="00F149D8">
            <w:pPr>
              <w:spacing w:after="0" w:line="240" w:lineRule="auto"/>
            </w:pPr>
            <w:r>
              <w:t>175</w:t>
            </w:r>
          </w:p>
        </w:tc>
        <w:tc>
          <w:tcPr>
            <w:tcW w:w="851" w:type="dxa"/>
          </w:tcPr>
          <w:p w:rsidR="00B0725A" w:rsidRPr="00F149D8" w:rsidRDefault="00BB781C" w:rsidP="004358BF">
            <w:pPr>
              <w:spacing w:after="0" w:line="240" w:lineRule="auto"/>
            </w:pPr>
            <w:r>
              <w:t>131</w:t>
            </w:r>
          </w:p>
        </w:tc>
        <w:tc>
          <w:tcPr>
            <w:tcW w:w="708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B781C" w:rsidP="00F149D8">
            <w:pPr>
              <w:spacing w:after="0" w:line="240" w:lineRule="auto"/>
              <w:jc w:val="both"/>
            </w:pPr>
            <w:r>
              <w:t>Томат пюре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B781C" w:rsidP="00F149D8">
            <w:pPr>
              <w:spacing w:after="0" w:line="240" w:lineRule="auto"/>
            </w:pPr>
            <w:r>
              <w:t>-</w:t>
            </w:r>
          </w:p>
        </w:tc>
        <w:tc>
          <w:tcPr>
            <w:tcW w:w="913" w:type="dxa"/>
          </w:tcPr>
          <w:p w:rsidR="00B0725A" w:rsidRPr="00F149D8" w:rsidRDefault="00BB781C" w:rsidP="00F149D8">
            <w:pPr>
              <w:spacing w:after="0" w:line="240" w:lineRule="auto"/>
            </w:pPr>
            <w:r>
              <w:t>-</w:t>
            </w:r>
          </w:p>
        </w:tc>
        <w:tc>
          <w:tcPr>
            <w:tcW w:w="848" w:type="dxa"/>
          </w:tcPr>
          <w:p w:rsidR="00B0725A" w:rsidRPr="00F149D8" w:rsidRDefault="00BB781C" w:rsidP="00F149D8">
            <w:pPr>
              <w:spacing w:after="0" w:line="240" w:lineRule="auto"/>
            </w:pPr>
            <w:r>
              <w:t>10</w:t>
            </w:r>
          </w:p>
        </w:tc>
        <w:tc>
          <w:tcPr>
            <w:tcW w:w="851" w:type="dxa"/>
          </w:tcPr>
          <w:p w:rsidR="00B0725A" w:rsidRPr="00F149D8" w:rsidRDefault="00BB781C" w:rsidP="004358BF">
            <w:pPr>
              <w:spacing w:after="0" w:line="240" w:lineRule="auto"/>
            </w:pPr>
            <w:r>
              <w:t>10</w:t>
            </w:r>
          </w:p>
        </w:tc>
        <w:tc>
          <w:tcPr>
            <w:tcW w:w="708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B781C" w:rsidP="00F149D8">
            <w:pPr>
              <w:spacing w:after="0" w:line="240" w:lineRule="auto"/>
              <w:jc w:val="both"/>
            </w:pPr>
            <w:r>
              <w:t>Масло сливочное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B781C" w:rsidP="00F149D8">
            <w:pPr>
              <w:spacing w:after="0" w:line="240" w:lineRule="auto"/>
            </w:pPr>
            <w:r>
              <w:t>4</w:t>
            </w:r>
          </w:p>
        </w:tc>
        <w:tc>
          <w:tcPr>
            <w:tcW w:w="913" w:type="dxa"/>
          </w:tcPr>
          <w:p w:rsidR="00B0725A" w:rsidRPr="00F149D8" w:rsidRDefault="00BB781C" w:rsidP="00F149D8">
            <w:pPr>
              <w:spacing w:after="0" w:line="240" w:lineRule="auto"/>
            </w:pPr>
            <w:r>
              <w:t>4</w:t>
            </w:r>
          </w:p>
        </w:tc>
        <w:tc>
          <w:tcPr>
            <w:tcW w:w="848" w:type="dxa"/>
          </w:tcPr>
          <w:p w:rsidR="00B0725A" w:rsidRPr="00F149D8" w:rsidRDefault="00BB781C" w:rsidP="00F149D8">
            <w:pPr>
              <w:spacing w:after="0" w:line="240" w:lineRule="auto"/>
            </w:pPr>
            <w:r>
              <w:t>6</w:t>
            </w:r>
          </w:p>
        </w:tc>
        <w:tc>
          <w:tcPr>
            <w:tcW w:w="851" w:type="dxa"/>
          </w:tcPr>
          <w:p w:rsidR="00B0725A" w:rsidRPr="00F149D8" w:rsidRDefault="00BB781C" w:rsidP="004358BF">
            <w:pPr>
              <w:spacing w:after="0" w:line="240" w:lineRule="auto"/>
            </w:pPr>
            <w:r>
              <w:t>6</w:t>
            </w:r>
          </w:p>
        </w:tc>
        <w:tc>
          <w:tcPr>
            <w:tcW w:w="708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B781C" w:rsidRPr="00F149D8" w:rsidTr="00AA7601">
        <w:tc>
          <w:tcPr>
            <w:tcW w:w="1984" w:type="dxa"/>
          </w:tcPr>
          <w:p w:rsidR="00BB781C" w:rsidRPr="00BB781C" w:rsidRDefault="00BB781C" w:rsidP="00BB781C">
            <w:pPr>
              <w:rPr>
                <w:b/>
              </w:rPr>
            </w:pPr>
            <w:r w:rsidRPr="00BB781C">
              <w:rPr>
                <w:b/>
              </w:rPr>
              <w:t>Чай с  лимоном</w:t>
            </w:r>
          </w:p>
        </w:tc>
        <w:tc>
          <w:tcPr>
            <w:tcW w:w="795" w:type="dxa"/>
          </w:tcPr>
          <w:p w:rsidR="00BB781C" w:rsidRPr="00BB781C" w:rsidRDefault="00BB781C" w:rsidP="00BB781C">
            <w:pPr>
              <w:rPr>
                <w:b/>
              </w:rPr>
            </w:pPr>
            <w:r w:rsidRPr="00BB781C">
              <w:rPr>
                <w:b/>
              </w:rPr>
              <w:t>150</w:t>
            </w:r>
          </w:p>
        </w:tc>
        <w:tc>
          <w:tcPr>
            <w:tcW w:w="555" w:type="dxa"/>
          </w:tcPr>
          <w:p w:rsidR="00BB781C" w:rsidRPr="00BB781C" w:rsidRDefault="00BB781C" w:rsidP="00BB781C">
            <w:pPr>
              <w:rPr>
                <w:b/>
              </w:rPr>
            </w:pPr>
            <w:r w:rsidRPr="00BB781C">
              <w:rPr>
                <w:b/>
              </w:rPr>
              <w:t>180</w:t>
            </w:r>
          </w:p>
        </w:tc>
        <w:tc>
          <w:tcPr>
            <w:tcW w:w="775" w:type="dxa"/>
          </w:tcPr>
          <w:p w:rsidR="00BB781C" w:rsidRPr="00BB781C" w:rsidRDefault="00BB781C" w:rsidP="00BB781C">
            <w:pPr>
              <w:rPr>
                <w:b/>
              </w:rPr>
            </w:pPr>
          </w:p>
        </w:tc>
        <w:tc>
          <w:tcPr>
            <w:tcW w:w="913" w:type="dxa"/>
          </w:tcPr>
          <w:p w:rsidR="00BB781C" w:rsidRPr="00BB781C" w:rsidRDefault="00BB781C" w:rsidP="00BB781C">
            <w:pPr>
              <w:rPr>
                <w:b/>
              </w:rPr>
            </w:pPr>
          </w:p>
        </w:tc>
        <w:tc>
          <w:tcPr>
            <w:tcW w:w="848" w:type="dxa"/>
          </w:tcPr>
          <w:p w:rsidR="00BB781C" w:rsidRPr="00BB781C" w:rsidRDefault="00BB781C" w:rsidP="00BB781C">
            <w:pPr>
              <w:rPr>
                <w:b/>
              </w:rPr>
            </w:pPr>
          </w:p>
        </w:tc>
        <w:tc>
          <w:tcPr>
            <w:tcW w:w="851" w:type="dxa"/>
          </w:tcPr>
          <w:p w:rsidR="00BB781C" w:rsidRPr="00BB781C" w:rsidRDefault="00BB781C" w:rsidP="00BB781C">
            <w:pPr>
              <w:rPr>
                <w:b/>
              </w:rPr>
            </w:pPr>
          </w:p>
        </w:tc>
        <w:tc>
          <w:tcPr>
            <w:tcW w:w="708" w:type="dxa"/>
          </w:tcPr>
          <w:p w:rsidR="00BB781C" w:rsidRPr="00BB781C" w:rsidRDefault="00BB781C" w:rsidP="00BB781C">
            <w:pPr>
              <w:rPr>
                <w:b/>
              </w:rPr>
            </w:pPr>
            <w:r w:rsidRPr="00BB781C">
              <w:rPr>
                <w:b/>
              </w:rPr>
              <w:t>0,07</w:t>
            </w:r>
          </w:p>
        </w:tc>
        <w:tc>
          <w:tcPr>
            <w:tcW w:w="851" w:type="dxa"/>
          </w:tcPr>
          <w:p w:rsidR="00BB781C" w:rsidRPr="00BB781C" w:rsidRDefault="00BB781C" w:rsidP="00BB781C">
            <w:pPr>
              <w:rPr>
                <w:b/>
              </w:rPr>
            </w:pPr>
            <w:r w:rsidRPr="00BB781C">
              <w:rPr>
                <w:b/>
              </w:rPr>
              <w:t>0,12</w:t>
            </w:r>
          </w:p>
        </w:tc>
        <w:tc>
          <w:tcPr>
            <w:tcW w:w="992" w:type="dxa"/>
          </w:tcPr>
          <w:p w:rsidR="00BB781C" w:rsidRPr="00BB781C" w:rsidRDefault="00BB781C" w:rsidP="00BB781C">
            <w:pPr>
              <w:rPr>
                <w:b/>
              </w:rPr>
            </w:pPr>
            <w:r w:rsidRPr="00BB781C">
              <w:rPr>
                <w:b/>
              </w:rPr>
              <w:t>0,01</w:t>
            </w:r>
          </w:p>
        </w:tc>
        <w:tc>
          <w:tcPr>
            <w:tcW w:w="709" w:type="dxa"/>
          </w:tcPr>
          <w:p w:rsidR="00BB781C" w:rsidRPr="00BB781C" w:rsidRDefault="00BB781C" w:rsidP="00BB781C">
            <w:pPr>
              <w:rPr>
                <w:b/>
              </w:rPr>
            </w:pPr>
            <w:r w:rsidRPr="00BB781C">
              <w:rPr>
                <w:b/>
              </w:rPr>
              <w:t>0,02</w:t>
            </w:r>
          </w:p>
        </w:tc>
        <w:tc>
          <w:tcPr>
            <w:tcW w:w="850" w:type="dxa"/>
          </w:tcPr>
          <w:p w:rsidR="00BB781C" w:rsidRPr="00BB781C" w:rsidRDefault="00BB781C" w:rsidP="00BB781C">
            <w:pPr>
              <w:rPr>
                <w:b/>
              </w:rPr>
            </w:pPr>
            <w:r w:rsidRPr="00BB781C">
              <w:rPr>
                <w:b/>
              </w:rPr>
              <w:t>7,1</w:t>
            </w:r>
          </w:p>
        </w:tc>
        <w:tc>
          <w:tcPr>
            <w:tcW w:w="709" w:type="dxa"/>
          </w:tcPr>
          <w:p w:rsidR="00BB781C" w:rsidRPr="00BB781C" w:rsidRDefault="00BB781C" w:rsidP="00BB781C">
            <w:pPr>
              <w:rPr>
                <w:b/>
              </w:rPr>
            </w:pPr>
            <w:r w:rsidRPr="00BB781C">
              <w:rPr>
                <w:b/>
              </w:rPr>
              <w:t>10,2</w:t>
            </w:r>
          </w:p>
        </w:tc>
        <w:tc>
          <w:tcPr>
            <w:tcW w:w="851" w:type="dxa"/>
          </w:tcPr>
          <w:p w:rsidR="00BB781C" w:rsidRPr="00BB781C" w:rsidRDefault="00BB781C" w:rsidP="00BB781C">
            <w:pPr>
              <w:rPr>
                <w:b/>
              </w:rPr>
            </w:pPr>
            <w:r w:rsidRPr="00BB781C">
              <w:rPr>
                <w:b/>
              </w:rPr>
              <w:t>29</w:t>
            </w:r>
          </w:p>
        </w:tc>
        <w:tc>
          <w:tcPr>
            <w:tcW w:w="790" w:type="dxa"/>
          </w:tcPr>
          <w:p w:rsidR="00BB781C" w:rsidRPr="00BB781C" w:rsidRDefault="00BB781C" w:rsidP="00BB781C">
            <w:pPr>
              <w:rPr>
                <w:b/>
              </w:rPr>
            </w:pPr>
            <w:r w:rsidRPr="00BB781C">
              <w:rPr>
                <w:b/>
              </w:rPr>
              <w:t>41</w:t>
            </w:r>
          </w:p>
        </w:tc>
        <w:tc>
          <w:tcPr>
            <w:tcW w:w="878" w:type="dxa"/>
            <w:gridSpan w:val="3"/>
          </w:tcPr>
          <w:p w:rsidR="00BB781C" w:rsidRPr="00BB781C" w:rsidRDefault="00BB781C" w:rsidP="00BB781C">
            <w:pPr>
              <w:rPr>
                <w:b/>
              </w:rPr>
            </w:pPr>
            <w:r w:rsidRPr="00BB781C">
              <w:rPr>
                <w:b/>
              </w:rPr>
              <w:t>393</w:t>
            </w:r>
          </w:p>
        </w:tc>
      </w:tr>
      <w:tr w:rsidR="00BB781C" w:rsidRPr="00F149D8" w:rsidTr="00AA7601">
        <w:tc>
          <w:tcPr>
            <w:tcW w:w="1984" w:type="dxa"/>
          </w:tcPr>
          <w:p w:rsidR="00BB781C" w:rsidRPr="00BD0652" w:rsidRDefault="00BB781C" w:rsidP="00BB781C">
            <w:r w:rsidRPr="00BD0652">
              <w:t>чай</w:t>
            </w:r>
          </w:p>
        </w:tc>
        <w:tc>
          <w:tcPr>
            <w:tcW w:w="795" w:type="dxa"/>
          </w:tcPr>
          <w:p w:rsidR="00BB781C" w:rsidRPr="00BD0652" w:rsidRDefault="00BB781C" w:rsidP="00BB781C"/>
        </w:tc>
        <w:tc>
          <w:tcPr>
            <w:tcW w:w="555" w:type="dxa"/>
          </w:tcPr>
          <w:p w:rsidR="00BB781C" w:rsidRPr="00BD0652" w:rsidRDefault="00BB781C" w:rsidP="00BB781C"/>
        </w:tc>
        <w:tc>
          <w:tcPr>
            <w:tcW w:w="775" w:type="dxa"/>
          </w:tcPr>
          <w:p w:rsidR="00BB781C" w:rsidRPr="00BD0652" w:rsidRDefault="00BB781C" w:rsidP="00BB781C">
            <w:r w:rsidRPr="00BD0652">
              <w:t>20</w:t>
            </w:r>
          </w:p>
        </w:tc>
        <w:tc>
          <w:tcPr>
            <w:tcW w:w="913" w:type="dxa"/>
          </w:tcPr>
          <w:p w:rsidR="00BB781C" w:rsidRPr="00BD0652" w:rsidRDefault="00BB781C" w:rsidP="00BB781C">
            <w:r w:rsidRPr="00BD0652">
              <w:t>20</w:t>
            </w:r>
          </w:p>
        </w:tc>
        <w:tc>
          <w:tcPr>
            <w:tcW w:w="848" w:type="dxa"/>
          </w:tcPr>
          <w:p w:rsidR="00BB781C" w:rsidRPr="00BD0652" w:rsidRDefault="00BB781C" w:rsidP="00BB781C">
            <w:r w:rsidRPr="00BD0652">
              <w:t>30</w:t>
            </w:r>
          </w:p>
        </w:tc>
        <w:tc>
          <w:tcPr>
            <w:tcW w:w="851" w:type="dxa"/>
          </w:tcPr>
          <w:p w:rsidR="00BB781C" w:rsidRPr="00BD0652" w:rsidRDefault="00BB781C" w:rsidP="00BB781C">
            <w:r w:rsidRPr="00BD0652">
              <w:t>30</w:t>
            </w:r>
          </w:p>
        </w:tc>
        <w:tc>
          <w:tcPr>
            <w:tcW w:w="708" w:type="dxa"/>
          </w:tcPr>
          <w:p w:rsidR="00BB781C" w:rsidRPr="00BD0652" w:rsidRDefault="00BB781C" w:rsidP="00BB781C"/>
        </w:tc>
        <w:tc>
          <w:tcPr>
            <w:tcW w:w="851" w:type="dxa"/>
          </w:tcPr>
          <w:p w:rsidR="00BB781C" w:rsidRPr="00BD0652" w:rsidRDefault="00BB781C" w:rsidP="00BB781C"/>
        </w:tc>
        <w:tc>
          <w:tcPr>
            <w:tcW w:w="992" w:type="dxa"/>
          </w:tcPr>
          <w:p w:rsidR="00BB781C" w:rsidRPr="00BD0652" w:rsidRDefault="00BB781C" w:rsidP="00BB781C"/>
        </w:tc>
        <w:tc>
          <w:tcPr>
            <w:tcW w:w="709" w:type="dxa"/>
          </w:tcPr>
          <w:p w:rsidR="00BB781C" w:rsidRPr="00BD0652" w:rsidRDefault="00BB781C" w:rsidP="00BB781C"/>
        </w:tc>
        <w:tc>
          <w:tcPr>
            <w:tcW w:w="850" w:type="dxa"/>
          </w:tcPr>
          <w:p w:rsidR="00BB781C" w:rsidRPr="00BD0652" w:rsidRDefault="00BB781C" w:rsidP="00BB781C"/>
        </w:tc>
        <w:tc>
          <w:tcPr>
            <w:tcW w:w="709" w:type="dxa"/>
          </w:tcPr>
          <w:p w:rsidR="00BB781C" w:rsidRPr="00BD0652" w:rsidRDefault="00BB781C" w:rsidP="00BB781C"/>
        </w:tc>
        <w:tc>
          <w:tcPr>
            <w:tcW w:w="851" w:type="dxa"/>
          </w:tcPr>
          <w:p w:rsidR="00BB781C" w:rsidRPr="00BD0652" w:rsidRDefault="00BB781C" w:rsidP="00BB781C"/>
        </w:tc>
        <w:tc>
          <w:tcPr>
            <w:tcW w:w="790" w:type="dxa"/>
          </w:tcPr>
          <w:p w:rsidR="00BB781C" w:rsidRPr="00BD0652" w:rsidRDefault="00BB781C" w:rsidP="00BB781C"/>
        </w:tc>
        <w:tc>
          <w:tcPr>
            <w:tcW w:w="878" w:type="dxa"/>
            <w:gridSpan w:val="3"/>
          </w:tcPr>
          <w:p w:rsidR="00BB781C" w:rsidRPr="00BD0652" w:rsidRDefault="00BB781C" w:rsidP="00BB781C"/>
        </w:tc>
      </w:tr>
      <w:tr w:rsidR="00BB781C" w:rsidRPr="00F149D8" w:rsidTr="00AA7601">
        <w:tc>
          <w:tcPr>
            <w:tcW w:w="1984" w:type="dxa"/>
          </w:tcPr>
          <w:p w:rsidR="00BB781C" w:rsidRPr="00BD0652" w:rsidRDefault="00BB781C" w:rsidP="00BB781C">
            <w:r w:rsidRPr="00BD0652">
              <w:lastRenderedPageBreak/>
              <w:t>сахар</w:t>
            </w:r>
          </w:p>
        </w:tc>
        <w:tc>
          <w:tcPr>
            <w:tcW w:w="795" w:type="dxa"/>
          </w:tcPr>
          <w:p w:rsidR="00BB781C" w:rsidRPr="00BD0652" w:rsidRDefault="00BB781C" w:rsidP="00BB781C"/>
        </w:tc>
        <w:tc>
          <w:tcPr>
            <w:tcW w:w="555" w:type="dxa"/>
          </w:tcPr>
          <w:p w:rsidR="00BB781C" w:rsidRPr="00BD0652" w:rsidRDefault="00BB781C" w:rsidP="00BB781C"/>
        </w:tc>
        <w:tc>
          <w:tcPr>
            <w:tcW w:w="775" w:type="dxa"/>
          </w:tcPr>
          <w:p w:rsidR="00BB781C" w:rsidRPr="00BD0652" w:rsidRDefault="00BB781C" w:rsidP="00BB781C">
            <w:r w:rsidRPr="00BD0652">
              <w:t>7</w:t>
            </w:r>
          </w:p>
        </w:tc>
        <w:tc>
          <w:tcPr>
            <w:tcW w:w="913" w:type="dxa"/>
          </w:tcPr>
          <w:p w:rsidR="00BB781C" w:rsidRPr="00BD0652" w:rsidRDefault="00BB781C" w:rsidP="00BB781C">
            <w:r w:rsidRPr="00BD0652">
              <w:t>7</w:t>
            </w:r>
          </w:p>
        </w:tc>
        <w:tc>
          <w:tcPr>
            <w:tcW w:w="848" w:type="dxa"/>
          </w:tcPr>
          <w:p w:rsidR="00BB781C" w:rsidRPr="00BD0652" w:rsidRDefault="00BB781C" w:rsidP="00BB781C">
            <w:r w:rsidRPr="00BD0652">
              <w:t>10</w:t>
            </w:r>
          </w:p>
        </w:tc>
        <w:tc>
          <w:tcPr>
            <w:tcW w:w="851" w:type="dxa"/>
          </w:tcPr>
          <w:p w:rsidR="00BB781C" w:rsidRPr="00BD0652" w:rsidRDefault="00BB781C" w:rsidP="00BB781C">
            <w:r w:rsidRPr="00BD0652">
              <w:t>10</w:t>
            </w:r>
          </w:p>
        </w:tc>
        <w:tc>
          <w:tcPr>
            <w:tcW w:w="708" w:type="dxa"/>
          </w:tcPr>
          <w:p w:rsidR="00BB781C" w:rsidRPr="00BD0652" w:rsidRDefault="00BB781C" w:rsidP="00BB781C"/>
        </w:tc>
        <w:tc>
          <w:tcPr>
            <w:tcW w:w="851" w:type="dxa"/>
          </w:tcPr>
          <w:p w:rsidR="00BB781C" w:rsidRPr="00BD0652" w:rsidRDefault="00BB781C" w:rsidP="00BB781C"/>
        </w:tc>
        <w:tc>
          <w:tcPr>
            <w:tcW w:w="992" w:type="dxa"/>
          </w:tcPr>
          <w:p w:rsidR="00BB781C" w:rsidRPr="00BD0652" w:rsidRDefault="00BB781C" w:rsidP="00BB781C"/>
        </w:tc>
        <w:tc>
          <w:tcPr>
            <w:tcW w:w="709" w:type="dxa"/>
          </w:tcPr>
          <w:p w:rsidR="00BB781C" w:rsidRPr="00BD0652" w:rsidRDefault="00BB781C" w:rsidP="00BB781C"/>
        </w:tc>
        <w:tc>
          <w:tcPr>
            <w:tcW w:w="850" w:type="dxa"/>
          </w:tcPr>
          <w:p w:rsidR="00BB781C" w:rsidRPr="00BD0652" w:rsidRDefault="00BB781C" w:rsidP="00BB781C"/>
        </w:tc>
        <w:tc>
          <w:tcPr>
            <w:tcW w:w="709" w:type="dxa"/>
          </w:tcPr>
          <w:p w:rsidR="00BB781C" w:rsidRPr="00BD0652" w:rsidRDefault="00BB781C" w:rsidP="00BB781C"/>
        </w:tc>
        <w:tc>
          <w:tcPr>
            <w:tcW w:w="851" w:type="dxa"/>
          </w:tcPr>
          <w:p w:rsidR="00BB781C" w:rsidRPr="00BD0652" w:rsidRDefault="00BB781C" w:rsidP="00BB781C"/>
        </w:tc>
        <w:tc>
          <w:tcPr>
            <w:tcW w:w="790" w:type="dxa"/>
          </w:tcPr>
          <w:p w:rsidR="00BB781C" w:rsidRPr="00BD0652" w:rsidRDefault="00BB781C" w:rsidP="00BB781C"/>
        </w:tc>
        <w:tc>
          <w:tcPr>
            <w:tcW w:w="878" w:type="dxa"/>
            <w:gridSpan w:val="3"/>
          </w:tcPr>
          <w:p w:rsidR="00BB781C" w:rsidRPr="00BD0652" w:rsidRDefault="00BB781C" w:rsidP="00BB781C"/>
        </w:tc>
      </w:tr>
      <w:tr w:rsidR="00BB781C" w:rsidRPr="00F149D8" w:rsidTr="00AA7601">
        <w:tc>
          <w:tcPr>
            <w:tcW w:w="1984" w:type="dxa"/>
          </w:tcPr>
          <w:p w:rsidR="00BB781C" w:rsidRPr="00BD0652" w:rsidRDefault="00BB781C" w:rsidP="00BB781C">
            <w:r w:rsidRPr="00BD0652">
              <w:t>лимон</w:t>
            </w:r>
          </w:p>
        </w:tc>
        <w:tc>
          <w:tcPr>
            <w:tcW w:w="795" w:type="dxa"/>
          </w:tcPr>
          <w:p w:rsidR="00BB781C" w:rsidRPr="00BD0652" w:rsidRDefault="00BB781C" w:rsidP="00BB781C"/>
        </w:tc>
        <w:tc>
          <w:tcPr>
            <w:tcW w:w="555" w:type="dxa"/>
          </w:tcPr>
          <w:p w:rsidR="00BB781C" w:rsidRPr="00BD0652" w:rsidRDefault="00BB781C" w:rsidP="00BB781C"/>
        </w:tc>
        <w:tc>
          <w:tcPr>
            <w:tcW w:w="775" w:type="dxa"/>
          </w:tcPr>
          <w:p w:rsidR="00BB781C" w:rsidRPr="00BD0652" w:rsidRDefault="00BB781C" w:rsidP="00BB781C">
            <w:r w:rsidRPr="00BD0652">
              <w:t>4</w:t>
            </w:r>
          </w:p>
        </w:tc>
        <w:tc>
          <w:tcPr>
            <w:tcW w:w="913" w:type="dxa"/>
          </w:tcPr>
          <w:p w:rsidR="00BB781C" w:rsidRPr="00BD0652" w:rsidRDefault="00BB781C" w:rsidP="00BB781C">
            <w:r w:rsidRPr="00BD0652">
              <w:t>3,5</w:t>
            </w:r>
          </w:p>
        </w:tc>
        <w:tc>
          <w:tcPr>
            <w:tcW w:w="848" w:type="dxa"/>
          </w:tcPr>
          <w:p w:rsidR="00BB781C" w:rsidRPr="00BD0652" w:rsidRDefault="00BB781C" w:rsidP="00BB781C">
            <w:r w:rsidRPr="00BD0652">
              <w:t>7</w:t>
            </w:r>
          </w:p>
        </w:tc>
        <w:tc>
          <w:tcPr>
            <w:tcW w:w="851" w:type="dxa"/>
          </w:tcPr>
          <w:p w:rsidR="00BB781C" w:rsidRPr="00BD0652" w:rsidRDefault="00BB781C" w:rsidP="00BB781C">
            <w:r w:rsidRPr="00BD0652">
              <w:t>6,5</w:t>
            </w:r>
          </w:p>
        </w:tc>
        <w:tc>
          <w:tcPr>
            <w:tcW w:w="708" w:type="dxa"/>
          </w:tcPr>
          <w:p w:rsidR="00BB781C" w:rsidRPr="00BD0652" w:rsidRDefault="00BB781C" w:rsidP="00BB781C"/>
        </w:tc>
        <w:tc>
          <w:tcPr>
            <w:tcW w:w="851" w:type="dxa"/>
          </w:tcPr>
          <w:p w:rsidR="00BB781C" w:rsidRPr="00BD0652" w:rsidRDefault="00BB781C" w:rsidP="00BB781C"/>
        </w:tc>
        <w:tc>
          <w:tcPr>
            <w:tcW w:w="992" w:type="dxa"/>
          </w:tcPr>
          <w:p w:rsidR="00BB781C" w:rsidRPr="00BD0652" w:rsidRDefault="00BB781C" w:rsidP="00BB781C"/>
        </w:tc>
        <w:tc>
          <w:tcPr>
            <w:tcW w:w="709" w:type="dxa"/>
          </w:tcPr>
          <w:p w:rsidR="00BB781C" w:rsidRPr="00BD0652" w:rsidRDefault="00BB781C" w:rsidP="00BB781C"/>
        </w:tc>
        <w:tc>
          <w:tcPr>
            <w:tcW w:w="850" w:type="dxa"/>
          </w:tcPr>
          <w:p w:rsidR="00BB781C" w:rsidRPr="00BD0652" w:rsidRDefault="00BB781C" w:rsidP="00BB781C"/>
        </w:tc>
        <w:tc>
          <w:tcPr>
            <w:tcW w:w="709" w:type="dxa"/>
          </w:tcPr>
          <w:p w:rsidR="00BB781C" w:rsidRPr="00BD0652" w:rsidRDefault="00BB781C" w:rsidP="00BB781C"/>
        </w:tc>
        <w:tc>
          <w:tcPr>
            <w:tcW w:w="851" w:type="dxa"/>
          </w:tcPr>
          <w:p w:rsidR="00BB781C" w:rsidRPr="00BD0652" w:rsidRDefault="00BB781C" w:rsidP="00BB781C"/>
        </w:tc>
        <w:tc>
          <w:tcPr>
            <w:tcW w:w="790" w:type="dxa"/>
          </w:tcPr>
          <w:p w:rsidR="00BB781C" w:rsidRPr="00BD0652" w:rsidRDefault="00BB781C" w:rsidP="00BB781C"/>
        </w:tc>
        <w:tc>
          <w:tcPr>
            <w:tcW w:w="878" w:type="dxa"/>
            <w:gridSpan w:val="3"/>
          </w:tcPr>
          <w:p w:rsidR="00BB781C" w:rsidRDefault="00BB781C" w:rsidP="00BB781C"/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  <w:rPr>
                <w:b/>
              </w:rPr>
            </w:pPr>
            <w:r w:rsidRPr="00F149D8">
              <w:rPr>
                <w:b/>
              </w:rPr>
              <w:t>Полдник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708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Манник со сгущ.молоком</w:t>
            </w:r>
          </w:p>
        </w:tc>
        <w:tc>
          <w:tcPr>
            <w:tcW w:w="795" w:type="dxa"/>
          </w:tcPr>
          <w:p w:rsidR="00B0725A" w:rsidRPr="00523FC9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0/10</w:t>
            </w:r>
          </w:p>
        </w:tc>
        <w:tc>
          <w:tcPr>
            <w:tcW w:w="555" w:type="dxa"/>
          </w:tcPr>
          <w:p w:rsidR="00B0725A" w:rsidRPr="00523FC9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0/15</w:t>
            </w:r>
          </w:p>
        </w:tc>
        <w:tc>
          <w:tcPr>
            <w:tcW w:w="775" w:type="dxa"/>
          </w:tcPr>
          <w:p w:rsidR="00B0725A" w:rsidRPr="00523FC9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B0725A" w:rsidRPr="00523FC9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B0725A" w:rsidRPr="00523FC9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523FC9" w:rsidRDefault="00B0725A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B0725A" w:rsidRPr="00523FC9" w:rsidRDefault="00B0725A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29</w:t>
            </w:r>
          </w:p>
        </w:tc>
        <w:tc>
          <w:tcPr>
            <w:tcW w:w="851" w:type="dxa"/>
          </w:tcPr>
          <w:p w:rsidR="00B0725A" w:rsidRPr="00523FC9" w:rsidRDefault="00B0725A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29</w:t>
            </w:r>
          </w:p>
        </w:tc>
        <w:tc>
          <w:tcPr>
            <w:tcW w:w="992" w:type="dxa"/>
          </w:tcPr>
          <w:p w:rsidR="00B0725A" w:rsidRPr="00523FC9" w:rsidRDefault="00B0725A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.22</w:t>
            </w:r>
          </w:p>
        </w:tc>
        <w:tc>
          <w:tcPr>
            <w:tcW w:w="709" w:type="dxa"/>
          </w:tcPr>
          <w:p w:rsidR="00B0725A" w:rsidRPr="00523FC9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.22</w:t>
            </w:r>
          </w:p>
        </w:tc>
        <w:tc>
          <w:tcPr>
            <w:tcW w:w="850" w:type="dxa"/>
          </w:tcPr>
          <w:p w:rsidR="00B0725A" w:rsidRPr="00523FC9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4.07</w:t>
            </w:r>
          </w:p>
        </w:tc>
        <w:tc>
          <w:tcPr>
            <w:tcW w:w="709" w:type="dxa"/>
          </w:tcPr>
          <w:p w:rsidR="00B0725A" w:rsidRPr="00523FC9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4.07</w:t>
            </w:r>
          </w:p>
        </w:tc>
        <w:tc>
          <w:tcPr>
            <w:tcW w:w="851" w:type="dxa"/>
          </w:tcPr>
          <w:p w:rsidR="00B0725A" w:rsidRPr="00523FC9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45.3</w:t>
            </w:r>
          </w:p>
        </w:tc>
        <w:tc>
          <w:tcPr>
            <w:tcW w:w="790" w:type="dxa"/>
          </w:tcPr>
          <w:p w:rsidR="00B0725A" w:rsidRPr="00523FC9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45.3</w:t>
            </w:r>
          </w:p>
        </w:tc>
        <w:tc>
          <w:tcPr>
            <w:tcW w:w="878" w:type="dxa"/>
            <w:gridSpan w:val="3"/>
          </w:tcPr>
          <w:p w:rsidR="00B0725A" w:rsidRPr="00523FC9" w:rsidRDefault="00B0725A" w:rsidP="00AF43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74</w:t>
            </w:r>
          </w:p>
        </w:tc>
      </w:tr>
      <w:tr w:rsidR="00B0725A" w:rsidRPr="00F149D8" w:rsidTr="00AA7601">
        <w:tc>
          <w:tcPr>
            <w:tcW w:w="1984" w:type="dxa"/>
          </w:tcPr>
          <w:p w:rsidR="00B0725A" w:rsidRPr="00523FC9" w:rsidRDefault="00B0725A" w:rsidP="00F149D8">
            <w:pPr>
              <w:spacing w:after="0" w:line="240" w:lineRule="auto"/>
              <w:jc w:val="both"/>
            </w:pPr>
            <w:r>
              <w:t>Масло сливочное</w:t>
            </w:r>
          </w:p>
        </w:tc>
        <w:tc>
          <w:tcPr>
            <w:tcW w:w="795" w:type="dxa"/>
          </w:tcPr>
          <w:p w:rsidR="00B0725A" w:rsidRPr="00523FC9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B0725A" w:rsidRPr="00523FC9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B0725A" w:rsidRPr="00523FC9" w:rsidRDefault="00B0725A" w:rsidP="00F149D8">
            <w:pPr>
              <w:spacing w:after="0" w:line="240" w:lineRule="auto"/>
            </w:pPr>
            <w:r>
              <w:t>1.7</w:t>
            </w:r>
          </w:p>
        </w:tc>
        <w:tc>
          <w:tcPr>
            <w:tcW w:w="913" w:type="dxa"/>
          </w:tcPr>
          <w:p w:rsidR="00B0725A" w:rsidRPr="00523FC9" w:rsidRDefault="00B0725A" w:rsidP="00F149D8">
            <w:pPr>
              <w:spacing w:after="0" w:line="240" w:lineRule="auto"/>
            </w:pPr>
            <w:r>
              <w:t>1.7</w:t>
            </w:r>
          </w:p>
        </w:tc>
        <w:tc>
          <w:tcPr>
            <w:tcW w:w="848" w:type="dxa"/>
          </w:tcPr>
          <w:p w:rsidR="00B0725A" w:rsidRPr="00523FC9" w:rsidRDefault="00B0725A" w:rsidP="00F149D8">
            <w:pPr>
              <w:spacing w:after="0" w:line="240" w:lineRule="auto"/>
            </w:pPr>
            <w:r>
              <w:t>2</w:t>
            </w:r>
          </w:p>
        </w:tc>
        <w:tc>
          <w:tcPr>
            <w:tcW w:w="851" w:type="dxa"/>
          </w:tcPr>
          <w:p w:rsidR="00B0725A" w:rsidRPr="00523FC9" w:rsidRDefault="00B0725A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</w:tcPr>
          <w:p w:rsidR="00B0725A" w:rsidRPr="00523FC9" w:rsidRDefault="00B0725A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523FC9" w:rsidRDefault="00B0725A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523FC9" w:rsidRDefault="00B0725A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523FC9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523FC9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523FC9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523FC9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523FC9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B0725A" w:rsidRPr="00523FC9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Default="00B0725A" w:rsidP="00F149D8">
            <w:pPr>
              <w:spacing w:after="0" w:line="240" w:lineRule="auto"/>
              <w:jc w:val="both"/>
            </w:pPr>
            <w:r>
              <w:t>сахар</w:t>
            </w:r>
          </w:p>
        </w:tc>
        <w:tc>
          <w:tcPr>
            <w:tcW w:w="795" w:type="dxa"/>
          </w:tcPr>
          <w:p w:rsidR="00B0725A" w:rsidRPr="00523FC9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B0725A" w:rsidRPr="00523FC9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B0725A" w:rsidRPr="00523FC9" w:rsidRDefault="00B0725A" w:rsidP="00F149D8">
            <w:pPr>
              <w:spacing w:after="0" w:line="240" w:lineRule="auto"/>
            </w:pPr>
            <w:r>
              <w:t>3</w:t>
            </w:r>
          </w:p>
        </w:tc>
        <w:tc>
          <w:tcPr>
            <w:tcW w:w="913" w:type="dxa"/>
          </w:tcPr>
          <w:p w:rsidR="00B0725A" w:rsidRPr="00523FC9" w:rsidRDefault="00B0725A" w:rsidP="00F149D8">
            <w:pPr>
              <w:spacing w:after="0" w:line="240" w:lineRule="auto"/>
            </w:pPr>
            <w:r>
              <w:t>3</w:t>
            </w:r>
          </w:p>
        </w:tc>
        <w:tc>
          <w:tcPr>
            <w:tcW w:w="848" w:type="dxa"/>
          </w:tcPr>
          <w:p w:rsidR="00B0725A" w:rsidRPr="00523FC9" w:rsidRDefault="00B0725A" w:rsidP="00F149D8">
            <w:pPr>
              <w:spacing w:after="0" w:line="240" w:lineRule="auto"/>
            </w:pPr>
            <w:r>
              <w:t>4</w:t>
            </w:r>
          </w:p>
        </w:tc>
        <w:tc>
          <w:tcPr>
            <w:tcW w:w="851" w:type="dxa"/>
          </w:tcPr>
          <w:p w:rsidR="00B0725A" w:rsidRPr="00523FC9" w:rsidRDefault="00B0725A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8" w:type="dxa"/>
          </w:tcPr>
          <w:p w:rsidR="00B0725A" w:rsidRPr="00523FC9" w:rsidRDefault="00B0725A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523FC9" w:rsidRDefault="00B0725A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523FC9" w:rsidRDefault="00B0725A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523FC9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523FC9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523FC9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523FC9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523FC9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B0725A" w:rsidRPr="00523FC9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Default="00B0725A" w:rsidP="00F149D8">
            <w:pPr>
              <w:spacing w:after="0" w:line="240" w:lineRule="auto"/>
              <w:jc w:val="both"/>
            </w:pPr>
            <w:r>
              <w:t>яйцо</w:t>
            </w:r>
          </w:p>
        </w:tc>
        <w:tc>
          <w:tcPr>
            <w:tcW w:w="795" w:type="dxa"/>
          </w:tcPr>
          <w:p w:rsidR="00B0725A" w:rsidRPr="00523FC9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B0725A" w:rsidRPr="00523FC9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B0725A" w:rsidRDefault="00B0725A" w:rsidP="00F149D8">
            <w:pPr>
              <w:spacing w:after="0" w:line="240" w:lineRule="auto"/>
            </w:pPr>
            <w:r>
              <w:t>1/8шт</w:t>
            </w:r>
          </w:p>
        </w:tc>
        <w:tc>
          <w:tcPr>
            <w:tcW w:w="913" w:type="dxa"/>
          </w:tcPr>
          <w:p w:rsidR="00B0725A" w:rsidRDefault="00B0725A" w:rsidP="00F149D8">
            <w:pPr>
              <w:spacing w:after="0" w:line="240" w:lineRule="auto"/>
            </w:pPr>
            <w:r>
              <w:t>5</w:t>
            </w:r>
          </w:p>
        </w:tc>
        <w:tc>
          <w:tcPr>
            <w:tcW w:w="848" w:type="dxa"/>
          </w:tcPr>
          <w:p w:rsidR="00B0725A" w:rsidRDefault="00B0725A" w:rsidP="00F149D8">
            <w:pPr>
              <w:spacing w:after="0" w:line="240" w:lineRule="auto"/>
            </w:pPr>
            <w:r>
              <w:t>1/7шт</w:t>
            </w:r>
          </w:p>
        </w:tc>
        <w:tc>
          <w:tcPr>
            <w:tcW w:w="851" w:type="dxa"/>
          </w:tcPr>
          <w:p w:rsidR="00B0725A" w:rsidRDefault="00B0725A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8" w:type="dxa"/>
          </w:tcPr>
          <w:p w:rsidR="00B0725A" w:rsidRPr="00523FC9" w:rsidRDefault="00B0725A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523FC9" w:rsidRDefault="00B0725A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523FC9" w:rsidRDefault="00B0725A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523FC9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523FC9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523FC9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523FC9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523FC9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B0725A" w:rsidRPr="00523FC9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Default="00B0725A" w:rsidP="00F149D8">
            <w:pPr>
              <w:spacing w:after="0" w:line="240" w:lineRule="auto"/>
              <w:jc w:val="both"/>
            </w:pPr>
            <w:r>
              <w:t>сметана</w:t>
            </w:r>
          </w:p>
        </w:tc>
        <w:tc>
          <w:tcPr>
            <w:tcW w:w="795" w:type="dxa"/>
          </w:tcPr>
          <w:p w:rsidR="00B0725A" w:rsidRPr="00523FC9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B0725A" w:rsidRPr="00523FC9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B0725A" w:rsidRDefault="00B0725A" w:rsidP="00F149D8">
            <w:pPr>
              <w:spacing w:after="0" w:line="240" w:lineRule="auto"/>
            </w:pPr>
            <w:r>
              <w:t>15</w:t>
            </w:r>
          </w:p>
        </w:tc>
        <w:tc>
          <w:tcPr>
            <w:tcW w:w="913" w:type="dxa"/>
          </w:tcPr>
          <w:p w:rsidR="00B0725A" w:rsidRDefault="00B0725A" w:rsidP="00F149D8">
            <w:pPr>
              <w:spacing w:after="0" w:line="240" w:lineRule="auto"/>
            </w:pPr>
            <w:r>
              <w:t>15</w:t>
            </w:r>
          </w:p>
        </w:tc>
        <w:tc>
          <w:tcPr>
            <w:tcW w:w="848" w:type="dxa"/>
          </w:tcPr>
          <w:p w:rsidR="00B0725A" w:rsidRDefault="00B0725A" w:rsidP="00F149D8">
            <w:pPr>
              <w:spacing w:after="0" w:line="240" w:lineRule="auto"/>
            </w:pPr>
            <w:r>
              <w:t>18</w:t>
            </w:r>
          </w:p>
        </w:tc>
        <w:tc>
          <w:tcPr>
            <w:tcW w:w="851" w:type="dxa"/>
          </w:tcPr>
          <w:p w:rsidR="00B0725A" w:rsidRDefault="00B0725A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08" w:type="dxa"/>
          </w:tcPr>
          <w:p w:rsidR="00B0725A" w:rsidRPr="00523FC9" w:rsidRDefault="00B0725A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523FC9" w:rsidRDefault="00B0725A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523FC9" w:rsidRDefault="00B0725A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523FC9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523FC9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523FC9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523FC9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523FC9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B0725A" w:rsidRPr="00523FC9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Default="00B0725A" w:rsidP="00F149D8">
            <w:pPr>
              <w:spacing w:after="0" w:line="240" w:lineRule="auto"/>
              <w:jc w:val="both"/>
            </w:pPr>
            <w:r>
              <w:t>мука</w:t>
            </w:r>
          </w:p>
        </w:tc>
        <w:tc>
          <w:tcPr>
            <w:tcW w:w="795" w:type="dxa"/>
          </w:tcPr>
          <w:p w:rsidR="00B0725A" w:rsidRPr="00523FC9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B0725A" w:rsidRPr="00523FC9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B0725A" w:rsidRDefault="00B0725A" w:rsidP="00F149D8">
            <w:pPr>
              <w:spacing w:after="0" w:line="240" w:lineRule="auto"/>
            </w:pPr>
            <w:r>
              <w:t>12</w:t>
            </w:r>
          </w:p>
        </w:tc>
        <w:tc>
          <w:tcPr>
            <w:tcW w:w="913" w:type="dxa"/>
          </w:tcPr>
          <w:p w:rsidR="00B0725A" w:rsidRDefault="00B0725A" w:rsidP="00F149D8">
            <w:pPr>
              <w:spacing w:after="0" w:line="240" w:lineRule="auto"/>
            </w:pPr>
            <w:r>
              <w:t>12</w:t>
            </w:r>
          </w:p>
        </w:tc>
        <w:tc>
          <w:tcPr>
            <w:tcW w:w="848" w:type="dxa"/>
          </w:tcPr>
          <w:p w:rsidR="00B0725A" w:rsidRDefault="00B0725A" w:rsidP="00F149D8">
            <w:pPr>
              <w:spacing w:after="0" w:line="240" w:lineRule="auto"/>
            </w:pPr>
            <w:r>
              <w:t>14</w:t>
            </w:r>
          </w:p>
        </w:tc>
        <w:tc>
          <w:tcPr>
            <w:tcW w:w="851" w:type="dxa"/>
          </w:tcPr>
          <w:p w:rsidR="00B0725A" w:rsidRDefault="00B0725A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08" w:type="dxa"/>
          </w:tcPr>
          <w:p w:rsidR="00B0725A" w:rsidRPr="00523FC9" w:rsidRDefault="00B0725A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523FC9" w:rsidRDefault="00B0725A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523FC9" w:rsidRDefault="00B0725A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523FC9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523FC9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523FC9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523FC9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523FC9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B0725A" w:rsidRPr="00523FC9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Default="00B0725A" w:rsidP="00F149D8">
            <w:pPr>
              <w:spacing w:after="0" w:line="240" w:lineRule="auto"/>
              <w:jc w:val="both"/>
            </w:pPr>
            <w:r>
              <w:t>Крупа манная</w:t>
            </w:r>
          </w:p>
        </w:tc>
        <w:tc>
          <w:tcPr>
            <w:tcW w:w="795" w:type="dxa"/>
          </w:tcPr>
          <w:p w:rsidR="00B0725A" w:rsidRPr="00523FC9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B0725A" w:rsidRPr="00523FC9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B0725A" w:rsidRDefault="00B0725A" w:rsidP="00F149D8">
            <w:pPr>
              <w:spacing w:after="0" w:line="240" w:lineRule="auto"/>
            </w:pPr>
            <w:r>
              <w:t>20</w:t>
            </w:r>
          </w:p>
        </w:tc>
        <w:tc>
          <w:tcPr>
            <w:tcW w:w="913" w:type="dxa"/>
          </w:tcPr>
          <w:p w:rsidR="00B0725A" w:rsidRDefault="00B0725A" w:rsidP="00F149D8">
            <w:pPr>
              <w:spacing w:after="0" w:line="240" w:lineRule="auto"/>
            </w:pPr>
            <w:r>
              <w:t>20</w:t>
            </w:r>
          </w:p>
        </w:tc>
        <w:tc>
          <w:tcPr>
            <w:tcW w:w="848" w:type="dxa"/>
          </w:tcPr>
          <w:p w:rsidR="00B0725A" w:rsidRDefault="00B0725A" w:rsidP="00F149D8">
            <w:pPr>
              <w:spacing w:after="0" w:line="240" w:lineRule="auto"/>
            </w:pPr>
            <w:r>
              <w:t>24</w:t>
            </w:r>
          </w:p>
        </w:tc>
        <w:tc>
          <w:tcPr>
            <w:tcW w:w="851" w:type="dxa"/>
          </w:tcPr>
          <w:p w:rsidR="00B0725A" w:rsidRDefault="00B0725A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08" w:type="dxa"/>
          </w:tcPr>
          <w:p w:rsidR="00B0725A" w:rsidRPr="00523FC9" w:rsidRDefault="00B0725A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523FC9" w:rsidRDefault="00B0725A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523FC9" w:rsidRDefault="00B0725A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523FC9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523FC9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523FC9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523FC9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523FC9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B0725A" w:rsidRPr="00523FC9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Default="00B0725A" w:rsidP="00F149D8">
            <w:pPr>
              <w:spacing w:after="0" w:line="240" w:lineRule="auto"/>
              <w:jc w:val="both"/>
            </w:pPr>
            <w:r>
              <w:t>молоко</w:t>
            </w:r>
          </w:p>
        </w:tc>
        <w:tc>
          <w:tcPr>
            <w:tcW w:w="795" w:type="dxa"/>
          </w:tcPr>
          <w:p w:rsidR="00B0725A" w:rsidRPr="00523FC9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B0725A" w:rsidRPr="00523FC9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B0725A" w:rsidRDefault="00B0725A" w:rsidP="00F149D8">
            <w:pPr>
              <w:spacing w:after="0" w:line="240" w:lineRule="auto"/>
            </w:pPr>
            <w:r>
              <w:t>5</w:t>
            </w:r>
          </w:p>
        </w:tc>
        <w:tc>
          <w:tcPr>
            <w:tcW w:w="913" w:type="dxa"/>
          </w:tcPr>
          <w:p w:rsidR="00B0725A" w:rsidRDefault="00B0725A" w:rsidP="00F149D8">
            <w:pPr>
              <w:spacing w:after="0" w:line="240" w:lineRule="auto"/>
            </w:pPr>
            <w:r>
              <w:t>5</w:t>
            </w:r>
          </w:p>
        </w:tc>
        <w:tc>
          <w:tcPr>
            <w:tcW w:w="848" w:type="dxa"/>
          </w:tcPr>
          <w:p w:rsidR="00B0725A" w:rsidRDefault="00B0725A" w:rsidP="00F149D8">
            <w:pPr>
              <w:spacing w:after="0" w:line="240" w:lineRule="auto"/>
            </w:pPr>
            <w:r>
              <w:t>6</w:t>
            </w:r>
          </w:p>
        </w:tc>
        <w:tc>
          <w:tcPr>
            <w:tcW w:w="851" w:type="dxa"/>
          </w:tcPr>
          <w:p w:rsidR="00B0725A" w:rsidRDefault="00B0725A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8" w:type="dxa"/>
          </w:tcPr>
          <w:p w:rsidR="00B0725A" w:rsidRPr="00523FC9" w:rsidRDefault="00B0725A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523FC9" w:rsidRDefault="00B0725A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523FC9" w:rsidRDefault="00B0725A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523FC9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523FC9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523FC9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523FC9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523FC9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B0725A" w:rsidRPr="00523FC9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F172EC" w:rsidRDefault="00B0725A" w:rsidP="00F149D8">
            <w:pPr>
              <w:spacing w:after="0" w:line="240" w:lineRule="auto"/>
              <w:jc w:val="both"/>
            </w:pPr>
            <w:r>
              <w:t>Масло растительное</w:t>
            </w:r>
          </w:p>
        </w:tc>
        <w:tc>
          <w:tcPr>
            <w:tcW w:w="795" w:type="dxa"/>
          </w:tcPr>
          <w:p w:rsidR="00B0725A" w:rsidRPr="00523FC9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B0725A" w:rsidRPr="00523FC9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B0725A" w:rsidRPr="00612B05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3" w:type="dxa"/>
          </w:tcPr>
          <w:p w:rsidR="00B0725A" w:rsidRPr="00612B05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48" w:type="dxa"/>
          </w:tcPr>
          <w:p w:rsidR="00B0725A" w:rsidRPr="00612B05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851" w:type="dxa"/>
          </w:tcPr>
          <w:p w:rsidR="00B0725A" w:rsidRPr="00612B05" w:rsidRDefault="00B0725A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708" w:type="dxa"/>
          </w:tcPr>
          <w:p w:rsidR="00B0725A" w:rsidRPr="00612B05" w:rsidRDefault="00B0725A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612B05" w:rsidRDefault="00B0725A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612B05" w:rsidRDefault="00B0725A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612B0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612B0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612B0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612B0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612B0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B0725A" w:rsidRPr="00612B05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612B05" w:rsidRDefault="00B0725A" w:rsidP="00F149D8">
            <w:pPr>
              <w:spacing w:after="0" w:line="240" w:lineRule="auto"/>
              <w:jc w:val="both"/>
            </w:pPr>
            <w:r>
              <w:t>Молоко сгущеное</w:t>
            </w:r>
          </w:p>
        </w:tc>
        <w:tc>
          <w:tcPr>
            <w:tcW w:w="795" w:type="dxa"/>
          </w:tcPr>
          <w:p w:rsidR="00B0725A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B0725A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B0725A" w:rsidRPr="00612B05" w:rsidRDefault="00B0725A" w:rsidP="00F149D8">
            <w:pPr>
              <w:spacing w:after="0" w:line="240" w:lineRule="auto"/>
            </w:pPr>
            <w:r>
              <w:t>10</w:t>
            </w:r>
          </w:p>
        </w:tc>
        <w:tc>
          <w:tcPr>
            <w:tcW w:w="913" w:type="dxa"/>
          </w:tcPr>
          <w:p w:rsidR="00B0725A" w:rsidRPr="00612B05" w:rsidRDefault="00B0725A" w:rsidP="00F149D8">
            <w:pPr>
              <w:spacing w:after="0" w:line="240" w:lineRule="auto"/>
            </w:pPr>
            <w:r>
              <w:t>10</w:t>
            </w:r>
          </w:p>
        </w:tc>
        <w:tc>
          <w:tcPr>
            <w:tcW w:w="848" w:type="dxa"/>
          </w:tcPr>
          <w:p w:rsidR="00B0725A" w:rsidRPr="00612B05" w:rsidRDefault="00B0725A" w:rsidP="00F149D8">
            <w:pPr>
              <w:spacing w:after="0" w:line="240" w:lineRule="auto"/>
            </w:pPr>
            <w:r>
              <w:t>15</w:t>
            </w:r>
          </w:p>
        </w:tc>
        <w:tc>
          <w:tcPr>
            <w:tcW w:w="851" w:type="dxa"/>
          </w:tcPr>
          <w:p w:rsidR="00B0725A" w:rsidRPr="00612B05" w:rsidRDefault="00B0725A" w:rsidP="004358BF">
            <w:pPr>
              <w:spacing w:after="0" w:line="240" w:lineRule="auto"/>
            </w:pPr>
            <w:r>
              <w:t>15</w:t>
            </w:r>
          </w:p>
        </w:tc>
        <w:tc>
          <w:tcPr>
            <w:tcW w:w="708" w:type="dxa"/>
          </w:tcPr>
          <w:p w:rsidR="00B0725A" w:rsidRPr="00612B05" w:rsidRDefault="00B0725A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612B05" w:rsidRDefault="00B0725A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612B05" w:rsidRDefault="00B0725A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612B0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612B0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612B0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612B0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612B0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B0725A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E93C78" w:rsidRPr="00E93C78" w:rsidTr="00AA7601">
        <w:tc>
          <w:tcPr>
            <w:tcW w:w="1984" w:type="dxa"/>
          </w:tcPr>
          <w:p w:rsidR="00E93C78" w:rsidRPr="00E93C78" w:rsidRDefault="00E93C78" w:rsidP="00E93C78">
            <w:pPr>
              <w:rPr>
                <w:b/>
              </w:rPr>
            </w:pPr>
            <w:r w:rsidRPr="00E93C78">
              <w:rPr>
                <w:b/>
              </w:rPr>
              <w:t xml:space="preserve">Сок </w:t>
            </w:r>
          </w:p>
        </w:tc>
        <w:tc>
          <w:tcPr>
            <w:tcW w:w="795" w:type="dxa"/>
          </w:tcPr>
          <w:p w:rsidR="00E93C78" w:rsidRPr="00E93C78" w:rsidRDefault="00E93C78" w:rsidP="00E93C78">
            <w:pPr>
              <w:rPr>
                <w:b/>
              </w:rPr>
            </w:pPr>
            <w:r w:rsidRPr="00E93C78">
              <w:rPr>
                <w:b/>
              </w:rPr>
              <w:t>150</w:t>
            </w:r>
          </w:p>
        </w:tc>
        <w:tc>
          <w:tcPr>
            <w:tcW w:w="555" w:type="dxa"/>
          </w:tcPr>
          <w:p w:rsidR="00E93C78" w:rsidRPr="00E93C78" w:rsidRDefault="00E93C78" w:rsidP="00E93C78">
            <w:pPr>
              <w:rPr>
                <w:b/>
              </w:rPr>
            </w:pPr>
            <w:r w:rsidRPr="00E93C78">
              <w:rPr>
                <w:b/>
              </w:rPr>
              <w:t>200</w:t>
            </w:r>
          </w:p>
        </w:tc>
        <w:tc>
          <w:tcPr>
            <w:tcW w:w="775" w:type="dxa"/>
          </w:tcPr>
          <w:p w:rsidR="00E93C78" w:rsidRPr="00E93C78" w:rsidRDefault="00E93C78" w:rsidP="00E93C78">
            <w:pPr>
              <w:rPr>
                <w:b/>
              </w:rPr>
            </w:pPr>
          </w:p>
        </w:tc>
        <w:tc>
          <w:tcPr>
            <w:tcW w:w="913" w:type="dxa"/>
          </w:tcPr>
          <w:p w:rsidR="00E93C78" w:rsidRPr="00E93C78" w:rsidRDefault="00E93C78" w:rsidP="00E93C78">
            <w:pPr>
              <w:rPr>
                <w:b/>
              </w:rPr>
            </w:pPr>
          </w:p>
        </w:tc>
        <w:tc>
          <w:tcPr>
            <w:tcW w:w="848" w:type="dxa"/>
          </w:tcPr>
          <w:p w:rsidR="00E93C78" w:rsidRPr="00E93C78" w:rsidRDefault="00E93C78" w:rsidP="00E93C78">
            <w:pPr>
              <w:rPr>
                <w:b/>
              </w:rPr>
            </w:pPr>
          </w:p>
        </w:tc>
        <w:tc>
          <w:tcPr>
            <w:tcW w:w="851" w:type="dxa"/>
          </w:tcPr>
          <w:p w:rsidR="00E93C78" w:rsidRPr="00E93C78" w:rsidRDefault="00E93C78" w:rsidP="00E93C78">
            <w:pPr>
              <w:rPr>
                <w:b/>
              </w:rPr>
            </w:pPr>
          </w:p>
        </w:tc>
        <w:tc>
          <w:tcPr>
            <w:tcW w:w="708" w:type="dxa"/>
          </w:tcPr>
          <w:p w:rsidR="00E93C78" w:rsidRPr="00E93C78" w:rsidRDefault="00E93C78" w:rsidP="00E93C78">
            <w:pPr>
              <w:rPr>
                <w:b/>
              </w:rPr>
            </w:pPr>
            <w:r w:rsidRPr="00E93C78">
              <w:rPr>
                <w:b/>
              </w:rPr>
              <w:t>0,9</w:t>
            </w:r>
          </w:p>
        </w:tc>
        <w:tc>
          <w:tcPr>
            <w:tcW w:w="851" w:type="dxa"/>
          </w:tcPr>
          <w:p w:rsidR="00E93C78" w:rsidRPr="00E93C78" w:rsidRDefault="00E93C78" w:rsidP="00E93C78">
            <w:pPr>
              <w:rPr>
                <w:b/>
              </w:rPr>
            </w:pPr>
            <w:r w:rsidRPr="00E93C78">
              <w:rPr>
                <w:b/>
              </w:rPr>
              <w:t>1</w:t>
            </w:r>
          </w:p>
        </w:tc>
        <w:tc>
          <w:tcPr>
            <w:tcW w:w="992" w:type="dxa"/>
          </w:tcPr>
          <w:p w:rsidR="00E93C78" w:rsidRPr="00E93C78" w:rsidRDefault="00E93C78" w:rsidP="00E93C78">
            <w:pPr>
              <w:rPr>
                <w:b/>
              </w:rPr>
            </w:pPr>
            <w:r w:rsidRPr="00E93C78">
              <w:rPr>
                <w:b/>
              </w:rPr>
              <w:t>0</w:t>
            </w:r>
          </w:p>
        </w:tc>
        <w:tc>
          <w:tcPr>
            <w:tcW w:w="709" w:type="dxa"/>
          </w:tcPr>
          <w:p w:rsidR="00E93C78" w:rsidRPr="00E93C78" w:rsidRDefault="00E93C78" w:rsidP="00E93C78">
            <w:pPr>
              <w:rPr>
                <w:b/>
              </w:rPr>
            </w:pPr>
            <w:r w:rsidRPr="00E93C78">
              <w:rPr>
                <w:b/>
              </w:rPr>
              <w:t>0</w:t>
            </w:r>
          </w:p>
        </w:tc>
        <w:tc>
          <w:tcPr>
            <w:tcW w:w="850" w:type="dxa"/>
          </w:tcPr>
          <w:p w:rsidR="00E93C78" w:rsidRPr="00E93C78" w:rsidRDefault="00E93C78" w:rsidP="00E93C78">
            <w:pPr>
              <w:rPr>
                <w:b/>
              </w:rPr>
            </w:pPr>
            <w:r w:rsidRPr="00E93C78">
              <w:rPr>
                <w:b/>
              </w:rPr>
              <w:t>18,18</w:t>
            </w:r>
          </w:p>
        </w:tc>
        <w:tc>
          <w:tcPr>
            <w:tcW w:w="709" w:type="dxa"/>
          </w:tcPr>
          <w:p w:rsidR="00E93C78" w:rsidRPr="00E93C78" w:rsidRDefault="00E93C78" w:rsidP="00E93C78">
            <w:pPr>
              <w:rPr>
                <w:b/>
              </w:rPr>
            </w:pPr>
            <w:r w:rsidRPr="00E93C78">
              <w:rPr>
                <w:b/>
              </w:rPr>
              <w:t>20,2</w:t>
            </w:r>
          </w:p>
        </w:tc>
        <w:tc>
          <w:tcPr>
            <w:tcW w:w="851" w:type="dxa"/>
          </w:tcPr>
          <w:p w:rsidR="00E93C78" w:rsidRPr="00E93C78" w:rsidRDefault="00E93C78" w:rsidP="00E93C78">
            <w:pPr>
              <w:rPr>
                <w:b/>
              </w:rPr>
            </w:pPr>
            <w:r w:rsidRPr="00E93C78">
              <w:rPr>
                <w:b/>
              </w:rPr>
              <w:t>76</w:t>
            </w:r>
          </w:p>
        </w:tc>
        <w:tc>
          <w:tcPr>
            <w:tcW w:w="790" w:type="dxa"/>
          </w:tcPr>
          <w:p w:rsidR="00E93C78" w:rsidRPr="00E93C78" w:rsidRDefault="00E93C78" w:rsidP="00E93C78">
            <w:pPr>
              <w:rPr>
                <w:b/>
              </w:rPr>
            </w:pPr>
            <w:r w:rsidRPr="00E93C78">
              <w:rPr>
                <w:b/>
              </w:rPr>
              <w:t>76</w:t>
            </w:r>
          </w:p>
        </w:tc>
        <w:tc>
          <w:tcPr>
            <w:tcW w:w="878" w:type="dxa"/>
            <w:gridSpan w:val="3"/>
          </w:tcPr>
          <w:p w:rsidR="00E93C78" w:rsidRPr="00E93C78" w:rsidRDefault="00E93C78" w:rsidP="00E93C78">
            <w:pPr>
              <w:rPr>
                <w:b/>
              </w:rPr>
            </w:pPr>
            <w:r w:rsidRPr="00E93C78">
              <w:rPr>
                <w:b/>
              </w:rPr>
              <w:t>399</w:t>
            </w: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  <w:rPr>
                <w:b/>
              </w:rPr>
            </w:pPr>
            <w:r w:rsidRPr="00F149D8">
              <w:rPr>
                <w:b/>
              </w:rPr>
              <w:t>Хлеб ржаной</w:t>
            </w:r>
          </w:p>
        </w:tc>
        <w:tc>
          <w:tcPr>
            <w:tcW w:w="795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555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775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531A57" w:rsidRDefault="00B0725A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B0725A" w:rsidRPr="00531A57" w:rsidRDefault="00B0725A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24</w:t>
            </w:r>
          </w:p>
        </w:tc>
        <w:tc>
          <w:tcPr>
            <w:tcW w:w="851" w:type="dxa"/>
          </w:tcPr>
          <w:p w:rsidR="00B0725A" w:rsidRPr="00531A57" w:rsidRDefault="00B0725A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05</w:t>
            </w:r>
          </w:p>
        </w:tc>
        <w:tc>
          <w:tcPr>
            <w:tcW w:w="992" w:type="dxa"/>
          </w:tcPr>
          <w:p w:rsidR="00B0725A" w:rsidRPr="00531A57" w:rsidRDefault="00B0725A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36</w:t>
            </w:r>
          </w:p>
        </w:tc>
        <w:tc>
          <w:tcPr>
            <w:tcW w:w="709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70</w:t>
            </w:r>
          </w:p>
        </w:tc>
        <w:tc>
          <w:tcPr>
            <w:tcW w:w="850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6.88</w:t>
            </w:r>
          </w:p>
        </w:tc>
        <w:tc>
          <w:tcPr>
            <w:tcW w:w="709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1.10</w:t>
            </w:r>
          </w:p>
        </w:tc>
        <w:tc>
          <w:tcPr>
            <w:tcW w:w="851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8.8</w:t>
            </w:r>
          </w:p>
        </w:tc>
        <w:tc>
          <w:tcPr>
            <w:tcW w:w="790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1</w:t>
            </w: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  <w:rPr>
                <w:b/>
              </w:rPr>
            </w:pPr>
            <w:r w:rsidRPr="00F149D8">
              <w:rPr>
                <w:b/>
              </w:rPr>
              <w:t>Хлеб пшеничный</w:t>
            </w:r>
          </w:p>
        </w:tc>
        <w:tc>
          <w:tcPr>
            <w:tcW w:w="795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555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775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531A57" w:rsidRDefault="00B0725A" w:rsidP="00612B05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B0725A" w:rsidRPr="00531A57" w:rsidRDefault="00B0725A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86</w:t>
            </w:r>
          </w:p>
        </w:tc>
        <w:tc>
          <w:tcPr>
            <w:tcW w:w="851" w:type="dxa"/>
          </w:tcPr>
          <w:p w:rsidR="00B0725A" w:rsidRPr="00531A57" w:rsidRDefault="00B0725A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.48</w:t>
            </w:r>
          </w:p>
        </w:tc>
        <w:tc>
          <w:tcPr>
            <w:tcW w:w="992" w:type="dxa"/>
          </w:tcPr>
          <w:p w:rsidR="00B0725A" w:rsidRPr="00531A57" w:rsidRDefault="00B0725A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60</w:t>
            </w:r>
          </w:p>
        </w:tc>
        <w:tc>
          <w:tcPr>
            <w:tcW w:w="709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80</w:t>
            </w:r>
          </w:p>
        </w:tc>
        <w:tc>
          <w:tcPr>
            <w:tcW w:w="850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9.28</w:t>
            </w:r>
          </w:p>
        </w:tc>
        <w:tc>
          <w:tcPr>
            <w:tcW w:w="709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9.04</w:t>
            </w:r>
          </w:p>
        </w:tc>
        <w:tc>
          <w:tcPr>
            <w:tcW w:w="851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45.2</w:t>
            </w:r>
          </w:p>
        </w:tc>
        <w:tc>
          <w:tcPr>
            <w:tcW w:w="790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93.6</w:t>
            </w: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411A19">
        <w:trPr>
          <w:trHeight w:val="293"/>
        </w:trPr>
        <w:tc>
          <w:tcPr>
            <w:tcW w:w="1984" w:type="dxa"/>
          </w:tcPr>
          <w:p w:rsidR="00B0725A" w:rsidRPr="00ED4F12" w:rsidRDefault="00B0725A" w:rsidP="00F149D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за 5день</w:t>
            </w:r>
          </w:p>
        </w:tc>
        <w:tc>
          <w:tcPr>
            <w:tcW w:w="795" w:type="dxa"/>
          </w:tcPr>
          <w:p w:rsidR="00B0725A" w:rsidRPr="00ED4F12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B0725A" w:rsidRPr="00ED4F12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B0725A" w:rsidRPr="00ED4F12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B0725A" w:rsidRPr="00ED4F12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B0725A" w:rsidRPr="00ED4F12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ED4F12" w:rsidRDefault="00B0725A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B0725A" w:rsidRPr="00A60912" w:rsidRDefault="00337B1E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3.15</w:t>
            </w:r>
          </w:p>
        </w:tc>
        <w:tc>
          <w:tcPr>
            <w:tcW w:w="851" w:type="dxa"/>
          </w:tcPr>
          <w:p w:rsidR="00B0725A" w:rsidRPr="00A60912" w:rsidRDefault="00337B1E" w:rsidP="00612B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4.39</w:t>
            </w:r>
          </w:p>
        </w:tc>
        <w:tc>
          <w:tcPr>
            <w:tcW w:w="992" w:type="dxa"/>
          </w:tcPr>
          <w:p w:rsidR="00B0725A" w:rsidRPr="00A60912" w:rsidRDefault="00337B1E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9.88</w:t>
            </w:r>
          </w:p>
        </w:tc>
        <w:tc>
          <w:tcPr>
            <w:tcW w:w="709" w:type="dxa"/>
          </w:tcPr>
          <w:p w:rsidR="00B0725A" w:rsidRPr="00A60912" w:rsidRDefault="00337B1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4.43</w:t>
            </w:r>
          </w:p>
        </w:tc>
        <w:tc>
          <w:tcPr>
            <w:tcW w:w="850" w:type="dxa"/>
          </w:tcPr>
          <w:p w:rsidR="00B0725A" w:rsidRPr="00A60912" w:rsidRDefault="00337B1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75.77</w:t>
            </w:r>
          </w:p>
        </w:tc>
        <w:tc>
          <w:tcPr>
            <w:tcW w:w="709" w:type="dxa"/>
          </w:tcPr>
          <w:p w:rsidR="00B0725A" w:rsidRPr="00A60912" w:rsidRDefault="00337B1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9.12</w:t>
            </w:r>
          </w:p>
        </w:tc>
        <w:tc>
          <w:tcPr>
            <w:tcW w:w="851" w:type="dxa"/>
          </w:tcPr>
          <w:p w:rsidR="00B0725A" w:rsidRPr="00A60912" w:rsidRDefault="00337B1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04.54</w:t>
            </w:r>
          </w:p>
        </w:tc>
        <w:tc>
          <w:tcPr>
            <w:tcW w:w="790" w:type="dxa"/>
          </w:tcPr>
          <w:p w:rsidR="00B0725A" w:rsidRPr="00A60912" w:rsidRDefault="00337B1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318.8</w:t>
            </w: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  <w:rPr>
                <w:b/>
              </w:rPr>
            </w:pPr>
            <w:r w:rsidRPr="00F149D8">
              <w:rPr>
                <w:b/>
              </w:rPr>
              <w:t xml:space="preserve"> День 6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708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ED4F12" w:rsidRDefault="00B0725A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ED4F12" w:rsidRDefault="00B0725A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  <w:rPr>
                <w:b/>
              </w:rPr>
            </w:pPr>
            <w:r w:rsidRPr="00F149D8">
              <w:rPr>
                <w:b/>
              </w:rPr>
              <w:t>Завтрак 1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708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Запеканка из творога</w:t>
            </w:r>
          </w:p>
        </w:tc>
        <w:tc>
          <w:tcPr>
            <w:tcW w:w="795" w:type="dxa"/>
          </w:tcPr>
          <w:p w:rsidR="00B0725A" w:rsidRPr="00612B05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0/20</w:t>
            </w:r>
          </w:p>
        </w:tc>
        <w:tc>
          <w:tcPr>
            <w:tcW w:w="555" w:type="dxa"/>
          </w:tcPr>
          <w:p w:rsidR="00B0725A" w:rsidRPr="00612B05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40/30</w:t>
            </w:r>
          </w:p>
        </w:tc>
        <w:tc>
          <w:tcPr>
            <w:tcW w:w="775" w:type="dxa"/>
          </w:tcPr>
          <w:p w:rsidR="00B0725A" w:rsidRPr="00612B0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B0725A" w:rsidRPr="00612B0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B0725A" w:rsidRPr="00612B0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612B05" w:rsidRDefault="00B0725A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B0725A" w:rsidRPr="00612B05" w:rsidRDefault="00B0725A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.93</w:t>
            </w:r>
          </w:p>
        </w:tc>
        <w:tc>
          <w:tcPr>
            <w:tcW w:w="851" w:type="dxa"/>
          </w:tcPr>
          <w:p w:rsidR="00B0725A" w:rsidRPr="00612B05" w:rsidRDefault="00B0725A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9.6</w:t>
            </w:r>
          </w:p>
        </w:tc>
        <w:tc>
          <w:tcPr>
            <w:tcW w:w="992" w:type="dxa"/>
          </w:tcPr>
          <w:p w:rsidR="00B0725A" w:rsidRPr="00612B05" w:rsidRDefault="00B0725A" w:rsidP="004358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.86</w:t>
            </w:r>
          </w:p>
        </w:tc>
        <w:tc>
          <w:tcPr>
            <w:tcW w:w="709" w:type="dxa"/>
          </w:tcPr>
          <w:p w:rsidR="00B0725A" w:rsidRPr="00612B05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6.7</w:t>
            </w:r>
          </w:p>
        </w:tc>
        <w:tc>
          <w:tcPr>
            <w:tcW w:w="850" w:type="dxa"/>
          </w:tcPr>
          <w:p w:rsidR="00B0725A" w:rsidRPr="00612B05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0.36</w:t>
            </w:r>
          </w:p>
        </w:tc>
        <w:tc>
          <w:tcPr>
            <w:tcW w:w="709" w:type="dxa"/>
          </w:tcPr>
          <w:p w:rsidR="00B0725A" w:rsidRPr="00612B05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3.1</w:t>
            </w:r>
          </w:p>
        </w:tc>
        <w:tc>
          <w:tcPr>
            <w:tcW w:w="851" w:type="dxa"/>
          </w:tcPr>
          <w:p w:rsidR="00B0725A" w:rsidRPr="00612B05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78.07</w:t>
            </w:r>
          </w:p>
        </w:tc>
        <w:tc>
          <w:tcPr>
            <w:tcW w:w="790" w:type="dxa"/>
          </w:tcPr>
          <w:p w:rsidR="00B0725A" w:rsidRPr="00612B05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75.3</w:t>
            </w:r>
          </w:p>
        </w:tc>
        <w:tc>
          <w:tcPr>
            <w:tcW w:w="878" w:type="dxa"/>
            <w:gridSpan w:val="3"/>
          </w:tcPr>
          <w:p w:rsidR="00B0725A" w:rsidRPr="00612B05" w:rsidRDefault="00B0725A" w:rsidP="00AF43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7</w:t>
            </w:r>
          </w:p>
        </w:tc>
      </w:tr>
      <w:tr w:rsidR="00B0725A" w:rsidRPr="00F149D8" w:rsidTr="00AA7601">
        <w:trPr>
          <w:trHeight w:val="257"/>
        </w:trPr>
        <w:tc>
          <w:tcPr>
            <w:tcW w:w="1984" w:type="dxa"/>
          </w:tcPr>
          <w:p w:rsidR="00B0725A" w:rsidRPr="00612B05" w:rsidRDefault="00B0725A" w:rsidP="00440D75">
            <w:pPr>
              <w:spacing w:after="0" w:line="240" w:lineRule="auto"/>
              <w:jc w:val="both"/>
            </w:pPr>
            <w:r>
              <w:t>творог</w:t>
            </w:r>
          </w:p>
        </w:tc>
        <w:tc>
          <w:tcPr>
            <w:tcW w:w="795" w:type="dxa"/>
          </w:tcPr>
          <w:p w:rsidR="00B0725A" w:rsidRPr="00612B0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B0725A" w:rsidRPr="00612B0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B0725A" w:rsidRPr="00612B05" w:rsidRDefault="00B0725A" w:rsidP="00F149D8">
            <w:pPr>
              <w:spacing w:after="0" w:line="240" w:lineRule="auto"/>
            </w:pPr>
            <w:r>
              <w:t>95</w:t>
            </w:r>
          </w:p>
        </w:tc>
        <w:tc>
          <w:tcPr>
            <w:tcW w:w="913" w:type="dxa"/>
          </w:tcPr>
          <w:p w:rsidR="00B0725A" w:rsidRPr="00612B05" w:rsidRDefault="00B0725A" w:rsidP="00F149D8">
            <w:pPr>
              <w:spacing w:after="0" w:line="240" w:lineRule="auto"/>
            </w:pPr>
            <w:r>
              <w:t>94</w:t>
            </w:r>
          </w:p>
        </w:tc>
        <w:tc>
          <w:tcPr>
            <w:tcW w:w="848" w:type="dxa"/>
          </w:tcPr>
          <w:p w:rsidR="00B0725A" w:rsidRPr="00612B05" w:rsidRDefault="00B0725A" w:rsidP="00F149D8">
            <w:pPr>
              <w:spacing w:after="0" w:line="240" w:lineRule="auto"/>
            </w:pPr>
            <w:r>
              <w:t>132</w:t>
            </w:r>
          </w:p>
        </w:tc>
        <w:tc>
          <w:tcPr>
            <w:tcW w:w="851" w:type="dxa"/>
          </w:tcPr>
          <w:p w:rsidR="00B0725A" w:rsidRPr="00612B05" w:rsidRDefault="00B0725A" w:rsidP="004358BF">
            <w:pPr>
              <w:spacing w:after="0" w:line="240" w:lineRule="auto"/>
            </w:pPr>
            <w:r>
              <w:t>131</w:t>
            </w:r>
          </w:p>
        </w:tc>
        <w:tc>
          <w:tcPr>
            <w:tcW w:w="708" w:type="dxa"/>
          </w:tcPr>
          <w:p w:rsidR="00B0725A" w:rsidRPr="00612B05" w:rsidRDefault="00B0725A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612B05" w:rsidRDefault="00B0725A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612B05" w:rsidRDefault="00B0725A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612B0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612B0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612B0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612B0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612B0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B0725A" w:rsidRPr="00612B05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F149D8" w:rsidTr="00697B06">
        <w:trPr>
          <w:trHeight w:val="444"/>
        </w:trPr>
        <w:tc>
          <w:tcPr>
            <w:tcW w:w="1984" w:type="dxa"/>
          </w:tcPr>
          <w:p w:rsidR="00B0725A" w:rsidRDefault="00B0725A" w:rsidP="00F149D8">
            <w:pPr>
              <w:spacing w:after="0" w:line="240" w:lineRule="auto"/>
              <w:jc w:val="both"/>
            </w:pPr>
            <w:r>
              <w:t>Мука или крупа манная</w:t>
            </w:r>
          </w:p>
        </w:tc>
        <w:tc>
          <w:tcPr>
            <w:tcW w:w="795" w:type="dxa"/>
          </w:tcPr>
          <w:p w:rsidR="00B0725A" w:rsidRPr="00612B0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B0725A" w:rsidRPr="00612B0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B0725A" w:rsidRDefault="00B0725A" w:rsidP="00F149D8">
            <w:pPr>
              <w:spacing w:after="0" w:line="240" w:lineRule="auto"/>
            </w:pPr>
            <w:r>
              <w:t>6</w:t>
            </w:r>
          </w:p>
          <w:p w:rsidR="00B0725A" w:rsidRPr="00612B05" w:rsidRDefault="00B0725A" w:rsidP="00F149D8">
            <w:pPr>
              <w:spacing w:after="0" w:line="240" w:lineRule="auto"/>
            </w:pPr>
            <w:r>
              <w:t>8</w:t>
            </w:r>
          </w:p>
        </w:tc>
        <w:tc>
          <w:tcPr>
            <w:tcW w:w="913" w:type="dxa"/>
          </w:tcPr>
          <w:p w:rsidR="00B0725A" w:rsidRDefault="00B0725A" w:rsidP="00F149D8">
            <w:pPr>
              <w:spacing w:after="0" w:line="240" w:lineRule="auto"/>
            </w:pPr>
            <w:r>
              <w:t>6</w:t>
            </w:r>
          </w:p>
          <w:p w:rsidR="00B0725A" w:rsidRPr="00612B05" w:rsidRDefault="00B0725A" w:rsidP="00F149D8">
            <w:pPr>
              <w:spacing w:after="0" w:line="240" w:lineRule="auto"/>
            </w:pPr>
            <w:r>
              <w:t>8</w:t>
            </w:r>
          </w:p>
        </w:tc>
        <w:tc>
          <w:tcPr>
            <w:tcW w:w="848" w:type="dxa"/>
          </w:tcPr>
          <w:p w:rsidR="00B0725A" w:rsidRDefault="00B0725A" w:rsidP="00F149D8">
            <w:pPr>
              <w:spacing w:after="0" w:line="240" w:lineRule="auto"/>
            </w:pPr>
            <w:r>
              <w:t>9</w:t>
            </w:r>
          </w:p>
          <w:p w:rsidR="00B0725A" w:rsidRPr="00612B05" w:rsidRDefault="00B0725A" w:rsidP="00F149D8">
            <w:pPr>
              <w:spacing w:after="0" w:line="240" w:lineRule="auto"/>
            </w:pPr>
            <w:r>
              <w:t>11</w:t>
            </w:r>
          </w:p>
        </w:tc>
        <w:tc>
          <w:tcPr>
            <w:tcW w:w="851" w:type="dxa"/>
          </w:tcPr>
          <w:p w:rsidR="00B0725A" w:rsidRDefault="00B0725A" w:rsidP="004358BF">
            <w:pPr>
              <w:spacing w:after="0" w:line="240" w:lineRule="auto"/>
            </w:pPr>
            <w:r>
              <w:t>9</w:t>
            </w:r>
          </w:p>
          <w:p w:rsidR="00B0725A" w:rsidRPr="00612B05" w:rsidRDefault="00B0725A" w:rsidP="004358BF">
            <w:pPr>
              <w:spacing w:after="0" w:line="240" w:lineRule="auto"/>
            </w:pPr>
            <w:r>
              <w:t>11</w:t>
            </w:r>
          </w:p>
        </w:tc>
        <w:tc>
          <w:tcPr>
            <w:tcW w:w="708" w:type="dxa"/>
          </w:tcPr>
          <w:p w:rsidR="00B0725A" w:rsidRPr="00612B05" w:rsidRDefault="00B0725A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612B05" w:rsidRDefault="00B0725A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612B05" w:rsidRDefault="00B0725A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612B0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612B0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612B0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612B0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612B0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B0725A" w:rsidRPr="00612B05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F149D8" w:rsidTr="00AA7601">
        <w:trPr>
          <w:trHeight w:val="279"/>
        </w:trPr>
        <w:tc>
          <w:tcPr>
            <w:tcW w:w="1984" w:type="dxa"/>
          </w:tcPr>
          <w:p w:rsidR="00B0725A" w:rsidRDefault="00B0725A" w:rsidP="00F149D8">
            <w:pPr>
              <w:spacing w:after="0" w:line="240" w:lineRule="auto"/>
              <w:jc w:val="both"/>
            </w:pPr>
            <w:r>
              <w:t>молоко</w:t>
            </w:r>
          </w:p>
        </w:tc>
        <w:tc>
          <w:tcPr>
            <w:tcW w:w="795" w:type="dxa"/>
          </w:tcPr>
          <w:p w:rsidR="00B0725A" w:rsidRPr="00612B0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B0725A" w:rsidRPr="00612B0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B0725A" w:rsidRDefault="00B0725A" w:rsidP="00F149D8">
            <w:pPr>
              <w:spacing w:after="0" w:line="240" w:lineRule="auto"/>
            </w:pPr>
            <w:r>
              <w:t>24</w:t>
            </w:r>
          </w:p>
        </w:tc>
        <w:tc>
          <w:tcPr>
            <w:tcW w:w="913" w:type="dxa"/>
          </w:tcPr>
          <w:p w:rsidR="00B0725A" w:rsidRDefault="00B0725A" w:rsidP="00F149D8">
            <w:pPr>
              <w:spacing w:after="0" w:line="240" w:lineRule="auto"/>
            </w:pPr>
            <w:r>
              <w:t>24</w:t>
            </w:r>
          </w:p>
        </w:tc>
        <w:tc>
          <w:tcPr>
            <w:tcW w:w="848" w:type="dxa"/>
          </w:tcPr>
          <w:p w:rsidR="00B0725A" w:rsidRDefault="00B0725A" w:rsidP="00F149D8">
            <w:pPr>
              <w:spacing w:after="0" w:line="240" w:lineRule="auto"/>
            </w:pPr>
            <w:r>
              <w:t>34</w:t>
            </w:r>
          </w:p>
        </w:tc>
        <w:tc>
          <w:tcPr>
            <w:tcW w:w="851" w:type="dxa"/>
          </w:tcPr>
          <w:p w:rsidR="00B0725A" w:rsidRDefault="00B0725A" w:rsidP="004358BF">
            <w:pPr>
              <w:spacing w:after="0" w:line="240" w:lineRule="auto"/>
            </w:pPr>
            <w:r>
              <w:t>34</w:t>
            </w:r>
          </w:p>
        </w:tc>
        <w:tc>
          <w:tcPr>
            <w:tcW w:w="708" w:type="dxa"/>
          </w:tcPr>
          <w:p w:rsidR="00B0725A" w:rsidRPr="00612B05" w:rsidRDefault="00B0725A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612B05" w:rsidRDefault="00B0725A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612B05" w:rsidRDefault="00B0725A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612B0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612B0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612B0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612B0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612B0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B0725A" w:rsidRPr="00612B05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F149D8" w:rsidTr="00AA7601">
        <w:trPr>
          <w:trHeight w:val="279"/>
        </w:trPr>
        <w:tc>
          <w:tcPr>
            <w:tcW w:w="1984" w:type="dxa"/>
          </w:tcPr>
          <w:p w:rsidR="00B0725A" w:rsidRDefault="00B0725A" w:rsidP="00F149D8">
            <w:pPr>
              <w:spacing w:after="0" w:line="240" w:lineRule="auto"/>
              <w:jc w:val="both"/>
            </w:pPr>
            <w:r>
              <w:t>сахар</w:t>
            </w:r>
          </w:p>
        </w:tc>
        <w:tc>
          <w:tcPr>
            <w:tcW w:w="795" w:type="dxa"/>
          </w:tcPr>
          <w:p w:rsidR="00B0725A" w:rsidRPr="00612B0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B0725A" w:rsidRPr="00612B0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B0725A" w:rsidRDefault="00B0725A" w:rsidP="00F149D8">
            <w:pPr>
              <w:spacing w:after="0" w:line="240" w:lineRule="auto"/>
            </w:pPr>
            <w:r>
              <w:t>6</w:t>
            </w:r>
          </w:p>
        </w:tc>
        <w:tc>
          <w:tcPr>
            <w:tcW w:w="913" w:type="dxa"/>
          </w:tcPr>
          <w:p w:rsidR="00B0725A" w:rsidRDefault="00B0725A" w:rsidP="00F149D8">
            <w:pPr>
              <w:spacing w:after="0" w:line="240" w:lineRule="auto"/>
            </w:pPr>
            <w:r>
              <w:t>6</w:t>
            </w:r>
          </w:p>
        </w:tc>
        <w:tc>
          <w:tcPr>
            <w:tcW w:w="848" w:type="dxa"/>
          </w:tcPr>
          <w:p w:rsidR="00B0725A" w:rsidRDefault="00B0725A" w:rsidP="00F149D8">
            <w:pPr>
              <w:spacing w:after="0" w:line="240" w:lineRule="auto"/>
            </w:pPr>
            <w:r>
              <w:t>9</w:t>
            </w:r>
          </w:p>
        </w:tc>
        <w:tc>
          <w:tcPr>
            <w:tcW w:w="851" w:type="dxa"/>
          </w:tcPr>
          <w:p w:rsidR="00B0725A" w:rsidRDefault="00B0725A" w:rsidP="004358BF">
            <w:pPr>
              <w:spacing w:after="0" w:line="240" w:lineRule="auto"/>
            </w:pPr>
            <w:r>
              <w:t>9</w:t>
            </w:r>
          </w:p>
        </w:tc>
        <w:tc>
          <w:tcPr>
            <w:tcW w:w="708" w:type="dxa"/>
          </w:tcPr>
          <w:p w:rsidR="00B0725A" w:rsidRPr="00612B05" w:rsidRDefault="00B0725A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612B05" w:rsidRDefault="00B0725A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612B05" w:rsidRDefault="00B0725A" w:rsidP="004358BF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612B0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612B0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612B0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612B0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612B0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B0725A" w:rsidRPr="00612B05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</w:pPr>
            <w:r>
              <w:t>яйцо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1/13шт</w:t>
            </w: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3</w:t>
            </w: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1/10шт</w:t>
            </w: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  <w:r>
              <w:t>4</w:t>
            </w:r>
          </w:p>
        </w:tc>
        <w:tc>
          <w:tcPr>
            <w:tcW w:w="708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</w:pPr>
            <w:r>
              <w:t>Масло сливочное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2</w:t>
            </w: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2</w:t>
            </w: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3</w:t>
            </w: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3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Default="00B0725A" w:rsidP="00F149D8">
            <w:pPr>
              <w:spacing w:after="0" w:line="240" w:lineRule="auto"/>
              <w:jc w:val="both"/>
            </w:pPr>
            <w:r>
              <w:t>сухари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Default="00B0725A" w:rsidP="00F149D8">
            <w:pPr>
              <w:spacing w:after="0" w:line="240" w:lineRule="auto"/>
            </w:pPr>
            <w:r>
              <w:t>2</w:t>
            </w:r>
          </w:p>
        </w:tc>
        <w:tc>
          <w:tcPr>
            <w:tcW w:w="913" w:type="dxa"/>
          </w:tcPr>
          <w:p w:rsidR="00B0725A" w:rsidRDefault="00B0725A" w:rsidP="00F149D8">
            <w:pPr>
              <w:spacing w:after="0" w:line="240" w:lineRule="auto"/>
            </w:pPr>
            <w:r>
              <w:t>2</w:t>
            </w:r>
          </w:p>
        </w:tc>
        <w:tc>
          <w:tcPr>
            <w:tcW w:w="848" w:type="dxa"/>
          </w:tcPr>
          <w:p w:rsidR="00B0725A" w:rsidRDefault="00B0725A" w:rsidP="00F149D8">
            <w:pPr>
              <w:spacing w:after="0" w:line="240" w:lineRule="auto"/>
            </w:pPr>
            <w:r>
              <w:t>3</w:t>
            </w:r>
          </w:p>
        </w:tc>
        <w:tc>
          <w:tcPr>
            <w:tcW w:w="851" w:type="dxa"/>
          </w:tcPr>
          <w:p w:rsidR="00B0725A" w:rsidRDefault="00B0725A" w:rsidP="00F149D8">
            <w:pPr>
              <w:spacing w:after="0" w:line="240" w:lineRule="auto"/>
            </w:pPr>
            <w:r>
              <w:t>3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Default="00B0725A" w:rsidP="00F149D8">
            <w:pPr>
              <w:spacing w:after="0" w:line="240" w:lineRule="auto"/>
              <w:jc w:val="both"/>
            </w:pPr>
            <w:r>
              <w:lastRenderedPageBreak/>
              <w:t>сметана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Default="00B0725A" w:rsidP="00F149D8">
            <w:pPr>
              <w:spacing w:after="0" w:line="240" w:lineRule="auto"/>
            </w:pPr>
            <w:r>
              <w:t>4</w:t>
            </w:r>
          </w:p>
        </w:tc>
        <w:tc>
          <w:tcPr>
            <w:tcW w:w="913" w:type="dxa"/>
          </w:tcPr>
          <w:p w:rsidR="00B0725A" w:rsidRDefault="00B0725A" w:rsidP="00F149D8">
            <w:pPr>
              <w:spacing w:after="0" w:line="240" w:lineRule="auto"/>
            </w:pPr>
            <w:r>
              <w:t>4</w:t>
            </w:r>
          </w:p>
        </w:tc>
        <w:tc>
          <w:tcPr>
            <w:tcW w:w="848" w:type="dxa"/>
          </w:tcPr>
          <w:p w:rsidR="00B0725A" w:rsidRDefault="00B0725A" w:rsidP="00F149D8">
            <w:pPr>
              <w:spacing w:after="0" w:line="240" w:lineRule="auto"/>
            </w:pPr>
            <w:r>
              <w:t>5</w:t>
            </w:r>
          </w:p>
        </w:tc>
        <w:tc>
          <w:tcPr>
            <w:tcW w:w="851" w:type="dxa"/>
          </w:tcPr>
          <w:p w:rsidR="00B0725A" w:rsidRDefault="00B0725A" w:rsidP="00F149D8">
            <w:pPr>
              <w:spacing w:after="0" w:line="240" w:lineRule="auto"/>
            </w:pPr>
            <w:r>
              <w:t>5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Default="00B0725A" w:rsidP="00F149D8">
            <w:pPr>
              <w:spacing w:after="0" w:line="240" w:lineRule="auto"/>
              <w:jc w:val="both"/>
            </w:pPr>
            <w:r>
              <w:t>Масса готов.запеканки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Default="00B0725A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B0725A" w:rsidRDefault="00B0725A" w:rsidP="00F149D8">
            <w:pPr>
              <w:spacing w:after="0" w:line="240" w:lineRule="auto"/>
            </w:pPr>
            <w:r>
              <w:t>100</w:t>
            </w:r>
          </w:p>
        </w:tc>
        <w:tc>
          <w:tcPr>
            <w:tcW w:w="848" w:type="dxa"/>
          </w:tcPr>
          <w:p w:rsidR="00B0725A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Default="00B0725A" w:rsidP="00F149D8">
            <w:pPr>
              <w:spacing w:after="0" w:line="240" w:lineRule="auto"/>
            </w:pPr>
            <w:r>
              <w:t>140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Default="00B0725A" w:rsidP="00F149D8">
            <w:pPr>
              <w:spacing w:after="0" w:line="240" w:lineRule="auto"/>
              <w:jc w:val="both"/>
            </w:pPr>
            <w:r>
              <w:t>Молого сгущеное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Default="00B0725A" w:rsidP="00F149D8">
            <w:pPr>
              <w:spacing w:after="0" w:line="240" w:lineRule="auto"/>
            </w:pPr>
            <w:r>
              <w:t>20</w:t>
            </w:r>
          </w:p>
        </w:tc>
        <w:tc>
          <w:tcPr>
            <w:tcW w:w="913" w:type="dxa"/>
          </w:tcPr>
          <w:p w:rsidR="00B0725A" w:rsidRDefault="00B0725A" w:rsidP="00F149D8">
            <w:pPr>
              <w:spacing w:after="0" w:line="240" w:lineRule="auto"/>
            </w:pPr>
            <w:r>
              <w:t>20</w:t>
            </w:r>
          </w:p>
        </w:tc>
        <w:tc>
          <w:tcPr>
            <w:tcW w:w="848" w:type="dxa"/>
          </w:tcPr>
          <w:p w:rsidR="00B0725A" w:rsidRDefault="00B0725A" w:rsidP="00F149D8">
            <w:pPr>
              <w:spacing w:after="0" w:line="240" w:lineRule="auto"/>
            </w:pPr>
            <w:r>
              <w:t>30</w:t>
            </w:r>
          </w:p>
        </w:tc>
        <w:tc>
          <w:tcPr>
            <w:tcW w:w="851" w:type="dxa"/>
          </w:tcPr>
          <w:p w:rsidR="00B0725A" w:rsidRDefault="00B0725A" w:rsidP="00F149D8">
            <w:pPr>
              <w:spacing w:after="0" w:line="240" w:lineRule="auto"/>
            </w:pPr>
            <w:r>
              <w:t>30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4358BF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B781C" w:rsidRPr="00F149D8" w:rsidTr="00AA7601">
        <w:tc>
          <w:tcPr>
            <w:tcW w:w="1984" w:type="dxa"/>
          </w:tcPr>
          <w:p w:rsidR="00BB781C" w:rsidRPr="00BB781C" w:rsidRDefault="00BB781C" w:rsidP="00BB781C">
            <w:pPr>
              <w:rPr>
                <w:b/>
              </w:rPr>
            </w:pPr>
            <w:r w:rsidRPr="00BB781C">
              <w:rPr>
                <w:b/>
              </w:rPr>
              <w:t>Чай с сахаром</w:t>
            </w:r>
          </w:p>
        </w:tc>
        <w:tc>
          <w:tcPr>
            <w:tcW w:w="795" w:type="dxa"/>
          </w:tcPr>
          <w:p w:rsidR="00BB781C" w:rsidRPr="00BB781C" w:rsidRDefault="00BB781C" w:rsidP="00BB781C">
            <w:pPr>
              <w:rPr>
                <w:b/>
              </w:rPr>
            </w:pPr>
            <w:r w:rsidRPr="00BB781C">
              <w:rPr>
                <w:b/>
              </w:rPr>
              <w:t>150</w:t>
            </w:r>
          </w:p>
        </w:tc>
        <w:tc>
          <w:tcPr>
            <w:tcW w:w="555" w:type="dxa"/>
          </w:tcPr>
          <w:p w:rsidR="00BB781C" w:rsidRPr="00BB781C" w:rsidRDefault="00BB781C" w:rsidP="00BB781C">
            <w:pPr>
              <w:rPr>
                <w:b/>
              </w:rPr>
            </w:pPr>
            <w:r w:rsidRPr="00BB781C">
              <w:rPr>
                <w:b/>
              </w:rPr>
              <w:t>200</w:t>
            </w:r>
          </w:p>
        </w:tc>
        <w:tc>
          <w:tcPr>
            <w:tcW w:w="775" w:type="dxa"/>
          </w:tcPr>
          <w:p w:rsidR="00BB781C" w:rsidRPr="00BB781C" w:rsidRDefault="00BB781C" w:rsidP="00BB781C">
            <w:pPr>
              <w:rPr>
                <w:b/>
              </w:rPr>
            </w:pPr>
          </w:p>
        </w:tc>
        <w:tc>
          <w:tcPr>
            <w:tcW w:w="913" w:type="dxa"/>
          </w:tcPr>
          <w:p w:rsidR="00BB781C" w:rsidRPr="00BB781C" w:rsidRDefault="00BB781C" w:rsidP="00BB781C">
            <w:pPr>
              <w:rPr>
                <w:b/>
              </w:rPr>
            </w:pPr>
          </w:p>
        </w:tc>
        <w:tc>
          <w:tcPr>
            <w:tcW w:w="848" w:type="dxa"/>
          </w:tcPr>
          <w:p w:rsidR="00BB781C" w:rsidRPr="00BB781C" w:rsidRDefault="00BB781C" w:rsidP="00BB781C">
            <w:pPr>
              <w:rPr>
                <w:b/>
              </w:rPr>
            </w:pPr>
          </w:p>
        </w:tc>
        <w:tc>
          <w:tcPr>
            <w:tcW w:w="851" w:type="dxa"/>
          </w:tcPr>
          <w:p w:rsidR="00BB781C" w:rsidRPr="00BB781C" w:rsidRDefault="00BB781C" w:rsidP="00BB781C">
            <w:pPr>
              <w:rPr>
                <w:b/>
              </w:rPr>
            </w:pPr>
          </w:p>
        </w:tc>
        <w:tc>
          <w:tcPr>
            <w:tcW w:w="708" w:type="dxa"/>
          </w:tcPr>
          <w:p w:rsidR="00BB781C" w:rsidRPr="00BB781C" w:rsidRDefault="00BB781C" w:rsidP="00BB781C">
            <w:pPr>
              <w:rPr>
                <w:b/>
              </w:rPr>
            </w:pPr>
            <w:r w:rsidRPr="00BB781C">
              <w:rPr>
                <w:b/>
              </w:rPr>
              <w:t>0</w:t>
            </w:r>
          </w:p>
        </w:tc>
        <w:tc>
          <w:tcPr>
            <w:tcW w:w="851" w:type="dxa"/>
          </w:tcPr>
          <w:p w:rsidR="00BB781C" w:rsidRPr="00BB781C" w:rsidRDefault="00BB781C" w:rsidP="00BB781C">
            <w:pPr>
              <w:rPr>
                <w:b/>
              </w:rPr>
            </w:pPr>
            <w:r w:rsidRPr="00BB781C">
              <w:rPr>
                <w:b/>
              </w:rPr>
              <w:t>0</w:t>
            </w:r>
          </w:p>
        </w:tc>
        <w:tc>
          <w:tcPr>
            <w:tcW w:w="992" w:type="dxa"/>
          </w:tcPr>
          <w:p w:rsidR="00BB781C" w:rsidRPr="00BB781C" w:rsidRDefault="00BB781C" w:rsidP="00BB781C">
            <w:pPr>
              <w:rPr>
                <w:b/>
              </w:rPr>
            </w:pPr>
            <w:r w:rsidRPr="00BB781C">
              <w:rPr>
                <w:b/>
              </w:rPr>
              <w:t>0</w:t>
            </w:r>
          </w:p>
        </w:tc>
        <w:tc>
          <w:tcPr>
            <w:tcW w:w="709" w:type="dxa"/>
          </w:tcPr>
          <w:p w:rsidR="00BB781C" w:rsidRPr="00BB781C" w:rsidRDefault="00BB781C" w:rsidP="00BB781C">
            <w:pPr>
              <w:rPr>
                <w:b/>
              </w:rPr>
            </w:pPr>
            <w:r w:rsidRPr="00BB781C">
              <w:rPr>
                <w:b/>
              </w:rPr>
              <w:t>0</w:t>
            </w:r>
          </w:p>
        </w:tc>
        <w:tc>
          <w:tcPr>
            <w:tcW w:w="850" w:type="dxa"/>
          </w:tcPr>
          <w:p w:rsidR="00BB781C" w:rsidRPr="00BB781C" w:rsidRDefault="00BB781C" w:rsidP="00BB781C">
            <w:pPr>
              <w:rPr>
                <w:b/>
              </w:rPr>
            </w:pPr>
            <w:r w:rsidRPr="00BB781C">
              <w:rPr>
                <w:b/>
              </w:rPr>
              <w:t>8,98</w:t>
            </w:r>
          </w:p>
        </w:tc>
        <w:tc>
          <w:tcPr>
            <w:tcW w:w="709" w:type="dxa"/>
          </w:tcPr>
          <w:p w:rsidR="00BB781C" w:rsidRPr="00BB781C" w:rsidRDefault="00BB781C" w:rsidP="00BB781C">
            <w:pPr>
              <w:rPr>
                <w:b/>
              </w:rPr>
            </w:pPr>
            <w:r w:rsidRPr="00BB781C">
              <w:rPr>
                <w:b/>
              </w:rPr>
              <w:t>11,98</w:t>
            </w:r>
          </w:p>
        </w:tc>
        <w:tc>
          <w:tcPr>
            <w:tcW w:w="851" w:type="dxa"/>
          </w:tcPr>
          <w:p w:rsidR="00BB781C" w:rsidRPr="00BB781C" w:rsidRDefault="00BB781C" w:rsidP="00BB781C">
            <w:pPr>
              <w:rPr>
                <w:b/>
              </w:rPr>
            </w:pPr>
            <w:r w:rsidRPr="00BB781C">
              <w:rPr>
                <w:b/>
              </w:rPr>
              <w:t>30</w:t>
            </w:r>
          </w:p>
        </w:tc>
        <w:tc>
          <w:tcPr>
            <w:tcW w:w="790" w:type="dxa"/>
          </w:tcPr>
          <w:p w:rsidR="00BB781C" w:rsidRPr="00BB781C" w:rsidRDefault="00BB781C" w:rsidP="00BB781C">
            <w:pPr>
              <w:rPr>
                <w:b/>
              </w:rPr>
            </w:pPr>
            <w:r w:rsidRPr="00BB781C">
              <w:rPr>
                <w:b/>
              </w:rPr>
              <w:t>45</w:t>
            </w:r>
          </w:p>
        </w:tc>
        <w:tc>
          <w:tcPr>
            <w:tcW w:w="878" w:type="dxa"/>
            <w:gridSpan w:val="3"/>
          </w:tcPr>
          <w:p w:rsidR="00BB781C" w:rsidRPr="00BB781C" w:rsidRDefault="00BB781C" w:rsidP="00BB781C">
            <w:pPr>
              <w:rPr>
                <w:b/>
              </w:rPr>
            </w:pPr>
            <w:r w:rsidRPr="00BB781C">
              <w:rPr>
                <w:b/>
              </w:rPr>
              <w:t>263</w:t>
            </w:r>
          </w:p>
        </w:tc>
      </w:tr>
      <w:tr w:rsidR="00BB781C" w:rsidRPr="00F149D8" w:rsidTr="00AA7601">
        <w:tc>
          <w:tcPr>
            <w:tcW w:w="1984" w:type="dxa"/>
          </w:tcPr>
          <w:p w:rsidR="00BB781C" w:rsidRPr="00003A02" w:rsidRDefault="00BB781C" w:rsidP="00BB781C">
            <w:r w:rsidRPr="00003A02">
              <w:t>чай</w:t>
            </w:r>
          </w:p>
        </w:tc>
        <w:tc>
          <w:tcPr>
            <w:tcW w:w="795" w:type="dxa"/>
          </w:tcPr>
          <w:p w:rsidR="00BB781C" w:rsidRPr="00003A02" w:rsidRDefault="00BB781C" w:rsidP="00BB781C"/>
        </w:tc>
        <w:tc>
          <w:tcPr>
            <w:tcW w:w="555" w:type="dxa"/>
          </w:tcPr>
          <w:p w:rsidR="00BB781C" w:rsidRPr="00003A02" w:rsidRDefault="00BB781C" w:rsidP="00BB781C"/>
        </w:tc>
        <w:tc>
          <w:tcPr>
            <w:tcW w:w="775" w:type="dxa"/>
          </w:tcPr>
          <w:p w:rsidR="00BB781C" w:rsidRPr="00003A02" w:rsidRDefault="00BB781C" w:rsidP="00BB781C">
            <w:r w:rsidRPr="00003A02">
              <w:t>0,5</w:t>
            </w:r>
          </w:p>
        </w:tc>
        <w:tc>
          <w:tcPr>
            <w:tcW w:w="913" w:type="dxa"/>
          </w:tcPr>
          <w:p w:rsidR="00BB781C" w:rsidRPr="00003A02" w:rsidRDefault="00BB781C" w:rsidP="00BB781C">
            <w:r w:rsidRPr="00003A02">
              <w:t>0,5</w:t>
            </w:r>
          </w:p>
        </w:tc>
        <w:tc>
          <w:tcPr>
            <w:tcW w:w="848" w:type="dxa"/>
          </w:tcPr>
          <w:p w:rsidR="00BB781C" w:rsidRPr="00003A02" w:rsidRDefault="00BB781C" w:rsidP="00BB781C">
            <w:r w:rsidRPr="00003A02">
              <w:t>0,6</w:t>
            </w:r>
          </w:p>
        </w:tc>
        <w:tc>
          <w:tcPr>
            <w:tcW w:w="851" w:type="dxa"/>
          </w:tcPr>
          <w:p w:rsidR="00BB781C" w:rsidRPr="00003A02" w:rsidRDefault="00BB781C" w:rsidP="00BB781C">
            <w:r w:rsidRPr="00003A02">
              <w:t>0,6</w:t>
            </w:r>
          </w:p>
        </w:tc>
        <w:tc>
          <w:tcPr>
            <w:tcW w:w="708" w:type="dxa"/>
          </w:tcPr>
          <w:p w:rsidR="00BB781C" w:rsidRPr="00003A02" w:rsidRDefault="00BB781C" w:rsidP="00BB781C"/>
        </w:tc>
        <w:tc>
          <w:tcPr>
            <w:tcW w:w="851" w:type="dxa"/>
          </w:tcPr>
          <w:p w:rsidR="00BB781C" w:rsidRPr="00003A02" w:rsidRDefault="00BB781C" w:rsidP="00BB781C"/>
        </w:tc>
        <w:tc>
          <w:tcPr>
            <w:tcW w:w="992" w:type="dxa"/>
          </w:tcPr>
          <w:p w:rsidR="00BB781C" w:rsidRPr="00003A02" w:rsidRDefault="00BB781C" w:rsidP="00BB781C"/>
        </w:tc>
        <w:tc>
          <w:tcPr>
            <w:tcW w:w="709" w:type="dxa"/>
          </w:tcPr>
          <w:p w:rsidR="00BB781C" w:rsidRPr="00003A02" w:rsidRDefault="00BB781C" w:rsidP="00BB781C"/>
        </w:tc>
        <w:tc>
          <w:tcPr>
            <w:tcW w:w="850" w:type="dxa"/>
          </w:tcPr>
          <w:p w:rsidR="00BB781C" w:rsidRPr="00003A02" w:rsidRDefault="00BB781C" w:rsidP="00BB781C"/>
        </w:tc>
        <w:tc>
          <w:tcPr>
            <w:tcW w:w="709" w:type="dxa"/>
          </w:tcPr>
          <w:p w:rsidR="00BB781C" w:rsidRPr="00003A02" w:rsidRDefault="00BB781C" w:rsidP="00BB781C"/>
        </w:tc>
        <w:tc>
          <w:tcPr>
            <w:tcW w:w="851" w:type="dxa"/>
          </w:tcPr>
          <w:p w:rsidR="00BB781C" w:rsidRPr="00003A02" w:rsidRDefault="00BB781C" w:rsidP="00BB781C"/>
        </w:tc>
        <w:tc>
          <w:tcPr>
            <w:tcW w:w="790" w:type="dxa"/>
          </w:tcPr>
          <w:p w:rsidR="00BB781C" w:rsidRPr="00003A02" w:rsidRDefault="00BB781C" w:rsidP="00BB781C"/>
        </w:tc>
        <w:tc>
          <w:tcPr>
            <w:tcW w:w="878" w:type="dxa"/>
            <w:gridSpan w:val="3"/>
          </w:tcPr>
          <w:p w:rsidR="00BB781C" w:rsidRPr="00003A02" w:rsidRDefault="00BB781C" w:rsidP="00BB781C"/>
        </w:tc>
      </w:tr>
      <w:tr w:rsidR="00BB781C" w:rsidRPr="00F149D8" w:rsidTr="00AA7601">
        <w:tc>
          <w:tcPr>
            <w:tcW w:w="1984" w:type="dxa"/>
          </w:tcPr>
          <w:p w:rsidR="00BB781C" w:rsidRPr="00003A02" w:rsidRDefault="00BB781C" w:rsidP="00BB781C">
            <w:r w:rsidRPr="00003A02">
              <w:t>сахар</w:t>
            </w:r>
          </w:p>
        </w:tc>
        <w:tc>
          <w:tcPr>
            <w:tcW w:w="795" w:type="dxa"/>
          </w:tcPr>
          <w:p w:rsidR="00BB781C" w:rsidRPr="00003A02" w:rsidRDefault="00BB781C" w:rsidP="00BB781C"/>
        </w:tc>
        <w:tc>
          <w:tcPr>
            <w:tcW w:w="555" w:type="dxa"/>
          </w:tcPr>
          <w:p w:rsidR="00BB781C" w:rsidRPr="00003A02" w:rsidRDefault="00BB781C" w:rsidP="00BB781C"/>
        </w:tc>
        <w:tc>
          <w:tcPr>
            <w:tcW w:w="775" w:type="dxa"/>
          </w:tcPr>
          <w:p w:rsidR="00BB781C" w:rsidRPr="00003A02" w:rsidRDefault="00BB781C" w:rsidP="00BB781C">
            <w:r w:rsidRPr="00003A02">
              <w:t>12</w:t>
            </w:r>
          </w:p>
        </w:tc>
        <w:tc>
          <w:tcPr>
            <w:tcW w:w="913" w:type="dxa"/>
          </w:tcPr>
          <w:p w:rsidR="00BB781C" w:rsidRPr="00003A02" w:rsidRDefault="00BB781C" w:rsidP="00BB781C">
            <w:r w:rsidRPr="00003A02">
              <w:t>12</w:t>
            </w:r>
          </w:p>
        </w:tc>
        <w:tc>
          <w:tcPr>
            <w:tcW w:w="848" w:type="dxa"/>
          </w:tcPr>
          <w:p w:rsidR="00BB781C" w:rsidRPr="00003A02" w:rsidRDefault="00BB781C" w:rsidP="00BB781C">
            <w:r w:rsidRPr="00003A02">
              <w:t>15</w:t>
            </w:r>
          </w:p>
        </w:tc>
        <w:tc>
          <w:tcPr>
            <w:tcW w:w="851" w:type="dxa"/>
          </w:tcPr>
          <w:p w:rsidR="00BB781C" w:rsidRPr="00003A02" w:rsidRDefault="00BB781C" w:rsidP="00BB781C">
            <w:r w:rsidRPr="00003A02">
              <w:t>15</w:t>
            </w:r>
          </w:p>
        </w:tc>
        <w:tc>
          <w:tcPr>
            <w:tcW w:w="708" w:type="dxa"/>
          </w:tcPr>
          <w:p w:rsidR="00BB781C" w:rsidRPr="00003A02" w:rsidRDefault="00BB781C" w:rsidP="00BB781C"/>
        </w:tc>
        <w:tc>
          <w:tcPr>
            <w:tcW w:w="851" w:type="dxa"/>
          </w:tcPr>
          <w:p w:rsidR="00BB781C" w:rsidRPr="00003A02" w:rsidRDefault="00BB781C" w:rsidP="00BB781C"/>
        </w:tc>
        <w:tc>
          <w:tcPr>
            <w:tcW w:w="992" w:type="dxa"/>
          </w:tcPr>
          <w:p w:rsidR="00BB781C" w:rsidRPr="00003A02" w:rsidRDefault="00BB781C" w:rsidP="00BB781C"/>
        </w:tc>
        <w:tc>
          <w:tcPr>
            <w:tcW w:w="709" w:type="dxa"/>
          </w:tcPr>
          <w:p w:rsidR="00BB781C" w:rsidRPr="00003A02" w:rsidRDefault="00BB781C" w:rsidP="00BB781C"/>
        </w:tc>
        <w:tc>
          <w:tcPr>
            <w:tcW w:w="850" w:type="dxa"/>
          </w:tcPr>
          <w:p w:rsidR="00BB781C" w:rsidRPr="00003A02" w:rsidRDefault="00BB781C" w:rsidP="00BB781C"/>
        </w:tc>
        <w:tc>
          <w:tcPr>
            <w:tcW w:w="709" w:type="dxa"/>
          </w:tcPr>
          <w:p w:rsidR="00BB781C" w:rsidRPr="00003A02" w:rsidRDefault="00BB781C" w:rsidP="00BB781C"/>
        </w:tc>
        <w:tc>
          <w:tcPr>
            <w:tcW w:w="851" w:type="dxa"/>
          </w:tcPr>
          <w:p w:rsidR="00BB781C" w:rsidRPr="00003A02" w:rsidRDefault="00BB781C" w:rsidP="00BB781C"/>
        </w:tc>
        <w:tc>
          <w:tcPr>
            <w:tcW w:w="790" w:type="dxa"/>
          </w:tcPr>
          <w:p w:rsidR="00BB781C" w:rsidRPr="00003A02" w:rsidRDefault="00BB781C" w:rsidP="00BB781C"/>
        </w:tc>
        <w:tc>
          <w:tcPr>
            <w:tcW w:w="878" w:type="dxa"/>
            <w:gridSpan w:val="3"/>
          </w:tcPr>
          <w:p w:rsidR="00BB781C" w:rsidRDefault="00BB781C" w:rsidP="00BB781C"/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</w:pP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440D75">
            <w:pPr>
              <w:spacing w:after="0" w:line="240" w:lineRule="auto"/>
              <w:jc w:val="both"/>
            </w:pP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trHeight w:val="359"/>
        </w:trPr>
        <w:tc>
          <w:tcPr>
            <w:tcW w:w="1984" w:type="dxa"/>
          </w:tcPr>
          <w:p w:rsidR="00B0725A" w:rsidRPr="00F149D8" w:rsidRDefault="00965C52" w:rsidP="00F149D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Фрукты</w:t>
            </w:r>
          </w:p>
        </w:tc>
        <w:tc>
          <w:tcPr>
            <w:tcW w:w="795" w:type="dxa"/>
          </w:tcPr>
          <w:p w:rsidR="00B0725A" w:rsidRPr="00044E0E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555" w:type="dxa"/>
          </w:tcPr>
          <w:p w:rsidR="00B0725A" w:rsidRPr="00044E0E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0.38</w:t>
            </w: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0.4</w:t>
            </w: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0.28</w:t>
            </w: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0.3</w:t>
            </w: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9.78</w:t>
            </w: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10.3</w:t>
            </w: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43.7</w:t>
            </w: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46</w:t>
            </w: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  <w:r>
              <w:t>368</w:t>
            </w: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  <w:rPr>
                <w:b/>
              </w:rPr>
            </w:pPr>
            <w:r w:rsidRPr="00F149D8">
              <w:rPr>
                <w:b/>
              </w:rPr>
              <w:t xml:space="preserve">Обед 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C6179C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Салат из кукурузы с луком репч.</w:t>
            </w:r>
          </w:p>
        </w:tc>
        <w:tc>
          <w:tcPr>
            <w:tcW w:w="795" w:type="dxa"/>
          </w:tcPr>
          <w:p w:rsidR="00B0725A" w:rsidRPr="00C6179C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555" w:type="dxa"/>
          </w:tcPr>
          <w:p w:rsidR="00B0725A" w:rsidRPr="00C6179C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775" w:type="dxa"/>
          </w:tcPr>
          <w:p w:rsidR="00B0725A" w:rsidRPr="00C6179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B0725A" w:rsidRPr="00C6179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B0725A" w:rsidRPr="00C6179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C6179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B0725A" w:rsidRPr="00C6179C" w:rsidRDefault="00B0725A" w:rsidP="00AB60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66</w:t>
            </w:r>
          </w:p>
        </w:tc>
        <w:tc>
          <w:tcPr>
            <w:tcW w:w="851" w:type="dxa"/>
          </w:tcPr>
          <w:p w:rsidR="00B0725A" w:rsidRPr="00C6179C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88</w:t>
            </w:r>
          </w:p>
        </w:tc>
        <w:tc>
          <w:tcPr>
            <w:tcW w:w="992" w:type="dxa"/>
          </w:tcPr>
          <w:p w:rsidR="00B0725A" w:rsidRPr="00C6179C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43</w:t>
            </w:r>
          </w:p>
        </w:tc>
        <w:tc>
          <w:tcPr>
            <w:tcW w:w="709" w:type="dxa"/>
          </w:tcPr>
          <w:p w:rsidR="00B0725A" w:rsidRPr="00C6179C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.24</w:t>
            </w:r>
          </w:p>
        </w:tc>
        <w:tc>
          <w:tcPr>
            <w:tcW w:w="850" w:type="dxa"/>
          </w:tcPr>
          <w:p w:rsidR="00B0725A" w:rsidRPr="00C6179C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1.38</w:t>
            </w:r>
          </w:p>
        </w:tc>
        <w:tc>
          <w:tcPr>
            <w:tcW w:w="709" w:type="dxa"/>
          </w:tcPr>
          <w:p w:rsidR="00B0725A" w:rsidRPr="00C6179C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8.51</w:t>
            </w:r>
          </w:p>
        </w:tc>
        <w:tc>
          <w:tcPr>
            <w:tcW w:w="851" w:type="dxa"/>
          </w:tcPr>
          <w:p w:rsidR="00B0725A" w:rsidRPr="00C6179C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48.5</w:t>
            </w:r>
          </w:p>
        </w:tc>
        <w:tc>
          <w:tcPr>
            <w:tcW w:w="790" w:type="dxa"/>
          </w:tcPr>
          <w:p w:rsidR="00B0725A" w:rsidRPr="00C6179C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98</w:t>
            </w:r>
          </w:p>
        </w:tc>
        <w:tc>
          <w:tcPr>
            <w:tcW w:w="878" w:type="dxa"/>
            <w:gridSpan w:val="3"/>
          </w:tcPr>
          <w:p w:rsidR="00B0725A" w:rsidRPr="00C6179C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</w:pPr>
            <w:r>
              <w:t>Кукуруза консер.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56</w:t>
            </w: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56</w:t>
            </w: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75</w:t>
            </w: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75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</w:pPr>
            <w:r>
              <w:t>Кукуруза конс.без жидкости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Default="00B0725A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B0725A" w:rsidRDefault="00B0725A" w:rsidP="00F149D8">
            <w:pPr>
              <w:spacing w:after="0" w:line="240" w:lineRule="auto"/>
            </w:pPr>
            <w:r>
              <w:t>38</w:t>
            </w:r>
          </w:p>
        </w:tc>
        <w:tc>
          <w:tcPr>
            <w:tcW w:w="848" w:type="dxa"/>
          </w:tcPr>
          <w:p w:rsidR="00B0725A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Default="00B0725A" w:rsidP="00F149D8">
            <w:pPr>
              <w:spacing w:after="0" w:line="240" w:lineRule="auto"/>
            </w:pPr>
            <w:r>
              <w:t>46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Default="00B0725A" w:rsidP="00F149D8">
            <w:pPr>
              <w:spacing w:after="0" w:line="240" w:lineRule="auto"/>
              <w:jc w:val="both"/>
            </w:pPr>
            <w:r>
              <w:t>лук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Default="00B0725A" w:rsidP="00F149D8">
            <w:pPr>
              <w:spacing w:after="0" w:line="240" w:lineRule="auto"/>
            </w:pPr>
            <w:r>
              <w:t>9</w:t>
            </w:r>
          </w:p>
        </w:tc>
        <w:tc>
          <w:tcPr>
            <w:tcW w:w="913" w:type="dxa"/>
          </w:tcPr>
          <w:p w:rsidR="00B0725A" w:rsidRDefault="00B0725A" w:rsidP="00F149D8">
            <w:pPr>
              <w:spacing w:after="0" w:line="240" w:lineRule="auto"/>
            </w:pPr>
            <w:r>
              <w:t>8</w:t>
            </w:r>
          </w:p>
        </w:tc>
        <w:tc>
          <w:tcPr>
            <w:tcW w:w="848" w:type="dxa"/>
          </w:tcPr>
          <w:p w:rsidR="00B0725A" w:rsidRDefault="00B0725A" w:rsidP="00F149D8">
            <w:pPr>
              <w:spacing w:after="0" w:line="240" w:lineRule="auto"/>
            </w:pPr>
            <w:r>
              <w:t>12</w:t>
            </w:r>
          </w:p>
        </w:tc>
        <w:tc>
          <w:tcPr>
            <w:tcW w:w="851" w:type="dxa"/>
          </w:tcPr>
          <w:p w:rsidR="00B0725A" w:rsidRDefault="00B0725A" w:rsidP="00F149D8">
            <w:pPr>
              <w:spacing w:after="0" w:line="240" w:lineRule="auto"/>
            </w:pPr>
            <w:r>
              <w:t>10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</w:pPr>
            <w:r>
              <w:t>Масло растител.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4</w:t>
            </w: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4</w:t>
            </w: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5</w:t>
            </w: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5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Суп  с фрикадельками</w:t>
            </w:r>
          </w:p>
        </w:tc>
        <w:tc>
          <w:tcPr>
            <w:tcW w:w="795" w:type="dxa"/>
          </w:tcPr>
          <w:p w:rsidR="00B0725A" w:rsidRPr="00C6179C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72/28</w:t>
            </w:r>
          </w:p>
        </w:tc>
        <w:tc>
          <w:tcPr>
            <w:tcW w:w="555" w:type="dxa"/>
          </w:tcPr>
          <w:p w:rsidR="00B0725A" w:rsidRPr="00C6179C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15/35</w:t>
            </w:r>
          </w:p>
        </w:tc>
        <w:tc>
          <w:tcPr>
            <w:tcW w:w="775" w:type="dxa"/>
          </w:tcPr>
          <w:p w:rsidR="00B0725A" w:rsidRPr="00C6179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B0725A" w:rsidRPr="00C6179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B0725A" w:rsidRPr="00C6179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C6179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B0725A" w:rsidRPr="00C6179C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,2</w:t>
            </w:r>
          </w:p>
        </w:tc>
        <w:tc>
          <w:tcPr>
            <w:tcW w:w="851" w:type="dxa"/>
          </w:tcPr>
          <w:p w:rsidR="00B0725A" w:rsidRPr="00C6179C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.5</w:t>
            </w:r>
          </w:p>
        </w:tc>
        <w:tc>
          <w:tcPr>
            <w:tcW w:w="992" w:type="dxa"/>
          </w:tcPr>
          <w:p w:rsidR="00B0725A" w:rsidRPr="00C6179C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24</w:t>
            </w:r>
          </w:p>
        </w:tc>
        <w:tc>
          <w:tcPr>
            <w:tcW w:w="709" w:type="dxa"/>
          </w:tcPr>
          <w:p w:rsidR="00B0725A" w:rsidRPr="00C6179C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3</w:t>
            </w:r>
          </w:p>
        </w:tc>
        <w:tc>
          <w:tcPr>
            <w:tcW w:w="850" w:type="dxa"/>
          </w:tcPr>
          <w:p w:rsidR="00B0725A" w:rsidRPr="00C6179C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.62</w:t>
            </w:r>
          </w:p>
        </w:tc>
        <w:tc>
          <w:tcPr>
            <w:tcW w:w="709" w:type="dxa"/>
          </w:tcPr>
          <w:p w:rsidR="00B0725A" w:rsidRPr="00C6179C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4.52</w:t>
            </w:r>
          </w:p>
        </w:tc>
        <w:tc>
          <w:tcPr>
            <w:tcW w:w="851" w:type="dxa"/>
          </w:tcPr>
          <w:p w:rsidR="00B0725A" w:rsidRPr="00C6179C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33.8</w:t>
            </w:r>
          </w:p>
        </w:tc>
        <w:tc>
          <w:tcPr>
            <w:tcW w:w="790" w:type="dxa"/>
          </w:tcPr>
          <w:p w:rsidR="00B0725A" w:rsidRPr="00C6179C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91</w:t>
            </w:r>
          </w:p>
        </w:tc>
        <w:tc>
          <w:tcPr>
            <w:tcW w:w="878" w:type="dxa"/>
            <w:gridSpan w:val="3"/>
          </w:tcPr>
          <w:p w:rsidR="00B0725A" w:rsidRPr="00C6179C" w:rsidRDefault="00B0725A" w:rsidP="00AF43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9</w:t>
            </w: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</w:pPr>
            <w:r>
              <w:t>картофель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</w:pPr>
            <w:r>
              <w:t>С 01.09-31.10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91</w:t>
            </w: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69</w:t>
            </w: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114</w:t>
            </w: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86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</w:pPr>
            <w:r>
              <w:t>С 31.10-31.12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98</w:t>
            </w: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69</w:t>
            </w: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123</w:t>
            </w: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86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</w:pPr>
            <w:r>
              <w:t>С31.12-28.02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106</w:t>
            </w: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69</w:t>
            </w: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132</w:t>
            </w: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86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Default="00B0725A" w:rsidP="00F149D8">
            <w:pPr>
              <w:spacing w:after="0" w:line="240" w:lineRule="auto"/>
              <w:jc w:val="both"/>
            </w:pPr>
            <w:r>
              <w:t>С29.02-01.09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Default="00B0725A" w:rsidP="00F149D8">
            <w:pPr>
              <w:spacing w:after="0" w:line="240" w:lineRule="auto"/>
            </w:pPr>
            <w:r>
              <w:t>115</w:t>
            </w: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69</w:t>
            </w:r>
          </w:p>
        </w:tc>
        <w:tc>
          <w:tcPr>
            <w:tcW w:w="848" w:type="dxa"/>
          </w:tcPr>
          <w:p w:rsidR="00B0725A" w:rsidRDefault="00B0725A" w:rsidP="00F149D8">
            <w:pPr>
              <w:spacing w:after="0" w:line="240" w:lineRule="auto"/>
            </w:pPr>
            <w:r>
              <w:t>144</w:t>
            </w:r>
          </w:p>
        </w:tc>
        <w:tc>
          <w:tcPr>
            <w:tcW w:w="851" w:type="dxa"/>
          </w:tcPr>
          <w:p w:rsidR="00B0725A" w:rsidRDefault="00B0725A" w:rsidP="00F149D8">
            <w:pPr>
              <w:spacing w:after="0" w:line="240" w:lineRule="auto"/>
            </w:pPr>
            <w:r>
              <w:t>86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trHeight w:val="418"/>
        </w:trPr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</w:pPr>
            <w:r>
              <w:t>морковь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</w:pPr>
            <w:r>
              <w:t>До 1 января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9</w:t>
            </w: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7</w:t>
            </w: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11</w:t>
            </w: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9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</w:pPr>
            <w:r>
              <w:t>С 1 января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Default="00B0725A" w:rsidP="00F149D8">
            <w:pPr>
              <w:spacing w:after="0" w:line="240" w:lineRule="auto"/>
            </w:pPr>
            <w:r>
              <w:t>10</w:t>
            </w:r>
          </w:p>
        </w:tc>
        <w:tc>
          <w:tcPr>
            <w:tcW w:w="913" w:type="dxa"/>
          </w:tcPr>
          <w:p w:rsidR="00B0725A" w:rsidRDefault="00B0725A" w:rsidP="00F149D8">
            <w:pPr>
              <w:spacing w:after="0" w:line="240" w:lineRule="auto"/>
            </w:pPr>
            <w:r>
              <w:t>7</w:t>
            </w:r>
          </w:p>
        </w:tc>
        <w:tc>
          <w:tcPr>
            <w:tcW w:w="848" w:type="dxa"/>
          </w:tcPr>
          <w:p w:rsidR="00B0725A" w:rsidRDefault="00B0725A" w:rsidP="00F149D8">
            <w:pPr>
              <w:spacing w:after="0" w:line="240" w:lineRule="auto"/>
            </w:pPr>
            <w:r>
              <w:t>12</w:t>
            </w:r>
          </w:p>
        </w:tc>
        <w:tc>
          <w:tcPr>
            <w:tcW w:w="851" w:type="dxa"/>
          </w:tcPr>
          <w:p w:rsidR="00B0725A" w:rsidRDefault="00B0725A" w:rsidP="00F149D8">
            <w:pPr>
              <w:spacing w:after="0" w:line="240" w:lineRule="auto"/>
            </w:pPr>
            <w:r>
              <w:t>9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</w:pPr>
            <w:r>
              <w:t>лук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Default="00B0725A" w:rsidP="00F149D8">
            <w:pPr>
              <w:spacing w:after="0" w:line="240" w:lineRule="auto"/>
            </w:pPr>
            <w:r>
              <w:t>4</w:t>
            </w:r>
          </w:p>
        </w:tc>
        <w:tc>
          <w:tcPr>
            <w:tcW w:w="913" w:type="dxa"/>
          </w:tcPr>
          <w:p w:rsidR="00B0725A" w:rsidRDefault="00B0725A" w:rsidP="00F149D8">
            <w:pPr>
              <w:spacing w:after="0" w:line="240" w:lineRule="auto"/>
            </w:pPr>
            <w:r>
              <w:t>3</w:t>
            </w:r>
          </w:p>
        </w:tc>
        <w:tc>
          <w:tcPr>
            <w:tcW w:w="848" w:type="dxa"/>
          </w:tcPr>
          <w:p w:rsidR="00B0725A" w:rsidRDefault="00B0725A" w:rsidP="00F149D8">
            <w:pPr>
              <w:spacing w:after="0" w:line="240" w:lineRule="auto"/>
            </w:pPr>
            <w:r>
              <w:t>5</w:t>
            </w:r>
          </w:p>
        </w:tc>
        <w:tc>
          <w:tcPr>
            <w:tcW w:w="851" w:type="dxa"/>
          </w:tcPr>
          <w:p w:rsidR="00B0725A" w:rsidRDefault="00B0725A" w:rsidP="00F149D8">
            <w:pPr>
              <w:spacing w:after="0" w:line="240" w:lineRule="auto"/>
            </w:pPr>
            <w:r>
              <w:t>4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</w:pPr>
            <w:r>
              <w:t>Масло сливоч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Default="00B0725A" w:rsidP="00F149D8">
            <w:pPr>
              <w:spacing w:after="0" w:line="240" w:lineRule="auto"/>
            </w:pPr>
            <w:r>
              <w:t>1.6</w:t>
            </w:r>
          </w:p>
        </w:tc>
        <w:tc>
          <w:tcPr>
            <w:tcW w:w="913" w:type="dxa"/>
          </w:tcPr>
          <w:p w:rsidR="00B0725A" w:rsidRDefault="00B0725A" w:rsidP="00F149D8">
            <w:pPr>
              <w:spacing w:after="0" w:line="240" w:lineRule="auto"/>
            </w:pPr>
            <w:r>
              <w:t>1.6</w:t>
            </w:r>
          </w:p>
        </w:tc>
        <w:tc>
          <w:tcPr>
            <w:tcW w:w="848" w:type="dxa"/>
          </w:tcPr>
          <w:p w:rsidR="00B0725A" w:rsidRDefault="00B0725A" w:rsidP="00F149D8">
            <w:pPr>
              <w:spacing w:after="0" w:line="240" w:lineRule="auto"/>
            </w:pPr>
            <w:r>
              <w:t>2</w:t>
            </w:r>
          </w:p>
        </w:tc>
        <w:tc>
          <w:tcPr>
            <w:tcW w:w="851" w:type="dxa"/>
          </w:tcPr>
          <w:p w:rsidR="00B0725A" w:rsidRDefault="00B0725A" w:rsidP="00F149D8">
            <w:pPr>
              <w:spacing w:after="0" w:line="240" w:lineRule="auto"/>
            </w:pPr>
            <w:r>
              <w:t>2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</w:pPr>
            <w:r>
              <w:t>Бульон или вода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Default="00B0725A" w:rsidP="00F149D8">
            <w:pPr>
              <w:spacing w:after="0" w:line="240" w:lineRule="auto"/>
            </w:pPr>
            <w:r>
              <w:t>121</w:t>
            </w:r>
          </w:p>
        </w:tc>
        <w:tc>
          <w:tcPr>
            <w:tcW w:w="913" w:type="dxa"/>
          </w:tcPr>
          <w:p w:rsidR="00B0725A" w:rsidRDefault="00B0725A" w:rsidP="00F149D8">
            <w:pPr>
              <w:spacing w:after="0" w:line="240" w:lineRule="auto"/>
            </w:pPr>
            <w:r>
              <w:t>121</w:t>
            </w:r>
          </w:p>
        </w:tc>
        <w:tc>
          <w:tcPr>
            <w:tcW w:w="848" w:type="dxa"/>
          </w:tcPr>
          <w:p w:rsidR="00B0725A" w:rsidRDefault="00B0725A" w:rsidP="00F149D8">
            <w:pPr>
              <w:spacing w:after="0" w:line="240" w:lineRule="auto"/>
            </w:pPr>
            <w:r>
              <w:t>151</w:t>
            </w:r>
          </w:p>
        </w:tc>
        <w:tc>
          <w:tcPr>
            <w:tcW w:w="851" w:type="dxa"/>
          </w:tcPr>
          <w:p w:rsidR="00B0725A" w:rsidRDefault="00B0725A" w:rsidP="00F149D8">
            <w:pPr>
              <w:spacing w:after="0" w:line="240" w:lineRule="auto"/>
            </w:pPr>
            <w:r>
              <w:t>151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044E0E" w:rsidRDefault="00B0725A" w:rsidP="00F149D8">
            <w:pPr>
              <w:spacing w:after="0" w:line="240" w:lineRule="auto"/>
              <w:jc w:val="both"/>
            </w:pPr>
            <w:r>
              <w:rPr>
                <w:b/>
              </w:rPr>
              <w:t>фрикадельк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Default="00B0725A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B0725A" w:rsidRDefault="00B0725A" w:rsidP="00F149D8">
            <w:pPr>
              <w:spacing w:after="0" w:line="240" w:lineRule="auto"/>
            </w:pPr>
            <w:r>
              <w:t>28</w:t>
            </w:r>
          </w:p>
        </w:tc>
        <w:tc>
          <w:tcPr>
            <w:tcW w:w="848" w:type="dxa"/>
          </w:tcPr>
          <w:p w:rsidR="00B0725A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Default="00B0725A" w:rsidP="00F149D8">
            <w:pPr>
              <w:spacing w:after="0" w:line="240" w:lineRule="auto"/>
            </w:pPr>
            <w:r>
              <w:t>35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</w:pPr>
            <w:r>
              <w:t xml:space="preserve">Фарш для </w:t>
            </w:r>
            <w:r>
              <w:lastRenderedPageBreak/>
              <w:t>фрикаделек: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Default="00B0725A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B0725A" w:rsidRDefault="00B0725A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B0725A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Default="00B0725A" w:rsidP="00F149D8">
            <w:pPr>
              <w:spacing w:after="0" w:line="240" w:lineRule="auto"/>
            </w:pP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</w:pPr>
            <w:r>
              <w:lastRenderedPageBreak/>
              <w:t>Говядина бескосн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Default="00B0725A" w:rsidP="00F149D8">
            <w:pPr>
              <w:spacing w:after="0" w:line="240" w:lineRule="auto"/>
            </w:pPr>
            <w:r>
              <w:t>35</w:t>
            </w:r>
          </w:p>
        </w:tc>
        <w:tc>
          <w:tcPr>
            <w:tcW w:w="913" w:type="dxa"/>
          </w:tcPr>
          <w:p w:rsidR="00B0725A" w:rsidRDefault="00B0725A" w:rsidP="00F149D8">
            <w:pPr>
              <w:spacing w:after="0" w:line="240" w:lineRule="auto"/>
            </w:pPr>
            <w:r>
              <w:t>32</w:t>
            </w:r>
          </w:p>
        </w:tc>
        <w:tc>
          <w:tcPr>
            <w:tcW w:w="848" w:type="dxa"/>
          </w:tcPr>
          <w:p w:rsidR="00B0725A" w:rsidRDefault="00B0725A" w:rsidP="00F149D8">
            <w:pPr>
              <w:spacing w:after="0" w:line="240" w:lineRule="auto"/>
            </w:pPr>
            <w:r>
              <w:t>44</w:t>
            </w:r>
          </w:p>
        </w:tc>
        <w:tc>
          <w:tcPr>
            <w:tcW w:w="851" w:type="dxa"/>
          </w:tcPr>
          <w:p w:rsidR="00B0725A" w:rsidRDefault="00B0725A" w:rsidP="00F149D8">
            <w:pPr>
              <w:spacing w:after="0" w:line="240" w:lineRule="auto"/>
            </w:pPr>
            <w:r>
              <w:t>40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</w:pPr>
            <w:r>
              <w:t>Или на костях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Default="00B0725A" w:rsidP="00F149D8">
            <w:pPr>
              <w:spacing w:after="0" w:line="240" w:lineRule="auto"/>
            </w:pPr>
            <w:r>
              <w:t>44</w:t>
            </w:r>
          </w:p>
        </w:tc>
        <w:tc>
          <w:tcPr>
            <w:tcW w:w="913" w:type="dxa"/>
          </w:tcPr>
          <w:p w:rsidR="00B0725A" w:rsidRDefault="00B0725A" w:rsidP="00F149D8">
            <w:pPr>
              <w:spacing w:after="0" w:line="240" w:lineRule="auto"/>
            </w:pPr>
            <w:r>
              <w:t>32</w:t>
            </w:r>
          </w:p>
        </w:tc>
        <w:tc>
          <w:tcPr>
            <w:tcW w:w="848" w:type="dxa"/>
          </w:tcPr>
          <w:p w:rsidR="00B0725A" w:rsidRDefault="00B0725A" w:rsidP="00F149D8">
            <w:pPr>
              <w:spacing w:after="0" w:line="240" w:lineRule="auto"/>
            </w:pPr>
            <w:r>
              <w:t>55</w:t>
            </w:r>
          </w:p>
        </w:tc>
        <w:tc>
          <w:tcPr>
            <w:tcW w:w="851" w:type="dxa"/>
          </w:tcPr>
          <w:p w:rsidR="00B0725A" w:rsidRDefault="00B0725A" w:rsidP="00F149D8">
            <w:pPr>
              <w:spacing w:after="0" w:line="240" w:lineRule="auto"/>
            </w:pPr>
            <w:r>
              <w:t>40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</w:pPr>
            <w:r>
              <w:t>лук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Default="00B0725A" w:rsidP="00F149D8">
            <w:pPr>
              <w:spacing w:after="0" w:line="240" w:lineRule="auto"/>
            </w:pPr>
            <w:r>
              <w:t>4</w:t>
            </w:r>
          </w:p>
        </w:tc>
        <w:tc>
          <w:tcPr>
            <w:tcW w:w="913" w:type="dxa"/>
          </w:tcPr>
          <w:p w:rsidR="00B0725A" w:rsidRDefault="00B0725A" w:rsidP="00F149D8">
            <w:pPr>
              <w:spacing w:after="0" w:line="240" w:lineRule="auto"/>
            </w:pPr>
            <w:r>
              <w:t>3</w:t>
            </w:r>
          </w:p>
        </w:tc>
        <w:tc>
          <w:tcPr>
            <w:tcW w:w="848" w:type="dxa"/>
          </w:tcPr>
          <w:p w:rsidR="00B0725A" w:rsidRDefault="00B0725A" w:rsidP="00F149D8">
            <w:pPr>
              <w:spacing w:after="0" w:line="240" w:lineRule="auto"/>
            </w:pPr>
            <w:r>
              <w:t>5</w:t>
            </w:r>
          </w:p>
        </w:tc>
        <w:tc>
          <w:tcPr>
            <w:tcW w:w="851" w:type="dxa"/>
          </w:tcPr>
          <w:p w:rsidR="00B0725A" w:rsidRDefault="00B0725A" w:rsidP="00F149D8">
            <w:pPr>
              <w:spacing w:after="0" w:line="240" w:lineRule="auto"/>
            </w:pPr>
            <w:r>
              <w:t>4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</w:pPr>
            <w:r>
              <w:t>вода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Default="00B0725A" w:rsidP="00F149D8">
            <w:pPr>
              <w:spacing w:after="0" w:line="240" w:lineRule="auto"/>
            </w:pPr>
            <w:r>
              <w:t>3</w:t>
            </w:r>
          </w:p>
        </w:tc>
        <w:tc>
          <w:tcPr>
            <w:tcW w:w="913" w:type="dxa"/>
          </w:tcPr>
          <w:p w:rsidR="00B0725A" w:rsidRDefault="00B0725A" w:rsidP="00F149D8">
            <w:pPr>
              <w:spacing w:after="0" w:line="240" w:lineRule="auto"/>
            </w:pPr>
            <w:r>
              <w:t>3</w:t>
            </w:r>
          </w:p>
        </w:tc>
        <w:tc>
          <w:tcPr>
            <w:tcW w:w="848" w:type="dxa"/>
          </w:tcPr>
          <w:p w:rsidR="00B0725A" w:rsidRDefault="00B0725A" w:rsidP="00F149D8">
            <w:pPr>
              <w:spacing w:after="0" w:line="240" w:lineRule="auto"/>
            </w:pPr>
            <w:r>
              <w:t>4</w:t>
            </w:r>
          </w:p>
        </w:tc>
        <w:tc>
          <w:tcPr>
            <w:tcW w:w="851" w:type="dxa"/>
          </w:tcPr>
          <w:p w:rsidR="00B0725A" w:rsidRDefault="00B0725A" w:rsidP="00F149D8">
            <w:pPr>
              <w:spacing w:after="0" w:line="240" w:lineRule="auto"/>
            </w:pPr>
            <w:r>
              <w:t>4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</w:pPr>
            <w:r>
              <w:t>яйца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Default="00B0725A" w:rsidP="00F149D8">
            <w:pPr>
              <w:spacing w:after="0" w:line="240" w:lineRule="auto"/>
            </w:pPr>
            <w:r>
              <w:t>1/20шт</w:t>
            </w:r>
          </w:p>
        </w:tc>
        <w:tc>
          <w:tcPr>
            <w:tcW w:w="913" w:type="dxa"/>
          </w:tcPr>
          <w:p w:rsidR="00B0725A" w:rsidRDefault="00B0725A" w:rsidP="00F149D8">
            <w:pPr>
              <w:spacing w:after="0" w:line="240" w:lineRule="auto"/>
            </w:pPr>
            <w:r>
              <w:t>2</w:t>
            </w:r>
          </w:p>
        </w:tc>
        <w:tc>
          <w:tcPr>
            <w:tcW w:w="848" w:type="dxa"/>
          </w:tcPr>
          <w:p w:rsidR="00B0725A" w:rsidRDefault="00B0725A" w:rsidP="00F149D8">
            <w:pPr>
              <w:spacing w:after="0" w:line="240" w:lineRule="auto"/>
            </w:pPr>
            <w:r>
              <w:t>1/13шт</w:t>
            </w:r>
          </w:p>
        </w:tc>
        <w:tc>
          <w:tcPr>
            <w:tcW w:w="851" w:type="dxa"/>
          </w:tcPr>
          <w:p w:rsidR="00B0725A" w:rsidRDefault="00B0725A" w:rsidP="00F149D8">
            <w:pPr>
              <w:spacing w:after="0" w:line="240" w:lineRule="auto"/>
            </w:pPr>
            <w:r>
              <w:t>3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</w:pPr>
            <w:r>
              <w:t>Масса п/ф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Default="00B0725A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B0725A" w:rsidRDefault="00B0725A" w:rsidP="00F149D8">
            <w:pPr>
              <w:spacing w:after="0" w:line="240" w:lineRule="auto"/>
            </w:pPr>
            <w:r>
              <w:t>38</w:t>
            </w:r>
          </w:p>
        </w:tc>
        <w:tc>
          <w:tcPr>
            <w:tcW w:w="848" w:type="dxa"/>
          </w:tcPr>
          <w:p w:rsidR="00B0725A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Default="00B0725A" w:rsidP="00F149D8">
            <w:pPr>
              <w:spacing w:after="0" w:line="240" w:lineRule="auto"/>
            </w:pPr>
            <w:r>
              <w:t>47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78" w:type="dxa"/>
            <w:gridSpan w:val="3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Pr="00995C8B" w:rsidRDefault="00B34599" w:rsidP="00F149D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Суфле из рыбы</w:t>
            </w:r>
          </w:p>
        </w:tc>
        <w:tc>
          <w:tcPr>
            <w:tcW w:w="795" w:type="dxa"/>
          </w:tcPr>
          <w:p w:rsidR="00B0725A" w:rsidRPr="00995C8B" w:rsidRDefault="00541FF3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555" w:type="dxa"/>
          </w:tcPr>
          <w:p w:rsidR="00B0725A" w:rsidRPr="00995C8B" w:rsidRDefault="00541FF3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775" w:type="dxa"/>
          </w:tcPr>
          <w:p w:rsidR="00B0725A" w:rsidRPr="00995C8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B0725A" w:rsidRPr="00995C8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B0725A" w:rsidRPr="00995C8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995C8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B0725A" w:rsidRPr="00995C8B" w:rsidRDefault="00541FF3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,55</w:t>
            </w:r>
          </w:p>
        </w:tc>
        <w:tc>
          <w:tcPr>
            <w:tcW w:w="851" w:type="dxa"/>
          </w:tcPr>
          <w:p w:rsidR="00B0725A" w:rsidRPr="00995C8B" w:rsidRDefault="00541FF3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,58</w:t>
            </w:r>
          </w:p>
        </w:tc>
        <w:tc>
          <w:tcPr>
            <w:tcW w:w="992" w:type="dxa"/>
          </w:tcPr>
          <w:p w:rsidR="00B0725A" w:rsidRPr="00995C8B" w:rsidRDefault="00541FF3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,44</w:t>
            </w:r>
          </w:p>
        </w:tc>
        <w:tc>
          <w:tcPr>
            <w:tcW w:w="709" w:type="dxa"/>
          </w:tcPr>
          <w:p w:rsidR="00B0725A" w:rsidRPr="00995C8B" w:rsidRDefault="00541FF3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,16</w:t>
            </w:r>
          </w:p>
        </w:tc>
        <w:tc>
          <w:tcPr>
            <w:tcW w:w="850" w:type="dxa"/>
          </w:tcPr>
          <w:p w:rsidR="00B0725A" w:rsidRPr="00995C8B" w:rsidRDefault="00541FF3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3,3</w:t>
            </w:r>
          </w:p>
        </w:tc>
        <w:tc>
          <w:tcPr>
            <w:tcW w:w="709" w:type="dxa"/>
          </w:tcPr>
          <w:p w:rsidR="00B0725A" w:rsidRPr="00995C8B" w:rsidRDefault="00541FF3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,06</w:t>
            </w:r>
          </w:p>
        </w:tc>
        <w:tc>
          <w:tcPr>
            <w:tcW w:w="851" w:type="dxa"/>
          </w:tcPr>
          <w:p w:rsidR="00B0725A" w:rsidRPr="00995C8B" w:rsidRDefault="00541FF3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35,89</w:t>
            </w:r>
          </w:p>
        </w:tc>
        <w:tc>
          <w:tcPr>
            <w:tcW w:w="790" w:type="dxa"/>
          </w:tcPr>
          <w:p w:rsidR="00B0725A" w:rsidRPr="00995C8B" w:rsidRDefault="00541FF3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79,89</w:t>
            </w:r>
          </w:p>
        </w:tc>
        <w:tc>
          <w:tcPr>
            <w:tcW w:w="878" w:type="dxa"/>
            <w:gridSpan w:val="3"/>
          </w:tcPr>
          <w:p w:rsidR="00B0725A" w:rsidRPr="00995C8B" w:rsidRDefault="00541FF3" w:rsidP="00AF43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46</w:t>
            </w:r>
          </w:p>
        </w:tc>
      </w:tr>
      <w:tr w:rsidR="00B0725A" w:rsidRPr="00F149D8" w:rsidTr="00AA7601">
        <w:tc>
          <w:tcPr>
            <w:tcW w:w="1984" w:type="dxa"/>
          </w:tcPr>
          <w:p w:rsidR="00B0725A" w:rsidRPr="00995C8B" w:rsidRDefault="00541FF3" w:rsidP="00F149D8">
            <w:pPr>
              <w:spacing w:after="0" w:line="240" w:lineRule="auto"/>
              <w:jc w:val="both"/>
            </w:pPr>
            <w:r>
              <w:t xml:space="preserve">Минтай </w:t>
            </w:r>
          </w:p>
        </w:tc>
        <w:tc>
          <w:tcPr>
            <w:tcW w:w="795" w:type="dxa"/>
          </w:tcPr>
          <w:p w:rsidR="00B0725A" w:rsidRPr="00995C8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B0725A" w:rsidRPr="00995C8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B0725A" w:rsidRPr="00995C8B" w:rsidRDefault="00541FF3" w:rsidP="00F149D8">
            <w:pPr>
              <w:spacing w:after="0" w:line="240" w:lineRule="auto"/>
            </w:pPr>
            <w:r>
              <w:t>73</w:t>
            </w:r>
          </w:p>
        </w:tc>
        <w:tc>
          <w:tcPr>
            <w:tcW w:w="913" w:type="dxa"/>
          </w:tcPr>
          <w:p w:rsidR="00B0725A" w:rsidRPr="00995C8B" w:rsidRDefault="00541FF3" w:rsidP="00F149D8">
            <w:pPr>
              <w:spacing w:after="0" w:line="240" w:lineRule="auto"/>
            </w:pPr>
            <w:r>
              <w:t>60</w:t>
            </w:r>
          </w:p>
        </w:tc>
        <w:tc>
          <w:tcPr>
            <w:tcW w:w="848" w:type="dxa"/>
          </w:tcPr>
          <w:p w:rsidR="00B0725A" w:rsidRPr="00995C8B" w:rsidRDefault="00541FF3" w:rsidP="00F149D8">
            <w:pPr>
              <w:spacing w:after="0" w:line="240" w:lineRule="auto"/>
            </w:pPr>
            <w:r>
              <w:t>88</w:t>
            </w:r>
          </w:p>
        </w:tc>
        <w:tc>
          <w:tcPr>
            <w:tcW w:w="851" w:type="dxa"/>
          </w:tcPr>
          <w:p w:rsidR="00B0725A" w:rsidRPr="00995C8B" w:rsidRDefault="00541FF3" w:rsidP="00F149D8">
            <w:pPr>
              <w:spacing w:after="0" w:line="240" w:lineRule="auto"/>
            </w:pPr>
            <w:r>
              <w:t>69</w:t>
            </w:r>
          </w:p>
        </w:tc>
        <w:tc>
          <w:tcPr>
            <w:tcW w:w="708" w:type="dxa"/>
          </w:tcPr>
          <w:p w:rsidR="00B0725A" w:rsidRPr="00995C8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995C8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995C8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995C8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995C8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995C8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995C8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995C8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B0725A" w:rsidRPr="00995C8B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Default="00541FF3" w:rsidP="00F149D8">
            <w:pPr>
              <w:spacing w:after="0" w:line="240" w:lineRule="auto"/>
              <w:jc w:val="both"/>
            </w:pPr>
            <w:r>
              <w:t>Или горбуша</w:t>
            </w:r>
          </w:p>
        </w:tc>
        <w:tc>
          <w:tcPr>
            <w:tcW w:w="795" w:type="dxa"/>
          </w:tcPr>
          <w:p w:rsidR="00B0725A" w:rsidRPr="00995C8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B0725A" w:rsidRPr="00995C8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B0725A" w:rsidRPr="00995C8B" w:rsidRDefault="00541FF3" w:rsidP="00F149D8">
            <w:pPr>
              <w:spacing w:after="0" w:line="240" w:lineRule="auto"/>
            </w:pPr>
            <w:r>
              <w:t>77</w:t>
            </w:r>
          </w:p>
        </w:tc>
        <w:tc>
          <w:tcPr>
            <w:tcW w:w="913" w:type="dxa"/>
          </w:tcPr>
          <w:p w:rsidR="00B0725A" w:rsidRPr="00995C8B" w:rsidRDefault="00541FF3" w:rsidP="00F149D8">
            <w:pPr>
              <w:spacing w:after="0" w:line="240" w:lineRule="auto"/>
            </w:pPr>
            <w:r>
              <w:t>60</w:t>
            </w:r>
          </w:p>
        </w:tc>
        <w:tc>
          <w:tcPr>
            <w:tcW w:w="848" w:type="dxa"/>
          </w:tcPr>
          <w:p w:rsidR="00B0725A" w:rsidRPr="00995C8B" w:rsidRDefault="00541FF3" w:rsidP="00F149D8">
            <w:pPr>
              <w:spacing w:after="0" w:line="240" w:lineRule="auto"/>
            </w:pPr>
            <w:r>
              <w:t>88</w:t>
            </w:r>
          </w:p>
        </w:tc>
        <w:tc>
          <w:tcPr>
            <w:tcW w:w="851" w:type="dxa"/>
          </w:tcPr>
          <w:p w:rsidR="00B0725A" w:rsidRPr="00995C8B" w:rsidRDefault="00541FF3" w:rsidP="00F149D8">
            <w:pPr>
              <w:spacing w:after="0" w:line="240" w:lineRule="auto"/>
            </w:pPr>
            <w:r>
              <w:t>69</w:t>
            </w:r>
          </w:p>
        </w:tc>
        <w:tc>
          <w:tcPr>
            <w:tcW w:w="708" w:type="dxa"/>
          </w:tcPr>
          <w:p w:rsidR="00B0725A" w:rsidRPr="00995C8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995C8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995C8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995C8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995C8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995C8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995C8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995C8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B0725A" w:rsidRPr="00995C8B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F149D8" w:rsidTr="00AA7601">
        <w:tc>
          <w:tcPr>
            <w:tcW w:w="1984" w:type="dxa"/>
          </w:tcPr>
          <w:p w:rsidR="00B0725A" w:rsidRDefault="00541FF3" w:rsidP="00F149D8">
            <w:pPr>
              <w:spacing w:after="0" w:line="240" w:lineRule="auto"/>
              <w:jc w:val="both"/>
            </w:pPr>
            <w:r>
              <w:t>хлеб</w:t>
            </w:r>
          </w:p>
        </w:tc>
        <w:tc>
          <w:tcPr>
            <w:tcW w:w="795" w:type="dxa"/>
          </w:tcPr>
          <w:p w:rsidR="00B0725A" w:rsidRPr="00995C8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B0725A" w:rsidRPr="00995C8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B0725A" w:rsidRPr="00995C8B" w:rsidRDefault="00541FF3" w:rsidP="00F149D8">
            <w:pPr>
              <w:spacing w:after="0" w:line="240" w:lineRule="auto"/>
            </w:pPr>
            <w:r>
              <w:t>9</w:t>
            </w:r>
          </w:p>
        </w:tc>
        <w:tc>
          <w:tcPr>
            <w:tcW w:w="913" w:type="dxa"/>
          </w:tcPr>
          <w:p w:rsidR="00B0725A" w:rsidRPr="00995C8B" w:rsidRDefault="00541FF3" w:rsidP="00F149D8">
            <w:pPr>
              <w:spacing w:after="0" w:line="240" w:lineRule="auto"/>
            </w:pPr>
            <w:r>
              <w:t>9</w:t>
            </w:r>
          </w:p>
        </w:tc>
        <w:tc>
          <w:tcPr>
            <w:tcW w:w="848" w:type="dxa"/>
          </w:tcPr>
          <w:p w:rsidR="00B0725A" w:rsidRPr="00995C8B" w:rsidRDefault="00541FF3" w:rsidP="00F149D8">
            <w:pPr>
              <w:spacing w:after="0" w:line="240" w:lineRule="auto"/>
            </w:pPr>
            <w:r>
              <w:t>10</w:t>
            </w:r>
          </w:p>
        </w:tc>
        <w:tc>
          <w:tcPr>
            <w:tcW w:w="851" w:type="dxa"/>
          </w:tcPr>
          <w:p w:rsidR="00B0725A" w:rsidRPr="00995C8B" w:rsidRDefault="00541FF3" w:rsidP="00F149D8">
            <w:pPr>
              <w:spacing w:after="0" w:line="240" w:lineRule="auto"/>
            </w:pPr>
            <w:r>
              <w:t>10</w:t>
            </w:r>
          </w:p>
        </w:tc>
        <w:tc>
          <w:tcPr>
            <w:tcW w:w="708" w:type="dxa"/>
          </w:tcPr>
          <w:p w:rsidR="00B0725A" w:rsidRPr="00995C8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995C8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995C8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995C8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995C8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995C8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995C8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995C8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B0725A" w:rsidRPr="00995C8B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541FF3" w:rsidRPr="00F149D8" w:rsidTr="00AA7601">
        <w:tc>
          <w:tcPr>
            <w:tcW w:w="1984" w:type="dxa"/>
          </w:tcPr>
          <w:p w:rsidR="00541FF3" w:rsidRDefault="00541FF3" w:rsidP="00F149D8">
            <w:pPr>
              <w:spacing w:after="0" w:line="240" w:lineRule="auto"/>
              <w:jc w:val="both"/>
            </w:pPr>
            <w:r>
              <w:t>Яйцо</w:t>
            </w:r>
          </w:p>
        </w:tc>
        <w:tc>
          <w:tcPr>
            <w:tcW w:w="795" w:type="dxa"/>
          </w:tcPr>
          <w:p w:rsidR="00541FF3" w:rsidRPr="00995C8B" w:rsidRDefault="00541FF3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541FF3" w:rsidRPr="00995C8B" w:rsidRDefault="00541FF3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541FF3" w:rsidRPr="00995C8B" w:rsidRDefault="00541FF3" w:rsidP="00F149D8">
            <w:pPr>
              <w:spacing w:after="0" w:line="240" w:lineRule="auto"/>
            </w:pPr>
            <w:r>
              <w:t>1/7</w:t>
            </w:r>
          </w:p>
        </w:tc>
        <w:tc>
          <w:tcPr>
            <w:tcW w:w="913" w:type="dxa"/>
          </w:tcPr>
          <w:p w:rsidR="00541FF3" w:rsidRPr="00995C8B" w:rsidRDefault="00541FF3" w:rsidP="00F149D8">
            <w:pPr>
              <w:spacing w:after="0" w:line="240" w:lineRule="auto"/>
            </w:pPr>
            <w:r>
              <w:t>6</w:t>
            </w:r>
          </w:p>
        </w:tc>
        <w:tc>
          <w:tcPr>
            <w:tcW w:w="848" w:type="dxa"/>
          </w:tcPr>
          <w:p w:rsidR="00541FF3" w:rsidRPr="00995C8B" w:rsidRDefault="00541FF3" w:rsidP="00F149D8">
            <w:pPr>
              <w:spacing w:after="0" w:line="240" w:lineRule="auto"/>
            </w:pPr>
            <w:r>
              <w:t>1/6</w:t>
            </w:r>
          </w:p>
        </w:tc>
        <w:tc>
          <w:tcPr>
            <w:tcW w:w="851" w:type="dxa"/>
          </w:tcPr>
          <w:p w:rsidR="00541FF3" w:rsidRPr="00995C8B" w:rsidRDefault="00541FF3" w:rsidP="00F149D8">
            <w:pPr>
              <w:spacing w:after="0" w:line="240" w:lineRule="auto"/>
            </w:pPr>
            <w:r>
              <w:t>7</w:t>
            </w:r>
          </w:p>
        </w:tc>
        <w:tc>
          <w:tcPr>
            <w:tcW w:w="708" w:type="dxa"/>
          </w:tcPr>
          <w:p w:rsidR="00541FF3" w:rsidRPr="00995C8B" w:rsidRDefault="00541FF3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541FF3" w:rsidRPr="00995C8B" w:rsidRDefault="00541FF3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541FF3" w:rsidRPr="00995C8B" w:rsidRDefault="00541FF3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541FF3" w:rsidRPr="00995C8B" w:rsidRDefault="00541FF3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541FF3" w:rsidRPr="00995C8B" w:rsidRDefault="00541FF3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541FF3" w:rsidRPr="00995C8B" w:rsidRDefault="00541FF3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541FF3" w:rsidRPr="00995C8B" w:rsidRDefault="00541FF3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541FF3" w:rsidRPr="00995C8B" w:rsidRDefault="00541FF3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541FF3" w:rsidRPr="00995C8B" w:rsidRDefault="00541FF3" w:rsidP="00AF4367">
            <w:pPr>
              <w:spacing w:after="0" w:line="240" w:lineRule="auto"/>
              <w:rPr>
                <w:b/>
              </w:rPr>
            </w:pPr>
          </w:p>
        </w:tc>
      </w:tr>
      <w:tr w:rsidR="00541FF3" w:rsidRPr="00F149D8" w:rsidTr="00AA7601">
        <w:tc>
          <w:tcPr>
            <w:tcW w:w="1984" w:type="dxa"/>
          </w:tcPr>
          <w:p w:rsidR="00541FF3" w:rsidRDefault="00541FF3" w:rsidP="00F149D8">
            <w:pPr>
              <w:spacing w:after="0" w:line="240" w:lineRule="auto"/>
              <w:jc w:val="both"/>
            </w:pPr>
            <w:r>
              <w:t>молоко</w:t>
            </w:r>
          </w:p>
        </w:tc>
        <w:tc>
          <w:tcPr>
            <w:tcW w:w="795" w:type="dxa"/>
          </w:tcPr>
          <w:p w:rsidR="00541FF3" w:rsidRPr="00995C8B" w:rsidRDefault="00541FF3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541FF3" w:rsidRPr="00995C8B" w:rsidRDefault="00541FF3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541FF3" w:rsidRPr="00995C8B" w:rsidRDefault="00541FF3" w:rsidP="00F149D8">
            <w:pPr>
              <w:spacing w:after="0" w:line="240" w:lineRule="auto"/>
            </w:pPr>
            <w:r>
              <w:t>15</w:t>
            </w:r>
          </w:p>
        </w:tc>
        <w:tc>
          <w:tcPr>
            <w:tcW w:w="913" w:type="dxa"/>
          </w:tcPr>
          <w:p w:rsidR="00541FF3" w:rsidRPr="00995C8B" w:rsidRDefault="00541FF3" w:rsidP="00F149D8">
            <w:pPr>
              <w:spacing w:after="0" w:line="240" w:lineRule="auto"/>
            </w:pPr>
            <w:r>
              <w:t>15</w:t>
            </w:r>
          </w:p>
        </w:tc>
        <w:tc>
          <w:tcPr>
            <w:tcW w:w="848" w:type="dxa"/>
          </w:tcPr>
          <w:p w:rsidR="00541FF3" w:rsidRPr="00995C8B" w:rsidRDefault="00541FF3" w:rsidP="00F149D8">
            <w:pPr>
              <w:spacing w:after="0" w:line="240" w:lineRule="auto"/>
            </w:pPr>
            <w:r>
              <w:t>17</w:t>
            </w:r>
          </w:p>
        </w:tc>
        <w:tc>
          <w:tcPr>
            <w:tcW w:w="851" w:type="dxa"/>
          </w:tcPr>
          <w:p w:rsidR="00541FF3" w:rsidRPr="00995C8B" w:rsidRDefault="00541FF3" w:rsidP="00F149D8">
            <w:pPr>
              <w:spacing w:after="0" w:line="240" w:lineRule="auto"/>
            </w:pPr>
            <w:r>
              <w:t>17</w:t>
            </w:r>
          </w:p>
        </w:tc>
        <w:tc>
          <w:tcPr>
            <w:tcW w:w="708" w:type="dxa"/>
          </w:tcPr>
          <w:p w:rsidR="00541FF3" w:rsidRPr="00995C8B" w:rsidRDefault="00541FF3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541FF3" w:rsidRPr="00995C8B" w:rsidRDefault="00541FF3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541FF3" w:rsidRPr="00995C8B" w:rsidRDefault="00541FF3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541FF3" w:rsidRPr="00995C8B" w:rsidRDefault="00541FF3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541FF3" w:rsidRPr="00995C8B" w:rsidRDefault="00541FF3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541FF3" w:rsidRPr="00995C8B" w:rsidRDefault="00541FF3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541FF3" w:rsidRPr="00995C8B" w:rsidRDefault="00541FF3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541FF3" w:rsidRPr="00995C8B" w:rsidRDefault="00541FF3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541FF3" w:rsidRPr="00995C8B" w:rsidRDefault="00541FF3" w:rsidP="00AF4367">
            <w:pPr>
              <w:spacing w:after="0" w:line="240" w:lineRule="auto"/>
              <w:rPr>
                <w:b/>
              </w:rPr>
            </w:pPr>
          </w:p>
        </w:tc>
      </w:tr>
      <w:tr w:rsidR="00541FF3" w:rsidRPr="00F149D8" w:rsidTr="00AA7601">
        <w:tc>
          <w:tcPr>
            <w:tcW w:w="1984" w:type="dxa"/>
          </w:tcPr>
          <w:p w:rsidR="00541FF3" w:rsidRDefault="00541FF3" w:rsidP="00F149D8">
            <w:pPr>
              <w:spacing w:after="0" w:line="240" w:lineRule="auto"/>
              <w:jc w:val="both"/>
            </w:pPr>
            <w:r>
              <w:t>Масло сливочное</w:t>
            </w:r>
          </w:p>
        </w:tc>
        <w:tc>
          <w:tcPr>
            <w:tcW w:w="795" w:type="dxa"/>
          </w:tcPr>
          <w:p w:rsidR="00541FF3" w:rsidRPr="00995C8B" w:rsidRDefault="00541FF3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541FF3" w:rsidRPr="00995C8B" w:rsidRDefault="00541FF3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541FF3" w:rsidRPr="00995C8B" w:rsidRDefault="00541FF3" w:rsidP="00F149D8">
            <w:pPr>
              <w:spacing w:after="0" w:line="240" w:lineRule="auto"/>
            </w:pPr>
            <w:r>
              <w:t>2,6</w:t>
            </w:r>
          </w:p>
        </w:tc>
        <w:tc>
          <w:tcPr>
            <w:tcW w:w="913" w:type="dxa"/>
          </w:tcPr>
          <w:p w:rsidR="00541FF3" w:rsidRPr="00995C8B" w:rsidRDefault="00541FF3" w:rsidP="00F149D8">
            <w:pPr>
              <w:spacing w:after="0" w:line="240" w:lineRule="auto"/>
            </w:pPr>
            <w:r>
              <w:t>2,6</w:t>
            </w:r>
          </w:p>
        </w:tc>
        <w:tc>
          <w:tcPr>
            <w:tcW w:w="848" w:type="dxa"/>
          </w:tcPr>
          <w:p w:rsidR="00541FF3" w:rsidRPr="00995C8B" w:rsidRDefault="00541FF3" w:rsidP="00F149D8">
            <w:pPr>
              <w:spacing w:after="0" w:line="240" w:lineRule="auto"/>
            </w:pPr>
            <w:r>
              <w:t>3</w:t>
            </w:r>
          </w:p>
        </w:tc>
        <w:tc>
          <w:tcPr>
            <w:tcW w:w="851" w:type="dxa"/>
          </w:tcPr>
          <w:p w:rsidR="00541FF3" w:rsidRPr="00995C8B" w:rsidRDefault="00541FF3" w:rsidP="00F149D8">
            <w:pPr>
              <w:spacing w:after="0" w:line="240" w:lineRule="auto"/>
            </w:pPr>
            <w:r>
              <w:t>3</w:t>
            </w:r>
          </w:p>
        </w:tc>
        <w:tc>
          <w:tcPr>
            <w:tcW w:w="708" w:type="dxa"/>
          </w:tcPr>
          <w:p w:rsidR="00541FF3" w:rsidRPr="00995C8B" w:rsidRDefault="00541FF3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541FF3" w:rsidRPr="00995C8B" w:rsidRDefault="00541FF3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541FF3" w:rsidRPr="00995C8B" w:rsidRDefault="00541FF3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541FF3" w:rsidRPr="00995C8B" w:rsidRDefault="00541FF3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541FF3" w:rsidRPr="00995C8B" w:rsidRDefault="00541FF3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541FF3" w:rsidRPr="00995C8B" w:rsidRDefault="00541FF3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541FF3" w:rsidRPr="00995C8B" w:rsidRDefault="00541FF3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541FF3" w:rsidRPr="00995C8B" w:rsidRDefault="00541FF3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78" w:type="dxa"/>
            <w:gridSpan w:val="3"/>
          </w:tcPr>
          <w:p w:rsidR="00541FF3" w:rsidRPr="00995C8B" w:rsidRDefault="00541FF3" w:rsidP="00AF4367">
            <w:pPr>
              <w:spacing w:after="0" w:line="240" w:lineRule="auto"/>
              <w:rPr>
                <w:b/>
              </w:rPr>
            </w:pPr>
          </w:p>
        </w:tc>
      </w:tr>
      <w:tr w:rsidR="00541FF3" w:rsidRPr="00F149D8" w:rsidTr="00AA7601">
        <w:trPr>
          <w:trHeight w:val="209"/>
        </w:trPr>
        <w:tc>
          <w:tcPr>
            <w:tcW w:w="1984" w:type="dxa"/>
          </w:tcPr>
          <w:p w:rsidR="00541FF3" w:rsidRPr="00541FF3" w:rsidRDefault="00541FF3" w:rsidP="00541FF3">
            <w:pPr>
              <w:rPr>
                <w:b/>
              </w:rPr>
            </w:pPr>
            <w:r w:rsidRPr="00541FF3">
              <w:rPr>
                <w:b/>
              </w:rPr>
              <w:t>Картофельное пюре</w:t>
            </w:r>
          </w:p>
        </w:tc>
        <w:tc>
          <w:tcPr>
            <w:tcW w:w="795" w:type="dxa"/>
          </w:tcPr>
          <w:p w:rsidR="00541FF3" w:rsidRPr="00541FF3" w:rsidRDefault="00541FF3" w:rsidP="00541FF3">
            <w:pPr>
              <w:rPr>
                <w:b/>
              </w:rPr>
            </w:pPr>
            <w:r w:rsidRPr="00541FF3">
              <w:rPr>
                <w:b/>
              </w:rPr>
              <w:t>130</w:t>
            </w:r>
          </w:p>
        </w:tc>
        <w:tc>
          <w:tcPr>
            <w:tcW w:w="555" w:type="dxa"/>
          </w:tcPr>
          <w:p w:rsidR="00541FF3" w:rsidRPr="00541FF3" w:rsidRDefault="00541FF3" w:rsidP="00541FF3">
            <w:pPr>
              <w:rPr>
                <w:b/>
              </w:rPr>
            </w:pPr>
            <w:r w:rsidRPr="00541FF3">
              <w:rPr>
                <w:b/>
              </w:rPr>
              <w:t>150</w:t>
            </w:r>
          </w:p>
        </w:tc>
        <w:tc>
          <w:tcPr>
            <w:tcW w:w="775" w:type="dxa"/>
          </w:tcPr>
          <w:p w:rsidR="00541FF3" w:rsidRPr="00541FF3" w:rsidRDefault="00541FF3" w:rsidP="00541FF3">
            <w:pPr>
              <w:rPr>
                <w:b/>
              </w:rPr>
            </w:pPr>
          </w:p>
        </w:tc>
        <w:tc>
          <w:tcPr>
            <w:tcW w:w="913" w:type="dxa"/>
          </w:tcPr>
          <w:p w:rsidR="00541FF3" w:rsidRPr="00541FF3" w:rsidRDefault="00541FF3" w:rsidP="00541FF3">
            <w:pPr>
              <w:rPr>
                <w:b/>
              </w:rPr>
            </w:pPr>
          </w:p>
        </w:tc>
        <w:tc>
          <w:tcPr>
            <w:tcW w:w="848" w:type="dxa"/>
          </w:tcPr>
          <w:p w:rsidR="00541FF3" w:rsidRPr="00541FF3" w:rsidRDefault="00541FF3" w:rsidP="00541FF3">
            <w:pPr>
              <w:rPr>
                <w:b/>
              </w:rPr>
            </w:pPr>
          </w:p>
        </w:tc>
        <w:tc>
          <w:tcPr>
            <w:tcW w:w="851" w:type="dxa"/>
          </w:tcPr>
          <w:p w:rsidR="00541FF3" w:rsidRPr="00541FF3" w:rsidRDefault="00541FF3" w:rsidP="00541FF3">
            <w:pPr>
              <w:rPr>
                <w:b/>
              </w:rPr>
            </w:pPr>
          </w:p>
        </w:tc>
        <w:tc>
          <w:tcPr>
            <w:tcW w:w="708" w:type="dxa"/>
          </w:tcPr>
          <w:p w:rsidR="00541FF3" w:rsidRPr="00541FF3" w:rsidRDefault="00541FF3" w:rsidP="00541FF3">
            <w:pPr>
              <w:rPr>
                <w:b/>
              </w:rPr>
            </w:pPr>
            <w:r w:rsidRPr="00541FF3">
              <w:rPr>
                <w:b/>
              </w:rPr>
              <w:t>6,83</w:t>
            </w:r>
          </w:p>
        </w:tc>
        <w:tc>
          <w:tcPr>
            <w:tcW w:w="851" w:type="dxa"/>
          </w:tcPr>
          <w:p w:rsidR="00541FF3" w:rsidRPr="00541FF3" w:rsidRDefault="00541FF3" w:rsidP="00541FF3">
            <w:pPr>
              <w:rPr>
                <w:b/>
              </w:rPr>
            </w:pPr>
            <w:r w:rsidRPr="00541FF3">
              <w:rPr>
                <w:b/>
              </w:rPr>
              <w:t>3,05</w:t>
            </w:r>
          </w:p>
        </w:tc>
        <w:tc>
          <w:tcPr>
            <w:tcW w:w="992" w:type="dxa"/>
          </w:tcPr>
          <w:p w:rsidR="00541FF3" w:rsidRPr="00541FF3" w:rsidRDefault="00541FF3" w:rsidP="00541FF3">
            <w:pPr>
              <w:rPr>
                <w:b/>
              </w:rPr>
            </w:pPr>
            <w:r w:rsidRPr="00541FF3">
              <w:rPr>
                <w:b/>
              </w:rPr>
              <w:t>3,81</w:t>
            </w:r>
          </w:p>
        </w:tc>
        <w:tc>
          <w:tcPr>
            <w:tcW w:w="709" w:type="dxa"/>
          </w:tcPr>
          <w:p w:rsidR="00541FF3" w:rsidRPr="00541FF3" w:rsidRDefault="00541FF3" w:rsidP="00541FF3">
            <w:pPr>
              <w:rPr>
                <w:b/>
              </w:rPr>
            </w:pPr>
            <w:r w:rsidRPr="00541FF3">
              <w:rPr>
                <w:b/>
              </w:rPr>
              <w:t>5,24</w:t>
            </w:r>
          </w:p>
        </w:tc>
        <w:tc>
          <w:tcPr>
            <w:tcW w:w="850" w:type="dxa"/>
          </w:tcPr>
          <w:p w:rsidR="00541FF3" w:rsidRPr="00541FF3" w:rsidRDefault="00541FF3" w:rsidP="00541FF3">
            <w:pPr>
              <w:rPr>
                <w:b/>
              </w:rPr>
            </w:pPr>
            <w:r w:rsidRPr="00541FF3">
              <w:rPr>
                <w:b/>
              </w:rPr>
              <w:t>24,8</w:t>
            </w:r>
          </w:p>
        </w:tc>
        <w:tc>
          <w:tcPr>
            <w:tcW w:w="709" w:type="dxa"/>
          </w:tcPr>
          <w:p w:rsidR="00541FF3" w:rsidRPr="00541FF3" w:rsidRDefault="00541FF3" w:rsidP="00541FF3">
            <w:pPr>
              <w:rPr>
                <w:b/>
              </w:rPr>
            </w:pPr>
            <w:r w:rsidRPr="00541FF3">
              <w:rPr>
                <w:b/>
              </w:rPr>
              <w:t>18,06</w:t>
            </w:r>
          </w:p>
        </w:tc>
        <w:tc>
          <w:tcPr>
            <w:tcW w:w="851" w:type="dxa"/>
          </w:tcPr>
          <w:p w:rsidR="00541FF3" w:rsidRPr="00541FF3" w:rsidRDefault="00541FF3" w:rsidP="00541FF3">
            <w:pPr>
              <w:rPr>
                <w:b/>
              </w:rPr>
            </w:pPr>
            <w:r w:rsidRPr="00541FF3">
              <w:rPr>
                <w:b/>
              </w:rPr>
              <w:t>99,75</w:t>
            </w:r>
          </w:p>
        </w:tc>
        <w:tc>
          <w:tcPr>
            <w:tcW w:w="790" w:type="dxa"/>
          </w:tcPr>
          <w:p w:rsidR="00541FF3" w:rsidRPr="00541FF3" w:rsidRDefault="00541FF3" w:rsidP="00541FF3">
            <w:pPr>
              <w:rPr>
                <w:b/>
              </w:rPr>
            </w:pPr>
            <w:r w:rsidRPr="00541FF3">
              <w:rPr>
                <w:b/>
              </w:rPr>
              <w:t>142</w:t>
            </w:r>
          </w:p>
        </w:tc>
        <w:tc>
          <w:tcPr>
            <w:tcW w:w="878" w:type="dxa"/>
            <w:gridSpan w:val="3"/>
          </w:tcPr>
          <w:p w:rsidR="00541FF3" w:rsidRPr="00541FF3" w:rsidRDefault="00541FF3" w:rsidP="00541FF3">
            <w:pPr>
              <w:rPr>
                <w:b/>
              </w:rPr>
            </w:pPr>
            <w:r w:rsidRPr="00541FF3">
              <w:rPr>
                <w:b/>
              </w:rPr>
              <w:t>206</w:t>
            </w:r>
          </w:p>
        </w:tc>
      </w:tr>
      <w:tr w:rsidR="00541FF3" w:rsidRPr="00F149D8" w:rsidTr="00AA7601">
        <w:tc>
          <w:tcPr>
            <w:tcW w:w="1984" w:type="dxa"/>
          </w:tcPr>
          <w:p w:rsidR="00541FF3" w:rsidRPr="00DC05EA" w:rsidRDefault="00541FF3" w:rsidP="00541FF3">
            <w:r w:rsidRPr="00DC05EA">
              <w:t>картофель</w:t>
            </w:r>
          </w:p>
        </w:tc>
        <w:tc>
          <w:tcPr>
            <w:tcW w:w="795" w:type="dxa"/>
          </w:tcPr>
          <w:p w:rsidR="00541FF3" w:rsidRPr="00DC05EA" w:rsidRDefault="00541FF3" w:rsidP="00541FF3"/>
        </w:tc>
        <w:tc>
          <w:tcPr>
            <w:tcW w:w="555" w:type="dxa"/>
          </w:tcPr>
          <w:p w:rsidR="00541FF3" w:rsidRPr="00DC05EA" w:rsidRDefault="00541FF3" w:rsidP="00541FF3"/>
        </w:tc>
        <w:tc>
          <w:tcPr>
            <w:tcW w:w="775" w:type="dxa"/>
          </w:tcPr>
          <w:p w:rsidR="00541FF3" w:rsidRPr="00DC05EA" w:rsidRDefault="00541FF3" w:rsidP="00541FF3"/>
        </w:tc>
        <w:tc>
          <w:tcPr>
            <w:tcW w:w="913" w:type="dxa"/>
          </w:tcPr>
          <w:p w:rsidR="00541FF3" w:rsidRPr="00DC05EA" w:rsidRDefault="00541FF3" w:rsidP="00541FF3"/>
        </w:tc>
        <w:tc>
          <w:tcPr>
            <w:tcW w:w="848" w:type="dxa"/>
          </w:tcPr>
          <w:p w:rsidR="00541FF3" w:rsidRPr="00DC05EA" w:rsidRDefault="00541FF3" w:rsidP="00541FF3"/>
        </w:tc>
        <w:tc>
          <w:tcPr>
            <w:tcW w:w="851" w:type="dxa"/>
          </w:tcPr>
          <w:p w:rsidR="00541FF3" w:rsidRPr="00DC05EA" w:rsidRDefault="00541FF3" w:rsidP="00541FF3"/>
        </w:tc>
        <w:tc>
          <w:tcPr>
            <w:tcW w:w="708" w:type="dxa"/>
          </w:tcPr>
          <w:p w:rsidR="00541FF3" w:rsidRPr="00DC05EA" w:rsidRDefault="00541FF3" w:rsidP="00541FF3"/>
        </w:tc>
        <w:tc>
          <w:tcPr>
            <w:tcW w:w="851" w:type="dxa"/>
          </w:tcPr>
          <w:p w:rsidR="00541FF3" w:rsidRPr="00DC05EA" w:rsidRDefault="00541FF3" w:rsidP="00541FF3"/>
        </w:tc>
        <w:tc>
          <w:tcPr>
            <w:tcW w:w="992" w:type="dxa"/>
          </w:tcPr>
          <w:p w:rsidR="00541FF3" w:rsidRPr="00DC05EA" w:rsidRDefault="00541FF3" w:rsidP="00541FF3"/>
        </w:tc>
        <w:tc>
          <w:tcPr>
            <w:tcW w:w="709" w:type="dxa"/>
          </w:tcPr>
          <w:p w:rsidR="00541FF3" w:rsidRPr="00DC05EA" w:rsidRDefault="00541FF3" w:rsidP="00541FF3"/>
        </w:tc>
        <w:tc>
          <w:tcPr>
            <w:tcW w:w="850" w:type="dxa"/>
          </w:tcPr>
          <w:p w:rsidR="00541FF3" w:rsidRPr="00DC05EA" w:rsidRDefault="00541FF3" w:rsidP="00541FF3"/>
        </w:tc>
        <w:tc>
          <w:tcPr>
            <w:tcW w:w="709" w:type="dxa"/>
          </w:tcPr>
          <w:p w:rsidR="00541FF3" w:rsidRPr="00DC05EA" w:rsidRDefault="00541FF3" w:rsidP="00541FF3"/>
        </w:tc>
        <w:tc>
          <w:tcPr>
            <w:tcW w:w="851" w:type="dxa"/>
          </w:tcPr>
          <w:p w:rsidR="00541FF3" w:rsidRPr="00DC05EA" w:rsidRDefault="00541FF3" w:rsidP="00541FF3"/>
        </w:tc>
        <w:tc>
          <w:tcPr>
            <w:tcW w:w="790" w:type="dxa"/>
          </w:tcPr>
          <w:p w:rsidR="00541FF3" w:rsidRPr="00DC05EA" w:rsidRDefault="00541FF3" w:rsidP="00541FF3"/>
        </w:tc>
        <w:tc>
          <w:tcPr>
            <w:tcW w:w="878" w:type="dxa"/>
            <w:gridSpan w:val="3"/>
          </w:tcPr>
          <w:p w:rsidR="00541FF3" w:rsidRPr="00DC05EA" w:rsidRDefault="00541FF3" w:rsidP="00541FF3"/>
        </w:tc>
      </w:tr>
      <w:tr w:rsidR="00541FF3" w:rsidRPr="00F149D8" w:rsidTr="00AA7601">
        <w:tc>
          <w:tcPr>
            <w:tcW w:w="1984" w:type="dxa"/>
          </w:tcPr>
          <w:p w:rsidR="00541FF3" w:rsidRPr="00DC05EA" w:rsidRDefault="00541FF3" w:rsidP="00541FF3">
            <w:r w:rsidRPr="00DC05EA">
              <w:t>С 01.09-31.10</w:t>
            </w:r>
          </w:p>
        </w:tc>
        <w:tc>
          <w:tcPr>
            <w:tcW w:w="795" w:type="dxa"/>
          </w:tcPr>
          <w:p w:rsidR="00541FF3" w:rsidRPr="00DC05EA" w:rsidRDefault="00541FF3" w:rsidP="00541FF3"/>
        </w:tc>
        <w:tc>
          <w:tcPr>
            <w:tcW w:w="555" w:type="dxa"/>
          </w:tcPr>
          <w:p w:rsidR="00541FF3" w:rsidRPr="00DC05EA" w:rsidRDefault="00541FF3" w:rsidP="00541FF3"/>
        </w:tc>
        <w:tc>
          <w:tcPr>
            <w:tcW w:w="775" w:type="dxa"/>
          </w:tcPr>
          <w:p w:rsidR="00541FF3" w:rsidRPr="00DC05EA" w:rsidRDefault="00541FF3" w:rsidP="00541FF3">
            <w:r w:rsidRPr="00DC05EA">
              <w:t>147</w:t>
            </w:r>
          </w:p>
        </w:tc>
        <w:tc>
          <w:tcPr>
            <w:tcW w:w="913" w:type="dxa"/>
          </w:tcPr>
          <w:p w:rsidR="00541FF3" w:rsidRPr="00DC05EA" w:rsidRDefault="00541FF3" w:rsidP="00541FF3">
            <w:r w:rsidRPr="00DC05EA">
              <w:t>111</w:t>
            </w:r>
          </w:p>
        </w:tc>
        <w:tc>
          <w:tcPr>
            <w:tcW w:w="848" w:type="dxa"/>
          </w:tcPr>
          <w:p w:rsidR="00541FF3" w:rsidRPr="00DC05EA" w:rsidRDefault="00541FF3" w:rsidP="00541FF3">
            <w:r w:rsidRPr="00DC05EA">
              <w:t>170</w:t>
            </w:r>
          </w:p>
        </w:tc>
        <w:tc>
          <w:tcPr>
            <w:tcW w:w="851" w:type="dxa"/>
          </w:tcPr>
          <w:p w:rsidR="00541FF3" w:rsidRPr="00DC05EA" w:rsidRDefault="00541FF3" w:rsidP="00541FF3">
            <w:r w:rsidRPr="00DC05EA">
              <w:t>128</w:t>
            </w:r>
          </w:p>
        </w:tc>
        <w:tc>
          <w:tcPr>
            <w:tcW w:w="708" w:type="dxa"/>
          </w:tcPr>
          <w:p w:rsidR="00541FF3" w:rsidRPr="00DC05EA" w:rsidRDefault="00541FF3" w:rsidP="00541FF3"/>
        </w:tc>
        <w:tc>
          <w:tcPr>
            <w:tcW w:w="851" w:type="dxa"/>
          </w:tcPr>
          <w:p w:rsidR="00541FF3" w:rsidRPr="00DC05EA" w:rsidRDefault="00541FF3" w:rsidP="00541FF3"/>
        </w:tc>
        <w:tc>
          <w:tcPr>
            <w:tcW w:w="992" w:type="dxa"/>
          </w:tcPr>
          <w:p w:rsidR="00541FF3" w:rsidRPr="00DC05EA" w:rsidRDefault="00541FF3" w:rsidP="00541FF3"/>
        </w:tc>
        <w:tc>
          <w:tcPr>
            <w:tcW w:w="709" w:type="dxa"/>
          </w:tcPr>
          <w:p w:rsidR="00541FF3" w:rsidRPr="00DC05EA" w:rsidRDefault="00541FF3" w:rsidP="00541FF3"/>
        </w:tc>
        <w:tc>
          <w:tcPr>
            <w:tcW w:w="850" w:type="dxa"/>
          </w:tcPr>
          <w:p w:rsidR="00541FF3" w:rsidRPr="00DC05EA" w:rsidRDefault="00541FF3" w:rsidP="00541FF3"/>
        </w:tc>
        <w:tc>
          <w:tcPr>
            <w:tcW w:w="709" w:type="dxa"/>
          </w:tcPr>
          <w:p w:rsidR="00541FF3" w:rsidRPr="00DC05EA" w:rsidRDefault="00541FF3" w:rsidP="00541FF3"/>
        </w:tc>
        <w:tc>
          <w:tcPr>
            <w:tcW w:w="851" w:type="dxa"/>
          </w:tcPr>
          <w:p w:rsidR="00541FF3" w:rsidRPr="00DC05EA" w:rsidRDefault="00541FF3" w:rsidP="00541FF3"/>
        </w:tc>
        <w:tc>
          <w:tcPr>
            <w:tcW w:w="790" w:type="dxa"/>
          </w:tcPr>
          <w:p w:rsidR="00541FF3" w:rsidRPr="00DC05EA" w:rsidRDefault="00541FF3" w:rsidP="00541FF3"/>
        </w:tc>
        <w:tc>
          <w:tcPr>
            <w:tcW w:w="878" w:type="dxa"/>
            <w:gridSpan w:val="3"/>
          </w:tcPr>
          <w:p w:rsidR="00541FF3" w:rsidRPr="00DC05EA" w:rsidRDefault="00541FF3" w:rsidP="00541FF3"/>
        </w:tc>
      </w:tr>
      <w:tr w:rsidR="00541FF3" w:rsidRPr="00F149D8" w:rsidTr="00AA7601">
        <w:tc>
          <w:tcPr>
            <w:tcW w:w="1984" w:type="dxa"/>
          </w:tcPr>
          <w:p w:rsidR="00541FF3" w:rsidRPr="00DC05EA" w:rsidRDefault="00541FF3" w:rsidP="00541FF3">
            <w:r w:rsidRPr="00DC05EA">
              <w:t>С 31.10-31.12</w:t>
            </w:r>
          </w:p>
        </w:tc>
        <w:tc>
          <w:tcPr>
            <w:tcW w:w="795" w:type="dxa"/>
          </w:tcPr>
          <w:p w:rsidR="00541FF3" w:rsidRPr="00DC05EA" w:rsidRDefault="00541FF3" w:rsidP="00541FF3"/>
        </w:tc>
        <w:tc>
          <w:tcPr>
            <w:tcW w:w="555" w:type="dxa"/>
          </w:tcPr>
          <w:p w:rsidR="00541FF3" w:rsidRPr="00DC05EA" w:rsidRDefault="00541FF3" w:rsidP="00541FF3"/>
        </w:tc>
        <w:tc>
          <w:tcPr>
            <w:tcW w:w="775" w:type="dxa"/>
          </w:tcPr>
          <w:p w:rsidR="00541FF3" w:rsidRPr="00DC05EA" w:rsidRDefault="00541FF3" w:rsidP="00541FF3">
            <w:r w:rsidRPr="00DC05EA">
              <w:t>159</w:t>
            </w:r>
          </w:p>
        </w:tc>
        <w:tc>
          <w:tcPr>
            <w:tcW w:w="913" w:type="dxa"/>
          </w:tcPr>
          <w:p w:rsidR="00541FF3" w:rsidRPr="00DC05EA" w:rsidRDefault="00541FF3" w:rsidP="00541FF3">
            <w:r w:rsidRPr="00DC05EA">
              <w:t>111</w:t>
            </w:r>
          </w:p>
        </w:tc>
        <w:tc>
          <w:tcPr>
            <w:tcW w:w="848" w:type="dxa"/>
          </w:tcPr>
          <w:p w:rsidR="00541FF3" w:rsidRPr="00DC05EA" w:rsidRDefault="00541FF3" w:rsidP="00541FF3">
            <w:r w:rsidRPr="00DC05EA">
              <w:t>183</w:t>
            </w:r>
          </w:p>
        </w:tc>
        <w:tc>
          <w:tcPr>
            <w:tcW w:w="851" w:type="dxa"/>
          </w:tcPr>
          <w:p w:rsidR="00541FF3" w:rsidRPr="00DC05EA" w:rsidRDefault="00541FF3" w:rsidP="00541FF3">
            <w:r w:rsidRPr="00DC05EA">
              <w:t>128</w:t>
            </w:r>
          </w:p>
        </w:tc>
        <w:tc>
          <w:tcPr>
            <w:tcW w:w="708" w:type="dxa"/>
          </w:tcPr>
          <w:p w:rsidR="00541FF3" w:rsidRPr="00DC05EA" w:rsidRDefault="00541FF3" w:rsidP="00541FF3"/>
        </w:tc>
        <w:tc>
          <w:tcPr>
            <w:tcW w:w="851" w:type="dxa"/>
          </w:tcPr>
          <w:p w:rsidR="00541FF3" w:rsidRPr="00DC05EA" w:rsidRDefault="00541FF3" w:rsidP="00541FF3"/>
        </w:tc>
        <w:tc>
          <w:tcPr>
            <w:tcW w:w="992" w:type="dxa"/>
          </w:tcPr>
          <w:p w:rsidR="00541FF3" w:rsidRPr="00DC05EA" w:rsidRDefault="00541FF3" w:rsidP="00541FF3"/>
        </w:tc>
        <w:tc>
          <w:tcPr>
            <w:tcW w:w="709" w:type="dxa"/>
          </w:tcPr>
          <w:p w:rsidR="00541FF3" w:rsidRPr="00DC05EA" w:rsidRDefault="00541FF3" w:rsidP="00541FF3"/>
        </w:tc>
        <w:tc>
          <w:tcPr>
            <w:tcW w:w="850" w:type="dxa"/>
          </w:tcPr>
          <w:p w:rsidR="00541FF3" w:rsidRPr="00DC05EA" w:rsidRDefault="00541FF3" w:rsidP="00541FF3"/>
        </w:tc>
        <w:tc>
          <w:tcPr>
            <w:tcW w:w="709" w:type="dxa"/>
          </w:tcPr>
          <w:p w:rsidR="00541FF3" w:rsidRPr="00DC05EA" w:rsidRDefault="00541FF3" w:rsidP="00541FF3"/>
        </w:tc>
        <w:tc>
          <w:tcPr>
            <w:tcW w:w="851" w:type="dxa"/>
          </w:tcPr>
          <w:p w:rsidR="00541FF3" w:rsidRPr="00DC05EA" w:rsidRDefault="00541FF3" w:rsidP="00541FF3"/>
        </w:tc>
        <w:tc>
          <w:tcPr>
            <w:tcW w:w="790" w:type="dxa"/>
          </w:tcPr>
          <w:p w:rsidR="00541FF3" w:rsidRPr="00DC05EA" w:rsidRDefault="00541FF3" w:rsidP="00541FF3"/>
        </w:tc>
        <w:tc>
          <w:tcPr>
            <w:tcW w:w="878" w:type="dxa"/>
            <w:gridSpan w:val="3"/>
          </w:tcPr>
          <w:p w:rsidR="00541FF3" w:rsidRPr="00DC05EA" w:rsidRDefault="00541FF3" w:rsidP="00541FF3"/>
        </w:tc>
      </w:tr>
      <w:tr w:rsidR="00541FF3" w:rsidRPr="00F149D8" w:rsidTr="00AA7601">
        <w:tc>
          <w:tcPr>
            <w:tcW w:w="1984" w:type="dxa"/>
          </w:tcPr>
          <w:p w:rsidR="00541FF3" w:rsidRPr="00DC05EA" w:rsidRDefault="00541FF3" w:rsidP="00541FF3">
            <w:r w:rsidRPr="00DC05EA">
              <w:t>С 31.12-28.02</w:t>
            </w:r>
          </w:p>
        </w:tc>
        <w:tc>
          <w:tcPr>
            <w:tcW w:w="795" w:type="dxa"/>
          </w:tcPr>
          <w:p w:rsidR="00541FF3" w:rsidRPr="00DC05EA" w:rsidRDefault="00541FF3" w:rsidP="00541FF3"/>
        </w:tc>
        <w:tc>
          <w:tcPr>
            <w:tcW w:w="555" w:type="dxa"/>
          </w:tcPr>
          <w:p w:rsidR="00541FF3" w:rsidRPr="00DC05EA" w:rsidRDefault="00541FF3" w:rsidP="00541FF3"/>
        </w:tc>
        <w:tc>
          <w:tcPr>
            <w:tcW w:w="775" w:type="dxa"/>
          </w:tcPr>
          <w:p w:rsidR="00541FF3" w:rsidRPr="00DC05EA" w:rsidRDefault="00541FF3" w:rsidP="00541FF3">
            <w:r w:rsidRPr="00DC05EA">
              <w:t>171</w:t>
            </w:r>
          </w:p>
        </w:tc>
        <w:tc>
          <w:tcPr>
            <w:tcW w:w="913" w:type="dxa"/>
          </w:tcPr>
          <w:p w:rsidR="00541FF3" w:rsidRPr="00DC05EA" w:rsidRDefault="00541FF3" w:rsidP="00541FF3">
            <w:r w:rsidRPr="00DC05EA">
              <w:t>111</w:t>
            </w:r>
          </w:p>
        </w:tc>
        <w:tc>
          <w:tcPr>
            <w:tcW w:w="848" w:type="dxa"/>
          </w:tcPr>
          <w:p w:rsidR="00541FF3" w:rsidRPr="00DC05EA" w:rsidRDefault="00541FF3" w:rsidP="00541FF3">
            <w:r w:rsidRPr="00DC05EA">
              <w:t>197</w:t>
            </w:r>
          </w:p>
        </w:tc>
        <w:tc>
          <w:tcPr>
            <w:tcW w:w="851" w:type="dxa"/>
          </w:tcPr>
          <w:p w:rsidR="00541FF3" w:rsidRPr="00DC05EA" w:rsidRDefault="00541FF3" w:rsidP="00541FF3">
            <w:r w:rsidRPr="00DC05EA">
              <w:t>128</w:t>
            </w:r>
          </w:p>
        </w:tc>
        <w:tc>
          <w:tcPr>
            <w:tcW w:w="708" w:type="dxa"/>
          </w:tcPr>
          <w:p w:rsidR="00541FF3" w:rsidRPr="00DC05EA" w:rsidRDefault="00541FF3" w:rsidP="00541FF3"/>
        </w:tc>
        <w:tc>
          <w:tcPr>
            <w:tcW w:w="851" w:type="dxa"/>
          </w:tcPr>
          <w:p w:rsidR="00541FF3" w:rsidRPr="00DC05EA" w:rsidRDefault="00541FF3" w:rsidP="00541FF3"/>
        </w:tc>
        <w:tc>
          <w:tcPr>
            <w:tcW w:w="992" w:type="dxa"/>
          </w:tcPr>
          <w:p w:rsidR="00541FF3" w:rsidRPr="00DC05EA" w:rsidRDefault="00541FF3" w:rsidP="00541FF3"/>
        </w:tc>
        <w:tc>
          <w:tcPr>
            <w:tcW w:w="709" w:type="dxa"/>
          </w:tcPr>
          <w:p w:rsidR="00541FF3" w:rsidRPr="00DC05EA" w:rsidRDefault="00541FF3" w:rsidP="00541FF3"/>
        </w:tc>
        <w:tc>
          <w:tcPr>
            <w:tcW w:w="850" w:type="dxa"/>
          </w:tcPr>
          <w:p w:rsidR="00541FF3" w:rsidRPr="00DC05EA" w:rsidRDefault="00541FF3" w:rsidP="00541FF3"/>
        </w:tc>
        <w:tc>
          <w:tcPr>
            <w:tcW w:w="709" w:type="dxa"/>
          </w:tcPr>
          <w:p w:rsidR="00541FF3" w:rsidRPr="00DC05EA" w:rsidRDefault="00541FF3" w:rsidP="00541FF3"/>
        </w:tc>
        <w:tc>
          <w:tcPr>
            <w:tcW w:w="851" w:type="dxa"/>
          </w:tcPr>
          <w:p w:rsidR="00541FF3" w:rsidRPr="00DC05EA" w:rsidRDefault="00541FF3" w:rsidP="00541FF3"/>
        </w:tc>
        <w:tc>
          <w:tcPr>
            <w:tcW w:w="790" w:type="dxa"/>
          </w:tcPr>
          <w:p w:rsidR="00541FF3" w:rsidRPr="00DC05EA" w:rsidRDefault="00541FF3" w:rsidP="00541FF3"/>
        </w:tc>
        <w:tc>
          <w:tcPr>
            <w:tcW w:w="878" w:type="dxa"/>
            <w:gridSpan w:val="3"/>
          </w:tcPr>
          <w:p w:rsidR="00541FF3" w:rsidRPr="00DC05EA" w:rsidRDefault="00541FF3" w:rsidP="00541FF3"/>
        </w:tc>
      </w:tr>
      <w:tr w:rsidR="00541FF3" w:rsidRPr="00F149D8" w:rsidTr="00AA7601">
        <w:tc>
          <w:tcPr>
            <w:tcW w:w="1984" w:type="dxa"/>
          </w:tcPr>
          <w:p w:rsidR="00541FF3" w:rsidRPr="00DC05EA" w:rsidRDefault="00541FF3" w:rsidP="00541FF3">
            <w:r w:rsidRPr="00DC05EA">
              <w:t>С 29.02-01.09</w:t>
            </w:r>
          </w:p>
        </w:tc>
        <w:tc>
          <w:tcPr>
            <w:tcW w:w="795" w:type="dxa"/>
          </w:tcPr>
          <w:p w:rsidR="00541FF3" w:rsidRPr="00DC05EA" w:rsidRDefault="00541FF3" w:rsidP="00541FF3"/>
        </w:tc>
        <w:tc>
          <w:tcPr>
            <w:tcW w:w="555" w:type="dxa"/>
          </w:tcPr>
          <w:p w:rsidR="00541FF3" w:rsidRPr="00DC05EA" w:rsidRDefault="00541FF3" w:rsidP="00541FF3"/>
        </w:tc>
        <w:tc>
          <w:tcPr>
            <w:tcW w:w="775" w:type="dxa"/>
          </w:tcPr>
          <w:p w:rsidR="00541FF3" w:rsidRPr="00DC05EA" w:rsidRDefault="00541FF3" w:rsidP="00541FF3">
            <w:r w:rsidRPr="00DC05EA">
              <w:t>185</w:t>
            </w:r>
          </w:p>
        </w:tc>
        <w:tc>
          <w:tcPr>
            <w:tcW w:w="913" w:type="dxa"/>
          </w:tcPr>
          <w:p w:rsidR="00541FF3" w:rsidRPr="00DC05EA" w:rsidRDefault="00541FF3" w:rsidP="00541FF3">
            <w:r w:rsidRPr="00DC05EA">
              <w:t>111</w:t>
            </w:r>
          </w:p>
        </w:tc>
        <w:tc>
          <w:tcPr>
            <w:tcW w:w="848" w:type="dxa"/>
          </w:tcPr>
          <w:p w:rsidR="00541FF3" w:rsidRPr="00DC05EA" w:rsidRDefault="00541FF3" w:rsidP="00541FF3">
            <w:r w:rsidRPr="00DC05EA">
              <w:t>214</w:t>
            </w:r>
          </w:p>
        </w:tc>
        <w:tc>
          <w:tcPr>
            <w:tcW w:w="851" w:type="dxa"/>
          </w:tcPr>
          <w:p w:rsidR="00541FF3" w:rsidRPr="00DC05EA" w:rsidRDefault="00541FF3" w:rsidP="00541FF3">
            <w:r w:rsidRPr="00DC05EA">
              <w:t>128</w:t>
            </w:r>
          </w:p>
        </w:tc>
        <w:tc>
          <w:tcPr>
            <w:tcW w:w="708" w:type="dxa"/>
          </w:tcPr>
          <w:p w:rsidR="00541FF3" w:rsidRPr="00DC05EA" w:rsidRDefault="00541FF3" w:rsidP="00541FF3"/>
        </w:tc>
        <w:tc>
          <w:tcPr>
            <w:tcW w:w="851" w:type="dxa"/>
          </w:tcPr>
          <w:p w:rsidR="00541FF3" w:rsidRPr="00DC05EA" w:rsidRDefault="00541FF3" w:rsidP="00541FF3"/>
        </w:tc>
        <w:tc>
          <w:tcPr>
            <w:tcW w:w="992" w:type="dxa"/>
          </w:tcPr>
          <w:p w:rsidR="00541FF3" w:rsidRPr="00DC05EA" w:rsidRDefault="00541FF3" w:rsidP="00541FF3"/>
        </w:tc>
        <w:tc>
          <w:tcPr>
            <w:tcW w:w="709" w:type="dxa"/>
          </w:tcPr>
          <w:p w:rsidR="00541FF3" w:rsidRPr="00DC05EA" w:rsidRDefault="00541FF3" w:rsidP="00541FF3"/>
        </w:tc>
        <w:tc>
          <w:tcPr>
            <w:tcW w:w="850" w:type="dxa"/>
          </w:tcPr>
          <w:p w:rsidR="00541FF3" w:rsidRPr="00DC05EA" w:rsidRDefault="00541FF3" w:rsidP="00541FF3"/>
        </w:tc>
        <w:tc>
          <w:tcPr>
            <w:tcW w:w="709" w:type="dxa"/>
          </w:tcPr>
          <w:p w:rsidR="00541FF3" w:rsidRPr="00DC05EA" w:rsidRDefault="00541FF3" w:rsidP="00541FF3"/>
        </w:tc>
        <w:tc>
          <w:tcPr>
            <w:tcW w:w="851" w:type="dxa"/>
          </w:tcPr>
          <w:p w:rsidR="00541FF3" w:rsidRPr="00DC05EA" w:rsidRDefault="00541FF3" w:rsidP="00541FF3"/>
        </w:tc>
        <w:tc>
          <w:tcPr>
            <w:tcW w:w="790" w:type="dxa"/>
          </w:tcPr>
          <w:p w:rsidR="00541FF3" w:rsidRPr="00DC05EA" w:rsidRDefault="00541FF3" w:rsidP="00541FF3"/>
        </w:tc>
        <w:tc>
          <w:tcPr>
            <w:tcW w:w="878" w:type="dxa"/>
            <w:gridSpan w:val="3"/>
          </w:tcPr>
          <w:p w:rsidR="00541FF3" w:rsidRPr="00DC05EA" w:rsidRDefault="00541FF3" w:rsidP="00541FF3"/>
        </w:tc>
      </w:tr>
      <w:tr w:rsidR="00541FF3" w:rsidRPr="00F149D8" w:rsidTr="00AA7601">
        <w:tc>
          <w:tcPr>
            <w:tcW w:w="1984" w:type="dxa"/>
          </w:tcPr>
          <w:p w:rsidR="00541FF3" w:rsidRPr="00DC05EA" w:rsidRDefault="00541FF3" w:rsidP="00541FF3">
            <w:r w:rsidRPr="00DC05EA">
              <w:t>молоко</w:t>
            </w:r>
          </w:p>
        </w:tc>
        <w:tc>
          <w:tcPr>
            <w:tcW w:w="795" w:type="dxa"/>
          </w:tcPr>
          <w:p w:rsidR="00541FF3" w:rsidRPr="00DC05EA" w:rsidRDefault="00541FF3" w:rsidP="00541FF3"/>
        </w:tc>
        <w:tc>
          <w:tcPr>
            <w:tcW w:w="555" w:type="dxa"/>
          </w:tcPr>
          <w:p w:rsidR="00541FF3" w:rsidRPr="00DC05EA" w:rsidRDefault="00541FF3" w:rsidP="00541FF3"/>
        </w:tc>
        <w:tc>
          <w:tcPr>
            <w:tcW w:w="775" w:type="dxa"/>
          </w:tcPr>
          <w:p w:rsidR="00541FF3" w:rsidRPr="00DC05EA" w:rsidRDefault="00541FF3" w:rsidP="00541FF3">
            <w:r w:rsidRPr="00DC05EA">
              <w:t>21</w:t>
            </w:r>
          </w:p>
        </w:tc>
        <w:tc>
          <w:tcPr>
            <w:tcW w:w="913" w:type="dxa"/>
          </w:tcPr>
          <w:p w:rsidR="00541FF3" w:rsidRPr="00DC05EA" w:rsidRDefault="00541FF3" w:rsidP="00541FF3">
            <w:r w:rsidRPr="00DC05EA">
              <w:t>21</w:t>
            </w:r>
          </w:p>
        </w:tc>
        <w:tc>
          <w:tcPr>
            <w:tcW w:w="848" w:type="dxa"/>
          </w:tcPr>
          <w:p w:rsidR="00541FF3" w:rsidRPr="00DC05EA" w:rsidRDefault="00541FF3" w:rsidP="00541FF3">
            <w:r w:rsidRPr="00DC05EA">
              <w:t>24</w:t>
            </w:r>
          </w:p>
        </w:tc>
        <w:tc>
          <w:tcPr>
            <w:tcW w:w="851" w:type="dxa"/>
          </w:tcPr>
          <w:p w:rsidR="00541FF3" w:rsidRPr="00DC05EA" w:rsidRDefault="00541FF3" w:rsidP="00541FF3">
            <w:r w:rsidRPr="00DC05EA">
              <w:t>24</w:t>
            </w:r>
          </w:p>
        </w:tc>
        <w:tc>
          <w:tcPr>
            <w:tcW w:w="708" w:type="dxa"/>
          </w:tcPr>
          <w:p w:rsidR="00541FF3" w:rsidRPr="00DC05EA" w:rsidRDefault="00541FF3" w:rsidP="00541FF3"/>
        </w:tc>
        <w:tc>
          <w:tcPr>
            <w:tcW w:w="851" w:type="dxa"/>
          </w:tcPr>
          <w:p w:rsidR="00541FF3" w:rsidRPr="00DC05EA" w:rsidRDefault="00541FF3" w:rsidP="00541FF3"/>
        </w:tc>
        <w:tc>
          <w:tcPr>
            <w:tcW w:w="992" w:type="dxa"/>
          </w:tcPr>
          <w:p w:rsidR="00541FF3" w:rsidRPr="00DC05EA" w:rsidRDefault="00541FF3" w:rsidP="00541FF3"/>
        </w:tc>
        <w:tc>
          <w:tcPr>
            <w:tcW w:w="709" w:type="dxa"/>
          </w:tcPr>
          <w:p w:rsidR="00541FF3" w:rsidRPr="00DC05EA" w:rsidRDefault="00541FF3" w:rsidP="00541FF3"/>
        </w:tc>
        <w:tc>
          <w:tcPr>
            <w:tcW w:w="850" w:type="dxa"/>
          </w:tcPr>
          <w:p w:rsidR="00541FF3" w:rsidRPr="00DC05EA" w:rsidRDefault="00541FF3" w:rsidP="00541FF3"/>
        </w:tc>
        <w:tc>
          <w:tcPr>
            <w:tcW w:w="709" w:type="dxa"/>
          </w:tcPr>
          <w:p w:rsidR="00541FF3" w:rsidRPr="00DC05EA" w:rsidRDefault="00541FF3" w:rsidP="00541FF3"/>
        </w:tc>
        <w:tc>
          <w:tcPr>
            <w:tcW w:w="851" w:type="dxa"/>
          </w:tcPr>
          <w:p w:rsidR="00541FF3" w:rsidRPr="00DC05EA" w:rsidRDefault="00541FF3" w:rsidP="00541FF3"/>
        </w:tc>
        <w:tc>
          <w:tcPr>
            <w:tcW w:w="790" w:type="dxa"/>
          </w:tcPr>
          <w:p w:rsidR="00541FF3" w:rsidRPr="00DC05EA" w:rsidRDefault="00541FF3" w:rsidP="00541FF3"/>
        </w:tc>
        <w:tc>
          <w:tcPr>
            <w:tcW w:w="878" w:type="dxa"/>
            <w:gridSpan w:val="3"/>
          </w:tcPr>
          <w:p w:rsidR="00541FF3" w:rsidRPr="00DC05EA" w:rsidRDefault="00541FF3" w:rsidP="00541FF3"/>
        </w:tc>
      </w:tr>
      <w:tr w:rsidR="00541FF3" w:rsidRPr="00F149D8" w:rsidTr="00AA7601">
        <w:tc>
          <w:tcPr>
            <w:tcW w:w="1984" w:type="dxa"/>
          </w:tcPr>
          <w:p w:rsidR="00541FF3" w:rsidRPr="00DC05EA" w:rsidRDefault="00541FF3" w:rsidP="00541FF3">
            <w:r w:rsidRPr="00DC05EA">
              <w:t>Масло сливочное</w:t>
            </w:r>
          </w:p>
        </w:tc>
        <w:tc>
          <w:tcPr>
            <w:tcW w:w="795" w:type="dxa"/>
          </w:tcPr>
          <w:p w:rsidR="00541FF3" w:rsidRPr="00DC05EA" w:rsidRDefault="00541FF3" w:rsidP="00541FF3"/>
        </w:tc>
        <w:tc>
          <w:tcPr>
            <w:tcW w:w="555" w:type="dxa"/>
          </w:tcPr>
          <w:p w:rsidR="00541FF3" w:rsidRPr="00DC05EA" w:rsidRDefault="00541FF3" w:rsidP="00541FF3"/>
        </w:tc>
        <w:tc>
          <w:tcPr>
            <w:tcW w:w="775" w:type="dxa"/>
          </w:tcPr>
          <w:p w:rsidR="00541FF3" w:rsidRPr="00DC05EA" w:rsidRDefault="00541FF3" w:rsidP="00541FF3">
            <w:r w:rsidRPr="00DC05EA">
              <w:t>4</w:t>
            </w:r>
          </w:p>
        </w:tc>
        <w:tc>
          <w:tcPr>
            <w:tcW w:w="913" w:type="dxa"/>
          </w:tcPr>
          <w:p w:rsidR="00541FF3" w:rsidRPr="00DC05EA" w:rsidRDefault="00541FF3" w:rsidP="00541FF3">
            <w:r w:rsidRPr="00DC05EA">
              <w:t>4</w:t>
            </w:r>
          </w:p>
        </w:tc>
        <w:tc>
          <w:tcPr>
            <w:tcW w:w="848" w:type="dxa"/>
          </w:tcPr>
          <w:p w:rsidR="00541FF3" w:rsidRPr="00DC05EA" w:rsidRDefault="00541FF3" w:rsidP="00541FF3">
            <w:r w:rsidRPr="00DC05EA">
              <w:t>5</w:t>
            </w:r>
          </w:p>
        </w:tc>
        <w:tc>
          <w:tcPr>
            <w:tcW w:w="851" w:type="dxa"/>
          </w:tcPr>
          <w:p w:rsidR="00541FF3" w:rsidRPr="00DC05EA" w:rsidRDefault="00541FF3" w:rsidP="00541FF3">
            <w:r w:rsidRPr="00DC05EA">
              <w:t>5</w:t>
            </w:r>
          </w:p>
        </w:tc>
        <w:tc>
          <w:tcPr>
            <w:tcW w:w="708" w:type="dxa"/>
          </w:tcPr>
          <w:p w:rsidR="00541FF3" w:rsidRPr="00DC05EA" w:rsidRDefault="00541FF3" w:rsidP="00541FF3"/>
        </w:tc>
        <w:tc>
          <w:tcPr>
            <w:tcW w:w="851" w:type="dxa"/>
          </w:tcPr>
          <w:p w:rsidR="00541FF3" w:rsidRPr="00DC05EA" w:rsidRDefault="00541FF3" w:rsidP="00541FF3"/>
        </w:tc>
        <w:tc>
          <w:tcPr>
            <w:tcW w:w="992" w:type="dxa"/>
          </w:tcPr>
          <w:p w:rsidR="00541FF3" w:rsidRPr="00DC05EA" w:rsidRDefault="00541FF3" w:rsidP="00541FF3"/>
        </w:tc>
        <w:tc>
          <w:tcPr>
            <w:tcW w:w="709" w:type="dxa"/>
          </w:tcPr>
          <w:p w:rsidR="00541FF3" w:rsidRPr="00DC05EA" w:rsidRDefault="00541FF3" w:rsidP="00541FF3"/>
        </w:tc>
        <w:tc>
          <w:tcPr>
            <w:tcW w:w="850" w:type="dxa"/>
          </w:tcPr>
          <w:p w:rsidR="00541FF3" w:rsidRPr="00DC05EA" w:rsidRDefault="00541FF3" w:rsidP="00541FF3"/>
        </w:tc>
        <w:tc>
          <w:tcPr>
            <w:tcW w:w="709" w:type="dxa"/>
          </w:tcPr>
          <w:p w:rsidR="00541FF3" w:rsidRPr="00DC05EA" w:rsidRDefault="00541FF3" w:rsidP="00541FF3"/>
        </w:tc>
        <w:tc>
          <w:tcPr>
            <w:tcW w:w="851" w:type="dxa"/>
          </w:tcPr>
          <w:p w:rsidR="00541FF3" w:rsidRPr="00DC05EA" w:rsidRDefault="00541FF3" w:rsidP="00541FF3"/>
        </w:tc>
        <w:tc>
          <w:tcPr>
            <w:tcW w:w="790" w:type="dxa"/>
          </w:tcPr>
          <w:p w:rsidR="00541FF3" w:rsidRPr="00DC05EA" w:rsidRDefault="00541FF3" w:rsidP="00541FF3"/>
        </w:tc>
        <w:tc>
          <w:tcPr>
            <w:tcW w:w="878" w:type="dxa"/>
            <w:gridSpan w:val="3"/>
          </w:tcPr>
          <w:p w:rsidR="00541FF3" w:rsidRDefault="00541FF3" w:rsidP="00541FF3"/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Кисель из сока</w:t>
            </w:r>
          </w:p>
        </w:tc>
        <w:tc>
          <w:tcPr>
            <w:tcW w:w="795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555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775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50</w:t>
            </w:r>
          </w:p>
        </w:tc>
        <w:tc>
          <w:tcPr>
            <w:tcW w:w="851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56</w:t>
            </w:r>
          </w:p>
        </w:tc>
        <w:tc>
          <w:tcPr>
            <w:tcW w:w="992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05</w:t>
            </w:r>
          </w:p>
        </w:tc>
        <w:tc>
          <w:tcPr>
            <w:tcW w:w="709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06</w:t>
            </w:r>
          </w:p>
        </w:tc>
        <w:tc>
          <w:tcPr>
            <w:tcW w:w="850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7.18</w:t>
            </w:r>
          </w:p>
        </w:tc>
        <w:tc>
          <w:tcPr>
            <w:tcW w:w="709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0.2</w:t>
            </w:r>
          </w:p>
        </w:tc>
        <w:tc>
          <w:tcPr>
            <w:tcW w:w="851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1.24</w:t>
            </w:r>
          </w:p>
        </w:tc>
        <w:tc>
          <w:tcPr>
            <w:tcW w:w="790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3.6</w:t>
            </w:r>
          </w:p>
        </w:tc>
        <w:tc>
          <w:tcPr>
            <w:tcW w:w="864" w:type="dxa"/>
            <w:gridSpan w:val="2"/>
          </w:tcPr>
          <w:p w:rsidR="00B0725A" w:rsidRPr="00531A57" w:rsidRDefault="00B0725A" w:rsidP="00AF43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82</w:t>
            </w: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Pr="00DF6BC5" w:rsidRDefault="00B0725A" w:rsidP="00F149D8">
            <w:pPr>
              <w:spacing w:after="0" w:line="240" w:lineRule="auto"/>
              <w:jc w:val="both"/>
            </w:pPr>
            <w:r w:rsidRPr="00DF6BC5">
              <w:t xml:space="preserve">              Сок </w:t>
            </w:r>
          </w:p>
        </w:tc>
        <w:tc>
          <w:tcPr>
            <w:tcW w:w="795" w:type="dxa"/>
          </w:tcPr>
          <w:p w:rsidR="00B0725A" w:rsidRPr="00DF6BC5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DF6BC5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DF6BC5" w:rsidRDefault="00B0725A" w:rsidP="00F149D8">
            <w:pPr>
              <w:spacing w:after="0" w:line="240" w:lineRule="auto"/>
            </w:pPr>
            <w:r>
              <w:t>54</w:t>
            </w:r>
          </w:p>
        </w:tc>
        <w:tc>
          <w:tcPr>
            <w:tcW w:w="913" w:type="dxa"/>
          </w:tcPr>
          <w:p w:rsidR="00B0725A" w:rsidRPr="00DF6BC5" w:rsidRDefault="00B0725A" w:rsidP="00F149D8">
            <w:pPr>
              <w:spacing w:after="0" w:line="240" w:lineRule="auto"/>
            </w:pPr>
            <w:r>
              <w:t>54</w:t>
            </w:r>
          </w:p>
        </w:tc>
        <w:tc>
          <w:tcPr>
            <w:tcW w:w="848" w:type="dxa"/>
          </w:tcPr>
          <w:p w:rsidR="00B0725A" w:rsidRPr="00DF6BC5" w:rsidRDefault="00B0725A" w:rsidP="00F149D8">
            <w:pPr>
              <w:spacing w:after="0" w:line="240" w:lineRule="auto"/>
            </w:pPr>
            <w:r>
              <w:t>60</w:t>
            </w:r>
          </w:p>
        </w:tc>
        <w:tc>
          <w:tcPr>
            <w:tcW w:w="851" w:type="dxa"/>
          </w:tcPr>
          <w:p w:rsidR="00B0725A" w:rsidRPr="00DF6BC5" w:rsidRDefault="00B0725A" w:rsidP="00F149D8">
            <w:pPr>
              <w:spacing w:after="0" w:line="240" w:lineRule="auto"/>
            </w:pPr>
            <w:r>
              <w:t>60</w:t>
            </w:r>
          </w:p>
        </w:tc>
        <w:tc>
          <w:tcPr>
            <w:tcW w:w="708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B0725A" w:rsidRPr="00531A57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Pr="00DF6BC5" w:rsidRDefault="00B0725A" w:rsidP="00F149D8">
            <w:pPr>
              <w:spacing w:after="0" w:line="240" w:lineRule="auto"/>
              <w:jc w:val="both"/>
            </w:pPr>
            <w:r w:rsidRPr="00DF6BC5">
              <w:t xml:space="preserve">             сахар</w:t>
            </w:r>
          </w:p>
        </w:tc>
        <w:tc>
          <w:tcPr>
            <w:tcW w:w="795" w:type="dxa"/>
          </w:tcPr>
          <w:p w:rsidR="00B0725A" w:rsidRPr="00DF6BC5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DF6BC5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DF6BC5" w:rsidRDefault="00B0725A" w:rsidP="00F149D8">
            <w:pPr>
              <w:spacing w:after="0" w:line="240" w:lineRule="auto"/>
            </w:pPr>
            <w:r>
              <w:t>21.6</w:t>
            </w:r>
          </w:p>
        </w:tc>
        <w:tc>
          <w:tcPr>
            <w:tcW w:w="913" w:type="dxa"/>
          </w:tcPr>
          <w:p w:rsidR="00B0725A" w:rsidRPr="00DF6BC5" w:rsidRDefault="00B0725A" w:rsidP="00F149D8">
            <w:pPr>
              <w:spacing w:after="0" w:line="240" w:lineRule="auto"/>
            </w:pPr>
            <w:r>
              <w:t>21.6</w:t>
            </w:r>
          </w:p>
        </w:tc>
        <w:tc>
          <w:tcPr>
            <w:tcW w:w="848" w:type="dxa"/>
          </w:tcPr>
          <w:p w:rsidR="00B0725A" w:rsidRPr="00DF6BC5" w:rsidRDefault="00B0725A" w:rsidP="00F149D8">
            <w:pPr>
              <w:spacing w:after="0" w:line="240" w:lineRule="auto"/>
            </w:pPr>
            <w:r>
              <w:t>24</w:t>
            </w:r>
          </w:p>
        </w:tc>
        <w:tc>
          <w:tcPr>
            <w:tcW w:w="851" w:type="dxa"/>
          </w:tcPr>
          <w:p w:rsidR="00B0725A" w:rsidRPr="00DF6BC5" w:rsidRDefault="00B0725A" w:rsidP="00F149D8">
            <w:pPr>
              <w:spacing w:after="0" w:line="240" w:lineRule="auto"/>
            </w:pPr>
            <w:r>
              <w:t>24</w:t>
            </w:r>
          </w:p>
        </w:tc>
        <w:tc>
          <w:tcPr>
            <w:tcW w:w="708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B0725A" w:rsidRPr="00531A57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Pr="00DF6BC5" w:rsidRDefault="00B0725A" w:rsidP="00934B34">
            <w:pPr>
              <w:spacing w:after="0" w:line="240" w:lineRule="auto"/>
              <w:jc w:val="both"/>
            </w:pPr>
            <w:r w:rsidRPr="00DF6BC5">
              <w:t xml:space="preserve">           </w:t>
            </w:r>
            <w:r>
              <w:t xml:space="preserve"> </w:t>
            </w:r>
            <w:r w:rsidRPr="00DF6BC5">
              <w:t>крахмал</w:t>
            </w:r>
          </w:p>
        </w:tc>
        <w:tc>
          <w:tcPr>
            <w:tcW w:w="795" w:type="dxa"/>
          </w:tcPr>
          <w:p w:rsidR="00B0725A" w:rsidRPr="00DF6BC5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DF6BC5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DF6BC5" w:rsidRDefault="00B0725A" w:rsidP="00F149D8">
            <w:pPr>
              <w:spacing w:after="0" w:line="240" w:lineRule="auto"/>
            </w:pPr>
            <w:r>
              <w:t>9</w:t>
            </w:r>
          </w:p>
        </w:tc>
        <w:tc>
          <w:tcPr>
            <w:tcW w:w="913" w:type="dxa"/>
          </w:tcPr>
          <w:p w:rsidR="00B0725A" w:rsidRPr="00DF6BC5" w:rsidRDefault="00B0725A" w:rsidP="00F149D8">
            <w:pPr>
              <w:spacing w:after="0" w:line="240" w:lineRule="auto"/>
            </w:pPr>
            <w:r>
              <w:t>9</w:t>
            </w:r>
          </w:p>
        </w:tc>
        <w:tc>
          <w:tcPr>
            <w:tcW w:w="848" w:type="dxa"/>
          </w:tcPr>
          <w:p w:rsidR="00B0725A" w:rsidRPr="00DF6BC5" w:rsidRDefault="00B0725A" w:rsidP="00F149D8">
            <w:pPr>
              <w:spacing w:after="0" w:line="240" w:lineRule="auto"/>
            </w:pPr>
            <w:r>
              <w:t>10</w:t>
            </w:r>
          </w:p>
        </w:tc>
        <w:tc>
          <w:tcPr>
            <w:tcW w:w="851" w:type="dxa"/>
          </w:tcPr>
          <w:p w:rsidR="00B0725A" w:rsidRPr="00DF6BC5" w:rsidRDefault="00B0725A" w:rsidP="00F149D8">
            <w:pPr>
              <w:spacing w:after="0" w:line="240" w:lineRule="auto"/>
            </w:pPr>
            <w:r>
              <w:t>10</w:t>
            </w:r>
          </w:p>
        </w:tc>
        <w:tc>
          <w:tcPr>
            <w:tcW w:w="708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B0725A" w:rsidRPr="00531A57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Pr="00DF6BC5" w:rsidRDefault="00B0725A" w:rsidP="00F149D8">
            <w:pPr>
              <w:spacing w:after="0" w:line="240" w:lineRule="auto"/>
              <w:jc w:val="both"/>
            </w:pPr>
            <w:r w:rsidRPr="00DF6BC5">
              <w:t xml:space="preserve">           </w:t>
            </w:r>
            <w:r>
              <w:t xml:space="preserve">  </w:t>
            </w:r>
            <w:r w:rsidRPr="00DF6BC5">
              <w:t>вода</w:t>
            </w:r>
          </w:p>
        </w:tc>
        <w:tc>
          <w:tcPr>
            <w:tcW w:w="795" w:type="dxa"/>
          </w:tcPr>
          <w:p w:rsidR="00B0725A" w:rsidRPr="00DF6BC5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DF6BC5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DF6BC5" w:rsidRDefault="00B0725A" w:rsidP="00F149D8">
            <w:pPr>
              <w:spacing w:after="0" w:line="240" w:lineRule="auto"/>
            </w:pPr>
            <w:r>
              <w:t>126</w:t>
            </w:r>
          </w:p>
        </w:tc>
        <w:tc>
          <w:tcPr>
            <w:tcW w:w="913" w:type="dxa"/>
          </w:tcPr>
          <w:p w:rsidR="00B0725A" w:rsidRPr="00DF6BC5" w:rsidRDefault="00B0725A" w:rsidP="00F149D8">
            <w:pPr>
              <w:spacing w:after="0" w:line="240" w:lineRule="auto"/>
            </w:pPr>
            <w:r>
              <w:t>126</w:t>
            </w:r>
          </w:p>
        </w:tc>
        <w:tc>
          <w:tcPr>
            <w:tcW w:w="848" w:type="dxa"/>
          </w:tcPr>
          <w:p w:rsidR="00B0725A" w:rsidRPr="00DF6BC5" w:rsidRDefault="00B0725A" w:rsidP="00F149D8">
            <w:pPr>
              <w:spacing w:after="0" w:line="240" w:lineRule="auto"/>
            </w:pPr>
            <w:r>
              <w:t>140</w:t>
            </w:r>
          </w:p>
        </w:tc>
        <w:tc>
          <w:tcPr>
            <w:tcW w:w="851" w:type="dxa"/>
          </w:tcPr>
          <w:p w:rsidR="00B0725A" w:rsidRPr="00DF6BC5" w:rsidRDefault="00B0725A" w:rsidP="00F149D8">
            <w:pPr>
              <w:spacing w:after="0" w:line="240" w:lineRule="auto"/>
            </w:pPr>
            <w:r>
              <w:t>140</w:t>
            </w:r>
          </w:p>
        </w:tc>
        <w:tc>
          <w:tcPr>
            <w:tcW w:w="708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B0725A" w:rsidRPr="00531A57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Default="00B0725A" w:rsidP="00F149D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Полдник</w:t>
            </w:r>
          </w:p>
        </w:tc>
        <w:tc>
          <w:tcPr>
            <w:tcW w:w="795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B0725A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B0725A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B0725A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531A5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B0725A" w:rsidRPr="00531A57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002747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002747" w:rsidRPr="00002747" w:rsidRDefault="00002747" w:rsidP="00C127F4">
            <w:pPr>
              <w:rPr>
                <w:b/>
              </w:rPr>
            </w:pPr>
            <w:r w:rsidRPr="00002747">
              <w:rPr>
                <w:b/>
              </w:rPr>
              <w:t>Мучные кондитерские изд</w:t>
            </w:r>
          </w:p>
        </w:tc>
        <w:tc>
          <w:tcPr>
            <w:tcW w:w="795" w:type="dxa"/>
          </w:tcPr>
          <w:p w:rsidR="00002747" w:rsidRPr="00002747" w:rsidRDefault="00002747" w:rsidP="00C127F4">
            <w:pPr>
              <w:rPr>
                <w:b/>
              </w:rPr>
            </w:pPr>
            <w:r w:rsidRPr="00002747">
              <w:rPr>
                <w:b/>
              </w:rPr>
              <w:t>25</w:t>
            </w:r>
          </w:p>
        </w:tc>
        <w:tc>
          <w:tcPr>
            <w:tcW w:w="555" w:type="dxa"/>
          </w:tcPr>
          <w:p w:rsidR="00002747" w:rsidRPr="00002747" w:rsidRDefault="00002747" w:rsidP="00C127F4">
            <w:pPr>
              <w:rPr>
                <w:b/>
              </w:rPr>
            </w:pPr>
            <w:r w:rsidRPr="00002747">
              <w:rPr>
                <w:b/>
              </w:rPr>
              <w:t>50</w:t>
            </w:r>
          </w:p>
        </w:tc>
        <w:tc>
          <w:tcPr>
            <w:tcW w:w="775" w:type="dxa"/>
          </w:tcPr>
          <w:p w:rsidR="00002747" w:rsidRPr="00002747" w:rsidRDefault="00002747" w:rsidP="00C127F4">
            <w:pPr>
              <w:rPr>
                <w:b/>
              </w:rPr>
            </w:pPr>
          </w:p>
        </w:tc>
        <w:tc>
          <w:tcPr>
            <w:tcW w:w="913" w:type="dxa"/>
          </w:tcPr>
          <w:p w:rsidR="00002747" w:rsidRPr="00002747" w:rsidRDefault="00002747" w:rsidP="00C127F4">
            <w:pPr>
              <w:rPr>
                <w:b/>
              </w:rPr>
            </w:pPr>
          </w:p>
        </w:tc>
        <w:tc>
          <w:tcPr>
            <w:tcW w:w="848" w:type="dxa"/>
          </w:tcPr>
          <w:p w:rsidR="00002747" w:rsidRPr="00002747" w:rsidRDefault="00002747" w:rsidP="00C127F4">
            <w:pPr>
              <w:rPr>
                <w:b/>
              </w:rPr>
            </w:pPr>
          </w:p>
        </w:tc>
        <w:tc>
          <w:tcPr>
            <w:tcW w:w="851" w:type="dxa"/>
          </w:tcPr>
          <w:p w:rsidR="00002747" w:rsidRPr="00002747" w:rsidRDefault="00002747" w:rsidP="00C127F4">
            <w:pPr>
              <w:rPr>
                <w:b/>
              </w:rPr>
            </w:pPr>
          </w:p>
        </w:tc>
        <w:tc>
          <w:tcPr>
            <w:tcW w:w="708" w:type="dxa"/>
          </w:tcPr>
          <w:p w:rsidR="00002747" w:rsidRPr="00002747" w:rsidRDefault="00002747" w:rsidP="00C127F4">
            <w:pPr>
              <w:rPr>
                <w:b/>
              </w:rPr>
            </w:pPr>
            <w:r w:rsidRPr="00002747">
              <w:rPr>
                <w:b/>
              </w:rPr>
              <w:t>1.15</w:t>
            </w:r>
          </w:p>
        </w:tc>
        <w:tc>
          <w:tcPr>
            <w:tcW w:w="851" w:type="dxa"/>
          </w:tcPr>
          <w:p w:rsidR="00002747" w:rsidRPr="00002747" w:rsidRDefault="00002747" w:rsidP="00C127F4">
            <w:pPr>
              <w:rPr>
                <w:b/>
              </w:rPr>
            </w:pPr>
            <w:r w:rsidRPr="00002747">
              <w:rPr>
                <w:b/>
              </w:rPr>
              <w:t>2.3</w:t>
            </w:r>
          </w:p>
        </w:tc>
        <w:tc>
          <w:tcPr>
            <w:tcW w:w="992" w:type="dxa"/>
          </w:tcPr>
          <w:p w:rsidR="00002747" w:rsidRPr="00002747" w:rsidRDefault="00002747" w:rsidP="00C127F4">
            <w:pPr>
              <w:rPr>
                <w:b/>
              </w:rPr>
            </w:pPr>
            <w:r w:rsidRPr="00002747">
              <w:rPr>
                <w:b/>
              </w:rPr>
              <w:t>7.65</w:t>
            </w:r>
          </w:p>
        </w:tc>
        <w:tc>
          <w:tcPr>
            <w:tcW w:w="709" w:type="dxa"/>
          </w:tcPr>
          <w:p w:rsidR="00002747" w:rsidRPr="00002747" w:rsidRDefault="00002747" w:rsidP="00C127F4">
            <w:pPr>
              <w:rPr>
                <w:b/>
              </w:rPr>
            </w:pPr>
            <w:r w:rsidRPr="00002747">
              <w:rPr>
                <w:b/>
              </w:rPr>
              <w:t>15.3</w:t>
            </w:r>
          </w:p>
        </w:tc>
        <w:tc>
          <w:tcPr>
            <w:tcW w:w="850" w:type="dxa"/>
          </w:tcPr>
          <w:p w:rsidR="00002747" w:rsidRPr="00002747" w:rsidRDefault="00002747" w:rsidP="00C127F4">
            <w:pPr>
              <w:rPr>
                <w:b/>
              </w:rPr>
            </w:pPr>
            <w:r w:rsidRPr="00002747">
              <w:rPr>
                <w:b/>
              </w:rPr>
              <w:t>15.62</w:t>
            </w:r>
          </w:p>
        </w:tc>
        <w:tc>
          <w:tcPr>
            <w:tcW w:w="709" w:type="dxa"/>
          </w:tcPr>
          <w:p w:rsidR="00002747" w:rsidRPr="00002747" w:rsidRDefault="00002747" w:rsidP="00C127F4">
            <w:pPr>
              <w:rPr>
                <w:b/>
              </w:rPr>
            </w:pPr>
            <w:r w:rsidRPr="00002747">
              <w:rPr>
                <w:b/>
              </w:rPr>
              <w:t>31.25</w:t>
            </w:r>
          </w:p>
        </w:tc>
        <w:tc>
          <w:tcPr>
            <w:tcW w:w="851" w:type="dxa"/>
          </w:tcPr>
          <w:p w:rsidR="00002747" w:rsidRPr="00002747" w:rsidRDefault="00002747" w:rsidP="00C127F4">
            <w:pPr>
              <w:rPr>
                <w:b/>
              </w:rPr>
            </w:pPr>
            <w:r w:rsidRPr="00002747">
              <w:rPr>
                <w:b/>
              </w:rPr>
              <w:t>137.5</w:t>
            </w:r>
          </w:p>
        </w:tc>
        <w:tc>
          <w:tcPr>
            <w:tcW w:w="790" w:type="dxa"/>
          </w:tcPr>
          <w:p w:rsidR="00002747" w:rsidRPr="00002747" w:rsidRDefault="00002747" w:rsidP="00C127F4">
            <w:pPr>
              <w:rPr>
                <w:b/>
              </w:rPr>
            </w:pPr>
            <w:r w:rsidRPr="00002747">
              <w:rPr>
                <w:b/>
              </w:rPr>
              <w:t>275</w:t>
            </w:r>
          </w:p>
        </w:tc>
        <w:tc>
          <w:tcPr>
            <w:tcW w:w="864" w:type="dxa"/>
            <w:gridSpan w:val="2"/>
          </w:tcPr>
          <w:p w:rsidR="00002747" w:rsidRPr="00002747" w:rsidRDefault="00002747" w:rsidP="00C127F4">
            <w:pPr>
              <w:rPr>
                <w:b/>
              </w:rPr>
            </w:pPr>
          </w:p>
        </w:tc>
      </w:tr>
      <w:tr w:rsidR="00541FF3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541FF3" w:rsidRPr="00541FF3" w:rsidRDefault="00541FF3" w:rsidP="00541FF3">
            <w:pPr>
              <w:rPr>
                <w:b/>
              </w:rPr>
            </w:pPr>
            <w:r w:rsidRPr="00541FF3">
              <w:rPr>
                <w:b/>
              </w:rPr>
              <w:t>Кефир</w:t>
            </w:r>
          </w:p>
        </w:tc>
        <w:tc>
          <w:tcPr>
            <w:tcW w:w="795" w:type="dxa"/>
          </w:tcPr>
          <w:p w:rsidR="00541FF3" w:rsidRPr="00541FF3" w:rsidRDefault="00541FF3" w:rsidP="00541FF3">
            <w:pPr>
              <w:rPr>
                <w:b/>
              </w:rPr>
            </w:pPr>
            <w:r w:rsidRPr="00541FF3">
              <w:rPr>
                <w:b/>
              </w:rPr>
              <w:t>180</w:t>
            </w:r>
          </w:p>
        </w:tc>
        <w:tc>
          <w:tcPr>
            <w:tcW w:w="555" w:type="dxa"/>
          </w:tcPr>
          <w:p w:rsidR="00541FF3" w:rsidRPr="00541FF3" w:rsidRDefault="00541FF3" w:rsidP="00541FF3">
            <w:pPr>
              <w:rPr>
                <w:b/>
              </w:rPr>
            </w:pPr>
            <w:r w:rsidRPr="00541FF3">
              <w:rPr>
                <w:b/>
              </w:rPr>
              <w:t>200</w:t>
            </w:r>
          </w:p>
        </w:tc>
        <w:tc>
          <w:tcPr>
            <w:tcW w:w="775" w:type="dxa"/>
          </w:tcPr>
          <w:p w:rsidR="00541FF3" w:rsidRPr="00541FF3" w:rsidRDefault="00541FF3" w:rsidP="00541FF3">
            <w:pPr>
              <w:rPr>
                <w:b/>
              </w:rPr>
            </w:pPr>
            <w:r w:rsidRPr="00541FF3">
              <w:rPr>
                <w:b/>
              </w:rPr>
              <w:t>185</w:t>
            </w:r>
          </w:p>
        </w:tc>
        <w:tc>
          <w:tcPr>
            <w:tcW w:w="913" w:type="dxa"/>
          </w:tcPr>
          <w:p w:rsidR="00541FF3" w:rsidRPr="00541FF3" w:rsidRDefault="00541FF3" w:rsidP="00541FF3">
            <w:pPr>
              <w:rPr>
                <w:b/>
              </w:rPr>
            </w:pPr>
            <w:r w:rsidRPr="00541FF3">
              <w:rPr>
                <w:b/>
              </w:rPr>
              <w:t>180</w:t>
            </w:r>
          </w:p>
        </w:tc>
        <w:tc>
          <w:tcPr>
            <w:tcW w:w="848" w:type="dxa"/>
          </w:tcPr>
          <w:p w:rsidR="00541FF3" w:rsidRPr="00541FF3" w:rsidRDefault="00541FF3" w:rsidP="00541FF3">
            <w:pPr>
              <w:rPr>
                <w:b/>
              </w:rPr>
            </w:pPr>
            <w:r w:rsidRPr="00541FF3">
              <w:rPr>
                <w:b/>
              </w:rPr>
              <w:t>205</w:t>
            </w:r>
          </w:p>
        </w:tc>
        <w:tc>
          <w:tcPr>
            <w:tcW w:w="851" w:type="dxa"/>
          </w:tcPr>
          <w:p w:rsidR="00541FF3" w:rsidRPr="00541FF3" w:rsidRDefault="00541FF3" w:rsidP="00541FF3">
            <w:pPr>
              <w:rPr>
                <w:b/>
              </w:rPr>
            </w:pPr>
            <w:r w:rsidRPr="00541FF3">
              <w:rPr>
                <w:b/>
              </w:rPr>
              <w:t>200</w:t>
            </w:r>
          </w:p>
        </w:tc>
        <w:tc>
          <w:tcPr>
            <w:tcW w:w="708" w:type="dxa"/>
          </w:tcPr>
          <w:p w:rsidR="00541FF3" w:rsidRPr="00541FF3" w:rsidRDefault="00541FF3" w:rsidP="00541FF3">
            <w:pPr>
              <w:rPr>
                <w:b/>
              </w:rPr>
            </w:pPr>
            <w:r w:rsidRPr="00541FF3">
              <w:rPr>
                <w:b/>
              </w:rPr>
              <w:t>5.22</w:t>
            </w:r>
          </w:p>
        </w:tc>
        <w:tc>
          <w:tcPr>
            <w:tcW w:w="851" w:type="dxa"/>
          </w:tcPr>
          <w:p w:rsidR="00541FF3" w:rsidRPr="00541FF3" w:rsidRDefault="00541FF3" w:rsidP="00541FF3">
            <w:pPr>
              <w:rPr>
                <w:b/>
              </w:rPr>
            </w:pPr>
            <w:r w:rsidRPr="00541FF3">
              <w:rPr>
                <w:b/>
              </w:rPr>
              <w:t>5.8</w:t>
            </w:r>
          </w:p>
        </w:tc>
        <w:tc>
          <w:tcPr>
            <w:tcW w:w="992" w:type="dxa"/>
          </w:tcPr>
          <w:p w:rsidR="00541FF3" w:rsidRPr="00541FF3" w:rsidRDefault="00541FF3" w:rsidP="00541FF3">
            <w:pPr>
              <w:rPr>
                <w:b/>
              </w:rPr>
            </w:pPr>
            <w:r w:rsidRPr="00541FF3">
              <w:rPr>
                <w:b/>
              </w:rPr>
              <w:t>4.5</w:t>
            </w:r>
          </w:p>
        </w:tc>
        <w:tc>
          <w:tcPr>
            <w:tcW w:w="709" w:type="dxa"/>
          </w:tcPr>
          <w:p w:rsidR="00541FF3" w:rsidRPr="00541FF3" w:rsidRDefault="00541FF3" w:rsidP="00541FF3">
            <w:pPr>
              <w:rPr>
                <w:b/>
              </w:rPr>
            </w:pPr>
            <w:r w:rsidRPr="00541FF3">
              <w:rPr>
                <w:b/>
              </w:rPr>
              <w:t>5</w:t>
            </w:r>
          </w:p>
        </w:tc>
        <w:tc>
          <w:tcPr>
            <w:tcW w:w="850" w:type="dxa"/>
          </w:tcPr>
          <w:p w:rsidR="00541FF3" w:rsidRPr="00541FF3" w:rsidRDefault="00541FF3" w:rsidP="00541FF3">
            <w:pPr>
              <w:rPr>
                <w:b/>
              </w:rPr>
            </w:pPr>
            <w:r w:rsidRPr="00541FF3">
              <w:rPr>
                <w:b/>
              </w:rPr>
              <w:t>7.2</w:t>
            </w:r>
          </w:p>
        </w:tc>
        <w:tc>
          <w:tcPr>
            <w:tcW w:w="709" w:type="dxa"/>
          </w:tcPr>
          <w:p w:rsidR="00541FF3" w:rsidRPr="00541FF3" w:rsidRDefault="00541FF3" w:rsidP="00541FF3">
            <w:pPr>
              <w:rPr>
                <w:b/>
              </w:rPr>
            </w:pPr>
            <w:r w:rsidRPr="00541FF3">
              <w:rPr>
                <w:b/>
              </w:rPr>
              <w:t>8</w:t>
            </w:r>
          </w:p>
        </w:tc>
        <w:tc>
          <w:tcPr>
            <w:tcW w:w="851" w:type="dxa"/>
          </w:tcPr>
          <w:p w:rsidR="00541FF3" w:rsidRPr="00541FF3" w:rsidRDefault="00541FF3" w:rsidP="00541FF3">
            <w:pPr>
              <w:rPr>
                <w:b/>
              </w:rPr>
            </w:pPr>
            <w:r w:rsidRPr="00541FF3">
              <w:rPr>
                <w:b/>
              </w:rPr>
              <w:t>90</w:t>
            </w:r>
          </w:p>
        </w:tc>
        <w:tc>
          <w:tcPr>
            <w:tcW w:w="790" w:type="dxa"/>
          </w:tcPr>
          <w:p w:rsidR="00541FF3" w:rsidRPr="00541FF3" w:rsidRDefault="00541FF3" w:rsidP="00541FF3">
            <w:pPr>
              <w:rPr>
                <w:b/>
              </w:rPr>
            </w:pPr>
            <w:r w:rsidRPr="00541FF3">
              <w:rPr>
                <w:b/>
              </w:rPr>
              <w:t>100</w:t>
            </w:r>
          </w:p>
        </w:tc>
        <w:tc>
          <w:tcPr>
            <w:tcW w:w="864" w:type="dxa"/>
            <w:gridSpan w:val="2"/>
          </w:tcPr>
          <w:p w:rsidR="00541FF3" w:rsidRPr="00541FF3" w:rsidRDefault="00541FF3" w:rsidP="00541FF3">
            <w:pPr>
              <w:rPr>
                <w:b/>
              </w:rPr>
            </w:pPr>
            <w:r w:rsidRPr="00541FF3">
              <w:rPr>
                <w:b/>
              </w:rPr>
              <w:t>401</w:t>
            </w: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  <w:rPr>
                <w:b/>
              </w:rPr>
            </w:pPr>
            <w:r w:rsidRPr="00F149D8">
              <w:rPr>
                <w:b/>
              </w:rPr>
              <w:t>Хлеб ржаной</w:t>
            </w:r>
          </w:p>
        </w:tc>
        <w:tc>
          <w:tcPr>
            <w:tcW w:w="795" w:type="dxa"/>
          </w:tcPr>
          <w:p w:rsidR="00B0725A" w:rsidRPr="00326995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555" w:type="dxa"/>
          </w:tcPr>
          <w:p w:rsidR="00B0725A" w:rsidRPr="00326995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775" w:type="dxa"/>
          </w:tcPr>
          <w:p w:rsidR="00B0725A" w:rsidRPr="0032699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B0725A" w:rsidRPr="0032699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B0725A" w:rsidRPr="0032699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32699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B0725A" w:rsidRPr="00326995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24</w:t>
            </w:r>
          </w:p>
        </w:tc>
        <w:tc>
          <w:tcPr>
            <w:tcW w:w="851" w:type="dxa"/>
          </w:tcPr>
          <w:p w:rsidR="00B0725A" w:rsidRPr="00326995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05</w:t>
            </w:r>
          </w:p>
        </w:tc>
        <w:tc>
          <w:tcPr>
            <w:tcW w:w="992" w:type="dxa"/>
          </w:tcPr>
          <w:p w:rsidR="00B0725A" w:rsidRPr="00326995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36</w:t>
            </w:r>
          </w:p>
        </w:tc>
        <w:tc>
          <w:tcPr>
            <w:tcW w:w="709" w:type="dxa"/>
          </w:tcPr>
          <w:p w:rsidR="00B0725A" w:rsidRPr="00326995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70</w:t>
            </w:r>
          </w:p>
        </w:tc>
        <w:tc>
          <w:tcPr>
            <w:tcW w:w="850" w:type="dxa"/>
          </w:tcPr>
          <w:p w:rsidR="00B0725A" w:rsidRPr="00326995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6.88</w:t>
            </w:r>
          </w:p>
        </w:tc>
        <w:tc>
          <w:tcPr>
            <w:tcW w:w="709" w:type="dxa"/>
          </w:tcPr>
          <w:p w:rsidR="00B0725A" w:rsidRPr="00326995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1.10</w:t>
            </w:r>
          </w:p>
        </w:tc>
        <w:tc>
          <w:tcPr>
            <w:tcW w:w="851" w:type="dxa"/>
          </w:tcPr>
          <w:p w:rsidR="00B0725A" w:rsidRPr="00326995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8.8</w:t>
            </w:r>
          </w:p>
        </w:tc>
        <w:tc>
          <w:tcPr>
            <w:tcW w:w="790" w:type="dxa"/>
          </w:tcPr>
          <w:p w:rsidR="00B0725A" w:rsidRPr="00326995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1</w:t>
            </w:r>
          </w:p>
        </w:tc>
        <w:tc>
          <w:tcPr>
            <w:tcW w:w="864" w:type="dxa"/>
            <w:gridSpan w:val="2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  <w:rPr>
                <w:b/>
              </w:rPr>
            </w:pPr>
            <w:r w:rsidRPr="00F149D8">
              <w:rPr>
                <w:b/>
              </w:rPr>
              <w:t>Хлеб пшеничный</w:t>
            </w:r>
          </w:p>
        </w:tc>
        <w:tc>
          <w:tcPr>
            <w:tcW w:w="795" w:type="dxa"/>
          </w:tcPr>
          <w:p w:rsidR="00B0725A" w:rsidRPr="00326995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555" w:type="dxa"/>
          </w:tcPr>
          <w:p w:rsidR="00B0725A" w:rsidRPr="00326995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775" w:type="dxa"/>
          </w:tcPr>
          <w:p w:rsidR="00B0725A" w:rsidRPr="0032699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B0725A" w:rsidRPr="0032699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B0725A" w:rsidRPr="0032699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32699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B0725A" w:rsidRPr="00326995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86</w:t>
            </w:r>
          </w:p>
        </w:tc>
        <w:tc>
          <w:tcPr>
            <w:tcW w:w="851" w:type="dxa"/>
          </w:tcPr>
          <w:p w:rsidR="00B0725A" w:rsidRPr="00326995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.48</w:t>
            </w:r>
          </w:p>
        </w:tc>
        <w:tc>
          <w:tcPr>
            <w:tcW w:w="992" w:type="dxa"/>
          </w:tcPr>
          <w:p w:rsidR="00B0725A" w:rsidRPr="00326995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60</w:t>
            </w:r>
          </w:p>
        </w:tc>
        <w:tc>
          <w:tcPr>
            <w:tcW w:w="709" w:type="dxa"/>
          </w:tcPr>
          <w:p w:rsidR="00B0725A" w:rsidRPr="00326995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80</w:t>
            </w:r>
          </w:p>
        </w:tc>
        <w:tc>
          <w:tcPr>
            <w:tcW w:w="850" w:type="dxa"/>
          </w:tcPr>
          <w:p w:rsidR="00B0725A" w:rsidRPr="00326995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9.28</w:t>
            </w:r>
          </w:p>
        </w:tc>
        <w:tc>
          <w:tcPr>
            <w:tcW w:w="709" w:type="dxa"/>
          </w:tcPr>
          <w:p w:rsidR="00B0725A" w:rsidRPr="00326995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9.04</w:t>
            </w:r>
          </w:p>
        </w:tc>
        <w:tc>
          <w:tcPr>
            <w:tcW w:w="851" w:type="dxa"/>
          </w:tcPr>
          <w:p w:rsidR="00B0725A" w:rsidRPr="00326995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45.2</w:t>
            </w:r>
          </w:p>
        </w:tc>
        <w:tc>
          <w:tcPr>
            <w:tcW w:w="790" w:type="dxa"/>
          </w:tcPr>
          <w:p w:rsidR="00B0725A" w:rsidRPr="00326995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93.6</w:t>
            </w:r>
          </w:p>
        </w:tc>
        <w:tc>
          <w:tcPr>
            <w:tcW w:w="864" w:type="dxa"/>
            <w:gridSpan w:val="2"/>
          </w:tcPr>
          <w:p w:rsidR="00B0725A" w:rsidRPr="00326995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Всего за 6день</w:t>
            </w:r>
          </w:p>
        </w:tc>
        <w:tc>
          <w:tcPr>
            <w:tcW w:w="795" w:type="dxa"/>
          </w:tcPr>
          <w:p w:rsidR="00B0725A" w:rsidRPr="0032699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B0725A" w:rsidRPr="0032699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B0725A" w:rsidRPr="0032699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B0725A" w:rsidRPr="0032699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B0725A" w:rsidRPr="0032699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32699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B0725A" w:rsidRPr="00326995" w:rsidRDefault="00337B1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5.37</w:t>
            </w:r>
          </w:p>
        </w:tc>
        <w:tc>
          <w:tcPr>
            <w:tcW w:w="851" w:type="dxa"/>
          </w:tcPr>
          <w:p w:rsidR="00B0725A" w:rsidRPr="00326995" w:rsidRDefault="00337B1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0.9</w:t>
            </w:r>
          </w:p>
        </w:tc>
        <w:tc>
          <w:tcPr>
            <w:tcW w:w="992" w:type="dxa"/>
          </w:tcPr>
          <w:p w:rsidR="00B0725A" w:rsidRPr="00326995" w:rsidRDefault="00337B1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6.57</w:t>
            </w:r>
          </w:p>
        </w:tc>
        <w:tc>
          <w:tcPr>
            <w:tcW w:w="709" w:type="dxa"/>
          </w:tcPr>
          <w:p w:rsidR="00B0725A" w:rsidRPr="00326995" w:rsidRDefault="00337B1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4.5</w:t>
            </w:r>
          </w:p>
        </w:tc>
        <w:tc>
          <w:tcPr>
            <w:tcW w:w="850" w:type="dxa"/>
          </w:tcPr>
          <w:p w:rsidR="00B0725A" w:rsidRPr="00326995" w:rsidRDefault="00337B1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0.76</w:t>
            </w:r>
          </w:p>
        </w:tc>
        <w:tc>
          <w:tcPr>
            <w:tcW w:w="709" w:type="dxa"/>
          </w:tcPr>
          <w:p w:rsidR="00B0725A" w:rsidRPr="00326995" w:rsidRDefault="00337B1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32.87</w:t>
            </w:r>
          </w:p>
        </w:tc>
        <w:tc>
          <w:tcPr>
            <w:tcW w:w="851" w:type="dxa"/>
          </w:tcPr>
          <w:p w:rsidR="00B0725A" w:rsidRPr="00326995" w:rsidRDefault="00337B1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304.95</w:t>
            </w:r>
          </w:p>
        </w:tc>
        <w:tc>
          <w:tcPr>
            <w:tcW w:w="790" w:type="dxa"/>
          </w:tcPr>
          <w:p w:rsidR="00B0725A" w:rsidRPr="00326995" w:rsidRDefault="00337B1E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05.39</w:t>
            </w:r>
          </w:p>
        </w:tc>
        <w:tc>
          <w:tcPr>
            <w:tcW w:w="864" w:type="dxa"/>
            <w:gridSpan w:val="2"/>
          </w:tcPr>
          <w:p w:rsidR="00B0725A" w:rsidRPr="00326995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  <w:rPr>
                <w:b/>
              </w:rPr>
            </w:pPr>
            <w:r w:rsidRPr="00F149D8">
              <w:rPr>
                <w:b/>
              </w:rPr>
              <w:t>День 7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64" w:type="dxa"/>
            <w:gridSpan w:val="2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  <w:rPr>
                <w:b/>
              </w:rPr>
            </w:pPr>
            <w:r w:rsidRPr="00F149D8">
              <w:rPr>
                <w:b/>
              </w:rPr>
              <w:t>Завтрак 1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64" w:type="dxa"/>
            <w:gridSpan w:val="2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Каша «дружба»</w:t>
            </w:r>
          </w:p>
        </w:tc>
        <w:tc>
          <w:tcPr>
            <w:tcW w:w="795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0/5</w:t>
            </w:r>
          </w:p>
        </w:tc>
        <w:tc>
          <w:tcPr>
            <w:tcW w:w="555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0/5</w:t>
            </w:r>
          </w:p>
        </w:tc>
        <w:tc>
          <w:tcPr>
            <w:tcW w:w="775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55</w:t>
            </w:r>
          </w:p>
        </w:tc>
        <w:tc>
          <w:tcPr>
            <w:tcW w:w="851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38</w:t>
            </w:r>
          </w:p>
        </w:tc>
        <w:tc>
          <w:tcPr>
            <w:tcW w:w="992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19</w:t>
            </w:r>
          </w:p>
        </w:tc>
        <w:tc>
          <w:tcPr>
            <w:tcW w:w="709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4</w:t>
            </w:r>
          </w:p>
        </w:tc>
        <w:tc>
          <w:tcPr>
            <w:tcW w:w="850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.3</w:t>
            </w:r>
          </w:p>
        </w:tc>
        <w:tc>
          <w:tcPr>
            <w:tcW w:w="709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4.41</w:t>
            </w:r>
          </w:p>
        </w:tc>
        <w:tc>
          <w:tcPr>
            <w:tcW w:w="851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2</w:t>
            </w:r>
          </w:p>
        </w:tc>
        <w:tc>
          <w:tcPr>
            <w:tcW w:w="790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1</w:t>
            </w:r>
          </w:p>
        </w:tc>
        <w:tc>
          <w:tcPr>
            <w:tcW w:w="864" w:type="dxa"/>
            <w:gridSpan w:val="2"/>
          </w:tcPr>
          <w:p w:rsidR="00B0725A" w:rsidRPr="00772E73" w:rsidRDefault="00B0725A" w:rsidP="00AF43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ттк</w:t>
            </w: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Pr="00FE315F" w:rsidRDefault="00B0725A" w:rsidP="00F149D8">
            <w:pPr>
              <w:spacing w:after="0" w:line="240" w:lineRule="auto"/>
              <w:jc w:val="both"/>
            </w:pPr>
            <w:r>
              <w:t>Крупа рис</w:t>
            </w:r>
          </w:p>
        </w:tc>
        <w:tc>
          <w:tcPr>
            <w:tcW w:w="795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13" w:type="dxa"/>
          </w:tcPr>
          <w:p w:rsidR="00B0725A" w:rsidRPr="00044E0E" w:rsidRDefault="00B0725A" w:rsidP="00F149D8">
            <w:pPr>
              <w:spacing w:after="0" w:line="240" w:lineRule="auto"/>
            </w:pPr>
            <w:r>
              <w:t>12</w:t>
            </w:r>
          </w:p>
        </w:tc>
        <w:tc>
          <w:tcPr>
            <w:tcW w:w="848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51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08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B0725A" w:rsidRPr="00772E73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Pr="00934B34" w:rsidRDefault="00B0725A" w:rsidP="00F149D8">
            <w:pPr>
              <w:spacing w:after="0" w:line="240" w:lineRule="auto"/>
              <w:jc w:val="both"/>
            </w:pPr>
            <w:r>
              <w:t>Крупа пшено</w:t>
            </w:r>
          </w:p>
        </w:tc>
        <w:tc>
          <w:tcPr>
            <w:tcW w:w="795" w:type="dxa"/>
          </w:tcPr>
          <w:p w:rsidR="00B0725A" w:rsidRPr="00934B34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934B34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934B34" w:rsidRDefault="00B0725A" w:rsidP="00F149D8">
            <w:pPr>
              <w:spacing w:after="0" w:line="240" w:lineRule="auto"/>
            </w:pPr>
            <w:r>
              <w:t>12</w:t>
            </w:r>
          </w:p>
        </w:tc>
        <w:tc>
          <w:tcPr>
            <w:tcW w:w="913" w:type="dxa"/>
          </w:tcPr>
          <w:p w:rsidR="00B0725A" w:rsidRPr="00934B34" w:rsidRDefault="00B0725A" w:rsidP="00F149D8">
            <w:pPr>
              <w:spacing w:after="0" w:line="240" w:lineRule="auto"/>
            </w:pPr>
            <w:r>
              <w:t>12</w:t>
            </w:r>
          </w:p>
        </w:tc>
        <w:tc>
          <w:tcPr>
            <w:tcW w:w="848" w:type="dxa"/>
          </w:tcPr>
          <w:p w:rsidR="00B0725A" w:rsidRPr="00934B34" w:rsidRDefault="00B0725A" w:rsidP="00F149D8">
            <w:pPr>
              <w:spacing w:after="0" w:line="240" w:lineRule="auto"/>
            </w:pPr>
            <w:r>
              <w:t>16</w:t>
            </w:r>
          </w:p>
        </w:tc>
        <w:tc>
          <w:tcPr>
            <w:tcW w:w="851" w:type="dxa"/>
          </w:tcPr>
          <w:p w:rsidR="00B0725A" w:rsidRPr="00934B34" w:rsidRDefault="00B0725A" w:rsidP="00F149D8">
            <w:pPr>
              <w:spacing w:after="0" w:line="240" w:lineRule="auto"/>
            </w:pPr>
            <w:r>
              <w:t>16</w:t>
            </w:r>
          </w:p>
        </w:tc>
        <w:tc>
          <w:tcPr>
            <w:tcW w:w="708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B0725A" w:rsidRPr="00772E73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Pr="00934B34" w:rsidRDefault="00B0725A" w:rsidP="00F149D8">
            <w:pPr>
              <w:spacing w:after="0" w:line="240" w:lineRule="auto"/>
              <w:jc w:val="both"/>
            </w:pPr>
            <w:r>
              <w:t>молоко</w:t>
            </w:r>
          </w:p>
        </w:tc>
        <w:tc>
          <w:tcPr>
            <w:tcW w:w="795" w:type="dxa"/>
          </w:tcPr>
          <w:p w:rsidR="00B0725A" w:rsidRPr="00934B34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934B34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934B34" w:rsidRDefault="00B0725A" w:rsidP="00F149D8">
            <w:pPr>
              <w:spacing w:after="0" w:line="240" w:lineRule="auto"/>
            </w:pPr>
            <w:r>
              <w:t>79</w:t>
            </w:r>
          </w:p>
        </w:tc>
        <w:tc>
          <w:tcPr>
            <w:tcW w:w="913" w:type="dxa"/>
          </w:tcPr>
          <w:p w:rsidR="00B0725A" w:rsidRPr="00934B34" w:rsidRDefault="00B0725A" w:rsidP="00F149D8">
            <w:pPr>
              <w:spacing w:after="0" w:line="240" w:lineRule="auto"/>
            </w:pPr>
            <w:r>
              <w:t>79</w:t>
            </w:r>
          </w:p>
        </w:tc>
        <w:tc>
          <w:tcPr>
            <w:tcW w:w="848" w:type="dxa"/>
          </w:tcPr>
          <w:p w:rsidR="00B0725A" w:rsidRPr="00934B34" w:rsidRDefault="00B0725A" w:rsidP="00F149D8">
            <w:pPr>
              <w:spacing w:after="0" w:line="240" w:lineRule="auto"/>
            </w:pPr>
            <w:r>
              <w:t>106</w:t>
            </w:r>
          </w:p>
        </w:tc>
        <w:tc>
          <w:tcPr>
            <w:tcW w:w="851" w:type="dxa"/>
          </w:tcPr>
          <w:p w:rsidR="00B0725A" w:rsidRPr="00934B34" w:rsidRDefault="00B0725A" w:rsidP="00F149D8">
            <w:pPr>
              <w:spacing w:after="0" w:line="240" w:lineRule="auto"/>
            </w:pPr>
            <w:r>
              <w:t>106</w:t>
            </w:r>
          </w:p>
        </w:tc>
        <w:tc>
          <w:tcPr>
            <w:tcW w:w="708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B0725A" w:rsidRPr="00772E73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Pr="00934B34" w:rsidRDefault="00B0725A" w:rsidP="00F149D8">
            <w:pPr>
              <w:spacing w:after="0" w:line="240" w:lineRule="auto"/>
              <w:jc w:val="both"/>
            </w:pPr>
            <w:r>
              <w:t>вода</w:t>
            </w:r>
          </w:p>
        </w:tc>
        <w:tc>
          <w:tcPr>
            <w:tcW w:w="795" w:type="dxa"/>
          </w:tcPr>
          <w:p w:rsidR="00B0725A" w:rsidRPr="00934B34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934B34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934B34" w:rsidRDefault="00B0725A" w:rsidP="00F149D8">
            <w:pPr>
              <w:spacing w:after="0" w:line="240" w:lineRule="auto"/>
            </w:pPr>
            <w:r>
              <w:t>53</w:t>
            </w:r>
          </w:p>
        </w:tc>
        <w:tc>
          <w:tcPr>
            <w:tcW w:w="913" w:type="dxa"/>
          </w:tcPr>
          <w:p w:rsidR="00B0725A" w:rsidRPr="00934B34" w:rsidRDefault="00B0725A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B0725A" w:rsidRPr="00934B34" w:rsidRDefault="00B0725A" w:rsidP="00F149D8">
            <w:pPr>
              <w:spacing w:after="0" w:line="240" w:lineRule="auto"/>
            </w:pPr>
            <w:r>
              <w:t>70</w:t>
            </w:r>
          </w:p>
        </w:tc>
        <w:tc>
          <w:tcPr>
            <w:tcW w:w="851" w:type="dxa"/>
          </w:tcPr>
          <w:p w:rsidR="00B0725A" w:rsidRPr="00934B34" w:rsidRDefault="00B0725A" w:rsidP="00F149D8">
            <w:pPr>
              <w:spacing w:after="0" w:line="240" w:lineRule="auto"/>
            </w:pPr>
          </w:p>
        </w:tc>
        <w:tc>
          <w:tcPr>
            <w:tcW w:w="708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B0725A" w:rsidRPr="00772E73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Pr="00934B34" w:rsidRDefault="00B0725A" w:rsidP="00F149D8">
            <w:pPr>
              <w:spacing w:after="0" w:line="240" w:lineRule="auto"/>
              <w:jc w:val="both"/>
            </w:pPr>
            <w:r>
              <w:t>сахар</w:t>
            </w:r>
          </w:p>
        </w:tc>
        <w:tc>
          <w:tcPr>
            <w:tcW w:w="795" w:type="dxa"/>
          </w:tcPr>
          <w:p w:rsidR="00B0725A" w:rsidRPr="00934B34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934B34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934B34" w:rsidRDefault="00B0725A" w:rsidP="00F149D8">
            <w:pPr>
              <w:spacing w:after="0" w:line="240" w:lineRule="auto"/>
            </w:pPr>
            <w:r>
              <w:t>4</w:t>
            </w:r>
          </w:p>
        </w:tc>
        <w:tc>
          <w:tcPr>
            <w:tcW w:w="913" w:type="dxa"/>
          </w:tcPr>
          <w:p w:rsidR="00B0725A" w:rsidRPr="00934B34" w:rsidRDefault="00B0725A" w:rsidP="00F149D8">
            <w:pPr>
              <w:spacing w:after="0" w:line="240" w:lineRule="auto"/>
            </w:pPr>
            <w:r>
              <w:t>4</w:t>
            </w:r>
          </w:p>
        </w:tc>
        <w:tc>
          <w:tcPr>
            <w:tcW w:w="848" w:type="dxa"/>
          </w:tcPr>
          <w:p w:rsidR="00B0725A" w:rsidRPr="00934B34" w:rsidRDefault="00B0725A" w:rsidP="00F149D8">
            <w:pPr>
              <w:spacing w:after="0" w:line="240" w:lineRule="auto"/>
            </w:pPr>
            <w:r>
              <w:t>5</w:t>
            </w:r>
          </w:p>
        </w:tc>
        <w:tc>
          <w:tcPr>
            <w:tcW w:w="851" w:type="dxa"/>
          </w:tcPr>
          <w:p w:rsidR="00B0725A" w:rsidRPr="00934B34" w:rsidRDefault="00B0725A" w:rsidP="00F149D8">
            <w:pPr>
              <w:spacing w:after="0" w:line="240" w:lineRule="auto"/>
            </w:pPr>
            <w:r>
              <w:t>5</w:t>
            </w:r>
          </w:p>
        </w:tc>
        <w:tc>
          <w:tcPr>
            <w:tcW w:w="708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B0725A" w:rsidRPr="00772E73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Pr="00934B34" w:rsidRDefault="00B0725A" w:rsidP="00440D75">
            <w:pPr>
              <w:spacing w:after="0" w:line="240" w:lineRule="auto"/>
              <w:jc w:val="both"/>
            </w:pPr>
            <w:r>
              <w:t>Масло сливочное</w:t>
            </w:r>
          </w:p>
        </w:tc>
        <w:tc>
          <w:tcPr>
            <w:tcW w:w="795" w:type="dxa"/>
          </w:tcPr>
          <w:p w:rsidR="00B0725A" w:rsidRPr="00934B34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934B34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934B34" w:rsidRDefault="00B0725A" w:rsidP="00F149D8">
            <w:pPr>
              <w:spacing w:after="0" w:line="240" w:lineRule="auto"/>
            </w:pPr>
            <w:r>
              <w:t>5</w:t>
            </w:r>
          </w:p>
        </w:tc>
        <w:tc>
          <w:tcPr>
            <w:tcW w:w="913" w:type="dxa"/>
          </w:tcPr>
          <w:p w:rsidR="00B0725A" w:rsidRPr="00934B34" w:rsidRDefault="00B0725A" w:rsidP="00F149D8">
            <w:pPr>
              <w:spacing w:after="0" w:line="240" w:lineRule="auto"/>
            </w:pPr>
            <w:r>
              <w:t>5</w:t>
            </w:r>
          </w:p>
        </w:tc>
        <w:tc>
          <w:tcPr>
            <w:tcW w:w="848" w:type="dxa"/>
          </w:tcPr>
          <w:p w:rsidR="00B0725A" w:rsidRPr="00934B34" w:rsidRDefault="00B0725A" w:rsidP="00F149D8">
            <w:pPr>
              <w:spacing w:after="0" w:line="240" w:lineRule="auto"/>
            </w:pPr>
            <w:r>
              <w:t>5</w:t>
            </w:r>
          </w:p>
        </w:tc>
        <w:tc>
          <w:tcPr>
            <w:tcW w:w="851" w:type="dxa"/>
          </w:tcPr>
          <w:p w:rsidR="00B0725A" w:rsidRPr="00934B34" w:rsidRDefault="00B0725A" w:rsidP="00F149D8">
            <w:pPr>
              <w:spacing w:after="0" w:line="240" w:lineRule="auto"/>
            </w:pPr>
            <w:r>
              <w:t>5</w:t>
            </w:r>
          </w:p>
        </w:tc>
        <w:tc>
          <w:tcPr>
            <w:tcW w:w="708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772E73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B0725A" w:rsidRPr="00772E73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541FF3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541FF3" w:rsidRPr="00541FF3" w:rsidRDefault="00541FF3" w:rsidP="00541FF3">
            <w:pPr>
              <w:rPr>
                <w:b/>
              </w:rPr>
            </w:pPr>
            <w:r w:rsidRPr="00541FF3">
              <w:rPr>
                <w:b/>
              </w:rPr>
              <w:t>Какао с молоком</w:t>
            </w:r>
          </w:p>
        </w:tc>
        <w:tc>
          <w:tcPr>
            <w:tcW w:w="795" w:type="dxa"/>
          </w:tcPr>
          <w:p w:rsidR="00541FF3" w:rsidRPr="00541FF3" w:rsidRDefault="00541FF3" w:rsidP="00541FF3">
            <w:pPr>
              <w:rPr>
                <w:b/>
              </w:rPr>
            </w:pPr>
            <w:r w:rsidRPr="00541FF3">
              <w:rPr>
                <w:b/>
              </w:rPr>
              <w:t>180</w:t>
            </w:r>
          </w:p>
        </w:tc>
        <w:tc>
          <w:tcPr>
            <w:tcW w:w="555" w:type="dxa"/>
          </w:tcPr>
          <w:p w:rsidR="00541FF3" w:rsidRPr="00541FF3" w:rsidRDefault="00541FF3" w:rsidP="00541FF3">
            <w:pPr>
              <w:rPr>
                <w:b/>
              </w:rPr>
            </w:pPr>
            <w:r w:rsidRPr="00541FF3">
              <w:rPr>
                <w:b/>
              </w:rPr>
              <w:t>200</w:t>
            </w:r>
          </w:p>
        </w:tc>
        <w:tc>
          <w:tcPr>
            <w:tcW w:w="775" w:type="dxa"/>
          </w:tcPr>
          <w:p w:rsidR="00541FF3" w:rsidRPr="00541FF3" w:rsidRDefault="00541FF3" w:rsidP="00541FF3">
            <w:pPr>
              <w:rPr>
                <w:b/>
              </w:rPr>
            </w:pPr>
          </w:p>
        </w:tc>
        <w:tc>
          <w:tcPr>
            <w:tcW w:w="913" w:type="dxa"/>
          </w:tcPr>
          <w:p w:rsidR="00541FF3" w:rsidRPr="00541FF3" w:rsidRDefault="00541FF3" w:rsidP="00541FF3">
            <w:pPr>
              <w:rPr>
                <w:b/>
              </w:rPr>
            </w:pPr>
          </w:p>
        </w:tc>
        <w:tc>
          <w:tcPr>
            <w:tcW w:w="848" w:type="dxa"/>
          </w:tcPr>
          <w:p w:rsidR="00541FF3" w:rsidRPr="00541FF3" w:rsidRDefault="00541FF3" w:rsidP="00541FF3">
            <w:pPr>
              <w:rPr>
                <w:b/>
              </w:rPr>
            </w:pPr>
          </w:p>
        </w:tc>
        <w:tc>
          <w:tcPr>
            <w:tcW w:w="851" w:type="dxa"/>
          </w:tcPr>
          <w:p w:rsidR="00541FF3" w:rsidRPr="00541FF3" w:rsidRDefault="00541FF3" w:rsidP="00541FF3">
            <w:pPr>
              <w:rPr>
                <w:b/>
              </w:rPr>
            </w:pPr>
          </w:p>
        </w:tc>
        <w:tc>
          <w:tcPr>
            <w:tcW w:w="708" w:type="dxa"/>
          </w:tcPr>
          <w:p w:rsidR="00541FF3" w:rsidRPr="00541FF3" w:rsidRDefault="00541FF3" w:rsidP="00541FF3">
            <w:pPr>
              <w:rPr>
                <w:b/>
              </w:rPr>
            </w:pPr>
            <w:r w:rsidRPr="00541FF3">
              <w:rPr>
                <w:b/>
              </w:rPr>
              <w:t>4,65</w:t>
            </w:r>
          </w:p>
        </w:tc>
        <w:tc>
          <w:tcPr>
            <w:tcW w:w="851" w:type="dxa"/>
          </w:tcPr>
          <w:p w:rsidR="00541FF3" w:rsidRPr="00541FF3" w:rsidRDefault="00541FF3" w:rsidP="00541FF3">
            <w:pPr>
              <w:rPr>
                <w:b/>
              </w:rPr>
            </w:pPr>
            <w:r w:rsidRPr="00541FF3">
              <w:rPr>
                <w:b/>
              </w:rPr>
              <w:t>6,2</w:t>
            </w:r>
          </w:p>
        </w:tc>
        <w:tc>
          <w:tcPr>
            <w:tcW w:w="992" w:type="dxa"/>
          </w:tcPr>
          <w:p w:rsidR="00541FF3" w:rsidRPr="00541FF3" w:rsidRDefault="00541FF3" w:rsidP="00541FF3">
            <w:pPr>
              <w:rPr>
                <w:b/>
              </w:rPr>
            </w:pPr>
            <w:r w:rsidRPr="00541FF3">
              <w:rPr>
                <w:b/>
              </w:rPr>
              <w:t>4,65</w:t>
            </w:r>
          </w:p>
        </w:tc>
        <w:tc>
          <w:tcPr>
            <w:tcW w:w="709" w:type="dxa"/>
          </w:tcPr>
          <w:p w:rsidR="00541FF3" w:rsidRPr="00541FF3" w:rsidRDefault="00541FF3" w:rsidP="00541FF3">
            <w:pPr>
              <w:rPr>
                <w:b/>
              </w:rPr>
            </w:pPr>
            <w:r w:rsidRPr="00541FF3">
              <w:rPr>
                <w:b/>
              </w:rPr>
              <w:t>6,2</w:t>
            </w:r>
          </w:p>
        </w:tc>
        <w:tc>
          <w:tcPr>
            <w:tcW w:w="850" w:type="dxa"/>
          </w:tcPr>
          <w:p w:rsidR="00541FF3" w:rsidRPr="00541FF3" w:rsidRDefault="00541FF3" w:rsidP="00541FF3">
            <w:pPr>
              <w:rPr>
                <w:b/>
              </w:rPr>
            </w:pPr>
            <w:r w:rsidRPr="00541FF3">
              <w:rPr>
                <w:b/>
              </w:rPr>
              <w:t>19</w:t>
            </w:r>
          </w:p>
        </w:tc>
        <w:tc>
          <w:tcPr>
            <w:tcW w:w="709" w:type="dxa"/>
          </w:tcPr>
          <w:p w:rsidR="00541FF3" w:rsidRPr="00541FF3" w:rsidRDefault="00541FF3" w:rsidP="00541FF3">
            <w:pPr>
              <w:rPr>
                <w:b/>
              </w:rPr>
            </w:pPr>
            <w:r w:rsidRPr="00541FF3">
              <w:rPr>
                <w:b/>
              </w:rPr>
              <w:t>25,34</w:t>
            </w:r>
          </w:p>
        </w:tc>
        <w:tc>
          <w:tcPr>
            <w:tcW w:w="851" w:type="dxa"/>
          </w:tcPr>
          <w:p w:rsidR="00541FF3" w:rsidRPr="00541FF3" w:rsidRDefault="00541FF3" w:rsidP="00541FF3">
            <w:pPr>
              <w:rPr>
                <w:b/>
              </w:rPr>
            </w:pPr>
            <w:r w:rsidRPr="00541FF3">
              <w:rPr>
                <w:b/>
              </w:rPr>
              <w:t>135,9</w:t>
            </w:r>
          </w:p>
        </w:tc>
        <w:tc>
          <w:tcPr>
            <w:tcW w:w="790" w:type="dxa"/>
          </w:tcPr>
          <w:p w:rsidR="00541FF3" w:rsidRPr="00541FF3" w:rsidRDefault="00541FF3" w:rsidP="00541FF3">
            <w:pPr>
              <w:rPr>
                <w:b/>
              </w:rPr>
            </w:pPr>
            <w:r w:rsidRPr="00541FF3">
              <w:rPr>
                <w:b/>
              </w:rPr>
              <w:t>181,18</w:t>
            </w:r>
          </w:p>
        </w:tc>
        <w:tc>
          <w:tcPr>
            <w:tcW w:w="864" w:type="dxa"/>
            <w:gridSpan w:val="2"/>
          </w:tcPr>
          <w:p w:rsidR="00541FF3" w:rsidRPr="00541FF3" w:rsidRDefault="00541FF3" w:rsidP="00541FF3">
            <w:pPr>
              <w:rPr>
                <w:b/>
              </w:rPr>
            </w:pPr>
            <w:r w:rsidRPr="00541FF3">
              <w:rPr>
                <w:b/>
              </w:rPr>
              <w:t>22</w:t>
            </w:r>
          </w:p>
        </w:tc>
      </w:tr>
      <w:tr w:rsidR="00541FF3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541FF3" w:rsidRPr="00194721" w:rsidRDefault="00541FF3" w:rsidP="00541FF3">
            <w:r w:rsidRPr="00194721">
              <w:t xml:space="preserve">          Какао порошок</w:t>
            </w:r>
          </w:p>
        </w:tc>
        <w:tc>
          <w:tcPr>
            <w:tcW w:w="795" w:type="dxa"/>
          </w:tcPr>
          <w:p w:rsidR="00541FF3" w:rsidRPr="00194721" w:rsidRDefault="00541FF3" w:rsidP="00541FF3"/>
        </w:tc>
        <w:tc>
          <w:tcPr>
            <w:tcW w:w="555" w:type="dxa"/>
          </w:tcPr>
          <w:p w:rsidR="00541FF3" w:rsidRPr="00194721" w:rsidRDefault="00541FF3" w:rsidP="00541FF3"/>
        </w:tc>
        <w:tc>
          <w:tcPr>
            <w:tcW w:w="775" w:type="dxa"/>
          </w:tcPr>
          <w:p w:rsidR="00541FF3" w:rsidRPr="00194721" w:rsidRDefault="00541FF3" w:rsidP="00541FF3">
            <w:r w:rsidRPr="00194721">
              <w:t>2</w:t>
            </w:r>
          </w:p>
        </w:tc>
        <w:tc>
          <w:tcPr>
            <w:tcW w:w="913" w:type="dxa"/>
          </w:tcPr>
          <w:p w:rsidR="00541FF3" w:rsidRPr="00194721" w:rsidRDefault="00541FF3" w:rsidP="00541FF3">
            <w:r w:rsidRPr="00194721">
              <w:t>2</w:t>
            </w:r>
          </w:p>
        </w:tc>
        <w:tc>
          <w:tcPr>
            <w:tcW w:w="848" w:type="dxa"/>
          </w:tcPr>
          <w:p w:rsidR="00541FF3" w:rsidRPr="00194721" w:rsidRDefault="00541FF3" w:rsidP="00541FF3">
            <w:r w:rsidRPr="00194721">
              <w:t>2</w:t>
            </w:r>
          </w:p>
        </w:tc>
        <w:tc>
          <w:tcPr>
            <w:tcW w:w="851" w:type="dxa"/>
          </w:tcPr>
          <w:p w:rsidR="00541FF3" w:rsidRPr="00194721" w:rsidRDefault="00541FF3" w:rsidP="00541FF3">
            <w:r w:rsidRPr="00194721">
              <w:t>2</w:t>
            </w:r>
          </w:p>
        </w:tc>
        <w:tc>
          <w:tcPr>
            <w:tcW w:w="708" w:type="dxa"/>
          </w:tcPr>
          <w:p w:rsidR="00541FF3" w:rsidRPr="00194721" w:rsidRDefault="00541FF3" w:rsidP="00541FF3"/>
        </w:tc>
        <w:tc>
          <w:tcPr>
            <w:tcW w:w="851" w:type="dxa"/>
          </w:tcPr>
          <w:p w:rsidR="00541FF3" w:rsidRPr="00194721" w:rsidRDefault="00541FF3" w:rsidP="00541FF3"/>
        </w:tc>
        <w:tc>
          <w:tcPr>
            <w:tcW w:w="992" w:type="dxa"/>
          </w:tcPr>
          <w:p w:rsidR="00541FF3" w:rsidRPr="00194721" w:rsidRDefault="00541FF3" w:rsidP="00541FF3"/>
        </w:tc>
        <w:tc>
          <w:tcPr>
            <w:tcW w:w="709" w:type="dxa"/>
          </w:tcPr>
          <w:p w:rsidR="00541FF3" w:rsidRPr="00194721" w:rsidRDefault="00541FF3" w:rsidP="00541FF3"/>
        </w:tc>
        <w:tc>
          <w:tcPr>
            <w:tcW w:w="850" w:type="dxa"/>
          </w:tcPr>
          <w:p w:rsidR="00541FF3" w:rsidRPr="00194721" w:rsidRDefault="00541FF3" w:rsidP="00541FF3"/>
        </w:tc>
        <w:tc>
          <w:tcPr>
            <w:tcW w:w="709" w:type="dxa"/>
          </w:tcPr>
          <w:p w:rsidR="00541FF3" w:rsidRPr="00194721" w:rsidRDefault="00541FF3" w:rsidP="00541FF3"/>
        </w:tc>
        <w:tc>
          <w:tcPr>
            <w:tcW w:w="851" w:type="dxa"/>
          </w:tcPr>
          <w:p w:rsidR="00541FF3" w:rsidRPr="00194721" w:rsidRDefault="00541FF3" w:rsidP="00541FF3"/>
        </w:tc>
        <w:tc>
          <w:tcPr>
            <w:tcW w:w="790" w:type="dxa"/>
          </w:tcPr>
          <w:p w:rsidR="00541FF3" w:rsidRPr="00194721" w:rsidRDefault="00541FF3" w:rsidP="00541FF3"/>
        </w:tc>
        <w:tc>
          <w:tcPr>
            <w:tcW w:w="864" w:type="dxa"/>
            <w:gridSpan w:val="2"/>
          </w:tcPr>
          <w:p w:rsidR="00541FF3" w:rsidRPr="00194721" w:rsidRDefault="00541FF3" w:rsidP="00541FF3"/>
        </w:tc>
      </w:tr>
      <w:tr w:rsidR="00541FF3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541FF3" w:rsidRPr="00194721" w:rsidRDefault="00541FF3" w:rsidP="00541FF3">
            <w:r w:rsidRPr="00194721">
              <w:t xml:space="preserve">          сахар</w:t>
            </w:r>
          </w:p>
        </w:tc>
        <w:tc>
          <w:tcPr>
            <w:tcW w:w="795" w:type="dxa"/>
          </w:tcPr>
          <w:p w:rsidR="00541FF3" w:rsidRPr="00194721" w:rsidRDefault="00541FF3" w:rsidP="00541FF3"/>
        </w:tc>
        <w:tc>
          <w:tcPr>
            <w:tcW w:w="555" w:type="dxa"/>
          </w:tcPr>
          <w:p w:rsidR="00541FF3" w:rsidRPr="00194721" w:rsidRDefault="00541FF3" w:rsidP="00541FF3"/>
        </w:tc>
        <w:tc>
          <w:tcPr>
            <w:tcW w:w="775" w:type="dxa"/>
          </w:tcPr>
          <w:p w:rsidR="00541FF3" w:rsidRPr="00194721" w:rsidRDefault="00541FF3" w:rsidP="00541FF3">
            <w:r w:rsidRPr="00194721">
              <w:t>8</w:t>
            </w:r>
          </w:p>
        </w:tc>
        <w:tc>
          <w:tcPr>
            <w:tcW w:w="913" w:type="dxa"/>
          </w:tcPr>
          <w:p w:rsidR="00541FF3" w:rsidRPr="00194721" w:rsidRDefault="00541FF3" w:rsidP="00541FF3">
            <w:r w:rsidRPr="00194721">
              <w:t>8</w:t>
            </w:r>
          </w:p>
        </w:tc>
        <w:tc>
          <w:tcPr>
            <w:tcW w:w="848" w:type="dxa"/>
          </w:tcPr>
          <w:p w:rsidR="00541FF3" w:rsidRPr="00194721" w:rsidRDefault="00541FF3" w:rsidP="00541FF3">
            <w:r w:rsidRPr="00194721">
              <w:t>10</w:t>
            </w:r>
          </w:p>
        </w:tc>
        <w:tc>
          <w:tcPr>
            <w:tcW w:w="851" w:type="dxa"/>
          </w:tcPr>
          <w:p w:rsidR="00541FF3" w:rsidRPr="00194721" w:rsidRDefault="00541FF3" w:rsidP="00541FF3">
            <w:r w:rsidRPr="00194721">
              <w:t>10</w:t>
            </w:r>
          </w:p>
        </w:tc>
        <w:tc>
          <w:tcPr>
            <w:tcW w:w="708" w:type="dxa"/>
          </w:tcPr>
          <w:p w:rsidR="00541FF3" w:rsidRPr="00194721" w:rsidRDefault="00541FF3" w:rsidP="00541FF3"/>
        </w:tc>
        <w:tc>
          <w:tcPr>
            <w:tcW w:w="851" w:type="dxa"/>
          </w:tcPr>
          <w:p w:rsidR="00541FF3" w:rsidRPr="00194721" w:rsidRDefault="00541FF3" w:rsidP="00541FF3"/>
        </w:tc>
        <w:tc>
          <w:tcPr>
            <w:tcW w:w="992" w:type="dxa"/>
          </w:tcPr>
          <w:p w:rsidR="00541FF3" w:rsidRPr="00194721" w:rsidRDefault="00541FF3" w:rsidP="00541FF3"/>
        </w:tc>
        <w:tc>
          <w:tcPr>
            <w:tcW w:w="709" w:type="dxa"/>
          </w:tcPr>
          <w:p w:rsidR="00541FF3" w:rsidRPr="00194721" w:rsidRDefault="00541FF3" w:rsidP="00541FF3"/>
        </w:tc>
        <w:tc>
          <w:tcPr>
            <w:tcW w:w="850" w:type="dxa"/>
          </w:tcPr>
          <w:p w:rsidR="00541FF3" w:rsidRPr="00194721" w:rsidRDefault="00541FF3" w:rsidP="00541FF3"/>
        </w:tc>
        <w:tc>
          <w:tcPr>
            <w:tcW w:w="709" w:type="dxa"/>
          </w:tcPr>
          <w:p w:rsidR="00541FF3" w:rsidRPr="00194721" w:rsidRDefault="00541FF3" w:rsidP="00541FF3"/>
        </w:tc>
        <w:tc>
          <w:tcPr>
            <w:tcW w:w="851" w:type="dxa"/>
          </w:tcPr>
          <w:p w:rsidR="00541FF3" w:rsidRPr="00194721" w:rsidRDefault="00541FF3" w:rsidP="00541FF3"/>
        </w:tc>
        <w:tc>
          <w:tcPr>
            <w:tcW w:w="790" w:type="dxa"/>
          </w:tcPr>
          <w:p w:rsidR="00541FF3" w:rsidRPr="00194721" w:rsidRDefault="00541FF3" w:rsidP="00541FF3"/>
        </w:tc>
        <w:tc>
          <w:tcPr>
            <w:tcW w:w="864" w:type="dxa"/>
            <w:gridSpan w:val="2"/>
          </w:tcPr>
          <w:p w:rsidR="00541FF3" w:rsidRPr="00194721" w:rsidRDefault="00541FF3" w:rsidP="00541FF3"/>
        </w:tc>
      </w:tr>
      <w:tr w:rsidR="00541FF3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541FF3" w:rsidRPr="00194721" w:rsidRDefault="00541FF3" w:rsidP="00541FF3">
            <w:r w:rsidRPr="00194721">
              <w:t xml:space="preserve">           молоко</w:t>
            </w:r>
          </w:p>
        </w:tc>
        <w:tc>
          <w:tcPr>
            <w:tcW w:w="795" w:type="dxa"/>
          </w:tcPr>
          <w:p w:rsidR="00541FF3" w:rsidRPr="00194721" w:rsidRDefault="00541FF3" w:rsidP="00541FF3"/>
        </w:tc>
        <w:tc>
          <w:tcPr>
            <w:tcW w:w="555" w:type="dxa"/>
          </w:tcPr>
          <w:p w:rsidR="00541FF3" w:rsidRPr="00194721" w:rsidRDefault="00541FF3" w:rsidP="00541FF3"/>
        </w:tc>
        <w:tc>
          <w:tcPr>
            <w:tcW w:w="775" w:type="dxa"/>
          </w:tcPr>
          <w:p w:rsidR="00541FF3" w:rsidRPr="00194721" w:rsidRDefault="00541FF3" w:rsidP="00541FF3">
            <w:r w:rsidRPr="00194721">
              <w:t>120</w:t>
            </w:r>
          </w:p>
        </w:tc>
        <w:tc>
          <w:tcPr>
            <w:tcW w:w="913" w:type="dxa"/>
          </w:tcPr>
          <w:p w:rsidR="00541FF3" w:rsidRPr="00194721" w:rsidRDefault="00541FF3" w:rsidP="00541FF3">
            <w:r w:rsidRPr="00194721">
              <w:t>120</w:t>
            </w:r>
          </w:p>
        </w:tc>
        <w:tc>
          <w:tcPr>
            <w:tcW w:w="848" w:type="dxa"/>
          </w:tcPr>
          <w:p w:rsidR="00541FF3" w:rsidRPr="00194721" w:rsidRDefault="00541FF3" w:rsidP="00541FF3">
            <w:r w:rsidRPr="00194721">
              <w:t>120</w:t>
            </w:r>
          </w:p>
        </w:tc>
        <w:tc>
          <w:tcPr>
            <w:tcW w:w="851" w:type="dxa"/>
          </w:tcPr>
          <w:p w:rsidR="00541FF3" w:rsidRPr="00194721" w:rsidRDefault="00541FF3" w:rsidP="00541FF3">
            <w:r w:rsidRPr="00194721">
              <w:t>120</w:t>
            </w:r>
          </w:p>
        </w:tc>
        <w:tc>
          <w:tcPr>
            <w:tcW w:w="708" w:type="dxa"/>
          </w:tcPr>
          <w:p w:rsidR="00541FF3" w:rsidRPr="00194721" w:rsidRDefault="00541FF3" w:rsidP="00541FF3"/>
        </w:tc>
        <w:tc>
          <w:tcPr>
            <w:tcW w:w="851" w:type="dxa"/>
          </w:tcPr>
          <w:p w:rsidR="00541FF3" w:rsidRPr="00194721" w:rsidRDefault="00541FF3" w:rsidP="00541FF3"/>
        </w:tc>
        <w:tc>
          <w:tcPr>
            <w:tcW w:w="992" w:type="dxa"/>
          </w:tcPr>
          <w:p w:rsidR="00541FF3" w:rsidRPr="00194721" w:rsidRDefault="00541FF3" w:rsidP="00541FF3"/>
        </w:tc>
        <w:tc>
          <w:tcPr>
            <w:tcW w:w="709" w:type="dxa"/>
          </w:tcPr>
          <w:p w:rsidR="00541FF3" w:rsidRPr="00194721" w:rsidRDefault="00541FF3" w:rsidP="00541FF3"/>
        </w:tc>
        <w:tc>
          <w:tcPr>
            <w:tcW w:w="850" w:type="dxa"/>
          </w:tcPr>
          <w:p w:rsidR="00541FF3" w:rsidRPr="00194721" w:rsidRDefault="00541FF3" w:rsidP="00541FF3"/>
        </w:tc>
        <w:tc>
          <w:tcPr>
            <w:tcW w:w="709" w:type="dxa"/>
          </w:tcPr>
          <w:p w:rsidR="00541FF3" w:rsidRPr="00194721" w:rsidRDefault="00541FF3" w:rsidP="00541FF3"/>
        </w:tc>
        <w:tc>
          <w:tcPr>
            <w:tcW w:w="851" w:type="dxa"/>
          </w:tcPr>
          <w:p w:rsidR="00541FF3" w:rsidRPr="00194721" w:rsidRDefault="00541FF3" w:rsidP="00541FF3"/>
        </w:tc>
        <w:tc>
          <w:tcPr>
            <w:tcW w:w="790" w:type="dxa"/>
          </w:tcPr>
          <w:p w:rsidR="00541FF3" w:rsidRPr="00194721" w:rsidRDefault="00541FF3" w:rsidP="00541FF3"/>
        </w:tc>
        <w:tc>
          <w:tcPr>
            <w:tcW w:w="864" w:type="dxa"/>
            <w:gridSpan w:val="2"/>
          </w:tcPr>
          <w:p w:rsidR="00541FF3" w:rsidRPr="00194721" w:rsidRDefault="00541FF3" w:rsidP="00541FF3"/>
        </w:tc>
      </w:tr>
      <w:tr w:rsidR="00541FF3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541FF3" w:rsidRPr="00194721" w:rsidRDefault="00541FF3" w:rsidP="00541FF3">
            <w:r w:rsidRPr="00194721">
              <w:t xml:space="preserve">           вода</w:t>
            </w:r>
          </w:p>
        </w:tc>
        <w:tc>
          <w:tcPr>
            <w:tcW w:w="795" w:type="dxa"/>
          </w:tcPr>
          <w:p w:rsidR="00541FF3" w:rsidRPr="00194721" w:rsidRDefault="00541FF3" w:rsidP="00541FF3"/>
        </w:tc>
        <w:tc>
          <w:tcPr>
            <w:tcW w:w="555" w:type="dxa"/>
          </w:tcPr>
          <w:p w:rsidR="00541FF3" w:rsidRPr="00194721" w:rsidRDefault="00541FF3" w:rsidP="00541FF3"/>
        </w:tc>
        <w:tc>
          <w:tcPr>
            <w:tcW w:w="775" w:type="dxa"/>
          </w:tcPr>
          <w:p w:rsidR="00541FF3" w:rsidRPr="00194721" w:rsidRDefault="00541FF3" w:rsidP="00541FF3">
            <w:r w:rsidRPr="00194721">
              <w:t>65</w:t>
            </w:r>
          </w:p>
        </w:tc>
        <w:tc>
          <w:tcPr>
            <w:tcW w:w="913" w:type="dxa"/>
          </w:tcPr>
          <w:p w:rsidR="00541FF3" w:rsidRPr="00194721" w:rsidRDefault="00541FF3" w:rsidP="00541FF3">
            <w:r w:rsidRPr="00194721">
              <w:t>65</w:t>
            </w:r>
          </w:p>
        </w:tc>
        <w:tc>
          <w:tcPr>
            <w:tcW w:w="848" w:type="dxa"/>
          </w:tcPr>
          <w:p w:rsidR="00541FF3" w:rsidRPr="00194721" w:rsidRDefault="00541FF3" w:rsidP="00541FF3">
            <w:r w:rsidRPr="00194721">
              <w:t>80</w:t>
            </w:r>
          </w:p>
        </w:tc>
        <w:tc>
          <w:tcPr>
            <w:tcW w:w="851" w:type="dxa"/>
          </w:tcPr>
          <w:p w:rsidR="00541FF3" w:rsidRPr="00194721" w:rsidRDefault="00541FF3" w:rsidP="00541FF3">
            <w:r w:rsidRPr="00194721">
              <w:t>80</w:t>
            </w:r>
          </w:p>
        </w:tc>
        <w:tc>
          <w:tcPr>
            <w:tcW w:w="708" w:type="dxa"/>
          </w:tcPr>
          <w:p w:rsidR="00541FF3" w:rsidRPr="00194721" w:rsidRDefault="00541FF3" w:rsidP="00541FF3"/>
        </w:tc>
        <w:tc>
          <w:tcPr>
            <w:tcW w:w="851" w:type="dxa"/>
          </w:tcPr>
          <w:p w:rsidR="00541FF3" w:rsidRPr="00194721" w:rsidRDefault="00541FF3" w:rsidP="00541FF3"/>
        </w:tc>
        <w:tc>
          <w:tcPr>
            <w:tcW w:w="992" w:type="dxa"/>
          </w:tcPr>
          <w:p w:rsidR="00541FF3" w:rsidRPr="00194721" w:rsidRDefault="00541FF3" w:rsidP="00541FF3"/>
        </w:tc>
        <w:tc>
          <w:tcPr>
            <w:tcW w:w="709" w:type="dxa"/>
          </w:tcPr>
          <w:p w:rsidR="00541FF3" w:rsidRPr="00194721" w:rsidRDefault="00541FF3" w:rsidP="00541FF3"/>
        </w:tc>
        <w:tc>
          <w:tcPr>
            <w:tcW w:w="850" w:type="dxa"/>
          </w:tcPr>
          <w:p w:rsidR="00541FF3" w:rsidRPr="00194721" w:rsidRDefault="00541FF3" w:rsidP="00541FF3"/>
        </w:tc>
        <w:tc>
          <w:tcPr>
            <w:tcW w:w="709" w:type="dxa"/>
          </w:tcPr>
          <w:p w:rsidR="00541FF3" w:rsidRPr="00194721" w:rsidRDefault="00541FF3" w:rsidP="00541FF3"/>
        </w:tc>
        <w:tc>
          <w:tcPr>
            <w:tcW w:w="851" w:type="dxa"/>
          </w:tcPr>
          <w:p w:rsidR="00541FF3" w:rsidRPr="00194721" w:rsidRDefault="00541FF3" w:rsidP="00541FF3"/>
        </w:tc>
        <w:tc>
          <w:tcPr>
            <w:tcW w:w="790" w:type="dxa"/>
          </w:tcPr>
          <w:p w:rsidR="00541FF3" w:rsidRPr="00194721" w:rsidRDefault="00541FF3" w:rsidP="00541FF3"/>
        </w:tc>
        <w:tc>
          <w:tcPr>
            <w:tcW w:w="864" w:type="dxa"/>
            <w:gridSpan w:val="2"/>
          </w:tcPr>
          <w:p w:rsidR="00541FF3" w:rsidRDefault="00541FF3" w:rsidP="00541FF3"/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  <w:rPr>
                <w:b/>
              </w:rPr>
            </w:pPr>
            <w:r w:rsidRPr="00F149D8">
              <w:rPr>
                <w:b/>
              </w:rPr>
              <w:t>Завтрак 2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64" w:type="dxa"/>
            <w:gridSpan w:val="2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509AC" w:rsidTr="00AA7601">
        <w:trPr>
          <w:gridAfter w:val="1"/>
          <w:wAfter w:w="14" w:type="dxa"/>
        </w:trPr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  <w:rPr>
                <w:b/>
              </w:rPr>
            </w:pPr>
            <w:r w:rsidRPr="00F149D8">
              <w:rPr>
                <w:b/>
              </w:rPr>
              <w:t>Фрукты</w:t>
            </w:r>
            <w:r>
              <w:rPr>
                <w:b/>
              </w:rPr>
              <w:t xml:space="preserve"> </w:t>
            </w:r>
          </w:p>
        </w:tc>
        <w:tc>
          <w:tcPr>
            <w:tcW w:w="795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555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75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38</w:t>
            </w:r>
          </w:p>
        </w:tc>
        <w:tc>
          <w:tcPr>
            <w:tcW w:w="851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4</w:t>
            </w:r>
          </w:p>
        </w:tc>
        <w:tc>
          <w:tcPr>
            <w:tcW w:w="992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28</w:t>
            </w:r>
          </w:p>
        </w:tc>
        <w:tc>
          <w:tcPr>
            <w:tcW w:w="709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3</w:t>
            </w:r>
          </w:p>
        </w:tc>
        <w:tc>
          <w:tcPr>
            <w:tcW w:w="850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.78</w:t>
            </w:r>
          </w:p>
        </w:tc>
        <w:tc>
          <w:tcPr>
            <w:tcW w:w="709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.3</w:t>
            </w:r>
          </w:p>
        </w:tc>
        <w:tc>
          <w:tcPr>
            <w:tcW w:w="851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3.7</w:t>
            </w:r>
          </w:p>
        </w:tc>
        <w:tc>
          <w:tcPr>
            <w:tcW w:w="790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864" w:type="dxa"/>
            <w:gridSpan w:val="2"/>
          </w:tcPr>
          <w:p w:rsidR="00B0725A" w:rsidRPr="00F509AC" w:rsidRDefault="00B0725A" w:rsidP="00AF43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68</w:t>
            </w: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  <w:rPr>
                <w:b/>
              </w:rPr>
            </w:pPr>
            <w:r w:rsidRPr="00F149D8">
              <w:rPr>
                <w:b/>
              </w:rPr>
              <w:t>Обед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64" w:type="dxa"/>
            <w:gridSpan w:val="2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Pr="00F149D8" w:rsidRDefault="00D204BE" w:rsidP="00F149D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Салат картоф.с </w:t>
            </w:r>
            <w:r>
              <w:rPr>
                <w:b/>
              </w:rPr>
              <w:lastRenderedPageBreak/>
              <w:t>солен огурцами</w:t>
            </w:r>
          </w:p>
        </w:tc>
        <w:tc>
          <w:tcPr>
            <w:tcW w:w="795" w:type="dxa"/>
          </w:tcPr>
          <w:p w:rsidR="00B0725A" w:rsidRPr="00F509AC" w:rsidRDefault="00541FF3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45</w:t>
            </w:r>
          </w:p>
        </w:tc>
        <w:tc>
          <w:tcPr>
            <w:tcW w:w="555" w:type="dxa"/>
          </w:tcPr>
          <w:p w:rsidR="00B0725A" w:rsidRPr="00F509AC" w:rsidRDefault="00541FF3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775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B0725A" w:rsidRPr="00F509AC" w:rsidRDefault="00FF3BD3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,63</w:t>
            </w:r>
          </w:p>
        </w:tc>
        <w:tc>
          <w:tcPr>
            <w:tcW w:w="851" w:type="dxa"/>
          </w:tcPr>
          <w:p w:rsidR="00B0725A" w:rsidRPr="00F509AC" w:rsidRDefault="00FF3BD3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,84</w:t>
            </w:r>
          </w:p>
        </w:tc>
        <w:tc>
          <w:tcPr>
            <w:tcW w:w="992" w:type="dxa"/>
          </w:tcPr>
          <w:p w:rsidR="00B0725A" w:rsidRPr="00F509AC" w:rsidRDefault="00FF3BD3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,09</w:t>
            </w:r>
          </w:p>
        </w:tc>
        <w:tc>
          <w:tcPr>
            <w:tcW w:w="709" w:type="dxa"/>
          </w:tcPr>
          <w:p w:rsidR="00B0725A" w:rsidRPr="00F509AC" w:rsidRDefault="00FF3BD3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,79</w:t>
            </w:r>
          </w:p>
        </w:tc>
        <w:tc>
          <w:tcPr>
            <w:tcW w:w="850" w:type="dxa"/>
          </w:tcPr>
          <w:p w:rsidR="00B0725A" w:rsidRPr="00F509AC" w:rsidRDefault="00FF3BD3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,23</w:t>
            </w:r>
          </w:p>
        </w:tc>
        <w:tc>
          <w:tcPr>
            <w:tcW w:w="709" w:type="dxa"/>
          </w:tcPr>
          <w:p w:rsidR="00B0725A" w:rsidRPr="00F509AC" w:rsidRDefault="00FF3BD3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,64</w:t>
            </w:r>
          </w:p>
        </w:tc>
        <w:tc>
          <w:tcPr>
            <w:tcW w:w="851" w:type="dxa"/>
          </w:tcPr>
          <w:p w:rsidR="00B0725A" w:rsidRPr="00F509AC" w:rsidRDefault="00FF3BD3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790" w:type="dxa"/>
          </w:tcPr>
          <w:p w:rsidR="00B0725A" w:rsidRPr="00F509AC" w:rsidRDefault="00FF3BD3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864" w:type="dxa"/>
            <w:gridSpan w:val="2"/>
          </w:tcPr>
          <w:p w:rsidR="00B0725A" w:rsidRPr="00F509AC" w:rsidRDefault="00FF3BD3" w:rsidP="00AF43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3</w:t>
            </w: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Pr="00F509AC" w:rsidRDefault="00541FF3" w:rsidP="00F149D8">
            <w:pPr>
              <w:spacing w:after="0" w:line="240" w:lineRule="auto"/>
              <w:jc w:val="both"/>
            </w:pPr>
            <w:r>
              <w:lastRenderedPageBreak/>
              <w:t>картофель</w:t>
            </w:r>
          </w:p>
        </w:tc>
        <w:tc>
          <w:tcPr>
            <w:tcW w:w="795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B0725A" w:rsidRPr="00F509AC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Default="00541FF3" w:rsidP="00F149D8">
            <w:pPr>
              <w:spacing w:after="0" w:line="240" w:lineRule="auto"/>
              <w:jc w:val="both"/>
            </w:pPr>
            <w:r>
              <w:t>С 01.09-31.10</w:t>
            </w:r>
          </w:p>
        </w:tc>
        <w:tc>
          <w:tcPr>
            <w:tcW w:w="795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B0725A" w:rsidRPr="00FF3BD3" w:rsidRDefault="00FF3BD3" w:rsidP="00F149D8">
            <w:pPr>
              <w:spacing w:after="0" w:line="240" w:lineRule="auto"/>
            </w:pPr>
            <w:r w:rsidRPr="00FF3BD3">
              <w:t>27</w:t>
            </w:r>
          </w:p>
        </w:tc>
        <w:tc>
          <w:tcPr>
            <w:tcW w:w="913" w:type="dxa"/>
          </w:tcPr>
          <w:p w:rsidR="00B0725A" w:rsidRPr="00FF3BD3" w:rsidRDefault="00FF3BD3" w:rsidP="00F149D8">
            <w:pPr>
              <w:spacing w:after="0" w:line="240" w:lineRule="auto"/>
            </w:pPr>
            <w:r w:rsidRPr="00FF3BD3">
              <w:t>27</w:t>
            </w:r>
          </w:p>
        </w:tc>
        <w:tc>
          <w:tcPr>
            <w:tcW w:w="848" w:type="dxa"/>
          </w:tcPr>
          <w:p w:rsidR="00B0725A" w:rsidRPr="00FF3BD3" w:rsidRDefault="00FF3BD3" w:rsidP="00F149D8">
            <w:pPr>
              <w:spacing w:after="0" w:line="240" w:lineRule="auto"/>
            </w:pPr>
            <w:r w:rsidRPr="00FF3BD3">
              <w:t>36</w:t>
            </w:r>
          </w:p>
        </w:tc>
        <w:tc>
          <w:tcPr>
            <w:tcW w:w="851" w:type="dxa"/>
          </w:tcPr>
          <w:p w:rsidR="00B0725A" w:rsidRPr="00FF3BD3" w:rsidRDefault="00FF3BD3" w:rsidP="00F149D8">
            <w:pPr>
              <w:spacing w:after="0" w:line="240" w:lineRule="auto"/>
            </w:pPr>
            <w:r w:rsidRPr="00FF3BD3">
              <w:t>36</w:t>
            </w:r>
          </w:p>
        </w:tc>
        <w:tc>
          <w:tcPr>
            <w:tcW w:w="708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B0725A" w:rsidRPr="00F509AC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Default="00541FF3" w:rsidP="00F149D8">
            <w:pPr>
              <w:spacing w:after="0" w:line="240" w:lineRule="auto"/>
              <w:jc w:val="both"/>
            </w:pPr>
            <w:r>
              <w:t>С31.10-31.12</w:t>
            </w:r>
          </w:p>
        </w:tc>
        <w:tc>
          <w:tcPr>
            <w:tcW w:w="795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B0725A" w:rsidRPr="00FF3BD3" w:rsidRDefault="00FF3BD3" w:rsidP="00F149D8">
            <w:pPr>
              <w:spacing w:after="0" w:line="240" w:lineRule="auto"/>
            </w:pPr>
            <w:r w:rsidRPr="00FF3BD3">
              <w:t>29</w:t>
            </w:r>
          </w:p>
        </w:tc>
        <w:tc>
          <w:tcPr>
            <w:tcW w:w="913" w:type="dxa"/>
          </w:tcPr>
          <w:p w:rsidR="00B0725A" w:rsidRPr="00FF3BD3" w:rsidRDefault="00FF3BD3" w:rsidP="00F149D8">
            <w:pPr>
              <w:spacing w:after="0" w:line="240" w:lineRule="auto"/>
            </w:pPr>
            <w:r w:rsidRPr="00FF3BD3">
              <w:t>29</w:t>
            </w:r>
          </w:p>
        </w:tc>
        <w:tc>
          <w:tcPr>
            <w:tcW w:w="848" w:type="dxa"/>
          </w:tcPr>
          <w:p w:rsidR="00B0725A" w:rsidRPr="00FF3BD3" w:rsidRDefault="00FF3BD3" w:rsidP="00F149D8">
            <w:pPr>
              <w:spacing w:after="0" w:line="240" w:lineRule="auto"/>
            </w:pPr>
            <w:r w:rsidRPr="00FF3BD3">
              <w:t>38</w:t>
            </w:r>
          </w:p>
        </w:tc>
        <w:tc>
          <w:tcPr>
            <w:tcW w:w="851" w:type="dxa"/>
          </w:tcPr>
          <w:p w:rsidR="00B0725A" w:rsidRPr="00FF3BD3" w:rsidRDefault="00FF3BD3" w:rsidP="00F149D8">
            <w:pPr>
              <w:spacing w:after="0" w:line="240" w:lineRule="auto"/>
            </w:pPr>
            <w:r w:rsidRPr="00FF3BD3">
              <w:t>38</w:t>
            </w:r>
          </w:p>
        </w:tc>
        <w:tc>
          <w:tcPr>
            <w:tcW w:w="708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B0725A" w:rsidRPr="00F509AC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Default="00541FF3" w:rsidP="00F149D8">
            <w:pPr>
              <w:spacing w:after="0" w:line="240" w:lineRule="auto"/>
              <w:jc w:val="both"/>
            </w:pPr>
            <w:r>
              <w:t>С 31.12-28.02</w:t>
            </w:r>
          </w:p>
        </w:tc>
        <w:tc>
          <w:tcPr>
            <w:tcW w:w="795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B0725A" w:rsidRPr="00FF3BD3" w:rsidRDefault="00FF3BD3" w:rsidP="00F149D8">
            <w:pPr>
              <w:spacing w:after="0" w:line="240" w:lineRule="auto"/>
            </w:pPr>
            <w:r w:rsidRPr="00FF3BD3">
              <w:t>21</w:t>
            </w:r>
          </w:p>
        </w:tc>
        <w:tc>
          <w:tcPr>
            <w:tcW w:w="913" w:type="dxa"/>
          </w:tcPr>
          <w:p w:rsidR="00B0725A" w:rsidRPr="00FF3BD3" w:rsidRDefault="00FF3BD3" w:rsidP="00F149D8">
            <w:pPr>
              <w:spacing w:after="0" w:line="240" w:lineRule="auto"/>
            </w:pPr>
            <w:r w:rsidRPr="00FF3BD3">
              <w:t>21</w:t>
            </w:r>
          </w:p>
        </w:tc>
        <w:tc>
          <w:tcPr>
            <w:tcW w:w="848" w:type="dxa"/>
          </w:tcPr>
          <w:p w:rsidR="00B0725A" w:rsidRPr="00FF3BD3" w:rsidRDefault="00FF3BD3" w:rsidP="00F149D8">
            <w:pPr>
              <w:spacing w:after="0" w:line="240" w:lineRule="auto"/>
            </w:pPr>
            <w:r w:rsidRPr="00FF3BD3">
              <w:t>41</w:t>
            </w:r>
          </w:p>
        </w:tc>
        <w:tc>
          <w:tcPr>
            <w:tcW w:w="851" w:type="dxa"/>
          </w:tcPr>
          <w:p w:rsidR="00B0725A" w:rsidRPr="00FF3BD3" w:rsidRDefault="00FF3BD3" w:rsidP="00F149D8">
            <w:pPr>
              <w:spacing w:after="0" w:line="240" w:lineRule="auto"/>
            </w:pPr>
            <w:r w:rsidRPr="00FF3BD3">
              <w:t>41</w:t>
            </w:r>
          </w:p>
        </w:tc>
        <w:tc>
          <w:tcPr>
            <w:tcW w:w="708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B0725A" w:rsidRPr="00F509AC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Default="00541FF3" w:rsidP="00F149D8">
            <w:pPr>
              <w:spacing w:after="0" w:line="240" w:lineRule="auto"/>
              <w:jc w:val="both"/>
            </w:pPr>
            <w:r>
              <w:t>С29.02-01.09</w:t>
            </w:r>
          </w:p>
        </w:tc>
        <w:tc>
          <w:tcPr>
            <w:tcW w:w="795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B0725A" w:rsidRPr="00FF3BD3" w:rsidRDefault="00FF3BD3" w:rsidP="00F149D8">
            <w:pPr>
              <w:spacing w:after="0" w:line="240" w:lineRule="auto"/>
            </w:pPr>
            <w:r w:rsidRPr="00FF3BD3">
              <w:t>34</w:t>
            </w:r>
          </w:p>
        </w:tc>
        <w:tc>
          <w:tcPr>
            <w:tcW w:w="913" w:type="dxa"/>
          </w:tcPr>
          <w:p w:rsidR="00B0725A" w:rsidRPr="00FF3BD3" w:rsidRDefault="00FF3BD3" w:rsidP="00F149D8">
            <w:pPr>
              <w:spacing w:after="0" w:line="240" w:lineRule="auto"/>
            </w:pPr>
            <w:r w:rsidRPr="00FF3BD3">
              <w:t>34</w:t>
            </w:r>
          </w:p>
        </w:tc>
        <w:tc>
          <w:tcPr>
            <w:tcW w:w="848" w:type="dxa"/>
          </w:tcPr>
          <w:p w:rsidR="00B0725A" w:rsidRPr="00FF3BD3" w:rsidRDefault="00FF3BD3" w:rsidP="00F149D8">
            <w:pPr>
              <w:spacing w:after="0" w:line="240" w:lineRule="auto"/>
            </w:pPr>
            <w:r w:rsidRPr="00FF3BD3">
              <w:t>45</w:t>
            </w:r>
          </w:p>
        </w:tc>
        <w:tc>
          <w:tcPr>
            <w:tcW w:w="851" w:type="dxa"/>
          </w:tcPr>
          <w:p w:rsidR="00B0725A" w:rsidRPr="00FF3BD3" w:rsidRDefault="00FF3BD3" w:rsidP="00F149D8">
            <w:pPr>
              <w:spacing w:after="0" w:line="240" w:lineRule="auto"/>
            </w:pPr>
            <w:r w:rsidRPr="00FF3BD3">
              <w:t>45</w:t>
            </w:r>
          </w:p>
        </w:tc>
        <w:tc>
          <w:tcPr>
            <w:tcW w:w="708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F509A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B0725A" w:rsidRPr="00F509AC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Pr="00F149D8" w:rsidRDefault="00541FF3" w:rsidP="00F149D8">
            <w:pPr>
              <w:spacing w:after="0" w:line="240" w:lineRule="auto"/>
              <w:jc w:val="both"/>
            </w:pPr>
            <w:r>
              <w:t xml:space="preserve">Лук 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FF3BD3" w:rsidP="00F149D8">
            <w:pPr>
              <w:spacing w:after="0" w:line="240" w:lineRule="auto"/>
            </w:pPr>
            <w:r>
              <w:t>5</w:t>
            </w:r>
          </w:p>
        </w:tc>
        <w:tc>
          <w:tcPr>
            <w:tcW w:w="913" w:type="dxa"/>
          </w:tcPr>
          <w:p w:rsidR="00B0725A" w:rsidRPr="00F149D8" w:rsidRDefault="00FF3BD3" w:rsidP="00F149D8">
            <w:pPr>
              <w:spacing w:after="0" w:line="240" w:lineRule="auto"/>
            </w:pPr>
            <w:r>
              <w:t>4</w:t>
            </w:r>
          </w:p>
        </w:tc>
        <w:tc>
          <w:tcPr>
            <w:tcW w:w="848" w:type="dxa"/>
          </w:tcPr>
          <w:p w:rsidR="00B0725A" w:rsidRPr="00F149D8" w:rsidRDefault="00FF3BD3" w:rsidP="00F149D8">
            <w:pPr>
              <w:spacing w:after="0" w:line="240" w:lineRule="auto"/>
            </w:pPr>
            <w:r>
              <w:t>6</w:t>
            </w:r>
          </w:p>
        </w:tc>
        <w:tc>
          <w:tcPr>
            <w:tcW w:w="851" w:type="dxa"/>
          </w:tcPr>
          <w:p w:rsidR="00B0725A" w:rsidRPr="00F149D8" w:rsidRDefault="00FF3BD3" w:rsidP="00F149D8">
            <w:pPr>
              <w:spacing w:after="0" w:line="240" w:lineRule="auto"/>
            </w:pPr>
            <w:r>
              <w:t>5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64" w:type="dxa"/>
            <w:gridSpan w:val="2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541FF3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541FF3" w:rsidRPr="00F149D8" w:rsidRDefault="00541FF3" w:rsidP="00F149D8">
            <w:pPr>
              <w:spacing w:after="0" w:line="240" w:lineRule="auto"/>
              <w:jc w:val="both"/>
            </w:pPr>
            <w:r>
              <w:t>Огурцы солен</w:t>
            </w:r>
          </w:p>
        </w:tc>
        <w:tc>
          <w:tcPr>
            <w:tcW w:w="795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541FF3" w:rsidRPr="00F149D8" w:rsidRDefault="00FF3BD3" w:rsidP="00F149D8">
            <w:pPr>
              <w:spacing w:after="0" w:line="240" w:lineRule="auto"/>
            </w:pPr>
            <w:r>
              <w:t>15</w:t>
            </w:r>
          </w:p>
        </w:tc>
        <w:tc>
          <w:tcPr>
            <w:tcW w:w="913" w:type="dxa"/>
          </w:tcPr>
          <w:p w:rsidR="00541FF3" w:rsidRPr="00F149D8" w:rsidRDefault="00FF3BD3" w:rsidP="00F149D8">
            <w:pPr>
              <w:spacing w:after="0" w:line="240" w:lineRule="auto"/>
            </w:pPr>
            <w:r>
              <w:t>8</w:t>
            </w:r>
          </w:p>
        </w:tc>
        <w:tc>
          <w:tcPr>
            <w:tcW w:w="848" w:type="dxa"/>
          </w:tcPr>
          <w:p w:rsidR="00541FF3" w:rsidRPr="00F149D8" w:rsidRDefault="00FF3BD3" w:rsidP="00F149D8">
            <w:pPr>
              <w:spacing w:after="0" w:line="240" w:lineRule="auto"/>
            </w:pPr>
            <w:r>
              <w:t>20</w:t>
            </w:r>
          </w:p>
        </w:tc>
        <w:tc>
          <w:tcPr>
            <w:tcW w:w="851" w:type="dxa"/>
          </w:tcPr>
          <w:p w:rsidR="00541FF3" w:rsidRPr="00F149D8" w:rsidRDefault="00FF3BD3" w:rsidP="00F149D8">
            <w:pPr>
              <w:spacing w:after="0" w:line="240" w:lineRule="auto"/>
            </w:pPr>
            <w:r>
              <w:t>12</w:t>
            </w:r>
          </w:p>
        </w:tc>
        <w:tc>
          <w:tcPr>
            <w:tcW w:w="708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864" w:type="dxa"/>
            <w:gridSpan w:val="2"/>
          </w:tcPr>
          <w:p w:rsidR="00541FF3" w:rsidRPr="00F149D8" w:rsidRDefault="00541FF3" w:rsidP="00AF4367">
            <w:pPr>
              <w:spacing w:after="0" w:line="240" w:lineRule="auto"/>
            </w:pPr>
          </w:p>
        </w:tc>
      </w:tr>
      <w:tr w:rsidR="00541FF3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541FF3" w:rsidRPr="00F149D8" w:rsidRDefault="00541FF3" w:rsidP="00F149D8">
            <w:pPr>
              <w:spacing w:after="0" w:line="240" w:lineRule="auto"/>
              <w:jc w:val="both"/>
            </w:pPr>
            <w:r>
              <w:t>морковь</w:t>
            </w:r>
          </w:p>
        </w:tc>
        <w:tc>
          <w:tcPr>
            <w:tcW w:w="795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708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864" w:type="dxa"/>
            <w:gridSpan w:val="2"/>
          </w:tcPr>
          <w:p w:rsidR="00541FF3" w:rsidRPr="00F149D8" w:rsidRDefault="00541FF3" w:rsidP="00AF4367">
            <w:pPr>
              <w:spacing w:after="0" w:line="240" w:lineRule="auto"/>
            </w:pPr>
          </w:p>
        </w:tc>
      </w:tr>
      <w:tr w:rsidR="00541FF3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541FF3" w:rsidRPr="00F149D8" w:rsidRDefault="00541FF3" w:rsidP="00F149D8">
            <w:pPr>
              <w:spacing w:after="0" w:line="240" w:lineRule="auto"/>
              <w:jc w:val="both"/>
            </w:pPr>
            <w:r>
              <w:t>До 1 января</w:t>
            </w:r>
          </w:p>
        </w:tc>
        <w:tc>
          <w:tcPr>
            <w:tcW w:w="795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541FF3" w:rsidRPr="00F149D8" w:rsidRDefault="00FF3BD3" w:rsidP="00F149D8">
            <w:pPr>
              <w:spacing w:after="0" w:line="240" w:lineRule="auto"/>
            </w:pPr>
            <w:r>
              <w:t>12,6</w:t>
            </w:r>
          </w:p>
        </w:tc>
        <w:tc>
          <w:tcPr>
            <w:tcW w:w="913" w:type="dxa"/>
          </w:tcPr>
          <w:p w:rsidR="00541FF3" w:rsidRPr="00F149D8" w:rsidRDefault="00FF3BD3" w:rsidP="00F149D8">
            <w:pPr>
              <w:spacing w:after="0" w:line="240" w:lineRule="auto"/>
            </w:pPr>
            <w:r>
              <w:t>12,6</w:t>
            </w:r>
          </w:p>
        </w:tc>
        <w:tc>
          <w:tcPr>
            <w:tcW w:w="848" w:type="dxa"/>
          </w:tcPr>
          <w:p w:rsidR="00541FF3" w:rsidRPr="00F149D8" w:rsidRDefault="00FF3BD3" w:rsidP="00F149D8">
            <w:pPr>
              <w:spacing w:after="0" w:line="240" w:lineRule="auto"/>
            </w:pPr>
            <w:r>
              <w:t>17</w:t>
            </w:r>
          </w:p>
        </w:tc>
        <w:tc>
          <w:tcPr>
            <w:tcW w:w="851" w:type="dxa"/>
          </w:tcPr>
          <w:p w:rsidR="00541FF3" w:rsidRPr="00F149D8" w:rsidRDefault="00FF3BD3" w:rsidP="00F149D8">
            <w:pPr>
              <w:spacing w:after="0" w:line="240" w:lineRule="auto"/>
            </w:pPr>
            <w:r>
              <w:t>17</w:t>
            </w:r>
          </w:p>
        </w:tc>
        <w:tc>
          <w:tcPr>
            <w:tcW w:w="708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864" w:type="dxa"/>
            <w:gridSpan w:val="2"/>
          </w:tcPr>
          <w:p w:rsidR="00541FF3" w:rsidRPr="00F149D8" w:rsidRDefault="00541FF3" w:rsidP="00AF4367">
            <w:pPr>
              <w:spacing w:after="0" w:line="240" w:lineRule="auto"/>
            </w:pPr>
          </w:p>
        </w:tc>
      </w:tr>
      <w:tr w:rsidR="00541FF3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541FF3" w:rsidRPr="00F149D8" w:rsidRDefault="00541FF3" w:rsidP="00F149D8">
            <w:pPr>
              <w:spacing w:after="0" w:line="240" w:lineRule="auto"/>
              <w:jc w:val="both"/>
            </w:pPr>
            <w:r>
              <w:t>С 1 января</w:t>
            </w:r>
          </w:p>
        </w:tc>
        <w:tc>
          <w:tcPr>
            <w:tcW w:w="795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541FF3" w:rsidRPr="00F149D8" w:rsidRDefault="00FF3BD3" w:rsidP="00F149D8">
            <w:pPr>
              <w:spacing w:after="0" w:line="240" w:lineRule="auto"/>
            </w:pPr>
            <w:r>
              <w:t>13,4</w:t>
            </w:r>
          </w:p>
        </w:tc>
        <w:tc>
          <w:tcPr>
            <w:tcW w:w="913" w:type="dxa"/>
          </w:tcPr>
          <w:p w:rsidR="00541FF3" w:rsidRPr="00F149D8" w:rsidRDefault="00FF3BD3" w:rsidP="00F149D8">
            <w:pPr>
              <w:spacing w:after="0" w:line="240" w:lineRule="auto"/>
            </w:pPr>
            <w:r>
              <w:t>13,4</w:t>
            </w:r>
          </w:p>
        </w:tc>
        <w:tc>
          <w:tcPr>
            <w:tcW w:w="848" w:type="dxa"/>
          </w:tcPr>
          <w:p w:rsidR="00541FF3" w:rsidRPr="00F149D8" w:rsidRDefault="00FF3BD3" w:rsidP="00F149D8">
            <w:pPr>
              <w:spacing w:after="0" w:line="240" w:lineRule="auto"/>
            </w:pPr>
            <w:r>
              <w:t>18</w:t>
            </w:r>
          </w:p>
        </w:tc>
        <w:tc>
          <w:tcPr>
            <w:tcW w:w="851" w:type="dxa"/>
          </w:tcPr>
          <w:p w:rsidR="00541FF3" w:rsidRPr="00F149D8" w:rsidRDefault="00FF3BD3" w:rsidP="00F149D8">
            <w:pPr>
              <w:spacing w:after="0" w:line="240" w:lineRule="auto"/>
            </w:pPr>
            <w:r>
              <w:t>18</w:t>
            </w:r>
          </w:p>
        </w:tc>
        <w:tc>
          <w:tcPr>
            <w:tcW w:w="708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864" w:type="dxa"/>
            <w:gridSpan w:val="2"/>
          </w:tcPr>
          <w:p w:rsidR="00541FF3" w:rsidRPr="00F149D8" w:rsidRDefault="00541FF3" w:rsidP="00AF4367">
            <w:pPr>
              <w:spacing w:after="0" w:line="240" w:lineRule="auto"/>
            </w:pPr>
          </w:p>
        </w:tc>
      </w:tr>
      <w:tr w:rsidR="00541FF3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541FF3" w:rsidRPr="00F149D8" w:rsidRDefault="00541FF3" w:rsidP="00F149D8">
            <w:pPr>
              <w:spacing w:after="0" w:line="240" w:lineRule="auto"/>
              <w:jc w:val="both"/>
            </w:pPr>
            <w:r>
              <w:t>Масло растительное</w:t>
            </w:r>
          </w:p>
        </w:tc>
        <w:tc>
          <w:tcPr>
            <w:tcW w:w="795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541FF3" w:rsidRPr="00F149D8" w:rsidRDefault="00FF3BD3" w:rsidP="00F149D8">
            <w:pPr>
              <w:spacing w:after="0" w:line="240" w:lineRule="auto"/>
            </w:pPr>
            <w:r>
              <w:t>4</w:t>
            </w:r>
          </w:p>
        </w:tc>
        <w:tc>
          <w:tcPr>
            <w:tcW w:w="913" w:type="dxa"/>
          </w:tcPr>
          <w:p w:rsidR="00541FF3" w:rsidRPr="00F149D8" w:rsidRDefault="00FF3BD3" w:rsidP="00F149D8">
            <w:pPr>
              <w:spacing w:after="0" w:line="240" w:lineRule="auto"/>
            </w:pPr>
            <w:r>
              <w:t>4</w:t>
            </w:r>
          </w:p>
        </w:tc>
        <w:tc>
          <w:tcPr>
            <w:tcW w:w="848" w:type="dxa"/>
          </w:tcPr>
          <w:p w:rsidR="00541FF3" w:rsidRPr="00F149D8" w:rsidRDefault="00FF3BD3" w:rsidP="00F149D8">
            <w:pPr>
              <w:spacing w:after="0" w:line="240" w:lineRule="auto"/>
            </w:pPr>
            <w:r>
              <w:t>5</w:t>
            </w:r>
          </w:p>
        </w:tc>
        <w:tc>
          <w:tcPr>
            <w:tcW w:w="851" w:type="dxa"/>
          </w:tcPr>
          <w:p w:rsidR="00541FF3" w:rsidRPr="00F149D8" w:rsidRDefault="00FF3BD3" w:rsidP="00F149D8">
            <w:pPr>
              <w:spacing w:after="0" w:line="240" w:lineRule="auto"/>
            </w:pPr>
            <w:r>
              <w:t>5</w:t>
            </w:r>
          </w:p>
        </w:tc>
        <w:tc>
          <w:tcPr>
            <w:tcW w:w="708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864" w:type="dxa"/>
            <w:gridSpan w:val="2"/>
          </w:tcPr>
          <w:p w:rsidR="00541FF3" w:rsidRPr="00F149D8" w:rsidRDefault="00541FF3" w:rsidP="00AF4367">
            <w:pPr>
              <w:spacing w:after="0" w:line="240" w:lineRule="auto"/>
            </w:pPr>
          </w:p>
        </w:tc>
      </w:tr>
      <w:tr w:rsidR="00541FF3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541FF3" w:rsidRPr="00F149D8" w:rsidRDefault="00541FF3" w:rsidP="00F149D8">
            <w:pPr>
              <w:spacing w:after="0" w:line="240" w:lineRule="auto"/>
              <w:jc w:val="both"/>
            </w:pPr>
          </w:p>
        </w:tc>
        <w:tc>
          <w:tcPr>
            <w:tcW w:w="795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708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541FF3" w:rsidRPr="00F149D8" w:rsidRDefault="00541FF3" w:rsidP="00F149D8">
            <w:pPr>
              <w:spacing w:after="0" w:line="240" w:lineRule="auto"/>
            </w:pPr>
          </w:p>
        </w:tc>
        <w:tc>
          <w:tcPr>
            <w:tcW w:w="864" w:type="dxa"/>
            <w:gridSpan w:val="2"/>
          </w:tcPr>
          <w:p w:rsidR="00541FF3" w:rsidRPr="00F149D8" w:rsidRDefault="00541FF3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Pr="004047C9" w:rsidRDefault="00B0725A" w:rsidP="00F149D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Суп картофельный с бобов.</w:t>
            </w:r>
          </w:p>
        </w:tc>
        <w:tc>
          <w:tcPr>
            <w:tcW w:w="795" w:type="dxa"/>
          </w:tcPr>
          <w:p w:rsidR="00B0725A" w:rsidRPr="004047C9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555" w:type="dxa"/>
          </w:tcPr>
          <w:p w:rsidR="00B0725A" w:rsidRPr="004047C9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775" w:type="dxa"/>
          </w:tcPr>
          <w:p w:rsidR="00B0725A" w:rsidRPr="004047C9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B0725A" w:rsidRPr="004047C9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B0725A" w:rsidRPr="004047C9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4047C9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B0725A" w:rsidRPr="004047C9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69</w:t>
            </w:r>
          </w:p>
        </w:tc>
        <w:tc>
          <w:tcPr>
            <w:tcW w:w="851" w:type="dxa"/>
          </w:tcPr>
          <w:p w:rsidR="00B0725A" w:rsidRPr="004047C9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1</w:t>
            </w:r>
          </w:p>
        </w:tc>
        <w:tc>
          <w:tcPr>
            <w:tcW w:w="992" w:type="dxa"/>
          </w:tcPr>
          <w:p w:rsidR="00B0725A" w:rsidRPr="004047C9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85</w:t>
            </w:r>
          </w:p>
        </w:tc>
        <w:tc>
          <w:tcPr>
            <w:tcW w:w="709" w:type="dxa"/>
          </w:tcPr>
          <w:p w:rsidR="00B0725A" w:rsidRPr="004047C9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28</w:t>
            </w:r>
          </w:p>
        </w:tc>
        <w:tc>
          <w:tcPr>
            <w:tcW w:w="850" w:type="dxa"/>
          </w:tcPr>
          <w:p w:rsidR="00B0725A" w:rsidRPr="004047C9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.61</w:t>
            </w:r>
          </w:p>
        </w:tc>
        <w:tc>
          <w:tcPr>
            <w:tcW w:w="709" w:type="dxa"/>
          </w:tcPr>
          <w:p w:rsidR="00B0725A" w:rsidRPr="004047C9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.9</w:t>
            </w:r>
          </w:p>
        </w:tc>
        <w:tc>
          <w:tcPr>
            <w:tcW w:w="851" w:type="dxa"/>
          </w:tcPr>
          <w:p w:rsidR="00B0725A" w:rsidRPr="004047C9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5.94</w:t>
            </w:r>
          </w:p>
        </w:tc>
        <w:tc>
          <w:tcPr>
            <w:tcW w:w="790" w:type="dxa"/>
          </w:tcPr>
          <w:p w:rsidR="00B0725A" w:rsidRPr="004047C9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6.6</w:t>
            </w:r>
          </w:p>
        </w:tc>
        <w:tc>
          <w:tcPr>
            <w:tcW w:w="864" w:type="dxa"/>
            <w:gridSpan w:val="2"/>
          </w:tcPr>
          <w:p w:rsidR="00B0725A" w:rsidRPr="004047C9" w:rsidRDefault="00B0725A" w:rsidP="00AF43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1</w:t>
            </w: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Pr="00F149D8" w:rsidRDefault="00B0725A" w:rsidP="00F978BD">
            <w:pPr>
              <w:spacing w:after="0" w:line="240" w:lineRule="auto"/>
              <w:jc w:val="both"/>
            </w:pPr>
            <w:r>
              <w:t>картофель</w:t>
            </w:r>
          </w:p>
        </w:tc>
        <w:tc>
          <w:tcPr>
            <w:tcW w:w="79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48.06</w:t>
            </w:r>
          </w:p>
        </w:tc>
        <w:tc>
          <w:tcPr>
            <w:tcW w:w="913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36</w:t>
            </w:r>
          </w:p>
        </w:tc>
        <w:tc>
          <w:tcPr>
            <w:tcW w:w="848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53.4</w:t>
            </w: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40</w:t>
            </w:r>
          </w:p>
        </w:tc>
        <w:tc>
          <w:tcPr>
            <w:tcW w:w="708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64" w:type="dxa"/>
            <w:gridSpan w:val="2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Pr="00F149D8" w:rsidRDefault="00B0725A" w:rsidP="00F978BD">
            <w:pPr>
              <w:spacing w:after="0" w:line="240" w:lineRule="auto"/>
              <w:jc w:val="both"/>
            </w:pPr>
            <w:r>
              <w:t>горох</w:t>
            </w:r>
          </w:p>
        </w:tc>
        <w:tc>
          <w:tcPr>
            <w:tcW w:w="79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Default="00B0725A" w:rsidP="00F978BD">
            <w:pPr>
              <w:spacing w:after="0" w:line="240" w:lineRule="auto"/>
            </w:pPr>
            <w:r>
              <w:t>14.58</w:t>
            </w:r>
          </w:p>
        </w:tc>
        <w:tc>
          <w:tcPr>
            <w:tcW w:w="913" w:type="dxa"/>
          </w:tcPr>
          <w:p w:rsidR="00B0725A" w:rsidRDefault="00B0725A" w:rsidP="00F978BD">
            <w:pPr>
              <w:spacing w:after="0" w:line="240" w:lineRule="auto"/>
            </w:pPr>
            <w:r>
              <w:t>14.4</w:t>
            </w:r>
          </w:p>
        </w:tc>
        <w:tc>
          <w:tcPr>
            <w:tcW w:w="848" w:type="dxa"/>
          </w:tcPr>
          <w:p w:rsidR="00B0725A" w:rsidRDefault="00B0725A" w:rsidP="00F978BD">
            <w:pPr>
              <w:spacing w:after="0" w:line="240" w:lineRule="auto"/>
            </w:pPr>
            <w:r>
              <w:t>16.2</w:t>
            </w:r>
          </w:p>
        </w:tc>
        <w:tc>
          <w:tcPr>
            <w:tcW w:w="851" w:type="dxa"/>
          </w:tcPr>
          <w:p w:rsidR="00B0725A" w:rsidRDefault="00B0725A" w:rsidP="00F978BD">
            <w:pPr>
              <w:spacing w:after="0" w:line="240" w:lineRule="auto"/>
            </w:pPr>
            <w:r>
              <w:t>16</w:t>
            </w:r>
          </w:p>
        </w:tc>
        <w:tc>
          <w:tcPr>
            <w:tcW w:w="708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64" w:type="dxa"/>
            <w:gridSpan w:val="2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Pr="00F149D8" w:rsidRDefault="00B0725A" w:rsidP="00F978BD">
            <w:pPr>
              <w:spacing w:after="0" w:line="240" w:lineRule="auto"/>
              <w:jc w:val="both"/>
            </w:pPr>
            <w:r>
              <w:t>лук</w:t>
            </w:r>
          </w:p>
        </w:tc>
        <w:tc>
          <w:tcPr>
            <w:tcW w:w="79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8.64</w:t>
            </w:r>
          </w:p>
        </w:tc>
        <w:tc>
          <w:tcPr>
            <w:tcW w:w="913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7.2</w:t>
            </w:r>
          </w:p>
        </w:tc>
        <w:tc>
          <w:tcPr>
            <w:tcW w:w="848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9.6</w:t>
            </w: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8</w:t>
            </w:r>
          </w:p>
        </w:tc>
        <w:tc>
          <w:tcPr>
            <w:tcW w:w="708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64" w:type="dxa"/>
            <w:gridSpan w:val="2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Pr="00F149D8" w:rsidRDefault="00B0725A" w:rsidP="00F978BD">
            <w:pPr>
              <w:spacing w:after="0" w:line="240" w:lineRule="auto"/>
              <w:jc w:val="both"/>
            </w:pPr>
            <w:r>
              <w:t>морковь</w:t>
            </w:r>
          </w:p>
        </w:tc>
        <w:tc>
          <w:tcPr>
            <w:tcW w:w="79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11.52</w:t>
            </w:r>
          </w:p>
        </w:tc>
        <w:tc>
          <w:tcPr>
            <w:tcW w:w="913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9</w:t>
            </w:r>
          </w:p>
        </w:tc>
        <w:tc>
          <w:tcPr>
            <w:tcW w:w="848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12.8</w:t>
            </w: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10</w:t>
            </w:r>
          </w:p>
        </w:tc>
        <w:tc>
          <w:tcPr>
            <w:tcW w:w="708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64" w:type="dxa"/>
            <w:gridSpan w:val="2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Pr="00F149D8" w:rsidRDefault="00B0725A" w:rsidP="00F978BD">
            <w:pPr>
              <w:spacing w:after="0" w:line="240" w:lineRule="auto"/>
              <w:jc w:val="both"/>
            </w:pPr>
            <w:r>
              <w:t>Масло растительн.</w:t>
            </w:r>
          </w:p>
        </w:tc>
        <w:tc>
          <w:tcPr>
            <w:tcW w:w="79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3.6</w:t>
            </w:r>
          </w:p>
        </w:tc>
        <w:tc>
          <w:tcPr>
            <w:tcW w:w="913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3.6</w:t>
            </w:r>
          </w:p>
        </w:tc>
        <w:tc>
          <w:tcPr>
            <w:tcW w:w="848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4</w:t>
            </w: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4</w:t>
            </w:r>
          </w:p>
        </w:tc>
        <w:tc>
          <w:tcPr>
            <w:tcW w:w="708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64" w:type="dxa"/>
            <w:gridSpan w:val="2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Pr="00F149D8" w:rsidRDefault="00B0725A" w:rsidP="00F978BD">
            <w:pPr>
              <w:spacing w:after="0" w:line="240" w:lineRule="auto"/>
              <w:jc w:val="both"/>
            </w:pPr>
            <w:r>
              <w:t>Бульон или вода</w:t>
            </w:r>
          </w:p>
        </w:tc>
        <w:tc>
          <w:tcPr>
            <w:tcW w:w="79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126</w:t>
            </w:r>
          </w:p>
        </w:tc>
        <w:tc>
          <w:tcPr>
            <w:tcW w:w="913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126</w:t>
            </w:r>
          </w:p>
        </w:tc>
        <w:tc>
          <w:tcPr>
            <w:tcW w:w="848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140</w:t>
            </w: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140</w:t>
            </w:r>
          </w:p>
        </w:tc>
        <w:tc>
          <w:tcPr>
            <w:tcW w:w="708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64" w:type="dxa"/>
            <w:gridSpan w:val="2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Pr="00301E15" w:rsidRDefault="00D204BE" w:rsidP="00F149D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Суфле из кур</w:t>
            </w:r>
          </w:p>
        </w:tc>
        <w:tc>
          <w:tcPr>
            <w:tcW w:w="795" w:type="dxa"/>
          </w:tcPr>
          <w:p w:rsidR="00B0725A" w:rsidRPr="00301E15" w:rsidRDefault="00FF3BD3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555" w:type="dxa"/>
          </w:tcPr>
          <w:p w:rsidR="00B0725A" w:rsidRPr="00301E15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775" w:type="dxa"/>
          </w:tcPr>
          <w:p w:rsidR="00B0725A" w:rsidRPr="00301E1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B0725A" w:rsidRPr="00301E1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B0725A" w:rsidRPr="00301E1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301E1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B0725A" w:rsidRPr="00301E1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301E1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301E1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301E1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301E1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301E1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301E1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301E1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B0725A" w:rsidRPr="00301E15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Pr="00F149D8" w:rsidRDefault="00FF3BD3" w:rsidP="00F149D8">
            <w:pPr>
              <w:spacing w:after="0" w:line="240" w:lineRule="auto"/>
              <w:jc w:val="both"/>
            </w:pPr>
            <w:r>
              <w:t>Мясо птицы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FF3BD3" w:rsidP="00F149D8">
            <w:pPr>
              <w:spacing w:after="0" w:line="240" w:lineRule="auto"/>
            </w:pPr>
            <w:r>
              <w:t>132</w:t>
            </w:r>
          </w:p>
        </w:tc>
        <w:tc>
          <w:tcPr>
            <w:tcW w:w="913" w:type="dxa"/>
          </w:tcPr>
          <w:p w:rsidR="00B0725A" w:rsidRPr="00F149D8" w:rsidRDefault="00FF3BD3" w:rsidP="00F149D8">
            <w:pPr>
              <w:spacing w:after="0" w:line="240" w:lineRule="auto"/>
            </w:pPr>
            <w:r>
              <w:t>115</w:t>
            </w:r>
          </w:p>
        </w:tc>
        <w:tc>
          <w:tcPr>
            <w:tcW w:w="848" w:type="dxa"/>
          </w:tcPr>
          <w:p w:rsidR="00B0725A" w:rsidRPr="00F149D8" w:rsidRDefault="00FF3BD3" w:rsidP="00F149D8">
            <w:pPr>
              <w:spacing w:after="0" w:line="240" w:lineRule="auto"/>
            </w:pPr>
            <w:r>
              <w:t>147</w:t>
            </w:r>
          </w:p>
        </w:tc>
        <w:tc>
          <w:tcPr>
            <w:tcW w:w="851" w:type="dxa"/>
          </w:tcPr>
          <w:p w:rsidR="00B0725A" w:rsidRPr="00F149D8" w:rsidRDefault="00FF3BD3" w:rsidP="00F149D8">
            <w:pPr>
              <w:spacing w:after="0" w:line="240" w:lineRule="auto"/>
            </w:pPr>
            <w:r>
              <w:t>131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64" w:type="dxa"/>
            <w:gridSpan w:val="2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Pr="00F149D8" w:rsidRDefault="00FF3BD3" w:rsidP="00F149D8">
            <w:pPr>
              <w:spacing w:after="0" w:line="240" w:lineRule="auto"/>
              <w:jc w:val="both"/>
            </w:pPr>
            <w:r>
              <w:t>яйцо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FF3BD3" w:rsidP="00F149D8">
            <w:pPr>
              <w:spacing w:after="0" w:line="240" w:lineRule="auto"/>
            </w:pPr>
            <w:r>
              <w:t>1/3</w:t>
            </w:r>
          </w:p>
        </w:tc>
        <w:tc>
          <w:tcPr>
            <w:tcW w:w="913" w:type="dxa"/>
          </w:tcPr>
          <w:p w:rsidR="00B0725A" w:rsidRPr="00F149D8" w:rsidRDefault="00FF3BD3" w:rsidP="00F149D8">
            <w:pPr>
              <w:spacing w:after="0" w:line="240" w:lineRule="auto"/>
            </w:pPr>
            <w:r>
              <w:t>13</w:t>
            </w:r>
          </w:p>
        </w:tc>
        <w:tc>
          <w:tcPr>
            <w:tcW w:w="848" w:type="dxa"/>
          </w:tcPr>
          <w:p w:rsidR="00B0725A" w:rsidRPr="00F149D8" w:rsidRDefault="00FF3BD3" w:rsidP="00F149D8">
            <w:pPr>
              <w:spacing w:after="0" w:line="240" w:lineRule="auto"/>
            </w:pPr>
            <w:r>
              <w:t>1/3</w:t>
            </w:r>
          </w:p>
        </w:tc>
        <w:tc>
          <w:tcPr>
            <w:tcW w:w="851" w:type="dxa"/>
          </w:tcPr>
          <w:p w:rsidR="00B0725A" w:rsidRPr="00F149D8" w:rsidRDefault="00FF3BD3" w:rsidP="00F149D8">
            <w:pPr>
              <w:spacing w:after="0" w:line="240" w:lineRule="auto"/>
            </w:pPr>
            <w:r>
              <w:t>15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64" w:type="dxa"/>
            <w:gridSpan w:val="2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Pr="00F149D8" w:rsidRDefault="00FF3BD3" w:rsidP="00F149D8">
            <w:pPr>
              <w:spacing w:after="0" w:line="240" w:lineRule="auto"/>
              <w:jc w:val="both"/>
            </w:pPr>
            <w:r>
              <w:t>молоко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FF3BD3" w:rsidP="00F149D8">
            <w:pPr>
              <w:spacing w:after="0" w:line="240" w:lineRule="auto"/>
            </w:pPr>
            <w:r>
              <w:t>15</w:t>
            </w:r>
          </w:p>
        </w:tc>
        <w:tc>
          <w:tcPr>
            <w:tcW w:w="913" w:type="dxa"/>
          </w:tcPr>
          <w:p w:rsidR="00B0725A" w:rsidRPr="00F149D8" w:rsidRDefault="00FF3BD3" w:rsidP="00F149D8">
            <w:pPr>
              <w:spacing w:after="0" w:line="240" w:lineRule="auto"/>
            </w:pPr>
            <w:r>
              <w:t>15</w:t>
            </w:r>
          </w:p>
        </w:tc>
        <w:tc>
          <w:tcPr>
            <w:tcW w:w="848" w:type="dxa"/>
          </w:tcPr>
          <w:p w:rsidR="00B0725A" w:rsidRPr="00F149D8" w:rsidRDefault="00FF3BD3" w:rsidP="00F149D8">
            <w:pPr>
              <w:spacing w:after="0" w:line="240" w:lineRule="auto"/>
            </w:pPr>
            <w:r>
              <w:t>17</w:t>
            </w:r>
          </w:p>
        </w:tc>
        <w:tc>
          <w:tcPr>
            <w:tcW w:w="851" w:type="dxa"/>
          </w:tcPr>
          <w:p w:rsidR="00B0725A" w:rsidRPr="00F149D8" w:rsidRDefault="00FF3BD3" w:rsidP="00F149D8">
            <w:pPr>
              <w:spacing w:after="0" w:line="240" w:lineRule="auto"/>
            </w:pPr>
            <w:r>
              <w:t>17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64" w:type="dxa"/>
            <w:gridSpan w:val="2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Pr="00F149D8" w:rsidRDefault="00FF3BD3" w:rsidP="00F149D8">
            <w:pPr>
              <w:spacing w:after="0" w:line="240" w:lineRule="auto"/>
              <w:jc w:val="both"/>
            </w:pPr>
            <w:r>
              <w:t>вода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FF3BD3" w:rsidP="00F149D8">
            <w:pPr>
              <w:spacing w:after="0" w:line="240" w:lineRule="auto"/>
            </w:pPr>
            <w:r>
              <w:t>3</w:t>
            </w:r>
          </w:p>
        </w:tc>
        <w:tc>
          <w:tcPr>
            <w:tcW w:w="913" w:type="dxa"/>
          </w:tcPr>
          <w:p w:rsidR="00B0725A" w:rsidRPr="00F149D8" w:rsidRDefault="00FF3BD3" w:rsidP="00F149D8">
            <w:pPr>
              <w:spacing w:after="0" w:line="240" w:lineRule="auto"/>
            </w:pPr>
            <w:r>
              <w:t>3</w:t>
            </w:r>
          </w:p>
        </w:tc>
        <w:tc>
          <w:tcPr>
            <w:tcW w:w="848" w:type="dxa"/>
          </w:tcPr>
          <w:p w:rsidR="00B0725A" w:rsidRPr="00F149D8" w:rsidRDefault="00FF3BD3" w:rsidP="00F149D8">
            <w:pPr>
              <w:spacing w:after="0" w:line="240" w:lineRule="auto"/>
            </w:pPr>
            <w:r>
              <w:t>3,4</w:t>
            </w:r>
          </w:p>
        </w:tc>
        <w:tc>
          <w:tcPr>
            <w:tcW w:w="851" w:type="dxa"/>
          </w:tcPr>
          <w:p w:rsidR="00B0725A" w:rsidRPr="00F149D8" w:rsidRDefault="00FF3BD3" w:rsidP="00F149D8">
            <w:pPr>
              <w:spacing w:after="0" w:line="240" w:lineRule="auto"/>
            </w:pPr>
            <w:r>
              <w:t>3,4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64" w:type="dxa"/>
            <w:gridSpan w:val="2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Pr="00F149D8" w:rsidRDefault="00FF3BD3" w:rsidP="00F149D8">
            <w:pPr>
              <w:spacing w:after="0" w:line="240" w:lineRule="auto"/>
              <w:jc w:val="both"/>
            </w:pPr>
            <w:r>
              <w:t>мука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FF3BD3" w:rsidP="00F149D8">
            <w:pPr>
              <w:spacing w:after="0" w:line="240" w:lineRule="auto"/>
            </w:pPr>
            <w:r>
              <w:t>3</w:t>
            </w:r>
          </w:p>
        </w:tc>
        <w:tc>
          <w:tcPr>
            <w:tcW w:w="913" w:type="dxa"/>
          </w:tcPr>
          <w:p w:rsidR="00B0725A" w:rsidRPr="00F149D8" w:rsidRDefault="00FF3BD3" w:rsidP="00F149D8">
            <w:pPr>
              <w:spacing w:after="0" w:line="240" w:lineRule="auto"/>
            </w:pPr>
            <w:r>
              <w:t>3</w:t>
            </w:r>
          </w:p>
        </w:tc>
        <w:tc>
          <w:tcPr>
            <w:tcW w:w="848" w:type="dxa"/>
          </w:tcPr>
          <w:p w:rsidR="00B0725A" w:rsidRPr="00F149D8" w:rsidRDefault="00FF3BD3" w:rsidP="00F149D8">
            <w:pPr>
              <w:spacing w:after="0" w:line="240" w:lineRule="auto"/>
            </w:pPr>
            <w:r>
              <w:t>3,4</w:t>
            </w:r>
          </w:p>
        </w:tc>
        <w:tc>
          <w:tcPr>
            <w:tcW w:w="851" w:type="dxa"/>
          </w:tcPr>
          <w:p w:rsidR="00B0725A" w:rsidRPr="00F149D8" w:rsidRDefault="00FF3BD3" w:rsidP="00F149D8">
            <w:pPr>
              <w:spacing w:after="0" w:line="240" w:lineRule="auto"/>
            </w:pPr>
            <w:r>
              <w:t>3,4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64" w:type="dxa"/>
            <w:gridSpan w:val="2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FF3BD3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FF3BD3" w:rsidRDefault="00FF3BD3" w:rsidP="00F149D8">
            <w:pPr>
              <w:spacing w:after="0" w:line="240" w:lineRule="auto"/>
              <w:jc w:val="both"/>
            </w:pPr>
            <w:r>
              <w:t>Масло слив на смаз</w:t>
            </w:r>
          </w:p>
        </w:tc>
        <w:tc>
          <w:tcPr>
            <w:tcW w:w="795" w:type="dxa"/>
          </w:tcPr>
          <w:p w:rsidR="00FF3BD3" w:rsidRPr="00F149D8" w:rsidRDefault="00FF3BD3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FF3BD3" w:rsidRPr="00F149D8" w:rsidRDefault="00FF3BD3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FF3BD3" w:rsidRPr="00F149D8" w:rsidRDefault="00FF3BD3" w:rsidP="00F149D8">
            <w:pPr>
              <w:spacing w:after="0" w:line="240" w:lineRule="auto"/>
            </w:pPr>
            <w:r>
              <w:t>1</w:t>
            </w:r>
          </w:p>
        </w:tc>
        <w:tc>
          <w:tcPr>
            <w:tcW w:w="913" w:type="dxa"/>
          </w:tcPr>
          <w:p w:rsidR="00FF3BD3" w:rsidRPr="00F149D8" w:rsidRDefault="00FF3BD3" w:rsidP="00F149D8">
            <w:pPr>
              <w:spacing w:after="0" w:line="240" w:lineRule="auto"/>
            </w:pPr>
            <w:r>
              <w:t>1</w:t>
            </w:r>
          </w:p>
        </w:tc>
        <w:tc>
          <w:tcPr>
            <w:tcW w:w="848" w:type="dxa"/>
          </w:tcPr>
          <w:p w:rsidR="00FF3BD3" w:rsidRPr="00F149D8" w:rsidRDefault="00FF3BD3" w:rsidP="00F149D8">
            <w:pPr>
              <w:spacing w:after="0" w:line="240" w:lineRule="auto"/>
            </w:pPr>
            <w:r>
              <w:t>1,1</w:t>
            </w:r>
          </w:p>
        </w:tc>
        <w:tc>
          <w:tcPr>
            <w:tcW w:w="851" w:type="dxa"/>
          </w:tcPr>
          <w:p w:rsidR="00FF3BD3" w:rsidRPr="00F149D8" w:rsidRDefault="00FF3BD3" w:rsidP="00F149D8">
            <w:pPr>
              <w:spacing w:after="0" w:line="240" w:lineRule="auto"/>
            </w:pPr>
            <w:r>
              <w:t>1,1</w:t>
            </w:r>
          </w:p>
        </w:tc>
        <w:tc>
          <w:tcPr>
            <w:tcW w:w="708" w:type="dxa"/>
          </w:tcPr>
          <w:p w:rsidR="00FF3BD3" w:rsidRPr="00F149D8" w:rsidRDefault="00FF3BD3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FF3BD3" w:rsidRPr="00F149D8" w:rsidRDefault="00FF3BD3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FF3BD3" w:rsidRPr="00F149D8" w:rsidRDefault="00FF3BD3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FF3BD3" w:rsidRPr="00F149D8" w:rsidRDefault="00FF3BD3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FF3BD3" w:rsidRPr="00F149D8" w:rsidRDefault="00FF3BD3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FF3BD3" w:rsidRPr="00F149D8" w:rsidRDefault="00FF3BD3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FF3BD3" w:rsidRPr="00F149D8" w:rsidRDefault="00FF3BD3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FF3BD3" w:rsidRPr="00F149D8" w:rsidRDefault="00FF3BD3" w:rsidP="00F149D8">
            <w:pPr>
              <w:spacing w:after="0" w:line="240" w:lineRule="auto"/>
            </w:pPr>
          </w:p>
        </w:tc>
        <w:tc>
          <w:tcPr>
            <w:tcW w:w="864" w:type="dxa"/>
            <w:gridSpan w:val="2"/>
          </w:tcPr>
          <w:p w:rsidR="00FF3BD3" w:rsidRPr="00F149D8" w:rsidRDefault="00FF3BD3" w:rsidP="00AF4367">
            <w:pPr>
              <w:spacing w:after="0" w:line="240" w:lineRule="auto"/>
            </w:pPr>
          </w:p>
        </w:tc>
      </w:tr>
      <w:tr w:rsidR="00FF3BD3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FF3BD3" w:rsidRDefault="00FF3BD3" w:rsidP="00F149D8">
            <w:pPr>
              <w:spacing w:after="0" w:line="240" w:lineRule="auto"/>
              <w:jc w:val="both"/>
            </w:pPr>
            <w:r>
              <w:t>Масло слив</w:t>
            </w:r>
          </w:p>
        </w:tc>
        <w:tc>
          <w:tcPr>
            <w:tcW w:w="795" w:type="dxa"/>
          </w:tcPr>
          <w:p w:rsidR="00FF3BD3" w:rsidRPr="00F149D8" w:rsidRDefault="00FF3BD3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FF3BD3" w:rsidRPr="00F149D8" w:rsidRDefault="00FF3BD3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FF3BD3" w:rsidRPr="00F149D8" w:rsidRDefault="00FF3BD3" w:rsidP="00F149D8">
            <w:pPr>
              <w:spacing w:after="0" w:line="240" w:lineRule="auto"/>
            </w:pPr>
            <w:r>
              <w:t>5</w:t>
            </w:r>
          </w:p>
        </w:tc>
        <w:tc>
          <w:tcPr>
            <w:tcW w:w="913" w:type="dxa"/>
          </w:tcPr>
          <w:p w:rsidR="00FF3BD3" w:rsidRPr="00F149D8" w:rsidRDefault="00FF3BD3" w:rsidP="00F149D8">
            <w:pPr>
              <w:spacing w:after="0" w:line="240" w:lineRule="auto"/>
            </w:pPr>
            <w:r>
              <w:t>5</w:t>
            </w:r>
          </w:p>
        </w:tc>
        <w:tc>
          <w:tcPr>
            <w:tcW w:w="848" w:type="dxa"/>
          </w:tcPr>
          <w:p w:rsidR="00FF3BD3" w:rsidRPr="00F149D8" w:rsidRDefault="00FF3BD3" w:rsidP="00F149D8">
            <w:pPr>
              <w:spacing w:after="0" w:line="240" w:lineRule="auto"/>
            </w:pPr>
            <w:r>
              <w:t>6</w:t>
            </w:r>
          </w:p>
        </w:tc>
        <w:tc>
          <w:tcPr>
            <w:tcW w:w="851" w:type="dxa"/>
          </w:tcPr>
          <w:p w:rsidR="00FF3BD3" w:rsidRPr="00F149D8" w:rsidRDefault="00FF3BD3" w:rsidP="00F149D8">
            <w:pPr>
              <w:spacing w:after="0" w:line="240" w:lineRule="auto"/>
            </w:pPr>
            <w:r>
              <w:t>6</w:t>
            </w:r>
          </w:p>
        </w:tc>
        <w:tc>
          <w:tcPr>
            <w:tcW w:w="708" w:type="dxa"/>
          </w:tcPr>
          <w:p w:rsidR="00FF3BD3" w:rsidRPr="00F149D8" w:rsidRDefault="00FF3BD3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FF3BD3" w:rsidRPr="00F149D8" w:rsidRDefault="00FF3BD3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FF3BD3" w:rsidRPr="00F149D8" w:rsidRDefault="00FF3BD3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FF3BD3" w:rsidRPr="00F149D8" w:rsidRDefault="00FF3BD3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FF3BD3" w:rsidRPr="00F149D8" w:rsidRDefault="00FF3BD3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FF3BD3" w:rsidRPr="00F149D8" w:rsidRDefault="00FF3BD3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FF3BD3" w:rsidRPr="00F149D8" w:rsidRDefault="00FF3BD3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FF3BD3" w:rsidRPr="00F149D8" w:rsidRDefault="00FF3BD3" w:rsidP="00F149D8">
            <w:pPr>
              <w:spacing w:after="0" w:line="240" w:lineRule="auto"/>
            </w:pPr>
          </w:p>
        </w:tc>
        <w:tc>
          <w:tcPr>
            <w:tcW w:w="864" w:type="dxa"/>
            <w:gridSpan w:val="2"/>
          </w:tcPr>
          <w:p w:rsidR="00FF3BD3" w:rsidRPr="00F149D8" w:rsidRDefault="00FF3BD3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Pr="00D16A97" w:rsidRDefault="00B0725A" w:rsidP="00F149D8">
            <w:pPr>
              <w:spacing w:after="0" w:line="240" w:lineRule="auto"/>
              <w:jc w:val="both"/>
              <w:rPr>
                <w:b/>
              </w:rPr>
            </w:pPr>
            <w:r w:rsidRPr="00D16A97">
              <w:rPr>
                <w:b/>
              </w:rPr>
              <w:t xml:space="preserve">Каша гречневая </w:t>
            </w:r>
          </w:p>
        </w:tc>
        <w:tc>
          <w:tcPr>
            <w:tcW w:w="795" w:type="dxa"/>
          </w:tcPr>
          <w:p w:rsidR="00B0725A" w:rsidRPr="00D16A97" w:rsidRDefault="00B0725A" w:rsidP="00F149D8">
            <w:pPr>
              <w:spacing w:after="0" w:line="240" w:lineRule="auto"/>
              <w:rPr>
                <w:b/>
              </w:rPr>
            </w:pPr>
            <w:r w:rsidRPr="00D16A97">
              <w:rPr>
                <w:b/>
              </w:rPr>
              <w:t>100</w:t>
            </w:r>
          </w:p>
        </w:tc>
        <w:tc>
          <w:tcPr>
            <w:tcW w:w="555" w:type="dxa"/>
          </w:tcPr>
          <w:p w:rsidR="00B0725A" w:rsidRPr="00D16A97" w:rsidRDefault="00B0725A" w:rsidP="00F149D8">
            <w:pPr>
              <w:spacing w:after="0" w:line="240" w:lineRule="auto"/>
              <w:rPr>
                <w:b/>
              </w:rPr>
            </w:pPr>
            <w:r w:rsidRPr="00D16A97">
              <w:rPr>
                <w:b/>
              </w:rPr>
              <w:t>150</w:t>
            </w:r>
          </w:p>
        </w:tc>
        <w:tc>
          <w:tcPr>
            <w:tcW w:w="775" w:type="dxa"/>
          </w:tcPr>
          <w:p w:rsidR="00B0725A" w:rsidRPr="00D16A9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B0725A" w:rsidRPr="00D16A9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B0725A" w:rsidRPr="00D16A9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D16A97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B0725A" w:rsidRPr="00D16A97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</w:tcPr>
          <w:p w:rsidR="00B0725A" w:rsidRPr="00D16A97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5</w:t>
            </w:r>
          </w:p>
        </w:tc>
        <w:tc>
          <w:tcPr>
            <w:tcW w:w="992" w:type="dxa"/>
          </w:tcPr>
          <w:p w:rsidR="00B0725A" w:rsidRPr="00D16A97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27</w:t>
            </w:r>
          </w:p>
        </w:tc>
        <w:tc>
          <w:tcPr>
            <w:tcW w:w="709" w:type="dxa"/>
          </w:tcPr>
          <w:p w:rsidR="00B0725A" w:rsidRPr="00D16A97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.4</w:t>
            </w:r>
          </w:p>
        </w:tc>
        <w:tc>
          <w:tcPr>
            <w:tcW w:w="850" w:type="dxa"/>
          </w:tcPr>
          <w:p w:rsidR="00B0725A" w:rsidRPr="00D16A97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4.6</w:t>
            </w:r>
          </w:p>
        </w:tc>
        <w:tc>
          <w:tcPr>
            <w:tcW w:w="709" w:type="dxa"/>
          </w:tcPr>
          <w:p w:rsidR="00B0725A" w:rsidRPr="00D16A97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1.9</w:t>
            </w:r>
          </w:p>
        </w:tc>
        <w:tc>
          <w:tcPr>
            <w:tcW w:w="851" w:type="dxa"/>
          </w:tcPr>
          <w:p w:rsidR="00B0725A" w:rsidRPr="00D16A97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75.33</w:t>
            </w:r>
          </w:p>
        </w:tc>
        <w:tc>
          <w:tcPr>
            <w:tcW w:w="790" w:type="dxa"/>
          </w:tcPr>
          <w:p w:rsidR="00B0725A" w:rsidRPr="00D16A97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63</w:t>
            </w:r>
          </w:p>
        </w:tc>
        <w:tc>
          <w:tcPr>
            <w:tcW w:w="864" w:type="dxa"/>
            <w:gridSpan w:val="2"/>
          </w:tcPr>
          <w:p w:rsidR="00B0725A" w:rsidRPr="00D16A97" w:rsidRDefault="00B0725A" w:rsidP="00AF43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6</w:t>
            </w: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Default="00B0725A" w:rsidP="00F149D8">
            <w:pPr>
              <w:spacing w:after="0" w:line="240" w:lineRule="auto"/>
              <w:jc w:val="both"/>
            </w:pPr>
            <w:r>
              <w:t xml:space="preserve">Греча 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46</w:t>
            </w:r>
          </w:p>
        </w:tc>
        <w:tc>
          <w:tcPr>
            <w:tcW w:w="913" w:type="dxa"/>
          </w:tcPr>
          <w:p w:rsidR="00B0725A" w:rsidRDefault="00B0725A" w:rsidP="00F149D8">
            <w:pPr>
              <w:spacing w:after="0" w:line="240" w:lineRule="auto"/>
            </w:pPr>
            <w:r>
              <w:t>46</w:t>
            </w: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69</w:t>
            </w:r>
          </w:p>
        </w:tc>
        <w:tc>
          <w:tcPr>
            <w:tcW w:w="851" w:type="dxa"/>
          </w:tcPr>
          <w:p w:rsidR="00B0725A" w:rsidRDefault="00B0725A" w:rsidP="00F149D8">
            <w:pPr>
              <w:spacing w:after="0" w:line="240" w:lineRule="auto"/>
            </w:pPr>
            <w:r>
              <w:t>69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64" w:type="dxa"/>
            <w:gridSpan w:val="2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Default="00B0725A" w:rsidP="00F149D8">
            <w:pPr>
              <w:spacing w:after="0" w:line="240" w:lineRule="auto"/>
              <w:jc w:val="both"/>
            </w:pPr>
            <w:r>
              <w:t xml:space="preserve">Вода 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Default="00B0725A" w:rsidP="00F149D8">
            <w:pPr>
              <w:spacing w:after="0" w:line="240" w:lineRule="auto"/>
            </w:pPr>
            <w:r>
              <w:t>68</w:t>
            </w:r>
          </w:p>
        </w:tc>
        <w:tc>
          <w:tcPr>
            <w:tcW w:w="913" w:type="dxa"/>
          </w:tcPr>
          <w:p w:rsidR="00B0725A" w:rsidRDefault="00B0725A" w:rsidP="00F149D8">
            <w:pPr>
              <w:spacing w:after="0" w:line="240" w:lineRule="auto"/>
            </w:pPr>
            <w:r>
              <w:t>68</w:t>
            </w:r>
          </w:p>
        </w:tc>
        <w:tc>
          <w:tcPr>
            <w:tcW w:w="848" w:type="dxa"/>
          </w:tcPr>
          <w:p w:rsidR="00B0725A" w:rsidRDefault="00B0725A" w:rsidP="00F149D8">
            <w:pPr>
              <w:spacing w:after="0" w:line="240" w:lineRule="auto"/>
            </w:pPr>
            <w:r>
              <w:t>103</w:t>
            </w:r>
          </w:p>
        </w:tc>
        <w:tc>
          <w:tcPr>
            <w:tcW w:w="851" w:type="dxa"/>
          </w:tcPr>
          <w:p w:rsidR="00B0725A" w:rsidRDefault="00B0725A" w:rsidP="00F149D8">
            <w:pPr>
              <w:spacing w:after="0" w:line="240" w:lineRule="auto"/>
            </w:pPr>
            <w:r>
              <w:t>103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64" w:type="dxa"/>
            <w:gridSpan w:val="2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Pr="00044E0E" w:rsidRDefault="00B0725A" w:rsidP="00F149D8">
            <w:pPr>
              <w:spacing w:after="0" w:line="240" w:lineRule="auto"/>
              <w:jc w:val="both"/>
            </w:pPr>
            <w:r>
              <w:t>Масло сливочное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Default="00B0725A" w:rsidP="00F149D8">
            <w:pPr>
              <w:spacing w:after="0" w:line="240" w:lineRule="auto"/>
            </w:pPr>
            <w:r>
              <w:t>3</w:t>
            </w:r>
          </w:p>
        </w:tc>
        <w:tc>
          <w:tcPr>
            <w:tcW w:w="913" w:type="dxa"/>
          </w:tcPr>
          <w:p w:rsidR="00B0725A" w:rsidRDefault="00B0725A" w:rsidP="00F149D8">
            <w:pPr>
              <w:spacing w:after="0" w:line="240" w:lineRule="auto"/>
            </w:pPr>
            <w:r>
              <w:t>3</w:t>
            </w:r>
          </w:p>
        </w:tc>
        <w:tc>
          <w:tcPr>
            <w:tcW w:w="848" w:type="dxa"/>
          </w:tcPr>
          <w:p w:rsidR="00B0725A" w:rsidRDefault="00B0725A" w:rsidP="00F149D8">
            <w:pPr>
              <w:spacing w:after="0" w:line="240" w:lineRule="auto"/>
            </w:pPr>
            <w:r>
              <w:t>5</w:t>
            </w:r>
          </w:p>
        </w:tc>
        <w:tc>
          <w:tcPr>
            <w:tcW w:w="851" w:type="dxa"/>
          </w:tcPr>
          <w:p w:rsidR="00B0725A" w:rsidRDefault="00B0725A" w:rsidP="00F149D8">
            <w:pPr>
              <w:spacing w:after="0" w:line="240" w:lineRule="auto"/>
            </w:pPr>
            <w:r>
              <w:t>5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64" w:type="dxa"/>
            <w:gridSpan w:val="2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Чай с сахаром</w:t>
            </w:r>
          </w:p>
        </w:tc>
        <w:tc>
          <w:tcPr>
            <w:tcW w:w="795" w:type="dxa"/>
          </w:tcPr>
          <w:p w:rsidR="00B0725A" w:rsidRPr="00E37B81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0/9</w:t>
            </w:r>
          </w:p>
        </w:tc>
        <w:tc>
          <w:tcPr>
            <w:tcW w:w="555" w:type="dxa"/>
          </w:tcPr>
          <w:p w:rsidR="00B0725A" w:rsidRPr="00E37B81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0</w:t>
            </w:r>
            <w:r>
              <w:rPr>
                <w:b/>
              </w:rPr>
              <w:lastRenderedPageBreak/>
              <w:t>/12</w:t>
            </w:r>
          </w:p>
        </w:tc>
        <w:tc>
          <w:tcPr>
            <w:tcW w:w="775" w:type="dxa"/>
          </w:tcPr>
          <w:p w:rsidR="00B0725A" w:rsidRPr="00E37B81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B0725A" w:rsidRPr="00E37B81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B0725A" w:rsidRPr="00E37B81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E37B81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B0725A" w:rsidRPr="00E37B81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B0725A" w:rsidRPr="00E37B81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B0725A" w:rsidRPr="00E37B81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B0725A" w:rsidRPr="00E37B81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B0725A" w:rsidRPr="00E37B81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.98</w:t>
            </w:r>
          </w:p>
        </w:tc>
        <w:tc>
          <w:tcPr>
            <w:tcW w:w="709" w:type="dxa"/>
          </w:tcPr>
          <w:p w:rsidR="00B0725A" w:rsidRPr="00E37B81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.9</w:t>
            </w:r>
            <w:r>
              <w:rPr>
                <w:b/>
              </w:rPr>
              <w:lastRenderedPageBreak/>
              <w:t>8</w:t>
            </w:r>
          </w:p>
        </w:tc>
        <w:tc>
          <w:tcPr>
            <w:tcW w:w="851" w:type="dxa"/>
          </w:tcPr>
          <w:p w:rsidR="00B0725A" w:rsidRPr="00E37B81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30</w:t>
            </w:r>
          </w:p>
        </w:tc>
        <w:tc>
          <w:tcPr>
            <w:tcW w:w="790" w:type="dxa"/>
          </w:tcPr>
          <w:p w:rsidR="00B0725A" w:rsidRPr="00E37B81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864" w:type="dxa"/>
            <w:gridSpan w:val="2"/>
          </w:tcPr>
          <w:p w:rsidR="00B0725A" w:rsidRPr="00E37B81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Pr="0048370F" w:rsidRDefault="00B0725A" w:rsidP="00F149D8">
            <w:pPr>
              <w:spacing w:after="0" w:line="240" w:lineRule="auto"/>
              <w:jc w:val="both"/>
            </w:pPr>
            <w:r>
              <w:lastRenderedPageBreak/>
              <w:t>чай</w:t>
            </w:r>
          </w:p>
        </w:tc>
        <w:tc>
          <w:tcPr>
            <w:tcW w:w="795" w:type="dxa"/>
          </w:tcPr>
          <w:p w:rsidR="00B0725A" w:rsidRPr="00E37B81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B0725A" w:rsidRPr="00E37B81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B0725A" w:rsidRPr="0048370F" w:rsidRDefault="00B0725A" w:rsidP="00F149D8">
            <w:pPr>
              <w:spacing w:after="0" w:line="240" w:lineRule="auto"/>
            </w:pPr>
            <w:r>
              <w:t>0.5</w:t>
            </w:r>
          </w:p>
        </w:tc>
        <w:tc>
          <w:tcPr>
            <w:tcW w:w="913" w:type="dxa"/>
          </w:tcPr>
          <w:p w:rsidR="00B0725A" w:rsidRPr="00E37B81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5</w:t>
            </w:r>
          </w:p>
        </w:tc>
        <w:tc>
          <w:tcPr>
            <w:tcW w:w="848" w:type="dxa"/>
          </w:tcPr>
          <w:p w:rsidR="00B0725A" w:rsidRPr="00E37B81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6</w:t>
            </w:r>
          </w:p>
        </w:tc>
        <w:tc>
          <w:tcPr>
            <w:tcW w:w="851" w:type="dxa"/>
          </w:tcPr>
          <w:p w:rsidR="00B0725A" w:rsidRPr="00E37B81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6</w:t>
            </w:r>
          </w:p>
        </w:tc>
        <w:tc>
          <w:tcPr>
            <w:tcW w:w="708" w:type="dxa"/>
          </w:tcPr>
          <w:p w:rsidR="00B0725A" w:rsidRPr="00E37B81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E37B81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E37B81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E37B81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E37B81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E37B81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E37B81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E37B81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B0725A" w:rsidRPr="00E37B81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Pr="003420AF" w:rsidRDefault="00B0725A" w:rsidP="00F149D8">
            <w:pPr>
              <w:spacing w:after="0" w:line="240" w:lineRule="auto"/>
              <w:jc w:val="both"/>
            </w:pPr>
            <w:r w:rsidRPr="003420AF">
              <w:t>вода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40</w:t>
            </w: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40</w:t>
            </w: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53</w:t>
            </w: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53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64" w:type="dxa"/>
            <w:gridSpan w:val="2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Pr="003420AF" w:rsidRDefault="00B0725A" w:rsidP="00F149D8">
            <w:pPr>
              <w:spacing w:after="0" w:line="240" w:lineRule="auto"/>
              <w:jc w:val="both"/>
            </w:pPr>
            <w:r w:rsidRPr="003420AF">
              <w:t>Чай-заварка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40</w:t>
            </w: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53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64" w:type="dxa"/>
            <w:gridSpan w:val="2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Pr="003420AF" w:rsidRDefault="00B0725A" w:rsidP="00F149D8">
            <w:pPr>
              <w:spacing w:after="0" w:line="240" w:lineRule="auto"/>
              <w:jc w:val="both"/>
            </w:pPr>
            <w:r w:rsidRPr="003420AF">
              <w:t>сахар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12</w:t>
            </w: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12</w:t>
            </w: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15</w:t>
            </w: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15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64" w:type="dxa"/>
            <w:gridSpan w:val="2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Pr="003420AF" w:rsidRDefault="00B0725A" w:rsidP="00F149D8">
            <w:pPr>
              <w:spacing w:after="0" w:line="240" w:lineRule="auto"/>
              <w:jc w:val="both"/>
            </w:pPr>
            <w:r w:rsidRPr="003420AF">
              <w:t>вода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110</w:t>
            </w: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110</w:t>
            </w: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147</w:t>
            </w: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147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64" w:type="dxa"/>
            <w:gridSpan w:val="2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Сдоба обыкновенная</w:t>
            </w:r>
          </w:p>
        </w:tc>
        <w:tc>
          <w:tcPr>
            <w:tcW w:w="795" w:type="dxa"/>
          </w:tcPr>
          <w:p w:rsidR="00B0725A" w:rsidRPr="00CB3E22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555" w:type="dxa"/>
          </w:tcPr>
          <w:p w:rsidR="00B0725A" w:rsidRPr="00CB3E22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775" w:type="dxa"/>
          </w:tcPr>
          <w:p w:rsidR="00B0725A" w:rsidRPr="00CB3E22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B0725A" w:rsidRPr="00CB3E22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B0725A" w:rsidRPr="00CB3E22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CB3E22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B0725A" w:rsidRPr="00CB3E22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04</w:t>
            </w:r>
          </w:p>
        </w:tc>
        <w:tc>
          <w:tcPr>
            <w:tcW w:w="851" w:type="dxa"/>
          </w:tcPr>
          <w:p w:rsidR="00B0725A" w:rsidRPr="00CB3E22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88</w:t>
            </w:r>
          </w:p>
        </w:tc>
        <w:tc>
          <w:tcPr>
            <w:tcW w:w="992" w:type="dxa"/>
          </w:tcPr>
          <w:p w:rsidR="00B0725A" w:rsidRPr="00CB3E22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64</w:t>
            </w:r>
          </w:p>
        </w:tc>
        <w:tc>
          <w:tcPr>
            <w:tcW w:w="709" w:type="dxa"/>
          </w:tcPr>
          <w:p w:rsidR="00B0725A" w:rsidRPr="00CB3E22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24</w:t>
            </w:r>
          </w:p>
        </w:tc>
        <w:tc>
          <w:tcPr>
            <w:tcW w:w="850" w:type="dxa"/>
          </w:tcPr>
          <w:p w:rsidR="00B0725A" w:rsidRPr="00CB3E22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9.45</w:t>
            </w:r>
          </w:p>
        </w:tc>
        <w:tc>
          <w:tcPr>
            <w:tcW w:w="709" w:type="dxa"/>
          </w:tcPr>
          <w:p w:rsidR="00B0725A" w:rsidRPr="00CB3E22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4.36</w:t>
            </w:r>
          </w:p>
        </w:tc>
        <w:tc>
          <w:tcPr>
            <w:tcW w:w="851" w:type="dxa"/>
          </w:tcPr>
          <w:p w:rsidR="00B0725A" w:rsidRPr="00CB3E22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3.60</w:t>
            </w:r>
          </w:p>
        </w:tc>
        <w:tc>
          <w:tcPr>
            <w:tcW w:w="790" w:type="dxa"/>
          </w:tcPr>
          <w:p w:rsidR="00B0725A" w:rsidRPr="00CB3E22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14.20</w:t>
            </w:r>
          </w:p>
        </w:tc>
        <w:tc>
          <w:tcPr>
            <w:tcW w:w="864" w:type="dxa"/>
            <w:gridSpan w:val="2"/>
          </w:tcPr>
          <w:p w:rsidR="00B0725A" w:rsidRPr="00CB3E22" w:rsidRDefault="00B0725A" w:rsidP="00AF43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80</w:t>
            </w: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</w:pPr>
            <w:r>
              <w:t>мука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CB3E22">
            <w:pPr>
              <w:spacing w:after="0" w:line="240" w:lineRule="auto"/>
            </w:pPr>
            <w:r>
              <w:t>43</w:t>
            </w: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43</w:t>
            </w: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45</w:t>
            </w: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45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64" w:type="dxa"/>
            <w:gridSpan w:val="2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</w:pPr>
            <w:r>
              <w:t>Мука на подпыл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1.7</w:t>
            </w: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1.7</w:t>
            </w: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2</w:t>
            </w: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2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64" w:type="dxa"/>
            <w:gridSpan w:val="2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</w:pPr>
            <w:r>
              <w:t>сахар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4.8</w:t>
            </w: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4.8</w:t>
            </w: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5</w:t>
            </w: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5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64" w:type="dxa"/>
            <w:gridSpan w:val="2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</w:pPr>
            <w:r>
              <w:t>Масло сливочное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1.3</w:t>
            </w: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1.3</w:t>
            </w: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1.4</w:t>
            </w: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1.4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64" w:type="dxa"/>
            <w:gridSpan w:val="2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</w:pPr>
            <w:r>
              <w:t>Масло сливочное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1.8</w:t>
            </w: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1.8</w:t>
            </w: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2</w:t>
            </w: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2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64" w:type="dxa"/>
            <w:gridSpan w:val="2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</w:pPr>
            <w:r>
              <w:t>Яйцо(для смаз)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 xml:space="preserve">1/25шт </w:t>
            </w: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1.6</w:t>
            </w: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1/24шт</w:t>
            </w: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1.7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64" w:type="dxa"/>
            <w:gridSpan w:val="2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</w:pPr>
            <w:r>
              <w:t>Дрожжи пресов.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Default="00B0725A" w:rsidP="00F149D8">
            <w:pPr>
              <w:spacing w:after="0" w:line="240" w:lineRule="auto"/>
            </w:pPr>
            <w:r>
              <w:t>1.2</w:t>
            </w:r>
          </w:p>
        </w:tc>
        <w:tc>
          <w:tcPr>
            <w:tcW w:w="913" w:type="dxa"/>
          </w:tcPr>
          <w:p w:rsidR="00B0725A" w:rsidRDefault="00B0725A" w:rsidP="00F149D8">
            <w:pPr>
              <w:spacing w:after="0" w:line="240" w:lineRule="auto"/>
            </w:pPr>
            <w:r>
              <w:t>1.2</w:t>
            </w:r>
          </w:p>
        </w:tc>
        <w:tc>
          <w:tcPr>
            <w:tcW w:w="848" w:type="dxa"/>
          </w:tcPr>
          <w:p w:rsidR="00B0725A" w:rsidRDefault="00B0725A" w:rsidP="00F149D8">
            <w:pPr>
              <w:spacing w:after="0" w:line="240" w:lineRule="auto"/>
            </w:pPr>
            <w:r>
              <w:t>1.4</w:t>
            </w:r>
          </w:p>
        </w:tc>
        <w:tc>
          <w:tcPr>
            <w:tcW w:w="851" w:type="dxa"/>
          </w:tcPr>
          <w:p w:rsidR="00B0725A" w:rsidRDefault="00B0725A" w:rsidP="00F149D8">
            <w:pPr>
              <w:spacing w:after="0" w:line="240" w:lineRule="auto"/>
            </w:pPr>
            <w:r>
              <w:t>1.4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64" w:type="dxa"/>
            <w:gridSpan w:val="2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Default="00B0725A" w:rsidP="00F149D8">
            <w:pPr>
              <w:spacing w:after="0" w:line="240" w:lineRule="auto"/>
              <w:jc w:val="both"/>
            </w:pPr>
            <w:r>
              <w:t>Или сухие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Default="00B0725A" w:rsidP="00F149D8">
            <w:pPr>
              <w:spacing w:after="0" w:line="240" w:lineRule="auto"/>
            </w:pPr>
            <w:r>
              <w:t>0.3</w:t>
            </w:r>
          </w:p>
        </w:tc>
        <w:tc>
          <w:tcPr>
            <w:tcW w:w="913" w:type="dxa"/>
          </w:tcPr>
          <w:p w:rsidR="00B0725A" w:rsidRDefault="00B0725A" w:rsidP="00F149D8">
            <w:pPr>
              <w:spacing w:after="0" w:line="240" w:lineRule="auto"/>
            </w:pPr>
            <w:r>
              <w:t>0.3</w:t>
            </w:r>
          </w:p>
        </w:tc>
        <w:tc>
          <w:tcPr>
            <w:tcW w:w="848" w:type="dxa"/>
          </w:tcPr>
          <w:p w:rsidR="00B0725A" w:rsidRDefault="00B0725A" w:rsidP="00F149D8">
            <w:pPr>
              <w:spacing w:after="0" w:line="240" w:lineRule="auto"/>
            </w:pPr>
            <w:r>
              <w:t>0.4</w:t>
            </w:r>
          </w:p>
        </w:tc>
        <w:tc>
          <w:tcPr>
            <w:tcW w:w="851" w:type="dxa"/>
          </w:tcPr>
          <w:p w:rsidR="00B0725A" w:rsidRDefault="00B0725A" w:rsidP="00F149D8">
            <w:pPr>
              <w:spacing w:after="0" w:line="240" w:lineRule="auto"/>
            </w:pPr>
            <w:r>
              <w:t>0.4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64" w:type="dxa"/>
            <w:gridSpan w:val="2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Default="00B0725A" w:rsidP="00F149D8">
            <w:pPr>
              <w:spacing w:after="0" w:line="240" w:lineRule="auto"/>
              <w:jc w:val="both"/>
            </w:pPr>
            <w:r>
              <w:t>молоко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Default="00B0725A" w:rsidP="00F149D8">
            <w:pPr>
              <w:spacing w:after="0" w:line="240" w:lineRule="auto"/>
            </w:pPr>
            <w:r>
              <w:t>19</w:t>
            </w:r>
          </w:p>
        </w:tc>
        <w:tc>
          <w:tcPr>
            <w:tcW w:w="913" w:type="dxa"/>
          </w:tcPr>
          <w:p w:rsidR="00B0725A" w:rsidRDefault="00B0725A" w:rsidP="00F149D8">
            <w:pPr>
              <w:spacing w:after="0" w:line="240" w:lineRule="auto"/>
            </w:pPr>
            <w:r>
              <w:t>19</w:t>
            </w:r>
          </w:p>
        </w:tc>
        <w:tc>
          <w:tcPr>
            <w:tcW w:w="848" w:type="dxa"/>
          </w:tcPr>
          <w:p w:rsidR="00B0725A" w:rsidRDefault="00B0725A" w:rsidP="00F149D8">
            <w:pPr>
              <w:spacing w:after="0" w:line="240" w:lineRule="auto"/>
            </w:pPr>
            <w:r>
              <w:t>20</w:t>
            </w:r>
          </w:p>
        </w:tc>
        <w:tc>
          <w:tcPr>
            <w:tcW w:w="851" w:type="dxa"/>
          </w:tcPr>
          <w:p w:rsidR="00B0725A" w:rsidRDefault="00B0725A" w:rsidP="00F149D8">
            <w:pPr>
              <w:spacing w:after="0" w:line="240" w:lineRule="auto"/>
            </w:pPr>
            <w:r>
              <w:t>20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64" w:type="dxa"/>
            <w:gridSpan w:val="2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E93C78" w:rsidRPr="00361F5A" w:rsidTr="00AA7601">
        <w:trPr>
          <w:gridAfter w:val="1"/>
          <w:wAfter w:w="14" w:type="dxa"/>
        </w:trPr>
        <w:tc>
          <w:tcPr>
            <w:tcW w:w="1984" w:type="dxa"/>
          </w:tcPr>
          <w:p w:rsidR="00E93C78" w:rsidRPr="00E93C78" w:rsidRDefault="00E93C78" w:rsidP="00E93C78">
            <w:pPr>
              <w:rPr>
                <w:b/>
              </w:rPr>
            </w:pPr>
            <w:r w:rsidRPr="00E93C78">
              <w:rPr>
                <w:b/>
              </w:rPr>
              <w:t xml:space="preserve">Сок </w:t>
            </w:r>
          </w:p>
        </w:tc>
        <w:tc>
          <w:tcPr>
            <w:tcW w:w="795" w:type="dxa"/>
          </w:tcPr>
          <w:p w:rsidR="00E93C78" w:rsidRPr="00E93C78" w:rsidRDefault="00E93C78" w:rsidP="00E93C78">
            <w:pPr>
              <w:rPr>
                <w:b/>
              </w:rPr>
            </w:pPr>
            <w:r w:rsidRPr="00E93C78">
              <w:rPr>
                <w:b/>
              </w:rPr>
              <w:t>150</w:t>
            </w:r>
          </w:p>
        </w:tc>
        <w:tc>
          <w:tcPr>
            <w:tcW w:w="555" w:type="dxa"/>
          </w:tcPr>
          <w:p w:rsidR="00E93C78" w:rsidRPr="00E93C78" w:rsidRDefault="00E93C78" w:rsidP="00E93C78">
            <w:pPr>
              <w:rPr>
                <w:b/>
              </w:rPr>
            </w:pPr>
            <w:r w:rsidRPr="00E93C78">
              <w:rPr>
                <w:b/>
              </w:rPr>
              <w:t>200</w:t>
            </w:r>
          </w:p>
        </w:tc>
        <w:tc>
          <w:tcPr>
            <w:tcW w:w="775" w:type="dxa"/>
          </w:tcPr>
          <w:p w:rsidR="00E93C78" w:rsidRPr="00E93C78" w:rsidRDefault="00E93C78" w:rsidP="00E93C78">
            <w:pPr>
              <w:rPr>
                <w:b/>
              </w:rPr>
            </w:pPr>
          </w:p>
        </w:tc>
        <w:tc>
          <w:tcPr>
            <w:tcW w:w="913" w:type="dxa"/>
          </w:tcPr>
          <w:p w:rsidR="00E93C78" w:rsidRPr="00E93C78" w:rsidRDefault="00E93C78" w:rsidP="00E93C78">
            <w:pPr>
              <w:rPr>
                <w:b/>
              </w:rPr>
            </w:pPr>
          </w:p>
        </w:tc>
        <w:tc>
          <w:tcPr>
            <w:tcW w:w="848" w:type="dxa"/>
          </w:tcPr>
          <w:p w:rsidR="00E93C78" w:rsidRPr="00E93C78" w:rsidRDefault="00E93C78" w:rsidP="00E93C78">
            <w:pPr>
              <w:rPr>
                <w:b/>
              </w:rPr>
            </w:pPr>
          </w:p>
        </w:tc>
        <w:tc>
          <w:tcPr>
            <w:tcW w:w="851" w:type="dxa"/>
          </w:tcPr>
          <w:p w:rsidR="00E93C78" w:rsidRPr="00E93C78" w:rsidRDefault="00E93C78" w:rsidP="00E93C78">
            <w:pPr>
              <w:rPr>
                <w:b/>
              </w:rPr>
            </w:pPr>
          </w:p>
        </w:tc>
        <w:tc>
          <w:tcPr>
            <w:tcW w:w="708" w:type="dxa"/>
          </w:tcPr>
          <w:p w:rsidR="00E93C78" w:rsidRPr="00E93C78" w:rsidRDefault="00E93C78" w:rsidP="00E93C78">
            <w:pPr>
              <w:rPr>
                <w:b/>
              </w:rPr>
            </w:pPr>
            <w:r w:rsidRPr="00E93C78">
              <w:rPr>
                <w:b/>
              </w:rPr>
              <w:t>0,9</w:t>
            </w:r>
          </w:p>
        </w:tc>
        <w:tc>
          <w:tcPr>
            <w:tcW w:w="851" w:type="dxa"/>
          </w:tcPr>
          <w:p w:rsidR="00E93C78" w:rsidRPr="00E93C78" w:rsidRDefault="00E93C78" w:rsidP="00E93C78">
            <w:pPr>
              <w:rPr>
                <w:b/>
              </w:rPr>
            </w:pPr>
            <w:r w:rsidRPr="00E93C78">
              <w:rPr>
                <w:b/>
              </w:rPr>
              <w:t>1</w:t>
            </w:r>
          </w:p>
        </w:tc>
        <w:tc>
          <w:tcPr>
            <w:tcW w:w="992" w:type="dxa"/>
          </w:tcPr>
          <w:p w:rsidR="00E93C78" w:rsidRPr="00E93C78" w:rsidRDefault="00E93C78" w:rsidP="00E93C78">
            <w:pPr>
              <w:rPr>
                <w:b/>
              </w:rPr>
            </w:pPr>
            <w:r w:rsidRPr="00E93C78">
              <w:rPr>
                <w:b/>
              </w:rPr>
              <w:t>0</w:t>
            </w:r>
          </w:p>
        </w:tc>
        <w:tc>
          <w:tcPr>
            <w:tcW w:w="709" w:type="dxa"/>
          </w:tcPr>
          <w:p w:rsidR="00E93C78" w:rsidRPr="00E93C78" w:rsidRDefault="00E93C78" w:rsidP="00E93C78">
            <w:pPr>
              <w:rPr>
                <w:b/>
              </w:rPr>
            </w:pPr>
            <w:r w:rsidRPr="00E93C78">
              <w:rPr>
                <w:b/>
              </w:rPr>
              <w:t>0</w:t>
            </w:r>
          </w:p>
        </w:tc>
        <w:tc>
          <w:tcPr>
            <w:tcW w:w="850" w:type="dxa"/>
          </w:tcPr>
          <w:p w:rsidR="00E93C78" w:rsidRPr="00E93C78" w:rsidRDefault="00E93C78" w:rsidP="00E93C78">
            <w:pPr>
              <w:rPr>
                <w:b/>
              </w:rPr>
            </w:pPr>
            <w:r w:rsidRPr="00E93C78">
              <w:rPr>
                <w:b/>
              </w:rPr>
              <w:t>18,18</w:t>
            </w:r>
          </w:p>
        </w:tc>
        <w:tc>
          <w:tcPr>
            <w:tcW w:w="709" w:type="dxa"/>
          </w:tcPr>
          <w:p w:rsidR="00E93C78" w:rsidRPr="00E93C78" w:rsidRDefault="00E93C78" w:rsidP="00E93C78">
            <w:pPr>
              <w:rPr>
                <w:b/>
              </w:rPr>
            </w:pPr>
            <w:r w:rsidRPr="00E93C78">
              <w:rPr>
                <w:b/>
              </w:rPr>
              <w:t>20,2</w:t>
            </w:r>
          </w:p>
        </w:tc>
        <w:tc>
          <w:tcPr>
            <w:tcW w:w="851" w:type="dxa"/>
          </w:tcPr>
          <w:p w:rsidR="00E93C78" w:rsidRPr="00E93C78" w:rsidRDefault="00E93C78" w:rsidP="00E93C78">
            <w:pPr>
              <w:rPr>
                <w:b/>
              </w:rPr>
            </w:pPr>
            <w:r w:rsidRPr="00E93C78">
              <w:rPr>
                <w:b/>
              </w:rPr>
              <w:t>76</w:t>
            </w:r>
          </w:p>
        </w:tc>
        <w:tc>
          <w:tcPr>
            <w:tcW w:w="790" w:type="dxa"/>
          </w:tcPr>
          <w:p w:rsidR="00E93C78" w:rsidRPr="00E93C78" w:rsidRDefault="00E93C78" w:rsidP="00E93C78">
            <w:pPr>
              <w:rPr>
                <w:b/>
              </w:rPr>
            </w:pPr>
            <w:r w:rsidRPr="00E93C78">
              <w:rPr>
                <w:b/>
              </w:rPr>
              <w:t>76</w:t>
            </w:r>
          </w:p>
        </w:tc>
        <w:tc>
          <w:tcPr>
            <w:tcW w:w="864" w:type="dxa"/>
            <w:gridSpan w:val="2"/>
          </w:tcPr>
          <w:p w:rsidR="00E93C78" w:rsidRPr="00E93C78" w:rsidRDefault="00E93C78" w:rsidP="00E93C78">
            <w:pPr>
              <w:rPr>
                <w:b/>
              </w:rPr>
            </w:pPr>
            <w:r w:rsidRPr="00E93C78">
              <w:rPr>
                <w:b/>
              </w:rPr>
              <w:t>399</w:t>
            </w:r>
          </w:p>
        </w:tc>
      </w:tr>
      <w:tr w:rsidR="00B0725A" w:rsidRPr="00361F5A" w:rsidTr="00AA7601">
        <w:trPr>
          <w:gridAfter w:val="1"/>
          <w:wAfter w:w="14" w:type="dxa"/>
        </w:trPr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795" w:type="dxa"/>
          </w:tcPr>
          <w:p w:rsidR="00B0725A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B0725A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B0725A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B0725A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B0725A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B0725A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B0725A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  <w:rPr>
                <w:b/>
              </w:rPr>
            </w:pPr>
            <w:r w:rsidRPr="00F149D8">
              <w:rPr>
                <w:b/>
              </w:rPr>
              <w:t xml:space="preserve"> Хлеб ржаной</w:t>
            </w:r>
          </w:p>
        </w:tc>
        <w:tc>
          <w:tcPr>
            <w:tcW w:w="795" w:type="dxa"/>
          </w:tcPr>
          <w:p w:rsidR="00B0725A" w:rsidRPr="00265F55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555" w:type="dxa"/>
          </w:tcPr>
          <w:p w:rsidR="00B0725A" w:rsidRPr="00265F55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775" w:type="dxa"/>
          </w:tcPr>
          <w:p w:rsidR="00B0725A" w:rsidRPr="00265F5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B0725A" w:rsidRPr="00265F5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B0725A" w:rsidRPr="00265F5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265F5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B0725A" w:rsidRPr="00265F55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24</w:t>
            </w:r>
          </w:p>
        </w:tc>
        <w:tc>
          <w:tcPr>
            <w:tcW w:w="851" w:type="dxa"/>
          </w:tcPr>
          <w:p w:rsidR="00B0725A" w:rsidRPr="00265F55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05</w:t>
            </w:r>
          </w:p>
        </w:tc>
        <w:tc>
          <w:tcPr>
            <w:tcW w:w="992" w:type="dxa"/>
          </w:tcPr>
          <w:p w:rsidR="00B0725A" w:rsidRPr="00265F55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36</w:t>
            </w:r>
          </w:p>
        </w:tc>
        <w:tc>
          <w:tcPr>
            <w:tcW w:w="709" w:type="dxa"/>
          </w:tcPr>
          <w:p w:rsidR="00B0725A" w:rsidRPr="00265F55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70</w:t>
            </w:r>
          </w:p>
        </w:tc>
        <w:tc>
          <w:tcPr>
            <w:tcW w:w="850" w:type="dxa"/>
          </w:tcPr>
          <w:p w:rsidR="00B0725A" w:rsidRPr="00265F55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6.88</w:t>
            </w:r>
          </w:p>
        </w:tc>
        <w:tc>
          <w:tcPr>
            <w:tcW w:w="709" w:type="dxa"/>
          </w:tcPr>
          <w:p w:rsidR="00B0725A" w:rsidRPr="00265F55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1.10</w:t>
            </w:r>
          </w:p>
        </w:tc>
        <w:tc>
          <w:tcPr>
            <w:tcW w:w="851" w:type="dxa"/>
          </w:tcPr>
          <w:p w:rsidR="00B0725A" w:rsidRPr="00265F55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8.8</w:t>
            </w:r>
          </w:p>
        </w:tc>
        <w:tc>
          <w:tcPr>
            <w:tcW w:w="790" w:type="dxa"/>
          </w:tcPr>
          <w:p w:rsidR="00B0725A" w:rsidRPr="00265F55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1</w:t>
            </w:r>
          </w:p>
        </w:tc>
        <w:tc>
          <w:tcPr>
            <w:tcW w:w="864" w:type="dxa"/>
            <w:gridSpan w:val="2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  <w:rPr>
                <w:b/>
              </w:rPr>
            </w:pPr>
            <w:r w:rsidRPr="00F149D8">
              <w:rPr>
                <w:b/>
              </w:rPr>
              <w:t xml:space="preserve"> Хлеб пшеничный</w:t>
            </w:r>
          </w:p>
        </w:tc>
        <w:tc>
          <w:tcPr>
            <w:tcW w:w="795" w:type="dxa"/>
          </w:tcPr>
          <w:p w:rsidR="00B0725A" w:rsidRPr="00265F55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555" w:type="dxa"/>
          </w:tcPr>
          <w:p w:rsidR="00B0725A" w:rsidRPr="00265F55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775" w:type="dxa"/>
          </w:tcPr>
          <w:p w:rsidR="00B0725A" w:rsidRPr="00265F5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B0725A" w:rsidRPr="00265F5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B0725A" w:rsidRPr="00265F5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265F5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B0725A" w:rsidRPr="00265F55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86</w:t>
            </w:r>
          </w:p>
        </w:tc>
        <w:tc>
          <w:tcPr>
            <w:tcW w:w="851" w:type="dxa"/>
          </w:tcPr>
          <w:p w:rsidR="00B0725A" w:rsidRPr="00265F55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.48</w:t>
            </w:r>
          </w:p>
        </w:tc>
        <w:tc>
          <w:tcPr>
            <w:tcW w:w="992" w:type="dxa"/>
          </w:tcPr>
          <w:p w:rsidR="00B0725A" w:rsidRPr="00265F55" w:rsidRDefault="00B0725A" w:rsidP="00361F5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60</w:t>
            </w:r>
          </w:p>
        </w:tc>
        <w:tc>
          <w:tcPr>
            <w:tcW w:w="709" w:type="dxa"/>
          </w:tcPr>
          <w:p w:rsidR="00B0725A" w:rsidRPr="00265F55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80</w:t>
            </w:r>
          </w:p>
        </w:tc>
        <w:tc>
          <w:tcPr>
            <w:tcW w:w="850" w:type="dxa"/>
          </w:tcPr>
          <w:p w:rsidR="00B0725A" w:rsidRPr="00265F55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9.28</w:t>
            </w:r>
          </w:p>
        </w:tc>
        <w:tc>
          <w:tcPr>
            <w:tcW w:w="709" w:type="dxa"/>
          </w:tcPr>
          <w:p w:rsidR="00B0725A" w:rsidRPr="00265F55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9.04</w:t>
            </w:r>
          </w:p>
        </w:tc>
        <w:tc>
          <w:tcPr>
            <w:tcW w:w="851" w:type="dxa"/>
          </w:tcPr>
          <w:p w:rsidR="00B0725A" w:rsidRPr="00265F55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45.2</w:t>
            </w:r>
          </w:p>
        </w:tc>
        <w:tc>
          <w:tcPr>
            <w:tcW w:w="790" w:type="dxa"/>
          </w:tcPr>
          <w:p w:rsidR="00B0725A" w:rsidRPr="00265F55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93.6</w:t>
            </w:r>
          </w:p>
        </w:tc>
        <w:tc>
          <w:tcPr>
            <w:tcW w:w="864" w:type="dxa"/>
            <w:gridSpan w:val="2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Всего за 7 день</w:t>
            </w:r>
          </w:p>
        </w:tc>
        <w:tc>
          <w:tcPr>
            <w:tcW w:w="795" w:type="dxa"/>
          </w:tcPr>
          <w:p w:rsidR="00B0725A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8" w:type="dxa"/>
          </w:tcPr>
          <w:p w:rsidR="00B0725A" w:rsidRPr="00A60912" w:rsidRDefault="00B775E4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4.59</w:t>
            </w:r>
          </w:p>
        </w:tc>
        <w:tc>
          <w:tcPr>
            <w:tcW w:w="851" w:type="dxa"/>
          </w:tcPr>
          <w:p w:rsidR="00B0725A" w:rsidRPr="00A60912" w:rsidRDefault="00B775E4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6.83</w:t>
            </w:r>
          </w:p>
        </w:tc>
        <w:tc>
          <w:tcPr>
            <w:tcW w:w="992" w:type="dxa"/>
          </w:tcPr>
          <w:p w:rsidR="00B0725A" w:rsidRPr="00A60912" w:rsidRDefault="00B775E4" w:rsidP="00361F5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7.93</w:t>
            </w:r>
          </w:p>
        </w:tc>
        <w:tc>
          <w:tcPr>
            <w:tcW w:w="709" w:type="dxa"/>
          </w:tcPr>
          <w:p w:rsidR="00B0725A" w:rsidRPr="00A60912" w:rsidRDefault="00B775E4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5.11</w:t>
            </w:r>
          </w:p>
        </w:tc>
        <w:tc>
          <w:tcPr>
            <w:tcW w:w="850" w:type="dxa"/>
          </w:tcPr>
          <w:p w:rsidR="00B0725A" w:rsidRPr="00A60912" w:rsidRDefault="00B775E4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0.29</w:t>
            </w:r>
          </w:p>
        </w:tc>
        <w:tc>
          <w:tcPr>
            <w:tcW w:w="709" w:type="dxa"/>
          </w:tcPr>
          <w:p w:rsidR="00B0725A" w:rsidRPr="00A60912" w:rsidRDefault="00B775E4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27.03</w:t>
            </w:r>
          </w:p>
        </w:tc>
        <w:tc>
          <w:tcPr>
            <w:tcW w:w="851" w:type="dxa"/>
          </w:tcPr>
          <w:p w:rsidR="00B0725A" w:rsidRPr="00A60912" w:rsidRDefault="00B775E4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62.47</w:t>
            </w:r>
          </w:p>
        </w:tc>
        <w:tc>
          <w:tcPr>
            <w:tcW w:w="790" w:type="dxa"/>
          </w:tcPr>
          <w:p w:rsidR="00B0725A" w:rsidRPr="00A60912" w:rsidRDefault="00B775E4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475.58</w:t>
            </w:r>
          </w:p>
        </w:tc>
        <w:tc>
          <w:tcPr>
            <w:tcW w:w="864" w:type="dxa"/>
            <w:gridSpan w:val="2"/>
          </w:tcPr>
          <w:p w:rsidR="00B0725A" w:rsidRPr="00A60912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  <w:rPr>
                <w:b/>
              </w:rPr>
            </w:pPr>
            <w:r w:rsidRPr="00F149D8">
              <w:rPr>
                <w:b/>
              </w:rPr>
              <w:t>День 8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64" w:type="dxa"/>
            <w:gridSpan w:val="2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  <w:rPr>
                <w:b/>
              </w:rPr>
            </w:pPr>
            <w:r w:rsidRPr="00F149D8">
              <w:rPr>
                <w:b/>
              </w:rPr>
              <w:t>Завтрак 1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64" w:type="dxa"/>
            <w:gridSpan w:val="2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Pr="00F149D8" w:rsidRDefault="00D204BE" w:rsidP="00F149D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Каша манная</w:t>
            </w:r>
          </w:p>
        </w:tc>
        <w:tc>
          <w:tcPr>
            <w:tcW w:w="795" w:type="dxa"/>
          </w:tcPr>
          <w:p w:rsidR="00B0725A" w:rsidRPr="00D55A63" w:rsidRDefault="00FA76A2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555" w:type="dxa"/>
          </w:tcPr>
          <w:p w:rsidR="00B0725A" w:rsidRPr="00D55A63" w:rsidRDefault="00FA76A2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775" w:type="dxa"/>
          </w:tcPr>
          <w:p w:rsidR="00B0725A" w:rsidRPr="00D55A63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B0725A" w:rsidRPr="00D55A63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B0725A" w:rsidRPr="00D55A63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D55A63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B0725A" w:rsidRPr="00D55A63" w:rsidRDefault="00FA76A2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,66</w:t>
            </w:r>
          </w:p>
        </w:tc>
        <w:tc>
          <w:tcPr>
            <w:tcW w:w="851" w:type="dxa"/>
          </w:tcPr>
          <w:p w:rsidR="00B0725A" w:rsidRPr="00D55A63" w:rsidRDefault="00FA76A2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,21</w:t>
            </w:r>
          </w:p>
        </w:tc>
        <w:tc>
          <w:tcPr>
            <w:tcW w:w="992" w:type="dxa"/>
          </w:tcPr>
          <w:p w:rsidR="00B0725A" w:rsidRPr="00D55A63" w:rsidRDefault="00FA76A2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,6</w:t>
            </w:r>
          </w:p>
        </w:tc>
        <w:tc>
          <w:tcPr>
            <w:tcW w:w="709" w:type="dxa"/>
          </w:tcPr>
          <w:p w:rsidR="00B0725A" w:rsidRPr="00D55A63" w:rsidRDefault="00FA76A2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,47</w:t>
            </w:r>
          </w:p>
        </w:tc>
        <w:tc>
          <w:tcPr>
            <w:tcW w:w="850" w:type="dxa"/>
          </w:tcPr>
          <w:p w:rsidR="00B0725A" w:rsidRPr="00D55A63" w:rsidRDefault="00FA76A2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,82</w:t>
            </w:r>
          </w:p>
        </w:tc>
        <w:tc>
          <w:tcPr>
            <w:tcW w:w="709" w:type="dxa"/>
          </w:tcPr>
          <w:p w:rsidR="00B0725A" w:rsidRPr="00D55A63" w:rsidRDefault="00FA76A2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5,09</w:t>
            </w:r>
          </w:p>
        </w:tc>
        <w:tc>
          <w:tcPr>
            <w:tcW w:w="851" w:type="dxa"/>
          </w:tcPr>
          <w:p w:rsidR="00B0725A" w:rsidRPr="00D55A63" w:rsidRDefault="00FA76A2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790" w:type="dxa"/>
          </w:tcPr>
          <w:p w:rsidR="00B0725A" w:rsidRPr="00D55A63" w:rsidRDefault="00FA76A2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92</w:t>
            </w:r>
          </w:p>
        </w:tc>
        <w:tc>
          <w:tcPr>
            <w:tcW w:w="864" w:type="dxa"/>
            <w:gridSpan w:val="2"/>
          </w:tcPr>
          <w:p w:rsidR="00B0725A" w:rsidRPr="00D55A63" w:rsidRDefault="00FA76A2" w:rsidP="00AF43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8</w:t>
            </w: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Pr="00F149D8" w:rsidRDefault="00FF3BD3" w:rsidP="00F149D8">
            <w:pPr>
              <w:spacing w:after="0" w:line="240" w:lineRule="auto"/>
              <w:jc w:val="both"/>
            </w:pPr>
            <w:r>
              <w:t>Крупа манная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FA76A2" w:rsidP="00F149D8">
            <w:pPr>
              <w:spacing w:after="0" w:line="240" w:lineRule="auto"/>
            </w:pPr>
            <w:r>
              <w:t>15</w:t>
            </w:r>
          </w:p>
        </w:tc>
        <w:tc>
          <w:tcPr>
            <w:tcW w:w="913" w:type="dxa"/>
          </w:tcPr>
          <w:p w:rsidR="00B0725A" w:rsidRPr="00F149D8" w:rsidRDefault="00FA76A2" w:rsidP="00F149D8">
            <w:pPr>
              <w:spacing w:after="0" w:line="240" w:lineRule="auto"/>
            </w:pPr>
            <w:r>
              <w:t>15</w:t>
            </w:r>
          </w:p>
        </w:tc>
        <w:tc>
          <w:tcPr>
            <w:tcW w:w="848" w:type="dxa"/>
          </w:tcPr>
          <w:p w:rsidR="00B0725A" w:rsidRPr="00F149D8" w:rsidRDefault="00FA76A2" w:rsidP="00F149D8">
            <w:pPr>
              <w:spacing w:after="0" w:line="240" w:lineRule="auto"/>
            </w:pPr>
            <w:r>
              <w:t>20</w:t>
            </w:r>
          </w:p>
        </w:tc>
        <w:tc>
          <w:tcPr>
            <w:tcW w:w="851" w:type="dxa"/>
          </w:tcPr>
          <w:p w:rsidR="00B0725A" w:rsidRPr="00F149D8" w:rsidRDefault="00FA76A2" w:rsidP="00F149D8">
            <w:pPr>
              <w:spacing w:after="0" w:line="240" w:lineRule="auto"/>
            </w:pPr>
            <w:r>
              <w:t>20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64" w:type="dxa"/>
            <w:gridSpan w:val="2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Pr="00F149D8" w:rsidRDefault="00FF3BD3" w:rsidP="00F149D8">
            <w:pPr>
              <w:spacing w:after="0" w:line="240" w:lineRule="auto"/>
              <w:jc w:val="both"/>
            </w:pPr>
            <w:r>
              <w:t>молоко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FA76A2" w:rsidP="00F149D8">
            <w:pPr>
              <w:spacing w:after="0" w:line="240" w:lineRule="auto"/>
            </w:pPr>
            <w:r>
              <w:t>113</w:t>
            </w:r>
          </w:p>
        </w:tc>
        <w:tc>
          <w:tcPr>
            <w:tcW w:w="913" w:type="dxa"/>
          </w:tcPr>
          <w:p w:rsidR="00B0725A" w:rsidRPr="00F149D8" w:rsidRDefault="00FA76A2" w:rsidP="00F149D8">
            <w:pPr>
              <w:spacing w:after="0" w:line="240" w:lineRule="auto"/>
            </w:pPr>
            <w:r>
              <w:t>113</w:t>
            </w:r>
          </w:p>
        </w:tc>
        <w:tc>
          <w:tcPr>
            <w:tcW w:w="848" w:type="dxa"/>
          </w:tcPr>
          <w:p w:rsidR="00B0725A" w:rsidRPr="00F149D8" w:rsidRDefault="00FA76A2" w:rsidP="00872CF8">
            <w:pPr>
              <w:spacing w:after="0" w:line="240" w:lineRule="auto"/>
            </w:pPr>
            <w:r>
              <w:t>150</w:t>
            </w:r>
          </w:p>
        </w:tc>
        <w:tc>
          <w:tcPr>
            <w:tcW w:w="851" w:type="dxa"/>
          </w:tcPr>
          <w:p w:rsidR="00B0725A" w:rsidRPr="00F149D8" w:rsidRDefault="00FA76A2" w:rsidP="00F149D8">
            <w:pPr>
              <w:spacing w:after="0" w:line="240" w:lineRule="auto"/>
            </w:pPr>
            <w:r>
              <w:t>150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64" w:type="dxa"/>
            <w:gridSpan w:val="2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Pr="00F149D8" w:rsidRDefault="00FA76A2" w:rsidP="00F149D8">
            <w:pPr>
              <w:spacing w:after="0" w:line="240" w:lineRule="auto"/>
              <w:jc w:val="both"/>
            </w:pPr>
            <w:r>
              <w:t>вода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FA76A2" w:rsidP="00F149D8">
            <w:pPr>
              <w:spacing w:after="0" w:line="240" w:lineRule="auto"/>
            </w:pPr>
            <w:r>
              <w:t>27</w:t>
            </w:r>
          </w:p>
        </w:tc>
        <w:tc>
          <w:tcPr>
            <w:tcW w:w="913" w:type="dxa"/>
          </w:tcPr>
          <w:p w:rsidR="00B0725A" w:rsidRPr="00F149D8" w:rsidRDefault="00FA76A2" w:rsidP="00F149D8">
            <w:pPr>
              <w:spacing w:after="0" w:line="240" w:lineRule="auto"/>
            </w:pPr>
            <w:r>
              <w:t>27</w:t>
            </w:r>
          </w:p>
        </w:tc>
        <w:tc>
          <w:tcPr>
            <w:tcW w:w="848" w:type="dxa"/>
          </w:tcPr>
          <w:p w:rsidR="00B0725A" w:rsidRPr="00F149D8" w:rsidRDefault="00FA76A2" w:rsidP="00F149D8">
            <w:pPr>
              <w:spacing w:after="0" w:line="240" w:lineRule="auto"/>
            </w:pPr>
            <w:r>
              <w:t>36</w:t>
            </w:r>
          </w:p>
        </w:tc>
        <w:tc>
          <w:tcPr>
            <w:tcW w:w="851" w:type="dxa"/>
          </w:tcPr>
          <w:p w:rsidR="00B0725A" w:rsidRPr="00F149D8" w:rsidRDefault="00FA76A2" w:rsidP="00F149D8">
            <w:pPr>
              <w:spacing w:after="0" w:line="240" w:lineRule="auto"/>
            </w:pPr>
            <w:r>
              <w:t>36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64" w:type="dxa"/>
            <w:gridSpan w:val="2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1"/>
          <w:wAfter w:w="14" w:type="dxa"/>
        </w:trPr>
        <w:tc>
          <w:tcPr>
            <w:tcW w:w="1984" w:type="dxa"/>
          </w:tcPr>
          <w:p w:rsidR="00B0725A" w:rsidRPr="00F149D8" w:rsidRDefault="00FA76A2" w:rsidP="00F149D8">
            <w:pPr>
              <w:spacing w:after="0" w:line="240" w:lineRule="auto"/>
              <w:jc w:val="both"/>
            </w:pPr>
            <w:r>
              <w:t>сахар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FA76A2" w:rsidP="00F149D8">
            <w:pPr>
              <w:spacing w:after="0" w:line="240" w:lineRule="auto"/>
            </w:pPr>
            <w:r>
              <w:t>4</w:t>
            </w:r>
          </w:p>
        </w:tc>
        <w:tc>
          <w:tcPr>
            <w:tcW w:w="913" w:type="dxa"/>
          </w:tcPr>
          <w:p w:rsidR="00B0725A" w:rsidRPr="00F149D8" w:rsidRDefault="00FA76A2" w:rsidP="00F149D8">
            <w:pPr>
              <w:spacing w:after="0" w:line="240" w:lineRule="auto"/>
            </w:pPr>
            <w:r>
              <w:t>4</w:t>
            </w:r>
          </w:p>
        </w:tc>
        <w:tc>
          <w:tcPr>
            <w:tcW w:w="848" w:type="dxa"/>
          </w:tcPr>
          <w:p w:rsidR="00B0725A" w:rsidRPr="00F149D8" w:rsidRDefault="00FA76A2" w:rsidP="00F149D8">
            <w:pPr>
              <w:spacing w:after="0" w:line="240" w:lineRule="auto"/>
            </w:pPr>
            <w:r>
              <w:t>5</w:t>
            </w:r>
          </w:p>
        </w:tc>
        <w:tc>
          <w:tcPr>
            <w:tcW w:w="851" w:type="dxa"/>
          </w:tcPr>
          <w:p w:rsidR="00B0725A" w:rsidRPr="00F149D8" w:rsidRDefault="00FA76A2" w:rsidP="00F149D8">
            <w:pPr>
              <w:spacing w:after="0" w:line="240" w:lineRule="auto"/>
            </w:pPr>
            <w:r>
              <w:t>5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64" w:type="dxa"/>
            <w:gridSpan w:val="2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FA76A2" w:rsidP="00F149D8">
            <w:pPr>
              <w:spacing w:after="0" w:line="240" w:lineRule="auto"/>
              <w:jc w:val="both"/>
            </w:pPr>
            <w:r>
              <w:t>Масло сливочное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FA76A2" w:rsidP="00F149D8">
            <w:pPr>
              <w:spacing w:after="0" w:line="240" w:lineRule="auto"/>
            </w:pPr>
            <w:r>
              <w:t>2</w:t>
            </w:r>
          </w:p>
        </w:tc>
        <w:tc>
          <w:tcPr>
            <w:tcW w:w="913" w:type="dxa"/>
          </w:tcPr>
          <w:p w:rsidR="00B0725A" w:rsidRPr="00F149D8" w:rsidRDefault="00FA76A2" w:rsidP="00F149D8">
            <w:pPr>
              <w:spacing w:after="0" w:line="240" w:lineRule="auto"/>
            </w:pPr>
            <w:r>
              <w:t>2</w:t>
            </w:r>
          </w:p>
        </w:tc>
        <w:tc>
          <w:tcPr>
            <w:tcW w:w="848" w:type="dxa"/>
          </w:tcPr>
          <w:p w:rsidR="00B0725A" w:rsidRPr="00F149D8" w:rsidRDefault="00FA76A2" w:rsidP="00F149D8">
            <w:pPr>
              <w:spacing w:after="0" w:line="240" w:lineRule="auto"/>
            </w:pPr>
            <w:r>
              <w:t>3</w:t>
            </w:r>
          </w:p>
        </w:tc>
        <w:tc>
          <w:tcPr>
            <w:tcW w:w="851" w:type="dxa"/>
          </w:tcPr>
          <w:p w:rsidR="00B0725A" w:rsidRPr="00F149D8" w:rsidRDefault="00FA76A2" w:rsidP="00F149D8">
            <w:pPr>
              <w:spacing w:after="0" w:line="240" w:lineRule="auto"/>
            </w:pPr>
            <w:r>
              <w:t>3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FF3BD3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FF3BD3" w:rsidRPr="00FF3BD3" w:rsidRDefault="00FF3BD3" w:rsidP="00FF3BD3">
            <w:pPr>
              <w:rPr>
                <w:b/>
              </w:rPr>
            </w:pPr>
            <w:r w:rsidRPr="00FF3BD3">
              <w:rPr>
                <w:b/>
              </w:rPr>
              <w:t>Чай с сахаром</w:t>
            </w:r>
          </w:p>
        </w:tc>
        <w:tc>
          <w:tcPr>
            <w:tcW w:w="795" w:type="dxa"/>
          </w:tcPr>
          <w:p w:rsidR="00FF3BD3" w:rsidRPr="00FF3BD3" w:rsidRDefault="00FF3BD3" w:rsidP="00FF3BD3">
            <w:pPr>
              <w:rPr>
                <w:b/>
              </w:rPr>
            </w:pPr>
            <w:r w:rsidRPr="00FF3BD3">
              <w:rPr>
                <w:b/>
              </w:rPr>
              <w:t>150/9</w:t>
            </w:r>
          </w:p>
        </w:tc>
        <w:tc>
          <w:tcPr>
            <w:tcW w:w="555" w:type="dxa"/>
          </w:tcPr>
          <w:p w:rsidR="00FF3BD3" w:rsidRPr="00FF3BD3" w:rsidRDefault="00FF3BD3" w:rsidP="00FF3BD3">
            <w:pPr>
              <w:rPr>
                <w:b/>
              </w:rPr>
            </w:pPr>
            <w:r w:rsidRPr="00FF3BD3">
              <w:rPr>
                <w:b/>
              </w:rPr>
              <w:t>200</w:t>
            </w:r>
            <w:r w:rsidRPr="00FF3BD3">
              <w:rPr>
                <w:b/>
              </w:rPr>
              <w:lastRenderedPageBreak/>
              <w:t>/12</w:t>
            </w:r>
          </w:p>
        </w:tc>
        <w:tc>
          <w:tcPr>
            <w:tcW w:w="775" w:type="dxa"/>
          </w:tcPr>
          <w:p w:rsidR="00FF3BD3" w:rsidRPr="00FF3BD3" w:rsidRDefault="00FF3BD3" w:rsidP="00FF3BD3">
            <w:pPr>
              <w:rPr>
                <w:b/>
              </w:rPr>
            </w:pPr>
          </w:p>
        </w:tc>
        <w:tc>
          <w:tcPr>
            <w:tcW w:w="913" w:type="dxa"/>
          </w:tcPr>
          <w:p w:rsidR="00FF3BD3" w:rsidRPr="00FF3BD3" w:rsidRDefault="00FF3BD3" w:rsidP="00FF3BD3">
            <w:pPr>
              <w:rPr>
                <w:b/>
              </w:rPr>
            </w:pPr>
          </w:p>
        </w:tc>
        <w:tc>
          <w:tcPr>
            <w:tcW w:w="848" w:type="dxa"/>
          </w:tcPr>
          <w:p w:rsidR="00FF3BD3" w:rsidRPr="00FF3BD3" w:rsidRDefault="00FF3BD3" w:rsidP="00FF3BD3">
            <w:pPr>
              <w:rPr>
                <w:b/>
              </w:rPr>
            </w:pPr>
          </w:p>
        </w:tc>
        <w:tc>
          <w:tcPr>
            <w:tcW w:w="851" w:type="dxa"/>
          </w:tcPr>
          <w:p w:rsidR="00FF3BD3" w:rsidRPr="00FF3BD3" w:rsidRDefault="00FF3BD3" w:rsidP="00FF3BD3">
            <w:pPr>
              <w:rPr>
                <w:b/>
              </w:rPr>
            </w:pPr>
          </w:p>
        </w:tc>
        <w:tc>
          <w:tcPr>
            <w:tcW w:w="708" w:type="dxa"/>
          </w:tcPr>
          <w:p w:rsidR="00FF3BD3" w:rsidRPr="00FF3BD3" w:rsidRDefault="00FF3BD3" w:rsidP="00FF3BD3">
            <w:pPr>
              <w:rPr>
                <w:b/>
              </w:rPr>
            </w:pPr>
            <w:r w:rsidRPr="00FF3BD3">
              <w:rPr>
                <w:b/>
              </w:rPr>
              <w:t>0</w:t>
            </w:r>
          </w:p>
        </w:tc>
        <w:tc>
          <w:tcPr>
            <w:tcW w:w="851" w:type="dxa"/>
          </w:tcPr>
          <w:p w:rsidR="00FF3BD3" w:rsidRPr="00FF3BD3" w:rsidRDefault="00FF3BD3" w:rsidP="00FF3BD3">
            <w:pPr>
              <w:rPr>
                <w:b/>
              </w:rPr>
            </w:pPr>
            <w:r w:rsidRPr="00FF3BD3">
              <w:rPr>
                <w:b/>
              </w:rPr>
              <w:t>0</w:t>
            </w:r>
          </w:p>
        </w:tc>
        <w:tc>
          <w:tcPr>
            <w:tcW w:w="992" w:type="dxa"/>
          </w:tcPr>
          <w:p w:rsidR="00FF3BD3" w:rsidRPr="00FF3BD3" w:rsidRDefault="00FF3BD3" w:rsidP="00FF3BD3">
            <w:pPr>
              <w:rPr>
                <w:b/>
              </w:rPr>
            </w:pPr>
            <w:r w:rsidRPr="00FF3BD3">
              <w:rPr>
                <w:b/>
              </w:rPr>
              <w:t>0</w:t>
            </w:r>
          </w:p>
        </w:tc>
        <w:tc>
          <w:tcPr>
            <w:tcW w:w="709" w:type="dxa"/>
          </w:tcPr>
          <w:p w:rsidR="00FF3BD3" w:rsidRPr="00FF3BD3" w:rsidRDefault="00FF3BD3" w:rsidP="00FF3BD3">
            <w:pPr>
              <w:rPr>
                <w:b/>
              </w:rPr>
            </w:pPr>
            <w:r w:rsidRPr="00FF3BD3">
              <w:rPr>
                <w:b/>
              </w:rPr>
              <w:t>0</w:t>
            </w:r>
          </w:p>
        </w:tc>
        <w:tc>
          <w:tcPr>
            <w:tcW w:w="850" w:type="dxa"/>
          </w:tcPr>
          <w:p w:rsidR="00FF3BD3" w:rsidRPr="00FF3BD3" w:rsidRDefault="00FF3BD3" w:rsidP="00FF3BD3">
            <w:pPr>
              <w:rPr>
                <w:b/>
              </w:rPr>
            </w:pPr>
            <w:r w:rsidRPr="00FF3BD3">
              <w:rPr>
                <w:b/>
              </w:rPr>
              <w:t>8.98</w:t>
            </w:r>
          </w:p>
        </w:tc>
        <w:tc>
          <w:tcPr>
            <w:tcW w:w="709" w:type="dxa"/>
          </w:tcPr>
          <w:p w:rsidR="00FF3BD3" w:rsidRPr="00FF3BD3" w:rsidRDefault="00FF3BD3" w:rsidP="00FF3BD3">
            <w:pPr>
              <w:rPr>
                <w:b/>
              </w:rPr>
            </w:pPr>
            <w:r w:rsidRPr="00FF3BD3">
              <w:rPr>
                <w:b/>
              </w:rPr>
              <w:t>11.9</w:t>
            </w:r>
            <w:r w:rsidRPr="00FF3BD3">
              <w:rPr>
                <w:b/>
              </w:rPr>
              <w:lastRenderedPageBreak/>
              <w:t>8</w:t>
            </w:r>
          </w:p>
        </w:tc>
        <w:tc>
          <w:tcPr>
            <w:tcW w:w="851" w:type="dxa"/>
          </w:tcPr>
          <w:p w:rsidR="00FF3BD3" w:rsidRPr="00FF3BD3" w:rsidRDefault="00FF3BD3" w:rsidP="00FF3BD3">
            <w:pPr>
              <w:rPr>
                <w:b/>
              </w:rPr>
            </w:pPr>
            <w:r w:rsidRPr="00FF3BD3">
              <w:rPr>
                <w:b/>
              </w:rPr>
              <w:lastRenderedPageBreak/>
              <w:t>30</w:t>
            </w:r>
          </w:p>
        </w:tc>
        <w:tc>
          <w:tcPr>
            <w:tcW w:w="790" w:type="dxa"/>
          </w:tcPr>
          <w:p w:rsidR="00FF3BD3" w:rsidRPr="00FF3BD3" w:rsidRDefault="00FF3BD3" w:rsidP="00FF3BD3">
            <w:pPr>
              <w:rPr>
                <w:b/>
              </w:rPr>
            </w:pPr>
            <w:r w:rsidRPr="00FF3BD3">
              <w:rPr>
                <w:b/>
              </w:rPr>
              <w:t>45</w:t>
            </w:r>
          </w:p>
        </w:tc>
        <w:tc>
          <w:tcPr>
            <w:tcW w:w="852" w:type="dxa"/>
          </w:tcPr>
          <w:p w:rsidR="00FF3BD3" w:rsidRPr="00FF3BD3" w:rsidRDefault="00FF3BD3" w:rsidP="00FF3BD3">
            <w:pPr>
              <w:rPr>
                <w:b/>
              </w:rPr>
            </w:pPr>
          </w:p>
        </w:tc>
      </w:tr>
      <w:tr w:rsidR="00FF3BD3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FF3BD3" w:rsidRPr="00484385" w:rsidRDefault="00FF3BD3" w:rsidP="00FF3BD3">
            <w:r w:rsidRPr="00484385">
              <w:lastRenderedPageBreak/>
              <w:t>чай</w:t>
            </w:r>
          </w:p>
        </w:tc>
        <w:tc>
          <w:tcPr>
            <w:tcW w:w="795" w:type="dxa"/>
          </w:tcPr>
          <w:p w:rsidR="00FF3BD3" w:rsidRPr="00484385" w:rsidRDefault="00FF3BD3" w:rsidP="00FF3BD3"/>
        </w:tc>
        <w:tc>
          <w:tcPr>
            <w:tcW w:w="555" w:type="dxa"/>
          </w:tcPr>
          <w:p w:rsidR="00FF3BD3" w:rsidRPr="00484385" w:rsidRDefault="00FF3BD3" w:rsidP="00FF3BD3"/>
        </w:tc>
        <w:tc>
          <w:tcPr>
            <w:tcW w:w="775" w:type="dxa"/>
          </w:tcPr>
          <w:p w:rsidR="00FF3BD3" w:rsidRPr="00484385" w:rsidRDefault="00FF3BD3" w:rsidP="00FF3BD3">
            <w:r w:rsidRPr="00484385">
              <w:t>0.5</w:t>
            </w:r>
          </w:p>
        </w:tc>
        <w:tc>
          <w:tcPr>
            <w:tcW w:w="913" w:type="dxa"/>
          </w:tcPr>
          <w:p w:rsidR="00FF3BD3" w:rsidRPr="00484385" w:rsidRDefault="00FF3BD3" w:rsidP="00FF3BD3">
            <w:r w:rsidRPr="00484385">
              <w:t>0.5</w:t>
            </w:r>
          </w:p>
        </w:tc>
        <w:tc>
          <w:tcPr>
            <w:tcW w:w="848" w:type="dxa"/>
          </w:tcPr>
          <w:p w:rsidR="00FF3BD3" w:rsidRPr="00484385" w:rsidRDefault="00FF3BD3" w:rsidP="00FF3BD3">
            <w:r w:rsidRPr="00484385">
              <w:t>0.6</w:t>
            </w:r>
          </w:p>
        </w:tc>
        <w:tc>
          <w:tcPr>
            <w:tcW w:w="851" w:type="dxa"/>
          </w:tcPr>
          <w:p w:rsidR="00FF3BD3" w:rsidRPr="00484385" w:rsidRDefault="00FF3BD3" w:rsidP="00FF3BD3">
            <w:r w:rsidRPr="00484385">
              <w:t>0.6</w:t>
            </w:r>
          </w:p>
        </w:tc>
        <w:tc>
          <w:tcPr>
            <w:tcW w:w="708" w:type="dxa"/>
          </w:tcPr>
          <w:p w:rsidR="00FF3BD3" w:rsidRPr="00484385" w:rsidRDefault="00FF3BD3" w:rsidP="00FF3BD3"/>
        </w:tc>
        <w:tc>
          <w:tcPr>
            <w:tcW w:w="851" w:type="dxa"/>
          </w:tcPr>
          <w:p w:rsidR="00FF3BD3" w:rsidRPr="00484385" w:rsidRDefault="00FF3BD3" w:rsidP="00FF3BD3"/>
        </w:tc>
        <w:tc>
          <w:tcPr>
            <w:tcW w:w="992" w:type="dxa"/>
          </w:tcPr>
          <w:p w:rsidR="00FF3BD3" w:rsidRPr="00484385" w:rsidRDefault="00FF3BD3" w:rsidP="00FF3BD3"/>
        </w:tc>
        <w:tc>
          <w:tcPr>
            <w:tcW w:w="709" w:type="dxa"/>
          </w:tcPr>
          <w:p w:rsidR="00FF3BD3" w:rsidRPr="00484385" w:rsidRDefault="00FF3BD3" w:rsidP="00FF3BD3"/>
        </w:tc>
        <w:tc>
          <w:tcPr>
            <w:tcW w:w="850" w:type="dxa"/>
          </w:tcPr>
          <w:p w:rsidR="00FF3BD3" w:rsidRPr="00484385" w:rsidRDefault="00FF3BD3" w:rsidP="00FF3BD3"/>
        </w:tc>
        <w:tc>
          <w:tcPr>
            <w:tcW w:w="709" w:type="dxa"/>
          </w:tcPr>
          <w:p w:rsidR="00FF3BD3" w:rsidRPr="00484385" w:rsidRDefault="00FF3BD3" w:rsidP="00FF3BD3"/>
        </w:tc>
        <w:tc>
          <w:tcPr>
            <w:tcW w:w="851" w:type="dxa"/>
          </w:tcPr>
          <w:p w:rsidR="00FF3BD3" w:rsidRPr="00484385" w:rsidRDefault="00FF3BD3" w:rsidP="00FF3BD3"/>
        </w:tc>
        <w:tc>
          <w:tcPr>
            <w:tcW w:w="790" w:type="dxa"/>
          </w:tcPr>
          <w:p w:rsidR="00FF3BD3" w:rsidRPr="00484385" w:rsidRDefault="00FF3BD3" w:rsidP="00FF3BD3"/>
        </w:tc>
        <w:tc>
          <w:tcPr>
            <w:tcW w:w="852" w:type="dxa"/>
          </w:tcPr>
          <w:p w:rsidR="00FF3BD3" w:rsidRPr="00484385" w:rsidRDefault="00FF3BD3" w:rsidP="00FF3BD3"/>
        </w:tc>
      </w:tr>
      <w:tr w:rsidR="00FF3BD3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FF3BD3" w:rsidRPr="00484385" w:rsidRDefault="00FF3BD3" w:rsidP="00FF3BD3">
            <w:r w:rsidRPr="00484385">
              <w:t>вода</w:t>
            </w:r>
          </w:p>
        </w:tc>
        <w:tc>
          <w:tcPr>
            <w:tcW w:w="795" w:type="dxa"/>
          </w:tcPr>
          <w:p w:rsidR="00FF3BD3" w:rsidRPr="00484385" w:rsidRDefault="00FF3BD3" w:rsidP="00FF3BD3"/>
        </w:tc>
        <w:tc>
          <w:tcPr>
            <w:tcW w:w="555" w:type="dxa"/>
          </w:tcPr>
          <w:p w:rsidR="00FF3BD3" w:rsidRPr="00484385" w:rsidRDefault="00FF3BD3" w:rsidP="00FF3BD3"/>
        </w:tc>
        <w:tc>
          <w:tcPr>
            <w:tcW w:w="775" w:type="dxa"/>
          </w:tcPr>
          <w:p w:rsidR="00FF3BD3" w:rsidRPr="00484385" w:rsidRDefault="00FF3BD3" w:rsidP="00FF3BD3">
            <w:r w:rsidRPr="00484385">
              <w:t>40</w:t>
            </w:r>
          </w:p>
        </w:tc>
        <w:tc>
          <w:tcPr>
            <w:tcW w:w="913" w:type="dxa"/>
          </w:tcPr>
          <w:p w:rsidR="00FF3BD3" w:rsidRPr="00484385" w:rsidRDefault="00FF3BD3" w:rsidP="00FF3BD3">
            <w:r w:rsidRPr="00484385">
              <w:t>40</w:t>
            </w:r>
          </w:p>
        </w:tc>
        <w:tc>
          <w:tcPr>
            <w:tcW w:w="848" w:type="dxa"/>
          </w:tcPr>
          <w:p w:rsidR="00FF3BD3" w:rsidRPr="00484385" w:rsidRDefault="00FF3BD3" w:rsidP="00FF3BD3">
            <w:r w:rsidRPr="00484385">
              <w:t>53</w:t>
            </w:r>
          </w:p>
        </w:tc>
        <w:tc>
          <w:tcPr>
            <w:tcW w:w="851" w:type="dxa"/>
          </w:tcPr>
          <w:p w:rsidR="00FF3BD3" w:rsidRPr="00484385" w:rsidRDefault="00FF3BD3" w:rsidP="00FF3BD3">
            <w:r w:rsidRPr="00484385">
              <w:t>53</w:t>
            </w:r>
          </w:p>
        </w:tc>
        <w:tc>
          <w:tcPr>
            <w:tcW w:w="708" w:type="dxa"/>
          </w:tcPr>
          <w:p w:rsidR="00FF3BD3" w:rsidRPr="00484385" w:rsidRDefault="00FF3BD3" w:rsidP="00FF3BD3"/>
        </w:tc>
        <w:tc>
          <w:tcPr>
            <w:tcW w:w="851" w:type="dxa"/>
          </w:tcPr>
          <w:p w:rsidR="00FF3BD3" w:rsidRPr="00484385" w:rsidRDefault="00FF3BD3" w:rsidP="00FF3BD3"/>
        </w:tc>
        <w:tc>
          <w:tcPr>
            <w:tcW w:w="992" w:type="dxa"/>
          </w:tcPr>
          <w:p w:rsidR="00FF3BD3" w:rsidRPr="00484385" w:rsidRDefault="00FF3BD3" w:rsidP="00FF3BD3"/>
        </w:tc>
        <w:tc>
          <w:tcPr>
            <w:tcW w:w="709" w:type="dxa"/>
          </w:tcPr>
          <w:p w:rsidR="00FF3BD3" w:rsidRPr="00484385" w:rsidRDefault="00FF3BD3" w:rsidP="00FF3BD3"/>
        </w:tc>
        <w:tc>
          <w:tcPr>
            <w:tcW w:w="850" w:type="dxa"/>
          </w:tcPr>
          <w:p w:rsidR="00FF3BD3" w:rsidRPr="00484385" w:rsidRDefault="00FF3BD3" w:rsidP="00FF3BD3"/>
        </w:tc>
        <w:tc>
          <w:tcPr>
            <w:tcW w:w="709" w:type="dxa"/>
          </w:tcPr>
          <w:p w:rsidR="00FF3BD3" w:rsidRPr="00484385" w:rsidRDefault="00FF3BD3" w:rsidP="00FF3BD3"/>
        </w:tc>
        <w:tc>
          <w:tcPr>
            <w:tcW w:w="851" w:type="dxa"/>
          </w:tcPr>
          <w:p w:rsidR="00FF3BD3" w:rsidRPr="00484385" w:rsidRDefault="00FF3BD3" w:rsidP="00FF3BD3"/>
        </w:tc>
        <w:tc>
          <w:tcPr>
            <w:tcW w:w="790" w:type="dxa"/>
          </w:tcPr>
          <w:p w:rsidR="00FF3BD3" w:rsidRPr="00484385" w:rsidRDefault="00FF3BD3" w:rsidP="00FF3BD3"/>
        </w:tc>
        <w:tc>
          <w:tcPr>
            <w:tcW w:w="852" w:type="dxa"/>
          </w:tcPr>
          <w:p w:rsidR="00FF3BD3" w:rsidRPr="00484385" w:rsidRDefault="00FF3BD3" w:rsidP="00FF3BD3"/>
        </w:tc>
      </w:tr>
      <w:tr w:rsidR="00FF3BD3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FF3BD3" w:rsidRPr="00484385" w:rsidRDefault="00FF3BD3" w:rsidP="00FF3BD3">
            <w:r w:rsidRPr="00484385">
              <w:t>Чай-заварка</w:t>
            </w:r>
          </w:p>
        </w:tc>
        <w:tc>
          <w:tcPr>
            <w:tcW w:w="795" w:type="dxa"/>
          </w:tcPr>
          <w:p w:rsidR="00FF3BD3" w:rsidRPr="00484385" w:rsidRDefault="00FF3BD3" w:rsidP="00FF3BD3"/>
        </w:tc>
        <w:tc>
          <w:tcPr>
            <w:tcW w:w="555" w:type="dxa"/>
          </w:tcPr>
          <w:p w:rsidR="00FF3BD3" w:rsidRPr="00484385" w:rsidRDefault="00FF3BD3" w:rsidP="00FF3BD3"/>
        </w:tc>
        <w:tc>
          <w:tcPr>
            <w:tcW w:w="775" w:type="dxa"/>
          </w:tcPr>
          <w:p w:rsidR="00FF3BD3" w:rsidRPr="00484385" w:rsidRDefault="00FF3BD3" w:rsidP="00FF3BD3"/>
        </w:tc>
        <w:tc>
          <w:tcPr>
            <w:tcW w:w="913" w:type="dxa"/>
          </w:tcPr>
          <w:p w:rsidR="00FF3BD3" w:rsidRPr="00484385" w:rsidRDefault="00FF3BD3" w:rsidP="00FF3BD3">
            <w:r w:rsidRPr="00484385">
              <w:t>40</w:t>
            </w:r>
          </w:p>
        </w:tc>
        <w:tc>
          <w:tcPr>
            <w:tcW w:w="848" w:type="dxa"/>
          </w:tcPr>
          <w:p w:rsidR="00FF3BD3" w:rsidRPr="00484385" w:rsidRDefault="00FF3BD3" w:rsidP="00FF3BD3"/>
        </w:tc>
        <w:tc>
          <w:tcPr>
            <w:tcW w:w="851" w:type="dxa"/>
          </w:tcPr>
          <w:p w:rsidR="00FF3BD3" w:rsidRPr="00484385" w:rsidRDefault="00FF3BD3" w:rsidP="00FF3BD3">
            <w:r w:rsidRPr="00484385">
              <w:t>53</w:t>
            </w:r>
          </w:p>
        </w:tc>
        <w:tc>
          <w:tcPr>
            <w:tcW w:w="708" w:type="dxa"/>
          </w:tcPr>
          <w:p w:rsidR="00FF3BD3" w:rsidRPr="00484385" w:rsidRDefault="00FF3BD3" w:rsidP="00FF3BD3"/>
        </w:tc>
        <w:tc>
          <w:tcPr>
            <w:tcW w:w="851" w:type="dxa"/>
          </w:tcPr>
          <w:p w:rsidR="00FF3BD3" w:rsidRPr="00484385" w:rsidRDefault="00FF3BD3" w:rsidP="00FF3BD3"/>
        </w:tc>
        <w:tc>
          <w:tcPr>
            <w:tcW w:w="992" w:type="dxa"/>
          </w:tcPr>
          <w:p w:rsidR="00FF3BD3" w:rsidRPr="00484385" w:rsidRDefault="00FF3BD3" w:rsidP="00FF3BD3"/>
        </w:tc>
        <w:tc>
          <w:tcPr>
            <w:tcW w:w="709" w:type="dxa"/>
          </w:tcPr>
          <w:p w:rsidR="00FF3BD3" w:rsidRPr="00484385" w:rsidRDefault="00FF3BD3" w:rsidP="00FF3BD3"/>
        </w:tc>
        <w:tc>
          <w:tcPr>
            <w:tcW w:w="850" w:type="dxa"/>
          </w:tcPr>
          <w:p w:rsidR="00FF3BD3" w:rsidRPr="00484385" w:rsidRDefault="00FF3BD3" w:rsidP="00FF3BD3"/>
        </w:tc>
        <w:tc>
          <w:tcPr>
            <w:tcW w:w="709" w:type="dxa"/>
          </w:tcPr>
          <w:p w:rsidR="00FF3BD3" w:rsidRPr="00484385" w:rsidRDefault="00FF3BD3" w:rsidP="00FF3BD3"/>
        </w:tc>
        <w:tc>
          <w:tcPr>
            <w:tcW w:w="851" w:type="dxa"/>
          </w:tcPr>
          <w:p w:rsidR="00FF3BD3" w:rsidRPr="00484385" w:rsidRDefault="00FF3BD3" w:rsidP="00FF3BD3"/>
        </w:tc>
        <w:tc>
          <w:tcPr>
            <w:tcW w:w="790" w:type="dxa"/>
          </w:tcPr>
          <w:p w:rsidR="00FF3BD3" w:rsidRPr="00484385" w:rsidRDefault="00FF3BD3" w:rsidP="00FF3BD3"/>
        </w:tc>
        <w:tc>
          <w:tcPr>
            <w:tcW w:w="852" w:type="dxa"/>
          </w:tcPr>
          <w:p w:rsidR="00FF3BD3" w:rsidRPr="00484385" w:rsidRDefault="00FF3BD3" w:rsidP="00FF3BD3"/>
        </w:tc>
      </w:tr>
      <w:tr w:rsidR="00FF3BD3" w:rsidRPr="00140E22" w:rsidTr="00AA7601">
        <w:trPr>
          <w:gridAfter w:val="2"/>
          <w:wAfter w:w="26" w:type="dxa"/>
        </w:trPr>
        <w:tc>
          <w:tcPr>
            <w:tcW w:w="1984" w:type="dxa"/>
          </w:tcPr>
          <w:p w:rsidR="00FF3BD3" w:rsidRPr="00484385" w:rsidRDefault="00FF3BD3" w:rsidP="00FF3BD3">
            <w:r w:rsidRPr="00484385">
              <w:t>сахар</w:t>
            </w:r>
          </w:p>
        </w:tc>
        <w:tc>
          <w:tcPr>
            <w:tcW w:w="795" w:type="dxa"/>
          </w:tcPr>
          <w:p w:rsidR="00FF3BD3" w:rsidRPr="00484385" w:rsidRDefault="00FF3BD3" w:rsidP="00FF3BD3"/>
        </w:tc>
        <w:tc>
          <w:tcPr>
            <w:tcW w:w="555" w:type="dxa"/>
          </w:tcPr>
          <w:p w:rsidR="00FF3BD3" w:rsidRPr="00484385" w:rsidRDefault="00FF3BD3" w:rsidP="00FF3BD3"/>
        </w:tc>
        <w:tc>
          <w:tcPr>
            <w:tcW w:w="775" w:type="dxa"/>
          </w:tcPr>
          <w:p w:rsidR="00FF3BD3" w:rsidRPr="00484385" w:rsidRDefault="00FF3BD3" w:rsidP="00FF3BD3">
            <w:r w:rsidRPr="00484385">
              <w:t>12</w:t>
            </w:r>
          </w:p>
        </w:tc>
        <w:tc>
          <w:tcPr>
            <w:tcW w:w="913" w:type="dxa"/>
          </w:tcPr>
          <w:p w:rsidR="00FF3BD3" w:rsidRPr="00484385" w:rsidRDefault="00FF3BD3" w:rsidP="00FF3BD3">
            <w:r w:rsidRPr="00484385">
              <w:t>12</w:t>
            </w:r>
          </w:p>
        </w:tc>
        <w:tc>
          <w:tcPr>
            <w:tcW w:w="848" w:type="dxa"/>
          </w:tcPr>
          <w:p w:rsidR="00FF3BD3" w:rsidRPr="00484385" w:rsidRDefault="00FF3BD3" w:rsidP="00FF3BD3">
            <w:r w:rsidRPr="00484385">
              <w:t>15</w:t>
            </w:r>
          </w:p>
        </w:tc>
        <w:tc>
          <w:tcPr>
            <w:tcW w:w="851" w:type="dxa"/>
          </w:tcPr>
          <w:p w:rsidR="00FF3BD3" w:rsidRPr="00484385" w:rsidRDefault="00FF3BD3" w:rsidP="00FF3BD3">
            <w:r w:rsidRPr="00484385">
              <w:t>15</w:t>
            </w:r>
          </w:p>
        </w:tc>
        <w:tc>
          <w:tcPr>
            <w:tcW w:w="708" w:type="dxa"/>
          </w:tcPr>
          <w:p w:rsidR="00FF3BD3" w:rsidRPr="00484385" w:rsidRDefault="00FF3BD3" w:rsidP="00FF3BD3"/>
        </w:tc>
        <w:tc>
          <w:tcPr>
            <w:tcW w:w="851" w:type="dxa"/>
          </w:tcPr>
          <w:p w:rsidR="00FF3BD3" w:rsidRPr="00484385" w:rsidRDefault="00FF3BD3" w:rsidP="00FF3BD3"/>
        </w:tc>
        <w:tc>
          <w:tcPr>
            <w:tcW w:w="992" w:type="dxa"/>
          </w:tcPr>
          <w:p w:rsidR="00FF3BD3" w:rsidRPr="00484385" w:rsidRDefault="00FF3BD3" w:rsidP="00FF3BD3"/>
        </w:tc>
        <w:tc>
          <w:tcPr>
            <w:tcW w:w="709" w:type="dxa"/>
          </w:tcPr>
          <w:p w:rsidR="00FF3BD3" w:rsidRPr="00484385" w:rsidRDefault="00FF3BD3" w:rsidP="00FF3BD3"/>
        </w:tc>
        <w:tc>
          <w:tcPr>
            <w:tcW w:w="850" w:type="dxa"/>
          </w:tcPr>
          <w:p w:rsidR="00FF3BD3" w:rsidRPr="00484385" w:rsidRDefault="00FF3BD3" w:rsidP="00FF3BD3"/>
        </w:tc>
        <w:tc>
          <w:tcPr>
            <w:tcW w:w="709" w:type="dxa"/>
          </w:tcPr>
          <w:p w:rsidR="00FF3BD3" w:rsidRPr="00484385" w:rsidRDefault="00FF3BD3" w:rsidP="00FF3BD3"/>
        </w:tc>
        <w:tc>
          <w:tcPr>
            <w:tcW w:w="851" w:type="dxa"/>
          </w:tcPr>
          <w:p w:rsidR="00FF3BD3" w:rsidRPr="00484385" w:rsidRDefault="00FF3BD3" w:rsidP="00FF3BD3"/>
        </w:tc>
        <w:tc>
          <w:tcPr>
            <w:tcW w:w="790" w:type="dxa"/>
          </w:tcPr>
          <w:p w:rsidR="00FF3BD3" w:rsidRPr="00484385" w:rsidRDefault="00FF3BD3" w:rsidP="00FF3BD3"/>
        </w:tc>
        <w:tc>
          <w:tcPr>
            <w:tcW w:w="852" w:type="dxa"/>
          </w:tcPr>
          <w:p w:rsidR="00FF3BD3" w:rsidRPr="00484385" w:rsidRDefault="00FF3BD3" w:rsidP="00FF3BD3"/>
        </w:tc>
      </w:tr>
      <w:tr w:rsidR="00FF3BD3" w:rsidRPr="00140E22" w:rsidTr="00AA7601">
        <w:trPr>
          <w:gridAfter w:val="2"/>
          <w:wAfter w:w="26" w:type="dxa"/>
        </w:trPr>
        <w:tc>
          <w:tcPr>
            <w:tcW w:w="1984" w:type="dxa"/>
          </w:tcPr>
          <w:p w:rsidR="00FF3BD3" w:rsidRPr="00484385" w:rsidRDefault="00FF3BD3" w:rsidP="00FF3BD3">
            <w:r w:rsidRPr="00484385">
              <w:t>вода</w:t>
            </w:r>
          </w:p>
        </w:tc>
        <w:tc>
          <w:tcPr>
            <w:tcW w:w="795" w:type="dxa"/>
          </w:tcPr>
          <w:p w:rsidR="00FF3BD3" w:rsidRPr="00484385" w:rsidRDefault="00FF3BD3" w:rsidP="00FF3BD3"/>
        </w:tc>
        <w:tc>
          <w:tcPr>
            <w:tcW w:w="555" w:type="dxa"/>
          </w:tcPr>
          <w:p w:rsidR="00FF3BD3" w:rsidRPr="00484385" w:rsidRDefault="00FF3BD3" w:rsidP="00FF3BD3"/>
        </w:tc>
        <w:tc>
          <w:tcPr>
            <w:tcW w:w="775" w:type="dxa"/>
          </w:tcPr>
          <w:p w:rsidR="00FF3BD3" w:rsidRPr="00484385" w:rsidRDefault="00FF3BD3" w:rsidP="00FF3BD3">
            <w:r w:rsidRPr="00484385">
              <w:t>110</w:t>
            </w:r>
          </w:p>
        </w:tc>
        <w:tc>
          <w:tcPr>
            <w:tcW w:w="913" w:type="dxa"/>
          </w:tcPr>
          <w:p w:rsidR="00FF3BD3" w:rsidRPr="00484385" w:rsidRDefault="00FF3BD3" w:rsidP="00FF3BD3">
            <w:r w:rsidRPr="00484385">
              <w:t>110</w:t>
            </w:r>
          </w:p>
        </w:tc>
        <w:tc>
          <w:tcPr>
            <w:tcW w:w="848" w:type="dxa"/>
          </w:tcPr>
          <w:p w:rsidR="00FF3BD3" w:rsidRPr="00484385" w:rsidRDefault="00FF3BD3" w:rsidP="00FF3BD3">
            <w:r w:rsidRPr="00484385">
              <w:t>147</w:t>
            </w:r>
          </w:p>
        </w:tc>
        <w:tc>
          <w:tcPr>
            <w:tcW w:w="851" w:type="dxa"/>
          </w:tcPr>
          <w:p w:rsidR="00FF3BD3" w:rsidRPr="00484385" w:rsidRDefault="00FF3BD3" w:rsidP="00FF3BD3">
            <w:r w:rsidRPr="00484385">
              <w:t>147</w:t>
            </w:r>
          </w:p>
        </w:tc>
        <w:tc>
          <w:tcPr>
            <w:tcW w:w="708" w:type="dxa"/>
          </w:tcPr>
          <w:p w:rsidR="00FF3BD3" w:rsidRPr="00484385" w:rsidRDefault="00FF3BD3" w:rsidP="00FF3BD3"/>
        </w:tc>
        <w:tc>
          <w:tcPr>
            <w:tcW w:w="851" w:type="dxa"/>
          </w:tcPr>
          <w:p w:rsidR="00FF3BD3" w:rsidRPr="00484385" w:rsidRDefault="00FF3BD3" w:rsidP="00FF3BD3"/>
        </w:tc>
        <w:tc>
          <w:tcPr>
            <w:tcW w:w="992" w:type="dxa"/>
          </w:tcPr>
          <w:p w:rsidR="00FF3BD3" w:rsidRPr="00484385" w:rsidRDefault="00FF3BD3" w:rsidP="00FF3BD3"/>
        </w:tc>
        <w:tc>
          <w:tcPr>
            <w:tcW w:w="709" w:type="dxa"/>
          </w:tcPr>
          <w:p w:rsidR="00FF3BD3" w:rsidRPr="00484385" w:rsidRDefault="00FF3BD3" w:rsidP="00FF3BD3"/>
        </w:tc>
        <w:tc>
          <w:tcPr>
            <w:tcW w:w="850" w:type="dxa"/>
          </w:tcPr>
          <w:p w:rsidR="00FF3BD3" w:rsidRPr="00484385" w:rsidRDefault="00FF3BD3" w:rsidP="00FF3BD3"/>
        </w:tc>
        <w:tc>
          <w:tcPr>
            <w:tcW w:w="709" w:type="dxa"/>
          </w:tcPr>
          <w:p w:rsidR="00FF3BD3" w:rsidRPr="00484385" w:rsidRDefault="00FF3BD3" w:rsidP="00FF3BD3"/>
        </w:tc>
        <w:tc>
          <w:tcPr>
            <w:tcW w:w="851" w:type="dxa"/>
          </w:tcPr>
          <w:p w:rsidR="00FF3BD3" w:rsidRPr="00484385" w:rsidRDefault="00FF3BD3" w:rsidP="00FF3BD3"/>
        </w:tc>
        <w:tc>
          <w:tcPr>
            <w:tcW w:w="790" w:type="dxa"/>
          </w:tcPr>
          <w:p w:rsidR="00FF3BD3" w:rsidRPr="00484385" w:rsidRDefault="00FF3BD3" w:rsidP="00FF3BD3"/>
        </w:tc>
        <w:tc>
          <w:tcPr>
            <w:tcW w:w="852" w:type="dxa"/>
          </w:tcPr>
          <w:p w:rsidR="00FF3BD3" w:rsidRDefault="00FF3BD3" w:rsidP="00FF3BD3"/>
        </w:tc>
      </w:tr>
      <w:tr w:rsidR="00FF3BD3" w:rsidRPr="00140E22" w:rsidTr="00AA7601">
        <w:trPr>
          <w:gridAfter w:val="2"/>
          <w:wAfter w:w="26" w:type="dxa"/>
        </w:trPr>
        <w:tc>
          <w:tcPr>
            <w:tcW w:w="1984" w:type="dxa"/>
          </w:tcPr>
          <w:p w:rsidR="00FF3BD3" w:rsidRPr="00234742" w:rsidRDefault="00FF3BD3" w:rsidP="00F149D8">
            <w:pPr>
              <w:spacing w:after="0" w:line="240" w:lineRule="auto"/>
              <w:jc w:val="both"/>
            </w:pPr>
          </w:p>
        </w:tc>
        <w:tc>
          <w:tcPr>
            <w:tcW w:w="795" w:type="dxa"/>
          </w:tcPr>
          <w:p w:rsidR="00FF3BD3" w:rsidRPr="00140E22" w:rsidRDefault="00FF3BD3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FF3BD3" w:rsidRPr="00140E22" w:rsidRDefault="00FF3BD3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FF3BD3" w:rsidRPr="00140E22" w:rsidRDefault="00FF3BD3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FF3BD3" w:rsidRPr="00140E22" w:rsidRDefault="00FF3BD3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FF3BD3" w:rsidRPr="00140E22" w:rsidRDefault="00FF3BD3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FF3BD3" w:rsidRPr="00140E22" w:rsidRDefault="00FF3BD3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FF3BD3" w:rsidRPr="00140E22" w:rsidRDefault="00FF3BD3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FF3BD3" w:rsidRPr="00140E22" w:rsidRDefault="00FF3BD3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FF3BD3" w:rsidRPr="00140E22" w:rsidRDefault="00FF3BD3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FF3BD3" w:rsidRPr="00140E22" w:rsidRDefault="00FF3BD3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FF3BD3" w:rsidRPr="00140E22" w:rsidRDefault="00FF3BD3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FF3BD3" w:rsidRPr="00140E22" w:rsidRDefault="00FF3BD3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FF3BD3" w:rsidRPr="00140E22" w:rsidRDefault="00FF3BD3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FF3BD3" w:rsidRPr="00140E22" w:rsidRDefault="00FF3BD3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2" w:type="dxa"/>
          </w:tcPr>
          <w:p w:rsidR="00FF3BD3" w:rsidRPr="00140E22" w:rsidRDefault="00FF3BD3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  <w:rPr>
                <w:b/>
              </w:rPr>
            </w:pPr>
            <w:r w:rsidRPr="00F149D8">
              <w:rPr>
                <w:b/>
              </w:rPr>
              <w:t>Завтрак 2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Ф</w:t>
            </w:r>
            <w:r w:rsidRPr="00F149D8">
              <w:rPr>
                <w:b/>
              </w:rPr>
              <w:t xml:space="preserve">рукты </w:t>
            </w:r>
            <w:r w:rsidR="00965C52">
              <w:rPr>
                <w:b/>
              </w:rPr>
              <w:t xml:space="preserve"> 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95</w:t>
            </w: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100</w:t>
            </w:r>
          </w:p>
        </w:tc>
        <w:tc>
          <w:tcPr>
            <w:tcW w:w="775" w:type="dxa"/>
          </w:tcPr>
          <w:p w:rsidR="00B0725A" w:rsidRPr="00DA7E7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B0725A" w:rsidRPr="00DA7E7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B0725A" w:rsidRPr="00DA7E7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DA7E7C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B0725A" w:rsidRPr="00DA7E7C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75</w:t>
            </w:r>
          </w:p>
        </w:tc>
        <w:tc>
          <w:tcPr>
            <w:tcW w:w="851" w:type="dxa"/>
          </w:tcPr>
          <w:p w:rsidR="00B0725A" w:rsidRPr="00DA7E7C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79</w:t>
            </w:r>
          </w:p>
        </w:tc>
        <w:tc>
          <w:tcPr>
            <w:tcW w:w="992" w:type="dxa"/>
          </w:tcPr>
          <w:p w:rsidR="00B0725A" w:rsidRPr="00DA7E7C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16</w:t>
            </w:r>
          </w:p>
        </w:tc>
        <w:tc>
          <w:tcPr>
            <w:tcW w:w="709" w:type="dxa"/>
          </w:tcPr>
          <w:p w:rsidR="00B0725A" w:rsidRPr="00DA7E7C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17</w:t>
            </w:r>
          </w:p>
        </w:tc>
        <w:tc>
          <w:tcPr>
            <w:tcW w:w="850" w:type="dxa"/>
          </w:tcPr>
          <w:p w:rsidR="00B0725A" w:rsidRPr="00DA7E7C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.5</w:t>
            </w:r>
          </w:p>
        </w:tc>
        <w:tc>
          <w:tcPr>
            <w:tcW w:w="709" w:type="dxa"/>
          </w:tcPr>
          <w:p w:rsidR="00B0725A" w:rsidRPr="00DA7E7C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9.56</w:t>
            </w:r>
          </w:p>
        </w:tc>
        <w:tc>
          <w:tcPr>
            <w:tcW w:w="851" w:type="dxa"/>
          </w:tcPr>
          <w:p w:rsidR="00B0725A" w:rsidRPr="00DA7E7C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8.3</w:t>
            </w:r>
          </w:p>
        </w:tc>
        <w:tc>
          <w:tcPr>
            <w:tcW w:w="790" w:type="dxa"/>
          </w:tcPr>
          <w:p w:rsidR="00B0725A" w:rsidRPr="00DA7E7C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2.5</w:t>
            </w:r>
          </w:p>
        </w:tc>
        <w:tc>
          <w:tcPr>
            <w:tcW w:w="852" w:type="dxa"/>
          </w:tcPr>
          <w:p w:rsidR="00B0725A" w:rsidRPr="00DA7E7C" w:rsidRDefault="00B0725A" w:rsidP="00AF43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71</w:t>
            </w: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F149D8">
            <w:pPr>
              <w:tabs>
                <w:tab w:val="left" w:pos="1021"/>
              </w:tabs>
              <w:spacing w:after="0" w:line="240" w:lineRule="auto"/>
              <w:jc w:val="both"/>
              <w:rPr>
                <w:b/>
              </w:rPr>
            </w:pPr>
            <w:r w:rsidRPr="00F149D8">
              <w:rPr>
                <w:b/>
              </w:rPr>
              <w:t xml:space="preserve">Обед  </w:t>
            </w:r>
            <w:r w:rsidRPr="00F149D8">
              <w:rPr>
                <w:b/>
              </w:rPr>
              <w:tab/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F149D8">
            <w:pPr>
              <w:tabs>
                <w:tab w:val="left" w:pos="1021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Салат из свеклы с сыром</w:t>
            </w:r>
          </w:p>
        </w:tc>
        <w:tc>
          <w:tcPr>
            <w:tcW w:w="795" w:type="dxa"/>
          </w:tcPr>
          <w:p w:rsidR="00B0725A" w:rsidRPr="00265F55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555" w:type="dxa"/>
          </w:tcPr>
          <w:p w:rsidR="00B0725A" w:rsidRPr="00265F55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775" w:type="dxa"/>
          </w:tcPr>
          <w:p w:rsidR="00B0725A" w:rsidRPr="00265F5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B0725A" w:rsidRPr="00265F5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B0725A" w:rsidRPr="00265F5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265F55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B0725A" w:rsidRPr="00265F55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65</w:t>
            </w:r>
          </w:p>
        </w:tc>
        <w:tc>
          <w:tcPr>
            <w:tcW w:w="851" w:type="dxa"/>
          </w:tcPr>
          <w:p w:rsidR="00B0725A" w:rsidRPr="00265F55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68</w:t>
            </w:r>
          </w:p>
        </w:tc>
        <w:tc>
          <w:tcPr>
            <w:tcW w:w="992" w:type="dxa"/>
          </w:tcPr>
          <w:p w:rsidR="00B0725A" w:rsidRPr="00265F55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3</w:t>
            </w:r>
          </w:p>
        </w:tc>
        <w:tc>
          <w:tcPr>
            <w:tcW w:w="709" w:type="dxa"/>
          </w:tcPr>
          <w:p w:rsidR="00B0725A" w:rsidRPr="00265F55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49</w:t>
            </w:r>
          </w:p>
        </w:tc>
        <w:tc>
          <w:tcPr>
            <w:tcW w:w="850" w:type="dxa"/>
          </w:tcPr>
          <w:p w:rsidR="00B0725A" w:rsidRPr="00265F55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92</w:t>
            </w:r>
          </w:p>
        </w:tc>
        <w:tc>
          <w:tcPr>
            <w:tcW w:w="709" w:type="dxa"/>
          </w:tcPr>
          <w:p w:rsidR="00B0725A" w:rsidRPr="00265F55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43</w:t>
            </w:r>
          </w:p>
        </w:tc>
        <w:tc>
          <w:tcPr>
            <w:tcW w:w="851" w:type="dxa"/>
          </w:tcPr>
          <w:p w:rsidR="00B0725A" w:rsidRPr="00265F55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8.25</w:t>
            </w:r>
          </w:p>
        </w:tc>
        <w:tc>
          <w:tcPr>
            <w:tcW w:w="790" w:type="dxa"/>
          </w:tcPr>
          <w:p w:rsidR="00B0725A" w:rsidRPr="00265F55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7.33</w:t>
            </w:r>
          </w:p>
        </w:tc>
        <w:tc>
          <w:tcPr>
            <w:tcW w:w="852" w:type="dxa"/>
          </w:tcPr>
          <w:p w:rsidR="00B0725A" w:rsidRPr="00265F55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5D7DEF">
            <w:pPr>
              <w:spacing w:after="0" w:line="240" w:lineRule="auto"/>
            </w:pPr>
            <w:r>
              <w:t xml:space="preserve">Свекла 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Default="00B0725A" w:rsidP="00265F55">
            <w:pPr>
              <w:spacing w:after="0" w:line="240" w:lineRule="auto"/>
            </w:pPr>
            <w:r>
              <w:t>До 1января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Default="00B0725A" w:rsidP="00F149D8">
            <w:pPr>
              <w:spacing w:after="0" w:line="240" w:lineRule="auto"/>
            </w:pPr>
            <w:r>
              <w:t>52</w:t>
            </w:r>
          </w:p>
        </w:tc>
        <w:tc>
          <w:tcPr>
            <w:tcW w:w="913" w:type="dxa"/>
          </w:tcPr>
          <w:p w:rsidR="00B0725A" w:rsidRDefault="00B0725A" w:rsidP="00F149D8">
            <w:pPr>
              <w:spacing w:after="0" w:line="240" w:lineRule="auto"/>
            </w:pPr>
            <w:r>
              <w:t>52</w:t>
            </w:r>
          </w:p>
        </w:tc>
        <w:tc>
          <w:tcPr>
            <w:tcW w:w="848" w:type="dxa"/>
          </w:tcPr>
          <w:p w:rsidR="00B0725A" w:rsidRDefault="00B0725A" w:rsidP="00F149D8">
            <w:pPr>
              <w:spacing w:after="0" w:line="240" w:lineRule="auto"/>
            </w:pPr>
            <w:r>
              <w:t>69</w:t>
            </w:r>
          </w:p>
        </w:tc>
        <w:tc>
          <w:tcPr>
            <w:tcW w:w="851" w:type="dxa"/>
          </w:tcPr>
          <w:p w:rsidR="00B0725A" w:rsidRDefault="00B0725A" w:rsidP="00F149D8">
            <w:pPr>
              <w:spacing w:after="0" w:line="240" w:lineRule="auto"/>
            </w:pPr>
            <w:r>
              <w:t>69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044E0E">
            <w:pPr>
              <w:spacing w:after="0" w:line="240" w:lineRule="auto"/>
            </w:pPr>
            <w:r>
              <w:t>С 1 января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55</w:t>
            </w: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55</w:t>
            </w: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73</w:t>
            </w: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73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265F55">
            <w:pPr>
              <w:spacing w:after="0" w:line="240" w:lineRule="auto"/>
            </w:pPr>
            <w:r>
              <w:t>Масса отв.свеклы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Default="00B0725A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B0725A" w:rsidRDefault="00B0725A" w:rsidP="00F149D8">
            <w:pPr>
              <w:spacing w:after="0" w:line="240" w:lineRule="auto"/>
            </w:pPr>
            <w:r>
              <w:t>41</w:t>
            </w:r>
          </w:p>
        </w:tc>
        <w:tc>
          <w:tcPr>
            <w:tcW w:w="848" w:type="dxa"/>
          </w:tcPr>
          <w:p w:rsidR="00B0725A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Default="00B0725A" w:rsidP="00F149D8">
            <w:pPr>
              <w:spacing w:after="0" w:line="240" w:lineRule="auto"/>
            </w:pPr>
            <w:r>
              <w:t>55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863286">
            <w:pPr>
              <w:spacing w:after="0" w:line="240" w:lineRule="auto"/>
              <w:jc w:val="center"/>
            </w:pPr>
            <w:r>
              <w:t>сыр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3.5</w:t>
            </w: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3</w:t>
            </w: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4.7</w:t>
            </w: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4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Default="00B0725A" w:rsidP="00863286">
            <w:pPr>
              <w:spacing w:after="0" w:line="240" w:lineRule="auto"/>
              <w:jc w:val="center"/>
            </w:pPr>
            <w:r>
              <w:t>Масло растител.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2</w:t>
            </w: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2</w:t>
            </w: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3</w:t>
            </w: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3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446750" w:rsidRDefault="00B0725A" w:rsidP="00446750">
            <w:pPr>
              <w:spacing w:after="0" w:line="240" w:lineRule="auto"/>
              <w:rPr>
                <w:b/>
              </w:rPr>
            </w:pPr>
            <w:r w:rsidRPr="00446750">
              <w:rPr>
                <w:b/>
              </w:rPr>
              <w:t>Борщ с капустой и картофелем</w:t>
            </w:r>
          </w:p>
        </w:tc>
        <w:tc>
          <w:tcPr>
            <w:tcW w:w="795" w:type="dxa"/>
          </w:tcPr>
          <w:p w:rsidR="00B0725A" w:rsidRPr="00446750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555" w:type="dxa"/>
          </w:tcPr>
          <w:p w:rsidR="00B0725A" w:rsidRPr="00446750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775" w:type="dxa"/>
          </w:tcPr>
          <w:p w:rsidR="00B0725A" w:rsidRPr="00446750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B0725A" w:rsidRPr="00446750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B0725A" w:rsidRPr="00446750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446750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B0725A" w:rsidRPr="00446750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31</w:t>
            </w:r>
          </w:p>
        </w:tc>
        <w:tc>
          <w:tcPr>
            <w:tcW w:w="851" w:type="dxa"/>
          </w:tcPr>
          <w:p w:rsidR="00B0725A" w:rsidRPr="00446750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46</w:t>
            </w:r>
          </w:p>
        </w:tc>
        <w:tc>
          <w:tcPr>
            <w:tcW w:w="992" w:type="dxa"/>
          </w:tcPr>
          <w:p w:rsidR="00B0725A" w:rsidRPr="00446750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52</w:t>
            </w:r>
          </w:p>
        </w:tc>
        <w:tc>
          <w:tcPr>
            <w:tcW w:w="709" w:type="dxa"/>
          </w:tcPr>
          <w:p w:rsidR="00B0725A" w:rsidRPr="00446750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92</w:t>
            </w:r>
          </w:p>
        </w:tc>
        <w:tc>
          <w:tcPr>
            <w:tcW w:w="850" w:type="dxa"/>
          </w:tcPr>
          <w:p w:rsidR="00B0725A" w:rsidRPr="00446750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.18</w:t>
            </w:r>
          </w:p>
        </w:tc>
        <w:tc>
          <w:tcPr>
            <w:tcW w:w="709" w:type="dxa"/>
          </w:tcPr>
          <w:p w:rsidR="00B0725A" w:rsidRPr="00446750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.2</w:t>
            </w:r>
          </w:p>
        </w:tc>
        <w:tc>
          <w:tcPr>
            <w:tcW w:w="851" w:type="dxa"/>
          </w:tcPr>
          <w:p w:rsidR="00B0725A" w:rsidRPr="00446750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3.8</w:t>
            </w:r>
          </w:p>
        </w:tc>
        <w:tc>
          <w:tcPr>
            <w:tcW w:w="790" w:type="dxa"/>
          </w:tcPr>
          <w:p w:rsidR="00B0725A" w:rsidRPr="00446750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852" w:type="dxa"/>
          </w:tcPr>
          <w:p w:rsidR="00B0725A" w:rsidRPr="00446750" w:rsidRDefault="00B0725A" w:rsidP="00AF43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7</w:t>
            </w: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446750" w:rsidRDefault="00B0725A" w:rsidP="00446750">
            <w:pPr>
              <w:spacing w:after="0" w:line="240" w:lineRule="auto"/>
            </w:pPr>
            <w:r>
              <w:rPr>
                <w:b/>
              </w:rPr>
              <w:t xml:space="preserve">        свекла</w:t>
            </w:r>
          </w:p>
        </w:tc>
        <w:tc>
          <w:tcPr>
            <w:tcW w:w="795" w:type="dxa"/>
          </w:tcPr>
          <w:p w:rsidR="00B0725A" w:rsidRPr="00446750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B0725A" w:rsidRPr="00446750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B0725A" w:rsidRPr="00446750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B0725A" w:rsidRPr="00446750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B0725A" w:rsidRPr="00446750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446750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B0725A" w:rsidRPr="00446750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446750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446750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446750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446750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446750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446750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446750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2" w:type="dxa"/>
          </w:tcPr>
          <w:p w:rsidR="00B0725A" w:rsidRPr="00446750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F978BD">
            <w:pPr>
              <w:spacing w:after="0" w:line="240" w:lineRule="auto"/>
              <w:jc w:val="both"/>
            </w:pPr>
            <w:r>
              <w:t xml:space="preserve">Картофель   </w:t>
            </w:r>
          </w:p>
        </w:tc>
        <w:tc>
          <w:tcPr>
            <w:tcW w:w="79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19.26</w:t>
            </w:r>
          </w:p>
        </w:tc>
        <w:tc>
          <w:tcPr>
            <w:tcW w:w="913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14.4</w:t>
            </w:r>
          </w:p>
        </w:tc>
        <w:tc>
          <w:tcPr>
            <w:tcW w:w="848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21.4</w:t>
            </w:r>
          </w:p>
        </w:tc>
        <w:tc>
          <w:tcPr>
            <w:tcW w:w="851" w:type="dxa"/>
          </w:tcPr>
          <w:p w:rsidR="00B0725A" w:rsidRPr="00F149D8" w:rsidRDefault="00B0725A" w:rsidP="00446750">
            <w:pPr>
              <w:spacing w:after="0" w:line="240" w:lineRule="auto"/>
            </w:pPr>
            <w:r>
              <w:t>16</w:t>
            </w:r>
          </w:p>
        </w:tc>
        <w:tc>
          <w:tcPr>
            <w:tcW w:w="708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F978BD">
            <w:pPr>
              <w:spacing w:after="0" w:line="240" w:lineRule="auto"/>
              <w:jc w:val="both"/>
            </w:pPr>
            <w:r>
              <w:t>морковь</w:t>
            </w:r>
          </w:p>
        </w:tc>
        <w:tc>
          <w:tcPr>
            <w:tcW w:w="79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11.34</w:t>
            </w:r>
          </w:p>
        </w:tc>
        <w:tc>
          <w:tcPr>
            <w:tcW w:w="913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9</w:t>
            </w:r>
          </w:p>
        </w:tc>
        <w:tc>
          <w:tcPr>
            <w:tcW w:w="848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12.6</w:t>
            </w: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10</w:t>
            </w:r>
          </w:p>
        </w:tc>
        <w:tc>
          <w:tcPr>
            <w:tcW w:w="708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F978BD">
            <w:pPr>
              <w:spacing w:after="0" w:line="240" w:lineRule="auto"/>
              <w:jc w:val="both"/>
            </w:pPr>
            <w:r>
              <w:t>капуста</w:t>
            </w:r>
          </w:p>
        </w:tc>
        <w:tc>
          <w:tcPr>
            <w:tcW w:w="79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18</w:t>
            </w:r>
          </w:p>
        </w:tc>
        <w:tc>
          <w:tcPr>
            <w:tcW w:w="913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14.4</w:t>
            </w:r>
          </w:p>
        </w:tc>
        <w:tc>
          <w:tcPr>
            <w:tcW w:w="848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20</w:t>
            </w: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16</w:t>
            </w:r>
          </w:p>
        </w:tc>
        <w:tc>
          <w:tcPr>
            <w:tcW w:w="708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F978BD">
            <w:pPr>
              <w:spacing w:after="0" w:line="240" w:lineRule="auto"/>
              <w:jc w:val="both"/>
            </w:pPr>
            <w:r>
              <w:t>лук</w:t>
            </w:r>
          </w:p>
        </w:tc>
        <w:tc>
          <w:tcPr>
            <w:tcW w:w="79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8.64</w:t>
            </w:r>
          </w:p>
        </w:tc>
        <w:tc>
          <w:tcPr>
            <w:tcW w:w="913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7.2</w:t>
            </w:r>
          </w:p>
        </w:tc>
        <w:tc>
          <w:tcPr>
            <w:tcW w:w="848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9.6</w:t>
            </w: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8</w:t>
            </w:r>
          </w:p>
        </w:tc>
        <w:tc>
          <w:tcPr>
            <w:tcW w:w="708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F978BD">
            <w:pPr>
              <w:spacing w:after="0" w:line="240" w:lineRule="auto"/>
              <w:jc w:val="both"/>
            </w:pPr>
            <w:r>
              <w:t>свекла</w:t>
            </w:r>
          </w:p>
        </w:tc>
        <w:tc>
          <w:tcPr>
            <w:tcW w:w="79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36</w:t>
            </w:r>
          </w:p>
        </w:tc>
        <w:tc>
          <w:tcPr>
            <w:tcW w:w="913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28.8</w:t>
            </w:r>
          </w:p>
        </w:tc>
        <w:tc>
          <w:tcPr>
            <w:tcW w:w="848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40</w:t>
            </w: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32</w:t>
            </w:r>
          </w:p>
        </w:tc>
        <w:tc>
          <w:tcPr>
            <w:tcW w:w="708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F978BD">
            <w:pPr>
              <w:spacing w:after="0" w:line="240" w:lineRule="auto"/>
              <w:jc w:val="both"/>
            </w:pPr>
            <w:r>
              <w:t>Томат пюре</w:t>
            </w:r>
          </w:p>
        </w:tc>
        <w:tc>
          <w:tcPr>
            <w:tcW w:w="79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5.4</w:t>
            </w:r>
          </w:p>
        </w:tc>
        <w:tc>
          <w:tcPr>
            <w:tcW w:w="913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5.4</w:t>
            </w:r>
          </w:p>
        </w:tc>
        <w:tc>
          <w:tcPr>
            <w:tcW w:w="848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6</w:t>
            </w: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6</w:t>
            </w:r>
          </w:p>
        </w:tc>
        <w:tc>
          <w:tcPr>
            <w:tcW w:w="708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F978BD">
            <w:pPr>
              <w:spacing w:after="0" w:line="240" w:lineRule="auto"/>
              <w:jc w:val="both"/>
            </w:pPr>
            <w:r>
              <w:t>Масло растител.</w:t>
            </w:r>
          </w:p>
        </w:tc>
        <w:tc>
          <w:tcPr>
            <w:tcW w:w="79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3.6</w:t>
            </w:r>
          </w:p>
        </w:tc>
        <w:tc>
          <w:tcPr>
            <w:tcW w:w="913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3.6</w:t>
            </w:r>
          </w:p>
        </w:tc>
        <w:tc>
          <w:tcPr>
            <w:tcW w:w="848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4</w:t>
            </w: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4</w:t>
            </w:r>
          </w:p>
        </w:tc>
        <w:tc>
          <w:tcPr>
            <w:tcW w:w="708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F978BD">
            <w:pPr>
              <w:spacing w:after="0" w:line="240" w:lineRule="auto"/>
              <w:jc w:val="both"/>
            </w:pPr>
            <w:r>
              <w:t>соль</w:t>
            </w:r>
          </w:p>
        </w:tc>
        <w:tc>
          <w:tcPr>
            <w:tcW w:w="79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0.2</w:t>
            </w:r>
          </w:p>
        </w:tc>
        <w:tc>
          <w:tcPr>
            <w:tcW w:w="913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0.2</w:t>
            </w:r>
          </w:p>
        </w:tc>
        <w:tc>
          <w:tcPr>
            <w:tcW w:w="848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0.25</w:t>
            </w: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0.25</w:t>
            </w:r>
          </w:p>
        </w:tc>
        <w:tc>
          <w:tcPr>
            <w:tcW w:w="708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F978BD">
            <w:pPr>
              <w:spacing w:after="0" w:line="240" w:lineRule="auto"/>
              <w:jc w:val="both"/>
            </w:pPr>
            <w:r>
              <w:t>сахар</w:t>
            </w:r>
          </w:p>
        </w:tc>
        <w:tc>
          <w:tcPr>
            <w:tcW w:w="79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Default="00B0725A" w:rsidP="00F978BD">
            <w:pPr>
              <w:spacing w:after="0" w:line="240" w:lineRule="auto"/>
            </w:pPr>
            <w:r>
              <w:t>1.8</w:t>
            </w:r>
          </w:p>
        </w:tc>
        <w:tc>
          <w:tcPr>
            <w:tcW w:w="913" w:type="dxa"/>
          </w:tcPr>
          <w:p w:rsidR="00B0725A" w:rsidRDefault="00B0725A" w:rsidP="00F978BD">
            <w:pPr>
              <w:spacing w:after="0" w:line="240" w:lineRule="auto"/>
            </w:pPr>
            <w:r>
              <w:t>1.8</w:t>
            </w:r>
          </w:p>
        </w:tc>
        <w:tc>
          <w:tcPr>
            <w:tcW w:w="848" w:type="dxa"/>
          </w:tcPr>
          <w:p w:rsidR="00B0725A" w:rsidRDefault="00B0725A" w:rsidP="00F978BD">
            <w:pPr>
              <w:spacing w:after="0" w:line="240" w:lineRule="auto"/>
            </w:pPr>
            <w:r>
              <w:t>2</w:t>
            </w:r>
          </w:p>
        </w:tc>
        <w:tc>
          <w:tcPr>
            <w:tcW w:w="851" w:type="dxa"/>
          </w:tcPr>
          <w:p w:rsidR="00B0725A" w:rsidRDefault="00B0725A" w:rsidP="00F978BD">
            <w:pPr>
              <w:spacing w:after="0" w:line="240" w:lineRule="auto"/>
            </w:pPr>
            <w:r>
              <w:t>2</w:t>
            </w:r>
          </w:p>
        </w:tc>
        <w:tc>
          <w:tcPr>
            <w:tcW w:w="708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Default="00B0725A" w:rsidP="00F978BD">
            <w:pPr>
              <w:spacing w:after="0" w:line="240" w:lineRule="auto"/>
              <w:jc w:val="both"/>
            </w:pPr>
            <w:r>
              <w:t>Бульон или вода</w:t>
            </w:r>
          </w:p>
        </w:tc>
        <w:tc>
          <w:tcPr>
            <w:tcW w:w="79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Default="00B0725A" w:rsidP="00F978BD">
            <w:pPr>
              <w:spacing w:after="0" w:line="240" w:lineRule="auto"/>
            </w:pPr>
            <w:r>
              <w:t>144</w:t>
            </w:r>
          </w:p>
        </w:tc>
        <w:tc>
          <w:tcPr>
            <w:tcW w:w="913" w:type="dxa"/>
          </w:tcPr>
          <w:p w:rsidR="00B0725A" w:rsidRDefault="00B0725A" w:rsidP="00F978BD">
            <w:pPr>
              <w:spacing w:after="0" w:line="240" w:lineRule="auto"/>
            </w:pPr>
            <w:r>
              <w:t>144</w:t>
            </w:r>
          </w:p>
        </w:tc>
        <w:tc>
          <w:tcPr>
            <w:tcW w:w="848" w:type="dxa"/>
          </w:tcPr>
          <w:p w:rsidR="00B0725A" w:rsidRDefault="00B0725A" w:rsidP="00F978BD">
            <w:pPr>
              <w:spacing w:after="0" w:line="240" w:lineRule="auto"/>
            </w:pPr>
            <w:r>
              <w:t>160</w:t>
            </w:r>
          </w:p>
        </w:tc>
        <w:tc>
          <w:tcPr>
            <w:tcW w:w="851" w:type="dxa"/>
          </w:tcPr>
          <w:p w:rsidR="00B0725A" w:rsidRDefault="00B0725A" w:rsidP="00F978BD">
            <w:pPr>
              <w:spacing w:after="0" w:line="240" w:lineRule="auto"/>
            </w:pPr>
            <w:r>
              <w:t>160</w:t>
            </w:r>
          </w:p>
        </w:tc>
        <w:tc>
          <w:tcPr>
            <w:tcW w:w="708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F978BD">
            <w:pPr>
              <w:spacing w:after="0" w:line="240" w:lineRule="auto"/>
              <w:jc w:val="both"/>
            </w:pPr>
            <w:r>
              <w:lastRenderedPageBreak/>
              <w:t xml:space="preserve">Сметана </w:t>
            </w:r>
          </w:p>
        </w:tc>
        <w:tc>
          <w:tcPr>
            <w:tcW w:w="79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4</w:t>
            </w:r>
          </w:p>
        </w:tc>
        <w:tc>
          <w:tcPr>
            <w:tcW w:w="913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4</w:t>
            </w:r>
          </w:p>
        </w:tc>
        <w:tc>
          <w:tcPr>
            <w:tcW w:w="848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5</w:t>
            </w: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5</w:t>
            </w:r>
          </w:p>
        </w:tc>
        <w:tc>
          <w:tcPr>
            <w:tcW w:w="708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Гуляш из отварного мяса</w:t>
            </w:r>
          </w:p>
        </w:tc>
        <w:tc>
          <w:tcPr>
            <w:tcW w:w="795" w:type="dxa"/>
          </w:tcPr>
          <w:p w:rsidR="00B0725A" w:rsidRPr="0053641B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555" w:type="dxa"/>
          </w:tcPr>
          <w:p w:rsidR="00B0725A" w:rsidRPr="0053641B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775" w:type="dxa"/>
          </w:tcPr>
          <w:p w:rsidR="00B0725A" w:rsidRPr="0053641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B0725A" w:rsidRPr="0053641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B0725A" w:rsidRPr="0053641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53641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B0725A" w:rsidRPr="0053641B" w:rsidRDefault="00B0725A" w:rsidP="005364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.42</w:t>
            </w:r>
          </w:p>
        </w:tc>
        <w:tc>
          <w:tcPr>
            <w:tcW w:w="851" w:type="dxa"/>
          </w:tcPr>
          <w:p w:rsidR="00B0725A" w:rsidRPr="0053641B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.63</w:t>
            </w:r>
          </w:p>
        </w:tc>
        <w:tc>
          <w:tcPr>
            <w:tcW w:w="992" w:type="dxa"/>
          </w:tcPr>
          <w:p w:rsidR="00B0725A" w:rsidRPr="0053641B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.41</w:t>
            </w:r>
          </w:p>
        </w:tc>
        <w:tc>
          <w:tcPr>
            <w:tcW w:w="709" w:type="dxa"/>
          </w:tcPr>
          <w:p w:rsidR="00B0725A" w:rsidRPr="0053641B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6.3</w:t>
            </w:r>
          </w:p>
        </w:tc>
        <w:tc>
          <w:tcPr>
            <w:tcW w:w="850" w:type="dxa"/>
          </w:tcPr>
          <w:p w:rsidR="00B0725A" w:rsidRPr="0053641B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96</w:t>
            </w:r>
          </w:p>
        </w:tc>
        <w:tc>
          <w:tcPr>
            <w:tcW w:w="709" w:type="dxa"/>
          </w:tcPr>
          <w:p w:rsidR="00B0725A" w:rsidRPr="0053641B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24</w:t>
            </w:r>
          </w:p>
        </w:tc>
        <w:tc>
          <w:tcPr>
            <w:tcW w:w="851" w:type="dxa"/>
          </w:tcPr>
          <w:p w:rsidR="00B0725A" w:rsidRPr="0053641B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9</w:t>
            </w:r>
          </w:p>
        </w:tc>
        <w:tc>
          <w:tcPr>
            <w:tcW w:w="790" w:type="dxa"/>
          </w:tcPr>
          <w:p w:rsidR="00B0725A" w:rsidRPr="0053641B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50</w:t>
            </w:r>
          </w:p>
        </w:tc>
        <w:tc>
          <w:tcPr>
            <w:tcW w:w="852" w:type="dxa"/>
          </w:tcPr>
          <w:p w:rsidR="00B0725A" w:rsidRPr="0053641B" w:rsidRDefault="00B0725A" w:rsidP="00AF43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93</w:t>
            </w: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53641B" w:rsidRDefault="00B0725A" w:rsidP="00F149D8">
            <w:pPr>
              <w:spacing w:after="0" w:line="240" w:lineRule="auto"/>
              <w:jc w:val="both"/>
            </w:pPr>
            <w:r>
              <w:t>говядина</w:t>
            </w:r>
          </w:p>
        </w:tc>
        <w:tc>
          <w:tcPr>
            <w:tcW w:w="795" w:type="dxa"/>
          </w:tcPr>
          <w:p w:rsidR="00B0725A" w:rsidRPr="0053641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B0725A" w:rsidRPr="0053641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B0725A" w:rsidRPr="0053641B" w:rsidRDefault="00B0725A" w:rsidP="00F149D8">
            <w:pPr>
              <w:spacing w:after="0" w:line="240" w:lineRule="auto"/>
            </w:pPr>
            <w:r>
              <w:t>132</w:t>
            </w:r>
          </w:p>
        </w:tc>
        <w:tc>
          <w:tcPr>
            <w:tcW w:w="913" w:type="dxa"/>
          </w:tcPr>
          <w:p w:rsidR="00B0725A" w:rsidRPr="0053641B" w:rsidRDefault="00B0725A" w:rsidP="00F149D8">
            <w:pPr>
              <w:spacing w:after="0" w:line="240" w:lineRule="auto"/>
            </w:pPr>
            <w:r>
              <w:t>97</w:t>
            </w:r>
          </w:p>
        </w:tc>
        <w:tc>
          <w:tcPr>
            <w:tcW w:w="848" w:type="dxa"/>
          </w:tcPr>
          <w:p w:rsidR="00B0725A" w:rsidRPr="0053641B" w:rsidRDefault="00B0725A" w:rsidP="00F149D8">
            <w:pPr>
              <w:spacing w:after="0" w:line="240" w:lineRule="auto"/>
            </w:pPr>
            <w:r>
              <w:t>175</w:t>
            </w:r>
          </w:p>
        </w:tc>
        <w:tc>
          <w:tcPr>
            <w:tcW w:w="851" w:type="dxa"/>
          </w:tcPr>
          <w:p w:rsidR="00B0725A" w:rsidRPr="0053641B" w:rsidRDefault="00B0725A" w:rsidP="00F149D8">
            <w:pPr>
              <w:spacing w:after="0" w:line="240" w:lineRule="auto"/>
            </w:pPr>
            <w:r>
              <w:t>129</w:t>
            </w:r>
          </w:p>
        </w:tc>
        <w:tc>
          <w:tcPr>
            <w:tcW w:w="708" w:type="dxa"/>
          </w:tcPr>
          <w:p w:rsidR="00B0725A" w:rsidRPr="0053641B" w:rsidRDefault="00B0725A" w:rsidP="0053641B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53641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53641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53641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53641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53641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53641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53641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2" w:type="dxa"/>
          </w:tcPr>
          <w:p w:rsidR="00B0725A" w:rsidRPr="0053641B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</w:pPr>
            <w:r>
              <w:t>Масса отварной говядины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60</w:t>
            </w: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80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Default="00B0725A" w:rsidP="00F149D8">
            <w:pPr>
              <w:spacing w:after="0" w:line="240" w:lineRule="auto"/>
              <w:jc w:val="both"/>
            </w:pPr>
            <w:r>
              <w:t>лук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B0725A" w:rsidRDefault="00B0725A" w:rsidP="00F149D8">
            <w:pPr>
              <w:spacing w:after="0" w:line="240" w:lineRule="auto"/>
            </w:pPr>
            <w:r>
              <w:t>12</w:t>
            </w:r>
          </w:p>
        </w:tc>
        <w:tc>
          <w:tcPr>
            <w:tcW w:w="913" w:type="dxa"/>
          </w:tcPr>
          <w:p w:rsidR="00B0725A" w:rsidRDefault="00B0725A" w:rsidP="00F149D8">
            <w:pPr>
              <w:spacing w:after="0" w:line="240" w:lineRule="auto"/>
            </w:pPr>
            <w:r>
              <w:t>10</w:t>
            </w:r>
          </w:p>
        </w:tc>
        <w:tc>
          <w:tcPr>
            <w:tcW w:w="848" w:type="dxa"/>
          </w:tcPr>
          <w:p w:rsidR="00B0725A" w:rsidRDefault="00B0725A" w:rsidP="00F149D8">
            <w:pPr>
              <w:spacing w:after="0" w:line="240" w:lineRule="auto"/>
            </w:pPr>
            <w:r>
              <w:t>17</w:t>
            </w:r>
          </w:p>
        </w:tc>
        <w:tc>
          <w:tcPr>
            <w:tcW w:w="851" w:type="dxa"/>
          </w:tcPr>
          <w:p w:rsidR="00B0725A" w:rsidRDefault="00B0725A" w:rsidP="00F149D8">
            <w:pPr>
              <w:spacing w:after="0" w:line="240" w:lineRule="auto"/>
            </w:pPr>
            <w:r>
              <w:t>14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Default="00B0725A" w:rsidP="00F149D8">
            <w:pPr>
              <w:spacing w:after="0" w:line="240" w:lineRule="auto"/>
              <w:jc w:val="both"/>
            </w:pPr>
            <w:r>
              <w:t>морковь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B0725A" w:rsidRDefault="00B0725A" w:rsidP="00F149D8">
            <w:pPr>
              <w:spacing w:after="0" w:line="240" w:lineRule="auto"/>
            </w:pPr>
            <w:r>
              <w:t>25</w:t>
            </w:r>
          </w:p>
        </w:tc>
        <w:tc>
          <w:tcPr>
            <w:tcW w:w="913" w:type="dxa"/>
          </w:tcPr>
          <w:p w:rsidR="00B0725A" w:rsidRDefault="00B0725A" w:rsidP="00F149D8">
            <w:pPr>
              <w:spacing w:after="0" w:line="240" w:lineRule="auto"/>
            </w:pPr>
            <w:r>
              <w:t>20</w:t>
            </w:r>
          </w:p>
        </w:tc>
        <w:tc>
          <w:tcPr>
            <w:tcW w:w="848" w:type="dxa"/>
          </w:tcPr>
          <w:p w:rsidR="00B0725A" w:rsidRDefault="00B0725A" w:rsidP="00F149D8">
            <w:pPr>
              <w:spacing w:after="0" w:line="240" w:lineRule="auto"/>
            </w:pPr>
            <w:r>
              <w:t>19</w:t>
            </w:r>
          </w:p>
        </w:tc>
        <w:tc>
          <w:tcPr>
            <w:tcW w:w="851" w:type="dxa"/>
          </w:tcPr>
          <w:p w:rsidR="00B0725A" w:rsidRDefault="00B0725A" w:rsidP="00F149D8">
            <w:pPr>
              <w:spacing w:after="0" w:line="240" w:lineRule="auto"/>
            </w:pPr>
            <w:r>
              <w:t>15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Default="00B0725A" w:rsidP="00F149D8">
            <w:pPr>
              <w:spacing w:after="0" w:line="240" w:lineRule="auto"/>
              <w:jc w:val="both"/>
            </w:pPr>
            <w:r>
              <w:t>Томат пюре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B0725A" w:rsidRDefault="00B0725A" w:rsidP="00F149D8">
            <w:pPr>
              <w:spacing w:after="0" w:line="240" w:lineRule="auto"/>
            </w:pPr>
            <w:r>
              <w:t>-</w:t>
            </w:r>
          </w:p>
        </w:tc>
        <w:tc>
          <w:tcPr>
            <w:tcW w:w="913" w:type="dxa"/>
          </w:tcPr>
          <w:p w:rsidR="00B0725A" w:rsidRDefault="00B0725A" w:rsidP="00F149D8">
            <w:pPr>
              <w:spacing w:after="0" w:line="240" w:lineRule="auto"/>
            </w:pPr>
            <w:r>
              <w:t>-</w:t>
            </w:r>
          </w:p>
        </w:tc>
        <w:tc>
          <w:tcPr>
            <w:tcW w:w="848" w:type="dxa"/>
          </w:tcPr>
          <w:p w:rsidR="00B0725A" w:rsidRDefault="00B0725A" w:rsidP="00F149D8">
            <w:pPr>
              <w:spacing w:after="0" w:line="240" w:lineRule="auto"/>
            </w:pPr>
            <w:r>
              <w:t>6</w:t>
            </w:r>
          </w:p>
        </w:tc>
        <w:tc>
          <w:tcPr>
            <w:tcW w:w="851" w:type="dxa"/>
          </w:tcPr>
          <w:p w:rsidR="00B0725A" w:rsidRDefault="00B0725A" w:rsidP="00F149D8">
            <w:pPr>
              <w:spacing w:after="0" w:line="240" w:lineRule="auto"/>
            </w:pPr>
            <w:r>
              <w:t>6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Default="00B0725A" w:rsidP="00F149D8">
            <w:pPr>
              <w:spacing w:after="0" w:line="240" w:lineRule="auto"/>
              <w:jc w:val="both"/>
            </w:pPr>
            <w:r>
              <w:t>Масло сливочное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B0725A" w:rsidRDefault="00B0725A" w:rsidP="00F149D8">
            <w:pPr>
              <w:spacing w:after="0" w:line="240" w:lineRule="auto"/>
            </w:pPr>
            <w:r>
              <w:t>4</w:t>
            </w:r>
          </w:p>
        </w:tc>
        <w:tc>
          <w:tcPr>
            <w:tcW w:w="913" w:type="dxa"/>
          </w:tcPr>
          <w:p w:rsidR="00B0725A" w:rsidRDefault="00B0725A" w:rsidP="00F149D8">
            <w:pPr>
              <w:spacing w:after="0" w:line="240" w:lineRule="auto"/>
            </w:pPr>
            <w:r>
              <w:t>4</w:t>
            </w:r>
          </w:p>
        </w:tc>
        <w:tc>
          <w:tcPr>
            <w:tcW w:w="848" w:type="dxa"/>
          </w:tcPr>
          <w:p w:rsidR="00B0725A" w:rsidRDefault="00B0725A" w:rsidP="00F149D8">
            <w:pPr>
              <w:spacing w:after="0" w:line="240" w:lineRule="auto"/>
            </w:pPr>
            <w:r>
              <w:t>5</w:t>
            </w:r>
          </w:p>
        </w:tc>
        <w:tc>
          <w:tcPr>
            <w:tcW w:w="851" w:type="dxa"/>
          </w:tcPr>
          <w:p w:rsidR="00B0725A" w:rsidRDefault="00B0725A" w:rsidP="00F149D8">
            <w:pPr>
              <w:spacing w:after="0" w:line="240" w:lineRule="auto"/>
            </w:pPr>
            <w:r>
              <w:t>5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Default="00B0725A" w:rsidP="00F149D8">
            <w:pPr>
              <w:spacing w:after="0" w:line="240" w:lineRule="auto"/>
              <w:jc w:val="both"/>
            </w:pPr>
            <w:r>
              <w:t>соль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B0725A" w:rsidRDefault="00B0725A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B0725A" w:rsidRDefault="00B0725A" w:rsidP="00F149D8">
            <w:pPr>
              <w:spacing w:after="0" w:line="240" w:lineRule="auto"/>
            </w:pPr>
            <w:r>
              <w:t>0.2</w:t>
            </w:r>
          </w:p>
        </w:tc>
        <w:tc>
          <w:tcPr>
            <w:tcW w:w="848" w:type="dxa"/>
          </w:tcPr>
          <w:p w:rsidR="00B0725A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Default="00B0725A" w:rsidP="00F149D8">
            <w:pPr>
              <w:spacing w:after="0" w:line="240" w:lineRule="auto"/>
            </w:pPr>
            <w:r>
              <w:t>0.25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Default="00B0725A" w:rsidP="00F149D8">
            <w:pPr>
              <w:spacing w:after="0" w:line="240" w:lineRule="auto"/>
              <w:jc w:val="both"/>
            </w:pPr>
            <w:r>
              <w:t>Мука пшеничная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B0725A" w:rsidRDefault="00B0725A" w:rsidP="00F149D8">
            <w:pPr>
              <w:spacing w:after="0" w:line="240" w:lineRule="auto"/>
            </w:pPr>
            <w:r>
              <w:t>3</w:t>
            </w:r>
          </w:p>
        </w:tc>
        <w:tc>
          <w:tcPr>
            <w:tcW w:w="913" w:type="dxa"/>
          </w:tcPr>
          <w:p w:rsidR="00B0725A" w:rsidRDefault="00B0725A" w:rsidP="00F149D8">
            <w:pPr>
              <w:spacing w:after="0" w:line="240" w:lineRule="auto"/>
            </w:pPr>
            <w:r>
              <w:t>3</w:t>
            </w:r>
          </w:p>
        </w:tc>
        <w:tc>
          <w:tcPr>
            <w:tcW w:w="848" w:type="dxa"/>
          </w:tcPr>
          <w:p w:rsidR="00B0725A" w:rsidRDefault="00B0725A" w:rsidP="00F149D8">
            <w:pPr>
              <w:spacing w:after="0" w:line="240" w:lineRule="auto"/>
            </w:pPr>
            <w:r>
              <w:t>4</w:t>
            </w:r>
          </w:p>
        </w:tc>
        <w:tc>
          <w:tcPr>
            <w:tcW w:w="851" w:type="dxa"/>
          </w:tcPr>
          <w:p w:rsidR="00B0725A" w:rsidRDefault="00B0725A" w:rsidP="00F149D8">
            <w:pPr>
              <w:spacing w:after="0" w:line="240" w:lineRule="auto"/>
            </w:pPr>
            <w:r>
              <w:t>4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</w:pPr>
            <w:r>
              <w:t>Овощной отвар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40</w:t>
            </w: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53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</w:pPr>
            <w:r>
              <w:t>Масса соуса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B0725A" w:rsidRDefault="00B0725A" w:rsidP="00F149D8">
            <w:pPr>
              <w:spacing w:after="0" w:line="240" w:lineRule="auto"/>
            </w:pPr>
            <w:r>
              <w:t>60</w:t>
            </w: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Default="00B0725A" w:rsidP="00F149D8">
            <w:pPr>
              <w:spacing w:after="0" w:line="240" w:lineRule="auto"/>
            </w:pPr>
            <w:r>
              <w:t>80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2E23A7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851A20" w:rsidRDefault="00B0725A" w:rsidP="00F978BD">
            <w:pPr>
              <w:spacing w:after="0" w:line="240" w:lineRule="auto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>Макароны отварные</w:t>
            </w:r>
          </w:p>
        </w:tc>
        <w:tc>
          <w:tcPr>
            <w:tcW w:w="795" w:type="dxa"/>
          </w:tcPr>
          <w:p w:rsidR="00B0725A" w:rsidRPr="00421934" w:rsidRDefault="00B0725A" w:rsidP="00F978BD">
            <w:pPr>
              <w:spacing w:after="0" w:line="240" w:lineRule="auto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>120</w:t>
            </w:r>
          </w:p>
        </w:tc>
        <w:tc>
          <w:tcPr>
            <w:tcW w:w="555" w:type="dxa"/>
          </w:tcPr>
          <w:p w:rsidR="00B0725A" w:rsidRPr="00421934" w:rsidRDefault="00B0725A" w:rsidP="00F978BD">
            <w:pPr>
              <w:spacing w:after="0" w:line="240" w:lineRule="auto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>150</w:t>
            </w:r>
          </w:p>
        </w:tc>
        <w:tc>
          <w:tcPr>
            <w:tcW w:w="775" w:type="dxa"/>
          </w:tcPr>
          <w:p w:rsidR="00B0725A" w:rsidRPr="00421934" w:rsidRDefault="00B0725A" w:rsidP="00F978BD">
            <w:pPr>
              <w:spacing w:after="0" w:line="240" w:lineRule="auto"/>
              <w:rPr>
                <w:b/>
                <w:color w:val="262626"/>
              </w:rPr>
            </w:pPr>
          </w:p>
        </w:tc>
        <w:tc>
          <w:tcPr>
            <w:tcW w:w="913" w:type="dxa"/>
          </w:tcPr>
          <w:p w:rsidR="00B0725A" w:rsidRPr="00421934" w:rsidRDefault="00B0725A" w:rsidP="00F978BD">
            <w:pPr>
              <w:spacing w:after="0" w:line="240" w:lineRule="auto"/>
              <w:rPr>
                <w:b/>
                <w:color w:val="262626"/>
              </w:rPr>
            </w:pPr>
          </w:p>
        </w:tc>
        <w:tc>
          <w:tcPr>
            <w:tcW w:w="848" w:type="dxa"/>
          </w:tcPr>
          <w:p w:rsidR="00B0725A" w:rsidRPr="00421934" w:rsidRDefault="00B0725A" w:rsidP="00F978BD">
            <w:pPr>
              <w:spacing w:after="0" w:line="240" w:lineRule="auto"/>
              <w:rPr>
                <w:b/>
                <w:color w:val="262626"/>
              </w:rPr>
            </w:pPr>
          </w:p>
        </w:tc>
        <w:tc>
          <w:tcPr>
            <w:tcW w:w="851" w:type="dxa"/>
          </w:tcPr>
          <w:p w:rsidR="00B0725A" w:rsidRPr="00421934" w:rsidRDefault="00B0725A" w:rsidP="00F978BD">
            <w:pPr>
              <w:spacing w:after="0" w:line="240" w:lineRule="auto"/>
              <w:rPr>
                <w:b/>
                <w:color w:val="262626"/>
              </w:rPr>
            </w:pPr>
          </w:p>
        </w:tc>
        <w:tc>
          <w:tcPr>
            <w:tcW w:w="708" w:type="dxa"/>
          </w:tcPr>
          <w:p w:rsidR="00B0725A" w:rsidRPr="00421934" w:rsidRDefault="00B0725A" w:rsidP="00F978BD">
            <w:pPr>
              <w:spacing w:after="0" w:line="240" w:lineRule="auto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>4.41</w:t>
            </w:r>
          </w:p>
        </w:tc>
        <w:tc>
          <w:tcPr>
            <w:tcW w:w="851" w:type="dxa"/>
          </w:tcPr>
          <w:p w:rsidR="00B0725A" w:rsidRPr="00421934" w:rsidRDefault="00B0725A" w:rsidP="00F978BD">
            <w:pPr>
              <w:spacing w:after="0" w:line="240" w:lineRule="auto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>5.52</w:t>
            </w:r>
          </w:p>
        </w:tc>
        <w:tc>
          <w:tcPr>
            <w:tcW w:w="992" w:type="dxa"/>
          </w:tcPr>
          <w:p w:rsidR="00B0725A" w:rsidRPr="00421934" w:rsidRDefault="00B0725A" w:rsidP="00F978BD">
            <w:pPr>
              <w:spacing w:after="0" w:line="240" w:lineRule="auto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>3.16</w:t>
            </w:r>
          </w:p>
        </w:tc>
        <w:tc>
          <w:tcPr>
            <w:tcW w:w="709" w:type="dxa"/>
          </w:tcPr>
          <w:p w:rsidR="00B0725A" w:rsidRPr="00421934" w:rsidRDefault="00B0725A" w:rsidP="00F978BD">
            <w:pPr>
              <w:spacing w:after="0" w:line="240" w:lineRule="auto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>4.52</w:t>
            </w:r>
          </w:p>
        </w:tc>
        <w:tc>
          <w:tcPr>
            <w:tcW w:w="850" w:type="dxa"/>
          </w:tcPr>
          <w:p w:rsidR="00B0725A" w:rsidRPr="00421934" w:rsidRDefault="00B0725A" w:rsidP="00F978BD">
            <w:pPr>
              <w:spacing w:after="0" w:line="240" w:lineRule="auto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>21.16</w:t>
            </w:r>
          </w:p>
        </w:tc>
        <w:tc>
          <w:tcPr>
            <w:tcW w:w="709" w:type="dxa"/>
          </w:tcPr>
          <w:p w:rsidR="00B0725A" w:rsidRPr="00421934" w:rsidRDefault="00B0725A" w:rsidP="00F978BD">
            <w:pPr>
              <w:spacing w:after="0" w:line="240" w:lineRule="auto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>26.4</w:t>
            </w:r>
          </w:p>
        </w:tc>
        <w:tc>
          <w:tcPr>
            <w:tcW w:w="851" w:type="dxa"/>
          </w:tcPr>
          <w:p w:rsidR="00B0725A" w:rsidRPr="00421934" w:rsidRDefault="00B0725A" w:rsidP="00F978BD">
            <w:pPr>
              <w:spacing w:after="0" w:line="240" w:lineRule="auto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>135</w:t>
            </w:r>
          </w:p>
        </w:tc>
        <w:tc>
          <w:tcPr>
            <w:tcW w:w="790" w:type="dxa"/>
          </w:tcPr>
          <w:p w:rsidR="00B0725A" w:rsidRPr="00421934" w:rsidRDefault="00B0725A" w:rsidP="00F978BD">
            <w:pPr>
              <w:spacing w:after="0" w:line="240" w:lineRule="auto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>168</w:t>
            </w:r>
          </w:p>
        </w:tc>
        <w:tc>
          <w:tcPr>
            <w:tcW w:w="852" w:type="dxa"/>
          </w:tcPr>
          <w:p w:rsidR="00B0725A" w:rsidRPr="00421934" w:rsidRDefault="00B0725A" w:rsidP="00AF43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17</w:t>
            </w:r>
          </w:p>
        </w:tc>
      </w:tr>
      <w:tr w:rsidR="00B0725A" w:rsidRPr="002E23A7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925C95" w:rsidRDefault="00B0725A" w:rsidP="00F978BD">
            <w:pPr>
              <w:spacing w:after="0" w:line="240" w:lineRule="auto"/>
              <w:jc w:val="both"/>
              <w:rPr>
                <w:color w:val="262626"/>
              </w:rPr>
            </w:pPr>
            <w:r>
              <w:rPr>
                <w:color w:val="262626"/>
              </w:rPr>
              <w:t>Макаронные изделия</w:t>
            </w:r>
          </w:p>
        </w:tc>
        <w:tc>
          <w:tcPr>
            <w:tcW w:w="795" w:type="dxa"/>
          </w:tcPr>
          <w:p w:rsidR="00B0725A" w:rsidRPr="00925C95" w:rsidRDefault="00B0725A" w:rsidP="00F978BD">
            <w:pPr>
              <w:spacing w:after="0" w:line="240" w:lineRule="auto"/>
              <w:rPr>
                <w:color w:val="262626"/>
              </w:rPr>
            </w:pPr>
          </w:p>
        </w:tc>
        <w:tc>
          <w:tcPr>
            <w:tcW w:w="555" w:type="dxa"/>
          </w:tcPr>
          <w:p w:rsidR="00B0725A" w:rsidRPr="00925C95" w:rsidRDefault="00B0725A" w:rsidP="00F978BD">
            <w:pPr>
              <w:spacing w:after="0" w:line="240" w:lineRule="auto"/>
              <w:rPr>
                <w:color w:val="262626"/>
              </w:rPr>
            </w:pPr>
          </w:p>
        </w:tc>
        <w:tc>
          <w:tcPr>
            <w:tcW w:w="775" w:type="dxa"/>
          </w:tcPr>
          <w:p w:rsidR="00B0725A" w:rsidRPr="00925C95" w:rsidRDefault="00B0725A" w:rsidP="00F978BD">
            <w:pPr>
              <w:spacing w:after="0" w:line="240" w:lineRule="auto"/>
              <w:rPr>
                <w:color w:val="262626"/>
              </w:rPr>
            </w:pPr>
            <w:r>
              <w:rPr>
                <w:color w:val="262626"/>
              </w:rPr>
              <w:t>41</w:t>
            </w:r>
          </w:p>
        </w:tc>
        <w:tc>
          <w:tcPr>
            <w:tcW w:w="913" w:type="dxa"/>
          </w:tcPr>
          <w:p w:rsidR="00B0725A" w:rsidRPr="00925C95" w:rsidRDefault="00B0725A" w:rsidP="00F978BD">
            <w:pPr>
              <w:spacing w:after="0" w:line="240" w:lineRule="auto"/>
              <w:rPr>
                <w:color w:val="262626"/>
              </w:rPr>
            </w:pPr>
            <w:r>
              <w:rPr>
                <w:color w:val="262626"/>
              </w:rPr>
              <w:t>41</w:t>
            </w:r>
          </w:p>
        </w:tc>
        <w:tc>
          <w:tcPr>
            <w:tcW w:w="848" w:type="dxa"/>
          </w:tcPr>
          <w:p w:rsidR="00B0725A" w:rsidRPr="00925C95" w:rsidRDefault="00B0725A" w:rsidP="00F978BD">
            <w:pPr>
              <w:spacing w:after="0" w:line="240" w:lineRule="auto"/>
              <w:rPr>
                <w:color w:val="262626"/>
              </w:rPr>
            </w:pPr>
            <w:r>
              <w:rPr>
                <w:color w:val="262626"/>
              </w:rPr>
              <w:t>51</w:t>
            </w:r>
          </w:p>
        </w:tc>
        <w:tc>
          <w:tcPr>
            <w:tcW w:w="851" w:type="dxa"/>
          </w:tcPr>
          <w:p w:rsidR="00B0725A" w:rsidRPr="00925C95" w:rsidRDefault="00B0725A" w:rsidP="00F978BD">
            <w:pPr>
              <w:spacing w:after="0" w:line="240" w:lineRule="auto"/>
              <w:rPr>
                <w:color w:val="262626"/>
              </w:rPr>
            </w:pPr>
            <w:r>
              <w:rPr>
                <w:color w:val="262626"/>
              </w:rPr>
              <w:t>51</w:t>
            </w:r>
          </w:p>
        </w:tc>
        <w:tc>
          <w:tcPr>
            <w:tcW w:w="708" w:type="dxa"/>
          </w:tcPr>
          <w:p w:rsidR="00B0725A" w:rsidRPr="00925C95" w:rsidRDefault="00B0725A" w:rsidP="00F978BD">
            <w:pPr>
              <w:spacing w:after="0" w:line="240" w:lineRule="auto"/>
              <w:rPr>
                <w:color w:val="262626"/>
              </w:rPr>
            </w:pPr>
          </w:p>
        </w:tc>
        <w:tc>
          <w:tcPr>
            <w:tcW w:w="851" w:type="dxa"/>
          </w:tcPr>
          <w:p w:rsidR="00B0725A" w:rsidRPr="00925C95" w:rsidRDefault="00B0725A" w:rsidP="00F978BD">
            <w:pPr>
              <w:spacing w:after="0" w:line="240" w:lineRule="auto"/>
              <w:rPr>
                <w:color w:val="262626"/>
              </w:rPr>
            </w:pPr>
          </w:p>
        </w:tc>
        <w:tc>
          <w:tcPr>
            <w:tcW w:w="992" w:type="dxa"/>
          </w:tcPr>
          <w:p w:rsidR="00B0725A" w:rsidRPr="00925C95" w:rsidRDefault="00B0725A" w:rsidP="00F978BD">
            <w:pPr>
              <w:spacing w:after="0" w:line="240" w:lineRule="auto"/>
              <w:rPr>
                <w:color w:val="262626"/>
              </w:rPr>
            </w:pPr>
          </w:p>
        </w:tc>
        <w:tc>
          <w:tcPr>
            <w:tcW w:w="709" w:type="dxa"/>
          </w:tcPr>
          <w:p w:rsidR="00B0725A" w:rsidRPr="00925C95" w:rsidRDefault="00B0725A" w:rsidP="00F978BD">
            <w:pPr>
              <w:spacing w:after="0" w:line="240" w:lineRule="auto"/>
              <w:rPr>
                <w:color w:val="262626"/>
              </w:rPr>
            </w:pPr>
          </w:p>
        </w:tc>
        <w:tc>
          <w:tcPr>
            <w:tcW w:w="850" w:type="dxa"/>
          </w:tcPr>
          <w:p w:rsidR="00B0725A" w:rsidRPr="00925C95" w:rsidRDefault="00B0725A" w:rsidP="00F978BD">
            <w:pPr>
              <w:spacing w:after="0" w:line="240" w:lineRule="auto"/>
              <w:rPr>
                <w:color w:val="262626"/>
              </w:rPr>
            </w:pPr>
          </w:p>
        </w:tc>
        <w:tc>
          <w:tcPr>
            <w:tcW w:w="709" w:type="dxa"/>
          </w:tcPr>
          <w:p w:rsidR="00B0725A" w:rsidRPr="00925C95" w:rsidRDefault="00B0725A" w:rsidP="00F978BD">
            <w:pPr>
              <w:spacing w:after="0" w:line="240" w:lineRule="auto"/>
              <w:rPr>
                <w:color w:val="262626"/>
              </w:rPr>
            </w:pPr>
          </w:p>
        </w:tc>
        <w:tc>
          <w:tcPr>
            <w:tcW w:w="851" w:type="dxa"/>
          </w:tcPr>
          <w:p w:rsidR="00B0725A" w:rsidRPr="00925C95" w:rsidRDefault="00B0725A" w:rsidP="00F978BD">
            <w:pPr>
              <w:spacing w:after="0" w:line="240" w:lineRule="auto"/>
              <w:rPr>
                <w:color w:val="262626"/>
              </w:rPr>
            </w:pPr>
          </w:p>
        </w:tc>
        <w:tc>
          <w:tcPr>
            <w:tcW w:w="790" w:type="dxa"/>
          </w:tcPr>
          <w:p w:rsidR="00B0725A" w:rsidRPr="00925C95" w:rsidRDefault="00B0725A" w:rsidP="00F978BD">
            <w:pPr>
              <w:spacing w:after="0" w:line="240" w:lineRule="auto"/>
              <w:rPr>
                <w:color w:val="262626"/>
              </w:rPr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2E23A7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925C95" w:rsidRDefault="00B0725A" w:rsidP="00F978BD">
            <w:pPr>
              <w:spacing w:after="0" w:line="240" w:lineRule="auto"/>
              <w:jc w:val="both"/>
              <w:rPr>
                <w:color w:val="262626"/>
              </w:rPr>
            </w:pPr>
            <w:r>
              <w:rPr>
                <w:color w:val="262626"/>
              </w:rPr>
              <w:t>Масло сливочное</w:t>
            </w:r>
          </w:p>
        </w:tc>
        <w:tc>
          <w:tcPr>
            <w:tcW w:w="795" w:type="dxa"/>
          </w:tcPr>
          <w:p w:rsidR="00B0725A" w:rsidRPr="00925C95" w:rsidRDefault="00B0725A" w:rsidP="00F978BD">
            <w:pPr>
              <w:spacing w:after="0" w:line="240" w:lineRule="auto"/>
              <w:rPr>
                <w:color w:val="262626"/>
              </w:rPr>
            </w:pPr>
          </w:p>
        </w:tc>
        <w:tc>
          <w:tcPr>
            <w:tcW w:w="555" w:type="dxa"/>
          </w:tcPr>
          <w:p w:rsidR="00B0725A" w:rsidRPr="00925C95" w:rsidRDefault="00B0725A" w:rsidP="00F978BD">
            <w:pPr>
              <w:spacing w:after="0" w:line="240" w:lineRule="auto"/>
              <w:rPr>
                <w:color w:val="262626"/>
              </w:rPr>
            </w:pPr>
          </w:p>
        </w:tc>
        <w:tc>
          <w:tcPr>
            <w:tcW w:w="775" w:type="dxa"/>
          </w:tcPr>
          <w:p w:rsidR="00B0725A" w:rsidRDefault="00B0725A" w:rsidP="00F978BD">
            <w:pPr>
              <w:spacing w:after="0" w:line="240" w:lineRule="auto"/>
              <w:rPr>
                <w:color w:val="262626"/>
              </w:rPr>
            </w:pPr>
            <w:r>
              <w:rPr>
                <w:color w:val="262626"/>
              </w:rPr>
              <w:t>4</w:t>
            </w:r>
          </w:p>
        </w:tc>
        <w:tc>
          <w:tcPr>
            <w:tcW w:w="913" w:type="dxa"/>
          </w:tcPr>
          <w:p w:rsidR="00B0725A" w:rsidRDefault="00B0725A" w:rsidP="00F978BD">
            <w:pPr>
              <w:spacing w:after="0" w:line="240" w:lineRule="auto"/>
              <w:rPr>
                <w:color w:val="262626"/>
              </w:rPr>
            </w:pPr>
            <w:r>
              <w:rPr>
                <w:color w:val="262626"/>
              </w:rPr>
              <w:t>4</w:t>
            </w:r>
          </w:p>
        </w:tc>
        <w:tc>
          <w:tcPr>
            <w:tcW w:w="848" w:type="dxa"/>
          </w:tcPr>
          <w:p w:rsidR="00B0725A" w:rsidRDefault="00B0725A" w:rsidP="00F978BD">
            <w:pPr>
              <w:spacing w:after="0" w:line="240" w:lineRule="auto"/>
              <w:rPr>
                <w:color w:val="262626"/>
              </w:rPr>
            </w:pPr>
            <w:r>
              <w:rPr>
                <w:color w:val="262626"/>
              </w:rPr>
              <w:t>5</w:t>
            </w:r>
          </w:p>
        </w:tc>
        <w:tc>
          <w:tcPr>
            <w:tcW w:w="851" w:type="dxa"/>
          </w:tcPr>
          <w:p w:rsidR="00B0725A" w:rsidRDefault="00B0725A" w:rsidP="00F978BD">
            <w:pPr>
              <w:spacing w:after="0" w:line="240" w:lineRule="auto"/>
              <w:rPr>
                <w:color w:val="262626"/>
              </w:rPr>
            </w:pPr>
            <w:r>
              <w:rPr>
                <w:color w:val="262626"/>
              </w:rPr>
              <w:t>5</w:t>
            </w:r>
          </w:p>
        </w:tc>
        <w:tc>
          <w:tcPr>
            <w:tcW w:w="708" w:type="dxa"/>
          </w:tcPr>
          <w:p w:rsidR="00B0725A" w:rsidRPr="00925C95" w:rsidRDefault="00B0725A" w:rsidP="00F978BD">
            <w:pPr>
              <w:spacing w:after="0" w:line="240" w:lineRule="auto"/>
              <w:rPr>
                <w:color w:val="262626"/>
              </w:rPr>
            </w:pPr>
          </w:p>
        </w:tc>
        <w:tc>
          <w:tcPr>
            <w:tcW w:w="851" w:type="dxa"/>
          </w:tcPr>
          <w:p w:rsidR="00B0725A" w:rsidRPr="00925C95" w:rsidRDefault="00B0725A" w:rsidP="00F978BD">
            <w:pPr>
              <w:spacing w:after="0" w:line="240" w:lineRule="auto"/>
              <w:rPr>
                <w:color w:val="262626"/>
              </w:rPr>
            </w:pPr>
          </w:p>
        </w:tc>
        <w:tc>
          <w:tcPr>
            <w:tcW w:w="992" w:type="dxa"/>
          </w:tcPr>
          <w:p w:rsidR="00B0725A" w:rsidRPr="00925C95" w:rsidRDefault="00B0725A" w:rsidP="00F978BD">
            <w:pPr>
              <w:spacing w:after="0" w:line="240" w:lineRule="auto"/>
              <w:rPr>
                <w:color w:val="262626"/>
              </w:rPr>
            </w:pPr>
          </w:p>
        </w:tc>
        <w:tc>
          <w:tcPr>
            <w:tcW w:w="709" w:type="dxa"/>
          </w:tcPr>
          <w:p w:rsidR="00B0725A" w:rsidRPr="00925C95" w:rsidRDefault="00B0725A" w:rsidP="00F978BD">
            <w:pPr>
              <w:spacing w:after="0" w:line="240" w:lineRule="auto"/>
              <w:rPr>
                <w:color w:val="262626"/>
              </w:rPr>
            </w:pPr>
          </w:p>
        </w:tc>
        <w:tc>
          <w:tcPr>
            <w:tcW w:w="850" w:type="dxa"/>
          </w:tcPr>
          <w:p w:rsidR="00B0725A" w:rsidRPr="00925C95" w:rsidRDefault="00B0725A" w:rsidP="00F978BD">
            <w:pPr>
              <w:spacing w:after="0" w:line="240" w:lineRule="auto"/>
              <w:rPr>
                <w:color w:val="262626"/>
              </w:rPr>
            </w:pPr>
          </w:p>
        </w:tc>
        <w:tc>
          <w:tcPr>
            <w:tcW w:w="709" w:type="dxa"/>
          </w:tcPr>
          <w:p w:rsidR="00B0725A" w:rsidRPr="00925C95" w:rsidRDefault="00B0725A" w:rsidP="00F978BD">
            <w:pPr>
              <w:spacing w:after="0" w:line="240" w:lineRule="auto"/>
              <w:rPr>
                <w:color w:val="262626"/>
              </w:rPr>
            </w:pPr>
          </w:p>
        </w:tc>
        <w:tc>
          <w:tcPr>
            <w:tcW w:w="851" w:type="dxa"/>
          </w:tcPr>
          <w:p w:rsidR="00B0725A" w:rsidRPr="00925C95" w:rsidRDefault="00B0725A" w:rsidP="00F978BD">
            <w:pPr>
              <w:spacing w:after="0" w:line="240" w:lineRule="auto"/>
              <w:rPr>
                <w:color w:val="262626"/>
              </w:rPr>
            </w:pPr>
          </w:p>
        </w:tc>
        <w:tc>
          <w:tcPr>
            <w:tcW w:w="790" w:type="dxa"/>
          </w:tcPr>
          <w:p w:rsidR="00B0725A" w:rsidRPr="00925C95" w:rsidRDefault="00B0725A" w:rsidP="00F978BD">
            <w:pPr>
              <w:spacing w:after="0" w:line="240" w:lineRule="auto"/>
              <w:rPr>
                <w:color w:val="262626"/>
              </w:rPr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2E23A7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925C95" w:rsidRDefault="00B0725A" w:rsidP="00F978BD">
            <w:pPr>
              <w:spacing w:after="0" w:line="240" w:lineRule="auto"/>
              <w:jc w:val="both"/>
              <w:rPr>
                <w:color w:val="262626"/>
              </w:rPr>
            </w:pPr>
            <w:r>
              <w:rPr>
                <w:color w:val="262626"/>
              </w:rPr>
              <w:t xml:space="preserve">Соль </w:t>
            </w:r>
          </w:p>
        </w:tc>
        <w:tc>
          <w:tcPr>
            <w:tcW w:w="795" w:type="dxa"/>
          </w:tcPr>
          <w:p w:rsidR="00B0725A" w:rsidRPr="00925C95" w:rsidRDefault="00B0725A" w:rsidP="00F978BD">
            <w:pPr>
              <w:spacing w:after="0" w:line="240" w:lineRule="auto"/>
              <w:rPr>
                <w:color w:val="262626"/>
              </w:rPr>
            </w:pPr>
          </w:p>
        </w:tc>
        <w:tc>
          <w:tcPr>
            <w:tcW w:w="555" w:type="dxa"/>
          </w:tcPr>
          <w:p w:rsidR="00B0725A" w:rsidRPr="00925C95" w:rsidRDefault="00B0725A" w:rsidP="00F978BD">
            <w:pPr>
              <w:spacing w:after="0" w:line="240" w:lineRule="auto"/>
              <w:rPr>
                <w:color w:val="262626"/>
              </w:rPr>
            </w:pPr>
          </w:p>
        </w:tc>
        <w:tc>
          <w:tcPr>
            <w:tcW w:w="775" w:type="dxa"/>
          </w:tcPr>
          <w:p w:rsidR="00B0725A" w:rsidRPr="00925C95" w:rsidRDefault="00B0725A" w:rsidP="00F978BD">
            <w:pPr>
              <w:spacing w:after="0" w:line="240" w:lineRule="auto"/>
              <w:rPr>
                <w:color w:val="262626"/>
              </w:rPr>
            </w:pPr>
          </w:p>
        </w:tc>
        <w:tc>
          <w:tcPr>
            <w:tcW w:w="913" w:type="dxa"/>
          </w:tcPr>
          <w:p w:rsidR="00B0725A" w:rsidRPr="00925C95" w:rsidRDefault="00B0725A" w:rsidP="00F978BD">
            <w:pPr>
              <w:spacing w:after="0" w:line="240" w:lineRule="auto"/>
              <w:rPr>
                <w:color w:val="262626"/>
              </w:rPr>
            </w:pPr>
            <w:r>
              <w:rPr>
                <w:color w:val="262626"/>
              </w:rPr>
              <w:t>0.2</w:t>
            </w:r>
          </w:p>
        </w:tc>
        <w:tc>
          <w:tcPr>
            <w:tcW w:w="848" w:type="dxa"/>
          </w:tcPr>
          <w:p w:rsidR="00B0725A" w:rsidRPr="00925C95" w:rsidRDefault="00B0725A" w:rsidP="00F978BD">
            <w:pPr>
              <w:spacing w:after="0" w:line="240" w:lineRule="auto"/>
              <w:rPr>
                <w:color w:val="262626"/>
              </w:rPr>
            </w:pPr>
          </w:p>
        </w:tc>
        <w:tc>
          <w:tcPr>
            <w:tcW w:w="851" w:type="dxa"/>
          </w:tcPr>
          <w:p w:rsidR="00B0725A" w:rsidRPr="00925C95" w:rsidRDefault="00B0725A" w:rsidP="00F978BD">
            <w:pPr>
              <w:spacing w:after="0" w:line="240" w:lineRule="auto"/>
              <w:rPr>
                <w:color w:val="262626"/>
              </w:rPr>
            </w:pPr>
            <w:r>
              <w:rPr>
                <w:color w:val="262626"/>
              </w:rPr>
              <w:t>0.25</w:t>
            </w:r>
          </w:p>
        </w:tc>
        <w:tc>
          <w:tcPr>
            <w:tcW w:w="708" w:type="dxa"/>
          </w:tcPr>
          <w:p w:rsidR="00B0725A" w:rsidRPr="00925C95" w:rsidRDefault="00B0725A" w:rsidP="00F978BD">
            <w:pPr>
              <w:spacing w:after="0" w:line="240" w:lineRule="auto"/>
              <w:rPr>
                <w:color w:val="262626"/>
              </w:rPr>
            </w:pPr>
          </w:p>
        </w:tc>
        <w:tc>
          <w:tcPr>
            <w:tcW w:w="851" w:type="dxa"/>
          </w:tcPr>
          <w:p w:rsidR="00B0725A" w:rsidRPr="00925C95" w:rsidRDefault="00B0725A" w:rsidP="00F978BD">
            <w:pPr>
              <w:spacing w:after="0" w:line="240" w:lineRule="auto"/>
              <w:rPr>
                <w:color w:val="262626"/>
              </w:rPr>
            </w:pPr>
          </w:p>
        </w:tc>
        <w:tc>
          <w:tcPr>
            <w:tcW w:w="992" w:type="dxa"/>
          </w:tcPr>
          <w:p w:rsidR="00B0725A" w:rsidRPr="00925C95" w:rsidRDefault="00B0725A" w:rsidP="00F978BD">
            <w:pPr>
              <w:spacing w:after="0" w:line="240" w:lineRule="auto"/>
              <w:rPr>
                <w:color w:val="262626"/>
              </w:rPr>
            </w:pPr>
          </w:p>
        </w:tc>
        <w:tc>
          <w:tcPr>
            <w:tcW w:w="709" w:type="dxa"/>
          </w:tcPr>
          <w:p w:rsidR="00B0725A" w:rsidRPr="00925C95" w:rsidRDefault="00B0725A" w:rsidP="00F978BD">
            <w:pPr>
              <w:spacing w:after="0" w:line="240" w:lineRule="auto"/>
              <w:rPr>
                <w:color w:val="262626"/>
              </w:rPr>
            </w:pPr>
          </w:p>
        </w:tc>
        <w:tc>
          <w:tcPr>
            <w:tcW w:w="850" w:type="dxa"/>
          </w:tcPr>
          <w:p w:rsidR="00B0725A" w:rsidRPr="00925C95" w:rsidRDefault="00B0725A" w:rsidP="00F978BD">
            <w:pPr>
              <w:spacing w:after="0" w:line="240" w:lineRule="auto"/>
              <w:rPr>
                <w:color w:val="262626"/>
              </w:rPr>
            </w:pPr>
          </w:p>
        </w:tc>
        <w:tc>
          <w:tcPr>
            <w:tcW w:w="709" w:type="dxa"/>
          </w:tcPr>
          <w:p w:rsidR="00B0725A" w:rsidRPr="00925C95" w:rsidRDefault="00B0725A" w:rsidP="00F978BD">
            <w:pPr>
              <w:spacing w:after="0" w:line="240" w:lineRule="auto"/>
              <w:rPr>
                <w:color w:val="262626"/>
              </w:rPr>
            </w:pPr>
          </w:p>
        </w:tc>
        <w:tc>
          <w:tcPr>
            <w:tcW w:w="851" w:type="dxa"/>
          </w:tcPr>
          <w:p w:rsidR="00B0725A" w:rsidRPr="00925C95" w:rsidRDefault="00B0725A" w:rsidP="00F978BD">
            <w:pPr>
              <w:spacing w:after="0" w:line="240" w:lineRule="auto"/>
              <w:rPr>
                <w:color w:val="262626"/>
              </w:rPr>
            </w:pPr>
          </w:p>
        </w:tc>
        <w:tc>
          <w:tcPr>
            <w:tcW w:w="790" w:type="dxa"/>
          </w:tcPr>
          <w:p w:rsidR="00B0725A" w:rsidRPr="00925C95" w:rsidRDefault="00B0725A" w:rsidP="00F978BD">
            <w:pPr>
              <w:spacing w:after="0" w:line="240" w:lineRule="auto"/>
              <w:rPr>
                <w:color w:val="262626"/>
              </w:rPr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2E23A7" w:rsidTr="00AA7601">
        <w:trPr>
          <w:gridAfter w:val="2"/>
          <w:wAfter w:w="26" w:type="dxa"/>
          <w:trHeight w:val="95"/>
        </w:trPr>
        <w:tc>
          <w:tcPr>
            <w:tcW w:w="1984" w:type="dxa"/>
          </w:tcPr>
          <w:p w:rsidR="00B0725A" w:rsidRPr="00851A20" w:rsidRDefault="00B0725A" w:rsidP="00F978BD">
            <w:pPr>
              <w:spacing w:after="0" w:line="240" w:lineRule="auto"/>
              <w:jc w:val="both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>Компот из сухофруктов</w:t>
            </w:r>
          </w:p>
        </w:tc>
        <w:tc>
          <w:tcPr>
            <w:tcW w:w="795" w:type="dxa"/>
          </w:tcPr>
          <w:p w:rsidR="00B0725A" w:rsidRPr="00044E0E" w:rsidRDefault="00B0725A" w:rsidP="00F978BD">
            <w:pPr>
              <w:spacing w:after="0" w:line="240" w:lineRule="auto"/>
              <w:rPr>
                <w:b/>
                <w:color w:val="262626"/>
              </w:rPr>
            </w:pPr>
            <w:r>
              <w:rPr>
                <w:color w:val="262626"/>
              </w:rPr>
              <w:t>150</w:t>
            </w:r>
          </w:p>
        </w:tc>
        <w:tc>
          <w:tcPr>
            <w:tcW w:w="555" w:type="dxa"/>
          </w:tcPr>
          <w:p w:rsidR="00B0725A" w:rsidRPr="00925C95" w:rsidRDefault="00B0725A" w:rsidP="00F978BD">
            <w:pPr>
              <w:spacing w:after="0" w:line="240" w:lineRule="auto"/>
              <w:rPr>
                <w:color w:val="262626"/>
              </w:rPr>
            </w:pPr>
            <w:r>
              <w:rPr>
                <w:color w:val="262626"/>
              </w:rPr>
              <w:t>200</w:t>
            </w:r>
          </w:p>
        </w:tc>
        <w:tc>
          <w:tcPr>
            <w:tcW w:w="775" w:type="dxa"/>
          </w:tcPr>
          <w:p w:rsidR="00B0725A" w:rsidRPr="00925C95" w:rsidRDefault="00B0725A" w:rsidP="00F978BD">
            <w:pPr>
              <w:spacing w:after="0" w:line="240" w:lineRule="auto"/>
              <w:rPr>
                <w:color w:val="262626"/>
              </w:rPr>
            </w:pPr>
          </w:p>
        </w:tc>
        <w:tc>
          <w:tcPr>
            <w:tcW w:w="913" w:type="dxa"/>
          </w:tcPr>
          <w:p w:rsidR="00B0725A" w:rsidRPr="00925C95" w:rsidRDefault="00B0725A" w:rsidP="00F978BD">
            <w:pPr>
              <w:spacing w:after="0" w:line="240" w:lineRule="auto"/>
              <w:rPr>
                <w:color w:val="262626"/>
              </w:rPr>
            </w:pPr>
          </w:p>
        </w:tc>
        <w:tc>
          <w:tcPr>
            <w:tcW w:w="848" w:type="dxa"/>
          </w:tcPr>
          <w:p w:rsidR="00B0725A" w:rsidRPr="00925C95" w:rsidRDefault="00B0725A" w:rsidP="00F978BD">
            <w:pPr>
              <w:spacing w:after="0" w:line="240" w:lineRule="auto"/>
              <w:rPr>
                <w:color w:val="262626"/>
              </w:rPr>
            </w:pPr>
          </w:p>
        </w:tc>
        <w:tc>
          <w:tcPr>
            <w:tcW w:w="851" w:type="dxa"/>
          </w:tcPr>
          <w:p w:rsidR="00B0725A" w:rsidRPr="00925C95" w:rsidRDefault="00B0725A" w:rsidP="00F978BD">
            <w:pPr>
              <w:spacing w:after="0" w:line="240" w:lineRule="auto"/>
              <w:rPr>
                <w:color w:val="262626"/>
              </w:rPr>
            </w:pPr>
          </w:p>
        </w:tc>
        <w:tc>
          <w:tcPr>
            <w:tcW w:w="708" w:type="dxa"/>
          </w:tcPr>
          <w:p w:rsidR="00B0725A" w:rsidRPr="00925C95" w:rsidRDefault="00B0725A" w:rsidP="00F978BD">
            <w:pPr>
              <w:spacing w:after="0" w:line="240" w:lineRule="auto"/>
              <w:rPr>
                <w:color w:val="262626"/>
              </w:rPr>
            </w:pPr>
            <w:r>
              <w:rPr>
                <w:color w:val="262626"/>
              </w:rPr>
              <w:t>0.42</w:t>
            </w:r>
          </w:p>
        </w:tc>
        <w:tc>
          <w:tcPr>
            <w:tcW w:w="851" w:type="dxa"/>
          </w:tcPr>
          <w:p w:rsidR="00B0725A" w:rsidRPr="00925C95" w:rsidRDefault="00B0725A" w:rsidP="00F978BD">
            <w:pPr>
              <w:spacing w:after="0" w:line="240" w:lineRule="auto"/>
              <w:rPr>
                <w:color w:val="262626"/>
              </w:rPr>
            </w:pPr>
            <w:r>
              <w:rPr>
                <w:color w:val="262626"/>
              </w:rPr>
              <w:t>0.51</w:t>
            </w:r>
          </w:p>
        </w:tc>
        <w:tc>
          <w:tcPr>
            <w:tcW w:w="992" w:type="dxa"/>
          </w:tcPr>
          <w:p w:rsidR="00B0725A" w:rsidRPr="00925C95" w:rsidRDefault="00B0725A" w:rsidP="00F978BD">
            <w:pPr>
              <w:spacing w:after="0" w:line="240" w:lineRule="auto"/>
              <w:rPr>
                <w:color w:val="262626"/>
              </w:rPr>
            </w:pPr>
            <w:r>
              <w:rPr>
                <w:color w:val="262626"/>
              </w:rPr>
              <w:t>0</w:t>
            </w:r>
          </w:p>
        </w:tc>
        <w:tc>
          <w:tcPr>
            <w:tcW w:w="709" w:type="dxa"/>
          </w:tcPr>
          <w:p w:rsidR="00B0725A" w:rsidRPr="00925C95" w:rsidRDefault="00B0725A" w:rsidP="00F978BD">
            <w:pPr>
              <w:spacing w:after="0" w:line="240" w:lineRule="auto"/>
              <w:rPr>
                <w:color w:val="262626"/>
              </w:rPr>
            </w:pPr>
            <w:r>
              <w:rPr>
                <w:color w:val="262626"/>
              </w:rPr>
              <w:t>0</w:t>
            </w:r>
          </w:p>
        </w:tc>
        <w:tc>
          <w:tcPr>
            <w:tcW w:w="850" w:type="dxa"/>
          </w:tcPr>
          <w:p w:rsidR="00B0725A" w:rsidRPr="00925C95" w:rsidRDefault="00B0725A" w:rsidP="00F978BD">
            <w:pPr>
              <w:spacing w:after="0" w:line="240" w:lineRule="auto"/>
              <w:rPr>
                <w:color w:val="262626"/>
              </w:rPr>
            </w:pPr>
            <w:r>
              <w:rPr>
                <w:color w:val="262626"/>
              </w:rPr>
              <w:t>20.45</w:t>
            </w:r>
          </w:p>
        </w:tc>
        <w:tc>
          <w:tcPr>
            <w:tcW w:w="709" w:type="dxa"/>
          </w:tcPr>
          <w:p w:rsidR="00B0725A" w:rsidRPr="00925C95" w:rsidRDefault="00B0725A" w:rsidP="00F978BD">
            <w:pPr>
              <w:spacing w:after="0" w:line="240" w:lineRule="auto"/>
              <w:rPr>
                <w:color w:val="262626"/>
              </w:rPr>
            </w:pPr>
            <w:r>
              <w:rPr>
                <w:color w:val="262626"/>
              </w:rPr>
              <w:t>24.23</w:t>
            </w:r>
          </w:p>
        </w:tc>
        <w:tc>
          <w:tcPr>
            <w:tcW w:w="851" w:type="dxa"/>
          </w:tcPr>
          <w:p w:rsidR="00B0725A" w:rsidRPr="00925C95" w:rsidRDefault="00B0725A" w:rsidP="00F978BD">
            <w:pPr>
              <w:spacing w:after="0" w:line="240" w:lineRule="auto"/>
              <w:rPr>
                <w:color w:val="262626"/>
              </w:rPr>
            </w:pPr>
            <w:r>
              <w:rPr>
                <w:color w:val="262626"/>
              </w:rPr>
              <w:t>83</w:t>
            </w:r>
          </w:p>
        </w:tc>
        <w:tc>
          <w:tcPr>
            <w:tcW w:w="790" w:type="dxa"/>
          </w:tcPr>
          <w:p w:rsidR="00B0725A" w:rsidRPr="00925C95" w:rsidRDefault="00B0725A" w:rsidP="00F978BD">
            <w:pPr>
              <w:spacing w:after="0" w:line="240" w:lineRule="auto"/>
              <w:rPr>
                <w:color w:val="262626"/>
              </w:rPr>
            </w:pPr>
            <w:r>
              <w:rPr>
                <w:color w:val="262626"/>
              </w:rPr>
              <w:t>99</w:t>
            </w: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  <w:r>
              <w:t>241</w:t>
            </w:r>
          </w:p>
        </w:tc>
      </w:tr>
      <w:tr w:rsidR="00B0725A" w:rsidRPr="00C36516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851A20" w:rsidRDefault="00B0725A" w:rsidP="00F149D8">
            <w:pPr>
              <w:spacing w:after="0" w:line="240" w:lineRule="auto"/>
              <w:jc w:val="both"/>
            </w:pPr>
          </w:p>
        </w:tc>
        <w:tc>
          <w:tcPr>
            <w:tcW w:w="795" w:type="dxa"/>
          </w:tcPr>
          <w:p w:rsidR="00B0725A" w:rsidRPr="00C36516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B0725A" w:rsidRPr="00C36516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B0725A" w:rsidRPr="00044E0E" w:rsidRDefault="00B0725A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B0725A" w:rsidRPr="00C36516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B0725A" w:rsidRPr="00C36516" w:rsidRDefault="00B0725A" w:rsidP="00956A6B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C36516" w:rsidRDefault="00B0725A" w:rsidP="00956A6B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B0725A" w:rsidRPr="00C36516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C36516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C36516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C36516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C36516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C36516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C36516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C36516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2" w:type="dxa"/>
          </w:tcPr>
          <w:p w:rsidR="00B0725A" w:rsidRPr="00C36516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5C76DD" w:rsidRDefault="00B0725A" w:rsidP="008B089B">
            <w:pPr>
              <w:spacing w:after="0" w:line="240" w:lineRule="auto"/>
              <w:jc w:val="both"/>
            </w:pPr>
            <w:r>
              <w:t>Смесь сухофруктов</w:t>
            </w:r>
          </w:p>
        </w:tc>
        <w:tc>
          <w:tcPr>
            <w:tcW w:w="795" w:type="dxa"/>
          </w:tcPr>
          <w:p w:rsidR="00B0725A" w:rsidRDefault="00B0725A" w:rsidP="008B089B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B0725A" w:rsidRDefault="00B0725A" w:rsidP="008B089B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B0725A" w:rsidRPr="005C76DD" w:rsidRDefault="00B0725A" w:rsidP="008B089B">
            <w:pPr>
              <w:spacing w:after="0" w:line="240" w:lineRule="auto"/>
            </w:pPr>
            <w:r w:rsidRPr="005C76DD">
              <w:t>19</w:t>
            </w:r>
          </w:p>
        </w:tc>
        <w:tc>
          <w:tcPr>
            <w:tcW w:w="913" w:type="dxa"/>
          </w:tcPr>
          <w:p w:rsidR="00B0725A" w:rsidRPr="005C76DD" w:rsidRDefault="00B0725A" w:rsidP="008B089B">
            <w:pPr>
              <w:spacing w:after="0" w:line="240" w:lineRule="auto"/>
            </w:pPr>
            <w:r w:rsidRPr="005C76DD">
              <w:t>19</w:t>
            </w:r>
          </w:p>
        </w:tc>
        <w:tc>
          <w:tcPr>
            <w:tcW w:w="848" w:type="dxa"/>
          </w:tcPr>
          <w:p w:rsidR="00B0725A" w:rsidRPr="005C76DD" w:rsidRDefault="00B0725A" w:rsidP="008B089B">
            <w:pPr>
              <w:spacing w:after="0" w:line="240" w:lineRule="auto"/>
            </w:pPr>
            <w:r>
              <w:t>23</w:t>
            </w:r>
          </w:p>
        </w:tc>
        <w:tc>
          <w:tcPr>
            <w:tcW w:w="851" w:type="dxa"/>
          </w:tcPr>
          <w:p w:rsidR="00B0725A" w:rsidRPr="005C76DD" w:rsidRDefault="00B0725A" w:rsidP="008B089B">
            <w:pPr>
              <w:spacing w:after="0" w:line="240" w:lineRule="auto"/>
            </w:pPr>
            <w:r>
              <w:t>23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5C76DD" w:rsidRDefault="00B0725A" w:rsidP="008B089B">
            <w:pPr>
              <w:spacing w:after="0" w:line="240" w:lineRule="auto"/>
              <w:jc w:val="both"/>
            </w:pPr>
            <w:r>
              <w:t>Или курага</w:t>
            </w:r>
          </w:p>
        </w:tc>
        <w:tc>
          <w:tcPr>
            <w:tcW w:w="795" w:type="dxa"/>
          </w:tcPr>
          <w:p w:rsidR="00B0725A" w:rsidRDefault="00B0725A" w:rsidP="008B089B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B0725A" w:rsidRDefault="00B0725A" w:rsidP="008B089B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B0725A" w:rsidRPr="005C76DD" w:rsidRDefault="00B0725A" w:rsidP="008B089B">
            <w:pPr>
              <w:spacing w:after="0" w:line="240" w:lineRule="auto"/>
            </w:pPr>
            <w:r>
              <w:t>19</w:t>
            </w:r>
          </w:p>
        </w:tc>
        <w:tc>
          <w:tcPr>
            <w:tcW w:w="913" w:type="dxa"/>
          </w:tcPr>
          <w:p w:rsidR="00B0725A" w:rsidRPr="005C76DD" w:rsidRDefault="00B0725A" w:rsidP="008B089B">
            <w:pPr>
              <w:spacing w:after="0" w:line="240" w:lineRule="auto"/>
            </w:pPr>
            <w:r>
              <w:t>19</w:t>
            </w:r>
          </w:p>
        </w:tc>
        <w:tc>
          <w:tcPr>
            <w:tcW w:w="848" w:type="dxa"/>
          </w:tcPr>
          <w:p w:rsidR="00B0725A" w:rsidRPr="005C76DD" w:rsidRDefault="00B0725A" w:rsidP="008B089B">
            <w:pPr>
              <w:spacing w:after="0" w:line="240" w:lineRule="auto"/>
            </w:pPr>
            <w:r>
              <w:t>23</w:t>
            </w:r>
          </w:p>
        </w:tc>
        <w:tc>
          <w:tcPr>
            <w:tcW w:w="851" w:type="dxa"/>
          </w:tcPr>
          <w:p w:rsidR="00B0725A" w:rsidRPr="005C76DD" w:rsidRDefault="00B0725A" w:rsidP="008B089B">
            <w:pPr>
              <w:spacing w:after="0" w:line="240" w:lineRule="auto"/>
            </w:pPr>
            <w:r w:rsidRPr="005C76DD">
              <w:t>23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5C76DD" w:rsidRDefault="00B0725A" w:rsidP="008B089B">
            <w:pPr>
              <w:spacing w:after="0" w:line="240" w:lineRule="auto"/>
              <w:jc w:val="both"/>
            </w:pPr>
            <w:r>
              <w:t>Или чернослив</w:t>
            </w:r>
          </w:p>
        </w:tc>
        <w:tc>
          <w:tcPr>
            <w:tcW w:w="795" w:type="dxa"/>
          </w:tcPr>
          <w:p w:rsidR="00B0725A" w:rsidRDefault="00B0725A" w:rsidP="008B089B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B0725A" w:rsidRDefault="00B0725A" w:rsidP="008B089B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B0725A" w:rsidRPr="005C76DD" w:rsidRDefault="00B0725A" w:rsidP="008B089B">
            <w:pPr>
              <w:spacing w:after="0" w:line="240" w:lineRule="auto"/>
            </w:pPr>
            <w:r w:rsidRPr="005C76DD">
              <w:t>19</w:t>
            </w:r>
          </w:p>
        </w:tc>
        <w:tc>
          <w:tcPr>
            <w:tcW w:w="913" w:type="dxa"/>
          </w:tcPr>
          <w:p w:rsidR="00B0725A" w:rsidRPr="005C76DD" w:rsidRDefault="00B0725A" w:rsidP="008B089B">
            <w:pPr>
              <w:spacing w:after="0" w:line="240" w:lineRule="auto"/>
            </w:pPr>
            <w:r w:rsidRPr="005C76DD">
              <w:t>19</w:t>
            </w:r>
          </w:p>
        </w:tc>
        <w:tc>
          <w:tcPr>
            <w:tcW w:w="848" w:type="dxa"/>
          </w:tcPr>
          <w:p w:rsidR="00B0725A" w:rsidRPr="005C76DD" w:rsidRDefault="00B0725A" w:rsidP="008B089B">
            <w:pPr>
              <w:spacing w:after="0" w:line="240" w:lineRule="auto"/>
            </w:pPr>
            <w:r w:rsidRPr="005C76DD">
              <w:t>23</w:t>
            </w:r>
          </w:p>
        </w:tc>
        <w:tc>
          <w:tcPr>
            <w:tcW w:w="851" w:type="dxa"/>
          </w:tcPr>
          <w:p w:rsidR="00B0725A" w:rsidRPr="005C76DD" w:rsidRDefault="00B0725A" w:rsidP="008B089B">
            <w:pPr>
              <w:spacing w:after="0" w:line="240" w:lineRule="auto"/>
            </w:pPr>
            <w:r w:rsidRPr="005C76DD">
              <w:t>23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5C76DD" w:rsidRDefault="00B0725A" w:rsidP="008B089B">
            <w:pPr>
              <w:spacing w:after="0" w:line="240" w:lineRule="auto"/>
              <w:jc w:val="both"/>
            </w:pPr>
            <w:r>
              <w:t>Или изюм</w:t>
            </w:r>
          </w:p>
        </w:tc>
        <w:tc>
          <w:tcPr>
            <w:tcW w:w="795" w:type="dxa"/>
          </w:tcPr>
          <w:p w:rsidR="00B0725A" w:rsidRDefault="00B0725A" w:rsidP="008B089B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B0725A" w:rsidRDefault="00B0725A" w:rsidP="008B089B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B0725A" w:rsidRPr="005C76DD" w:rsidRDefault="00B0725A" w:rsidP="008B089B">
            <w:pPr>
              <w:spacing w:after="0" w:line="240" w:lineRule="auto"/>
            </w:pPr>
            <w:r w:rsidRPr="005C76DD">
              <w:t>19</w:t>
            </w:r>
          </w:p>
        </w:tc>
        <w:tc>
          <w:tcPr>
            <w:tcW w:w="913" w:type="dxa"/>
          </w:tcPr>
          <w:p w:rsidR="00B0725A" w:rsidRPr="005C76DD" w:rsidRDefault="00B0725A" w:rsidP="008B089B">
            <w:pPr>
              <w:spacing w:after="0" w:line="240" w:lineRule="auto"/>
            </w:pPr>
            <w:r w:rsidRPr="005C76DD">
              <w:t>19</w:t>
            </w:r>
          </w:p>
        </w:tc>
        <w:tc>
          <w:tcPr>
            <w:tcW w:w="848" w:type="dxa"/>
          </w:tcPr>
          <w:p w:rsidR="00B0725A" w:rsidRPr="005C76DD" w:rsidRDefault="00B0725A" w:rsidP="008B089B">
            <w:pPr>
              <w:spacing w:after="0" w:line="240" w:lineRule="auto"/>
            </w:pPr>
            <w:r w:rsidRPr="005C76DD">
              <w:t>23</w:t>
            </w:r>
          </w:p>
        </w:tc>
        <w:tc>
          <w:tcPr>
            <w:tcW w:w="851" w:type="dxa"/>
          </w:tcPr>
          <w:p w:rsidR="00B0725A" w:rsidRPr="005C76DD" w:rsidRDefault="00B0725A" w:rsidP="008B089B">
            <w:pPr>
              <w:spacing w:after="0" w:line="240" w:lineRule="auto"/>
            </w:pPr>
            <w:r w:rsidRPr="005C76DD">
              <w:t>23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5C76DD" w:rsidRDefault="00B0725A" w:rsidP="008B089B">
            <w:pPr>
              <w:spacing w:after="0" w:line="240" w:lineRule="auto"/>
              <w:jc w:val="both"/>
            </w:pPr>
            <w:r>
              <w:t>Или яблоки сушенные</w:t>
            </w:r>
          </w:p>
        </w:tc>
        <w:tc>
          <w:tcPr>
            <w:tcW w:w="795" w:type="dxa"/>
          </w:tcPr>
          <w:p w:rsidR="00B0725A" w:rsidRDefault="00B0725A" w:rsidP="008B089B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B0725A" w:rsidRDefault="00B0725A" w:rsidP="008B089B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B0725A" w:rsidRPr="005C76DD" w:rsidRDefault="00B0725A" w:rsidP="008B089B">
            <w:pPr>
              <w:spacing w:after="0" w:line="240" w:lineRule="auto"/>
            </w:pPr>
            <w:r w:rsidRPr="005C76DD">
              <w:t>19</w:t>
            </w:r>
          </w:p>
        </w:tc>
        <w:tc>
          <w:tcPr>
            <w:tcW w:w="913" w:type="dxa"/>
          </w:tcPr>
          <w:p w:rsidR="00B0725A" w:rsidRPr="005C76DD" w:rsidRDefault="00B0725A" w:rsidP="008B089B">
            <w:pPr>
              <w:spacing w:after="0" w:line="240" w:lineRule="auto"/>
            </w:pPr>
            <w:r w:rsidRPr="005C76DD">
              <w:t>19</w:t>
            </w:r>
          </w:p>
        </w:tc>
        <w:tc>
          <w:tcPr>
            <w:tcW w:w="848" w:type="dxa"/>
          </w:tcPr>
          <w:p w:rsidR="00B0725A" w:rsidRPr="005C76DD" w:rsidRDefault="00B0725A" w:rsidP="008B089B">
            <w:pPr>
              <w:spacing w:after="0" w:line="240" w:lineRule="auto"/>
            </w:pPr>
            <w:r w:rsidRPr="005C76DD">
              <w:t>23</w:t>
            </w:r>
          </w:p>
        </w:tc>
        <w:tc>
          <w:tcPr>
            <w:tcW w:w="851" w:type="dxa"/>
          </w:tcPr>
          <w:p w:rsidR="00B0725A" w:rsidRPr="005C76DD" w:rsidRDefault="00B0725A" w:rsidP="008B089B">
            <w:pPr>
              <w:spacing w:after="0" w:line="240" w:lineRule="auto"/>
            </w:pPr>
            <w:r w:rsidRPr="005C76DD">
              <w:t>23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5C76DD" w:rsidRDefault="00B0725A" w:rsidP="008B089B">
            <w:pPr>
              <w:spacing w:after="0" w:line="240" w:lineRule="auto"/>
              <w:jc w:val="both"/>
            </w:pPr>
            <w:r>
              <w:t>Сахар песок</w:t>
            </w:r>
          </w:p>
        </w:tc>
        <w:tc>
          <w:tcPr>
            <w:tcW w:w="795" w:type="dxa"/>
          </w:tcPr>
          <w:p w:rsidR="00B0725A" w:rsidRDefault="00B0725A" w:rsidP="008B089B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B0725A" w:rsidRDefault="00B0725A" w:rsidP="008B089B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B0725A" w:rsidRPr="005C76DD" w:rsidRDefault="00B0725A" w:rsidP="008B089B">
            <w:pPr>
              <w:spacing w:after="0" w:line="240" w:lineRule="auto"/>
            </w:pPr>
            <w:r w:rsidRPr="005C76DD">
              <w:t>12</w:t>
            </w:r>
          </w:p>
        </w:tc>
        <w:tc>
          <w:tcPr>
            <w:tcW w:w="913" w:type="dxa"/>
          </w:tcPr>
          <w:p w:rsidR="00B0725A" w:rsidRPr="005C76DD" w:rsidRDefault="00B0725A" w:rsidP="008B089B">
            <w:pPr>
              <w:spacing w:after="0" w:line="240" w:lineRule="auto"/>
            </w:pPr>
            <w:r w:rsidRPr="005C76DD">
              <w:t>12</w:t>
            </w:r>
          </w:p>
        </w:tc>
        <w:tc>
          <w:tcPr>
            <w:tcW w:w="848" w:type="dxa"/>
          </w:tcPr>
          <w:p w:rsidR="00B0725A" w:rsidRPr="005C76DD" w:rsidRDefault="00B0725A" w:rsidP="008B089B">
            <w:pPr>
              <w:spacing w:after="0" w:line="240" w:lineRule="auto"/>
            </w:pPr>
            <w:r w:rsidRPr="005C76DD">
              <w:t>14</w:t>
            </w:r>
          </w:p>
        </w:tc>
        <w:tc>
          <w:tcPr>
            <w:tcW w:w="851" w:type="dxa"/>
          </w:tcPr>
          <w:p w:rsidR="00B0725A" w:rsidRPr="005C76DD" w:rsidRDefault="00B0725A" w:rsidP="008B089B">
            <w:pPr>
              <w:spacing w:after="0" w:line="240" w:lineRule="auto"/>
            </w:pPr>
            <w:r w:rsidRPr="005C76DD">
              <w:t>14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5C76DD" w:rsidRDefault="00B0725A" w:rsidP="008B089B">
            <w:pPr>
              <w:spacing w:after="0" w:line="240" w:lineRule="auto"/>
              <w:jc w:val="both"/>
            </w:pPr>
            <w:r>
              <w:t>вода</w:t>
            </w:r>
          </w:p>
        </w:tc>
        <w:tc>
          <w:tcPr>
            <w:tcW w:w="795" w:type="dxa"/>
          </w:tcPr>
          <w:p w:rsidR="00B0725A" w:rsidRDefault="00B0725A" w:rsidP="008B089B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B0725A" w:rsidRDefault="00B0725A" w:rsidP="008B089B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B0725A" w:rsidRPr="005C76DD" w:rsidRDefault="00B0725A" w:rsidP="008B089B">
            <w:pPr>
              <w:spacing w:after="0" w:line="240" w:lineRule="auto"/>
            </w:pPr>
            <w:r w:rsidRPr="005C76DD">
              <w:t>143</w:t>
            </w:r>
          </w:p>
        </w:tc>
        <w:tc>
          <w:tcPr>
            <w:tcW w:w="913" w:type="dxa"/>
          </w:tcPr>
          <w:p w:rsidR="00B0725A" w:rsidRPr="005C76DD" w:rsidRDefault="00B0725A" w:rsidP="008B089B">
            <w:pPr>
              <w:spacing w:after="0" w:line="240" w:lineRule="auto"/>
            </w:pPr>
            <w:r w:rsidRPr="005C76DD">
              <w:t>143</w:t>
            </w:r>
          </w:p>
        </w:tc>
        <w:tc>
          <w:tcPr>
            <w:tcW w:w="848" w:type="dxa"/>
          </w:tcPr>
          <w:p w:rsidR="00B0725A" w:rsidRPr="005C76DD" w:rsidRDefault="00B0725A" w:rsidP="008B089B">
            <w:pPr>
              <w:spacing w:after="0" w:line="240" w:lineRule="auto"/>
            </w:pPr>
            <w:r w:rsidRPr="005C76DD">
              <w:t>181</w:t>
            </w:r>
          </w:p>
        </w:tc>
        <w:tc>
          <w:tcPr>
            <w:tcW w:w="851" w:type="dxa"/>
          </w:tcPr>
          <w:p w:rsidR="00B0725A" w:rsidRPr="005C76DD" w:rsidRDefault="00B0725A" w:rsidP="008B089B">
            <w:pPr>
              <w:spacing w:after="0" w:line="240" w:lineRule="auto"/>
            </w:pPr>
            <w:r w:rsidRPr="005C76DD">
              <w:t>181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  <w:trHeight w:val="394"/>
        </w:trPr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  <w:rPr>
                <w:b/>
              </w:rPr>
            </w:pPr>
            <w:r w:rsidRPr="00F149D8">
              <w:rPr>
                <w:b/>
              </w:rPr>
              <w:t>Полдник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  <w:trHeight w:val="394"/>
        </w:trPr>
        <w:tc>
          <w:tcPr>
            <w:tcW w:w="1984" w:type="dxa"/>
          </w:tcPr>
          <w:p w:rsidR="00B0725A" w:rsidRPr="00F149D8" w:rsidRDefault="00D204BE" w:rsidP="00F149D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Пирожок с капус и яйцом</w:t>
            </w:r>
          </w:p>
        </w:tc>
        <w:tc>
          <w:tcPr>
            <w:tcW w:w="795" w:type="dxa"/>
          </w:tcPr>
          <w:p w:rsidR="00B0725A" w:rsidRPr="00956A6B" w:rsidRDefault="00FA76A2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555" w:type="dxa"/>
          </w:tcPr>
          <w:p w:rsidR="00B0725A" w:rsidRPr="00956A6B" w:rsidRDefault="00FA76A2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775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B0725A" w:rsidRPr="00956A6B" w:rsidRDefault="00FA76A2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51</w:t>
            </w:r>
          </w:p>
        </w:tc>
        <w:tc>
          <w:tcPr>
            <w:tcW w:w="851" w:type="dxa"/>
          </w:tcPr>
          <w:p w:rsidR="00B0725A" w:rsidRPr="00956A6B" w:rsidRDefault="00FA76A2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15</w:t>
            </w:r>
          </w:p>
        </w:tc>
        <w:tc>
          <w:tcPr>
            <w:tcW w:w="992" w:type="dxa"/>
          </w:tcPr>
          <w:p w:rsidR="00B0725A" w:rsidRPr="00956A6B" w:rsidRDefault="00FA76A2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04</w:t>
            </w:r>
          </w:p>
        </w:tc>
        <w:tc>
          <w:tcPr>
            <w:tcW w:w="709" w:type="dxa"/>
          </w:tcPr>
          <w:p w:rsidR="00B0725A" w:rsidRPr="00956A6B" w:rsidRDefault="00FA76A2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76</w:t>
            </w:r>
          </w:p>
        </w:tc>
        <w:tc>
          <w:tcPr>
            <w:tcW w:w="850" w:type="dxa"/>
          </w:tcPr>
          <w:p w:rsidR="00B0725A" w:rsidRPr="00956A6B" w:rsidRDefault="00FA76A2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8.47</w:t>
            </w:r>
          </w:p>
        </w:tc>
        <w:tc>
          <w:tcPr>
            <w:tcW w:w="709" w:type="dxa"/>
          </w:tcPr>
          <w:p w:rsidR="00B0725A" w:rsidRPr="00956A6B" w:rsidRDefault="00FA76A2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2.54</w:t>
            </w:r>
          </w:p>
        </w:tc>
        <w:tc>
          <w:tcPr>
            <w:tcW w:w="851" w:type="dxa"/>
          </w:tcPr>
          <w:p w:rsidR="00B0725A" w:rsidRPr="00956A6B" w:rsidRDefault="00FA76A2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9</w:t>
            </w:r>
          </w:p>
        </w:tc>
        <w:tc>
          <w:tcPr>
            <w:tcW w:w="790" w:type="dxa"/>
          </w:tcPr>
          <w:p w:rsidR="00B0725A" w:rsidRPr="00956A6B" w:rsidRDefault="00FA76A2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852" w:type="dxa"/>
          </w:tcPr>
          <w:p w:rsidR="00B0725A" w:rsidRPr="00956A6B" w:rsidRDefault="00FA76A2" w:rsidP="00AF43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94</w:t>
            </w:r>
          </w:p>
        </w:tc>
      </w:tr>
      <w:tr w:rsidR="00B0725A" w:rsidRPr="00F149D8" w:rsidTr="00AA7601">
        <w:trPr>
          <w:gridAfter w:val="2"/>
          <w:wAfter w:w="26" w:type="dxa"/>
          <w:trHeight w:val="133"/>
        </w:trPr>
        <w:tc>
          <w:tcPr>
            <w:tcW w:w="1984" w:type="dxa"/>
          </w:tcPr>
          <w:p w:rsidR="00B0725A" w:rsidRPr="00142B7E" w:rsidRDefault="00FA76A2" w:rsidP="00F149D8">
            <w:pPr>
              <w:spacing w:after="0" w:line="240" w:lineRule="auto"/>
              <w:jc w:val="both"/>
            </w:pPr>
            <w:r>
              <w:t>мука</w:t>
            </w:r>
          </w:p>
        </w:tc>
        <w:tc>
          <w:tcPr>
            <w:tcW w:w="795" w:type="dxa"/>
          </w:tcPr>
          <w:p w:rsidR="00B0725A" w:rsidRPr="00142B7E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142B7E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142B7E" w:rsidRDefault="00FA76A2" w:rsidP="00F149D8">
            <w:pPr>
              <w:spacing w:after="0" w:line="240" w:lineRule="auto"/>
            </w:pPr>
            <w:r>
              <w:t>32</w:t>
            </w:r>
          </w:p>
        </w:tc>
        <w:tc>
          <w:tcPr>
            <w:tcW w:w="913" w:type="dxa"/>
          </w:tcPr>
          <w:p w:rsidR="00B0725A" w:rsidRPr="00142B7E" w:rsidRDefault="00FA76A2" w:rsidP="00F149D8">
            <w:pPr>
              <w:spacing w:after="0" w:line="240" w:lineRule="auto"/>
            </w:pPr>
            <w:r>
              <w:t>32</w:t>
            </w:r>
          </w:p>
        </w:tc>
        <w:tc>
          <w:tcPr>
            <w:tcW w:w="848" w:type="dxa"/>
          </w:tcPr>
          <w:p w:rsidR="00B0725A" w:rsidRPr="00142B7E" w:rsidRDefault="00FA76A2" w:rsidP="00F149D8">
            <w:pPr>
              <w:spacing w:after="0" w:line="240" w:lineRule="auto"/>
            </w:pPr>
            <w:r>
              <w:t>37</w:t>
            </w:r>
          </w:p>
        </w:tc>
        <w:tc>
          <w:tcPr>
            <w:tcW w:w="851" w:type="dxa"/>
          </w:tcPr>
          <w:p w:rsidR="00B0725A" w:rsidRPr="00142B7E" w:rsidRDefault="00FA76A2" w:rsidP="00F149D8">
            <w:pPr>
              <w:spacing w:after="0" w:line="240" w:lineRule="auto"/>
            </w:pPr>
            <w:r>
              <w:t>37</w:t>
            </w:r>
          </w:p>
        </w:tc>
        <w:tc>
          <w:tcPr>
            <w:tcW w:w="708" w:type="dxa"/>
          </w:tcPr>
          <w:p w:rsidR="00B0725A" w:rsidRPr="00142B7E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2" w:type="dxa"/>
          </w:tcPr>
          <w:p w:rsidR="00B0725A" w:rsidRPr="00956A6B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F149D8" w:rsidTr="00AA7601">
        <w:trPr>
          <w:gridAfter w:val="2"/>
          <w:wAfter w:w="26" w:type="dxa"/>
          <w:trHeight w:val="137"/>
        </w:trPr>
        <w:tc>
          <w:tcPr>
            <w:tcW w:w="1984" w:type="dxa"/>
          </w:tcPr>
          <w:p w:rsidR="00B0725A" w:rsidRPr="00142B7E" w:rsidRDefault="00FA76A2" w:rsidP="00F149D8">
            <w:pPr>
              <w:spacing w:after="0" w:line="240" w:lineRule="auto"/>
              <w:jc w:val="both"/>
            </w:pPr>
            <w:r>
              <w:t>сахар</w:t>
            </w:r>
          </w:p>
        </w:tc>
        <w:tc>
          <w:tcPr>
            <w:tcW w:w="795" w:type="dxa"/>
          </w:tcPr>
          <w:p w:rsidR="00B0725A" w:rsidRPr="00142B7E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142B7E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142B7E" w:rsidRDefault="00FA76A2" w:rsidP="00F149D8">
            <w:pPr>
              <w:spacing w:after="0" w:line="240" w:lineRule="auto"/>
            </w:pPr>
            <w:r>
              <w:t>2</w:t>
            </w:r>
          </w:p>
        </w:tc>
        <w:tc>
          <w:tcPr>
            <w:tcW w:w="913" w:type="dxa"/>
          </w:tcPr>
          <w:p w:rsidR="00B0725A" w:rsidRPr="00142B7E" w:rsidRDefault="00FA76A2" w:rsidP="00F149D8">
            <w:pPr>
              <w:spacing w:after="0" w:line="240" w:lineRule="auto"/>
            </w:pPr>
            <w:r>
              <w:t>2</w:t>
            </w:r>
          </w:p>
        </w:tc>
        <w:tc>
          <w:tcPr>
            <w:tcW w:w="848" w:type="dxa"/>
          </w:tcPr>
          <w:p w:rsidR="00B0725A" w:rsidRPr="00142B7E" w:rsidRDefault="00FA76A2" w:rsidP="00F149D8">
            <w:pPr>
              <w:spacing w:after="0" w:line="240" w:lineRule="auto"/>
            </w:pPr>
            <w:r>
              <w:t>2.3</w:t>
            </w:r>
          </w:p>
        </w:tc>
        <w:tc>
          <w:tcPr>
            <w:tcW w:w="851" w:type="dxa"/>
          </w:tcPr>
          <w:p w:rsidR="00B0725A" w:rsidRPr="00142B7E" w:rsidRDefault="00FA76A2" w:rsidP="00F149D8">
            <w:pPr>
              <w:spacing w:after="0" w:line="240" w:lineRule="auto"/>
            </w:pPr>
            <w:r>
              <w:t>2.3</w:t>
            </w:r>
          </w:p>
        </w:tc>
        <w:tc>
          <w:tcPr>
            <w:tcW w:w="708" w:type="dxa"/>
          </w:tcPr>
          <w:p w:rsidR="00B0725A" w:rsidRPr="00142B7E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2" w:type="dxa"/>
          </w:tcPr>
          <w:p w:rsidR="00B0725A" w:rsidRPr="00956A6B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F149D8" w:rsidTr="00AA7601">
        <w:trPr>
          <w:gridAfter w:val="2"/>
          <w:wAfter w:w="26" w:type="dxa"/>
          <w:trHeight w:val="283"/>
        </w:trPr>
        <w:tc>
          <w:tcPr>
            <w:tcW w:w="1984" w:type="dxa"/>
          </w:tcPr>
          <w:p w:rsidR="00B0725A" w:rsidRPr="00142B7E" w:rsidRDefault="00FA76A2" w:rsidP="00F149D8">
            <w:pPr>
              <w:spacing w:after="0" w:line="240" w:lineRule="auto"/>
              <w:jc w:val="both"/>
            </w:pPr>
            <w:r>
              <w:lastRenderedPageBreak/>
              <w:t>Масло слив</w:t>
            </w:r>
          </w:p>
        </w:tc>
        <w:tc>
          <w:tcPr>
            <w:tcW w:w="795" w:type="dxa"/>
          </w:tcPr>
          <w:p w:rsidR="00B0725A" w:rsidRPr="00142B7E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142B7E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142B7E" w:rsidRDefault="00FA76A2" w:rsidP="00F149D8">
            <w:pPr>
              <w:spacing w:after="0" w:line="240" w:lineRule="auto"/>
            </w:pPr>
            <w:r>
              <w:t>4</w:t>
            </w:r>
          </w:p>
        </w:tc>
        <w:tc>
          <w:tcPr>
            <w:tcW w:w="913" w:type="dxa"/>
          </w:tcPr>
          <w:p w:rsidR="00B0725A" w:rsidRPr="00142B7E" w:rsidRDefault="00FA76A2" w:rsidP="00F149D8">
            <w:pPr>
              <w:spacing w:after="0" w:line="240" w:lineRule="auto"/>
            </w:pPr>
            <w:r>
              <w:t>4</w:t>
            </w:r>
          </w:p>
        </w:tc>
        <w:tc>
          <w:tcPr>
            <w:tcW w:w="848" w:type="dxa"/>
          </w:tcPr>
          <w:p w:rsidR="00B0725A" w:rsidRPr="00142B7E" w:rsidRDefault="00FA76A2" w:rsidP="00F149D8">
            <w:pPr>
              <w:spacing w:after="0" w:line="240" w:lineRule="auto"/>
            </w:pPr>
            <w:r>
              <w:t>6</w:t>
            </w:r>
          </w:p>
        </w:tc>
        <w:tc>
          <w:tcPr>
            <w:tcW w:w="851" w:type="dxa"/>
          </w:tcPr>
          <w:p w:rsidR="00B0725A" w:rsidRPr="00142B7E" w:rsidRDefault="00FA76A2" w:rsidP="00F149D8">
            <w:pPr>
              <w:spacing w:after="0" w:line="240" w:lineRule="auto"/>
            </w:pPr>
            <w:r>
              <w:t>6</w:t>
            </w:r>
          </w:p>
        </w:tc>
        <w:tc>
          <w:tcPr>
            <w:tcW w:w="708" w:type="dxa"/>
          </w:tcPr>
          <w:p w:rsidR="00B0725A" w:rsidRPr="00142B7E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2" w:type="dxa"/>
          </w:tcPr>
          <w:p w:rsidR="00B0725A" w:rsidRPr="00956A6B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F149D8" w:rsidTr="00AA7601">
        <w:trPr>
          <w:gridAfter w:val="2"/>
          <w:wAfter w:w="26" w:type="dxa"/>
          <w:trHeight w:val="273"/>
        </w:trPr>
        <w:tc>
          <w:tcPr>
            <w:tcW w:w="1984" w:type="dxa"/>
          </w:tcPr>
          <w:p w:rsidR="00B0725A" w:rsidRPr="00142B7E" w:rsidRDefault="00FA76A2" w:rsidP="00C36516">
            <w:pPr>
              <w:spacing w:after="0" w:line="240" w:lineRule="auto"/>
              <w:jc w:val="both"/>
            </w:pPr>
            <w:r>
              <w:t>Яйцо</w:t>
            </w:r>
          </w:p>
        </w:tc>
        <w:tc>
          <w:tcPr>
            <w:tcW w:w="795" w:type="dxa"/>
          </w:tcPr>
          <w:p w:rsidR="00B0725A" w:rsidRPr="00142B7E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142B7E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142B7E" w:rsidRDefault="00FA76A2" w:rsidP="00F149D8">
            <w:pPr>
              <w:spacing w:after="0" w:line="240" w:lineRule="auto"/>
            </w:pPr>
            <w:r>
              <w:t>1/10</w:t>
            </w:r>
          </w:p>
        </w:tc>
        <w:tc>
          <w:tcPr>
            <w:tcW w:w="913" w:type="dxa"/>
          </w:tcPr>
          <w:p w:rsidR="00B0725A" w:rsidRPr="00142B7E" w:rsidRDefault="00FA76A2" w:rsidP="00F149D8">
            <w:pPr>
              <w:spacing w:after="0" w:line="240" w:lineRule="auto"/>
            </w:pPr>
            <w:r>
              <w:t>4</w:t>
            </w:r>
          </w:p>
        </w:tc>
        <w:tc>
          <w:tcPr>
            <w:tcW w:w="848" w:type="dxa"/>
          </w:tcPr>
          <w:p w:rsidR="00B0725A" w:rsidRPr="00142B7E" w:rsidRDefault="00FA76A2" w:rsidP="00F149D8">
            <w:pPr>
              <w:spacing w:after="0" w:line="240" w:lineRule="auto"/>
            </w:pPr>
            <w:r>
              <w:t>1\7</w:t>
            </w:r>
          </w:p>
        </w:tc>
        <w:tc>
          <w:tcPr>
            <w:tcW w:w="851" w:type="dxa"/>
          </w:tcPr>
          <w:p w:rsidR="00B0725A" w:rsidRPr="00142B7E" w:rsidRDefault="00FA76A2" w:rsidP="00F149D8">
            <w:pPr>
              <w:spacing w:after="0" w:line="240" w:lineRule="auto"/>
            </w:pPr>
            <w:r>
              <w:t>6</w:t>
            </w:r>
          </w:p>
        </w:tc>
        <w:tc>
          <w:tcPr>
            <w:tcW w:w="708" w:type="dxa"/>
          </w:tcPr>
          <w:p w:rsidR="00B0725A" w:rsidRPr="00142B7E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2" w:type="dxa"/>
          </w:tcPr>
          <w:p w:rsidR="00B0725A" w:rsidRPr="00956A6B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F149D8" w:rsidTr="00AA7601">
        <w:trPr>
          <w:gridAfter w:val="2"/>
          <w:wAfter w:w="26" w:type="dxa"/>
          <w:trHeight w:val="276"/>
        </w:trPr>
        <w:tc>
          <w:tcPr>
            <w:tcW w:w="1984" w:type="dxa"/>
          </w:tcPr>
          <w:p w:rsidR="00B0725A" w:rsidRPr="00142B7E" w:rsidRDefault="00FA76A2" w:rsidP="00F149D8">
            <w:pPr>
              <w:spacing w:after="0" w:line="240" w:lineRule="auto"/>
              <w:jc w:val="both"/>
            </w:pPr>
            <w:r>
              <w:t>Дрожжи пресован</w:t>
            </w:r>
          </w:p>
        </w:tc>
        <w:tc>
          <w:tcPr>
            <w:tcW w:w="795" w:type="dxa"/>
          </w:tcPr>
          <w:p w:rsidR="00B0725A" w:rsidRPr="00142B7E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142B7E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142B7E" w:rsidRDefault="00FA76A2" w:rsidP="00F149D8">
            <w:pPr>
              <w:spacing w:after="0" w:line="240" w:lineRule="auto"/>
            </w:pPr>
            <w:r>
              <w:t>1.3</w:t>
            </w:r>
          </w:p>
        </w:tc>
        <w:tc>
          <w:tcPr>
            <w:tcW w:w="913" w:type="dxa"/>
          </w:tcPr>
          <w:p w:rsidR="00B0725A" w:rsidRPr="00142B7E" w:rsidRDefault="00FA76A2" w:rsidP="00F149D8">
            <w:pPr>
              <w:spacing w:after="0" w:line="240" w:lineRule="auto"/>
            </w:pPr>
            <w:r>
              <w:t>1.3</w:t>
            </w:r>
          </w:p>
        </w:tc>
        <w:tc>
          <w:tcPr>
            <w:tcW w:w="848" w:type="dxa"/>
          </w:tcPr>
          <w:p w:rsidR="00B0725A" w:rsidRPr="00142B7E" w:rsidRDefault="00FA76A2" w:rsidP="00F149D8">
            <w:pPr>
              <w:spacing w:after="0" w:line="240" w:lineRule="auto"/>
            </w:pPr>
            <w:r>
              <w:t>1.5</w:t>
            </w:r>
          </w:p>
        </w:tc>
        <w:tc>
          <w:tcPr>
            <w:tcW w:w="851" w:type="dxa"/>
          </w:tcPr>
          <w:p w:rsidR="00B0725A" w:rsidRPr="00142B7E" w:rsidRDefault="00FA76A2" w:rsidP="00F149D8">
            <w:pPr>
              <w:spacing w:after="0" w:line="240" w:lineRule="auto"/>
            </w:pPr>
            <w:r>
              <w:t>1.5</w:t>
            </w:r>
          </w:p>
        </w:tc>
        <w:tc>
          <w:tcPr>
            <w:tcW w:w="708" w:type="dxa"/>
          </w:tcPr>
          <w:p w:rsidR="00B0725A" w:rsidRPr="00142B7E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2" w:type="dxa"/>
          </w:tcPr>
          <w:p w:rsidR="00B0725A" w:rsidRPr="00956A6B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F149D8" w:rsidTr="00AA7601">
        <w:trPr>
          <w:gridAfter w:val="2"/>
          <w:wAfter w:w="26" w:type="dxa"/>
          <w:trHeight w:val="281"/>
        </w:trPr>
        <w:tc>
          <w:tcPr>
            <w:tcW w:w="1984" w:type="dxa"/>
          </w:tcPr>
          <w:p w:rsidR="00B0725A" w:rsidRPr="00142B7E" w:rsidRDefault="00FA76A2" w:rsidP="00F149D8">
            <w:pPr>
              <w:spacing w:after="0" w:line="240" w:lineRule="auto"/>
              <w:jc w:val="both"/>
            </w:pPr>
            <w:r>
              <w:t>Или сухие</w:t>
            </w:r>
          </w:p>
        </w:tc>
        <w:tc>
          <w:tcPr>
            <w:tcW w:w="795" w:type="dxa"/>
          </w:tcPr>
          <w:p w:rsidR="00B0725A" w:rsidRPr="00142B7E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142B7E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142B7E" w:rsidRDefault="00FA76A2" w:rsidP="00F149D8">
            <w:pPr>
              <w:spacing w:after="0" w:line="240" w:lineRule="auto"/>
            </w:pPr>
            <w:r>
              <w:t>0.3</w:t>
            </w:r>
          </w:p>
        </w:tc>
        <w:tc>
          <w:tcPr>
            <w:tcW w:w="913" w:type="dxa"/>
          </w:tcPr>
          <w:p w:rsidR="00B0725A" w:rsidRPr="00142B7E" w:rsidRDefault="00FA76A2" w:rsidP="00F149D8">
            <w:pPr>
              <w:spacing w:after="0" w:line="240" w:lineRule="auto"/>
            </w:pPr>
            <w:r>
              <w:t>0.3</w:t>
            </w:r>
          </w:p>
        </w:tc>
        <w:tc>
          <w:tcPr>
            <w:tcW w:w="848" w:type="dxa"/>
          </w:tcPr>
          <w:p w:rsidR="00B0725A" w:rsidRPr="00142B7E" w:rsidRDefault="00FA76A2" w:rsidP="00F149D8">
            <w:pPr>
              <w:spacing w:after="0" w:line="240" w:lineRule="auto"/>
            </w:pPr>
            <w:r>
              <w:t>0.5</w:t>
            </w:r>
          </w:p>
        </w:tc>
        <w:tc>
          <w:tcPr>
            <w:tcW w:w="851" w:type="dxa"/>
          </w:tcPr>
          <w:p w:rsidR="00B0725A" w:rsidRPr="00142B7E" w:rsidRDefault="00FA76A2" w:rsidP="00F149D8">
            <w:pPr>
              <w:spacing w:after="0" w:line="240" w:lineRule="auto"/>
            </w:pPr>
            <w:r>
              <w:t>0.5</w:t>
            </w:r>
          </w:p>
        </w:tc>
        <w:tc>
          <w:tcPr>
            <w:tcW w:w="708" w:type="dxa"/>
          </w:tcPr>
          <w:p w:rsidR="00B0725A" w:rsidRPr="00142B7E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2" w:type="dxa"/>
          </w:tcPr>
          <w:p w:rsidR="00B0725A" w:rsidRPr="00956A6B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F149D8" w:rsidTr="00AA7601">
        <w:trPr>
          <w:gridAfter w:val="2"/>
          <w:wAfter w:w="26" w:type="dxa"/>
          <w:trHeight w:val="257"/>
        </w:trPr>
        <w:tc>
          <w:tcPr>
            <w:tcW w:w="1984" w:type="dxa"/>
          </w:tcPr>
          <w:p w:rsidR="00B0725A" w:rsidRPr="00142B7E" w:rsidRDefault="00FA76A2" w:rsidP="00F149D8">
            <w:pPr>
              <w:spacing w:after="0" w:line="240" w:lineRule="auto"/>
              <w:jc w:val="both"/>
            </w:pPr>
            <w:r>
              <w:t>Вода или млоко</w:t>
            </w:r>
          </w:p>
        </w:tc>
        <w:tc>
          <w:tcPr>
            <w:tcW w:w="795" w:type="dxa"/>
          </w:tcPr>
          <w:p w:rsidR="00B0725A" w:rsidRPr="00142B7E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142B7E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142B7E" w:rsidRDefault="00FA76A2" w:rsidP="00F149D8">
            <w:pPr>
              <w:spacing w:after="0" w:line="240" w:lineRule="auto"/>
            </w:pPr>
            <w:r>
              <w:t>8</w:t>
            </w:r>
          </w:p>
        </w:tc>
        <w:tc>
          <w:tcPr>
            <w:tcW w:w="913" w:type="dxa"/>
          </w:tcPr>
          <w:p w:rsidR="00B0725A" w:rsidRPr="00142B7E" w:rsidRDefault="00FA76A2" w:rsidP="00F149D8">
            <w:pPr>
              <w:spacing w:after="0" w:line="240" w:lineRule="auto"/>
            </w:pPr>
            <w:r>
              <w:t>8</w:t>
            </w:r>
          </w:p>
        </w:tc>
        <w:tc>
          <w:tcPr>
            <w:tcW w:w="848" w:type="dxa"/>
          </w:tcPr>
          <w:p w:rsidR="00B0725A" w:rsidRPr="00142B7E" w:rsidRDefault="00FA76A2" w:rsidP="00F149D8">
            <w:pPr>
              <w:spacing w:after="0" w:line="240" w:lineRule="auto"/>
            </w:pPr>
            <w:r>
              <w:t>9</w:t>
            </w:r>
          </w:p>
        </w:tc>
        <w:tc>
          <w:tcPr>
            <w:tcW w:w="851" w:type="dxa"/>
          </w:tcPr>
          <w:p w:rsidR="00B0725A" w:rsidRPr="00142B7E" w:rsidRDefault="00FA76A2" w:rsidP="00F149D8">
            <w:pPr>
              <w:spacing w:after="0" w:line="240" w:lineRule="auto"/>
            </w:pPr>
            <w:r>
              <w:t>9</w:t>
            </w:r>
          </w:p>
        </w:tc>
        <w:tc>
          <w:tcPr>
            <w:tcW w:w="708" w:type="dxa"/>
          </w:tcPr>
          <w:p w:rsidR="00B0725A" w:rsidRPr="00142B7E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2" w:type="dxa"/>
          </w:tcPr>
          <w:p w:rsidR="00B0725A" w:rsidRPr="00956A6B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F149D8" w:rsidTr="00AA7601">
        <w:trPr>
          <w:gridAfter w:val="2"/>
          <w:wAfter w:w="26" w:type="dxa"/>
          <w:trHeight w:val="275"/>
        </w:trPr>
        <w:tc>
          <w:tcPr>
            <w:tcW w:w="1984" w:type="dxa"/>
          </w:tcPr>
          <w:p w:rsidR="00B0725A" w:rsidRPr="00FA76A2" w:rsidRDefault="00FA76A2" w:rsidP="00F149D8">
            <w:pPr>
              <w:spacing w:after="0" w:line="240" w:lineRule="auto"/>
              <w:jc w:val="both"/>
              <w:rPr>
                <w:b/>
              </w:rPr>
            </w:pPr>
            <w:r w:rsidRPr="00FA76A2">
              <w:rPr>
                <w:b/>
              </w:rPr>
              <w:t>Фарш:</w:t>
            </w:r>
          </w:p>
        </w:tc>
        <w:tc>
          <w:tcPr>
            <w:tcW w:w="795" w:type="dxa"/>
          </w:tcPr>
          <w:p w:rsidR="00B0725A" w:rsidRPr="00142B7E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142B7E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142B7E" w:rsidRDefault="00B0725A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B0725A" w:rsidRPr="00142B7E" w:rsidRDefault="00B0725A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B0725A" w:rsidRPr="00142B7E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142B7E" w:rsidRDefault="00B0725A" w:rsidP="00F149D8">
            <w:pPr>
              <w:spacing w:after="0" w:line="240" w:lineRule="auto"/>
            </w:pPr>
          </w:p>
        </w:tc>
        <w:tc>
          <w:tcPr>
            <w:tcW w:w="708" w:type="dxa"/>
          </w:tcPr>
          <w:p w:rsidR="00B0725A" w:rsidRPr="00142B7E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2" w:type="dxa"/>
          </w:tcPr>
          <w:p w:rsidR="00B0725A" w:rsidRPr="00956A6B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F149D8" w:rsidTr="00AA7601">
        <w:trPr>
          <w:gridAfter w:val="2"/>
          <w:wAfter w:w="26" w:type="dxa"/>
          <w:trHeight w:val="266"/>
        </w:trPr>
        <w:tc>
          <w:tcPr>
            <w:tcW w:w="1984" w:type="dxa"/>
          </w:tcPr>
          <w:p w:rsidR="00B0725A" w:rsidRPr="00142B7E" w:rsidRDefault="00FA76A2" w:rsidP="00F149D8">
            <w:pPr>
              <w:spacing w:after="0" w:line="240" w:lineRule="auto"/>
              <w:jc w:val="both"/>
            </w:pPr>
            <w:r>
              <w:t>Капуста св</w:t>
            </w:r>
          </w:p>
        </w:tc>
        <w:tc>
          <w:tcPr>
            <w:tcW w:w="795" w:type="dxa"/>
          </w:tcPr>
          <w:p w:rsidR="00B0725A" w:rsidRPr="00142B7E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142B7E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142B7E" w:rsidRDefault="00FA76A2" w:rsidP="00F149D8">
            <w:pPr>
              <w:spacing w:after="0" w:line="240" w:lineRule="auto"/>
            </w:pPr>
            <w:r>
              <w:t>43</w:t>
            </w:r>
          </w:p>
        </w:tc>
        <w:tc>
          <w:tcPr>
            <w:tcW w:w="913" w:type="dxa"/>
          </w:tcPr>
          <w:p w:rsidR="00B0725A" w:rsidRPr="00142B7E" w:rsidRDefault="00FA76A2" w:rsidP="00F149D8">
            <w:pPr>
              <w:spacing w:after="0" w:line="240" w:lineRule="auto"/>
            </w:pPr>
            <w:r>
              <w:t>34</w:t>
            </w:r>
          </w:p>
        </w:tc>
        <w:tc>
          <w:tcPr>
            <w:tcW w:w="848" w:type="dxa"/>
          </w:tcPr>
          <w:p w:rsidR="00B0725A" w:rsidRPr="00142B7E" w:rsidRDefault="00FA76A2" w:rsidP="00F149D8">
            <w:pPr>
              <w:spacing w:after="0" w:line="240" w:lineRule="auto"/>
            </w:pPr>
            <w:r>
              <w:t>49</w:t>
            </w:r>
          </w:p>
        </w:tc>
        <w:tc>
          <w:tcPr>
            <w:tcW w:w="851" w:type="dxa"/>
          </w:tcPr>
          <w:p w:rsidR="00B0725A" w:rsidRPr="00142B7E" w:rsidRDefault="00FA76A2" w:rsidP="00F149D8">
            <w:pPr>
              <w:spacing w:after="0" w:line="240" w:lineRule="auto"/>
            </w:pPr>
            <w:r>
              <w:t>39</w:t>
            </w:r>
          </w:p>
        </w:tc>
        <w:tc>
          <w:tcPr>
            <w:tcW w:w="708" w:type="dxa"/>
          </w:tcPr>
          <w:p w:rsidR="00B0725A" w:rsidRPr="00142B7E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2" w:type="dxa"/>
          </w:tcPr>
          <w:p w:rsidR="00B0725A" w:rsidRPr="00956A6B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F149D8" w:rsidTr="00AA7601">
        <w:trPr>
          <w:gridAfter w:val="2"/>
          <w:wAfter w:w="26" w:type="dxa"/>
          <w:trHeight w:val="127"/>
        </w:trPr>
        <w:tc>
          <w:tcPr>
            <w:tcW w:w="1984" w:type="dxa"/>
          </w:tcPr>
          <w:p w:rsidR="00B0725A" w:rsidRPr="00142B7E" w:rsidRDefault="00FA76A2" w:rsidP="00F149D8">
            <w:pPr>
              <w:spacing w:after="0" w:line="240" w:lineRule="auto"/>
              <w:jc w:val="both"/>
            </w:pPr>
            <w:r>
              <w:t>Масло растит</w:t>
            </w:r>
          </w:p>
        </w:tc>
        <w:tc>
          <w:tcPr>
            <w:tcW w:w="795" w:type="dxa"/>
          </w:tcPr>
          <w:p w:rsidR="00B0725A" w:rsidRPr="00142B7E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142B7E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142B7E" w:rsidRDefault="00FA76A2" w:rsidP="00F149D8">
            <w:pPr>
              <w:spacing w:after="0" w:line="240" w:lineRule="auto"/>
            </w:pPr>
            <w:r>
              <w:t>0.8</w:t>
            </w:r>
          </w:p>
        </w:tc>
        <w:tc>
          <w:tcPr>
            <w:tcW w:w="913" w:type="dxa"/>
          </w:tcPr>
          <w:p w:rsidR="00B0725A" w:rsidRPr="00142B7E" w:rsidRDefault="00FA76A2" w:rsidP="00F149D8">
            <w:pPr>
              <w:spacing w:after="0" w:line="240" w:lineRule="auto"/>
            </w:pPr>
            <w:r>
              <w:t>0.8</w:t>
            </w:r>
          </w:p>
        </w:tc>
        <w:tc>
          <w:tcPr>
            <w:tcW w:w="848" w:type="dxa"/>
          </w:tcPr>
          <w:p w:rsidR="00B0725A" w:rsidRPr="00142B7E" w:rsidRDefault="00FA76A2" w:rsidP="00F149D8">
            <w:pPr>
              <w:spacing w:after="0" w:line="240" w:lineRule="auto"/>
            </w:pPr>
            <w:r>
              <w:t>0.9</w:t>
            </w:r>
          </w:p>
        </w:tc>
        <w:tc>
          <w:tcPr>
            <w:tcW w:w="851" w:type="dxa"/>
          </w:tcPr>
          <w:p w:rsidR="00B0725A" w:rsidRPr="00142B7E" w:rsidRDefault="00FA76A2" w:rsidP="00F149D8">
            <w:pPr>
              <w:spacing w:after="0" w:line="240" w:lineRule="auto"/>
            </w:pPr>
            <w:r>
              <w:t>0.9</w:t>
            </w:r>
          </w:p>
        </w:tc>
        <w:tc>
          <w:tcPr>
            <w:tcW w:w="708" w:type="dxa"/>
          </w:tcPr>
          <w:p w:rsidR="00B0725A" w:rsidRPr="00142B7E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2" w:type="dxa"/>
          </w:tcPr>
          <w:p w:rsidR="00B0725A" w:rsidRPr="00956A6B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F149D8" w:rsidTr="00AA7601">
        <w:trPr>
          <w:gridAfter w:val="2"/>
          <w:wAfter w:w="26" w:type="dxa"/>
          <w:trHeight w:val="274"/>
        </w:trPr>
        <w:tc>
          <w:tcPr>
            <w:tcW w:w="1984" w:type="dxa"/>
          </w:tcPr>
          <w:p w:rsidR="00B0725A" w:rsidRPr="00142B7E" w:rsidRDefault="00FA76A2" w:rsidP="00F149D8">
            <w:pPr>
              <w:spacing w:after="0" w:line="240" w:lineRule="auto"/>
              <w:jc w:val="both"/>
            </w:pPr>
            <w:r>
              <w:t>Мука на подпыл</w:t>
            </w:r>
          </w:p>
        </w:tc>
        <w:tc>
          <w:tcPr>
            <w:tcW w:w="795" w:type="dxa"/>
          </w:tcPr>
          <w:p w:rsidR="00B0725A" w:rsidRPr="00142B7E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142B7E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142B7E" w:rsidRDefault="00FA76A2" w:rsidP="00F149D8">
            <w:pPr>
              <w:spacing w:after="0" w:line="240" w:lineRule="auto"/>
            </w:pPr>
            <w:r>
              <w:t>1</w:t>
            </w:r>
          </w:p>
        </w:tc>
        <w:tc>
          <w:tcPr>
            <w:tcW w:w="913" w:type="dxa"/>
          </w:tcPr>
          <w:p w:rsidR="00B0725A" w:rsidRPr="00142B7E" w:rsidRDefault="00FA76A2" w:rsidP="00F149D8">
            <w:pPr>
              <w:spacing w:after="0" w:line="240" w:lineRule="auto"/>
            </w:pPr>
            <w:r>
              <w:t>1</w:t>
            </w:r>
          </w:p>
        </w:tc>
        <w:tc>
          <w:tcPr>
            <w:tcW w:w="848" w:type="dxa"/>
          </w:tcPr>
          <w:p w:rsidR="00B0725A" w:rsidRPr="00142B7E" w:rsidRDefault="00FA76A2" w:rsidP="00F149D8">
            <w:pPr>
              <w:spacing w:after="0" w:line="240" w:lineRule="auto"/>
            </w:pPr>
            <w:r>
              <w:t>1</w:t>
            </w:r>
          </w:p>
        </w:tc>
        <w:tc>
          <w:tcPr>
            <w:tcW w:w="851" w:type="dxa"/>
          </w:tcPr>
          <w:p w:rsidR="00B0725A" w:rsidRPr="00142B7E" w:rsidRDefault="00FA76A2" w:rsidP="00F149D8">
            <w:pPr>
              <w:spacing w:after="0" w:line="240" w:lineRule="auto"/>
            </w:pPr>
            <w:r>
              <w:t>1</w:t>
            </w:r>
          </w:p>
        </w:tc>
        <w:tc>
          <w:tcPr>
            <w:tcW w:w="708" w:type="dxa"/>
          </w:tcPr>
          <w:p w:rsidR="00B0725A" w:rsidRPr="00142B7E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956A6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2" w:type="dxa"/>
          </w:tcPr>
          <w:p w:rsidR="00B0725A" w:rsidRPr="00956A6B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FA76A2" w:rsidRPr="00F149D8" w:rsidTr="00AA7601">
        <w:trPr>
          <w:gridAfter w:val="2"/>
          <w:wAfter w:w="26" w:type="dxa"/>
          <w:trHeight w:val="274"/>
        </w:trPr>
        <w:tc>
          <w:tcPr>
            <w:tcW w:w="1984" w:type="dxa"/>
          </w:tcPr>
          <w:p w:rsidR="00FA76A2" w:rsidRPr="00142B7E" w:rsidRDefault="00FA76A2" w:rsidP="00F149D8">
            <w:pPr>
              <w:spacing w:after="0" w:line="240" w:lineRule="auto"/>
              <w:jc w:val="both"/>
            </w:pPr>
            <w:r>
              <w:t>Масло для смазки лист</w:t>
            </w:r>
          </w:p>
        </w:tc>
        <w:tc>
          <w:tcPr>
            <w:tcW w:w="795" w:type="dxa"/>
          </w:tcPr>
          <w:p w:rsidR="00FA76A2" w:rsidRPr="00142B7E" w:rsidRDefault="00FA76A2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FA76A2" w:rsidRPr="00142B7E" w:rsidRDefault="00FA76A2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FA76A2" w:rsidRPr="00142B7E" w:rsidRDefault="00FA76A2" w:rsidP="00F149D8">
            <w:pPr>
              <w:spacing w:after="0" w:line="240" w:lineRule="auto"/>
            </w:pPr>
            <w:r>
              <w:t>0.2</w:t>
            </w:r>
          </w:p>
        </w:tc>
        <w:tc>
          <w:tcPr>
            <w:tcW w:w="913" w:type="dxa"/>
          </w:tcPr>
          <w:p w:rsidR="00FA76A2" w:rsidRPr="00142B7E" w:rsidRDefault="00FA76A2" w:rsidP="00F149D8">
            <w:pPr>
              <w:spacing w:after="0" w:line="240" w:lineRule="auto"/>
            </w:pPr>
            <w:r>
              <w:t>0.2</w:t>
            </w:r>
          </w:p>
        </w:tc>
        <w:tc>
          <w:tcPr>
            <w:tcW w:w="848" w:type="dxa"/>
          </w:tcPr>
          <w:p w:rsidR="00FA76A2" w:rsidRPr="00142B7E" w:rsidRDefault="00FA76A2" w:rsidP="00F149D8">
            <w:pPr>
              <w:spacing w:after="0" w:line="240" w:lineRule="auto"/>
            </w:pPr>
            <w:r>
              <w:t>0.3</w:t>
            </w:r>
          </w:p>
        </w:tc>
        <w:tc>
          <w:tcPr>
            <w:tcW w:w="851" w:type="dxa"/>
          </w:tcPr>
          <w:p w:rsidR="00FA76A2" w:rsidRPr="00142B7E" w:rsidRDefault="00FA76A2" w:rsidP="00F149D8">
            <w:pPr>
              <w:spacing w:after="0" w:line="240" w:lineRule="auto"/>
            </w:pPr>
            <w:r>
              <w:t>0.3</w:t>
            </w:r>
          </w:p>
        </w:tc>
        <w:tc>
          <w:tcPr>
            <w:tcW w:w="708" w:type="dxa"/>
          </w:tcPr>
          <w:p w:rsidR="00FA76A2" w:rsidRPr="00142B7E" w:rsidRDefault="00FA76A2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FA76A2" w:rsidRPr="00956A6B" w:rsidRDefault="00FA76A2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FA76A2" w:rsidRPr="00956A6B" w:rsidRDefault="00FA76A2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FA76A2" w:rsidRPr="00956A6B" w:rsidRDefault="00FA76A2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FA76A2" w:rsidRPr="00956A6B" w:rsidRDefault="00FA76A2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FA76A2" w:rsidRPr="00956A6B" w:rsidRDefault="00FA76A2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FA76A2" w:rsidRPr="00956A6B" w:rsidRDefault="00FA76A2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FA76A2" w:rsidRPr="00956A6B" w:rsidRDefault="00FA76A2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2" w:type="dxa"/>
          </w:tcPr>
          <w:p w:rsidR="00FA76A2" w:rsidRPr="00956A6B" w:rsidRDefault="00FA76A2" w:rsidP="00AF4367">
            <w:pPr>
              <w:spacing w:after="0" w:line="240" w:lineRule="auto"/>
              <w:rPr>
                <w:b/>
              </w:rPr>
            </w:pPr>
          </w:p>
        </w:tc>
      </w:tr>
      <w:tr w:rsidR="00FA76A2" w:rsidRPr="00F149D8" w:rsidTr="00AA7601">
        <w:trPr>
          <w:gridAfter w:val="2"/>
          <w:wAfter w:w="26" w:type="dxa"/>
          <w:trHeight w:val="274"/>
        </w:trPr>
        <w:tc>
          <w:tcPr>
            <w:tcW w:w="1984" w:type="dxa"/>
          </w:tcPr>
          <w:p w:rsidR="00FA76A2" w:rsidRPr="00142B7E" w:rsidRDefault="00FA76A2" w:rsidP="00F149D8">
            <w:pPr>
              <w:spacing w:after="0" w:line="240" w:lineRule="auto"/>
              <w:jc w:val="both"/>
            </w:pPr>
            <w:r>
              <w:t>Яйцо для смазки пирог</w:t>
            </w:r>
          </w:p>
        </w:tc>
        <w:tc>
          <w:tcPr>
            <w:tcW w:w="795" w:type="dxa"/>
          </w:tcPr>
          <w:p w:rsidR="00FA76A2" w:rsidRPr="00142B7E" w:rsidRDefault="00FA76A2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FA76A2" w:rsidRPr="00142B7E" w:rsidRDefault="00FA76A2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FA76A2" w:rsidRPr="00142B7E" w:rsidRDefault="00FA76A2" w:rsidP="00F149D8">
            <w:pPr>
              <w:spacing w:after="0" w:line="240" w:lineRule="auto"/>
            </w:pPr>
            <w:r>
              <w:t>1/27</w:t>
            </w:r>
          </w:p>
        </w:tc>
        <w:tc>
          <w:tcPr>
            <w:tcW w:w="913" w:type="dxa"/>
          </w:tcPr>
          <w:p w:rsidR="00FA76A2" w:rsidRPr="00142B7E" w:rsidRDefault="00FA76A2" w:rsidP="00F149D8">
            <w:pPr>
              <w:spacing w:after="0" w:line="240" w:lineRule="auto"/>
            </w:pPr>
            <w:r>
              <w:t>1,5</w:t>
            </w:r>
          </w:p>
        </w:tc>
        <w:tc>
          <w:tcPr>
            <w:tcW w:w="848" w:type="dxa"/>
          </w:tcPr>
          <w:p w:rsidR="00FA76A2" w:rsidRPr="00142B7E" w:rsidRDefault="00FA76A2" w:rsidP="00F149D8">
            <w:pPr>
              <w:spacing w:after="0" w:line="240" w:lineRule="auto"/>
            </w:pPr>
            <w:r>
              <w:t>1/24</w:t>
            </w:r>
          </w:p>
        </w:tc>
        <w:tc>
          <w:tcPr>
            <w:tcW w:w="851" w:type="dxa"/>
          </w:tcPr>
          <w:p w:rsidR="00FA76A2" w:rsidRPr="00142B7E" w:rsidRDefault="00FA76A2" w:rsidP="00F149D8">
            <w:pPr>
              <w:spacing w:after="0" w:line="240" w:lineRule="auto"/>
            </w:pPr>
            <w:r>
              <w:t>1.7</w:t>
            </w:r>
          </w:p>
        </w:tc>
        <w:tc>
          <w:tcPr>
            <w:tcW w:w="708" w:type="dxa"/>
          </w:tcPr>
          <w:p w:rsidR="00FA76A2" w:rsidRPr="00142B7E" w:rsidRDefault="00FA76A2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FA76A2" w:rsidRPr="00956A6B" w:rsidRDefault="00FA76A2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FA76A2" w:rsidRPr="00956A6B" w:rsidRDefault="00FA76A2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FA76A2" w:rsidRPr="00956A6B" w:rsidRDefault="00FA76A2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FA76A2" w:rsidRPr="00956A6B" w:rsidRDefault="00FA76A2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FA76A2" w:rsidRPr="00956A6B" w:rsidRDefault="00FA76A2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FA76A2" w:rsidRPr="00956A6B" w:rsidRDefault="00FA76A2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FA76A2" w:rsidRPr="00956A6B" w:rsidRDefault="00FA76A2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2" w:type="dxa"/>
          </w:tcPr>
          <w:p w:rsidR="00FA76A2" w:rsidRPr="00956A6B" w:rsidRDefault="00FA76A2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F149D8" w:rsidTr="00AA7601">
        <w:trPr>
          <w:gridAfter w:val="2"/>
          <w:wAfter w:w="26" w:type="dxa"/>
          <w:trHeight w:val="394"/>
        </w:trPr>
        <w:tc>
          <w:tcPr>
            <w:tcW w:w="1984" w:type="dxa"/>
          </w:tcPr>
          <w:p w:rsidR="00B0725A" w:rsidRPr="00901B0A" w:rsidRDefault="00D204BE" w:rsidP="00F149D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ряженка</w:t>
            </w:r>
          </w:p>
        </w:tc>
        <w:tc>
          <w:tcPr>
            <w:tcW w:w="795" w:type="dxa"/>
          </w:tcPr>
          <w:p w:rsidR="00B0725A" w:rsidRPr="00901B0A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555" w:type="dxa"/>
          </w:tcPr>
          <w:p w:rsidR="00B0725A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775" w:type="dxa"/>
          </w:tcPr>
          <w:p w:rsidR="00B0725A" w:rsidRPr="00901B0A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B0725A" w:rsidRPr="00901B0A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B0725A" w:rsidRPr="00901B0A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901B0A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B0725A" w:rsidRPr="00901B0A" w:rsidRDefault="00E93C78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22</w:t>
            </w:r>
          </w:p>
        </w:tc>
        <w:tc>
          <w:tcPr>
            <w:tcW w:w="851" w:type="dxa"/>
          </w:tcPr>
          <w:p w:rsidR="00B0725A" w:rsidRDefault="00E93C78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8</w:t>
            </w:r>
          </w:p>
        </w:tc>
        <w:tc>
          <w:tcPr>
            <w:tcW w:w="992" w:type="dxa"/>
          </w:tcPr>
          <w:p w:rsidR="00B0725A" w:rsidRPr="00901B0A" w:rsidRDefault="00E93C78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5</w:t>
            </w:r>
          </w:p>
        </w:tc>
        <w:tc>
          <w:tcPr>
            <w:tcW w:w="709" w:type="dxa"/>
          </w:tcPr>
          <w:p w:rsidR="00B0725A" w:rsidRDefault="00E93C78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0" w:type="dxa"/>
          </w:tcPr>
          <w:p w:rsidR="00B0725A" w:rsidRPr="00901B0A" w:rsidRDefault="00E93C78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.56</w:t>
            </w:r>
          </w:p>
        </w:tc>
        <w:tc>
          <w:tcPr>
            <w:tcW w:w="709" w:type="dxa"/>
          </w:tcPr>
          <w:p w:rsidR="00B0725A" w:rsidRDefault="00E93C78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.4</w:t>
            </w:r>
          </w:p>
        </w:tc>
        <w:tc>
          <w:tcPr>
            <w:tcW w:w="851" w:type="dxa"/>
          </w:tcPr>
          <w:p w:rsidR="00B0725A" w:rsidRPr="00901B0A" w:rsidRDefault="00E93C78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1.20</w:t>
            </w:r>
          </w:p>
        </w:tc>
        <w:tc>
          <w:tcPr>
            <w:tcW w:w="790" w:type="dxa"/>
          </w:tcPr>
          <w:p w:rsidR="00B0725A" w:rsidRDefault="00E93C78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1.34</w:t>
            </w:r>
          </w:p>
        </w:tc>
        <w:tc>
          <w:tcPr>
            <w:tcW w:w="852" w:type="dxa"/>
          </w:tcPr>
          <w:p w:rsidR="00B0725A" w:rsidRPr="00901B0A" w:rsidRDefault="00E93C78" w:rsidP="00AF43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01</w:t>
            </w: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  <w:rPr>
                <w:b/>
              </w:rPr>
            </w:pPr>
            <w:r w:rsidRPr="00F149D8">
              <w:rPr>
                <w:b/>
              </w:rPr>
              <w:t xml:space="preserve"> Хлеб ржаной</w:t>
            </w:r>
          </w:p>
        </w:tc>
        <w:tc>
          <w:tcPr>
            <w:tcW w:w="795" w:type="dxa"/>
          </w:tcPr>
          <w:p w:rsidR="00B0725A" w:rsidRPr="00142B7E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555" w:type="dxa"/>
          </w:tcPr>
          <w:p w:rsidR="00B0725A" w:rsidRPr="00142B7E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775" w:type="dxa"/>
          </w:tcPr>
          <w:p w:rsidR="00B0725A" w:rsidRPr="00142B7E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B0725A" w:rsidRPr="00142B7E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B0725A" w:rsidRPr="00142B7E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142B7E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B0725A" w:rsidRPr="00142B7E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24</w:t>
            </w:r>
          </w:p>
        </w:tc>
        <w:tc>
          <w:tcPr>
            <w:tcW w:w="851" w:type="dxa"/>
          </w:tcPr>
          <w:p w:rsidR="00B0725A" w:rsidRPr="00142B7E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05</w:t>
            </w:r>
          </w:p>
        </w:tc>
        <w:tc>
          <w:tcPr>
            <w:tcW w:w="992" w:type="dxa"/>
          </w:tcPr>
          <w:p w:rsidR="00B0725A" w:rsidRPr="00142B7E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36</w:t>
            </w:r>
          </w:p>
        </w:tc>
        <w:tc>
          <w:tcPr>
            <w:tcW w:w="709" w:type="dxa"/>
          </w:tcPr>
          <w:p w:rsidR="00B0725A" w:rsidRPr="00142B7E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70</w:t>
            </w:r>
          </w:p>
        </w:tc>
        <w:tc>
          <w:tcPr>
            <w:tcW w:w="850" w:type="dxa"/>
          </w:tcPr>
          <w:p w:rsidR="00B0725A" w:rsidRPr="00142B7E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6.88</w:t>
            </w:r>
          </w:p>
        </w:tc>
        <w:tc>
          <w:tcPr>
            <w:tcW w:w="709" w:type="dxa"/>
          </w:tcPr>
          <w:p w:rsidR="00B0725A" w:rsidRPr="00142B7E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1.10</w:t>
            </w:r>
          </w:p>
        </w:tc>
        <w:tc>
          <w:tcPr>
            <w:tcW w:w="851" w:type="dxa"/>
          </w:tcPr>
          <w:p w:rsidR="00B0725A" w:rsidRPr="00142B7E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8.8</w:t>
            </w:r>
          </w:p>
        </w:tc>
        <w:tc>
          <w:tcPr>
            <w:tcW w:w="790" w:type="dxa"/>
          </w:tcPr>
          <w:p w:rsidR="00B0725A" w:rsidRPr="00142B7E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1</w:t>
            </w:r>
          </w:p>
        </w:tc>
        <w:tc>
          <w:tcPr>
            <w:tcW w:w="852" w:type="dxa"/>
          </w:tcPr>
          <w:p w:rsidR="00B0725A" w:rsidRPr="00142B7E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  <w:rPr>
                <w:b/>
              </w:rPr>
            </w:pPr>
            <w:r w:rsidRPr="00F149D8">
              <w:rPr>
                <w:b/>
              </w:rPr>
              <w:t xml:space="preserve"> Хлеб пшеничный</w:t>
            </w:r>
          </w:p>
        </w:tc>
        <w:tc>
          <w:tcPr>
            <w:tcW w:w="795" w:type="dxa"/>
          </w:tcPr>
          <w:p w:rsidR="00B0725A" w:rsidRPr="00142B7E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555" w:type="dxa"/>
          </w:tcPr>
          <w:p w:rsidR="00B0725A" w:rsidRPr="00142B7E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775" w:type="dxa"/>
          </w:tcPr>
          <w:p w:rsidR="00B0725A" w:rsidRPr="00142B7E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B0725A" w:rsidRPr="00142B7E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B0725A" w:rsidRPr="00142B7E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142B7E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B0725A" w:rsidRPr="00142B7E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86</w:t>
            </w:r>
          </w:p>
        </w:tc>
        <w:tc>
          <w:tcPr>
            <w:tcW w:w="851" w:type="dxa"/>
          </w:tcPr>
          <w:p w:rsidR="00B0725A" w:rsidRPr="00142B7E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.48</w:t>
            </w:r>
          </w:p>
        </w:tc>
        <w:tc>
          <w:tcPr>
            <w:tcW w:w="992" w:type="dxa"/>
          </w:tcPr>
          <w:p w:rsidR="00B0725A" w:rsidRPr="00142B7E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60</w:t>
            </w:r>
          </w:p>
        </w:tc>
        <w:tc>
          <w:tcPr>
            <w:tcW w:w="709" w:type="dxa"/>
          </w:tcPr>
          <w:p w:rsidR="00B0725A" w:rsidRPr="00142B7E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80</w:t>
            </w:r>
          </w:p>
        </w:tc>
        <w:tc>
          <w:tcPr>
            <w:tcW w:w="850" w:type="dxa"/>
          </w:tcPr>
          <w:p w:rsidR="00B0725A" w:rsidRPr="00142B7E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9.28</w:t>
            </w:r>
          </w:p>
        </w:tc>
        <w:tc>
          <w:tcPr>
            <w:tcW w:w="709" w:type="dxa"/>
          </w:tcPr>
          <w:p w:rsidR="00B0725A" w:rsidRPr="00142B7E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9.04</w:t>
            </w:r>
          </w:p>
        </w:tc>
        <w:tc>
          <w:tcPr>
            <w:tcW w:w="851" w:type="dxa"/>
          </w:tcPr>
          <w:p w:rsidR="00B0725A" w:rsidRPr="00142B7E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45.2</w:t>
            </w:r>
          </w:p>
        </w:tc>
        <w:tc>
          <w:tcPr>
            <w:tcW w:w="790" w:type="dxa"/>
          </w:tcPr>
          <w:p w:rsidR="00B0725A" w:rsidRPr="00142B7E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93.6</w:t>
            </w:r>
          </w:p>
        </w:tc>
        <w:tc>
          <w:tcPr>
            <w:tcW w:w="852" w:type="dxa"/>
          </w:tcPr>
          <w:p w:rsidR="00B0725A" w:rsidRPr="00142B7E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Всего за 8 день</w:t>
            </w:r>
          </w:p>
        </w:tc>
        <w:tc>
          <w:tcPr>
            <w:tcW w:w="795" w:type="dxa"/>
          </w:tcPr>
          <w:p w:rsidR="00B0725A" w:rsidRPr="00142B7E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B0725A" w:rsidRPr="00142B7E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B0725A" w:rsidRPr="00142B7E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B0725A" w:rsidRPr="00142B7E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B0725A" w:rsidRPr="00142B7E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142B7E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B0725A" w:rsidRPr="00142B7E" w:rsidRDefault="00B775E4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5.43</w:t>
            </w:r>
          </w:p>
        </w:tc>
        <w:tc>
          <w:tcPr>
            <w:tcW w:w="851" w:type="dxa"/>
          </w:tcPr>
          <w:p w:rsidR="00B0725A" w:rsidRPr="00142B7E" w:rsidRDefault="00B775E4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8.28</w:t>
            </w:r>
          </w:p>
        </w:tc>
        <w:tc>
          <w:tcPr>
            <w:tcW w:w="992" w:type="dxa"/>
          </w:tcPr>
          <w:p w:rsidR="00B0725A" w:rsidRPr="00142B7E" w:rsidRDefault="00B775E4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6.93</w:t>
            </w:r>
          </w:p>
        </w:tc>
        <w:tc>
          <w:tcPr>
            <w:tcW w:w="709" w:type="dxa"/>
          </w:tcPr>
          <w:p w:rsidR="00B0725A" w:rsidRPr="00142B7E" w:rsidRDefault="00B775E4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9.13</w:t>
            </w:r>
          </w:p>
        </w:tc>
        <w:tc>
          <w:tcPr>
            <w:tcW w:w="850" w:type="dxa"/>
          </w:tcPr>
          <w:p w:rsidR="00B0725A" w:rsidRPr="00142B7E" w:rsidRDefault="00B775E4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7.16</w:t>
            </w:r>
          </w:p>
        </w:tc>
        <w:tc>
          <w:tcPr>
            <w:tcW w:w="709" w:type="dxa"/>
          </w:tcPr>
          <w:p w:rsidR="00B0725A" w:rsidRPr="00142B7E" w:rsidRDefault="00B775E4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28.07</w:t>
            </w:r>
          </w:p>
        </w:tc>
        <w:tc>
          <w:tcPr>
            <w:tcW w:w="851" w:type="dxa"/>
          </w:tcPr>
          <w:p w:rsidR="00B0725A" w:rsidRPr="00142B7E" w:rsidRDefault="00B775E4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85.55</w:t>
            </w:r>
          </w:p>
        </w:tc>
        <w:tc>
          <w:tcPr>
            <w:tcW w:w="790" w:type="dxa"/>
          </w:tcPr>
          <w:p w:rsidR="00B0725A" w:rsidRPr="00142B7E" w:rsidRDefault="00B775E4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97.77</w:t>
            </w:r>
          </w:p>
        </w:tc>
        <w:tc>
          <w:tcPr>
            <w:tcW w:w="852" w:type="dxa"/>
          </w:tcPr>
          <w:p w:rsidR="00B0725A" w:rsidRPr="00142B7E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  <w:rPr>
                <w:b/>
              </w:rPr>
            </w:pPr>
            <w:r w:rsidRPr="00F149D8">
              <w:rPr>
                <w:b/>
              </w:rPr>
              <w:t>День 9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  <w:rPr>
                <w:b/>
              </w:rPr>
            </w:pPr>
            <w:r w:rsidRPr="00F149D8">
              <w:rPr>
                <w:b/>
              </w:rPr>
              <w:t>Завтрак 1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Каша гречневая</w:t>
            </w:r>
          </w:p>
        </w:tc>
        <w:tc>
          <w:tcPr>
            <w:tcW w:w="795" w:type="dxa"/>
          </w:tcPr>
          <w:p w:rsidR="00B0725A" w:rsidRPr="00E26C93" w:rsidRDefault="00B0725A" w:rsidP="00F149D8">
            <w:pPr>
              <w:spacing w:after="0" w:line="240" w:lineRule="auto"/>
              <w:rPr>
                <w:b/>
              </w:rPr>
            </w:pPr>
            <w:r w:rsidRPr="00E26C93">
              <w:rPr>
                <w:b/>
              </w:rPr>
              <w:t>160</w:t>
            </w:r>
          </w:p>
        </w:tc>
        <w:tc>
          <w:tcPr>
            <w:tcW w:w="555" w:type="dxa"/>
          </w:tcPr>
          <w:p w:rsidR="00B0725A" w:rsidRPr="00E26C93" w:rsidRDefault="00B0725A" w:rsidP="00F149D8">
            <w:pPr>
              <w:spacing w:after="0" w:line="240" w:lineRule="auto"/>
              <w:rPr>
                <w:b/>
              </w:rPr>
            </w:pPr>
            <w:r w:rsidRPr="00E26C93">
              <w:rPr>
                <w:b/>
              </w:rPr>
              <w:t>210</w:t>
            </w:r>
          </w:p>
        </w:tc>
        <w:tc>
          <w:tcPr>
            <w:tcW w:w="775" w:type="dxa"/>
          </w:tcPr>
          <w:p w:rsidR="00B0725A" w:rsidRPr="00E26C93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B0725A" w:rsidRPr="00E26C93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B0725A" w:rsidRPr="00E26C93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E26C93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B0725A" w:rsidRPr="00E26C93" w:rsidRDefault="00B0725A" w:rsidP="00F149D8">
            <w:pPr>
              <w:spacing w:after="0" w:line="240" w:lineRule="auto"/>
              <w:rPr>
                <w:b/>
              </w:rPr>
            </w:pPr>
            <w:r w:rsidRPr="00E26C93">
              <w:rPr>
                <w:b/>
              </w:rPr>
              <w:t>4.67</w:t>
            </w:r>
          </w:p>
        </w:tc>
        <w:tc>
          <w:tcPr>
            <w:tcW w:w="851" w:type="dxa"/>
          </w:tcPr>
          <w:p w:rsidR="00B0725A" w:rsidRPr="00E26C93" w:rsidRDefault="00B0725A" w:rsidP="00F149D8">
            <w:pPr>
              <w:spacing w:after="0" w:line="240" w:lineRule="auto"/>
              <w:rPr>
                <w:b/>
              </w:rPr>
            </w:pPr>
            <w:r w:rsidRPr="00E26C93">
              <w:rPr>
                <w:b/>
              </w:rPr>
              <w:t>6.21</w:t>
            </w:r>
          </w:p>
        </w:tc>
        <w:tc>
          <w:tcPr>
            <w:tcW w:w="992" w:type="dxa"/>
          </w:tcPr>
          <w:p w:rsidR="00B0725A" w:rsidRPr="00E26C93" w:rsidRDefault="00B0725A" w:rsidP="00F149D8">
            <w:pPr>
              <w:spacing w:after="0" w:line="240" w:lineRule="auto"/>
              <w:rPr>
                <w:b/>
              </w:rPr>
            </w:pPr>
            <w:r w:rsidRPr="00E26C93">
              <w:rPr>
                <w:b/>
              </w:rPr>
              <w:t>4.86</w:t>
            </w:r>
          </w:p>
        </w:tc>
        <w:tc>
          <w:tcPr>
            <w:tcW w:w="709" w:type="dxa"/>
          </w:tcPr>
          <w:p w:rsidR="00B0725A" w:rsidRPr="00E26C93" w:rsidRDefault="00B0725A" w:rsidP="00F149D8">
            <w:pPr>
              <w:spacing w:after="0" w:line="240" w:lineRule="auto"/>
              <w:rPr>
                <w:b/>
              </w:rPr>
            </w:pPr>
            <w:r w:rsidRPr="00E26C93">
              <w:rPr>
                <w:b/>
              </w:rPr>
              <w:t>5.28</w:t>
            </w:r>
          </w:p>
        </w:tc>
        <w:tc>
          <w:tcPr>
            <w:tcW w:w="850" w:type="dxa"/>
          </w:tcPr>
          <w:p w:rsidR="00B0725A" w:rsidRPr="00E26C93" w:rsidRDefault="00B0725A" w:rsidP="00F149D8">
            <w:pPr>
              <w:spacing w:after="0" w:line="240" w:lineRule="auto"/>
              <w:rPr>
                <w:b/>
              </w:rPr>
            </w:pPr>
            <w:r w:rsidRPr="00E26C93">
              <w:rPr>
                <w:b/>
              </w:rPr>
              <w:t>25.83</w:t>
            </w:r>
          </w:p>
        </w:tc>
        <w:tc>
          <w:tcPr>
            <w:tcW w:w="709" w:type="dxa"/>
          </w:tcPr>
          <w:p w:rsidR="00B0725A" w:rsidRPr="00E26C93" w:rsidRDefault="00B0725A" w:rsidP="00F149D8">
            <w:pPr>
              <w:spacing w:after="0" w:line="240" w:lineRule="auto"/>
              <w:rPr>
                <w:b/>
              </w:rPr>
            </w:pPr>
            <w:r w:rsidRPr="00E26C93">
              <w:rPr>
                <w:b/>
              </w:rPr>
              <w:t>32.79</w:t>
            </w:r>
          </w:p>
        </w:tc>
        <w:tc>
          <w:tcPr>
            <w:tcW w:w="851" w:type="dxa"/>
          </w:tcPr>
          <w:p w:rsidR="00B0725A" w:rsidRPr="00E26C93" w:rsidRDefault="00B0725A" w:rsidP="00F149D8">
            <w:pPr>
              <w:spacing w:after="0" w:line="240" w:lineRule="auto"/>
              <w:rPr>
                <w:b/>
              </w:rPr>
            </w:pPr>
            <w:r w:rsidRPr="00E26C93">
              <w:rPr>
                <w:b/>
              </w:rPr>
              <w:t>166.</w:t>
            </w:r>
          </w:p>
        </w:tc>
        <w:tc>
          <w:tcPr>
            <w:tcW w:w="790" w:type="dxa"/>
          </w:tcPr>
          <w:p w:rsidR="00B0725A" w:rsidRPr="00E26C93" w:rsidRDefault="00B0725A" w:rsidP="00F149D8">
            <w:pPr>
              <w:spacing w:after="0" w:line="240" w:lineRule="auto"/>
              <w:rPr>
                <w:b/>
              </w:rPr>
            </w:pPr>
            <w:r w:rsidRPr="00E26C93">
              <w:rPr>
                <w:b/>
              </w:rPr>
              <w:t>203</w:t>
            </w:r>
          </w:p>
        </w:tc>
        <w:tc>
          <w:tcPr>
            <w:tcW w:w="852" w:type="dxa"/>
          </w:tcPr>
          <w:p w:rsidR="00B0725A" w:rsidRPr="00E26C93" w:rsidRDefault="00B0725A" w:rsidP="00AF4367">
            <w:pPr>
              <w:spacing w:after="0" w:line="240" w:lineRule="auto"/>
              <w:rPr>
                <w:b/>
              </w:rPr>
            </w:pPr>
            <w:r w:rsidRPr="00E26C93">
              <w:rPr>
                <w:b/>
              </w:rPr>
              <w:t>182</w:t>
            </w: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</w:pPr>
            <w:r w:rsidRPr="00F149D8">
              <w:t xml:space="preserve">  </w:t>
            </w:r>
            <w:r>
              <w:t xml:space="preserve">     </w:t>
            </w:r>
            <w:r w:rsidRPr="00F149D8">
              <w:t>Крупа гречневая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37.5</w:t>
            </w: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37.5</w:t>
            </w: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50</w:t>
            </w: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50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</w:pPr>
            <w:r w:rsidRPr="00F149D8">
              <w:t xml:space="preserve"> </w:t>
            </w:r>
            <w:r>
              <w:t xml:space="preserve">     </w:t>
            </w:r>
            <w:r w:rsidRPr="00F149D8">
              <w:t xml:space="preserve"> Вода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4</w:t>
            </w:r>
            <w:r w:rsidRPr="00F149D8">
              <w:t>8</w:t>
            </w: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4</w:t>
            </w:r>
            <w:r w:rsidRPr="00F149D8">
              <w:t>8</w:t>
            </w: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64</w:t>
            </w: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64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</w:pPr>
            <w:r>
              <w:t xml:space="preserve">       </w:t>
            </w:r>
            <w:r w:rsidRPr="00F149D8">
              <w:t xml:space="preserve"> Молоко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72</w:t>
            </w: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72</w:t>
            </w: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96</w:t>
            </w: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96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</w:pPr>
            <w:r w:rsidRPr="00F149D8">
              <w:t xml:space="preserve">  </w:t>
            </w:r>
            <w:r>
              <w:t xml:space="preserve">      </w:t>
            </w:r>
            <w:r w:rsidRPr="00F149D8">
              <w:t>Сахар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  <w:r w:rsidRPr="00F149D8">
              <w:t>5</w:t>
            </w: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  <w:r w:rsidRPr="00F149D8">
              <w:t>.5</w:t>
            </w: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  <w:r w:rsidRPr="00F149D8">
              <w:t>.5</w:t>
            </w: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  <w:r w:rsidRPr="00F149D8">
              <w:t>.5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</w:pPr>
            <w:r w:rsidRPr="00F149D8">
              <w:t xml:space="preserve">  </w:t>
            </w:r>
            <w:r>
              <w:t xml:space="preserve">      </w:t>
            </w:r>
            <w:r w:rsidRPr="00F149D8">
              <w:t>Масло сливочн</w:t>
            </w:r>
            <w:r>
              <w:t>ое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  <w:r w:rsidRPr="00F149D8">
              <w:t>5</w:t>
            </w: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  <w:r w:rsidRPr="00F149D8">
              <w:t>5</w:t>
            </w: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  <w:r w:rsidRPr="00F149D8">
              <w:t>5</w:t>
            </w: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  <w:r w:rsidRPr="00F149D8">
              <w:t>5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</w:pPr>
            <w:r w:rsidRPr="00F149D8">
              <w:t xml:space="preserve"> </w:t>
            </w:r>
            <w:r>
              <w:t xml:space="preserve">      </w:t>
            </w:r>
            <w:r w:rsidRPr="00F149D8">
              <w:t xml:space="preserve"> Соль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02</w:t>
            </w: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0.2</w:t>
            </w: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0.3</w:t>
            </w: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0.3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Молоко</w:t>
            </w:r>
          </w:p>
        </w:tc>
        <w:tc>
          <w:tcPr>
            <w:tcW w:w="795" w:type="dxa"/>
          </w:tcPr>
          <w:p w:rsidR="00B0725A" w:rsidRPr="00A6113D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555" w:type="dxa"/>
          </w:tcPr>
          <w:p w:rsidR="00B0725A" w:rsidRPr="00A6113D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775" w:type="dxa"/>
          </w:tcPr>
          <w:p w:rsidR="00B0725A" w:rsidRPr="00A6113D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9</w:t>
            </w:r>
          </w:p>
        </w:tc>
        <w:tc>
          <w:tcPr>
            <w:tcW w:w="913" w:type="dxa"/>
          </w:tcPr>
          <w:p w:rsidR="00B0725A" w:rsidRPr="00A6113D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848" w:type="dxa"/>
          </w:tcPr>
          <w:p w:rsidR="00B0725A" w:rsidRPr="00A6113D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10</w:t>
            </w:r>
          </w:p>
        </w:tc>
        <w:tc>
          <w:tcPr>
            <w:tcW w:w="851" w:type="dxa"/>
          </w:tcPr>
          <w:p w:rsidR="00B0725A" w:rsidRPr="00A6113D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708" w:type="dxa"/>
          </w:tcPr>
          <w:p w:rsidR="00B0725A" w:rsidRPr="00A6113D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49</w:t>
            </w:r>
          </w:p>
        </w:tc>
        <w:tc>
          <w:tcPr>
            <w:tcW w:w="851" w:type="dxa"/>
          </w:tcPr>
          <w:p w:rsidR="00B0725A" w:rsidRPr="00A6113D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.1</w:t>
            </w:r>
          </w:p>
        </w:tc>
        <w:tc>
          <w:tcPr>
            <w:tcW w:w="992" w:type="dxa"/>
          </w:tcPr>
          <w:p w:rsidR="00B0725A" w:rsidRPr="00A6113D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8</w:t>
            </w:r>
          </w:p>
        </w:tc>
        <w:tc>
          <w:tcPr>
            <w:tcW w:w="709" w:type="dxa"/>
          </w:tcPr>
          <w:p w:rsidR="00B0725A" w:rsidRPr="00A6113D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4</w:t>
            </w:r>
          </w:p>
        </w:tc>
        <w:tc>
          <w:tcPr>
            <w:tcW w:w="850" w:type="dxa"/>
          </w:tcPr>
          <w:p w:rsidR="00B0725A" w:rsidRPr="00A6113D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.09</w:t>
            </w:r>
          </w:p>
        </w:tc>
        <w:tc>
          <w:tcPr>
            <w:tcW w:w="709" w:type="dxa"/>
          </w:tcPr>
          <w:p w:rsidR="00B0725A" w:rsidRPr="00A6113D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.1</w:t>
            </w:r>
          </w:p>
        </w:tc>
        <w:tc>
          <w:tcPr>
            <w:tcW w:w="851" w:type="dxa"/>
          </w:tcPr>
          <w:p w:rsidR="00B0725A" w:rsidRPr="00A6113D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790" w:type="dxa"/>
          </w:tcPr>
          <w:p w:rsidR="00B0725A" w:rsidRPr="00A6113D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3.3</w:t>
            </w:r>
          </w:p>
        </w:tc>
        <w:tc>
          <w:tcPr>
            <w:tcW w:w="852" w:type="dxa"/>
          </w:tcPr>
          <w:p w:rsidR="00B0725A" w:rsidRPr="00A6113D" w:rsidRDefault="00B0725A" w:rsidP="00AF43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00</w:t>
            </w: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A6113D" w:rsidRDefault="00B0725A" w:rsidP="00F149D8">
            <w:pPr>
              <w:spacing w:after="0" w:line="240" w:lineRule="auto"/>
              <w:jc w:val="both"/>
            </w:pPr>
            <w:r w:rsidRPr="00A6113D">
              <w:t xml:space="preserve">            молоко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158</w:t>
            </w: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158</w:t>
            </w: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189</w:t>
            </w: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189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  <w:trHeight w:val="367"/>
        </w:trPr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  <w:rPr>
                <w:b/>
              </w:rPr>
            </w:pPr>
            <w:r w:rsidRPr="00F149D8">
              <w:rPr>
                <w:b/>
              </w:rPr>
              <w:t>Фрукты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95</w:t>
            </w: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100</w:t>
            </w: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1.3</w:t>
            </w: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1.5</w:t>
            </w: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0.45</w:t>
            </w: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0.50</w:t>
            </w: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7</w:t>
            </w: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8</w:t>
            </w: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92</w:t>
            </w: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95</w:t>
            </w: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  <w:r>
              <w:t>368</w:t>
            </w: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  <w:rPr>
                <w:b/>
              </w:rPr>
            </w:pPr>
            <w:r w:rsidRPr="00F149D8">
              <w:rPr>
                <w:b/>
              </w:rPr>
              <w:t>Обед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B75F48" w:rsidRDefault="00B0725A" w:rsidP="00F149D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Салат из кукурузы с яйцом и луком</w:t>
            </w:r>
          </w:p>
        </w:tc>
        <w:tc>
          <w:tcPr>
            <w:tcW w:w="795" w:type="dxa"/>
          </w:tcPr>
          <w:p w:rsidR="00B0725A" w:rsidRPr="00B75F48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555" w:type="dxa"/>
          </w:tcPr>
          <w:p w:rsidR="00B0725A" w:rsidRPr="00B75F48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775" w:type="dxa"/>
          </w:tcPr>
          <w:p w:rsidR="00B0725A" w:rsidRPr="00B75F4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B0725A" w:rsidRPr="00B75F4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B0725A" w:rsidRPr="00B75F4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B75F4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B0725A" w:rsidRPr="00B75F48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95</w:t>
            </w:r>
          </w:p>
        </w:tc>
        <w:tc>
          <w:tcPr>
            <w:tcW w:w="851" w:type="dxa"/>
          </w:tcPr>
          <w:p w:rsidR="00B0725A" w:rsidRPr="00B75F48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27</w:t>
            </w:r>
          </w:p>
        </w:tc>
        <w:tc>
          <w:tcPr>
            <w:tcW w:w="992" w:type="dxa"/>
          </w:tcPr>
          <w:p w:rsidR="00B0725A" w:rsidRPr="00B75F48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37</w:t>
            </w:r>
          </w:p>
        </w:tc>
        <w:tc>
          <w:tcPr>
            <w:tcW w:w="709" w:type="dxa"/>
          </w:tcPr>
          <w:p w:rsidR="00B0725A" w:rsidRPr="00B75F48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.16</w:t>
            </w:r>
          </w:p>
        </w:tc>
        <w:tc>
          <w:tcPr>
            <w:tcW w:w="850" w:type="dxa"/>
          </w:tcPr>
          <w:p w:rsidR="00B0725A" w:rsidRPr="00B75F48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.8</w:t>
            </w:r>
          </w:p>
        </w:tc>
        <w:tc>
          <w:tcPr>
            <w:tcW w:w="709" w:type="dxa"/>
          </w:tcPr>
          <w:p w:rsidR="00B0725A" w:rsidRPr="00B75F48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1.07</w:t>
            </w:r>
          </w:p>
        </w:tc>
        <w:tc>
          <w:tcPr>
            <w:tcW w:w="851" w:type="dxa"/>
          </w:tcPr>
          <w:p w:rsidR="00B0725A" w:rsidRPr="00B75F48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7</w:t>
            </w:r>
          </w:p>
        </w:tc>
        <w:tc>
          <w:tcPr>
            <w:tcW w:w="790" w:type="dxa"/>
          </w:tcPr>
          <w:p w:rsidR="00B0725A" w:rsidRPr="00B75F48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69.33</w:t>
            </w:r>
          </w:p>
        </w:tc>
        <w:tc>
          <w:tcPr>
            <w:tcW w:w="852" w:type="dxa"/>
          </w:tcPr>
          <w:p w:rsidR="00B0725A" w:rsidRPr="00B75F48" w:rsidRDefault="00B0725A" w:rsidP="00AF43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4</w:t>
            </w: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B75F48" w:rsidRDefault="00B0725A" w:rsidP="00F149D8">
            <w:pPr>
              <w:spacing w:after="0" w:line="240" w:lineRule="auto"/>
              <w:jc w:val="both"/>
            </w:pPr>
            <w:r>
              <w:t>кукуруза</w:t>
            </w:r>
          </w:p>
        </w:tc>
        <w:tc>
          <w:tcPr>
            <w:tcW w:w="795" w:type="dxa"/>
          </w:tcPr>
          <w:p w:rsidR="00B0725A" w:rsidRPr="00B75F4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B75F4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B75F48" w:rsidRDefault="00B0725A" w:rsidP="00F149D8">
            <w:pPr>
              <w:spacing w:after="0" w:line="240" w:lineRule="auto"/>
            </w:pPr>
            <w:r>
              <w:t>37</w:t>
            </w:r>
          </w:p>
        </w:tc>
        <w:tc>
          <w:tcPr>
            <w:tcW w:w="913" w:type="dxa"/>
          </w:tcPr>
          <w:p w:rsidR="00B0725A" w:rsidRPr="00B75F48" w:rsidRDefault="00B0725A" w:rsidP="00F149D8">
            <w:pPr>
              <w:spacing w:after="0" w:line="240" w:lineRule="auto"/>
            </w:pPr>
            <w:r>
              <w:t>25</w:t>
            </w:r>
          </w:p>
        </w:tc>
        <w:tc>
          <w:tcPr>
            <w:tcW w:w="848" w:type="dxa"/>
          </w:tcPr>
          <w:p w:rsidR="00B0725A" w:rsidRPr="00B75F48" w:rsidRDefault="00B0725A" w:rsidP="00F149D8">
            <w:pPr>
              <w:spacing w:after="0" w:line="240" w:lineRule="auto"/>
            </w:pPr>
            <w:r>
              <w:t>49</w:t>
            </w:r>
          </w:p>
        </w:tc>
        <w:tc>
          <w:tcPr>
            <w:tcW w:w="851" w:type="dxa"/>
          </w:tcPr>
          <w:p w:rsidR="00B0725A" w:rsidRPr="00B75F48" w:rsidRDefault="00B0725A" w:rsidP="00F149D8">
            <w:pPr>
              <w:spacing w:after="0" w:line="240" w:lineRule="auto"/>
            </w:pPr>
            <w:r>
              <w:t>33</w:t>
            </w:r>
          </w:p>
        </w:tc>
        <w:tc>
          <w:tcPr>
            <w:tcW w:w="708" w:type="dxa"/>
          </w:tcPr>
          <w:p w:rsidR="00B0725A" w:rsidRPr="00B75F4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B75F4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B75F4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B75F4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B75F4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B75F4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B75F4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B75F4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2" w:type="dxa"/>
          </w:tcPr>
          <w:p w:rsidR="00B0725A" w:rsidRPr="00B75F48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B75F48" w:rsidRDefault="00B0725A" w:rsidP="00F149D8">
            <w:pPr>
              <w:spacing w:after="0" w:line="240" w:lineRule="auto"/>
              <w:jc w:val="both"/>
            </w:pPr>
            <w:r>
              <w:t>лук</w:t>
            </w:r>
          </w:p>
        </w:tc>
        <w:tc>
          <w:tcPr>
            <w:tcW w:w="795" w:type="dxa"/>
          </w:tcPr>
          <w:p w:rsidR="00B0725A" w:rsidRPr="00B75F4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B75F4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B75F48" w:rsidRDefault="00B0725A" w:rsidP="00F149D8">
            <w:pPr>
              <w:spacing w:after="0" w:line="240" w:lineRule="auto"/>
            </w:pPr>
            <w:r>
              <w:t>10</w:t>
            </w:r>
          </w:p>
        </w:tc>
        <w:tc>
          <w:tcPr>
            <w:tcW w:w="913" w:type="dxa"/>
          </w:tcPr>
          <w:p w:rsidR="00B0725A" w:rsidRPr="00B75F48" w:rsidRDefault="00B0725A" w:rsidP="00F149D8">
            <w:pPr>
              <w:spacing w:after="0" w:line="240" w:lineRule="auto"/>
            </w:pPr>
            <w:r>
              <w:t>8</w:t>
            </w:r>
          </w:p>
        </w:tc>
        <w:tc>
          <w:tcPr>
            <w:tcW w:w="848" w:type="dxa"/>
          </w:tcPr>
          <w:p w:rsidR="00B0725A" w:rsidRPr="00B75F48" w:rsidRDefault="00B0725A" w:rsidP="00F149D8">
            <w:pPr>
              <w:spacing w:after="0" w:line="240" w:lineRule="auto"/>
            </w:pPr>
            <w:r>
              <w:t>13</w:t>
            </w:r>
          </w:p>
        </w:tc>
        <w:tc>
          <w:tcPr>
            <w:tcW w:w="851" w:type="dxa"/>
          </w:tcPr>
          <w:p w:rsidR="00B0725A" w:rsidRPr="00B75F48" w:rsidRDefault="00B0725A" w:rsidP="00F149D8">
            <w:pPr>
              <w:spacing w:after="0" w:line="240" w:lineRule="auto"/>
            </w:pPr>
            <w:r>
              <w:t>11</w:t>
            </w:r>
          </w:p>
        </w:tc>
        <w:tc>
          <w:tcPr>
            <w:tcW w:w="708" w:type="dxa"/>
          </w:tcPr>
          <w:p w:rsidR="00B0725A" w:rsidRPr="00B75F4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B75F4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B75F4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B75F4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B75F4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B75F4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B75F4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B75F4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2" w:type="dxa"/>
          </w:tcPr>
          <w:p w:rsidR="00B0725A" w:rsidRPr="00B75F48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B75F48" w:rsidRDefault="00B0725A" w:rsidP="00F149D8">
            <w:pPr>
              <w:spacing w:after="0" w:line="240" w:lineRule="auto"/>
              <w:jc w:val="both"/>
            </w:pPr>
            <w:r>
              <w:t>яйцо</w:t>
            </w:r>
          </w:p>
        </w:tc>
        <w:tc>
          <w:tcPr>
            <w:tcW w:w="795" w:type="dxa"/>
          </w:tcPr>
          <w:p w:rsidR="00B0725A" w:rsidRPr="00B75F4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B75F4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B75F48" w:rsidRDefault="00B0725A" w:rsidP="00F149D8">
            <w:pPr>
              <w:spacing w:after="0" w:line="240" w:lineRule="auto"/>
            </w:pPr>
            <w:r>
              <w:t>1/4шт</w:t>
            </w:r>
          </w:p>
        </w:tc>
        <w:tc>
          <w:tcPr>
            <w:tcW w:w="913" w:type="dxa"/>
          </w:tcPr>
          <w:p w:rsidR="00B0725A" w:rsidRPr="00B75F48" w:rsidRDefault="00B0725A" w:rsidP="00F149D8">
            <w:pPr>
              <w:spacing w:after="0" w:line="240" w:lineRule="auto"/>
            </w:pPr>
            <w:r>
              <w:t>10</w:t>
            </w:r>
          </w:p>
        </w:tc>
        <w:tc>
          <w:tcPr>
            <w:tcW w:w="848" w:type="dxa"/>
          </w:tcPr>
          <w:p w:rsidR="00B0725A" w:rsidRPr="00B75F48" w:rsidRDefault="00B0725A" w:rsidP="00F149D8">
            <w:pPr>
              <w:spacing w:after="0" w:line="240" w:lineRule="auto"/>
            </w:pPr>
            <w:r>
              <w:t>1/3шт</w:t>
            </w:r>
          </w:p>
        </w:tc>
        <w:tc>
          <w:tcPr>
            <w:tcW w:w="851" w:type="dxa"/>
          </w:tcPr>
          <w:p w:rsidR="00B0725A" w:rsidRPr="00B75F48" w:rsidRDefault="00B0725A" w:rsidP="00F149D8">
            <w:pPr>
              <w:spacing w:after="0" w:line="240" w:lineRule="auto"/>
            </w:pPr>
            <w:r>
              <w:t>13</w:t>
            </w:r>
          </w:p>
        </w:tc>
        <w:tc>
          <w:tcPr>
            <w:tcW w:w="708" w:type="dxa"/>
          </w:tcPr>
          <w:p w:rsidR="00B0725A" w:rsidRPr="00B75F4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B75F4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B75F4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B75F4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B75F4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B75F4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B75F4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B75F4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2" w:type="dxa"/>
          </w:tcPr>
          <w:p w:rsidR="00B0725A" w:rsidRPr="00B75F48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B75F48" w:rsidRDefault="00B0725A" w:rsidP="00F149D8">
            <w:pPr>
              <w:spacing w:after="0" w:line="240" w:lineRule="auto"/>
              <w:jc w:val="both"/>
            </w:pPr>
            <w:r>
              <w:t>Масло растител.</w:t>
            </w:r>
          </w:p>
        </w:tc>
        <w:tc>
          <w:tcPr>
            <w:tcW w:w="795" w:type="dxa"/>
          </w:tcPr>
          <w:p w:rsidR="00B0725A" w:rsidRPr="00B75F4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B75F4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B75F48" w:rsidRDefault="00B0725A" w:rsidP="00F149D8">
            <w:pPr>
              <w:spacing w:after="0" w:line="240" w:lineRule="auto"/>
            </w:pPr>
            <w:r>
              <w:t>3</w:t>
            </w:r>
          </w:p>
        </w:tc>
        <w:tc>
          <w:tcPr>
            <w:tcW w:w="913" w:type="dxa"/>
          </w:tcPr>
          <w:p w:rsidR="00B0725A" w:rsidRPr="00B75F48" w:rsidRDefault="00B0725A" w:rsidP="00F149D8">
            <w:pPr>
              <w:spacing w:after="0" w:line="240" w:lineRule="auto"/>
            </w:pPr>
            <w:r>
              <w:t>3</w:t>
            </w:r>
          </w:p>
        </w:tc>
        <w:tc>
          <w:tcPr>
            <w:tcW w:w="848" w:type="dxa"/>
          </w:tcPr>
          <w:p w:rsidR="00B0725A" w:rsidRPr="00B75F48" w:rsidRDefault="00B0725A" w:rsidP="00F149D8">
            <w:pPr>
              <w:spacing w:after="0" w:line="240" w:lineRule="auto"/>
            </w:pPr>
            <w:r>
              <w:t>4</w:t>
            </w:r>
          </w:p>
        </w:tc>
        <w:tc>
          <w:tcPr>
            <w:tcW w:w="851" w:type="dxa"/>
          </w:tcPr>
          <w:p w:rsidR="00B0725A" w:rsidRPr="00B75F48" w:rsidRDefault="00B0725A" w:rsidP="00F149D8">
            <w:pPr>
              <w:spacing w:after="0" w:line="240" w:lineRule="auto"/>
            </w:pPr>
            <w:r>
              <w:t>4</w:t>
            </w:r>
          </w:p>
        </w:tc>
        <w:tc>
          <w:tcPr>
            <w:tcW w:w="708" w:type="dxa"/>
          </w:tcPr>
          <w:p w:rsidR="00B0725A" w:rsidRPr="00B75F4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B75F4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B75F4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B75F4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B75F4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B75F4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B75F4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B75F4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2" w:type="dxa"/>
          </w:tcPr>
          <w:p w:rsidR="00B0725A" w:rsidRPr="00B75F48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B75F48" w:rsidRDefault="00B0725A" w:rsidP="00F149D8">
            <w:pPr>
              <w:spacing w:after="0" w:line="240" w:lineRule="auto"/>
              <w:jc w:val="both"/>
            </w:pPr>
          </w:p>
        </w:tc>
        <w:tc>
          <w:tcPr>
            <w:tcW w:w="795" w:type="dxa"/>
          </w:tcPr>
          <w:p w:rsidR="00B0725A" w:rsidRPr="00B75F4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B75F4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B75F48" w:rsidRDefault="00B0725A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B0725A" w:rsidRPr="00B75F48" w:rsidRDefault="00B0725A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B0725A" w:rsidRPr="00B75F4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B75F48" w:rsidRDefault="00B0725A" w:rsidP="00F149D8">
            <w:pPr>
              <w:spacing w:after="0" w:line="240" w:lineRule="auto"/>
            </w:pPr>
          </w:p>
        </w:tc>
        <w:tc>
          <w:tcPr>
            <w:tcW w:w="708" w:type="dxa"/>
          </w:tcPr>
          <w:p w:rsidR="00B0725A" w:rsidRPr="00B75F4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B75F4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B75F4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B75F4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B75F4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B75F4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B75F4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B75F48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2" w:type="dxa"/>
          </w:tcPr>
          <w:p w:rsidR="00B0725A" w:rsidRPr="00B75F48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F149D8" w:rsidTr="00B30EB2">
        <w:trPr>
          <w:gridAfter w:val="2"/>
          <w:wAfter w:w="26" w:type="dxa"/>
          <w:trHeight w:val="265"/>
        </w:trPr>
        <w:tc>
          <w:tcPr>
            <w:tcW w:w="1984" w:type="dxa"/>
          </w:tcPr>
          <w:p w:rsidR="00B0725A" w:rsidRPr="00A24DE5" w:rsidRDefault="00B0725A" w:rsidP="00F149D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Щи из свеж.капусты</w:t>
            </w:r>
          </w:p>
        </w:tc>
        <w:tc>
          <w:tcPr>
            <w:tcW w:w="795" w:type="dxa"/>
          </w:tcPr>
          <w:p w:rsidR="00B0725A" w:rsidRPr="00A24DE5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555" w:type="dxa"/>
          </w:tcPr>
          <w:p w:rsidR="00B0725A" w:rsidRPr="00A24DE5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775" w:type="dxa"/>
          </w:tcPr>
          <w:p w:rsidR="00B0725A" w:rsidRPr="00B75F48" w:rsidRDefault="00B0725A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B0725A" w:rsidRPr="00B75F48" w:rsidRDefault="00B0725A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B0725A" w:rsidRPr="00B75F4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B75F48" w:rsidRDefault="00B0725A" w:rsidP="00F149D8">
            <w:pPr>
              <w:spacing w:after="0" w:line="240" w:lineRule="auto"/>
            </w:pPr>
          </w:p>
        </w:tc>
        <w:tc>
          <w:tcPr>
            <w:tcW w:w="708" w:type="dxa"/>
          </w:tcPr>
          <w:p w:rsidR="00B0725A" w:rsidRPr="00B75F48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26</w:t>
            </w:r>
          </w:p>
        </w:tc>
        <w:tc>
          <w:tcPr>
            <w:tcW w:w="851" w:type="dxa"/>
          </w:tcPr>
          <w:p w:rsidR="00B0725A" w:rsidRPr="00B75F48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992" w:type="dxa"/>
          </w:tcPr>
          <w:p w:rsidR="00B0725A" w:rsidRPr="00B75F48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51</w:t>
            </w:r>
          </w:p>
        </w:tc>
        <w:tc>
          <w:tcPr>
            <w:tcW w:w="709" w:type="dxa"/>
          </w:tcPr>
          <w:p w:rsidR="00B0725A" w:rsidRPr="00B75F48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9</w:t>
            </w:r>
          </w:p>
        </w:tc>
        <w:tc>
          <w:tcPr>
            <w:tcW w:w="850" w:type="dxa"/>
          </w:tcPr>
          <w:p w:rsidR="00B0725A" w:rsidRPr="00B75F48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.10</w:t>
            </w:r>
          </w:p>
        </w:tc>
        <w:tc>
          <w:tcPr>
            <w:tcW w:w="709" w:type="dxa"/>
          </w:tcPr>
          <w:p w:rsidR="00B0725A" w:rsidRPr="00B75F48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.78</w:t>
            </w:r>
          </w:p>
        </w:tc>
        <w:tc>
          <w:tcPr>
            <w:tcW w:w="851" w:type="dxa"/>
          </w:tcPr>
          <w:p w:rsidR="00B0725A" w:rsidRPr="00B75F48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1.02</w:t>
            </w:r>
          </w:p>
        </w:tc>
        <w:tc>
          <w:tcPr>
            <w:tcW w:w="790" w:type="dxa"/>
          </w:tcPr>
          <w:p w:rsidR="00B0725A" w:rsidRPr="00B75F48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7.8</w:t>
            </w:r>
          </w:p>
        </w:tc>
        <w:tc>
          <w:tcPr>
            <w:tcW w:w="852" w:type="dxa"/>
          </w:tcPr>
          <w:p w:rsidR="00B0725A" w:rsidRPr="00B75F48" w:rsidRDefault="00B0725A" w:rsidP="00AF43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7</w:t>
            </w: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Капуста свеж.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45</w:t>
            </w: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36</w:t>
            </w: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50</w:t>
            </w: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40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Картофель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28.8</w:t>
            </w: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21.6</w:t>
            </w: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32</w:t>
            </w: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24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A52DDB">
            <w:pPr>
              <w:spacing w:after="0" w:line="240" w:lineRule="auto"/>
            </w:pPr>
            <w:r>
              <w:t>Морковь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11.34</w:t>
            </w: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9</w:t>
            </w: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12.6</w:t>
            </w: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10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A52DDB">
            <w:pPr>
              <w:spacing w:after="0" w:line="240" w:lineRule="auto"/>
            </w:pPr>
            <w:r>
              <w:t>Лук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8.64</w:t>
            </w: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7.2</w:t>
            </w: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9.6</w:t>
            </w: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8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A52DDB">
            <w:pPr>
              <w:spacing w:after="0" w:line="240" w:lineRule="auto"/>
            </w:pPr>
            <w:r>
              <w:t>Томатная паста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Default="00B0725A" w:rsidP="00F149D8">
            <w:pPr>
              <w:spacing w:after="0" w:line="240" w:lineRule="auto"/>
            </w:pPr>
            <w:r>
              <w:t>1.8</w:t>
            </w: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1.8</w:t>
            </w:r>
          </w:p>
        </w:tc>
        <w:tc>
          <w:tcPr>
            <w:tcW w:w="848" w:type="dxa"/>
          </w:tcPr>
          <w:p w:rsidR="00B0725A" w:rsidRDefault="00B0725A" w:rsidP="00F149D8">
            <w:pPr>
              <w:spacing w:after="0" w:line="240" w:lineRule="auto"/>
            </w:pPr>
            <w:r>
              <w:t>2</w:t>
            </w: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2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</w:pPr>
            <w:r>
              <w:t>Масло растит.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3.6</w:t>
            </w: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3.6</w:t>
            </w: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4</w:t>
            </w: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4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</w:pPr>
            <w:r>
              <w:t>Бульон или вода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144</w:t>
            </w: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144</w:t>
            </w: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160</w:t>
            </w: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160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Default="00B0725A" w:rsidP="00F149D8">
            <w:pPr>
              <w:spacing w:after="0" w:line="240" w:lineRule="auto"/>
              <w:jc w:val="both"/>
            </w:pPr>
            <w:r>
              <w:t xml:space="preserve">Сметана 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Default="00B0725A" w:rsidP="00F149D8">
            <w:pPr>
              <w:spacing w:after="0" w:line="240" w:lineRule="auto"/>
            </w:pPr>
            <w:r>
              <w:t>4</w:t>
            </w:r>
          </w:p>
        </w:tc>
        <w:tc>
          <w:tcPr>
            <w:tcW w:w="913" w:type="dxa"/>
          </w:tcPr>
          <w:p w:rsidR="00B0725A" w:rsidRDefault="00B0725A" w:rsidP="00F149D8">
            <w:pPr>
              <w:spacing w:after="0" w:line="240" w:lineRule="auto"/>
            </w:pPr>
            <w:r>
              <w:t>4</w:t>
            </w:r>
          </w:p>
        </w:tc>
        <w:tc>
          <w:tcPr>
            <w:tcW w:w="848" w:type="dxa"/>
          </w:tcPr>
          <w:p w:rsidR="00B0725A" w:rsidRDefault="00B0725A" w:rsidP="00F149D8">
            <w:pPr>
              <w:spacing w:after="0" w:line="240" w:lineRule="auto"/>
            </w:pPr>
            <w:r>
              <w:t>5</w:t>
            </w:r>
          </w:p>
        </w:tc>
        <w:tc>
          <w:tcPr>
            <w:tcW w:w="851" w:type="dxa"/>
          </w:tcPr>
          <w:p w:rsidR="00B0725A" w:rsidRDefault="00B0725A" w:rsidP="00F149D8">
            <w:pPr>
              <w:spacing w:after="0" w:line="240" w:lineRule="auto"/>
            </w:pPr>
            <w:r>
              <w:t>5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  <w:trHeight w:val="523"/>
        </w:trPr>
        <w:tc>
          <w:tcPr>
            <w:tcW w:w="1984" w:type="dxa"/>
          </w:tcPr>
          <w:p w:rsidR="00B0725A" w:rsidRPr="008B6B33" w:rsidRDefault="00D204BE" w:rsidP="00F149D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Картофельная запеканка</w:t>
            </w:r>
          </w:p>
        </w:tc>
        <w:tc>
          <w:tcPr>
            <w:tcW w:w="795" w:type="dxa"/>
          </w:tcPr>
          <w:p w:rsidR="00B0725A" w:rsidRPr="00044E0E" w:rsidRDefault="00E93C78" w:rsidP="00044E0E">
            <w:pPr>
              <w:pStyle w:val="2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25</w:t>
            </w:r>
          </w:p>
        </w:tc>
        <w:tc>
          <w:tcPr>
            <w:tcW w:w="555" w:type="dxa"/>
          </w:tcPr>
          <w:p w:rsidR="00B0725A" w:rsidRPr="00044E0E" w:rsidRDefault="00E93C78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65</w:t>
            </w: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8" w:type="dxa"/>
          </w:tcPr>
          <w:p w:rsidR="00B0725A" w:rsidRPr="00E93C78" w:rsidRDefault="00E93C78" w:rsidP="00F149D8">
            <w:pPr>
              <w:spacing w:after="0" w:line="240" w:lineRule="auto"/>
              <w:rPr>
                <w:b/>
              </w:rPr>
            </w:pPr>
            <w:r w:rsidRPr="00E93C78">
              <w:rPr>
                <w:b/>
              </w:rPr>
              <w:t>8.91</w:t>
            </w:r>
          </w:p>
        </w:tc>
        <w:tc>
          <w:tcPr>
            <w:tcW w:w="851" w:type="dxa"/>
          </w:tcPr>
          <w:p w:rsidR="00B0725A" w:rsidRPr="00E93C78" w:rsidRDefault="00E93C78" w:rsidP="00F149D8">
            <w:pPr>
              <w:spacing w:after="0" w:line="240" w:lineRule="auto"/>
              <w:rPr>
                <w:b/>
              </w:rPr>
            </w:pPr>
            <w:r w:rsidRPr="00E93C78">
              <w:rPr>
                <w:b/>
              </w:rPr>
              <w:t>12.31</w:t>
            </w:r>
          </w:p>
        </w:tc>
        <w:tc>
          <w:tcPr>
            <w:tcW w:w="992" w:type="dxa"/>
          </w:tcPr>
          <w:p w:rsidR="00B0725A" w:rsidRPr="00E93C78" w:rsidRDefault="00E93C78" w:rsidP="00F149D8">
            <w:pPr>
              <w:spacing w:after="0" w:line="240" w:lineRule="auto"/>
              <w:rPr>
                <w:b/>
              </w:rPr>
            </w:pPr>
            <w:r w:rsidRPr="00E93C78">
              <w:rPr>
                <w:b/>
              </w:rPr>
              <w:t>6.59</w:t>
            </w:r>
          </w:p>
        </w:tc>
        <w:tc>
          <w:tcPr>
            <w:tcW w:w="709" w:type="dxa"/>
          </w:tcPr>
          <w:p w:rsidR="00B0725A" w:rsidRPr="00E93C78" w:rsidRDefault="00E93C78" w:rsidP="00F149D8">
            <w:pPr>
              <w:spacing w:after="0" w:line="240" w:lineRule="auto"/>
              <w:rPr>
                <w:b/>
              </w:rPr>
            </w:pPr>
            <w:r w:rsidRPr="00E93C78">
              <w:rPr>
                <w:b/>
              </w:rPr>
              <w:t>9.5</w:t>
            </w:r>
          </w:p>
        </w:tc>
        <w:tc>
          <w:tcPr>
            <w:tcW w:w="850" w:type="dxa"/>
          </w:tcPr>
          <w:p w:rsidR="00B0725A" w:rsidRPr="00E93C78" w:rsidRDefault="00E93C78" w:rsidP="00F149D8">
            <w:pPr>
              <w:spacing w:after="0" w:line="240" w:lineRule="auto"/>
              <w:rPr>
                <w:b/>
              </w:rPr>
            </w:pPr>
            <w:r w:rsidRPr="00E93C78">
              <w:rPr>
                <w:b/>
              </w:rPr>
              <w:t>20.43</w:t>
            </w:r>
          </w:p>
        </w:tc>
        <w:tc>
          <w:tcPr>
            <w:tcW w:w="709" w:type="dxa"/>
          </w:tcPr>
          <w:p w:rsidR="00B0725A" w:rsidRPr="00E93C78" w:rsidRDefault="00E93C78" w:rsidP="00F149D8">
            <w:pPr>
              <w:spacing w:after="0" w:line="240" w:lineRule="auto"/>
              <w:rPr>
                <w:b/>
              </w:rPr>
            </w:pPr>
            <w:r w:rsidRPr="00E93C78">
              <w:rPr>
                <w:b/>
              </w:rPr>
              <w:t>25.7</w:t>
            </w:r>
          </w:p>
        </w:tc>
        <w:tc>
          <w:tcPr>
            <w:tcW w:w="851" w:type="dxa"/>
          </w:tcPr>
          <w:p w:rsidR="00B0725A" w:rsidRPr="00E93C78" w:rsidRDefault="00E93C78" w:rsidP="00F149D8">
            <w:pPr>
              <w:spacing w:after="0" w:line="240" w:lineRule="auto"/>
              <w:rPr>
                <w:b/>
              </w:rPr>
            </w:pPr>
            <w:r w:rsidRPr="00E93C78">
              <w:rPr>
                <w:b/>
              </w:rPr>
              <w:t>177</w:t>
            </w:r>
          </w:p>
        </w:tc>
        <w:tc>
          <w:tcPr>
            <w:tcW w:w="790" w:type="dxa"/>
          </w:tcPr>
          <w:p w:rsidR="00B0725A" w:rsidRPr="00E93C78" w:rsidRDefault="00E93C78" w:rsidP="00F149D8">
            <w:pPr>
              <w:spacing w:after="0" w:line="240" w:lineRule="auto"/>
              <w:rPr>
                <w:b/>
              </w:rPr>
            </w:pPr>
            <w:r w:rsidRPr="00E93C78">
              <w:rPr>
                <w:b/>
              </w:rPr>
              <w:t>237</w:t>
            </w:r>
          </w:p>
        </w:tc>
        <w:tc>
          <w:tcPr>
            <w:tcW w:w="852" w:type="dxa"/>
          </w:tcPr>
          <w:p w:rsidR="00B0725A" w:rsidRPr="00E93C78" w:rsidRDefault="00E93C78" w:rsidP="00AF4367">
            <w:pPr>
              <w:spacing w:after="0" w:line="240" w:lineRule="auto"/>
              <w:rPr>
                <w:b/>
              </w:rPr>
            </w:pPr>
            <w:r w:rsidRPr="00E93C78">
              <w:rPr>
                <w:b/>
              </w:rPr>
              <w:t>291</w:t>
            </w: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Default="00E93C78" w:rsidP="00F149D8">
            <w:pPr>
              <w:spacing w:after="0" w:line="240" w:lineRule="auto"/>
              <w:jc w:val="both"/>
            </w:pPr>
            <w:r>
              <w:t>говядина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Default="00E93C78" w:rsidP="00F149D8">
            <w:pPr>
              <w:spacing w:after="0" w:line="240" w:lineRule="auto"/>
            </w:pPr>
            <w:r>
              <w:t>54</w:t>
            </w:r>
          </w:p>
        </w:tc>
        <w:tc>
          <w:tcPr>
            <w:tcW w:w="913" w:type="dxa"/>
          </w:tcPr>
          <w:p w:rsidR="00B0725A" w:rsidRDefault="00E93C78" w:rsidP="00F149D8">
            <w:pPr>
              <w:spacing w:after="0" w:line="240" w:lineRule="auto"/>
            </w:pPr>
            <w:r>
              <w:t>40</w:t>
            </w:r>
          </w:p>
        </w:tc>
        <w:tc>
          <w:tcPr>
            <w:tcW w:w="848" w:type="dxa"/>
          </w:tcPr>
          <w:p w:rsidR="00B0725A" w:rsidRDefault="00626410" w:rsidP="00F149D8">
            <w:pPr>
              <w:spacing w:after="0" w:line="240" w:lineRule="auto"/>
            </w:pPr>
            <w:r>
              <w:t>72</w:t>
            </w:r>
          </w:p>
        </w:tc>
        <w:tc>
          <w:tcPr>
            <w:tcW w:w="851" w:type="dxa"/>
          </w:tcPr>
          <w:p w:rsidR="00B0725A" w:rsidRDefault="00626410" w:rsidP="00F149D8">
            <w:pPr>
              <w:spacing w:after="0" w:line="240" w:lineRule="auto"/>
            </w:pPr>
            <w:r>
              <w:t>53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553CA1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044E0E" w:rsidRDefault="00E93C78" w:rsidP="00F149D8">
            <w:pPr>
              <w:spacing w:after="0" w:line="240" w:lineRule="auto"/>
              <w:jc w:val="both"/>
            </w:pPr>
            <w:r>
              <w:t>Или курица</w:t>
            </w:r>
          </w:p>
        </w:tc>
        <w:tc>
          <w:tcPr>
            <w:tcW w:w="795" w:type="dxa"/>
          </w:tcPr>
          <w:p w:rsidR="00B0725A" w:rsidRPr="00553CA1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B0725A" w:rsidRPr="00553CA1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B0725A" w:rsidRPr="00553CA1" w:rsidRDefault="00626410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13" w:type="dxa"/>
          </w:tcPr>
          <w:p w:rsidR="00B0725A" w:rsidRPr="00553CA1" w:rsidRDefault="00626410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48" w:type="dxa"/>
          </w:tcPr>
          <w:p w:rsidR="00B0725A" w:rsidRPr="00553CA1" w:rsidRDefault="00626410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4.3</w:t>
            </w:r>
          </w:p>
        </w:tc>
        <w:tc>
          <w:tcPr>
            <w:tcW w:w="851" w:type="dxa"/>
          </w:tcPr>
          <w:p w:rsidR="00B0725A" w:rsidRPr="00553CA1" w:rsidRDefault="00626410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08" w:type="dxa"/>
          </w:tcPr>
          <w:p w:rsidR="00B0725A" w:rsidRPr="00553CA1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553CA1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553CA1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553CA1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553CA1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553CA1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553CA1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553CA1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2" w:type="dxa"/>
          </w:tcPr>
          <w:p w:rsidR="00B0725A" w:rsidRPr="00553CA1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E93C78" w:rsidP="00F149D8">
            <w:pPr>
              <w:spacing w:after="0" w:line="240" w:lineRule="auto"/>
              <w:jc w:val="both"/>
            </w:pPr>
            <w:r>
              <w:t>Или рыба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626410" w:rsidP="00F149D8">
            <w:pPr>
              <w:spacing w:after="0" w:line="240" w:lineRule="auto"/>
            </w:pPr>
            <w:r>
              <w:t>33.3</w:t>
            </w:r>
          </w:p>
        </w:tc>
        <w:tc>
          <w:tcPr>
            <w:tcW w:w="913" w:type="dxa"/>
          </w:tcPr>
          <w:p w:rsidR="00B0725A" w:rsidRPr="00F149D8" w:rsidRDefault="00626410" w:rsidP="00F149D8">
            <w:pPr>
              <w:spacing w:after="0" w:line="240" w:lineRule="auto"/>
            </w:pPr>
            <w:r>
              <w:t>29</w:t>
            </w:r>
          </w:p>
        </w:tc>
        <w:tc>
          <w:tcPr>
            <w:tcW w:w="848" w:type="dxa"/>
          </w:tcPr>
          <w:p w:rsidR="00B0725A" w:rsidRPr="00F149D8" w:rsidRDefault="00626410" w:rsidP="00F149D8">
            <w:pPr>
              <w:spacing w:after="0" w:line="240" w:lineRule="auto"/>
            </w:pPr>
            <w:r>
              <w:t>35</w:t>
            </w:r>
          </w:p>
        </w:tc>
        <w:tc>
          <w:tcPr>
            <w:tcW w:w="851" w:type="dxa"/>
          </w:tcPr>
          <w:p w:rsidR="00B0725A" w:rsidRPr="00F149D8" w:rsidRDefault="00626410" w:rsidP="00F149D8">
            <w:pPr>
              <w:spacing w:after="0" w:line="240" w:lineRule="auto"/>
            </w:pPr>
            <w:r>
              <w:t>33.3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E93C78" w:rsidP="00F149D8">
            <w:pPr>
              <w:spacing w:after="0" w:line="240" w:lineRule="auto"/>
              <w:jc w:val="both"/>
            </w:pPr>
            <w:r>
              <w:t>Масло сливоч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626410" w:rsidP="00F149D8">
            <w:pPr>
              <w:spacing w:after="0" w:line="240" w:lineRule="auto"/>
            </w:pPr>
            <w:r>
              <w:t>2</w:t>
            </w:r>
          </w:p>
        </w:tc>
        <w:tc>
          <w:tcPr>
            <w:tcW w:w="913" w:type="dxa"/>
          </w:tcPr>
          <w:p w:rsidR="00B0725A" w:rsidRPr="00F149D8" w:rsidRDefault="00626410" w:rsidP="00F149D8">
            <w:pPr>
              <w:spacing w:after="0" w:line="240" w:lineRule="auto"/>
            </w:pPr>
            <w:r>
              <w:t>2</w:t>
            </w:r>
          </w:p>
        </w:tc>
        <w:tc>
          <w:tcPr>
            <w:tcW w:w="848" w:type="dxa"/>
          </w:tcPr>
          <w:p w:rsidR="00B0725A" w:rsidRPr="00F149D8" w:rsidRDefault="00626410" w:rsidP="00F149D8">
            <w:pPr>
              <w:spacing w:after="0" w:line="240" w:lineRule="auto"/>
            </w:pPr>
            <w:r>
              <w:t>3</w:t>
            </w:r>
          </w:p>
        </w:tc>
        <w:tc>
          <w:tcPr>
            <w:tcW w:w="851" w:type="dxa"/>
          </w:tcPr>
          <w:p w:rsidR="00B0725A" w:rsidRPr="00F149D8" w:rsidRDefault="00626410" w:rsidP="00F149D8">
            <w:pPr>
              <w:spacing w:after="0" w:line="240" w:lineRule="auto"/>
            </w:pPr>
            <w:r>
              <w:t>3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E93C78" w:rsidP="00F149D8">
            <w:pPr>
              <w:spacing w:after="0" w:line="240" w:lineRule="auto"/>
              <w:jc w:val="both"/>
            </w:pPr>
            <w:r>
              <w:t>картофель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626410" w:rsidP="00F149D8">
            <w:pPr>
              <w:spacing w:after="0" w:line="240" w:lineRule="auto"/>
            </w:pPr>
            <w:r>
              <w:t>153</w:t>
            </w:r>
          </w:p>
        </w:tc>
        <w:tc>
          <w:tcPr>
            <w:tcW w:w="913" w:type="dxa"/>
          </w:tcPr>
          <w:p w:rsidR="00B0725A" w:rsidRPr="00F149D8" w:rsidRDefault="00626410" w:rsidP="00F149D8">
            <w:pPr>
              <w:spacing w:after="0" w:line="240" w:lineRule="auto"/>
            </w:pPr>
            <w:r>
              <w:t>115</w:t>
            </w:r>
          </w:p>
        </w:tc>
        <w:tc>
          <w:tcPr>
            <w:tcW w:w="848" w:type="dxa"/>
          </w:tcPr>
          <w:p w:rsidR="00B0725A" w:rsidRPr="00F149D8" w:rsidRDefault="00626410" w:rsidP="00F149D8">
            <w:pPr>
              <w:spacing w:after="0" w:line="240" w:lineRule="auto"/>
            </w:pPr>
            <w:r>
              <w:t>204</w:t>
            </w:r>
          </w:p>
        </w:tc>
        <w:tc>
          <w:tcPr>
            <w:tcW w:w="851" w:type="dxa"/>
          </w:tcPr>
          <w:p w:rsidR="00B0725A" w:rsidRPr="00F149D8" w:rsidRDefault="00626410" w:rsidP="00F149D8">
            <w:pPr>
              <w:spacing w:after="0" w:line="240" w:lineRule="auto"/>
            </w:pPr>
            <w:r>
              <w:t>153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E93C78" w:rsidP="00F149D8">
            <w:pPr>
              <w:spacing w:after="0" w:line="240" w:lineRule="auto"/>
              <w:jc w:val="both"/>
            </w:pPr>
            <w:r>
              <w:t>лук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626410" w:rsidP="00F149D8">
            <w:pPr>
              <w:spacing w:after="0" w:line="240" w:lineRule="auto"/>
            </w:pPr>
            <w:r>
              <w:t>10</w:t>
            </w:r>
          </w:p>
        </w:tc>
        <w:tc>
          <w:tcPr>
            <w:tcW w:w="913" w:type="dxa"/>
          </w:tcPr>
          <w:p w:rsidR="00B0725A" w:rsidRPr="00F149D8" w:rsidRDefault="00626410" w:rsidP="00F149D8">
            <w:pPr>
              <w:spacing w:after="0" w:line="240" w:lineRule="auto"/>
            </w:pPr>
            <w:r>
              <w:t>8</w:t>
            </w:r>
          </w:p>
        </w:tc>
        <w:tc>
          <w:tcPr>
            <w:tcW w:w="848" w:type="dxa"/>
          </w:tcPr>
          <w:p w:rsidR="00B0725A" w:rsidRPr="00F149D8" w:rsidRDefault="00626410" w:rsidP="00F149D8">
            <w:pPr>
              <w:spacing w:after="0" w:line="240" w:lineRule="auto"/>
            </w:pPr>
            <w:r>
              <w:t>13</w:t>
            </w:r>
          </w:p>
        </w:tc>
        <w:tc>
          <w:tcPr>
            <w:tcW w:w="851" w:type="dxa"/>
          </w:tcPr>
          <w:p w:rsidR="00B0725A" w:rsidRPr="00F149D8" w:rsidRDefault="00626410" w:rsidP="00F149D8">
            <w:pPr>
              <w:spacing w:after="0" w:line="240" w:lineRule="auto"/>
            </w:pPr>
            <w:r>
              <w:t>11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Default="00E93C78" w:rsidP="00F149D8">
            <w:pPr>
              <w:spacing w:after="0" w:line="240" w:lineRule="auto"/>
              <w:jc w:val="both"/>
            </w:pPr>
            <w:r>
              <w:t>Масло сливоч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626410" w:rsidP="00F149D8">
            <w:pPr>
              <w:spacing w:after="0" w:line="240" w:lineRule="auto"/>
            </w:pPr>
            <w:r>
              <w:t>1</w:t>
            </w:r>
          </w:p>
        </w:tc>
        <w:tc>
          <w:tcPr>
            <w:tcW w:w="913" w:type="dxa"/>
          </w:tcPr>
          <w:p w:rsidR="00B0725A" w:rsidRPr="00F149D8" w:rsidRDefault="00626410" w:rsidP="00F149D8">
            <w:pPr>
              <w:spacing w:after="0" w:line="240" w:lineRule="auto"/>
            </w:pPr>
            <w:r>
              <w:t>1</w:t>
            </w:r>
          </w:p>
        </w:tc>
        <w:tc>
          <w:tcPr>
            <w:tcW w:w="848" w:type="dxa"/>
          </w:tcPr>
          <w:p w:rsidR="00B0725A" w:rsidRPr="00F149D8" w:rsidRDefault="00626410" w:rsidP="00F149D8">
            <w:pPr>
              <w:spacing w:after="0" w:line="240" w:lineRule="auto"/>
            </w:pPr>
            <w:r>
              <w:t>2</w:t>
            </w:r>
          </w:p>
        </w:tc>
        <w:tc>
          <w:tcPr>
            <w:tcW w:w="851" w:type="dxa"/>
          </w:tcPr>
          <w:p w:rsidR="00B0725A" w:rsidRPr="00F149D8" w:rsidRDefault="00626410" w:rsidP="00F149D8">
            <w:pPr>
              <w:spacing w:after="0" w:line="240" w:lineRule="auto"/>
            </w:pPr>
            <w:r>
              <w:t>2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Default="00E93C78" w:rsidP="00F149D8">
            <w:pPr>
              <w:spacing w:after="0" w:line="240" w:lineRule="auto"/>
              <w:jc w:val="both"/>
            </w:pPr>
            <w:r>
              <w:t>Масло сливоч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626410" w:rsidP="00F149D8">
            <w:pPr>
              <w:spacing w:after="0" w:line="240" w:lineRule="auto"/>
            </w:pPr>
            <w:r>
              <w:t>2</w:t>
            </w:r>
          </w:p>
        </w:tc>
        <w:tc>
          <w:tcPr>
            <w:tcW w:w="913" w:type="dxa"/>
          </w:tcPr>
          <w:p w:rsidR="00B0725A" w:rsidRPr="00F149D8" w:rsidRDefault="00626410" w:rsidP="00F149D8">
            <w:pPr>
              <w:spacing w:after="0" w:line="240" w:lineRule="auto"/>
            </w:pPr>
            <w:r>
              <w:t>2</w:t>
            </w:r>
          </w:p>
        </w:tc>
        <w:tc>
          <w:tcPr>
            <w:tcW w:w="848" w:type="dxa"/>
          </w:tcPr>
          <w:p w:rsidR="00B0725A" w:rsidRPr="00F149D8" w:rsidRDefault="00626410" w:rsidP="00F149D8">
            <w:pPr>
              <w:spacing w:after="0" w:line="240" w:lineRule="auto"/>
            </w:pPr>
            <w:r>
              <w:t>3</w:t>
            </w:r>
          </w:p>
        </w:tc>
        <w:tc>
          <w:tcPr>
            <w:tcW w:w="851" w:type="dxa"/>
          </w:tcPr>
          <w:p w:rsidR="00B0725A" w:rsidRPr="00F149D8" w:rsidRDefault="00626410" w:rsidP="00F149D8">
            <w:pPr>
              <w:spacing w:after="0" w:line="240" w:lineRule="auto"/>
            </w:pPr>
            <w:r>
              <w:t>3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Default="00E93C78" w:rsidP="00F149D8">
            <w:pPr>
              <w:spacing w:after="0" w:line="240" w:lineRule="auto"/>
              <w:jc w:val="both"/>
            </w:pPr>
            <w:r>
              <w:t>сухари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626410" w:rsidP="00F149D8">
            <w:pPr>
              <w:spacing w:after="0" w:line="240" w:lineRule="auto"/>
            </w:pPr>
            <w:r>
              <w:t>5</w:t>
            </w:r>
          </w:p>
        </w:tc>
        <w:tc>
          <w:tcPr>
            <w:tcW w:w="913" w:type="dxa"/>
          </w:tcPr>
          <w:p w:rsidR="00B0725A" w:rsidRPr="00F149D8" w:rsidRDefault="00626410" w:rsidP="00F149D8">
            <w:pPr>
              <w:spacing w:after="0" w:line="240" w:lineRule="auto"/>
            </w:pPr>
            <w:r>
              <w:t>5</w:t>
            </w:r>
          </w:p>
        </w:tc>
        <w:tc>
          <w:tcPr>
            <w:tcW w:w="848" w:type="dxa"/>
          </w:tcPr>
          <w:p w:rsidR="00B0725A" w:rsidRPr="00F149D8" w:rsidRDefault="00626410" w:rsidP="00F149D8">
            <w:pPr>
              <w:spacing w:after="0" w:line="240" w:lineRule="auto"/>
            </w:pPr>
            <w:r>
              <w:t>5</w:t>
            </w:r>
          </w:p>
        </w:tc>
        <w:tc>
          <w:tcPr>
            <w:tcW w:w="851" w:type="dxa"/>
          </w:tcPr>
          <w:p w:rsidR="00B0725A" w:rsidRPr="00F149D8" w:rsidRDefault="00626410" w:rsidP="00F149D8">
            <w:pPr>
              <w:spacing w:after="0" w:line="240" w:lineRule="auto"/>
            </w:pPr>
            <w:r>
              <w:t>5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Сок</w:t>
            </w:r>
            <w:r w:rsidRPr="00F149D8">
              <w:rPr>
                <w:b/>
              </w:rPr>
              <w:t xml:space="preserve"> </w:t>
            </w:r>
          </w:p>
        </w:tc>
        <w:tc>
          <w:tcPr>
            <w:tcW w:w="795" w:type="dxa"/>
          </w:tcPr>
          <w:p w:rsidR="00B0725A" w:rsidRPr="008573D9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555" w:type="dxa"/>
          </w:tcPr>
          <w:p w:rsidR="00B0725A" w:rsidRPr="008573D9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775" w:type="dxa"/>
          </w:tcPr>
          <w:p w:rsidR="00B0725A" w:rsidRPr="008573D9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B0725A" w:rsidRPr="008573D9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B0725A" w:rsidRPr="008573D9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8573D9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B0725A" w:rsidRPr="008573D9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9</w:t>
            </w:r>
          </w:p>
        </w:tc>
        <w:tc>
          <w:tcPr>
            <w:tcW w:w="851" w:type="dxa"/>
          </w:tcPr>
          <w:p w:rsidR="00B0725A" w:rsidRPr="008573D9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B0725A" w:rsidRPr="008573D9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B0725A" w:rsidRPr="008573D9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B0725A" w:rsidRPr="008573D9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.18</w:t>
            </w:r>
          </w:p>
        </w:tc>
        <w:tc>
          <w:tcPr>
            <w:tcW w:w="709" w:type="dxa"/>
          </w:tcPr>
          <w:p w:rsidR="00B0725A" w:rsidRPr="008573D9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.2</w:t>
            </w:r>
          </w:p>
        </w:tc>
        <w:tc>
          <w:tcPr>
            <w:tcW w:w="851" w:type="dxa"/>
          </w:tcPr>
          <w:p w:rsidR="00B0725A" w:rsidRPr="008573D9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790" w:type="dxa"/>
          </w:tcPr>
          <w:p w:rsidR="00B0725A" w:rsidRPr="008573D9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852" w:type="dxa"/>
          </w:tcPr>
          <w:p w:rsidR="00B0725A" w:rsidRPr="008573D9" w:rsidRDefault="00B0725A" w:rsidP="00AF43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99</w:t>
            </w: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  <w:rPr>
                <w:b/>
              </w:rPr>
            </w:pPr>
            <w:r w:rsidRPr="00F149D8">
              <w:rPr>
                <w:b/>
              </w:rPr>
              <w:t>Полдник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002747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002747" w:rsidRPr="00002747" w:rsidRDefault="00002747" w:rsidP="00C127F4">
            <w:pPr>
              <w:rPr>
                <w:b/>
              </w:rPr>
            </w:pPr>
            <w:r w:rsidRPr="00002747">
              <w:rPr>
                <w:b/>
              </w:rPr>
              <w:t>Мучные кондитерские изд</w:t>
            </w:r>
          </w:p>
        </w:tc>
        <w:tc>
          <w:tcPr>
            <w:tcW w:w="795" w:type="dxa"/>
          </w:tcPr>
          <w:p w:rsidR="00002747" w:rsidRPr="00002747" w:rsidRDefault="00002747" w:rsidP="00C127F4">
            <w:pPr>
              <w:rPr>
                <w:b/>
              </w:rPr>
            </w:pPr>
            <w:r w:rsidRPr="00002747">
              <w:rPr>
                <w:b/>
              </w:rPr>
              <w:t>25</w:t>
            </w:r>
          </w:p>
        </w:tc>
        <w:tc>
          <w:tcPr>
            <w:tcW w:w="555" w:type="dxa"/>
          </w:tcPr>
          <w:p w:rsidR="00002747" w:rsidRPr="00002747" w:rsidRDefault="00002747" w:rsidP="00C127F4">
            <w:pPr>
              <w:rPr>
                <w:b/>
              </w:rPr>
            </w:pPr>
            <w:r w:rsidRPr="00002747">
              <w:rPr>
                <w:b/>
              </w:rPr>
              <w:t>50</w:t>
            </w:r>
          </w:p>
        </w:tc>
        <w:tc>
          <w:tcPr>
            <w:tcW w:w="775" w:type="dxa"/>
          </w:tcPr>
          <w:p w:rsidR="00002747" w:rsidRPr="00002747" w:rsidRDefault="00002747" w:rsidP="00C127F4">
            <w:pPr>
              <w:rPr>
                <w:b/>
              </w:rPr>
            </w:pPr>
          </w:p>
        </w:tc>
        <w:tc>
          <w:tcPr>
            <w:tcW w:w="913" w:type="dxa"/>
          </w:tcPr>
          <w:p w:rsidR="00002747" w:rsidRPr="00002747" w:rsidRDefault="00002747" w:rsidP="00C127F4">
            <w:pPr>
              <w:rPr>
                <w:b/>
              </w:rPr>
            </w:pPr>
          </w:p>
        </w:tc>
        <w:tc>
          <w:tcPr>
            <w:tcW w:w="848" w:type="dxa"/>
          </w:tcPr>
          <w:p w:rsidR="00002747" w:rsidRPr="00002747" w:rsidRDefault="00002747" w:rsidP="00C127F4">
            <w:pPr>
              <w:rPr>
                <w:b/>
              </w:rPr>
            </w:pPr>
          </w:p>
        </w:tc>
        <w:tc>
          <w:tcPr>
            <w:tcW w:w="851" w:type="dxa"/>
          </w:tcPr>
          <w:p w:rsidR="00002747" w:rsidRPr="00002747" w:rsidRDefault="00002747" w:rsidP="00C127F4">
            <w:pPr>
              <w:rPr>
                <w:b/>
              </w:rPr>
            </w:pPr>
          </w:p>
        </w:tc>
        <w:tc>
          <w:tcPr>
            <w:tcW w:w="708" w:type="dxa"/>
          </w:tcPr>
          <w:p w:rsidR="00002747" w:rsidRPr="00002747" w:rsidRDefault="00002747" w:rsidP="00C127F4">
            <w:pPr>
              <w:rPr>
                <w:b/>
              </w:rPr>
            </w:pPr>
            <w:r w:rsidRPr="00002747">
              <w:rPr>
                <w:b/>
              </w:rPr>
              <w:t>1.15</w:t>
            </w:r>
          </w:p>
        </w:tc>
        <w:tc>
          <w:tcPr>
            <w:tcW w:w="851" w:type="dxa"/>
          </w:tcPr>
          <w:p w:rsidR="00002747" w:rsidRPr="00002747" w:rsidRDefault="00002747" w:rsidP="00C127F4">
            <w:pPr>
              <w:rPr>
                <w:b/>
              </w:rPr>
            </w:pPr>
            <w:r w:rsidRPr="00002747">
              <w:rPr>
                <w:b/>
              </w:rPr>
              <w:t>2.3</w:t>
            </w:r>
          </w:p>
        </w:tc>
        <w:tc>
          <w:tcPr>
            <w:tcW w:w="992" w:type="dxa"/>
          </w:tcPr>
          <w:p w:rsidR="00002747" w:rsidRPr="00002747" w:rsidRDefault="00002747" w:rsidP="00C127F4">
            <w:pPr>
              <w:rPr>
                <w:b/>
              </w:rPr>
            </w:pPr>
            <w:r w:rsidRPr="00002747">
              <w:rPr>
                <w:b/>
              </w:rPr>
              <w:t>7.65</w:t>
            </w:r>
          </w:p>
        </w:tc>
        <w:tc>
          <w:tcPr>
            <w:tcW w:w="709" w:type="dxa"/>
          </w:tcPr>
          <w:p w:rsidR="00002747" w:rsidRPr="00002747" w:rsidRDefault="00002747" w:rsidP="00C127F4">
            <w:pPr>
              <w:rPr>
                <w:b/>
              </w:rPr>
            </w:pPr>
            <w:r w:rsidRPr="00002747">
              <w:rPr>
                <w:b/>
              </w:rPr>
              <w:t>15.3</w:t>
            </w:r>
          </w:p>
        </w:tc>
        <w:tc>
          <w:tcPr>
            <w:tcW w:w="850" w:type="dxa"/>
          </w:tcPr>
          <w:p w:rsidR="00002747" w:rsidRPr="00002747" w:rsidRDefault="00002747" w:rsidP="00C127F4">
            <w:pPr>
              <w:rPr>
                <w:b/>
              </w:rPr>
            </w:pPr>
            <w:r w:rsidRPr="00002747">
              <w:rPr>
                <w:b/>
              </w:rPr>
              <w:t>15.62</w:t>
            </w:r>
          </w:p>
        </w:tc>
        <w:tc>
          <w:tcPr>
            <w:tcW w:w="709" w:type="dxa"/>
          </w:tcPr>
          <w:p w:rsidR="00002747" w:rsidRPr="00002747" w:rsidRDefault="00002747" w:rsidP="00C127F4">
            <w:pPr>
              <w:rPr>
                <w:b/>
              </w:rPr>
            </w:pPr>
            <w:r w:rsidRPr="00002747">
              <w:rPr>
                <w:b/>
              </w:rPr>
              <w:t>31.25</w:t>
            </w:r>
          </w:p>
        </w:tc>
        <w:tc>
          <w:tcPr>
            <w:tcW w:w="851" w:type="dxa"/>
          </w:tcPr>
          <w:p w:rsidR="00002747" w:rsidRPr="00002747" w:rsidRDefault="00002747" w:rsidP="00C127F4">
            <w:pPr>
              <w:rPr>
                <w:b/>
              </w:rPr>
            </w:pPr>
            <w:r w:rsidRPr="00002747">
              <w:rPr>
                <w:b/>
              </w:rPr>
              <w:t>137.5</w:t>
            </w:r>
          </w:p>
        </w:tc>
        <w:tc>
          <w:tcPr>
            <w:tcW w:w="790" w:type="dxa"/>
          </w:tcPr>
          <w:p w:rsidR="00002747" w:rsidRPr="00002747" w:rsidRDefault="00002747" w:rsidP="00C127F4">
            <w:pPr>
              <w:rPr>
                <w:b/>
              </w:rPr>
            </w:pPr>
            <w:r w:rsidRPr="00002747">
              <w:rPr>
                <w:b/>
              </w:rPr>
              <w:t>275</w:t>
            </w:r>
          </w:p>
        </w:tc>
        <w:tc>
          <w:tcPr>
            <w:tcW w:w="852" w:type="dxa"/>
          </w:tcPr>
          <w:p w:rsidR="00002747" w:rsidRPr="00002747" w:rsidRDefault="00002747" w:rsidP="00C127F4">
            <w:pPr>
              <w:rPr>
                <w:b/>
              </w:rPr>
            </w:pPr>
          </w:p>
        </w:tc>
      </w:tr>
      <w:tr w:rsidR="00626410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626410" w:rsidRPr="00626410" w:rsidRDefault="00626410" w:rsidP="00626410">
            <w:pPr>
              <w:rPr>
                <w:b/>
              </w:rPr>
            </w:pPr>
            <w:r w:rsidRPr="00626410">
              <w:rPr>
                <w:b/>
              </w:rPr>
              <w:t>Чай с сахаром</w:t>
            </w:r>
          </w:p>
        </w:tc>
        <w:tc>
          <w:tcPr>
            <w:tcW w:w="795" w:type="dxa"/>
          </w:tcPr>
          <w:p w:rsidR="00626410" w:rsidRPr="00626410" w:rsidRDefault="00626410" w:rsidP="00626410">
            <w:pPr>
              <w:rPr>
                <w:b/>
              </w:rPr>
            </w:pPr>
            <w:r w:rsidRPr="00626410">
              <w:rPr>
                <w:b/>
              </w:rPr>
              <w:t>150/9</w:t>
            </w:r>
          </w:p>
        </w:tc>
        <w:tc>
          <w:tcPr>
            <w:tcW w:w="555" w:type="dxa"/>
          </w:tcPr>
          <w:p w:rsidR="00626410" w:rsidRPr="00626410" w:rsidRDefault="00626410" w:rsidP="00626410">
            <w:pPr>
              <w:rPr>
                <w:b/>
              </w:rPr>
            </w:pPr>
            <w:r w:rsidRPr="00626410">
              <w:rPr>
                <w:b/>
              </w:rPr>
              <w:t>200/12</w:t>
            </w:r>
          </w:p>
        </w:tc>
        <w:tc>
          <w:tcPr>
            <w:tcW w:w="775" w:type="dxa"/>
          </w:tcPr>
          <w:p w:rsidR="00626410" w:rsidRPr="00626410" w:rsidRDefault="00626410" w:rsidP="00626410">
            <w:pPr>
              <w:rPr>
                <w:b/>
              </w:rPr>
            </w:pPr>
          </w:p>
        </w:tc>
        <w:tc>
          <w:tcPr>
            <w:tcW w:w="913" w:type="dxa"/>
          </w:tcPr>
          <w:p w:rsidR="00626410" w:rsidRPr="00626410" w:rsidRDefault="00626410" w:rsidP="00626410">
            <w:pPr>
              <w:rPr>
                <w:b/>
              </w:rPr>
            </w:pPr>
          </w:p>
        </w:tc>
        <w:tc>
          <w:tcPr>
            <w:tcW w:w="848" w:type="dxa"/>
          </w:tcPr>
          <w:p w:rsidR="00626410" w:rsidRPr="00626410" w:rsidRDefault="00626410" w:rsidP="00626410">
            <w:pPr>
              <w:rPr>
                <w:b/>
              </w:rPr>
            </w:pPr>
          </w:p>
        </w:tc>
        <w:tc>
          <w:tcPr>
            <w:tcW w:w="851" w:type="dxa"/>
          </w:tcPr>
          <w:p w:rsidR="00626410" w:rsidRPr="00626410" w:rsidRDefault="00626410" w:rsidP="00626410">
            <w:pPr>
              <w:rPr>
                <w:b/>
              </w:rPr>
            </w:pPr>
          </w:p>
        </w:tc>
        <w:tc>
          <w:tcPr>
            <w:tcW w:w="708" w:type="dxa"/>
          </w:tcPr>
          <w:p w:rsidR="00626410" w:rsidRPr="00626410" w:rsidRDefault="00626410" w:rsidP="00626410">
            <w:pPr>
              <w:rPr>
                <w:b/>
              </w:rPr>
            </w:pPr>
            <w:r w:rsidRPr="00626410">
              <w:rPr>
                <w:b/>
              </w:rPr>
              <w:t>0</w:t>
            </w:r>
          </w:p>
        </w:tc>
        <w:tc>
          <w:tcPr>
            <w:tcW w:w="851" w:type="dxa"/>
          </w:tcPr>
          <w:p w:rsidR="00626410" w:rsidRPr="00626410" w:rsidRDefault="00626410" w:rsidP="00626410">
            <w:pPr>
              <w:rPr>
                <w:b/>
              </w:rPr>
            </w:pPr>
            <w:r w:rsidRPr="00626410">
              <w:rPr>
                <w:b/>
              </w:rPr>
              <w:t>0</w:t>
            </w:r>
          </w:p>
        </w:tc>
        <w:tc>
          <w:tcPr>
            <w:tcW w:w="992" w:type="dxa"/>
          </w:tcPr>
          <w:p w:rsidR="00626410" w:rsidRPr="00626410" w:rsidRDefault="00626410" w:rsidP="00626410">
            <w:pPr>
              <w:rPr>
                <w:b/>
              </w:rPr>
            </w:pPr>
            <w:r w:rsidRPr="00626410">
              <w:rPr>
                <w:b/>
              </w:rPr>
              <w:t>0</w:t>
            </w:r>
          </w:p>
        </w:tc>
        <w:tc>
          <w:tcPr>
            <w:tcW w:w="709" w:type="dxa"/>
          </w:tcPr>
          <w:p w:rsidR="00626410" w:rsidRPr="00626410" w:rsidRDefault="00626410" w:rsidP="00626410">
            <w:pPr>
              <w:rPr>
                <w:b/>
              </w:rPr>
            </w:pPr>
            <w:r w:rsidRPr="00626410">
              <w:rPr>
                <w:b/>
              </w:rPr>
              <w:t>0</w:t>
            </w:r>
          </w:p>
        </w:tc>
        <w:tc>
          <w:tcPr>
            <w:tcW w:w="850" w:type="dxa"/>
          </w:tcPr>
          <w:p w:rsidR="00626410" w:rsidRPr="00626410" w:rsidRDefault="00626410" w:rsidP="00626410">
            <w:pPr>
              <w:rPr>
                <w:b/>
              </w:rPr>
            </w:pPr>
            <w:r w:rsidRPr="00626410">
              <w:rPr>
                <w:b/>
              </w:rPr>
              <w:t>8.98</w:t>
            </w:r>
          </w:p>
        </w:tc>
        <w:tc>
          <w:tcPr>
            <w:tcW w:w="709" w:type="dxa"/>
          </w:tcPr>
          <w:p w:rsidR="00626410" w:rsidRPr="00626410" w:rsidRDefault="00626410" w:rsidP="00626410">
            <w:pPr>
              <w:rPr>
                <w:b/>
              </w:rPr>
            </w:pPr>
            <w:r w:rsidRPr="00626410">
              <w:rPr>
                <w:b/>
              </w:rPr>
              <w:t>11.98</w:t>
            </w:r>
          </w:p>
        </w:tc>
        <w:tc>
          <w:tcPr>
            <w:tcW w:w="851" w:type="dxa"/>
          </w:tcPr>
          <w:p w:rsidR="00626410" w:rsidRPr="00626410" w:rsidRDefault="00626410" w:rsidP="00626410">
            <w:pPr>
              <w:rPr>
                <w:b/>
              </w:rPr>
            </w:pPr>
            <w:r w:rsidRPr="00626410">
              <w:rPr>
                <w:b/>
              </w:rPr>
              <w:t>30</w:t>
            </w:r>
          </w:p>
        </w:tc>
        <w:tc>
          <w:tcPr>
            <w:tcW w:w="790" w:type="dxa"/>
          </w:tcPr>
          <w:p w:rsidR="00626410" w:rsidRPr="00626410" w:rsidRDefault="00626410" w:rsidP="00626410">
            <w:pPr>
              <w:rPr>
                <w:b/>
              </w:rPr>
            </w:pPr>
            <w:r w:rsidRPr="00626410">
              <w:rPr>
                <w:b/>
              </w:rPr>
              <w:t>45</w:t>
            </w:r>
          </w:p>
        </w:tc>
        <w:tc>
          <w:tcPr>
            <w:tcW w:w="852" w:type="dxa"/>
          </w:tcPr>
          <w:p w:rsidR="00626410" w:rsidRPr="00626410" w:rsidRDefault="00626410" w:rsidP="00626410">
            <w:pPr>
              <w:rPr>
                <w:b/>
              </w:rPr>
            </w:pPr>
          </w:p>
        </w:tc>
      </w:tr>
      <w:tr w:rsidR="00626410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626410" w:rsidRPr="00DE4DAB" w:rsidRDefault="00626410" w:rsidP="00626410">
            <w:r w:rsidRPr="00DE4DAB">
              <w:lastRenderedPageBreak/>
              <w:t>чай</w:t>
            </w:r>
          </w:p>
        </w:tc>
        <w:tc>
          <w:tcPr>
            <w:tcW w:w="795" w:type="dxa"/>
          </w:tcPr>
          <w:p w:rsidR="00626410" w:rsidRPr="00DE4DAB" w:rsidRDefault="00626410" w:rsidP="00626410"/>
        </w:tc>
        <w:tc>
          <w:tcPr>
            <w:tcW w:w="555" w:type="dxa"/>
          </w:tcPr>
          <w:p w:rsidR="00626410" w:rsidRPr="00DE4DAB" w:rsidRDefault="00626410" w:rsidP="00626410"/>
        </w:tc>
        <w:tc>
          <w:tcPr>
            <w:tcW w:w="775" w:type="dxa"/>
          </w:tcPr>
          <w:p w:rsidR="00626410" w:rsidRPr="00DE4DAB" w:rsidRDefault="00626410" w:rsidP="00626410">
            <w:r w:rsidRPr="00DE4DAB">
              <w:t>0.5</w:t>
            </w:r>
          </w:p>
        </w:tc>
        <w:tc>
          <w:tcPr>
            <w:tcW w:w="913" w:type="dxa"/>
          </w:tcPr>
          <w:p w:rsidR="00626410" w:rsidRPr="00DE4DAB" w:rsidRDefault="00626410" w:rsidP="00626410">
            <w:r w:rsidRPr="00DE4DAB">
              <w:t>0.5</w:t>
            </w:r>
          </w:p>
        </w:tc>
        <w:tc>
          <w:tcPr>
            <w:tcW w:w="848" w:type="dxa"/>
          </w:tcPr>
          <w:p w:rsidR="00626410" w:rsidRPr="00DE4DAB" w:rsidRDefault="00626410" w:rsidP="00626410">
            <w:r w:rsidRPr="00DE4DAB">
              <w:t>0.6</w:t>
            </w:r>
          </w:p>
        </w:tc>
        <w:tc>
          <w:tcPr>
            <w:tcW w:w="851" w:type="dxa"/>
          </w:tcPr>
          <w:p w:rsidR="00626410" w:rsidRPr="00DE4DAB" w:rsidRDefault="00626410" w:rsidP="00626410">
            <w:r w:rsidRPr="00DE4DAB">
              <w:t>0.6</w:t>
            </w:r>
          </w:p>
        </w:tc>
        <w:tc>
          <w:tcPr>
            <w:tcW w:w="708" w:type="dxa"/>
          </w:tcPr>
          <w:p w:rsidR="00626410" w:rsidRPr="00DE4DAB" w:rsidRDefault="00626410" w:rsidP="00626410"/>
        </w:tc>
        <w:tc>
          <w:tcPr>
            <w:tcW w:w="851" w:type="dxa"/>
          </w:tcPr>
          <w:p w:rsidR="00626410" w:rsidRPr="00DE4DAB" w:rsidRDefault="00626410" w:rsidP="00626410"/>
        </w:tc>
        <w:tc>
          <w:tcPr>
            <w:tcW w:w="992" w:type="dxa"/>
          </w:tcPr>
          <w:p w:rsidR="00626410" w:rsidRPr="00DE4DAB" w:rsidRDefault="00626410" w:rsidP="00626410"/>
        </w:tc>
        <w:tc>
          <w:tcPr>
            <w:tcW w:w="709" w:type="dxa"/>
          </w:tcPr>
          <w:p w:rsidR="00626410" w:rsidRPr="00DE4DAB" w:rsidRDefault="00626410" w:rsidP="00626410"/>
        </w:tc>
        <w:tc>
          <w:tcPr>
            <w:tcW w:w="850" w:type="dxa"/>
          </w:tcPr>
          <w:p w:rsidR="00626410" w:rsidRPr="00DE4DAB" w:rsidRDefault="00626410" w:rsidP="00626410"/>
        </w:tc>
        <w:tc>
          <w:tcPr>
            <w:tcW w:w="709" w:type="dxa"/>
          </w:tcPr>
          <w:p w:rsidR="00626410" w:rsidRPr="00DE4DAB" w:rsidRDefault="00626410" w:rsidP="00626410"/>
        </w:tc>
        <w:tc>
          <w:tcPr>
            <w:tcW w:w="851" w:type="dxa"/>
          </w:tcPr>
          <w:p w:rsidR="00626410" w:rsidRPr="00DE4DAB" w:rsidRDefault="00626410" w:rsidP="00626410"/>
        </w:tc>
        <w:tc>
          <w:tcPr>
            <w:tcW w:w="790" w:type="dxa"/>
          </w:tcPr>
          <w:p w:rsidR="00626410" w:rsidRPr="00DE4DAB" w:rsidRDefault="00626410" w:rsidP="00626410"/>
        </w:tc>
        <w:tc>
          <w:tcPr>
            <w:tcW w:w="852" w:type="dxa"/>
          </w:tcPr>
          <w:p w:rsidR="00626410" w:rsidRPr="00DE4DAB" w:rsidRDefault="00626410" w:rsidP="00626410"/>
        </w:tc>
      </w:tr>
      <w:tr w:rsidR="00626410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626410" w:rsidRPr="00DE4DAB" w:rsidRDefault="00626410" w:rsidP="00626410">
            <w:r w:rsidRPr="00DE4DAB">
              <w:t>вода</w:t>
            </w:r>
          </w:p>
        </w:tc>
        <w:tc>
          <w:tcPr>
            <w:tcW w:w="795" w:type="dxa"/>
          </w:tcPr>
          <w:p w:rsidR="00626410" w:rsidRPr="00DE4DAB" w:rsidRDefault="00626410" w:rsidP="00626410"/>
        </w:tc>
        <w:tc>
          <w:tcPr>
            <w:tcW w:w="555" w:type="dxa"/>
          </w:tcPr>
          <w:p w:rsidR="00626410" w:rsidRPr="00DE4DAB" w:rsidRDefault="00626410" w:rsidP="00626410"/>
        </w:tc>
        <w:tc>
          <w:tcPr>
            <w:tcW w:w="775" w:type="dxa"/>
          </w:tcPr>
          <w:p w:rsidR="00626410" w:rsidRPr="00DE4DAB" w:rsidRDefault="00626410" w:rsidP="00626410">
            <w:r w:rsidRPr="00DE4DAB">
              <w:t>40</w:t>
            </w:r>
          </w:p>
        </w:tc>
        <w:tc>
          <w:tcPr>
            <w:tcW w:w="913" w:type="dxa"/>
          </w:tcPr>
          <w:p w:rsidR="00626410" w:rsidRPr="00DE4DAB" w:rsidRDefault="00626410" w:rsidP="00626410">
            <w:r w:rsidRPr="00DE4DAB">
              <w:t>40</w:t>
            </w:r>
          </w:p>
        </w:tc>
        <w:tc>
          <w:tcPr>
            <w:tcW w:w="848" w:type="dxa"/>
          </w:tcPr>
          <w:p w:rsidR="00626410" w:rsidRPr="00DE4DAB" w:rsidRDefault="00626410" w:rsidP="00626410">
            <w:r w:rsidRPr="00DE4DAB">
              <w:t>53</w:t>
            </w:r>
          </w:p>
        </w:tc>
        <w:tc>
          <w:tcPr>
            <w:tcW w:w="851" w:type="dxa"/>
          </w:tcPr>
          <w:p w:rsidR="00626410" w:rsidRPr="00DE4DAB" w:rsidRDefault="00626410" w:rsidP="00626410">
            <w:r w:rsidRPr="00DE4DAB">
              <w:t>53</w:t>
            </w:r>
          </w:p>
        </w:tc>
        <w:tc>
          <w:tcPr>
            <w:tcW w:w="708" w:type="dxa"/>
          </w:tcPr>
          <w:p w:rsidR="00626410" w:rsidRPr="00DE4DAB" w:rsidRDefault="00626410" w:rsidP="00626410"/>
        </w:tc>
        <w:tc>
          <w:tcPr>
            <w:tcW w:w="851" w:type="dxa"/>
          </w:tcPr>
          <w:p w:rsidR="00626410" w:rsidRPr="00DE4DAB" w:rsidRDefault="00626410" w:rsidP="00626410"/>
        </w:tc>
        <w:tc>
          <w:tcPr>
            <w:tcW w:w="992" w:type="dxa"/>
          </w:tcPr>
          <w:p w:rsidR="00626410" w:rsidRPr="00DE4DAB" w:rsidRDefault="00626410" w:rsidP="00626410"/>
        </w:tc>
        <w:tc>
          <w:tcPr>
            <w:tcW w:w="709" w:type="dxa"/>
          </w:tcPr>
          <w:p w:rsidR="00626410" w:rsidRPr="00DE4DAB" w:rsidRDefault="00626410" w:rsidP="00626410"/>
        </w:tc>
        <w:tc>
          <w:tcPr>
            <w:tcW w:w="850" w:type="dxa"/>
          </w:tcPr>
          <w:p w:rsidR="00626410" w:rsidRPr="00DE4DAB" w:rsidRDefault="00626410" w:rsidP="00626410"/>
        </w:tc>
        <w:tc>
          <w:tcPr>
            <w:tcW w:w="709" w:type="dxa"/>
          </w:tcPr>
          <w:p w:rsidR="00626410" w:rsidRPr="00DE4DAB" w:rsidRDefault="00626410" w:rsidP="00626410"/>
        </w:tc>
        <w:tc>
          <w:tcPr>
            <w:tcW w:w="851" w:type="dxa"/>
          </w:tcPr>
          <w:p w:rsidR="00626410" w:rsidRPr="00DE4DAB" w:rsidRDefault="00626410" w:rsidP="00626410"/>
        </w:tc>
        <w:tc>
          <w:tcPr>
            <w:tcW w:w="790" w:type="dxa"/>
          </w:tcPr>
          <w:p w:rsidR="00626410" w:rsidRPr="00DE4DAB" w:rsidRDefault="00626410" w:rsidP="00626410"/>
        </w:tc>
        <w:tc>
          <w:tcPr>
            <w:tcW w:w="852" w:type="dxa"/>
          </w:tcPr>
          <w:p w:rsidR="00626410" w:rsidRPr="00DE4DAB" w:rsidRDefault="00626410" w:rsidP="00626410"/>
        </w:tc>
      </w:tr>
      <w:tr w:rsidR="00626410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626410" w:rsidRPr="00DE4DAB" w:rsidRDefault="00626410" w:rsidP="00626410">
            <w:r w:rsidRPr="00DE4DAB">
              <w:t>Чай-заварка</w:t>
            </w:r>
          </w:p>
        </w:tc>
        <w:tc>
          <w:tcPr>
            <w:tcW w:w="795" w:type="dxa"/>
          </w:tcPr>
          <w:p w:rsidR="00626410" w:rsidRPr="00DE4DAB" w:rsidRDefault="00626410" w:rsidP="00626410"/>
        </w:tc>
        <w:tc>
          <w:tcPr>
            <w:tcW w:w="555" w:type="dxa"/>
          </w:tcPr>
          <w:p w:rsidR="00626410" w:rsidRPr="00DE4DAB" w:rsidRDefault="00626410" w:rsidP="00626410"/>
        </w:tc>
        <w:tc>
          <w:tcPr>
            <w:tcW w:w="775" w:type="dxa"/>
          </w:tcPr>
          <w:p w:rsidR="00626410" w:rsidRPr="00DE4DAB" w:rsidRDefault="00626410" w:rsidP="00626410"/>
        </w:tc>
        <w:tc>
          <w:tcPr>
            <w:tcW w:w="913" w:type="dxa"/>
          </w:tcPr>
          <w:p w:rsidR="00626410" w:rsidRPr="00DE4DAB" w:rsidRDefault="00626410" w:rsidP="00626410">
            <w:r w:rsidRPr="00DE4DAB">
              <w:t>40</w:t>
            </w:r>
          </w:p>
        </w:tc>
        <w:tc>
          <w:tcPr>
            <w:tcW w:w="848" w:type="dxa"/>
          </w:tcPr>
          <w:p w:rsidR="00626410" w:rsidRPr="00DE4DAB" w:rsidRDefault="00626410" w:rsidP="00626410"/>
        </w:tc>
        <w:tc>
          <w:tcPr>
            <w:tcW w:w="851" w:type="dxa"/>
          </w:tcPr>
          <w:p w:rsidR="00626410" w:rsidRPr="00DE4DAB" w:rsidRDefault="00626410" w:rsidP="00626410">
            <w:r w:rsidRPr="00DE4DAB">
              <w:t>53</w:t>
            </w:r>
          </w:p>
        </w:tc>
        <w:tc>
          <w:tcPr>
            <w:tcW w:w="708" w:type="dxa"/>
          </w:tcPr>
          <w:p w:rsidR="00626410" w:rsidRPr="00DE4DAB" w:rsidRDefault="00626410" w:rsidP="00626410"/>
        </w:tc>
        <w:tc>
          <w:tcPr>
            <w:tcW w:w="851" w:type="dxa"/>
          </w:tcPr>
          <w:p w:rsidR="00626410" w:rsidRPr="00DE4DAB" w:rsidRDefault="00626410" w:rsidP="00626410"/>
        </w:tc>
        <w:tc>
          <w:tcPr>
            <w:tcW w:w="992" w:type="dxa"/>
          </w:tcPr>
          <w:p w:rsidR="00626410" w:rsidRPr="00DE4DAB" w:rsidRDefault="00626410" w:rsidP="00626410"/>
        </w:tc>
        <w:tc>
          <w:tcPr>
            <w:tcW w:w="709" w:type="dxa"/>
          </w:tcPr>
          <w:p w:rsidR="00626410" w:rsidRPr="00DE4DAB" w:rsidRDefault="00626410" w:rsidP="00626410"/>
        </w:tc>
        <w:tc>
          <w:tcPr>
            <w:tcW w:w="850" w:type="dxa"/>
          </w:tcPr>
          <w:p w:rsidR="00626410" w:rsidRPr="00DE4DAB" w:rsidRDefault="00626410" w:rsidP="00626410"/>
        </w:tc>
        <w:tc>
          <w:tcPr>
            <w:tcW w:w="709" w:type="dxa"/>
          </w:tcPr>
          <w:p w:rsidR="00626410" w:rsidRPr="00DE4DAB" w:rsidRDefault="00626410" w:rsidP="00626410"/>
        </w:tc>
        <w:tc>
          <w:tcPr>
            <w:tcW w:w="851" w:type="dxa"/>
          </w:tcPr>
          <w:p w:rsidR="00626410" w:rsidRPr="00DE4DAB" w:rsidRDefault="00626410" w:rsidP="00626410"/>
        </w:tc>
        <w:tc>
          <w:tcPr>
            <w:tcW w:w="790" w:type="dxa"/>
          </w:tcPr>
          <w:p w:rsidR="00626410" w:rsidRPr="00DE4DAB" w:rsidRDefault="00626410" w:rsidP="00626410"/>
        </w:tc>
        <w:tc>
          <w:tcPr>
            <w:tcW w:w="852" w:type="dxa"/>
          </w:tcPr>
          <w:p w:rsidR="00626410" w:rsidRPr="00DE4DAB" w:rsidRDefault="00626410" w:rsidP="00626410"/>
        </w:tc>
      </w:tr>
      <w:tr w:rsidR="00626410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626410" w:rsidRPr="00DE4DAB" w:rsidRDefault="00626410" w:rsidP="00626410">
            <w:r w:rsidRPr="00DE4DAB">
              <w:t>сахар</w:t>
            </w:r>
          </w:p>
        </w:tc>
        <w:tc>
          <w:tcPr>
            <w:tcW w:w="795" w:type="dxa"/>
          </w:tcPr>
          <w:p w:rsidR="00626410" w:rsidRPr="00DE4DAB" w:rsidRDefault="00626410" w:rsidP="00626410"/>
        </w:tc>
        <w:tc>
          <w:tcPr>
            <w:tcW w:w="555" w:type="dxa"/>
          </w:tcPr>
          <w:p w:rsidR="00626410" w:rsidRPr="00DE4DAB" w:rsidRDefault="00626410" w:rsidP="00626410"/>
        </w:tc>
        <w:tc>
          <w:tcPr>
            <w:tcW w:w="775" w:type="dxa"/>
          </w:tcPr>
          <w:p w:rsidR="00626410" w:rsidRPr="00DE4DAB" w:rsidRDefault="00626410" w:rsidP="00626410">
            <w:r w:rsidRPr="00DE4DAB">
              <w:t>12</w:t>
            </w:r>
          </w:p>
        </w:tc>
        <w:tc>
          <w:tcPr>
            <w:tcW w:w="913" w:type="dxa"/>
          </w:tcPr>
          <w:p w:rsidR="00626410" w:rsidRPr="00DE4DAB" w:rsidRDefault="00626410" w:rsidP="00626410">
            <w:r w:rsidRPr="00DE4DAB">
              <w:t>12</w:t>
            </w:r>
          </w:p>
        </w:tc>
        <w:tc>
          <w:tcPr>
            <w:tcW w:w="848" w:type="dxa"/>
          </w:tcPr>
          <w:p w:rsidR="00626410" w:rsidRPr="00DE4DAB" w:rsidRDefault="00626410" w:rsidP="00626410">
            <w:r w:rsidRPr="00DE4DAB">
              <w:t>15</w:t>
            </w:r>
          </w:p>
        </w:tc>
        <w:tc>
          <w:tcPr>
            <w:tcW w:w="851" w:type="dxa"/>
          </w:tcPr>
          <w:p w:rsidR="00626410" w:rsidRPr="00DE4DAB" w:rsidRDefault="00626410" w:rsidP="00626410">
            <w:r w:rsidRPr="00DE4DAB">
              <w:t>15</w:t>
            </w:r>
          </w:p>
        </w:tc>
        <w:tc>
          <w:tcPr>
            <w:tcW w:w="708" w:type="dxa"/>
          </w:tcPr>
          <w:p w:rsidR="00626410" w:rsidRPr="00DE4DAB" w:rsidRDefault="00626410" w:rsidP="00626410"/>
        </w:tc>
        <w:tc>
          <w:tcPr>
            <w:tcW w:w="851" w:type="dxa"/>
          </w:tcPr>
          <w:p w:rsidR="00626410" w:rsidRPr="00DE4DAB" w:rsidRDefault="00626410" w:rsidP="00626410"/>
        </w:tc>
        <w:tc>
          <w:tcPr>
            <w:tcW w:w="992" w:type="dxa"/>
          </w:tcPr>
          <w:p w:rsidR="00626410" w:rsidRPr="00DE4DAB" w:rsidRDefault="00626410" w:rsidP="00626410"/>
        </w:tc>
        <w:tc>
          <w:tcPr>
            <w:tcW w:w="709" w:type="dxa"/>
          </w:tcPr>
          <w:p w:rsidR="00626410" w:rsidRPr="00DE4DAB" w:rsidRDefault="00626410" w:rsidP="00626410"/>
        </w:tc>
        <w:tc>
          <w:tcPr>
            <w:tcW w:w="850" w:type="dxa"/>
          </w:tcPr>
          <w:p w:rsidR="00626410" w:rsidRPr="00DE4DAB" w:rsidRDefault="00626410" w:rsidP="00626410"/>
        </w:tc>
        <w:tc>
          <w:tcPr>
            <w:tcW w:w="709" w:type="dxa"/>
          </w:tcPr>
          <w:p w:rsidR="00626410" w:rsidRPr="00DE4DAB" w:rsidRDefault="00626410" w:rsidP="00626410"/>
        </w:tc>
        <w:tc>
          <w:tcPr>
            <w:tcW w:w="851" w:type="dxa"/>
          </w:tcPr>
          <w:p w:rsidR="00626410" w:rsidRPr="00DE4DAB" w:rsidRDefault="00626410" w:rsidP="00626410"/>
        </w:tc>
        <w:tc>
          <w:tcPr>
            <w:tcW w:w="790" w:type="dxa"/>
          </w:tcPr>
          <w:p w:rsidR="00626410" w:rsidRPr="00DE4DAB" w:rsidRDefault="00626410" w:rsidP="00626410"/>
        </w:tc>
        <w:tc>
          <w:tcPr>
            <w:tcW w:w="852" w:type="dxa"/>
          </w:tcPr>
          <w:p w:rsidR="00626410" w:rsidRPr="00DE4DAB" w:rsidRDefault="00626410" w:rsidP="00626410"/>
        </w:tc>
      </w:tr>
      <w:tr w:rsidR="00626410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626410" w:rsidRPr="00DE4DAB" w:rsidRDefault="00626410" w:rsidP="00626410">
            <w:r w:rsidRPr="00DE4DAB">
              <w:t>вода</w:t>
            </w:r>
          </w:p>
        </w:tc>
        <w:tc>
          <w:tcPr>
            <w:tcW w:w="795" w:type="dxa"/>
          </w:tcPr>
          <w:p w:rsidR="00626410" w:rsidRPr="00DE4DAB" w:rsidRDefault="00626410" w:rsidP="00626410"/>
        </w:tc>
        <w:tc>
          <w:tcPr>
            <w:tcW w:w="555" w:type="dxa"/>
          </w:tcPr>
          <w:p w:rsidR="00626410" w:rsidRPr="00DE4DAB" w:rsidRDefault="00626410" w:rsidP="00626410"/>
        </w:tc>
        <w:tc>
          <w:tcPr>
            <w:tcW w:w="775" w:type="dxa"/>
          </w:tcPr>
          <w:p w:rsidR="00626410" w:rsidRPr="00DE4DAB" w:rsidRDefault="00626410" w:rsidP="00626410">
            <w:r w:rsidRPr="00DE4DAB">
              <w:t>110</w:t>
            </w:r>
          </w:p>
        </w:tc>
        <w:tc>
          <w:tcPr>
            <w:tcW w:w="913" w:type="dxa"/>
          </w:tcPr>
          <w:p w:rsidR="00626410" w:rsidRPr="00DE4DAB" w:rsidRDefault="00626410" w:rsidP="00626410">
            <w:r w:rsidRPr="00DE4DAB">
              <w:t>110</w:t>
            </w:r>
          </w:p>
        </w:tc>
        <w:tc>
          <w:tcPr>
            <w:tcW w:w="848" w:type="dxa"/>
          </w:tcPr>
          <w:p w:rsidR="00626410" w:rsidRPr="00DE4DAB" w:rsidRDefault="00626410" w:rsidP="00626410">
            <w:r w:rsidRPr="00DE4DAB">
              <w:t>147</w:t>
            </w:r>
          </w:p>
        </w:tc>
        <w:tc>
          <w:tcPr>
            <w:tcW w:w="851" w:type="dxa"/>
          </w:tcPr>
          <w:p w:rsidR="00626410" w:rsidRPr="00DE4DAB" w:rsidRDefault="00626410" w:rsidP="00626410">
            <w:r w:rsidRPr="00DE4DAB">
              <w:t>147</w:t>
            </w:r>
          </w:p>
        </w:tc>
        <w:tc>
          <w:tcPr>
            <w:tcW w:w="708" w:type="dxa"/>
          </w:tcPr>
          <w:p w:rsidR="00626410" w:rsidRPr="00DE4DAB" w:rsidRDefault="00626410" w:rsidP="00626410"/>
        </w:tc>
        <w:tc>
          <w:tcPr>
            <w:tcW w:w="851" w:type="dxa"/>
          </w:tcPr>
          <w:p w:rsidR="00626410" w:rsidRPr="00DE4DAB" w:rsidRDefault="00626410" w:rsidP="00626410"/>
        </w:tc>
        <w:tc>
          <w:tcPr>
            <w:tcW w:w="992" w:type="dxa"/>
          </w:tcPr>
          <w:p w:rsidR="00626410" w:rsidRPr="00DE4DAB" w:rsidRDefault="00626410" w:rsidP="00626410"/>
        </w:tc>
        <w:tc>
          <w:tcPr>
            <w:tcW w:w="709" w:type="dxa"/>
          </w:tcPr>
          <w:p w:rsidR="00626410" w:rsidRPr="00DE4DAB" w:rsidRDefault="00626410" w:rsidP="00626410"/>
        </w:tc>
        <w:tc>
          <w:tcPr>
            <w:tcW w:w="850" w:type="dxa"/>
          </w:tcPr>
          <w:p w:rsidR="00626410" w:rsidRPr="00DE4DAB" w:rsidRDefault="00626410" w:rsidP="00626410"/>
        </w:tc>
        <w:tc>
          <w:tcPr>
            <w:tcW w:w="709" w:type="dxa"/>
          </w:tcPr>
          <w:p w:rsidR="00626410" w:rsidRPr="00DE4DAB" w:rsidRDefault="00626410" w:rsidP="00626410"/>
        </w:tc>
        <w:tc>
          <w:tcPr>
            <w:tcW w:w="851" w:type="dxa"/>
          </w:tcPr>
          <w:p w:rsidR="00626410" w:rsidRPr="00DE4DAB" w:rsidRDefault="00626410" w:rsidP="00626410"/>
        </w:tc>
        <w:tc>
          <w:tcPr>
            <w:tcW w:w="790" w:type="dxa"/>
          </w:tcPr>
          <w:p w:rsidR="00626410" w:rsidRPr="00DE4DAB" w:rsidRDefault="00626410" w:rsidP="00626410"/>
        </w:tc>
        <w:tc>
          <w:tcPr>
            <w:tcW w:w="852" w:type="dxa"/>
          </w:tcPr>
          <w:p w:rsidR="00626410" w:rsidRDefault="00626410" w:rsidP="00626410"/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  <w:rPr>
                <w:b/>
              </w:rPr>
            </w:pPr>
            <w:r w:rsidRPr="00F149D8">
              <w:rPr>
                <w:b/>
              </w:rPr>
              <w:t xml:space="preserve"> Хлеб ржаной</w:t>
            </w:r>
          </w:p>
        </w:tc>
        <w:tc>
          <w:tcPr>
            <w:tcW w:w="795" w:type="dxa"/>
          </w:tcPr>
          <w:p w:rsidR="00B0725A" w:rsidRPr="00027814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555" w:type="dxa"/>
          </w:tcPr>
          <w:p w:rsidR="00B0725A" w:rsidRPr="00027814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775" w:type="dxa"/>
          </w:tcPr>
          <w:p w:rsidR="00B0725A" w:rsidRPr="00027814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B0725A" w:rsidRPr="00027814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B0725A" w:rsidRPr="00027814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027814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B0725A" w:rsidRPr="00027814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24</w:t>
            </w:r>
          </w:p>
        </w:tc>
        <w:tc>
          <w:tcPr>
            <w:tcW w:w="851" w:type="dxa"/>
          </w:tcPr>
          <w:p w:rsidR="00B0725A" w:rsidRPr="00027814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05</w:t>
            </w:r>
          </w:p>
        </w:tc>
        <w:tc>
          <w:tcPr>
            <w:tcW w:w="992" w:type="dxa"/>
          </w:tcPr>
          <w:p w:rsidR="00B0725A" w:rsidRPr="00027814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36</w:t>
            </w:r>
          </w:p>
        </w:tc>
        <w:tc>
          <w:tcPr>
            <w:tcW w:w="709" w:type="dxa"/>
          </w:tcPr>
          <w:p w:rsidR="00B0725A" w:rsidRPr="00027814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70</w:t>
            </w:r>
          </w:p>
        </w:tc>
        <w:tc>
          <w:tcPr>
            <w:tcW w:w="850" w:type="dxa"/>
          </w:tcPr>
          <w:p w:rsidR="00B0725A" w:rsidRPr="00027814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6.88</w:t>
            </w:r>
          </w:p>
        </w:tc>
        <w:tc>
          <w:tcPr>
            <w:tcW w:w="709" w:type="dxa"/>
          </w:tcPr>
          <w:p w:rsidR="00B0725A" w:rsidRPr="00027814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1.10</w:t>
            </w:r>
          </w:p>
        </w:tc>
        <w:tc>
          <w:tcPr>
            <w:tcW w:w="851" w:type="dxa"/>
          </w:tcPr>
          <w:p w:rsidR="00B0725A" w:rsidRPr="00027814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8.8</w:t>
            </w:r>
          </w:p>
        </w:tc>
        <w:tc>
          <w:tcPr>
            <w:tcW w:w="790" w:type="dxa"/>
          </w:tcPr>
          <w:p w:rsidR="00B0725A" w:rsidRPr="00027814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1</w:t>
            </w: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  <w:rPr>
                <w:b/>
              </w:rPr>
            </w:pPr>
            <w:r w:rsidRPr="00F149D8">
              <w:rPr>
                <w:b/>
              </w:rPr>
              <w:t xml:space="preserve"> Хлеб пшеничный</w:t>
            </w:r>
          </w:p>
        </w:tc>
        <w:tc>
          <w:tcPr>
            <w:tcW w:w="795" w:type="dxa"/>
          </w:tcPr>
          <w:p w:rsidR="00B0725A" w:rsidRPr="00027814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555" w:type="dxa"/>
          </w:tcPr>
          <w:p w:rsidR="00B0725A" w:rsidRPr="00027814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775" w:type="dxa"/>
          </w:tcPr>
          <w:p w:rsidR="00B0725A" w:rsidRPr="00027814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B0725A" w:rsidRPr="00027814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B0725A" w:rsidRPr="00027814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027814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B0725A" w:rsidRPr="00027814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86</w:t>
            </w:r>
          </w:p>
        </w:tc>
        <w:tc>
          <w:tcPr>
            <w:tcW w:w="851" w:type="dxa"/>
          </w:tcPr>
          <w:p w:rsidR="00B0725A" w:rsidRPr="00027814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.48</w:t>
            </w:r>
          </w:p>
        </w:tc>
        <w:tc>
          <w:tcPr>
            <w:tcW w:w="992" w:type="dxa"/>
          </w:tcPr>
          <w:p w:rsidR="00B0725A" w:rsidRPr="00027814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60</w:t>
            </w:r>
          </w:p>
        </w:tc>
        <w:tc>
          <w:tcPr>
            <w:tcW w:w="709" w:type="dxa"/>
          </w:tcPr>
          <w:p w:rsidR="00B0725A" w:rsidRPr="00027814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80</w:t>
            </w:r>
          </w:p>
        </w:tc>
        <w:tc>
          <w:tcPr>
            <w:tcW w:w="850" w:type="dxa"/>
          </w:tcPr>
          <w:p w:rsidR="00B0725A" w:rsidRPr="00027814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9.28</w:t>
            </w:r>
          </w:p>
        </w:tc>
        <w:tc>
          <w:tcPr>
            <w:tcW w:w="709" w:type="dxa"/>
          </w:tcPr>
          <w:p w:rsidR="00B0725A" w:rsidRPr="00027814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9.04</w:t>
            </w:r>
          </w:p>
        </w:tc>
        <w:tc>
          <w:tcPr>
            <w:tcW w:w="851" w:type="dxa"/>
          </w:tcPr>
          <w:p w:rsidR="00B0725A" w:rsidRPr="00027814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45.2</w:t>
            </w:r>
          </w:p>
        </w:tc>
        <w:tc>
          <w:tcPr>
            <w:tcW w:w="790" w:type="dxa"/>
          </w:tcPr>
          <w:p w:rsidR="00B0725A" w:rsidRPr="00027814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93.6</w:t>
            </w: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863286" w:rsidRDefault="00B0725A" w:rsidP="00F149D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За 9 день</w:t>
            </w:r>
          </w:p>
        </w:tc>
        <w:tc>
          <w:tcPr>
            <w:tcW w:w="795" w:type="dxa"/>
          </w:tcPr>
          <w:p w:rsidR="00B0725A" w:rsidRPr="00863286" w:rsidRDefault="00B0725A" w:rsidP="00F149D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:rsidR="00B0725A" w:rsidRPr="00863286" w:rsidRDefault="00B0725A" w:rsidP="00F149D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75" w:type="dxa"/>
          </w:tcPr>
          <w:p w:rsidR="00B0725A" w:rsidRPr="00863286" w:rsidRDefault="00B0725A" w:rsidP="00F149D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13" w:type="dxa"/>
          </w:tcPr>
          <w:p w:rsidR="00B0725A" w:rsidRPr="00863286" w:rsidRDefault="00B0725A" w:rsidP="00F149D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B0725A" w:rsidRPr="00863286" w:rsidRDefault="00B0725A" w:rsidP="00F149D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0725A" w:rsidRPr="00863286" w:rsidRDefault="00B0725A" w:rsidP="00F149D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0725A" w:rsidRPr="00863286" w:rsidRDefault="00B775E4" w:rsidP="00F149D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.58</w:t>
            </w:r>
          </w:p>
        </w:tc>
        <w:tc>
          <w:tcPr>
            <w:tcW w:w="851" w:type="dxa"/>
          </w:tcPr>
          <w:p w:rsidR="00B0725A" w:rsidRPr="00863286" w:rsidRDefault="00B775E4" w:rsidP="00F149D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.32</w:t>
            </w:r>
          </w:p>
        </w:tc>
        <w:tc>
          <w:tcPr>
            <w:tcW w:w="992" w:type="dxa"/>
          </w:tcPr>
          <w:p w:rsidR="00B0725A" w:rsidRPr="00863286" w:rsidRDefault="00B775E4" w:rsidP="00F149D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54</w:t>
            </w:r>
          </w:p>
        </w:tc>
        <w:tc>
          <w:tcPr>
            <w:tcW w:w="709" w:type="dxa"/>
          </w:tcPr>
          <w:p w:rsidR="00B0725A" w:rsidRPr="00863286" w:rsidRDefault="00B775E4" w:rsidP="00F149D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.24</w:t>
            </w:r>
          </w:p>
        </w:tc>
        <w:tc>
          <w:tcPr>
            <w:tcW w:w="850" w:type="dxa"/>
          </w:tcPr>
          <w:p w:rsidR="00B0725A" w:rsidRPr="00863286" w:rsidRDefault="00B775E4" w:rsidP="00F149D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7.57</w:t>
            </w:r>
          </w:p>
        </w:tc>
        <w:tc>
          <w:tcPr>
            <w:tcW w:w="709" w:type="dxa"/>
          </w:tcPr>
          <w:p w:rsidR="00B0725A" w:rsidRPr="00863286" w:rsidRDefault="00B775E4" w:rsidP="00F149D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2.38</w:t>
            </w:r>
          </w:p>
        </w:tc>
        <w:tc>
          <w:tcPr>
            <w:tcW w:w="851" w:type="dxa"/>
          </w:tcPr>
          <w:p w:rsidR="00B0725A" w:rsidRPr="00863286" w:rsidRDefault="00B775E4" w:rsidP="00F149D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5.02</w:t>
            </w:r>
          </w:p>
        </w:tc>
        <w:tc>
          <w:tcPr>
            <w:tcW w:w="790" w:type="dxa"/>
          </w:tcPr>
          <w:p w:rsidR="00B0725A" w:rsidRPr="00863286" w:rsidRDefault="00B775E4" w:rsidP="00F149D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1</w:t>
            </w: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  <w:rPr>
                <w:b/>
              </w:rPr>
            </w:pPr>
            <w:r w:rsidRPr="00F149D8">
              <w:rPr>
                <w:b/>
              </w:rPr>
              <w:t>День 10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  <w:rPr>
                <w:b/>
              </w:rPr>
            </w:pPr>
            <w:r w:rsidRPr="00F149D8">
              <w:rPr>
                <w:b/>
              </w:rPr>
              <w:t>Завтрак 1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7D0D79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7D0D79" w:rsidRPr="007D0D79" w:rsidRDefault="007D0D79" w:rsidP="007D0D79">
            <w:pPr>
              <w:rPr>
                <w:b/>
              </w:rPr>
            </w:pPr>
            <w:r w:rsidRPr="007D0D79">
              <w:rPr>
                <w:b/>
              </w:rPr>
              <w:t>Запеканка рисовая или манная</w:t>
            </w:r>
          </w:p>
        </w:tc>
        <w:tc>
          <w:tcPr>
            <w:tcW w:w="795" w:type="dxa"/>
          </w:tcPr>
          <w:p w:rsidR="007D0D79" w:rsidRPr="007D0D79" w:rsidRDefault="007D0D79" w:rsidP="007D0D79">
            <w:pPr>
              <w:rPr>
                <w:b/>
              </w:rPr>
            </w:pPr>
            <w:r w:rsidRPr="007D0D79">
              <w:rPr>
                <w:b/>
              </w:rPr>
              <w:t>150</w:t>
            </w:r>
          </w:p>
        </w:tc>
        <w:tc>
          <w:tcPr>
            <w:tcW w:w="555" w:type="dxa"/>
          </w:tcPr>
          <w:p w:rsidR="007D0D79" w:rsidRPr="007D0D79" w:rsidRDefault="007D0D79" w:rsidP="007D0D79">
            <w:pPr>
              <w:rPr>
                <w:b/>
              </w:rPr>
            </w:pPr>
            <w:r w:rsidRPr="007D0D79">
              <w:rPr>
                <w:b/>
              </w:rPr>
              <w:t>205</w:t>
            </w:r>
          </w:p>
        </w:tc>
        <w:tc>
          <w:tcPr>
            <w:tcW w:w="775" w:type="dxa"/>
          </w:tcPr>
          <w:p w:rsidR="007D0D79" w:rsidRPr="007D0D79" w:rsidRDefault="007D0D79" w:rsidP="007D0D79">
            <w:pPr>
              <w:rPr>
                <w:b/>
              </w:rPr>
            </w:pPr>
          </w:p>
        </w:tc>
        <w:tc>
          <w:tcPr>
            <w:tcW w:w="913" w:type="dxa"/>
          </w:tcPr>
          <w:p w:rsidR="007D0D79" w:rsidRPr="007D0D79" w:rsidRDefault="007D0D79" w:rsidP="007D0D79">
            <w:pPr>
              <w:rPr>
                <w:b/>
              </w:rPr>
            </w:pPr>
          </w:p>
        </w:tc>
        <w:tc>
          <w:tcPr>
            <w:tcW w:w="848" w:type="dxa"/>
          </w:tcPr>
          <w:p w:rsidR="007D0D79" w:rsidRPr="007D0D79" w:rsidRDefault="007D0D79" w:rsidP="007D0D79">
            <w:pPr>
              <w:rPr>
                <w:b/>
              </w:rPr>
            </w:pPr>
          </w:p>
        </w:tc>
        <w:tc>
          <w:tcPr>
            <w:tcW w:w="851" w:type="dxa"/>
          </w:tcPr>
          <w:p w:rsidR="007D0D79" w:rsidRPr="007D0D79" w:rsidRDefault="007D0D79" w:rsidP="007D0D79">
            <w:pPr>
              <w:rPr>
                <w:b/>
              </w:rPr>
            </w:pPr>
          </w:p>
        </w:tc>
        <w:tc>
          <w:tcPr>
            <w:tcW w:w="708" w:type="dxa"/>
          </w:tcPr>
          <w:p w:rsidR="007D0D79" w:rsidRPr="007D0D79" w:rsidRDefault="007D0D79" w:rsidP="007D0D79">
            <w:pPr>
              <w:rPr>
                <w:b/>
              </w:rPr>
            </w:pPr>
            <w:r w:rsidRPr="007D0D79">
              <w:rPr>
                <w:b/>
              </w:rPr>
              <w:t>5.53</w:t>
            </w:r>
          </w:p>
        </w:tc>
        <w:tc>
          <w:tcPr>
            <w:tcW w:w="851" w:type="dxa"/>
          </w:tcPr>
          <w:p w:rsidR="007D0D79" w:rsidRPr="007D0D79" w:rsidRDefault="007D0D79" w:rsidP="007D0D79">
            <w:pPr>
              <w:rPr>
                <w:b/>
              </w:rPr>
            </w:pPr>
            <w:r w:rsidRPr="007D0D79">
              <w:rPr>
                <w:b/>
              </w:rPr>
              <w:t>7.77</w:t>
            </w:r>
          </w:p>
        </w:tc>
        <w:tc>
          <w:tcPr>
            <w:tcW w:w="992" w:type="dxa"/>
          </w:tcPr>
          <w:p w:rsidR="007D0D79" w:rsidRPr="007D0D79" w:rsidRDefault="007D0D79" w:rsidP="007D0D79">
            <w:pPr>
              <w:rPr>
                <w:b/>
              </w:rPr>
            </w:pPr>
            <w:r w:rsidRPr="007D0D79">
              <w:rPr>
                <w:b/>
              </w:rPr>
              <w:t>4.78</w:t>
            </w:r>
          </w:p>
        </w:tc>
        <w:tc>
          <w:tcPr>
            <w:tcW w:w="709" w:type="dxa"/>
          </w:tcPr>
          <w:p w:rsidR="007D0D79" w:rsidRPr="007D0D79" w:rsidRDefault="007D0D79" w:rsidP="007D0D79">
            <w:pPr>
              <w:rPr>
                <w:b/>
              </w:rPr>
            </w:pPr>
            <w:r w:rsidRPr="007D0D79">
              <w:rPr>
                <w:b/>
              </w:rPr>
              <w:t>7.06</w:t>
            </w:r>
          </w:p>
        </w:tc>
        <w:tc>
          <w:tcPr>
            <w:tcW w:w="850" w:type="dxa"/>
          </w:tcPr>
          <w:p w:rsidR="007D0D79" w:rsidRPr="007D0D79" w:rsidRDefault="007D0D79" w:rsidP="007D0D79">
            <w:pPr>
              <w:rPr>
                <w:b/>
              </w:rPr>
            </w:pPr>
            <w:r w:rsidRPr="007D0D79">
              <w:rPr>
                <w:b/>
              </w:rPr>
              <w:t>42.56</w:t>
            </w:r>
          </w:p>
        </w:tc>
        <w:tc>
          <w:tcPr>
            <w:tcW w:w="709" w:type="dxa"/>
          </w:tcPr>
          <w:p w:rsidR="007D0D79" w:rsidRPr="007D0D79" w:rsidRDefault="007D0D79" w:rsidP="007D0D79">
            <w:pPr>
              <w:rPr>
                <w:b/>
              </w:rPr>
            </w:pPr>
            <w:r w:rsidRPr="007D0D79">
              <w:rPr>
                <w:b/>
              </w:rPr>
              <w:t>55.89</w:t>
            </w:r>
          </w:p>
        </w:tc>
        <w:tc>
          <w:tcPr>
            <w:tcW w:w="851" w:type="dxa"/>
          </w:tcPr>
          <w:p w:rsidR="007D0D79" w:rsidRPr="007D0D79" w:rsidRDefault="007D0D79" w:rsidP="007D0D79">
            <w:pPr>
              <w:rPr>
                <w:b/>
              </w:rPr>
            </w:pPr>
            <w:r w:rsidRPr="007D0D79">
              <w:rPr>
                <w:b/>
              </w:rPr>
              <w:t>235</w:t>
            </w:r>
          </w:p>
        </w:tc>
        <w:tc>
          <w:tcPr>
            <w:tcW w:w="790" w:type="dxa"/>
          </w:tcPr>
          <w:p w:rsidR="007D0D79" w:rsidRPr="007D0D79" w:rsidRDefault="007D0D79" w:rsidP="007D0D79">
            <w:pPr>
              <w:rPr>
                <w:b/>
              </w:rPr>
            </w:pPr>
            <w:r w:rsidRPr="007D0D79">
              <w:rPr>
                <w:b/>
              </w:rPr>
              <w:t>318</w:t>
            </w:r>
          </w:p>
        </w:tc>
        <w:tc>
          <w:tcPr>
            <w:tcW w:w="852" w:type="dxa"/>
          </w:tcPr>
          <w:p w:rsidR="007D0D79" w:rsidRPr="007D0D79" w:rsidRDefault="007D0D79" w:rsidP="007D0D79">
            <w:pPr>
              <w:rPr>
                <w:b/>
              </w:rPr>
            </w:pPr>
            <w:r w:rsidRPr="007D0D79">
              <w:rPr>
                <w:b/>
              </w:rPr>
              <w:t>0.49</w:t>
            </w:r>
          </w:p>
        </w:tc>
      </w:tr>
      <w:tr w:rsidR="007D0D79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7D0D79" w:rsidRPr="00A86161" w:rsidRDefault="007D0D79" w:rsidP="007D0D79">
            <w:r w:rsidRPr="00A86161">
              <w:t>Крупа рис или манка</w:t>
            </w:r>
          </w:p>
        </w:tc>
        <w:tc>
          <w:tcPr>
            <w:tcW w:w="795" w:type="dxa"/>
          </w:tcPr>
          <w:p w:rsidR="007D0D79" w:rsidRPr="00A86161" w:rsidRDefault="007D0D79" w:rsidP="007D0D79"/>
        </w:tc>
        <w:tc>
          <w:tcPr>
            <w:tcW w:w="555" w:type="dxa"/>
          </w:tcPr>
          <w:p w:rsidR="007D0D79" w:rsidRPr="00A86161" w:rsidRDefault="007D0D79" w:rsidP="007D0D79"/>
        </w:tc>
        <w:tc>
          <w:tcPr>
            <w:tcW w:w="775" w:type="dxa"/>
          </w:tcPr>
          <w:p w:rsidR="007D0D79" w:rsidRPr="00A86161" w:rsidRDefault="007D0D79" w:rsidP="007D0D79">
            <w:r w:rsidRPr="00A86161">
              <w:t>34</w:t>
            </w:r>
          </w:p>
        </w:tc>
        <w:tc>
          <w:tcPr>
            <w:tcW w:w="913" w:type="dxa"/>
          </w:tcPr>
          <w:p w:rsidR="007D0D79" w:rsidRPr="00A86161" w:rsidRDefault="007D0D79" w:rsidP="007D0D79">
            <w:r w:rsidRPr="00A86161">
              <w:t>34</w:t>
            </w:r>
          </w:p>
        </w:tc>
        <w:tc>
          <w:tcPr>
            <w:tcW w:w="848" w:type="dxa"/>
          </w:tcPr>
          <w:p w:rsidR="007D0D79" w:rsidRPr="00A86161" w:rsidRDefault="007D0D79" w:rsidP="007D0D79">
            <w:r w:rsidRPr="00A86161">
              <w:t>45</w:t>
            </w:r>
          </w:p>
        </w:tc>
        <w:tc>
          <w:tcPr>
            <w:tcW w:w="851" w:type="dxa"/>
          </w:tcPr>
          <w:p w:rsidR="007D0D79" w:rsidRPr="00A86161" w:rsidRDefault="007D0D79" w:rsidP="007D0D79">
            <w:r w:rsidRPr="00A86161">
              <w:t>45</w:t>
            </w:r>
          </w:p>
        </w:tc>
        <w:tc>
          <w:tcPr>
            <w:tcW w:w="708" w:type="dxa"/>
          </w:tcPr>
          <w:p w:rsidR="007D0D79" w:rsidRPr="00A86161" w:rsidRDefault="007D0D79" w:rsidP="007D0D79"/>
        </w:tc>
        <w:tc>
          <w:tcPr>
            <w:tcW w:w="851" w:type="dxa"/>
          </w:tcPr>
          <w:p w:rsidR="007D0D79" w:rsidRPr="00A86161" w:rsidRDefault="007D0D79" w:rsidP="007D0D79"/>
        </w:tc>
        <w:tc>
          <w:tcPr>
            <w:tcW w:w="992" w:type="dxa"/>
          </w:tcPr>
          <w:p w:rsidR="007D0D79" w:rsidRPr="00A86161" w:rsidRDefault="007D0D79" w:rsidP="007D0D79"/>
        </w:tc>
        <w:tc>
          <w:tcPr>
            <w:tcW w:w="709" w:type="dxa"/>
          </w:tcPr>
          <w:p w:rsidR="007D0D79" w:rsidRPr="00A86161" w:rsidRDefault="007D0D79" w:rsidP="007D0D79"/>
        </w:tc>
        <w:tc>
          <w:tcPr>
            <w:tcW w:w="850" w:type="dxa"/>
          </w:tcPr>
          <w:p w:rsidR="007D0D79" w:rsidRPr="00A86161" w:rsidRDefault="007D0D79" w:rsidP="007D0D79"/>
        </w:tc>
        <w:tc>
          <w:tcPr>
            <w:tcW w:w="709" w:type="dxa"/>
          </w:tcPr>
          <w:p w:rsidR="007D0D79" w:rsidRPr="00A86161" w:rsidRDefault="007D0D79" w:rsidP="007D0D79"/>
        </w:tc>
        <w:tc>
          <w:tcPr>
            <w:tcW w:w="851" w:type="dxa"/>
          </w:tcPr>
          <w:p w:rsidR="007D0D79" w:rsidRPr="00A86161" w:rsidRDefault="007D0D79" w:rsidP="007D0D79"/>
        </w:tc>
        <w:tc>
          <w:tcPr>
            <w:tcW w:w="790" w:type="dxa"/>
          </w:tcPr>
          <w:p w:rsidR="007D0D79" w:rsidRPr="00A86161" w:rsidRDefault="007D0D79" w:rsidP="007D0D79"/>
        </w:tc>
        <w:tc>
          <w:tcPr>
            <w:tcW w:w="852" w:type="dxa"/>
          </w:tcPr>
          <w:p w:rsidR="007D0D79" w:rsidRPr="00A86161" w:rsidRDefault="007D0D79" w:rsidP="007D0D79"/>
        </w:tc>
      </w:tr>
      <w:tr w:rsidR="007D0D79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7D0D79" w:rsidRPr="00A86161" w:rsidRDefault="007D0D79" w:rsidP="007D0D79">
            <w:r w:rsidRPr="00A86161">
              <w:t xml:space="preserve">            вода</w:t>
            </w:r>
          </w:p>
        </w:tc>
        <w:tc>
          <w:tcPr>
            <w:tcW w:w="795" w:type="dxa"/>
          </w:tcPr>
          <w:p w:rsidR="007D0D79" w:rsidRPr="00A86161" w:rsidRDefault="007D0D79" w:rsidP="007D0D79"/>
        </w:tc>
        <w:tc>
          <w:tcPr>
            <w:tcW w:w="555" w:type="dxa"/>
          </w:tcPr>
          <w:p w:rsidR="007D0D79" w:rsidRPr="00A86161" w:rsidRDefault="007D0D79" w:rsidP="007D0D79"/>
        </w:tc>
        <w:tc>
          <w:tcPr>
            <w:tcW w:w="775" w:type="dxa"/>
          </w:tcPr>
          <w:p w:rsidR="007D0D79" w:rsidRPr="00A86161" w:rsidRDefault="007D0D79" w:rsidP="007D0D79"/>
        </w:tc>
        <w:tc>
          <w:tcPr>
            <w:tcW w:w="913" w:type="dxa"/>
          </w:tcPr>
          <w:p w:rsidR="007D0D79" w:rsidRPr="00A86161" w:rsidRDefault="007D0D79" w:rsidP="007D0D79">
            <w:r w:rsidRPr="00A86161">
              <w:t>50</w:t>
            </w:r>
          </w:p>
        </w:tc>
        <w:tc>
          <w:tcPr>
            <w:tcW w:w="848" w:type="dxa"/>
          </w:tcPr>
          <w:p w:rsidR="007D0D79" w:rsidRPr="00A86161" w:rsidRDefault="007D0D79" w:rsidP="007D0D79"/>
        </w:tc>
        <w:tc>
          <w:tcPr>
            <w:tcW w:w="851" w:type="dxa"/>
          </w:tcPr>
          <w:p w:rsidR="007D0D79" w:rsidRPr="00A86161" w:rsidRDefault="007D0D79" w:rsidP="007D0D79">
            <w:r w:rsidRPr="00A86161">
              <w:t>65</w:t>
            </w:r>
          </w:p>
        </w:tc>
        <w:tc>
          <w:tcPr>
            <w:tcW w:w="708" w:type="dxa"/>
          </w:tcPr>
          <w:p w:rsidR="007D0D79" w:rsidRPr="00A86161" w:rsidRDefault="007D0D79" w:rsidP="007D0D79"/>
        </w:tc>
        <w:tc>
          <w:tcPr>
            <w:tcW w:w="851" w:type="dxa"/>
          </w:tcPr>
          <w:p w:rsidR="007D0D79" w:rsidRPr="00A86161" w:rsidRDefault="007D0D79" w:rsidP="007D0D79"/>
        </w:tc>
        <w:tc>
          <w:tcPr>
            <w:tcW w:w="992" w:type="dxa"/>
          </w:tcPr>
          <w:p w:rsidR="007D0D79" w:rsidRPr="00A86161" w:rsidRDefault="007D0D79" w:rsidP="007D0D79"/>
        </w:tc>
        <w:tc>
          <w:tcPr>
            <w:tcW w:w="709" w:type="dxa"/>
          </w:tcPr>
          <w:p w:rsidR="007D0D79" w:rsidRPr="00A86161" w:rsidRDefault="007D0D79" w:rsidP="007D0D79"/>
        </w:tc>
        <w:tc>
          <w:tcPr>
            <w:tcW w:w="850" w:type="dxa"/>
          </w:tcPr>
          <w:p w:rsidR="007D0D79" w:rsidRPr="00A86161" w:rsidRDefault="007D0D79" w:rsidP="007D0D79"/>
        </w:tc>
        <w:tc>
          <w:tcPr>
            <w:tcW w:w="709" w:type="dxa"/>
          </w:tcPr>
          <w:p w:rsidR="007D0D79" w:rsidRPr="00A86161" w:rsidRDefault="007D0D79" w:rsidP="007D0D79"/>
        </w:tc>
        <w:tc>
          <w:tcPr>
            <w:tcW w:w="851" w:type="dxa"/>
          </w:tcPr>
          <w:p w:rsidR="007D0D79" w:rsidRPr="00A86161" w:rsidRDefault="007D0D79" w:rsidP="007D0D79"/>
        </w:tc>
        <w:tc>
          <w:tcPr>
            <w:tcW w:w="790" w:type="dxa"/>
          </w:tcPr>
          <w:p w:rsidR="007D0D79" w:rsidRPr="00A86161" w:rsidRDefault="007D0D79" w:rsidP="007D0D79"/>
        </w:tc>
        <w:tc>
          <w:tcPr>
            <w:tcW w:w="852" w:type="dxa"/>
          </w:tcPr>
          <w:p w:rsidR="007D0D79" w:rsidRPr="00A86161" w:rsidRDefault="007D0D79" w:rsidP="007D0D79"/>
        </w:tc>
      </w:tr>
      <w:tr w:rsidR="007D0D79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7D0D79" w:rsidRPr="00A86161" w:rsidRDefault="007D0D79" w:rsidP="007D0D79">
            <w:r w:rsidRPr="00A86161">
              <w:t xml:space="preserve">          молоко</w:t>
            </w:r>
          </w:p>
        </w:tc>
        <w:tc>
          <w:tcPr>
            <w:tcW w:w="795" w:type="dxa"/>
          </w:tcPr>
          <w:p w:rsidR="007D0D79" w:rsidRPr="00A86161" w:rsidRDefault="007D0D79" w:rsidP="007D0D79"/>
        </w:tc>
        <w:tc>
          <w:tcPr>
            <w:tcW w:w="555" w:type="dxa"/>
          </w:tcPr>
          <w:p w:rsidR="007D0D79" w:rsidRPr="00A86161" w:rsidRDefault="007D0D79" w:rsidP="007D0D79"/>
        </w:tc>
        <w:tc>
          <w:tcPr>
            <w:tcW w:w="775" w:type="dxa"/>
          </w:tcPr>
          <w:p w:rsidR="007D0D79" w:rsidRPr="00A86161" w:rsidRDefault="007D0D79" w:rsidP="007D0D79">
            <w:r w:rsidRPr="00A86161">
              <w:t>75</w:t>
            </w:r>
          </w:p>
        </w:tc>
        <w:tc>
          <w:tcPr>
            <w:tcW w:w="913" w:type="dxa"/>
          </w:tcPr>
          <w:p w:rsidR="007D0D79" w:rsidRPr="00A86161" w:rsidRDefault="007D0D79" w:rsidP="007D0D79">
            <w:r w:rsidRPr="00A86161">
              <w:t>75</w:t>
            </w:r>
          </w:p>
        </w:tc>
        <w:tc>
          <w:tcPr>
            <w:tcW w:w="848" w:type="dxa"/>
          </w:tcPr>
          <w:p w:rsidR="007D0D79" w:rsidRPr="00A86161" w:rsidRDefault="007D0D79" w:rsidP="007D0D79">
            <w:r w:rsidRPr="00A86161">
              <w:t>100</w:t>
            </w:r>
          </w:p>
        </w:tc>
        <w:tc>
          <w:tcPr>
            <w:tcW w:w="851" w:type="dxa"/>
          </w:tcPr>
          <w:p w:rsidR="007D0D79" w:rsidRPr="00A86161" w:rsidRDefault="007D0D79" w:rsidP="007D0D79">
            <w:r w:rsidRPr="00A86161">
              <w:t>100</w:t>
            </w:r>
          </w:p>
        </w:tc>
        <w:tc>
          <w:tcPr>
            <w:tcW w:w="708" w:type="dxa"/>
          </w:tcPr>
          <w:p w:rsidR="007D0D79" w:rsidRPr="00A86161" w:rsidRDefault="007D0D79" w:rsidP="007D0D79"/>
        </w:tc>
        <w:tc>
          <w:tcPr>
            <w:tcW w:w="851" w:type="dxa"/>
          </w:tcPr>
          <w:p w:rsidR="007D0D79" w:rsidRPr="00A86161" w:rsidRDefault="007D0D79" w:rsidP="007D0D79"/>
        </w:tc>
        <w:tc>
          <w:tcPr>
            <w:tcW w:w="992" w:type="dxa"/>
          </w:tcPr>
          <w:p w:rsidR="007D0D79" w:rsidRPr="00A86161" w:rsidRDefault="007D0D79" w:rsidP="007D0D79"/>
        </w:tc>
        <w:tc>
          <w:tcPr>
            <w:tcW w:w="709" w:type="dxa"/>
          </w:tcPr>
          <w:p w:rsidR="007D0D79" w:rsidRPr="00A86161" w:rsidRDefault="007D0D79" w:rsidP="007D0D79"/>
        </w:tc>
        <w:tc>
          <w:tcPr>
            <w:tcW w:w="850" w:type="dxa"/>
          </w:tcPr>
          <w:p w:rsidR="007D0D79" w:rsidRPr="00A86161" w:rsidRDefault="007D0D79" w:rsidP="007D0D79"/>
        </w:tc>
        <w:tc>
          <w:tcPr>
            <w:tcW w:w="709" w:type="dxa"/>
          </w:tcPr>
          <w:p w:rsidR="007D0D79" w:rsidRPr="00A86161" w:rsidRDefault="007D0D79" w:rsidP="007D0D79"/>
        </w:tc>
        <w:tc>
          <w:tcPr>
            <w:tcW w:w="851" w:type="dxa"/>
          </w:tcPr>
          <w:p w:rsidR="007D0D79" w:rsidRPr="00A86161" w:rsidRDefault="007D0D79" w:rsidP="007D0D79"/>
        </w:tc>
        <w:tc>
          <w:tcPr>
            <w:tcW w:w="790" w:type="dxa"/>
          </w:tcPr>
          <w:p w:rsidR="007D0D79" w:rsidRPr="00A86161" w:rsidRDefault="007D0D79" w:rsidP="007D0D79"/>
        </w:tc>
        <w:tc>
          <w:tcPr>
            <w:tcW w:w="852" w:type="dxa"/>
          </w:tcPr>
          <w:p w:rsidR="007D0D79" w:rsidRPr="00A86161" w:rsidRDefault="007D0D79" w:rsidP="007D0D79"/>
        </w:tc>
      </w:tr>
      <w:tr w:rsidR="007D0D79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7D0D79" w:rsidRPr="00A86161" w:rsidRDefault="007D0D79" w:rsidP="007D0D79">
            <w:r w:rsidRPr="00A86161">
              <w:t xml:space="preserve">          сахар</w:t>
            </w:r>
          </w:p>
        </w:tc>
        <w:tc>
          <w:tcPr>
            <w:tcW w:w="795" w:type="dxa"/>
          </w:tcPr>
          <w:p w:rsidR="007D0D79" w:rsidRPr="00A86161" w:rsidRDefault="007D0D79" w:rsidP="007D0D79"/>
        </w:tc>
        <w:tc>
          <w:tcPr>
            <w:tcW w:w="555" w:type="dxa"/>
          </w:tcPr>
          <w:p w:rsidR="007D0D79" w:rsidRPr="00A86161" w:rsidRDefault="007D0D79" w:rsidP="007D0D79"/>
        </w:tc>
        <w:tc>
          <w:tcPr>
            <w:tcW w:w="775" w:type="dxa"/>
          </w:tcPr>
          <w:p w:rsidR="007D0D79" w:rsidRPr="00A86161" w:rsidRDefault="007D0D79" w:rsidP="007D0D79">
            <w:r w:rsidRPr="00A86161">
              <w:t>8</w:t>
            </w:r>
          </w:p>
        </w:tc>
        <w:tc>
          <w:tcPr>
            <w:tcW w:w="913" w:type="dxa"/>
          </w:tcPr>
          <w:p w:rsidR="007D0D79" w:rsidRPr="00A86161" w:rsidRDefault="007D0D79" w:rsidP="007D0D79">
            <w:r w:rsidRPr="00A86161">
              <w:t>8</w:t>
            </w:r>
          </w:p>
        </w:tc>
        <w:tc>
          <w:tcPr>
            <w:tcW w:w="848" w:type="dxa"/>
          </w:tcPr>
          <w:p w:rsidR="007D0D79" w:rsidRPr="00A86161" w:rsidRDefault="007D0D79" w:rsidP="007D0D79">
            <w:r w:rsidRPr="00A86161">
              <w:t>10</w:t>
            </w:r>
          </w:p>
        </w:tc>
        <w:tc>
          <w:tcPr>
            <w:tcW w:w="851" w:type="dxa"/>
          </w:tcPr>
          <w:p w:rsidR="007D0D79" w:rsidRPr="00A86161" w:rsidRDefault="007D0D79" w:rsidP="007D0D79">
            <w:r w:rsidRPr="00A86161">
              <w:t>10</w:t>
            </w:r>
          </w:p>
        </w:tc>
        <w:tc>
          <w:tcPr>
            <w:tcW w:w="708" w:type="dxa"/>
          </w:tcPr>
          <w:p w:rsidR="007D0D79" w:rsidRPr="00A86161" w:rsidRDefault="007D0D79" w:rsidP="007D0D79"/>
        </w:tc>
        <w:tc>
          <w:tcPr>
            <w:tcW w:w="851" w:type="dxa"/>
          </w:tcPr>
          <w:p w:rsidR="007D0D79" w:rsidRPr="00A86161" w:rsidRDefault="007D0D79" w:rsidP="007D0D79"/>
        </w:tc>
        <w:tc>
          <w:tcPr>
            <w:tcW w:w="992" w:type="dxa"/>
          </w:tcPr>
          <w:p w:rsidR="007D0D79" w:rsidRPr="00A86161" w:rsidRDefault="007D0D79" w:rsidP="007D0D79"/>
        </w:tc>
        <w:tc>
          <w:tcPr>
            <w:tcW w:w="709" w:type="dxa"/>
          </w:tcPr>
          <w:p w:rsidR="007D0D79" w:rsidRPr="00A86161" w:rsidRDefault="007D0D79" w:rsidP="007D0D79"/>
        </w:tc>
        <w:tc>
          <w:tcPr>
            <w:tcW w:w="850" w:type="dxa"/>
          </w:tcPr>
          <w:p w:rsidR="007D0D79" w:rsidRPr="00A86161" w:rsidRDefault="007D0D79" w:rsidP="007D0D79"/>
        </w:tc>
        <w:tc>
          <w:tcPr>
            <w:tcW w:w="709" w:type="dxa"/>
          </w:tcPr>
          <w:p w:rsidR="007D0D79" w:rsidRPr="00A86161" w:rsidRDefault="007D0D79" w:rsidP="007D0D79"/>
        </w:tc>
        <w:tc>
          <w:tcPr>
            <w:tcW w:w="851" w:type="dxa"/>
          </w:tcPr>
          <w:p w:rsidR="007D0D79" w:rsidRPr="00A86161" w:rsidRDefault="007D0D79" w:rsidP="007D0D79"/>
        </w:tc>
        <w:tc>
          <w:tcPr>
            <w:tcW w:w="790" w:type="dxa"/>
          </w:tcPr>
          <w:p w:rsidR="007D0D79" w:rsidRPr="00A86161" w:rsidRDefault="007D0D79" w:rsidP="007D0D79"/>
        </w:tc>
        <w:tc>
          <w:tcPr>
            <w:tcW w:w="852" w:type="dxa"/>
          </w:tcPr>
          <w:p w:rsidR="007D0D79" w:rsidRPr="00A86161" w:rsidRDefault="007D0D79" w:rsidP="007D0D79"/>
        </w:tc>
      </w:tr>
      <w:tr w:rsidR="007D0D79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7D0D79" w:rsidRPr="00A86161" w:rsidRDefault="007D0D79" w:rsidP="007D0D79">
            <w:r w:rsidRPr="00A86161">
              <w:t xml:space="preserve">          яйцо</w:t>
            </w:r>
          </w:p>
        </w:tc>
        <w:tc>
          <w:tcPr>
            <w:tcW w:w="795" w:type="dxa"/>
          </w:tcPr>
          <w:p w:rsidR="007D0D79" w:rsidRPr="00A86161" w:rsidRDefault="007D0D79" w:rsidP="007D0D79"/>
        </w:tc>
        <w:tc>
          <w:tcPr>
            <w:tcW w:w="555" w:type="dxa"/>
          </w:tcPr>
          <w:p w:rsidR="007D0D79" w:rsidRPr="00A86161" w:rsidRDefault="007D0D79" w:rsidP="007D0D79"/>
        </w:tc>
        <w:tc>
          <w:tcPr>
            <w:tcW w:w="775" w:type="dxa"/>
          </w:tcPr>
          <w:p w:rsidR="007D0D79" w:rsidRPr="00A86161" w:rsidRDefault="007D0D79" w:rsidP="007D0D79">
            <w:r w:rsidRPr="00A86161">
              <w:t>1/8</w:t>
            </w:r>
          </w:p>
        </w:tc>
        <w:tc>
          <w:tcPr>
            <w:tcW w:w="913" w:type="dxa"/>
          </w:tcPr>
          <w:p w:rsidR="007D0D79" w:rsidRPr="00A86161" w:rsidRDefault="007D0D79" w:rsidP="007D0D79">
            <w:r w:rsidRPr="00A86161">
              <w:t>5</w:t>
            </w:r>
          </w:p>
        </w:tc>
        <w:tc>
          <w:tcPr>
            <w:tcW w:w="848" w:type="dxa"/>
          </w:tcPr>
          <w:p w:rsidR="007D0D79" w:rsidRPr="00A86161" w:rsidRDefault="007D0D79" w:rsidP="007D0D79">
            <w:r w:rsidRPr="00A86161">
              <w:t>1/4</w:t>
            </w:r>
          </w:p>
        </w:tc>
        <w:tc>
          <w:tcPr>
            <w:tcW w:w="851" w:type="dxa"/>
          </w:tcPr>
          <w:p w:rsidR="007D0D79" w:rsidRPr="00A86161" w:rsidRDefault="007D0D79" w:rsidP="007D0D79">
            <w:r w:rsidRPr="00A86161">
              <w:t>10</w:t>
            </w:r>
          </w:p>
        </w:tc>
        <w:tc>
          <w:tcPr>
            <w:tcW w:w="708" w:type="dxa"/>
          </w:tcPr>
          <w:p w:rsidR="007D0D79" w:rsidRPr="00A86161" w:rsidRDefault="007D0D79" w:rsidP="007D0D79"/>
        </w:tc>
        <w:tc>
          <w:tcPr>
            <w:tcW w:w="851" w:type="dxa"/>
          </w:tcPr>
          <w:p w:rsidR="007D0D79" w:rsidRPr="00A86161" w:rsidRDefault="007D0D79" w:rsidP="007D0D79"/>
        </w:tc>
        <w:tc>
          <w:tcPr>
            <w:tcW w:w="992" w:type="dxa"/>
          </w:tcPr>
          <w:p w:rsidR="007D0D79" w:rsidRPr="00A86161" w:rsidRDefault="007D0D79" w:rsidP="007D0D79"/>
        </w:tc>
        <w:tc>
          <w:tcPr>
            <w:tcW w:w="709" w:type="dxa"/>
          </w:tcPr>
          <w:p w:rsidR="007D0D79" w:rsidRPr="00A86161" w:rsidRDefault="007D0D79" w:rsidP="007D0D79"/>
        </w:tc>
        <w:tc>
          <w:tcPr>
            <w:tcW w:w="850" w:type="dxa"/>
          </w:tcPr>
          <w:p w:rsidR="007D0D79" w:rsidRPr="00A86161" w:rsidRDefault="007D0D79" w:rsidP="007D0D79"/>
        </w:tc>
        <w:tc>
          <w:tcPr>
            <w:tcW w:w="709" w:type="dxa"/>
          </w:tcPr>
          <w:p w:rsidR="007D0D79" w:rsidRPr="00A86161" w:rsidRDefault="007D0D79" w:rsidP="007D0D79"/>
        </w:tc>
        <w:tc>
          <w:tcPr>
            <w:tcW w:w="851" w:type="dxa"/>
          </w:tcPr>
          <w:p w:rsidR="007D0D79" w:rsidRPr="00A86161" w:rsidRDefault="007D0D79" w:rsidP="007D0D79"/>
        </w:tc>
        <w:tc>
          <w:tcPr>
            <w:tcW w:w="790" w:type="dxa"/>
          </w:tcPr>
          <w:p w:rsidR="007D0D79" w:rsidRPr="00A86161" w:rsidRDefault="007D0D79" w:rsidP="007D0D79"/>
        </w:tc>
        <w:tc>
          <w:tcPr>
            <w:tcW w:w="852" w:type="dxa"/>
          </w:tcPr>
          <w:p w:rsidR="007D0D79" w:rsidRPr="00A86161" w:rsidRDefault="007D0D79" w:rsidP="007D0D79"/>
        </w:tc>
      </w:tr>
      <w:tr w:rsidR="007D0D79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7D0D79" w:rsidRPr="00A86161" w:rsidRDefault="007D0D79" w:rsidP="007D0D79">
            <w:r w:rsidRPr="00A86161">
              <w:t xml:space="preserve">          изюм</w:t>
            </w:r>
          </w:p>
        </w:tc>
        <w:tc>
          <w:tcPr>
            <w:tcW w:w="795" w:type="dxa"/>
          </w:tcPr>
          <w:p w:rsidR="007D0D79" w:rsidRPr="00A86161" w:rsidRDefault="007D0D79" w:rsidP="007D0D79"/>
        </w:tc>
        <w:tc>
          <w:tcPr>
            <w:tcW w:w="555" w:type="dxa"/>
          </w:tcPr>
          <w:p w:rsidR="007D0D79" w:rsidRPr="00A86161" w:rsidRDefault="007D0D79" w:rsidP="007D0D79"/>
        </w:tc>
        <w:tc>
          <w:tcPr>
            <w:tcW w:w="775" w:type="dxa"/>
          </w:tcPr>
          <w:p w:rsidR="007D0D79" w:rsidRPr="00A86161" w:rsidRDefault="007D0D79" w:rsidP="007D0D79">
            <w:r w:rsidRPr="00A86161">
              <w:t>8.</w:t>
            </w:r>
          </w:p>
        </w:tc>
        <w:tc>
          <w:tcPr>
            <w:tcW w:w="913" w:type="dxa"/>
          </w:tcPr>
          <w:p w:rsidR="007D0D79" w:rsidRPr="00A86161" w:rsidRDefault="007D0D79" w:rsidP="007D0D79">
            <w:r w:rsidRPr="00A86161">
              <w:t>7.5</w:t>
            </w:r>
          </w:p>
        </w:tc>
        <w:tc>
          <w:tcPr>
            <w:tcW w:w="848" w:type="dxa"/>
          </w:tcPr>
          <w:p w:rsidR="007D0D79" w:rsidRPr="00A86161" w:rsidRDefault="007D0D79" w:rsidP="007D0D79">
            <w:r w:rsidRPr="00A86161">
              <w:t>10.5</w:t>
            </w:r>
          </w:p>
        </w:tc>
        <w:tc>
          <w:tcPr>
            <w:tcW w:w="851" w:type="dxa"/>
          </w:tcPr>
          <w:p w:rsidR="007D0D79" w:rsidRPr="00A86161" w:rsidRDefault="007D0D79" w:rsidP="007D0D79">
            <w:r w:rsidRPr="00A86161">
              <w:t>10</w:t>
            </w:r>
          </w:p>
        </w:tc>
        <w:tc>
          <w:tcPr>
            <w:tcW w:w="708" w:type="dxa"/>
          </w:tcPr>
          <w:p w:rsidR="007D0D79" w:rsidRPr="00A86161" w:rsidRDefault="007D0D79" w:rsidP="007D0D79"/>
        </w:tc>
        <w:tc>
          <w:tcPr>
            <w:tcW w:w="851" w:type="dxa"/>
          </w:tcPr>
          <w:p w:rsidR="007D0D79" w:rsidRPr="00A86161" w:rsidRDefault="007D0D79" w:rsidP="007D0D79"/>
        </w:tc>
        <w:tc>
          <w:tcPr>
            <w:tcW w:w="992" w:type="dxa"/>
          </w:tcPr>
          <w:p w:rsidR="007D0D79" w:rsidRPr="00A86161" w:rsidRDefault="007D0D79" w:rsidP="007D0D79"/>
        </w:tc>
        <w:tc>
          <w:tcPr>
            <w:tcW w:w="709" w:type="dxa"/>
          </w:tcPr>
          <w:p w:rsidR="007D0D79" w:rsidRPr="00A86161" w:rsidRDefault="007D0D79" w:rsidP="007D0D79"/>
        </w:tc>
        <w:tc>
          <w:tcPr>
            <w:tcW w:w="850" w:type="dxa"/>
          </w:tcPr>
          <w:p w:rsidR="007D0D79" w:rsidRPr="00A86161" w:rsidRDefault="007D0D79" w:rsidP="007D0D79"/>
        </w:tc>
        <w:tc>
          <w:tcPr>
            <w:tcW w:w="709" w:type="dxa"/>
          </w:tcPr>
          <w:p w:rsidR="007D0D79" w:rsidRPr="00A86161" w:rsidRDefault="007D0D79" w:rsidP="007D0D79"/>
        </w:tc>
        <w:tc>
          <w:tcPr>
            <w:tcW w:w="851" w:type="dxa"/>
          </w:tcPr>
          <w:p w:rsidR="007D0D79" w:rsidRPr="00A86161" w:rsidRDefault="007D0D79" w:rsidP="007D0D79"/>
        </w:tc>
        <w:tc>
          <w:tcPr>
            <w:tcW w:w="790" w:type="dxa"/>
          </w:tcPr>
          <w:p w:rsidR="007D0D79" w:rsidRPr="00A86161" w:rsidRDefault="007D0D79" w:rsidP="007D0D79"/>
        </w:tc>
        <w:tc>
          <w:tcPr>
            <w:tcW w:w="852" w:type="dxa"/>
          </w:tcPr>
          <w:p w:rsidR="007D0D79" w:rsidRPr="00A86161" w:rsidRDefault="007D0D79" w:rsidP="007D0D79"/>
        </w:tc>
      </w:tr>
      <w:tr w:rsidR="007D0D79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7D0D79" w:rsidRPr="00A86161" w:rsidRDefault="007D0D79" w:rsidP="007D0D79">
            <w:r w:rsidRPr="00A86161">
              <w:t xml:space="preserve">          Масло/сливочн</w:t>
            </w:r>
          </w:p>
        </w:tc>
        <w:tc>
          <w:tcPr>
            <w:tcW w:w="795" w:type="dxa"/>
          </w:tcPr>
          <w:p w:rsidR="007D0D79" w:rsidRPr="00A86161" w:rsidRDefault="007D0D79" w:rsidP="007D0D79"/>
        </w:tc>
        <w:tc>
          <w:tcPr>
            <w:tcW w:w="555" w:type="dxa"/>
          </w:tcPr>
          <w:p w:rsidR="007D0D79" w:rsidRPr="00A86161" w:rsidRDefault="007D0D79" w:rsidP="007D0D79"/>
        </w:tc>
        <w:tc>
          <w:tcPr>
            <w:tcW w:w="775" w:type="dxa"/>
          </w:tcPr>
          <w:p w:rsidR="007D0D79" w:rsidRPr="00A86161" w:rsidRDefault="007D0D79" w:rsidP="007D0D79">
            <w:r w:rsidRPr="00A86161">
              <w:t>2</w:t>
            </w:r>
          </w:p>
        </w:tc>
        <w:tc>
          <w:tcPr>
            <w:tcW w:w="913" w:type="dxa"/>
          </w:tcPr>
          <w:p w:rsidR="007D0D79" w:rsidRPr="00A86161" w:rsidRDefault="007D0D79" w:rsidP="007D0D79">
            <w:r w:rsidRPr="00A86161">
              <w:t>2</w:t>
            </w:r>
          </w:p>
        </w:tc>
        <w:tc>
          <w:tcPr>
            <w:tcW w:w="848" w:type="dxa"/>
          </w:tcPr>
          <w:p w:rsidR="007D0D79" w:rsidRPr="00A86161" w:rsidRDefault="007D0D79" w:rsidP="007D0D79">
            <w:r w:rsidRPr="00A86161">
              <w:t>3</w:t>
            </w:r>
          </w:p>
        </w:tc>
        <w:tc>
          <w:tcPr>
            <w:tcW w:w="851" w:type="dxa"/>
          </w:tcPr>
          <w:p w:rsidR="007D0D79" w:rsidRPr="00A86161" w:rsidRDefault="007D0D79" w:rsidP="007D0D79">
            <w:r w:rsidRPr="00A86161">
              <w:t>3</w:t>
            </w:r>
          </w:p>
        </w:tc>
        <w:tc>
          <w:tcPr>
            <w:tcW w:w="708" w:type="dxa"/>
          </w:tcPr>
          <w:p w:rsidR="007D0D79" w:rsidRPr="00A86161" w:rsidRDefault="007D0D79" w:rsidP="007D0D79"/>
        </w:tc>
        <w:tc>
          <w:tcPr>
            <w:tcW w:w="851" w:type="dxa"/>
          </w:tcPr>
          <w:p w:rsidR="007D0D79" w:rsidRPr="00A86161" w:rsidRDefault="007D0D79" w:rsidP="007D0D79"/>
        </w:tc>
        <w:tc>
          <w:tcPr>
            <w:tcW w:w="992" w:type="dxa"/>
          </w:tcPr>
          <w:p w:rsidR="007D0D79" w:rsidRPr="00A86161" w:rsidRDefault="007D0D79" w:rsidP="007D0D79"/>
        </w:tc>
        <w:tc>
          <w:tcPr>
            <w:tcW w:w="709" w:type="dxa"/>
          </w:tcPr>
          <w:p w:rsidR="007D0D79" w:rsidRPr="00A86161" w:rsidRDefault="007D0D79" w:rsidP="007D0D79"/>
        </w:tc>
        <w:tc>
          <w:tcPr>
            <w:tcW w:w="850" w:type="dxa"/>
          </w:tcPr>
          <w:p w:rsidR="007D0D79" w:rsidRPr="00A86161" w:rsidRDefault="007D0D79" w:rsidP="007D0D79"/>
        </w:tc>
        <w:tc>
          <w:tcPr>
            <w:tcW w:w="709" w:type="dxa"/>
          </w:tcPr>
          <w:p w:rsidR="007D0D79" w:rsidRPr="00A86161" w:rsidRDefault="007D0D79" w:rsidP="007D0D79"/>
        </w:tc>
        <w:tc>
          <w:tcPr>
            <w:tcW w:w="851" w:type="dxa"/>
          </w:tcPr>
          <w:p w:rsidR="007D0D79" w:rsidRPr="00A86161" w:rsidRDefault="007D0D79" w:rsidP="007D0D79"/>
        </w:tc>
        <w:tc>
          <w:tcPr>
            <w:tcW w:w="790" w:type="dxa"/>
          </w:tcPr>
          <w:p w:rsidR="007D0D79" w:rsidRPr="00A86161" w:rsidRDefault="007D0D79" w:rsidP="007D0D79"/>
        </w:tc>
        <w:tc>
          <w:tcPr>
            <w:tcW w:w="852" w:type="dxa"/>
          </w:tcPr>
          <w:p w:rsidR="007D0D79" w:rsidRPr="00A86161" w:rsidRDefault="007D0D79" w:rsidP="007D0D79"/>
        </w:tc>
      </w:tr>
      <w:tr w:rsidR="007D0D79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7D0D79" w:rsidRPr="00A86161" w:rsidRDefault="007D0D79" w:rsidP="007D0D79">
            <w:r w:rsidRPr="00A86161">
              <w:lastRenderedPageBreak/>
              <w:t xml:space="preserve">           сухари</w:t>
            </w:r>
          </w:p>
        </w:tc>
        <w:tc>
          <w:tcPr>
            <w:tcW w:w="795" w:type="dxa"/>
          </w:tcPr>
          <w:p w:rsidR="007D0D79" w:rsidRPr="00A86161" w:rsidRDefault="007D0D79" w:rsidP="007D0D79"/>
        </w:tc>
        <w:tc>
          <w:tcPr>
            <w:tcW w:w="555" w:type="dxa"/>
          </w:tcPr>
          <w:p w:rsidR="007D0D79" w:rsidRPr="00A86161" w:rsidRDefault="007D0D79" w:rsidP="007D0D79"/>
        </w:tc>
        <w:tc>
          <w:tcPr>
            <w:tcW w:w="775" w:type="dxa"/>
          </w:tcPr>
          <w:p w:rsidR="007D0D79" w:rsidRPr="00A86161" w:rsidRDefault="007D0D79" w:rsidP="007D0D79">
            <w:r w:rsidRPr="00A86161">
              <w:t>3</w:t>
            </w:r>
          </w:p>
        </w:tc>
        <w:tc>
          <w:tcPr>
            <w:tcW w:w="913" w:type="dxa"/>
          </w:tcPr>
          <w:p w:rsidR="007D0D79" w:rsidRPr="00A86161" w:rsidRDefault="007D0D79" w:rsidP="007D0D79">
            <w:r w:rsidRPr="00A86161">
              <w:t>3</w:t>
            </w:r>
          </w:p>
        </w:tc>
        <w:tc>
          <w:tcPr>
            <w:tcW w:w="848" w:type="dxa"/>
          </w:tcPr>
          <w:p w:rsidR="007D0D79" w:rsidRPr="00A86161" w:rsidRDefault="007D0D79" w:rsidP="007D0D79">
            <w:r w:rsidRPr="00A86161">
              <w:t>4</w:t>
            </w:r>
          </w:p>
        </w:tc>
        <w:tc>
          <w:tcPr>
            <w:tcW w:w="851" w:type="dxa"/>
          </w:tcPr>
          <w:p w:rsidR="007D0D79" w:rsidRPr="00A86161" w:rsidRDefault="007D0D79" w:rsidP="007D0D79">
            <w:r w:rsidRPr="00A86161">
              <w:t>4</w:t>
            </w:r>
          </w:p>
        </w:tc>
        <w:tc>
          <w:tcPr>
            <w:tcW w:w="708" w:type="dxa"/>
          </w:tcPr>
          <w:p w:rsidR="007D0D79" w:rsidRPr="00A86161" w:rsidRDefault="007D0D79" w:rsidP="007D0D79"/>
        </w:tc>
        <w:tc>
          <w:tcPr>
            <w:tcW w:w="851" w:type="dxa"/>
          </w:tcPr>
          <w:p w:rsidR="007D0D79" w:rsidRPr="00A86161" w:rsidRDefault="007D0D79" w:rsidP="007D0D79"/>
        </w:tc>
        <w:tc>
          <w:tcPr>
            <w:tcW w:w="992" w:type="dxa"/>
          </w:tcPr>
          <w:p w:rsidR="007D0D79" w:rsidRPr="00A86161" w:rsidRDefault="007D0D79" w:rsidP="007D0D79"/>
        </w:tc>
        <w:tc>
          <w:tcPr>
            <w:tcW w:w="709" w:type="dxa"/>
          </w:tcPr>
          <w:p w:rsidR="007D0D79" w:rsidRPr="00A86161" w:rsidRDefault="007D0D79" w:rsidP="007D0D79"/>
        </w:tc>
        <w:tc>
          <w:tcPr>
            <w:tcW w:w="850" w:type="dxa"/>
          </w:tcPr>
          <w:p w:rsidR="007D0D79" w:rsidRPr="00A86161" w:rsidRDefault="007D0D79" w:rsidP="007D0D79"/>
        </w:tc>
        <w:tc>
          <w:tcPr>
            <w:tcW w:w="709" w:type="dxa"/>
          </w:tcPr>
          <w:p w:rsidR="007D0D79" w:rsidRPr="00A86161" w:rsidRDefault="007D0D79" w:rsidP="007D0D79"/>
        </w:tc>
        <w:tc>
          <w:tcPr>
            <w:tcW w:w="851" w:type="dxa"/>
          </w:tcPr>
          <w:p w:rsidR="007D0D79" w:rsidRPr="00A86161" w:rsidRDefault="007D0D79" w:rsidP="007D0D79"/>
        </w:tc>
        <w:tc>
          <w:tcPr>
            <w:tcW w:w="790" w:type="dxa"/>
          </w:tcPr>
          <w:p w:rsidR="007D0D79" w:rsidRPr="00A86161" w:rsidRDefault="007D0D79" w:rsidP="007D0D79"/>
        </w:tc>
        <w:tc>
          <w:tcPr>
            <w:tcW w:w="852" w:type="dxa"/>
          </w:tcPr>
          <w:p w:rsidR="007D0D79" w:rsidRPr="00A86161" w:rsidRDefault="007D0D79" w:rsidP="007D0D79"/>
        </w:tc>
      </w:tr>
      <w:tr w:rsidR="007D0D79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7D0D79" w:rsidRPr="00A86161" w:rsidRDefault="007D0D79" w:rsidP="007D0D79">
            <w:r w:rsidRPr="00A86161">
              <w:t xml:space="preserve">                сметана</w:t>
            </w:r>
          </w:p>
        </w:tc>
        <w:tc>
          <w:tcPr>
            <w:tcW w:w="795" w:type="dxa"/>
          </w:tcPr>
          <w:p w:rsidR="007D0D79" w:rsidRPr="00A86161" w:rsidRDefault="007D0D79" w:rsidP="007D0D79"/>
        </w:tc>
        <w:tc>
          <w:tcPr>
            <w:tcW w:w="555" w:type="dxa"/>
          </w:tcPr>
          <w:p w:rsidR="007D0D79" w:rsidRPr="00A86161" w:rsidRDefault="007D0D79" w:rsidP="007D0D79"/>
        </w:tc>
        <w:tc>
          <w:tcPr>
            <w:tcW w:w="775" w:type="dxa"/>
          </w:tcPr>
          <w:p w:rsidR="007D0D79" w:rsidRPr="00A86161" w:rsidRDefault="007D0D79" w:rsidP="007D0D79"/>
        </w:tc>
        <w:tc>
          <w:tcPr>
            <w:tcW w:w="913" w:type="dxa"/>
          </w:tcPr>
          <w:p w:rsidR="007D0D79" w:rsidRPr="00A86161" w:rsidRDefault="007D0D79" w:rsidP="007D0D79">
            <w:r w:rsidRPr="00A86161">
              <w:t>2</w:t>
            </w:r>
          </w:p>
        </w:tc>
        <w:tc>
          <w:tcPr>
            <w:tcW w:w="848" w:type="dxa"/>
          </w:tcPr>
          <w:p w:rsidR="007D0D79" w:rsidRPr="00A86161" w:rsidRDefault="007D0D79" w:rsidP="007D0D79"/>
        </w:tc>
        <w:tc>
          <w:tcPr>
            <w:tcW w:w="851" w:type="dxa"/>
          </w:tcPr>
          <w:p w:rsidR="007D0D79" w:rsidRPr="00A86161" w:rsidRDefault="007D0D79" w:rsidP="007D0D79">
            <w:r w:rsidRPr="00A86161">
              <w:t>3</w:t>
            </w:r>
          </w:p>
        </w:tc>
        <w:tc>
          <w:tcPr>
            <w:tcW w:w="708" w:type="dxa"/>
          </w:tcPr>
          <w:p w:rsidR="007D0D79" w:rsidRPr="00A86161" w:rsidRDefault="007D0D79" w:rsidP="007D0D79"/>
        </w:tc>
        <w:tc>
          <w:tcPr>
            <w:tcW w:w="851" w:type="dxa"/>
          </w:tcPr>
          <w:p w:rsidR="007D0D79" w:rsidRPr="00A86161" w:rsidRDefault="007D0D79" w:rsidP="007D0D79"/>
        </w:tc>
        <w:tc>
          <w:tcPr>
            <w:tcW w:w="992" w:type="dxa"/>
          </w:tcPr>
          <w:p w:rsidR="007D0D79" w:rsidRPr="00A86161" w:rsidRDefault="007D0D79" w:rsidP="007D0D79"/>
        </w:tc>
        <w:tc>
          <w:tcPr>
            <w:tcW w:w="709" w:type="dxa"/>
          </w:tcPr>
          <w:p w:rsidR="007D0D79" w:rsidRPr="00A86161" w:rsidRDefault="007D0D79" w:rsidP="007D0D79"/>
        </w:tc>
        <w:tc>
          <w:tcPr>
            <w:tcW w:w="850" w:type="dxa"/>
          </w:tcPr>
          <w:p w:rsidR="007D0D79" w:rsidRPr="00A86161" w:rsidRDefault="007D0D79" w:rsidP="007D0D79"/>
        </w:tc>
        <w:tc>
          <w:tcPr>
            <w:tcW w:w="709" w:type="dxa"/>
          </w:tcPr>
          <w:p w:rsidR="007D0D79" w:rsidRPr="00A86161" w:rsidRDefault="007D0D79" w:rsidP="007D0D79"/>
        </w:tc>
        <w:tc>
          <w:tcPr>
            <w:tcW w:w="851" w:type="dxa"/>
          </w:tcPr>
          <w:p w:rsidR="007D0D79" w:rsidRPr="00A86161" w:rsidRDefault="007D0D79" w:rsidP="007D0D79"/>
        </w:tc>
        <w:tc>
          <w:tcPr>
            <w:tcW w:w="790" w:type="dxa"/>
          </w:tcPr>
          <w:p w:rsidR="007D0D79" w:rsidRPr="00A86161" w:rsidRDefault="007D0D79" w:rsidP="007D0D79"/>
        </w:tc>
        <w:tc>
          <w:tcPr>
            <w:tcW w:w="852" w:type="dxa"/>
          </w:tcPr>
          <w:p w:rsidR="007D0D79" w:rsidRPr="00A86161" w:rsidRDefault="007D0D79" w:rsidP="007D0D79"/>
        </w:tc>
      </w:tr>
      <w:tr w:rsidR="007D0D79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7D0D79" w:rsidRPr="00A86161" w:rsidRDefault="007D0D79" w:rsidP="007D0D79">
            <w:r w:rsidRPr="00A86161">
              <w:t xml:space="preserve">               п/ф</w:t>
            </w:r>
          </w:p>
        </w:tc>
        <w:tc>
          <w:tcPr>
            <w:tcW w:w="795" w:type="dxa"/>
          </w:tcPr>
          <w:p w:rsidR="007D0D79" w:rsidRPr="00A86161" w:rsidRDefault="007D0D79" w:rsidP="007D0D79"/>
        </w:tc>
        <w:tc>
          <w:tcPr>
            <w:tcW w:w="555" w:type="dxa"/>
          </w:tcPr>
          <w:p w:rsidR="007D0D79" w:rsidRPr="00A86161" w:rsidRDefault="007D0D79" w:rsidP="007D0D79"/>
        </w:tc>
        <w:tc>
          <w:tcPr>
            <w:tcW w:w="775" w:type="dxa"/>
          </w:tcPr>
          <w:p w:rsidR="007D0D79" w:rsidRPr="00A86161" w:rsidRDefault="007D0D79" w:rsidP="007D0D79"/>
        </w:tc>
        <w:tc>
          <w:tcPr>
            <w:tcW w:w="913" w:type="dxa"/>
          </w:tcPr>
          <w:p w:rsidR="007D0D79" w:rsidRPr="00A86161" w:rsidRDefault="007D0D79" w:rsidP="007D0D79">
            <w:r w:rsidRPr="00A86161">
              <w:t>170</w:t>
            </w:r>
          </w:p>
        </w:tc>
        <w:tc>
          <w:tcPr>
            <w:tcW w:w="848" w:type="dxa"/>
          </w:tcPr>
          <w:p w:rsidR="007D0D79" w:rsidRPr="00A86161" w:rsidRDefault="007D0D79" w:rsidP="007D0D79"/>
        </w:tc>
        <w:tc>
          <w:tcPr>
            <w:tcW w:w="851" w:type="dxa"/>
          </w:tcPr>
          <w:p w:rsidR="007D0D79" w:rsidRPr="00A86161" w:rsidRDefault="007D0D79" w:rsidP="007D0D79">
            <w:r w:rsidRPr="00A86161">
              <w:t>225</w:t>
            </w:r>
          </w:p>
        </w:tc>
        <w:tc>
          <w:tcPr>
            <w:tcW w:w="708" w:type="dxa"/>
          </w:tcPr>
          <w:p w:rsidR="007D0D79" w:rsidRPr="00A86161" w:rsidRDefault="007D0D79" w:rsidP="007D0D79"/>
        </w:tc>
        <w:tc>
          <w:tcPr>
            <w:tcW w:w="851" w:type="dxa"/>
          </w:tcPr>
          <w:p w:rsidR="007D0D79" w:rsidRPr="00A86161" w:rsidRDefault="007D0D79" w:rsidP="007D0D79"/>
        </w:tc>
        <w:tc>
          <w:tcPr>
            <w:tcW w:w="992" w:type="dxa"/>
          </w:tcPr>
          <w:p w:rsidR="007D0D79" w:rsidRPr="00A86161" w:rsidRDefault="007D0D79" w:rsidP="007D0D79"/>
        </w:tc>
        <w:tc>
          <w:tcPr>
            <w:tcW w:w="709" w:type="dxa"/>
          </w:tcPr>
          <w:p w:rsidR="007D0D79" w:rsidRPr="00A86161" w:rsidRDefault="007D0D79" w:rsidP="007D0D79"/>
        </w:tc>
        <w:tc>
          <w:tcPr>
            <w:tcW w:w="850" w:type="dxa"/>
          </w:tcPr>
          <w:p w:rsidR="007D0D79" w:rsidRPr="00A86161" w:rsidRDefault="007D0D79" w:rsidP="007D0D79"/>
        </w:tc>
        <w:tc>
          <w:tcPr>
            <w:tcW w:w="709" w:type="dxa"/>
          </w:tcPr>
          <w:p w:rsidR="007D0D79" w:rsidRPr="00A86161" w:rsidRDefault="007D0D79" w:rsidP="007D0D79"/>
        </w:tc>
        <w:tc>
          <w:tcPr>
            <w:tcW w:w="851" w:type="dxa"/>
          </w:tcPr>
          <w:p w:rsidR="007D0D79" w:rsidRPr="00A86161" w:rsidRDefault="007D0D79" w:rsidP="007D0D79"/>
        </w:tc>
        <w:tc>
          <w:tcPr>
            <w:tcW w:w="790" w:type="dxa"/>
          </w:tcPr>
          <w:p w:rsidR="007D0D79" w:rsidRPr="00A86161" w:rsidRDefault="007D0D79" w:rsidP="007D0D79"/>
        </w:tc>
        <w:tc>
          <w:tcPr>
            <w:tcW w:w="852" w:type="dxa"/>
          </w:tcPr>
          <w:p w:rsidR="007D0D79" w:rsidRPr="00A86161" w:rsidRDefault="007D0D79" w:rsidP="007D0D79"/>
        </w:tc>
      </w:tr>
      <w:tr w:rsidR="00626410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626410" w:rsidRPr="00FF3BD3" w:rsidRDefault="00626410" w:rsidP="00626410">
            <w:pPr>
              <w:rPr>
                <w:b/>
              </w:rPr>
            </w:pPr>
            <w:r w:rsidRPr="00FF3BD3">
              <w:rPr>
                <w:b/>
              </w:rPr>
              <w:t>Чай с сахаром</w:t>
            </w:r>
          </w:p>
        </w:tc>
        <w:tc>
          <w:tcPr>
            <w:tcW w:w="795" w:type="dxa"/>
          </w:tcPr>
          <w:p w:rsidR="00626410" w:rsidRPr="00FF3BD3" w:rsidRDefault="00626410" w:rsidP="00626410">
            <w:pPr>
              <w:rPr>
                <w:b/>
              </w:rPr>
            </w:pPr>
            <w:r w:rsidRPr="00FF3BD3">
              <w:rPr>
                <w:b/>
              </w:rPr>
              <w:t>150/9</w:t>
            </w:r>
          </w:p>
        </w:tc>
        <w:tc>
          <w:tcPr>
            <w:tcW w:w="555" w:type="dxa"/>
          </w:tcPr>
          <w:p w:rsidR="00626410" w:rsidRPr="00FF3BD3" w:rsidRDefault="00626410" w:rsidP="00626410">
            <w:pPr>
              <w:rPr>
                <w:b/>
              </w:rPr>
            </w:pPr>
            <w:r w:rsidRPr="00FF3BD3">
              <w:rPr>
                <w:b/>
              </w:rPr>
              <w:t>200/12</w:t>
            </w:r>
          </w:p>
        </w:tc>
        <w:tc>
          <w:tcPr>
            <w:tcW w:w="775" w:type="dxa"/>
          </w:tcPr>
          <w:p w:rsidR="00626410" w:rsidRPr="00FF3BD3" w:rsidRDefault="00626410" w:rsidP="00626410">
            <w:pPr>
              <w:rPr>
                <w:b/>
              </w:rPr>
            </w:pPr>
          </w:p>
        </w:tc>
        <w:tc>
          <w:tcPr>
            <w:tcW w:w="913" w:type="dxa"/>
          </w:tcPr>
          <w:p w:rsidR="00626410" w:rsidRPr="00FF3BD3" w:rsidRDefault="00626410" w:rsidP="00626410">
            <w:pPr>
              <w:rPr>
                <w:b/>
              </w:rPr>
            </w:pPr>
          </w:p>
        </w:tc>
        <w:tc>
          <w:tcPr>
            <w:tcW w:w="848" w:type="dxa"/>
          </w:tcPr>
          <w:p w:rsidR="00626410" w:rsidRPr="00FF3BD3" w:rsidRDefault="00626410" w:rsidP="00626410">
            <w:pPr>
              <w:rPr>
                <w:b/>
              </w:rPr>
            </w:pPr>
          </w:p>
        </w:tc>
        <w:tc>
          <w:tcPr>
            <w:tcW w:w="851" w:type="dxa"/>
          </w:tcPr>
          <w:p w:rsidR="00626410" w:rsidRPr="00FF3BD3" w:rsidRDefault="00626410" w:rsidP="00626410">
            <w:pPr>
              <w:rPr>
                <w:b/>
              </w:rPr>
            </w:pPr>
          </w:p>
        </w:tc>
        <w:tc>
          <w:tcPr>
            <w:tcW w:w="708" w:type="dxa"/>
          </w:tcPr>
          <w:p w:rsidR="00626410" w:rsidRPr="00FF3BD3" w:rsidRDefault="00626410" w:rsidP="00626410">
            <w:pPr>
              <w:rPr>
                <w:b/>
              </w:rPr>
            </w:pPr>
            <w:r w:rsidRPr="00FF3BD3">
              <w:rPr>
                <w:b/>
              </w:rPr>
              <w:t>0</w:t>
            </w:r>
          </w:p>
        </w:tc>
        <w:tc>
          <w:tcPr>
            <w:tcW w:w="851" w:type="dxa"/>
          </w:tcPr>
          <w:p w:rsidR="00626410" w:rsidRPr="00FF3BD3" w:rsidRDefault="00626410" w:rsidP="00626410">
            <w:pPr>
              <w:rPr>
                <w:b/>
              </w:rPr>
            </w:pPr>
            <w:r w:rsidRPr="00FF3BD3">
              <w:rPr>
                <w:b/>
              </w:rPr>
              <w:t>0</w:t>
            </w:r>
          </w:p>
        </w:tc>
        <w:tc>
          <w:tcPr>
            <w:tcW w:w="992" w:type="dxa"/>
          </w:tcPr>
          <w:p w:rsidR="00626410" w:rsidRPr="00FF3BD3" w:rsidRDefault="00626410" w:rsidP="00626410">
            <w:pPr>
              <w:rPr>
                <w:b/>
              </w:rPr>
            </w:pPr>
            <w:r w:rsidRPr="00FF3BD3">
              <w:rPr>
                <w:b/>
              </w:rPr>
              <w:t>0</w:t>
            </w:r>
          </w:p>
        </w:tc>
        <w:tc>
          <w:tcPr>
            <w:tcW w:w="709" w:type="dxa"/>
          </w:tcPr>
          <w:p w:rsidR="00626410" w:rsidRPr="00FF3BD3" w:rsidRDefault="00626410" w:rsidP="00626410">
            <w:pPr>
              <w:rPr>
                <w:b/>
              </w:rPr>
            </w:pPr>
            <w:r w:rsidRPr="00FF3BD3">
              <w:rPr>
                <w:b/>
              </w:rPr>
              <w:t>0</w:t>
            </w:r>
          </w:p>
        </w:tc>
        <w:tc>
          <w:tcPr>
            <w:tcW w:w="850" w:type="dxa"/>
          </w:tcPr>
          <w:p w:rsidR="00626410" w:rsidRPr="00FF3BD3" w:rsidRDefault="00626410" w:rsidP="00626410">
            <w:pPr>
              <w:rPr>
                <w:b/>
              </w:rPr>
            </w:pPr>
            <w:r w:rsidRPr="00FF3BD3">
              <w:rPr>
                <w:b/>
              </w:rPr>
              <w:t>8.98</w:t>
            </w:r>
          </w:p>
        </w:tc>
        <w:tc>
          <w:tcPr>
            <w:tcW w:w="709" w:type="dxa"/>
          </w:tcPr>
          <w:p w:rsidR="00626410" w:rsidRPr="00FF3BD3" w:rsidRDefault="00626410" w:rsidP="00626410">
            <w:pPr>
              <w:rPr>
                <w:b/>
              </w:rPr>
            </w:pPr>
            <w:r w:rsidRPr="00FF3BD3">
              <w:rPr>
                <w:b/>
              </w:rPr>
              <w:t>11.98</w:t>
            </w:r>
          </w:p>
        </w:tc>
        <w:tc>
          <w:tcPr>
            <w:tcW w:w="851" w:type="dxa"/>
          </w:tcPr>
          <w:p w:rsidR="00626410" w:rsidRPr="00FF3BD3" w:rsidRDefault="00626410" w:rsidP="00626410">
            <w:pPr>
              <w:rPr>
                <w:b/>
              </w:rPr>
            </w:pPr>
            <w:r w:rsidRPr="00FF3BD3">
              <w:rPr>
                <w:b/>
              </w:rPr>
              <w:t>30</w:t>
            </w:r>
          </w:p>
        </w:tc>
        <w:tc>
          <w:tcPr>
            <w:tcW w:w="790" w:type="dxa"/>
          </w:tcPr>
          <w:p w:rsidR="00626410" w:rsidRPr="00FF3BD3" w:rsidRDefault="00626410" w:rsidP="00626410">
            <w:pPr>
              <w:rPr>
                <w:b/>
              </w:rPr>
            </w:pPr>
            <w:r w:rsidRPr="00FF3BD3">
              <w:rPr>
                <w:b/>
              </w:rPr>
              <w:t>45</w:t>
            </w:r>
          </w:p>
        </w:tc>
        <w:tc>
          <w:tcPr>
            <w:tcW w:w="852" w:type="dxa"/>
          </w:tcPr>
          <w:p w:rsidR="00626410" w:rsidRPr="00FF3BD3" w:rsidRDefault="00626410" w:rsidP="00626410">
            <w:pPr>
              <w:rPr>
                <w:b/>
              </w:rPr>
            </w:pPr>
          </w:p>
        </w:tc>
      </w:tr>
      <w:tr w:rsidR="00626410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626410" w:rsidRPr="00484385" w:rsidRDefault="00626410" w:rsidP="00626410">
            <w:r w:rsidRPr="00484385">
              <w:t>чай</w:t>
            </w:r>
          </w:p>
        </w:tc>
        <w:tc>
          <w:tcPr>
            <w:tcW w:w="795" w:type="dxa"/>
          </w:tcPr>
          <w:p w:rsidR="00626410" w:rsidRPr="00484385" w:rsidRDefault="00626410" w:rsidP="00626410"/>
        </w:tc>
        <w:tc>
          <w:tcPr>
            <w:tcW w:w="555" w:type="dxa"/>
          </w:tcPr>
          <w:p w:rsidR="00626410" w:rsidRPr="00484385" w:rsidRDefault="00626410" w:rsidP="00626410"/>
        </w:tc>
        <w:tc>
          <w:tcPr>
            <w:tcW w:w="775" w:type="dxa"/>
          </w:tcPr>
          <w:p w:rsidR="00626410" w:rsidRPr="00484385" w:rsidRDefault="00626410" w:rsidP="00626410">
            <w:r w:rsidRPr="00484385">
              <w:t>0.5</w:t>
            </w:r>
          </w:p>
        </w:tc>
        <w:tc>
          <w:tcPr>
            <w:tcW w:w="913" w:type="dxa"/>
          </w:tcPr>
          <w:p w:rsidR="00626410" w:rsidRPr="00484385" w:rsidRDefault="00626410" w:rsidP="00626410">
            <w:r w:rsidRPr="00484385">
              <w:t>0.5</w:t>
            </w:r>
          </w:p>
        </w:tc>
        <w:tc>
          <w:tcPr>
            <w:tcW w:w="848" w:type="dxa"/>
          </w:tcPr>
          <w:p w:rsidR="00626410" w:rsidRPr="00484385" w:rsidRDefault="00626410" w:rsidP="00626410">
            <w:r w:rsidRPr="00484385">
              <w:t>0.6</w:t>
            </w:r>
          </w:p>
        </w:tc>
        <w:tc>
          <w:tcPr>
            <w:tcW w:w="851" w:type="dxa"/>
          </w:tcPr>
          <w:p w:rsidR="00626410" w:rsidRPr="00484385" w:rsidRDefault="00626410" w:rsidP="00626410">
            <w:r w:rsidRPr="00484385">
              <w:t>0.6</w:t>
            </w:r>
          </w:p>
        </w:tc>
        <w:tc>
          <w:tcPr>
            <w:tcW w:w="708" w:type="dxa"/>
          </w:tcPr>
          <w:p w:rsidR="00626410" w:rsidRPr="00484385" w:rsidRDefault="00626410" w:rsidP="00626410"/>
        </w:tc>
        <w:tc>
          <w:tcPr>
            <w:tcW w:w="851" w:type="dxa"/>
          </w:tcPr>
          <w:p w:rsidR="00626410" w:rsidRPr="00484385" w:rsidRDefault="00626410" w:rsidP="00626410"/>
        </w:tc>
        <w:tc>
          <w:tcPr>
            <w:tcW w:w="992" w:type="dxa"/>
          </w:tcPr>
          <w:p w:rsidR="00626410" w:rsidRPr="00484385" w:rsidRDefault="00626410" w:rsidP="00626410"/>
        </w:tc>
        <w:tc>
          <w:tcPr>
            <w:tcW w:w="709" w:type="dxa"/>
          </w:tcPr>
          <w:p w:rsidR="00626410" w:rsidRPr="00484385" w:rsidRDefault="00626410" w:rsidP="00626410"/>
        </w:tc>
        <w:tc>
          <w:tcPr>
            <w:tcW w:w="850" w:type="dxa"/>
          </w:tcPr>
          <w:p w:rsidR="00626410" w:rsidRPr="00484385" w:rsidRDefault="00626410" w:rsidP="00626410"/>
        </w:tc>
        <w:tc>
          <w:tcPr>
            <w:tcW w:w="709" w:type="dxa"/>
          </w:tcPr>
          <w:p w:rsidR="00626410" w:rsidRPr="00484385" w:rsidRDefault="00626410" w:rsidP="00626410"/>
        </w:tc>
        <w:tc>
          <w:tcPr>
            <w:tcW w:w="851" w:type="dxa"/>
          </w:tcPr>
          <w:p w:rsidR="00626410" w:rsidRPr="00484385" w:rsidRDefault="00626410" w:rsidP="00626410"/>
        </w:tc>
        <w:tc>
          <w:tcPr>
            <w:tcW w:w="790" w:type="dxa"/>
          </w:tcPr>
          <w:p w:rsidR="00626410" w:rsidRPr="00484385" w:rsidRDefault="00626410" w:rsidP="00626410"/>
        </w:tc>
        <w:tc>
          <w:tcPr>
            <w:tcW w:w="852" w:type="dxa"/>
          </w:tcPr>
          <w:p w:rsidR="00626410" w:rsidRPr="00484385" w:rsidRDefault="00626410" w:rsidP="00626410"/>
        </w:tc>
      </w:tr>
      <w:tr w:rsidR="00626410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626410" w:rsidRPr="00484385" w:rsidRDefault="00626410" w:rsidP="00626410">
            <w:r w:rsidRPr="00484385">
              <w:t>вода</w:t>
            </w:r>
          </w:p>
        </w:tc>
        <w:tc>
          <w:tcPr>
            <w:tcW w:w="795" w:type="dxa"/>
          </w:tcPr>
          <w:p w:rsidR="00626410" w:rsidRPr="00484385" w:rsidRDefault="00626410" w:rsidP="00626410"/>
        </w:tc>
        <w:tc>
          <w:tcPr>
            <w:tcW w:w="555" w:type="dxa"/>
          </w:tcPr>
          <w:p w:rsidR="00626410" w:rsidRPr="00484385" w:rsidRDefault="00626410" w:rsidP="00626410"/>
        </w:tc>
        <w:tc>
          <w:tcPr>
            <w:tcW w:w="775" w:type="dxa"/>
          </w:tcPr>
          <w:p w:rsidR="00626410" w:rsidRPr="00484385" w:rsidRDefault="00626410" w:rsidP="00626410">
            <w:r w:rsidRPr="00484385">
              <w:t>40</w:t>
            </w:r>
          </w:p>
        </w:tc>
        <w:tc>
          <w:tcPr>
            <w:tcW w:w="913" w:type="dxa"/>
          </w:tcPr>
          <w:p w:rsidR="00626410" w:rsidRPr="00484385" w:rsidRDefault="00626410" w:rsidP="00626410">
            <w:r w:rsidRPr="00484385">
              <w:t>40</w:t>
            </w:r>
          </w:p>
        </w:tc>
        <w:tc>
          <w:tcPr>
            <w:tcW w:w="848" w:type="dxa"/>
          </w:tcPr>
          <w:p w:rsidR="00626410" w:rsidRPr="00484385" w:rsidRDefault="00626410" w:rsidP="00626410">
            <w:r w:rsidRPr="00484385">
              <w:t>53</w:t>
            </w:r>
          </w:p>
        </w:tc>
        <w:tc>
          <w:tcPr>
            <w:tcW w:w="851" w:type="dxa"/>
          </w:tcPr>
          <w:p w:rsidR="00626410" w:rsidRPr="00484385" w:rsidRDefault="00626410" w:rsidP="00626410">
            <w:r w:rsidRPr="00484385">
              <w:t>53</w:t>
            </w:r>
          </w:p>
        </w:tc>
        <w:tc>
          <w:tcPr>
            <w:tcW w:w="708" w:type="dxa"/>
          </w:tcPr>
          <w:p w:rsidR="00626410" w:rsidRPr="00484385" w:rsidRDefault="00626410" w:rsidP="00626410"/>
        </w:tc>
        <w:tc>
          <w:tcPr>
            <w:tcW w:w="851" w:type="dxa"/>
          </w:tcPr>
          <w:p w:rsidR="00626410" w:rsidRPr="00484385" w:rsidRDefault="00626410" w:rsidP="00626410"/>
        </w:tc>
        <w:tc>
          <w:tcPr>
            <w:tcW w:w="992" w:type="dxa"/>
          </w:tcPr>
          <w:p w:rsidR="00626410" w:rsidRPr="00484385" w:rsidRDefault="00626410" w:rsidP="00626410"/>
        </w:tc>
        <w:tc>
          <w:tcPr>
            <w:tcW w:w="709" w:type="dxa"/>
          </w:tcPr>
          <w:p w:rsidR="00626410" w:rsidRPr="00484385" w:rsidRDefault="00626410" w:rsidP="00626410"/>
        </w:tc>
        <w:tc>
          <w:tcPr>
            <w:tcW w:w="850" w:type="dxa"/>
          </w:tcPr>
          <w:p w:rsidR="00626410" w:rsidRPr="00484385" w:rsidRDefault="00626410" w:rsidP="00626410"/>
        </w:tc>
        <w:tc>
          <w:tcPr>
            <w:tcW w:w="709" w:type="dxa"/>
          </w:tcPr>
          <w:p w:rsidR="00626410" w:rsidRPr="00484385" w:rsidRDefault="00626410" w:rsidP="00626410"/>
        </w:tc>
        <w:tc>
          <w:tcPr>
            <w:tcW w:w="851" w:type="dxa"/>
          </w:tcPr>
          <w:p w:rsidR="00626410" w:rsidRPr="00484385" w:rsidRDefault="00626410" w:rsidP="00626410"/>
        </w:tc>
        <w:tc>
          <w:tcPr>
            <w:tcW w:w="790" w:type="dxa"/>
          </w:tcPr>
          <w:p w:rsidR="00626410" w:rsidRPr="00484385" w:rsidRDefault="00626410" w:rsidP="00626410"/>
        </w:tc>
        <w:tc>
          <w:tcPr>
            <w:tcW w:w="852" w:type="dxa"/>
          </w:tcPr>
          <w:p w:rsidR="00626410" w:rsidRPr="00484385" w:rsidRDefault="00626410" w:rsidP="00626410"/>
        </w:tc>
      </w:tr>
      <w:tr w:rsidR="00626410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626410" w:rsidRPr="00484385" w:rsidRDefault="00626410" w:rsidP="00626410">
            <w:r w:rsidRPr="00484385">
              <w:t>Чай-заварка</w:t>
            </w:r>
          </w:p>
        </w:tc>
        <w:tc>
          <w:tcPr>
            <w:tcW w:w="795" w:type="dxa"/>
          </w:tcPr>
          <w:p w:rsidR="00626410" w:rsidRPr="00484385" w:rsidRDefault="00626410" w:rsidP="00626410"/>
        </w:tc>
        <w:tc>
          <w:tcPr>
            <w:tcW w:w="555" w:type="dxa"/>
          </w:tcPr>
          <w:p w:rsidR="00626410" w:rsidRPr="00484385" w:rsidRDefault="00626410" w:rsidP="00626410"/>
        </w:tc>
        <w:tc>
          <w:tcPr>
            <w:tcW w:w="775" w:type="dxa"/>
          </w:tcPr>
          <w:p w:rsidR="00626410" w:rsidRPr="00484385" w:rsidRDefault="00626410" w:rsidP="00626410"/>
        </w:tc>
        <w:tc>
          <w:tcPr>
            <w:tcW w:w="913" w:type="dxa"/>
          </w:tcPr>
          <w:p w:rsidR="00626410" w:rsidRPr="00484385" w:rsidRDefault="00626410" w:rsidP="00626410">
            <w:r w:rsidRPr="00484385">
              <w:t>40</w:t>
            </w:r>
          </w:p>
        </w:tc>
        <w:tc>
          <w:tcPr>
            <w:tcW w:w="848" w:type="dxa"/>
          </w:tcPr>
          <w:p w:rsidR="00626410" w:rsidRPr="00484385" w:rsidRDefault="00626410" w:rsidP="00626410"/>
        </w:tc>
        <w:tc>
          <w:tcPr>
            <w:tcW w:w="851" w:type="dxa"/>
          </w:tcPr>
          <w:p w:rsidR="00626410" w:rsidRPr="00484385" w:rsidRDefault="00626410" w:rsidP="00626410">
            <w:r w:rsidRPr="00484385">
              <w:t>53</w:t>
            </w:r>
          </w:p>
        </w:tc>
        <w:tc>
          <w:tcPr>
            <w:tcW w:w="708" w:type="dxa"/>
          </w:tcPr>
          <w:p w:rsidR="00626410" w:rsidRPr="00484385" w:rsidRDefault="00626410" w:rsidP="00626410"/>
        </w:tc>
        <w:tc>
          <w:tcPr>
            <w:tcW w:w="851" w:type="dxa"/>
          </w:tcPr>
          <w:p w:rsidR="00626410" w:rsidRPr="00484385" w:rsidRDefault="00626410" w:rsidP="00626410"/>
        </w:tc>
        <w:tc>
          <w:tcPr>
            <w:tcW w:w="992" w:type="dxa"/>
          </w:tcPr>
          <w:p w:rsidR="00626410" w:rsidRPr="00484385" w:rsidRDefault="00626410" w:rsidP="00626410"/>
        </w:tc>
        <w:tc>
          <w:tcPr>
            <w:tcW w:w="709" w:type="dxa"/>
          </w:tcPr>
          <w:p w:rsidR="00626410" w:rsidRPr="00484385" w:rsidRDefault="00626410" w:rsidP="00626410"/>
        </w:tc>
        <w:tc>
          <w:tcPr>
            <w:tcW w:w="850" w:type="dxa"/>
          </w:tcPr>
          <w:p w:rsidR="00626410" w:rsidRPr="00484385" w:rsidRDefault="00626410" w:rsidP="00626410"/>
        </w:tc>
        <w:tc>
          <w:tcPr>
            <w:tcW w:w="709" w:type="dxa"/>
          </w:tcPr>
          <w:p w:rsidR="00626410" w:rsidRPr="00484385" w:rsidRDefault="00626410" w:rsidP="00626410"/>
        </w:tc>
        <w:tc>
          <w:tcPr>
            <w:tcW w:w="851" w:type="dxa"/>
          </w:tcPr>
          <w:p w:rsidR="00626410" w:rsidRPr="00484385" w:rsidRDefault="00626410" w:rsidP="00626410"/>
        </w:tc>
        <w:tc>
          <w:tcPr>
            <w:tcW w:w="790" w:type="dxa"/>
          </w:tcPr>
          <w:p w:rsidR="00626410" w:rsidRPr="00484385" w:rsidRDefault="00626410" w:rsidP="00626410"/>
        </w:tc>
        <w:tc>
          <w:tcPr>
            <w:tcW w:w="852" w:type="dxa"/>
          </w:tcPr>
          <w:p w:rsidR="00626410" w:rsidRPr="00484385" w:rsidRDefault="00626410" w:rsidP="00626410"/>
        </w:tc>
      </w:tr>
      <w:tr w:rsidR="00626410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626410" w:rsidRPr="00484385" w:rsidRDefault="00626410" w:rsidP="00626410">
            <w:r w:rsidRPr="00484385">
              <w:t>сахар</w:t>
            </w:r>
          </w:p>
        </w:tc>
        <w:tc>
          <w:tcPr>
            <w:tcW w:w="795" w:type="dxa"/>
          </w:tcPr>
          <w:p w:rsidR="00626410" w:rsidRPr="00484385" w:rsidRDefault="00626410" w:rsidP="00626410"/>
        </w:tc>
        <w:tc>
          <w:tcPr>
            <w:tcW w:w="555" w:type="dxa"/>
          </w:tcPr>
          <w:p w:rsidR="00626410" w:rsidRPr="00484385" w:rsidRDefault="00626410" w:rsidP="00626410"/>
        </w:tc>
        <w:tc>
          <w:tcPr>
            <w:tcW w:w="775" w:type="dxa"/>
          </w:tcPr>
          <w:p w:rsidR="00626410" w:rsidRPr="00484385" w:rsidRDefault="00626410" w:rsidP="00626410">
            <w:r w:rsidRPr="00484385">
              <w:t>12</w:t>
            </w:r>
          </w:p>
        </w:tc>
        <w:tc>
          <w:tcPr>
            <w:tcW w:w="913" w:type="dxa"/>
          </w:tcPr>
          <w:p w:rsidR="00626410" w:rsidRPr="00484385" w:rsidRDefault="00626410" w:rsidP="00626410">
            <w:r w:rsidRPr="00484385">
              <w:t>12</w:t>
            </w:r>
          </w:p>
        </w:tc>
        <w:tc>
          <w:tcPr>
            <w:tcW w:w="848" w:type="dxa"/>
          </w:tcPr>
          <w:p w:rsidR="00626410" w:rsidRPr="00484385" w:rsidRDefault="00626410" w:rsidP="00626410">
            <w:r w:rsidRPr="00484385">
              <w:t>15</w:t>
            </w:r>
          </w:p>
        </w:tc>
        <w:tc>
          <w:tcPr>
            <w:tcW w:w="851" w:type="dxa"/>
          </w:tcPr>
          <w:p w:rsidR="00626410" w:rsidRPr="00484385" w:rsidRDefault="00626410" w:rsidP="00626410">
            <w:r w:rsidRPr="00484385">
              <w:t>15</w:t>
            </w:r>
          </w:p>
        </w:tc>
        <w:tc>
          <w:tcPr>
            <w:tcW w:w="708" w:type="dxa"/>
          </w:tcPr>
          <w:p w:rsidR="00626410" w:rsidRPr="00484385" w:rsidRDefault="00626410" w:rsidP="00626410"/>
        </w:tc>
        <w:tc>
          <w:tcPr>
            <w:tcW w:w="851" w:type="dxa"/>
          </w:tcPr>
          <w:p w:rsidR="00626410" w:rsidRPr="00484385" w:rsidRDefault="00626410" w:rsidP="00626410"/>
        </w:tc>
        <w:tc>
          <w:tcPr>
            <w:tcW w:w="992" w:type="dxa"/>
          </w:tcPr>
          <w:p w:rsidR="00626410" w:rsidRPr="00484385" w:rsidRDefault="00626410" w:rsidP="00626410"/>
        </w:tc>
        <w:tc>
          <w:tcPr>
            <w:tcW w:w="709" w:type="dxa"/>
          </w:tcPr>
          <w:p w:rsidR="00626410" w:rsidRPr="00484385" w:rsidRDefault="00626410" w:rsidP="00626410"/>
        </w:tc>
        <w:tc>
          <w:tcPr>
            <w:tcW w:w="850" w:type="dxa"/>
          </w:tcPr>
          <w:p w:rsidR="00626410" w:rsidRPr="00484385" w:rsidRDefault="00626410" w:rsidP="00626410"/>
        </w:tc>
        <w:tc>
          <w:tcPr>
            <w:tcW w:w="709" w:type="dxa"/>
          </w:tcPr>
          <w:p w:rsidR="00626410" w:rsidRPr="00484385" w:rsidRDefault="00626410" w:rsidP="00626410"/>
        </w:tc>
        <w:tc>
          <w:tcPr>
            <w:tcW w:w="851" w:type="dxa"/>
          </w:tcPr>
          <w:p w:rsidR="00626410" w:rsidRPr="00484385" w:rsidRDefault="00626410" w:rsidP="00626410"/>
        </w:tc>
        <w:tc>
          <w:tcPr>
            <w:tcW w:w="790" w:type="dxa"/>
          </w:tcPr>
          <w:p w:rsidR="00626410" w:rsidRPr="00484385" w:rsidRDefault="00626410" w:rsidP="00626410"/>
        </w:tc>
        <w:tc>
          <w:tcPr>
            <w:tcW w:w="852" w:type="dxa"/>
          </w:tcPr>
          <w:p w:rsidR="00626410" w:rsidRPr="00484385" w:rsidRDefault="00626410" w:rsidP="00626410"/>
        </w:tc>
      </w:tr>
      <w:tr w:rsidR="00626410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626410" w:rsidRPr="00484385" w:rsidRDefault="00626410" w:rsidP="00626410">
            <w:r w:rsidRPr="00484385">
              <w:t>вода</w:t>
            </w:r>
          </w:p>
        </w:tc>
        <w:tc>
          <w:tcPr>
            <w:tcW w:w="795" w:type="dxa"/>
          </w:tcPr>
          <w:p w:rsidR="00626410" w:rsidRPr="00484385" w:rsidRDefault="00626410" w:rsidP="00626410"/>
        </w:tc>
        <w:tc>
          <w:tcPr>
            <w:tcW w:w="555" w:type="dxa"/>
          </w:tcPr>
          <w:p w:rsidR="00626410" w:rsidRPr="00484385" w:rsidRDefault="00626410" w:rsidP="00626410"/>
        </w:tc>
        <w:tc>
          <w:tcPr>
            <w:tcW w:w="775" w:type="dxa"/>
          </w:tcPr>
          <w:p w:rsidR="00626410" w:rsidRPr="00484385" w:rsidRDefault="00626410" w:rsidP="00626410">
            <w:r w:rsidRPr="00484385">
              <w:t>110</w:t>
            </w:r>
          </w:p>
        </w:tc>
        <w:tc>
          <w:tcPr>
            <w:tcW w:w="913" w:type="dxa"/>
          </w:tcPr>
          <w:p w:rsidR="00626410" w:rsidRPr="00484385" w:rsidRDefault="00626410" w:rsidP="00626410">
            <w:r w:rsidRPr="00484385">
              <w:t>110</w:t>
            </w:r>
          </w:p>
        </w:tc>
        <w:tc>
          <w:tcPr>
            <w:tcW w:w="848" w:type="dxa"/>
          </w:tcPr>
          <w:p w:rsidR="00626410" w:rsidRPr="00484385" w:rsidRDefault="00626410" w:rsidP="00626410">
            <w:r w:rsidRPr="00484385">
              <w:t>147</w:t>
            </w:r>
          </w:p>
        </w:tc>
        <w:tc>
          <w:tcPr>
            <w:tcW w:w="851" w:type="dxa"/>
          </w:tcPr>
          <w:p w:rsidR="00626410" w:rsidRPr="00484385" w:rsidRDefault="00626410" w:rsidP="00626410">
            <w:r w:rsidRPr="00484385">
              <w:t>147</w:t>
            </w:r>
          </w:p>
        </w:tc>
        <w:tc>
          <w:tcPr>
            <w:tcW w:w="708" w:type="dxa"/>
          </w:tcPr>
          <w:p w:rsidR="00626410" w:rsidRPr="00484385" w:rsidRDefault="00626410" w:rsidP="00626410"/>
        </w:tc>
        <w:tc>
          <w:tcPr>
            <w:tcW w:w="851" w:type="dxa"/>
          </w:tcPr>
          <w:p w:rsidR="00626410" w:rsidRPr="00484385" w:rsidRDefault="00626410" w:rsidP="00626410"/>
        </w:tc>
        <w:tc>
          <w:tcPr>
            <w:tcW w:w="992" w:type="dxa"/>
          </w:tcPr>
          <w:p w:rsidR="00626410" w:rsidRPr="00484385" w:rsidRDefault="00626410" w:rsidP="00626410"/>
        </w:tc>
        <w:tc>
          <w:tcPr>
            <w:tcW w:w="709" w:type="dxa"/>
          </w:tcPr>
          <w:p w:rsidR="00626410" w:rsidRPr="00484385" w:rsidRDefault="00626410" w:rsidP="00626410"/>
        </w:tc>
        <w:tc>
          <w:tcPr>
            <w:tcW w:w="850" w:type="dxa"/>
          </w:tcPr>
          <w:p w:rsidR="00626410" w:rsidRPr="00484385" w:rsidRDefault="00626410" w:rsidP="00626410"/>
        </w:tc>
        <w:tc>
          <w:tcPr>
            <w:tcW w:w="709" w:type="dxa"/>
          </w:tcPr>
          <w:p w:rsidR="00626410" w:rsidRPr="00484385" w:rsidRDefault="00626410" w:rsidP="00626410"/>
        </w:tc>
        <w:tc>
          <w:tcPr>
            <w:tcW w:w="851" w:type="dxa"/>
          </w:tcPr>
          <w:p w:rsidR="00626410" w:rsidRPr="00484385" w:rsidRDefault="00626410" w:rsidP="00626410"/>
        </w:tc>
        <w:tc>
          <w:tcPr>
            <w:tcW w:w="790" w:type="dxa"/>
          </w:tcPr>
          <w:p w:rsidR="00626410" w:rsidRPr="00484385" w:rsidRDefault="00626410" w:rsidP="00626410"/>
        </w:tc>
        <w:tc>
          <w:tcPr>
            <w:tcW w:w="852" w:type="dxa"/>
          </w:tcPr>
          <w:p w:rsidR="00626410" w:rsidRDefault="00626410" w:rsidP="00626410"/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  <w:rPr>
                <w:b/>
              </w:rPr>
            </w:pPr>
            <w:r w:rsidRPr="00F149D8">
              <w:rPr>
                <w:b/>
              </w:rPr>
              <w:t>Завтрак 2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  <w:rPr>
                <w:b/>
              </w:rPr>
            </w:pPr>
            <w:r w:rsidRPr="00F149D8">
              <w:rPr>
                <w:b/>
              </w:rPr>
              <w:t>Фрукты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95</w:t>
            </w: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100</w:t>
            </w: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105</w:t>
            </w: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95</w:t>
            </w: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111</w:t>
            </w: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100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0.38</w:t>
            </w: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0.4</w:t>
            </w: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0.28</w:t>
            </w: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0.3</w:t>
            </w: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9.78</w:t>
            </w: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10.3</w:t>
            </w: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43.7</w:t>
            </w: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  <w:r>
              <w:t>46</w:t>
            </w: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  <w:r>
              <w:t>368</w:t>
            </w: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  <w:rPr>
                <w:b/>
              </w:rPr>
            </w:pPr>
            <w:r w:rsidRPr="00F149D8">
              <w:rPr>
                <w:b/>
              </w:rPr>
              <w:t xml:space="preserve">Обед 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D204BE" w:rsidP="00F149D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Салат из кваш.капусты</w:t>
            </w:r>
          </w:p>
        </w:tc>
        <w:tc>
          <w:tcPr>
            <w:tcW w:w="795" w:type="dxa"/>
          </w:tcPr>
          <w:p w:rsidR="00B0725A" w:rsidRPr="000C3DD3" w:rsidRDefault="00B0725A" w:rsidP="00F149D8">
            <w:pPr>
              <w:spacing w:after="0" w:line="240" w:lineRule="auto"/>
              <w:rPr>
                <w:b/>
              </w:rPr>
            </w:pPr>
            <w:r w:rsidRPr="000C3DD3">
              <w:rPr>
                <w:b/>
              </w:rPr>
              <w:t>40</w:t>
            </w:r>
          </w:p>
        </w:tc>
        <w:tc>
          <w:tcPr>
            <w:tcW w:w="555" w:type="dxa"/>
          </w:tcPr>
          <w:p w:rsidR="00B0725A" w:rsidRPr="000C3DD3" w:rsidRDefault="00B0725A" w:rsidP="00F149D8">
            <w:pPr>
              <w:spacing w:after="0" w:line="240" w:lineRule="auto"/>
              <w:rPr>
                <w:b/>
              </w:rPr>
            </w:pPr>
            <w:r w:rsidRPr="000C3DD3">
              <w:rPr>
                <w:b/>
              </w:rPr>
              <w:t>60</w:t>
            </w:r>
          </w:p>
        </w:tc>
        <w:tc>
          <w:tcPr>
            <w:tcW w:w="775" w:type="dxa"/>
          </w:tcPr>
          <w:p w:rsidR="00B0725A" w:rsidRPr="000C3DD3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B0725A" w:rsidRPr="000C3DD3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B0725A" w:rsidRPr="000C3DD3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0C3DD3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B0725A" w:rsidRPr="000C3DD3" w:rsidRDefault="007D0D79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66</w:t>
            </w:r>
          </w:p>
        </w:tc>
        <w:tc>
          <w:tcPr>
            <w:tcW w:w="851" w:type="dxa"/>
          </w:tcPr>
          <w:p w:rsidR="00B0725A" w:rsidRPr="000C3DD3" w:rsidRDefault="007D0D79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98</w:t>
            </w:r>
          </w:p>
        </w:tc>
        <w:tc>
          <w:tcPr>
            <w:tcW w:w="992" w:type="dxa"/>
          </w:tcPr>
          <w:p w:rsidR="00B0725A" w:rsidRPr="000C3DD3" w:rsidRDefault="007D0D79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</w:tcPr>
          <w:p w:rsidR="00B0725A" w:rsidRPr="000C3DD3" w:rsidRDefault="007D0D79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0" w:type="dxa"/>
          </w:tcPr>
          <w:p w:rsidR="00B0725A" w:rsidRPr="000C3DD3" w:rsidRDefault="007D0D79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05</w:t>
            </w:r>
          </w:p>
        </w:tc>
        <w:tc>
          <w:tcPr>
            <w:tcW w:w="709" w:type="dxa"/>
          </w:tcPr>
          <w:p w:rsidR="00B0725A" w:rsidRPr="000C3DD3" w:rsidRDefault="007D0D79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12</w:t>
            </w:r>
          </w:p>
        </w:tc>
        <w:tc>
          <w:tcPr>
            <w:tcW w:w="851" w:type="dxa"/>
          </w:tcPr>
          <w:p w:rsidR="00B0725A" w:rsidRPr="000C3DD3" w:rsidRDefault="007D0D79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8.07</w:t>
            </w:r>
          </w:p>
        </w:tc>
        <w:tc>
          <w:tcPr>
            <w:tcW w:w="790" w:type="dxa"/>
          </w:tcPr>
          <w:p w:rsidR="00B0725A" w:rsidRPr="000C3DD3" w:rsidRDefault="007D0D79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2.75</w:t>
            </w:r>
          </w:p>
        </w:tc>
        <w:tc>
          <w:tcPr>
            <w:tcW w:w="852" w:type="dxa"/>
          </w:tcPr>
          <w:p w:rsidR="00B0725A" w:rsidRPr="000C3DD3" w:rsidRDefault="007D0D79" w:rsidP="00AF43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7D0D79" w:rsidP="00F149D8">
            <w:pPr>
              <w:spacing w:after="0" w:line="240" w:lineRule="auto"/>
              <w:jc w:val="both"/>
            </w:pPr>
            <w:r>
              <w:t>Капуста квашенная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7D0D79" w:rsidP="00F149D8">
            <w:pPr>
              <w:spacing w:after="0" w:line="240" w:lineRule="auto"/>
            </w:pPr>
            <w:r>
              <w:t>40</w:t>
            </w:r>
          </w:p>
        </w:tc>
        <w:tc>
          <w:tcPr>
            <w:tcW w:w="913" w:type="dxa"/>
          </w:tcPr>
          <w:p w:rsidR="00B0725A" w:rsidRPr="00F149D8" w:rsidRDefault="007D0D79" w:rsidP="00F149D8">
            <w:pPr>
              <w:spacing w:after="0" w:line="240" w:lineRule="auto"/>
            </w:pPr>
            <w:r>
              <w:t>32</w:t>
            </w:r>
          </w:p>
        </w:tc>
        <w:tc>
          <w:tcPr>
            <w:tcW w:w="848" w:type="dxa"/>
          </w:tcPr>
          <w:p w:rsidR="00B0725A" w:rsidRPr="00F149D8" w:rsidRDefault="007D0D79" w:rsidP="00F149D8">
            <w:pPr>
              <w:spacing w:after="0" w:line="240" w:lineRule="auto"/>
            </w:pPr>
            <w:r>
              <w:t>60</w:t>
            </w:r>
          </w:p>
        </w:tc>
        <w:tc>
          <w:tcPr>
            <w:tcW w:w="851" w:type="dxa"/>
          </w:tcPr>
          <w:p w:rsidR="00B0725A" w:rsidRPr="00F149D8" w:rsidRDefault="007D0D79" w:rsidP="00F149D8">
            <w:pPr>
              <w:spacing w:after="0" w:line="240" w:lineRule="auto"/>
            </w:pPr>
            <w:r>
              <w:t>47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7D0D79" w:rsidP="000C3DD3">
            <w:pPr>
              <w:spacing w:after="0" w:line="240" w:lineRule="auto"/>
              <w:jc w:val="both"/>
            </w:pPr>
            <w:r>
              <w:t>Масло растительное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7D0D79" w:rsidP="00F149D8">
            <w:pPr>
              <w:spacing w:after="0" w:line="240" w:lineRule="auto"/>
            </w:pPr>
            <w:r>
              <w:t>3</w:t>
            </w:r>
          </w:p>
        </w:tc>
        <w:tc>
          <w:tcPr>
            <w:tcW w:w="913" w:type="dxa"/>
          </w:tcPr>
          <w:p w:rsidR="00B0725A" w:rsidRPr="00F149D8" w:rsidRDefault="007D0D79" w:rsidP="00F149D8">
            <w:pPr>
              <w:spacing w:after="0" w:line="240" w:lineRule="auto"/>
            </w:pPr>
            <w:r>
              <w:t>3</w:t>
            </w:r>
          </w:p>
        </w:tc>
        <w:tc>
          <w:tcPr>
            <w:tcW w:w="848" w:type="dxa"/>
          </w:tcPr>
          <w:p w:rsidR="00B0725A" w:rsidRPr="00F149D8" w:rsidRDefault="007D0D79" w:rsidP="00F149D8">
            <w:pPr>
              <w:spacing w:after="0" w:line="240" w:lineRule="auto"/>
            </w:pPr>
            <w:r>
              <w:t>4</w:t>
            </w:r>
          </w:p>
        </w:tc>
        <w:tc>
          <w:tcPr>
            <w:tcW w:w="851" w:type="dxa"/>
          </w:tcPr>
          <w:p w:rsidR="00B0725A" w:rsidRPr="00F149D8" w:rsidRDefault="007D0D79" w:rsidP="00F149D8">
            <w:pPr>
              <w:spacing w:after="0" w:line="240" w:lineRule="auto"/>
            </w:pPr>
            <w:r>
              <w:t>4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7D0D79" w:rsidP="00F149D8">
            <w:pPr>
              <w:spacing w:after="0" w:line="240" w:lineRule="auto"/>
              <w:jc w:val="both"/>
            </w:pPr>
            <w:r>
              <w:t>сахар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7D0D79" w:rsidP="00F149D8">
            <w:pPr>
              <w:spacing w:after="0" w:line="240" w:lineRule="auto"/>
            </w:pPr>
            <w:r>
              <w:t>1</w:t>
            </w:r>
          </w:p>
        </w:tc>
        <w:tc>
          <w:tcPr>
            <w:tcW w:w="913" w:type="dxa"/>
          </w:tcPr>
          <w:p w:rsidR="00B0725A" w:rsidRPr="00F149D8" w:rsidRDefault="007D0D79" w:rsidP="00F149D8">
            <w:pPr>
              <w:spacing w:after="0" w:line="240" w:lineRule="auto"/>
            </w:pPr>
            <w:r>
              <w:t>1</w:t>
            </w:r>
          </w:p>
        </w:tc>
        <w:tc>
          <w:tcPr>
            <w:tcW w:w="848" w:type="dxa"/>
          </w:tcPr>
          <w:p w:rsidR="00B0725A" w:rsidRDefault="007D0D79" w:rsidP="00F149D8">
            <w:pPr>
              <w:spacing w:after="0" w:line="240" w:lineRule="auto"/>
            </w:pPr>
            <w:r>
              <w:t>1</w:t>
            </w:r>
          </w:p>
        </w:tc>
        <w:tc>
          <w:tcPr>
            <w:tcW w:w="851" w:type="dxa"/>
          </w:tcPr>
          <w:p w:rsidR="00B0725A" w:rsidRDefault="007D0D79" w:rsidP="00F149D8">
            <w:pPr>
              <w:spacing w:after="0" w:line="240" w:lineRule="auto"/>
            </w:pPr>
            <w:r>
              <w:t>1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F978B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Суп с фрикадельками</w:t>
            </w:r>
          </w:p>
        </w:tc>
        <w:tc>
          <w:tcPr>
            <w:tcW w:w="795" w:type="dxa"/>
          </w:tcPr>
          <w:p w:rsidR="00B0725A" w:rsidRPr="00A6341B" w:rsidRDefault="00B0725A" w:rsidP="00F978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72/28</w:t>
            </w:r>
          </w:p>
        </w:tc>
        <w:tc>
          <w:tcPr>
            <w:tcW w:w="555" w:type="dxa"/>
          </w:tcPr>
          <w:p w:rsidR="00B0725A" w:rsidRPr="00A6341B" w:rsidRDefault="00B0725A" w:rsidP="00F978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15/35</w:t>
            </w:r>
          </w:p>
        </w:tc>
        <w:tc>
          <w:tcPr>
            <w:tcW w:w="775" w:type="dxa"/>
          </w:tcPr>
          <w:p w:rsidR="00B0725A" w:rsidRPr="00A6341B" w:rsidRDefault="00B0725A" w:rsidP="00F978BD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B0725A" w:rsidRPr="00A6341B" w:rsidRDefault="00B0725A" w:rsidP="00F978BD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B0725A" w:rsidRPr="00A6341B" w:rsidRDefault="00B0725A" w:rsidP="00F978BD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A6341B" w:rsidRDefault="00B0725A" w:rsidP="00F978BD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B0725A" w:rsidRPr="00A6341B" w:rsidRDefault="00B0725A" w:rsidP="00F978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2</w:t>
            </w:r>
          </w:p>
        </w:tc>
        <w:tc>
          <w:tcPr>
            <w:tcW w:w="851" w:type="dxa"/>
          </w:tcPr>
          <w:p w:rsidR="00B0725A" w:rsidRPr="00A6341B" w:rsidRDefault="00B0725A" w:rsidP="00F978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.5</w:t>
            </w:r>
          </w:p>
        </w:tc>
        <w:tc>
          <w:tcPr>
            <w:tcW w:w="992" w:type="dxa"/>
          </w:tcPr>
          <w:p w:rsidR="00B0725A" w:rsidRPr="00A6341B" w:rsidRDefault="00B0725A" w:rsidP="00F978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24</w:t>
            </w:r>
          </w:p>
        </w:tc>
        <w:tc>
          <w:tcPr>
            <w:tcW w:w="709" w:type="dxa"/>
          </w:tcPr>
          <w:p w:rsidR="00B0725A" w:rsidRPr="00A6341B" w:rsidRDefault="00B0725A" w:rsidP="00F978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3</w:t>
            </w:r>
          </w:p>
        </w:tc>
        <w:tc>
          <w:tcPr>
            <w:tcW w:w="850" w:type="dxa"/>
          </w:tcPr>
          <w:p w:rsidR="00B0725A" w:rsidRPr="00A6341B" w:rsidRDefault="00B0725A" w:rsidP="00F978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.62</w:t>
            </w:r>
          </w:p>
        </w:tc>
        <w:tc>
          <w:tcPr>
            <w:tcW w:w="709" w:type="dxa"/>
          </w:tcPr>
          <w:p w:rsidR="00B0725A" w:rsidRPr="00A6341B" w:rsidRDefault="00B0725A" w:rsidP="00F978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4.52</w:t>
            </w:r>
          </w:p>
        </w:tc>
        <w:tc>
          <w:tcPr>
            <w:tcW w:w="851" w:type="dxa"/>
          </w:tcPr>
          <w:p w:rsidR="00B0725A" w:rsidRPr="00A6341B" w:rsidRDefault="00B0725A" w:rsidP="00F978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33.8</w:t>
            </w:r>
          </w:p>
        </w:tc>
        <w:tc>
          <w:tcPr>
            <w:tcW w:w="790" w:type="dxa"/>
          </w:tcPr>
          <w:p w:rsidR="00B0725A" w:rsidRPr="00A6341B" w:rsidRDefault="00B0725A" w:rsidP="00F978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91</w:t>
            </w:r>
          </w:p>
        </w:tc>
        <w:tc>
          <w:tcPr>
            <w:tcW w:w="852" w:type="dxa"/>
          </w:tcPr>
          <w:p w:rsidR="00B0725A" w:rsidRPr="00A6341B" w:rsidRDefault="00B0725A" w:rsidP="00AF43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9</w:t>
            </w: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Default="00B0725A" w:rsidP="00F978B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Картофель</w:t>
            </w:r>
          </w:p>
        </w:tc>
        <w:tc>
          <w:tcPr>
            <w:tcW w:w="795" w:type="dxa"/>
          </w:tcPr>
          <w:p w:rsidR="00B0725A" w:rsidRPr="00A6341B" w:rsidRDefault="00B0725A" w:rsidP="00F978BD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B0725A" w:rsidRPr="00A6341B" w:rsidRDefault="00B0725A" w:rsidP="00F978BD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B0725A" w:rsidRPr="00A6341B" w:rsidRDefault="00B0725A" w:rsidP="00F978BD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B0725A" w:rsidRPr="00A6341B" w:rsidRDefault="00B0725A" w:rsidP="00F978BD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B0725A" w:rsidRPr="00A6341B" w:rsidRDefault="00B0725A" w:rsidP="00F978BD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A6341B" w:rsidRDefault="00B0725A" w:rsidP="00F978BD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B0725A" w:rsidRPr="00A6341B" w:rsidRDefault="00B0725A" w:rsidP="00F978BD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A6341B" w:rsidRDefault="00B0725A" w:rsidP="00F978BD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A6341B" w:rsidRDefault="00B0725A" w:rsidP="00F978BD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A6341B" w:rsidRDefault="00B0725A" w:rsidP="00F978BD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A6341B" w:rsidRDefault="00B0725A" w:rsidP="00F978BD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A6341B" w:rsidRDefault="00B0725A" w:rsidP="00F978BD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A6341B" w:rsidRDefault="00B0725A" w:rsidP="00F978BD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A6341B" w:rsidRDefault="00B0725A" w:rsidP="00F978BD">
            <w:pPr>
              <w:spacing w:after="0" w:line="240" w:lineRule="auto"/>
              <w:rPr>
                <w:b/>
              </w:rPr>
            </w:pPr>
          </w:p>
        </w:tc>
        <w:tc>
          <w:tcPr>
            <w:tcW w:w="852" w:type="dxa"/>
          </w:tcPr>
          <w:p w:rsidR="00B0725A" w:rsidRPr="00A6341B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F978BD">
            <w:pPr>
              <w:spacing w:after="0" w:line="240" w:lineRule="auto"/>
              <w:jc w:val="both"/>
            </w:pPr>
            <w:r>
              <w:t>С 01.09-31.10</w:t>
            </w:r>
          </w:p>
        </w:tc>
        <w:tc>
          <w:tcPr>
            <w:tcW w:w="79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91</w:t>
            </w:r>
          </w:p>
        </w:tc>
        <w:tc>
          <w:tcPr>
            <w:tcW w:w="913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69</w:t>
            </w:r>
          </w:p>
        </w:tc>
        <w:tc>
          <w:tcPr>
            <w:tcW w:w="848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114</w:t>
            </w: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86</w:t>
            </w:r>
          </w:p>
        </w:tc>
        <w:tc>
          <w:tcPr>
            <w:tcW w:w="708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F978BD">
            <w:pPr>
              <w:spacing w:after="0" w:line="240" w:lineRule="auto"/>
              <w:jc w:val="both"/>
            </w:pPr>
            <w:r>
              <w:t>С 31.10-31.12</w:t>
            </w:r>
          </w:p>
        </w:tc>
        <w:tc>
          <w:tcPr>
            <w:tcW w:w="79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98</w:t>
            </w:r>
          </w:p>
        </w:tc>
        <w:tc>
          <w:tcPr>
            <w:tcW w:w="913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69</w:t>
            </w:r>
          </w:p>
        </w:tc>
        <w:tc>
          <w:tcPr>
            <w:tcW w:w="848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123</w:t>
            </w: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86</w:t>
            </w:r>
          </w:p>
        </w:tc>
        <w:tc>
          <w:tcPr>
            <w:tcW w:w="708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F978BD">
            <w:pPr>
              <w:spacing w:after="0" w:line="240" w:lineRule="auto"/>
              <w:jc w:val="both"/>
            </w:pPr>
            <w:r>
              <w:t>С 31.10-28.02</w:t>
            </w:r>
          </w:p>
        </w:tc>
        <w:tc>
          <w:tcPr>
            <w:tcW w:w="79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106</w:t>
            </w:r>
          </w:p>
        </w:tc>
        <w:tc>
          <w:tcPr>
            <w:tcW w:w="913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69</w:t>
            </w:r>
          </w:p>
        </w:tc>
        <w:tc>
          <w:tcPr>
            <w:tcW w:w="848" w:type="dxa"/>
          </w:tcPr>
          <w:p w:rsidR="00B0725A" w:rsidRPr="00F149D8" w:rsidRDefault="00B0725A" w:rsidP="00A6341B">
            <w:pPr>
              <w:spacing w:after="0" w:line="240" w:lineRule="auto"/>
            </w:pPr>
            <w:r>
              <w:t>132</w:t>
            </w: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86</w:t>
            </w:r>
          </w:p>
        </w:tc>
        <w:tc>
          <w:tcPr>
            <w:tcW w:w="708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F978BD">
            <w:pPr>
              <w:spacing w:after="0" w:line="240" w:lineRule="auto"/>
              <w:jc w:val="both"/>
            </w:pPr>
            <w:r>
              <w:t>С 29.02-01.02</w:t>
            </w:r>
          </w:p>
        </w:tc>
        <w:tc>
          <w:tcPr>
            <w:tcW w:w="79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115</w:t>
            </w:r>
          </w:p>
        </w:tc>
        <w:tc>
          <w:tcPr>
            <w:tcW w:w="913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69</w:t>
            </w:r>
          </w:p>
        </w:tc>
        <w:tc>
          <w:tcPr>
            <w:tcW w:w="848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144</w:t>
            </w: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86</w:t>
            </w:r>
          </w:p>
        </w:tc>
        <w:tc>
          <w:tcPr>
            <w:tcW w:w="708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Default="00B0725A" w:rsidP="00F978BD">
            <w:pPr>
              <w:spacing w:after="0" w:line="240" w:lineRule="auto"/>
              <w:jc w:val="both"/>
            </w:pPr>
            <w:r>
              <w:t>Морковь</w:t>
            </w:r>
          </w:p>
        </w:tc>
        <w:tc>
          <w:tcPr>
            <w:tcW w:w="79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Default="00B0725A" w:rsidP="00F978BD">
            <w:pPr>
              <w:spacing w:after="0" w:line="240" w:lineRule="auto"/>
            </w:pPr>
          </w:p>
        </w:tc>
        <w:tc>
          <w:tcPr>
            <w:tcW w:w="913" w:type="dxa"/>
          </w:tcPr>
          <w:p w:rsidR="00B0725A" w:rsidRDefault="00B0725A" w:rsidP="00F978BD">
            <w:pPr>
              <w:spacing w:after="0" w:line="240" w:lineRule="auto"/>
            </w:pPr>
          </w:p>
        </w:tc>
        <w:tc>
          <w:tcPr>
            <w:tcW w:w="848" w:type="dxa"/>
          </w:tcPr>
          <w:p w:rsidR="00B0725A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Default="00B0725A" w:rsidP="00F978BD">
            <w:pPr>
              <w:spacing w:after="0" w:line="240" w:lineRule="auto"/>
            </w:pPr>
          </w:p>
        </w:tc>
        <w:tc>
          <w:tcPr>
            <w:tcW w:w="708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F978BD">
            <w:pPr>
              <w:spacing w:after="0" w:line="240" w:lineRule="auto"/>
              <w:jc w:val="both"/>
            </w:pPr>
            <w:r>
              <w:t>До 1 января</w:t>
            </w:r>
          </w:p>
        </w:tc>
        <w:tc>
          <w:tcPr>
            <w:tcW w:w="79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9</w:t>
            </w:r>
          </w:p>
        </w:tc>
        <w:tc>
          <w:tcPr>
            <w:tcW w:w="913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7</w:t>
            </w:r>
          </w:p>
        </w:tc>
        <w:tc>
          <w:tcPr>
            <w:tcW w:w="848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11</w:t>
            </w: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9</w:t>
            </w:r>
          </w:p>
        </w:tc>
        <w:tc>
          <w:tcPr>
            <w:tcW w:w="708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F978BD">
            <w:pPr>
              <w:spacing w:after="0" w:line="240" w:lineRule="auto"/>
              <w:jc w:val="both"/>
            </w:pPr>
            <w:r>
              <w:lastRenderedPageBreak/>
              <w:t>С 1 января</w:t>
            </w:r>
          </w:p>
        </w:tc>
        <w:tc>
          <w:tcPr>
            <w:tcW w:w="79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10</w:t>
            </w:r>
          </w:p>
        </w:tc>
        <w:tc>
          <w:tcPr>
            <w:tcW w:w="913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7</w:t>
            </w:r>
          </w:p>
        </w:tc>
        <w:tc>
          <w:tcPr>
            <w:tcW w:w="848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12</w:t>
            </w: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9</w:t>
            </w:r>
          </w:p>
        </w:tc>
        <w:tc>
          <w:tcPr>
            <w:tcW w:w="708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F978BD">
            <w:pPr>
              <w:spacing w:after="0" w:line="240" w:lineRule="auto"/>
              <w:jc w:val="both"/>
            </w:pPr>
            <w:r>
              <w:t>Лук</w:t>
            </w:r>
          </w:p>
        </w:tc>
        <w:tc>
          <w:tcPr>
            <w:tcW w:w="79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4</w:t>
            </w:r>
          </w:p>
        </w:tc>
        <w:tc>
          <w:tcPr>
            <w:tcW w:w="913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3</w:t>
            </w:r>
          </w:p>
        </w:tc>
        <w:tc>
          <w:tcPr>
            <w:tcW w:w="848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5</w:t>
            </w: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4</w:t>
            </w:r>
          </w:p>
        </w:tc>
        <w:tc>
          <w:tcPr>
            <w:tcW w:w="708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F978BD">
            <w:pPr>
              <w:spacing w:after="0" w:line="240" w:lineRule="auto"/>
              <w:jc w:val="both"/>
            </w:pPr>
            <w:r>
              <w:t>Масло сливочное</w:t>
            </w:r>
          </w:p>
        </w:tc>
        <w:tc>
          <w:tcPr>
            <w:tcW w:w="79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1.6</w:t>
            </w:r>
          </w:p>
        </w:tc>
        <w:tc>
          <w:tcPr>
            <w:tcW w:w="913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1.6</w:t>
            </w:r>
          </w:p>
        </w:tc>
        <w:tc>
          <w:tcPr>
            <w:tcW w:w="848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2</w:t>
            </w: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2</w:t>
            </w:r>
          </w:p>
        </w:tc>
        <w:tc>
          <w:tcPr>
            <w:tcW w:w="708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F978BD">
            <w:pPr>
              <w:spacing w:after="0" w:line="240" w:lineRule="auto"/>
              <w:jc w:val="both"/>
            </w:pPr>
            <w:r>
              <w:t>Бульон или вода</w:t>
            </w:r>
          </w:p>
        </w:tc>
        <w:tc>
          <w:tcPr>
            <w:tcW w:w="79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121</w:t>
            </w:r>
          </w:p>
        </w:tc>
        <w:tc>
          <w:tcPr>
            <w:tcW w:w="913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121</w:t>
            </w:r>
          </w:p>
        </w:tc>
        <w:tc>
          <w:tcPr>
            <w:tcW w:w="848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151</w:t>
            </w: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151</w:t>
            </w:r>
          </w:p>
        </w:tc>
        <w:tc>
          <w:tcPr>
            <w:tcW w:w="708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F978BD">
            <w:pPr>
              <w:spacing w:after="0" w:line="240" w:lineRule="auto"/>
              <w:jc w:val="both"/>
            </w:pPr>
            <w:r>
              <w:t>Фрикадельки готовые</w:t>
            </w:r>
          </w:p>
        </w:tc>
        <w:tc>
          <w:tcPr>
            <w:tcW w:w="79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913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28</w:t>
            </w:r>
          </w:p>
        </w:tc>
        <w:tc>
          <w:tcPr>
            <w:tcW w:w="848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35</w:t>
            </w:r>
          </w:p>
        </w:tc>
        <w:tc>
          <w:tcPr>
            <w:tcW w:w="708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F978BD">
            <w:pPr>
              <w:spacing w:after="0" w:line="240" w:lineRule="auto"/>
              <w:jc w:val="both"/>
            </w:pPr>
            <w:r>
              <w:t>Фарш для фрикад.</w:t>
            </w:r>
          </w:p>
        </w:tc>
        <w:tc>
          <w:tcPr>
            <w:tcW w:w="79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913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48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8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F978BD">
            <w:pPr>
              <w:spacing w:after="0" w:line="240" w:lineRule="auto"/>
              <w:jc w:val="both"/>
            </w:pPr>
            <w:r>
              <w:t>Говядина бескосн.</w:t>
            </w:r>
          </w:p>
        </w:tc>
        <w:tc>
          <w:tcPr>
            <w:tcW w:w="79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35</w:t>
            </w:r>
          </w:p>
        </w:tc>
        <w:tc>
          <w:tcPr>
            <w:tcW w:w="913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32</w:t>
            </w:r>
          </w:p>
        </w:tc>
        <w:tc>
          <w:tcPr>
            <w:tcW w:w="848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44</w:t>
            </w: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40</w:t>
            </w:r>
          </w:p>
        </w:tc>
        <w:tc>
          <w:tcPr>
            <w:tcW w:w="708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F978BD">
            <w:pPr>
              <w:spacing w:after="0" w:line="240" w:lineRule="auto"/>
              <w:jc w:val="both"/>
            </w:pPr>
            <w:r>
              <w:t>Или на кости</w:t>
            </w:r>
          </w:p>
        </w:tc>
        <w:tc>
          <w:tcPr>
            <w:tcW w:w="79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44</w:t>
            </w:r>
          </w:p>
        </w:tc>
        <w:tc>
          <w:tcPr>
            <w:tcW w:w="913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32</w:t>
            </w:r>
          </w:p>
        </w:tc>
        <w:tc>
          <w:tcPr>
            <w:tcW w:w="848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55</w:t>
            </w: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40</w:t>
            </w:r>
          </w:p>
        </w:tc>
        <w:tc>
          <w:tcPr>
            <w:tcW w:w="708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F978BD">
            <w:pPr>
              <w:spacing w:after="0" w:line="240" w:lineRule="auto"/>
              <w:jc w:val="both"/>
            </w:pPr>
            <w:r>
              <w:t>лук</w:t>
            </w:r>
          </w:p>
        </w:tc>
        <w:tc>
          <w:tcPr>
            <w:tcW w:w="79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4</w:t>
            </w:r>
          </w:p>
        </w:tc>
        <w:tc>
          <w:tcPr>
            <w:tcW w:w="913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3</w:t>
            </w:r>
          </w:p>
        </w:tc>
        <w:tc>
          <w:tcPr>
            <w:tcW w:w="848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5</w:t>
            </w: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4</w:t>
            </w:r>
          </w:p>
        </w:tc>
        <w:tc>
          <w:tcPr>
            <w:tcW w:w="708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Default="00B0725A" w:rsidP="00F978BD">
            <w:pPr>
              <w:spacing w:after="0" w:line="240" w:lineRule="auto"/>
              <w:jc w:val="both"/>
            </w:pPr>
            <w:r>
              <w:t>вода</w:t>
            </w:r>
          </w:p>
        </w:tc>
        <w:tc>
          <w:tcPr>
            <w:tcW w:w="79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3</w:t>
            </w:r>
          </w:p>
        </w:tc>
        <w:tc>
          <w:tcPr>
            <w:tcW w:w="913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3</w:t>
            </w:r>
          </w:p>
        </w:tc>
        <w:tc>
          <w:tcPr>
            <w:tcW w:w="848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4</w:t>
            </w: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4</w:t>
            </w:r>
          </w:p>
        </w:tc>
        <w:tc>
          <w:tcPr>
            <w:tcW w:w="708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Default="00B0725A" w:rsidP="00F978BD">
            <w:pPr>
              <w:spacing w:after="0" w:line="240" w:lineRule="auto"/>
              <w:jc w:val="both"/>
            </w:pPr>
            <w:r>
              <w:t>яйца</w:t>
            </w:r>
          </w:p>
        </w:tc>
        <w:tc>
          <w:tcPr>
            <w:tcW w:w="79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1/20шт</w:t>
            </w:r>
          </w:p>
        </w:tc>
        <w:tc>
          <w:tcPr>
            <w:tcW w:w="913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2</w:t>
            </w:r>
          </w:p>
        </w:tc>
        <w:tc>
          <w:tcPr>
            <w:tcW w:w="848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1/13шт</w:t>
            </w: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3</w:t>
            </w:r>
          </w:p>
        </w:tc>
        <w:tc>
          <w:tcPr>
            <w:tcW w:w="708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Default="00B0725A" w:rsidP="00F978BD">
            <w:pPr>
              <w:spacing w:after="0" w:line="240" w:lineRule="auto"/>
              <w:jc w:val="both"/>
            </w:pPr>
            <w:r>
              <w:t>Масса п/ф</w:t>
            </w:r>
          </w:p>
        </w:tc>
        <w:tc>
          <w:tcPr>
            <w:tcW w:w="79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913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38</w:t>
            </w:r>
          </w:p>
        </w:tc>
        <w:tc>
          <w:tcPr>
            <w:tcW w:w="848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  <w:r>
              <w:t>47</w:t>
            </w:r>
          </w:p>
        </w:tc>
        <w:tc>
          <w:tcPr>
            <w:tcW w:w="708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978BD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144AB4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144AB4" w:rsidRPr="00144AB4" w:rsidRDefault="00144AB4" w:rsidP="00144AB4">
            <w:pPr>
              <w:rPr>
                <w:b/>
              </w:rPr>
            </w:pPr>
            <w:r w:rsidRPr="00144AB4">
              <w:rPr>
                <w:b/>
              </w:rPr>
              <w:t>Рис отварной</w:t>
            </w:r>
          </w:p>
        </w:tc>
        <w:tc>
          <w:tcPr>
            <w:tcW w:w="795" w:type="dxa"/>
          </w:tcPr>
          <w:p w:rsidR="00144AB4" w:rsidRPr="00144AB4" w:rsidRDefault="00144AB4" w:rsidP="00144AB4">
            <w:pPr>
              <w:rPr>
                <w:b/>
              </w:rPr>
            </w:pPr>
            <w:r w:rsidRPr="00144AB4">
              <w:rPr>
                <w:b/>
              </w:rPr>
              <w:t>110</w:t>
            </w:r>
          </w:p>
        </w:tc>
        <w:tc>
          <w:tcPr>
            <w:tcW w:w="555" w:type="dxa"/>
          </w:tcPr>
          <w:p w:rsidR="00144AB4" w:rsidRPr="00144AB4" w:rsidRDefault="00144AB4" w:rsidP="00144AB4">
            <w:pPr>
              <w:rPr>
                <w:b/>
              </w:rPr>
            </w:pPr>
            <w:r w:rsidRPr="00144AB4">
              <w:rPr>
                <w:b/>
              </w:rPr>
              <w:t>130</w:t>
            </w:r>
          </w:p>
        </w:tc>
        <w:tc>
          <w:tcPr>
            <w:tcW w:w="775" w:type="dxa"/>
          </w:tcPr>
          <w:p w:rsidR="00144AB4" w:rsidRPr="00144AB4" w:rsidRDefault="00144AB4" w:rsidP="00144AB4">
            <w:pPr>
              <w:rPr>
                <w:b/>
              </w:rPr>
            </w:pPr>
          </w:p>
        </w:tc>
        <w:tc>
          <w:tcPr>
            <w:tcW w:w="913" w:type="dxa"/>
          </w:tcPr>
          <w:p w:rsidR="00144AB4" w:rsidRPr="00144AB4" w:rsidRDefault="00144AB4" w:rsidP="00144AB4">
            <w:pPr>
              <w:rPr>
                <w:b/>
              </w:rPr>
            </w:pPr>
          </w:p>
        </w:tc>
        <w:tc>
          <w:tcPr>
            <w:tcW w:w="848" w:type="dxa"/>
          </w:tcPr>
          <w:p w:rsidR="00144AB4" w:rsidRPr="00144AB4" w:rsidRDefault="00144AB4" w:rsidP="00144AB4">
            <w:pPr>
              <w:rPr>
                <w:b/>
              </w:rPr>
            </w:pPr>
          </w:p>
        </w:tc>
        <w:tc>
          <w:tcPr>
            <w:tcW w:w="851" w:type="dxa"/>
          </w:tcPr>
          <w:p w:rsidR="00144AB4" w:rsidRPr="00144AB4" w:rsidRDefault="00144AB4" w:rsidP="00144AB4">
            <w:pPr>
              <w:rPr>
                <w:b/>
              </w:rPr>
            </w:pPr>
          </w:p>
        </w:tc>
        <w:tc>
          <w:tcPr>
            <w:tcW w:w="708" w:type="dxa"/>
          </w:tcPr>
          <w:p w:rsidR="00144AB4" w:rsidRPr="00144AB4" w:rsidRDefault="00144AB4" w:rsidP="00144AB4">
            <w:pPr>
              <w:rPr>
                <w:b/>
              </w:rPr>
            </w:pPr>
            <w:r w:rsidRPr="00144AB4">
              <w:rPr>
                <w:b/>
              </w:rPr>
              <w:t>2,7</w:t>
            </w:r>
          </w:p>
        </w:tc>
        <w:tc>
          <w:tcPr>
            <w:tcW w:w="851" w:type="dxa"/>
          </w:tcPr>
          <w:p w:rsidR="00144AB4" w:rsidRPr="00144AB4" w:rsidRDefault="00144AB4" w:rsidP="00144AB4">
            <w:pPr>
              <w:rPr>
                <w:b/>
              </w:rPr>
            </w:pPr>
            <w:r w:rsidRPr="00144AB4">
              <w:rPr>
                <w:b/>
              </w:rPr>
              <w:t>3,2</w:t>
            </w:r>
          </w:p>
        </w:tc>
        <w:tc>
          <w:tcPr>
            <w:tcW w:w="992" w:type="dxa"/>
          </w:tcPr>
          <w:p w:rsidR="00144AB4" w:rsidRPr="00144AB4" w:rsidRDefault="00144AB4" w:rsidP="00144AB4">
            <w:pPr>
              <w:rPr>
                <w:b/>
              </w:rPr>
            </w:pPr>
            <w:r w:rsidRPr="00144AB4">
              <w:rPr>
                <w:b/>
              </w:rPr>
              <w:t>4,4</w:t>
            </w:r>
          </w:p>
        </w:tc>
        <w:tc>
          <w:tcPr>
            <w:tcW w:w="709" w:type="dxa"/>
          </w:tcPr>
          <w:p w:rsidR="00144AB4" w:rsidRPr="00144AB4" w:rsidRDefault="00144AB4" w:rsidP="00144AB4">
            <w:pPr>
              <w:rPr>
                <w:b/>
              </w:rPr>
            </w:pPr>
            <w:r w:rsidRPr="00144AB4">
              <w:rPr>
                <w:b/>
              </w:rPr>
              <w:t>5,3</w:t>
            </w:r>
          </w:p>
        </w:tc>
        <w:tc>
          <w:tcPr>
            <w:tcW w:w="850" w:type="dxa"/>
          </w:tcPr>
          <w:p w:rsidR="00144AB4" w:rsidRPr="00144AB4" w:rsidRDefault="00144AB4" w:rsidP="00144AB4">
            <w:pPr>
              <w:rPr>
                <w:b/>
              </w:rPr>
            </w:pPr>
            <w:r w:rsidRPr="00144AB4">
              <w:rPr>
                <w:b/>
              </w:rPr>
              <w:t>24,8</w:t>
            </w:r>
          </w:p>
        </w:tc>
        <w:tc>
          <w:tcPr>
            <w:tcW w:w="709" w:type="dxa"/>
          </w:tcPr>
          <w:p w:rsidR="00144AB4" w:rsidRPr="00144AB4" w:rsidRDefault="00144AB4" w:rsidP="00144AB4">
            <w:pPr>
              <w:rPr>
                <w:b/>
              </w:rPr>
            </w:pPr>
            <w:r w:rsidRPr="00144AB4">
              <w:rPr>
                <w:b/>
              </w:rPr>
              <w:t>29,3</w:t>
            </w:r>
          </w:p>
        </w:tc>
        <w:tc>
          <w:tcPr>
            <w:tcW w:w="851" w:type="dxa"/>
          </w:tcPr>
          <w:p w:rsidR="00144AB4" w:rsidRPr="00144AB4" w:rsidRDefault="00144AB4" w:rsidP="00144AB4">
            <w:pPr>
              <w:rPr>
                <w:b/>
              </w:rPr>
            </w:pPr>
            <w:r w:rsidRPr="00144AB4">
              <w:rPr>
                <w:b/>
              </w:rPr>
              <w:t>150</w:t>
            </w:r>
          </w:p>
        </w:tc>
        <w:tc>
          <w:tcPr>
            <w:tcW w:w="790" w:type="dxa"/>
          </w:tcPr>
          <w:p w:rsidR="00144AB4" w:rsidRPr="00144AB4" w:rsidRDefault="00144AB4" w:rsidP="00144AB4">
            <w:pPr>
              <w:rPr>
                <w:b/>
              </w:rPr>
            </w:pPr>
            <w:r w:rsidRPr="00144AB4">
              <w:rPr>
                <w:b/>
              </w:rPr>
              <w:t>177,3</w:t>
            </w:r>
          </w:p>
        </w:tc>
        <w:tc>
          <w:tcPr>
            <w:tcW w:w="852" w:type="dxa"/>
          </w:tcPr>
          <w:p w:rsidR="00144AB4" w:rsidRPr="00144AB4" w:rsidRDefault="00144AB4" w:rsidP="00144AB4">
            <w:pPr>
              <w:rPr>
                <w:b/>
              </w:rPr>
            </w:pPr>
            <w:r w:rsidRPr="00144AB4">
              <w:rPr>
                <w:b/>
              </w:rPr>
              <w:t>11</w:t>
            </w:r>
          </w:p>
        </w:tc>
      </w:tr>
      <w:tr w:rsidR="00144AB4" w:rsidRPr="00F149D8" w:rsidTr="00144AB4">
        <w:trPr>
          <w:gridAfter w:val="2"/>
          <w:wAfter w:w="26" w:type="dxa"/>
          <w:trHeight w:val="221"/>
        </w:trPr>
        <w:tc>
          <w:tcPr>
            <w:tcW w:w="1984" w:type="dxa"/>
          </w:tcPr>
          <w:p w:rsidR="00144AB4" w:rsidRPr="0029766B" w:rsidRDefault="00144AB4" w:rsidP="00144AB4">
            <w:r w:rsidRPr="0029766B">
              <w:t>рис</w:t>
            </w:r>
          </w:p>
        </w:tc>
        <w:tc>
          <w:tcPr>
            <w:tcW w:w="795" w:type="dxa"/>
          </w:tcPr>
          <w:p w:rsidR="00144AB4" w:rsidRPr="0029766B" w:rsidRDefault="00144AB4" w:rsidP="00144AB4"/>
        </w:tc>
        <w:tc>
          <w:tcPr>
            <w:tcW w:w="555" w:type="dxa"/>
          </w:tcPr>
          <w:p w:rsidR="00144AB4" w:rsidRPr="0029766B" w:rsidRDefault="00144AB4" w:rsidP="00144AB4"/>
        </w:tc>
        <w:tc>
          <w:tcPr>
            <w:tcW w:w="775" w:type="dxa"/>
          </w:tcPr>
          <w:p w:rsidR="00144AB4" w:rsidRPr="0029766B" w:rsidRDefault="00144AB4" w:rsidP="00144AB4">
            <w:r w:rsidRPr="0029766B">
              <w:t>39,6</w:t>
            </w:r>
          </w:p>
        </w:tc>
        <w:tc>
          <w:tcPr>
            <w:tcW w:w="913" w:type="dxa"/>
          </w:tcPr>
          <w:p w:rsidR="00144AB4" w:rsidRPr="0029766B" w:rsidRDefault="00144AB4" w:rsidP="00144AB4">
            <w:r w:rsidRPr="0029766B">
              <w:t>39,6</w:t>
            </w:r>
          </w:p>
        </w:tc>
        <w:tc>
          <w:tcPr>
            <w:tcW w:w="848" w:type="dxa"/>
          </w:tcPr>
          <w:p w:rsidR="00144AB4" w:rsidRPr="0029766B" w:rsidRDefault="00144AB4" w:rsidP="00144AB4">
            <w:r w:rsidRPr="0029766B">
              <w:t>46,8</w:t>
            </w:r>
          </w:p>
        </w:tc>
        <w:tc>
          <w:tcPr>
            <w:tcW w:w="851" w:type="dxa"/>
          </w:tcPr>
          <w:p w:rsidR="00144AB4" w:rsidRPr="0029766B" w:rsidRDefault="00144AB4" w:rsidP="00144AB4">
            <w:r w:rsidRPr="0029766B">
              <w:t>46,8</w:t>
            </w:r>
          </w:p>
        </w:tc>
        <w:tc>
          <w:tcPr>
            <w:tcW w:w="708" w:type="dxa"/>
          </w:tcPr>
          <w:p w:rsidR="00144AB4" w:rsidRPr="0029766B" w:rsidRDefault="00144AB4" w:rsidP="00144AB4"/>
        </w:tc>
        <w:tc>
          <w:tcPr>
            <w:tcW w:w="851" w:type="dxa"/>
          </w:tcPr>
          <w:p w:rsidR="00144AB4" w:rsidRPr="0029766B" w:rsidRDefault="00144AB4" w:rsidP="00144AB4"/>
        </w:tc>
        <w:tc>
          <w:tcPr>
            <w:tcW w:w="992" w:type="dxa"/>
          </w:tcPr>
          <w:p w:rsidR="00144AB4" w:rsidRPr="0029766B" w:rsidRDefault="00144AB4" w:rsidP="00144AB4"/>
        </w:tc>
        <w:tc>
          <w:tcPr>
            <w:tcW w:w="709" w:type="dxa"/>
          </w:tcPr>
          <w:p w:rsidR="00144AB4" w:rsidRPr="0029766B" w:rsidRDefault="00144AB4" w:rsidP="00144AB4"/>
        </w:tc>
        <w:tc>
          <w:tcPr>
            <w:tcW w:w="850" w:type="dxa"/>
          </w:tcPr>
          <w:p w:rsidR="00144AB4" w:rsidRPr="0029766B" w:rsidRDefault="00144AB4" w:rsidP="00144AB4"/>
        </w:tc>
        <w:tc>
          <w:tcPr>
            <w:tcW w:w="709" w:type="dxa"/>
          </w:tcPr>
          <w:p w:rsidR="00144AB4" w:rsidRPr="0029766B" w:rsidRDefault="00144AB4" w:rsidP="00144AB4"/>
        </w:tc>
        <w:tc>
          <w:tcPr>
            <w:tcW w:w="851" w:type="dxa"/>
          </w:tcPr>
          <w:p w:rsidR="00144AB4" w:rsidRPr="0029766B" w:rsidRDefault="00144AB4" w:rsidP="00144AB4"/>
        </w:tc>
        <w:tc>
          <w:tcPr>
            <w:tcW w:w="790" w:type="dxa"/>
          </w:tcPr>
          <w:p w:rsidR="00144AB4" w:rsidRPr="0029766B" w:rsidRDefault="00144AB4" w:rsidP="00144AB4"/>
        </w:tc>
        <w:tc>
          <w:tcPr>
            <w:tcW w:w="852" w:type="dxa"/>
          </w:tcPr>
          <w:p w:rsidR="00144AB4" w:rsidRPr="0029766B" w:rsidRDefault="00144AB4" w:rsidP="00144AB4"/>
        </w:tc>
      </w:tr>
      <w:tr w:rsidR="00144AB4" w:rsidRPr="00F149D8" w:rsidTr="00144AB4">
        <w:trPr>
          <w:gridAfter w:val="2"/>
          <w:wAfter w:w="26" w:type="dxa"/>
          <w:trHeight w:val="257"/>
        </w:trPr>
        <w:tc>
          <w:tcPr>
            <w:tcW w:w="1984" w:type="dxa"/>
          </w:tcPr>
          <w:p w:rsidR="00144AB4" w:rsidRPr="0029766B" w:rsidRDefault="00144AB4" w:rsidP="00144AB4">
            <w:r w:rsidRPr="0029766B">
              <w:t>Масло сливочное</w:t>
            </w:r>
          </w:p>
        </w:tc>
        <w:tc>
          <w:tcPr>
            <w:tcW w:w="795" w:type="dxa"/>
          </w:tcPr>
          <w:p w:rsidR="00144AB4" w:rsidRPr="0029766B" w:rsidRDefault="00144AB4" w:rsidP="00144AB4"/>
        </w:tc>
        <w:tc>
          <w:tcPr>
            <w:tcW w:w="555" w:type="dxa"/>
          </w:tcPr>
          <w:p w:rsidR="00144AB4" w:rsidRPr="0029766B" w:rsidRDefault="00144AB4" w:rsidP="00144AB4"/>
        </w:tc>
        <w:tc>
          <w:tcPr>
            <w:tcW w:w="775" w:type="dxa"/>
          </w:tcPr>
          <w:p w:rsidR="00144AB4" w:rsidRPr="0029766B" w:rsidRDefault="00144AB4" w:rsidP="00144AB4">
            <w:r w:rsidRPr="0029766B">
              <w:t>4,9</w:t>
            </w:r>
          </w:p>
        </w:tc>
        <w:tc>
          <w:tcPr>
            <w:tcW w:w="913" w:type="dxa"/>
          </w:tcPr>
          <w:p w:rsidR="00144AB4" w:rsidRPr="0029766B" w:rsidRDefault="00144AB4" w:rsidP="00144AB4">
            <w:r w:rsidRPr="0029766B">
              <w:t>4,9</w:t>
            </w:r>
          </w:p>
        </w:tc>
        <w:tc>
          <w:tcPr>
            <w:tcW w:w="848" w:type="dxa"/>
          </w:tcPr>
          <w:p w:rsidR="00144AB4" w:rsidRPr="0029766B" w:rsidRDefault="00144AB4" w:rsidP="00144AB4">
            <w:r w:rsidRPr="0029766B">
              <w:t>5,9</w:t>
            </w:r>
          </w:p>
        </w:tc>
        <w:tc>
          <w:tcPr>
            <w:tcW w:w="851" w:type="dxa"/>
          </w:tcPr>
          <w:p w:rsidR="00144AB4" w:rsidRPr="0029766B" w:rsidRDefault="00144AB4" w:rsidP="00144AB4">
            <w:r w:rsidRPr="0029766B">
              <w:t>5,9</w:t>
            </w:r>
          </w:p>
        </w:tc>
        <w:tc>
          <w:tcPr>
            <w:tcW w:w="708" w:type="dxa"/>
          </w:tcPr>
          <w:p w:rsidR="00144AB4" w:rsidRPr="0029766B" w:rsidRDefault="00144AB4" w:rsidP="00144AB4"/>
        </w:tc>
        <w:tc>
          <w:tcPr>
            <w:tcW w:w="851" w:type="dxa"/>
          </w:tcPr>
          <w:p w:rsidR="00144AB4" w:rsidRPr="0029766B" w:rsidRDefault="00144AB4" w:rsidP="00144AB4"/>
        </w:tc>
        <w:tc>
          <w:tcPr>
            <w:tcW w:w="992" w:type="dxa"/>
          </w:tcPr>
          <w:p w:rsidR="00144AB4" w:rsidRPr="0029766B" w:rsidRDefault="00144AB4" w:rsidP="00144AB4"/>
        </w:tc>
        <w:tc>
          <w:tcPr>
            <w:tcW w:w="709" w:type="dxa"/>
          </w:tcPr>
          <w:p w:rsidR="00144AB4" w:rsidRPr="0029766B" w:rsidRDefault="00144AB4" w:rsidP="00144AB4"/>
        </w:tc>
        <w:tc>
          <w:tcPr>
            <w:tcW w:w="850" w:type="dxa"/>
          </w:tcPr>
          <w:p w:rsidR="00144AB4" w:rsidRPr="0029766B" w:rsidRDefault="00144AB4" w:rsidP="00144AB4"/>
        </w:tc>
        <w:tc>
          <w:tcPr>
            <w:tcW w:w="709" w:type="dxa"/>
          </w:tcPr>
          <w:p w:rsidR="00144AB4" w:rsidRPr="0029766B" w:rsidRDefault="00144AB4" w:rsidP="00144AB4"/>
        </w:tc>
        <w:tc>
          <w:tcPr>
            <w:tcW w:w="851" w:type="dxa"/>
          </w:tcPr>
          <w:p w:rsidR="00144AB4" w:rsidRPr="0029766B" w:rsidRDefault="00144AB4" w:rsidP="00144AB4"/>
        </w:tc>
        <w:tc>
          <w:tcPr>
            <w:tcW w:w="790" w:type="dxa"/>
          </w:tcPr>
          <w:p w:rsidR="00144AB4" w:rsidRPr="0029766B" w:rsidRDefault="00144AB4" w:rsidP="00144AB4"/>
        </w:tc>
        <w:tc>
          <w:tcPr>
            <w:tcW w:w="852" w:type="dxa"/>
          </w:tcPr>
          <w:p w:rsidR="00144AB4" w:rsidRDefault="00144AB4" w:rsidP="00144AB4"/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3A0E0D" w:rsidRDefault="00D204BE" w:rsidP="00F149D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Котлета из говядины</w:t>
            </w:r>
          </w:p>
        </w:tc>
        <w:tc>
          <w:tcPr>
            <w:tcW w:w="795" w:type="dxa"/>
          </w:tcPr>
          <w:p w:rsidR="00B0725A" w:rsidRPr="00260E3D" w:rsidRDefault="00144AB4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555" w:type="dxa"/>
          </w:tcPr>
          <w:p w:rsidR="00B0725A" w:rsidRPr="00260E3D" w:rsidRDefault="00144AB4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8" w:type="dxa"/>
          </w:tcPr>
          <w:p w:rsidR="00B0725A" w:rsidRPr="00260E3D" w:rsidRDefault="00144AB4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.32</w:t>
            </w:r>
          </w:p>
        </w:tc>
        <w:tc>
          <w:tcPr>
            <w:tcW w:w="851" w:type="dxa"/>
          </w:tcPr>
          <w:p w:rsidR="00B0725A" w:rsidRPr="00260E3D" w:rsidRDefault="00144AB4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.44</w:t>
            </w:r>
          </w:p>
        </w:tc>
        <w:tc>
          <w:tcPr>
            <w:tcW w:w="992" w:type="dxa"/>
          </w:tcPr>
          <w:p w:rsidR="00B0725A" w:rsidRPr="00260E3D" w:rsidRDefault="00144AB4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07</w:t>
            </w:r>
          </w:p>
        </w:tc>
        <w:tc>
          <w:tcPr>
            <w:tcW w:w="709" w:type="dxa"/>
          </w:tcPr>
          <w:p w:rsidR="00B0725A" w:rsidRPr="00260E3D" w:rsidRDefault="00144AB4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.24</w:t>
            </w:r>
          </w:p>
        </w:tc>
        <w:tc>
          <w:tcPr>
            <w:tcW w:w="850" w:type="dxa"/>
          </w:tcPr>
          <w:p w:rsidR="00B0725A" w:rsidRPr="00260E3D" w:rsidRDefault="00144AB4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.64</w:t>
            </w:r>
          </w:p>
        </w:tc>
        <w:tc>
          <w:tcPr>
            <w:tcW w:w="709" w:type="dxa"/>
          </w:tcPr>
          <w:p w:rsidR="00B0725A" w:rsidRPr="00260E3D" w:rsidRDefault="00144AB4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.5</w:t>
            </w:r>
          </w:p>
        </w:tc>
        <w:tc>
          <w:tcPr>
            <w:tcW w:w="851" w:type="dxa"/>
          </w:tcPr>
          <w:p w:rsidR="00B0725A" w:rsidRPr="00260E3D" w:rsidRDefault="00144AB4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39</w:t>
            </w:r>
          </w:p>
        </w:tc>
        <w:tc>
          <w:tcPr>
            <w:tcW w:w="790" w:type="dxa"/>
          </w:tcPr>
          <w:p w:rsidR="00B0725A" w:rsidRPr="00260E3D" w:rsidRDefault="00144AB4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3</w:t>
            </w:r>
          </w:p>
        </w:tc>
        <w:tc>
          <w:tcPr>
            <w:tcW w:w="852" w:type="dxa"/>
          </w:tcPr>
          <w:p w:rsidR="00B0725A" w:rsidRPr="00260E3D" w:rsidRDefault="00144AB4" w:rsidP="00AF43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99</w:t>
            </w: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144AB4" w:rsidP="00F149D8">
            <w:pPr>
              <w:spacing w:after="0" w:line="240" w:lineRule="auto"/>
              <w:jc w:val="both"/>
            </w:pPr>
            <w:r>
              <w:t>Говядина на кости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144AB4" w:rsidP="00F149D8">
            <w:pPr>
              <w:spacing w:after="0" w:line="240" w:lineRule="auto"/>
            </w:pPr>
            <w:r>
              <w:t>60</w:t>
            </w:r>
          </w:p>
        </w:tc>
        <w:tc>
          <w:tcPr>
            <w:tcW w:w="913" w:type="dxa"/>
          </w:tcPr>
          <w:p w:rsidR="00B0725A" w:rsidRPr="00F149D8" w:rsidRDefault="00144AB4" w:rsidP="00F149D8">
            <w:pPr>
              <w:spacing w:after="0" w:line="240" w:lineRule="auto"/>
            </w:pPr>
            <w:r>
              <w:t>44</w:t>
            </w:r>
          </w:p>
        </w:tc>
        <w:tc>
          <w:tcPr>
            <w:tcW w:w="848" w:type="dxa"/>
          </w:tcPr>
          <w:p w:rsidR="00B0725A" w:rsidRPr="00F149D8" w:rsidRDefault="00144AB4" w:rsidP="00F149D8">
            <w:pPr>
              <w:spacing w:after="0" w:line="240" w:lineRule="auto"/>
            </w:pPr>
            <w:r>
              <w:t>80</w:t>
            </w:r>
          </w:p>
        </w:tc>
        <w:tc>
          <w:tcPr>
            <w:tcW w:w="851" w:type="dxa"/>
          </w:tcPr>
          <w:p w:rsidR="00B0725A" w:rsidRPr="00F149D8" w:rsidRDefault="00144AB4" w:rsidP="00F149D8">
            <w:pPr>
              <w:spacing w:after="0" w:line="240" w:lineRule="auto"/>
            </w:pPr>
            <w:r>
              <w:t>59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144AB4" w:rsidP="00F149D8">
            <w:pPr>
              <w:spacing w:after="0" w:line="240" w:lineRule="auto"/>
              <w:jc w:val="both"/>
            </w:pPr>
            <w:r>
              <w:t>Или филе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Default="00B0725A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B0725A" w:rsidRDefault="00144AB4" w:rsidP="00F149D8">
            <w:pPr>
              <w:spacing w:after="0" w:line="240" w:lineRule="auto"/>
            </w:pPr>
            <w:r>
              <w:t>44</w:t>
            </w:r>
          </w:p>
        </w:tc>
        <w:tc>
          <w:tcPr>
            <w:tcW w:w="848" w:type="dxa"/>
          </w:tcPr>
          <w:p w:rsidR="00B0725A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Default="00144AB4" w:rsidP="00F149D8">
            <w:pPr>
              <w:spacing w:after="0" w:line="240" w:lineRule="auto"/>
            </w:pPr>
            <w:r>
              <w:t>59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Default="00144AB4" w:rsidP="00F149D8">
            <w:pPr>
              <w:spacing w:after="0" w:line="240" w:lineRule="auto"/>
              <w:jc w:val="both"/>
            </w:pPr>
            <w:r>
              <w:t>Хлеб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Default="00144AB4" w:rsidP="00F149D8">
            <w:pPr>
              <w:spacing w:after="0" w:line="240" w:lineRule="auto"/>
            </w:pPr>
            <w:r>
              <w:t>11</w:t>
            </w:r>
          </w:p>
        </w:tc>
        <w:tc>
          <w:tcPr>
            <w:tcW w:w="913" w:type="dxa"/>
          </w:tcPr>
          <w:p w:rsidR="00B0725A" w:rsidRDefault="00144AB4" w:rsidP="00F149D8">
            <w:pPr>
              <w:spacing w:after="0" w:line="240" w:lineRule="auto"/>
            </w:pPr>
            <w:r>
              <w:t>11</w:t>
            </w:r>
          </w:p>
        </w:tc>
        <w:tc>
          <w:tcPr>
            <w:tcW w:w="848" w:type="dxa"/>
          </w:tcPr>
          <w:p w:rsidR="00B0725A" w:rsidRDefault="00144AB4" w:rsidP="00F149D8">
            <w:pPr>
              <w:spacing w:after="0" w:line="240" w:lineRule="auto"/>
            </w:pPr>
            <w:r>
              <w:t>14</w:t>
            </w:r>
          </w:p>
        </w:tc>
        <w:tc>
          <w:tcPr>
            <w:tcW w:w="851" w:type="dxa"/>
          </w:tcPr>
          <w:p w:rsidR="00B0725A" w:rsidRDefault="00144AB4" w:rsidP="00F149D8">
            <w:pPr>
              <w:spacing w:after="0" w:line="240" w:lineRule="auto"/>
            </w:pPr>
            <w:r>
              <w:t>14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Default="00144AB4" w:rsidP="00F149D8">
            <w:pPr>
              <w:spacing w:after="0" w:line="240" w:lineRule="auto"/>
              <w:jc w:val="both"/>
            </w:pPr>
            <w:r>
              <w:t>Молоко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Default="00144AB4" w:rsidP="00F149D8">
            <w:pPr>
              <w:spacing w:after="0" w:line="240" w:lineRule="auto"/>
            </w:pPr>
            <w:r>
              <w:t>14</w:t>
            </w:r>
          </w:p>
        </w:tc>
        <w:tc>
          <w:tcPr>
            <w:tcW w:w="913" w:type="dxa"/>
          </w:tcPr>
          <w:p w:rsidR="00B0725A" w:rsidRDefault="00144AB4" w:rsidP="00F149D8">
            <w:pPr>
              <w:spacing w:after="0" w:line="240" w:lineRule="auto"/>
            </w:pPr>
            <w:r>
              <w:t>14</w:t>
            </w:r>
          </w:p>
        </w:tc>
        <w:tc>
          <w:tcPr>
            <w:tcW w:w="848" w:type="dxa"/>
          </w:tcPr>
          <w:p w:rsidR="00B0725A" w:rsidRDefault="00144AB4" w:rsidP="00F149D8">
            <w:pPr>
              <w:spacing w:after="0" w:line="240" w:lineRule="auto"/>
            </w:pPr>
            <w:r>
              <w:t>19</w:t>
            </w:r>
          </w:p>
        </w:tc>
        <w:tc>
          <w:tcPr>
            <w:tcW w:w="851" w:type="dxa"/>
          </w:tcPr>
          <w:p w:rsidR="00B0725A" w:rsidRDefault="00144AB4" w:rsidP="00F149D8">
            <w:pPr>
              <w:spacing w:after="0" w:line="240" w:lineRule="auto"/>
            </w:pPr>
            <w:r>
              <w:t>19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Default="00144AB4" w:rsidP="00F149D8">
            <w:pPr>
              <w:spacing w:after="0" w:line="240" w:lineRule="auto"/>
              <w:jc w:val="both"/>
            </w:pPr>
            <w:r>
              <w:t>Сухари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Default="00B0725A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B0725A" w:rsidRDefault="00144AB4" w:rsidP="00F149D8">
            <w:pPr>
              <w:spacing w:after="0" w:line="240" w:lineRule="auto"/>
            </w:pPr>
            <w:r>
              <w:t>6</w:t>
            </w:r>
          </w:p>
        </w:tc>
        <w:tc>
          <w:tcPr>
            <w:tcW w:w="848" w:type="dxa"/>
          </w:tcPr>
          <w:p w:rsidR="00B0725A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Default="00144AB4" w:rsidP="00F149D8">
            <w:pPr>
              <w:spacing w:after="0" w:line="240" w:lineRule="auto"/>
            </w:pPr>
            <w:r>
              <w:t>8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Default="00144AB4" w:rsidP="00F149D8">
            <w:pPr>
              <w:spacing w:after="0" w:line="240" w:lineRule="auto"/>
              <w:jc w:val="both"/>
            </w:pPr>
            <w:r>
              <w:t>Масло сливочн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Default="00144AB4" w:rsidP="00F149D8">
            <w:pPr>
              <w:spacing w:after="0" w:line="240" w:lineRule="auto"/>
            </w:pPr>
            <w:r>
              <w:t>4</w:t>
            </w:r>
          </w:p>
        </w:tc>
        <w:tc>
          <w:tcPr>
            <w:tcW w:w="913" w:type="dxa"/>
          </w:tcPr>
          <w:p w:rsidR="00B0725A" w:rsidRDefault="00144AB4" w:rsidP="00F149D8">
            <w:pPr>
              <w:spacing w:after="0" w:line="240" w:lineRule="auto"/>
            </w:pPr>
            <w:r>
              <w:t>4</w:t>
            </w:r>
          </w:p>
        </w:tc>
        <w:tc>
          <w:tcPr>
            <w:tcW w:w="848" w:type="dxa"/>
          </w:tcPr>
          <w:p w:rsidR="00B0725A" w:rsidRDefault="00144AB4" w:rsidP="00F149D8">
            <w:pPr>
              <w:spacing w:after="0" w:line="240" w:lineRule="auto"/>
            </w:pPr>
            <w:r>
              <w:t>5</w:t>
            </w:r>
          </w:p>
        </w:tc>
        <w:tc>
          <w:tcPr>
            <w:tcW w:w="851" w:type="dxa"/>
          </w:tcPr>
          <w:p w:rsidR="00B0725A" w:rsidRDefault="00144AB4" w:rsidP="00F149D8">
            <w:pPr>
              <w:spacing w:after="0" w:line="240" w:lineRule="auto"/>
            </w:pPr>
            <w:r>
              <w:t>5</w:t>
            </w:r>
          </w:p>
        </w:tc>
        <w:tc>
          <w:tcPr>
            <w:tcW w:w="70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92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9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90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144AB4" w:rsidRPr="00143D4B" w:rsidTr="00AA7601">
        <w:trPr>
          <w:gridAfter w:val="2"/>
          <w:wAfter w:w="26" w:type="dxa"/>
          <w:trHeight w:val="429"/>
        </w:trPr>
        <w:tc>
          <w:tcPr>
            <w:tcW w:w="1984" w:type="dxa"/>
          </w:tcPr>
          <w:p w:rsidR="00144AB4" w:rsidRPr="00144AB4" w:rsidRDefault="00144AB4" w:rsidP="00144AB4">
            <w:pPr>
              <w:rPr>
                <w:b/>
              </w:rPr>
            </w:pPr>
            <w:r w:rsidRPr="00144AB4">
              <w:rPr>
                <w:b/>
              </w:rPr>
              <w:t>Компот из сухофруктов</w:t>
            </w:r>
          </w:p>
        </w:tc>
        <w:tc>
          <w:tcPr>
            <w:tcW w:w="795" w:type="dxa"/>
          </w:tcPr>
          <w:p w:rsidR="00144AB4" w:rsidRPr="00144AB4" w:rsidRDefault="00144AB4" w:rsidP="00144AB4">
            <w:pPr>
              <w:rPr>
                <w:b/>
              </w:rPr>
            </w:pPr>
            <w:r w:rsidRPr="00144AB4">
              <w:rPr>
                <w:b/>
              </w:rPr>
              <w:t>150</w:t>
            </w:r>
          </w:p>
        </w:tc>
        <w:tc>
          <w:tcPr>
            <w:tcW w:w="555" w:type="dxa"/>
          </w:tcPr>
          <w:p w:rsidR="00144AB4" w:rsidRPr="00144AB4" w:rsidRDefault="00144AB4" w:rsidP="00144AB4">
            <w:pPr>
              <w:rPr>
                <w:b/>
              </w:rPr>
            </w:pPr>
            <w:r w:rsidRPr="00144AB4">
              <w:rPr>
                <w:b/>
              </w:rPr>
              <w:t>200</w:t>
            </w:r>
          </w:p>
        </w:tc>
        <w:tc>
          <w:tcPr>
            <w:tcW w:w="775" w:type="dxa"/>
          </w:tcPr>
          <w:p w:rsidR="00144AB4" w:rsidRPr="00144AB4" w:rsidRDefault="00144AB4" w:rsidP="00144AB4">
            <w:pPr>
              <w:rPr>
                <w:b/>
              </w:rPr>
            </w:pPr>
          </w:p>
        </w:tc>
        <w:tc>
          <w:tcPr>
            <w:tcW w:w="913" w:type="dxa"/>
          </w:tcPr>
          <w:p w:rsidR="00144AB4" w:rsidRPr="00144AB4" w:rsidRDefault="00144AB4" w:rsidP="00144AB4">
            <w:pPr>
              <w:rPr>
                <w:b/>
              </w:rPr>
            </w:pPr>
          </w:p>
        </w:tc>
        <w:tc>
          <w:tcPr>
            <w:tcW w:w="848" w:type="dxa"/>
          </w:tcPr>
          <w:p w:rsidR="00144AB4" w:rsidRPr="00144AB4" w:rsidRDefault="00144AB4" w:rsidP="00144AB4">
            <w:pPr>
              <w:rPr>
                <w:b/>
              </w:rPr>
            </w:pPr>
          </w:p>
        </w:tc>
        <w:tc>
          <w:tcPr>
            <w:tcW w:w="851" w:type="dxa"/>
          </w:tcPr>
          <w:p w:rsidR="00144AB4" w:rsidRPr="00144AB4" w:rsidRDefault="00144AB4" w:rsidP="00144AB4">
            <w:pPr>
              <w:rPr>
                <w:b/>
              </w:rPr>
            </w:pPr>
          </w:p>
        </w:tc>
        <w:tc>
          <w:tcPr>
            <w:tcW w:w="708" w:type="dxa"/>
          </w:tcPr>
          <w:p w:rsidR="00144AB4" w:rsidRPr="00144AB4" w:rsidRDefault="00144AB4" w:rsidP="00144AB4">
            <w:pPr>
              <w:rPr>
                <w:b/>
              </w:rPr>
            </w:pPr>
            <w:r w:rsidRPr="00144AB4">
              <w:rPr>
                <w:b/>
              </w:rPr>
              <w:t>0.42</w:t>
            </w:r>
          </w:p>
        </w:tc>
        <w:tc>
          <w:tcPr>
            <w:tcW w:w="851" w:type="dxa"/>
          </w:tcPr>
          <w:p w:rsidR="00144AB4" w:rsidRPr="00144AB4" w:rsidRDefault="00144AB4" w:rsidP="00144AB4">
            <w:pPr>
              <w:rPr>
                <w:b/>
              </w:rPr>
            </w:pPr>
            <w:r w:rsidRPr="00144AB4">
              <w:rPr>
                <w:b/>
              </w:rPr>
              <w:t>0.51</w:t>
            </w:r>
          </w:p>
        </w:tc>
        <w:tc>
          <w:tcPr>
            <w:tcW w:w="992" w:type="dxa"/>
          </w:tcPr>
          <w:p w:rsidR="00144AB4" w:rsidRPr="00144AB4" w:rsidRDefault="00144AB4" w:rsidP="00144AB4">
            <w:pPr>
              <w:rPr>
                <w:b/>
              </w:rPr>
            </w:pPr>
            <w:r w:rsidRPr="00144AB4">
              <w:rPr>
                <w:b/>
              </w:rPr>
              <w:t>0</w:t>
            </w:r>
          </w:p>
        </w:tc>
        <w:tc>
          <w:tcPr>
            <w:tcW w:w="709" w:type="dxa"/>
          </w:tcPr>
          <w:p w:rsidR="00144AB4" w:rsidRPr="00144AB4" w:rsidRDefault="00144AB4" w:rsidP="00144AB4">
            <w:pPr>
              <w:rPr>
                <w:b/>
              </w:rPr>
            </w:pPr>
            <w:r w:rsidRPr="00144AB4">
              <w:rPr>
                <w:b/>
              </w:rPr>
              <w:t>0</w:t>
            </w:r>
          </w:p>
        </w:tc>
        <w:tc>
          <w:tcPr>
            <w:tcW w:w="850" w:type="dxa"/>
          </w:tcPr>
          <w:p w:rsidR="00144AB4" w:rsidRPr="00144AB4" w:rsidRDefault="00144AB4" w:rsidP="00144AB4">
            <w:pPr>
              <w:rPr>
                <w:b/>
              </w:rPr>
            </w:pPr>
            <w:r w:rsidRPr="00144AB4">
              <w:rPr>
                <w:b/>
              </w:rPr>
              <w:t>20.45</w:t>
            </w:r>
          </w:p>
        </w:tc>
        <w:tc>
          <w:tcPr>
            <w:tcW w:w="709" w:type="dxa"/>
          </w:tcPr>
          <w:p w:rsidR="00144AB4" w:rsidRPr="00144AB4" w:rsidRDefault="00144AB4" w:rsidP="00144AB4">
            <w:pPr>
              <w:rPr>
                <w:b/>
              </w:rPr>
            </w:pPr>
            <w:r w:rsidRPr="00144AB4">
              <w:rPr>
                <w:b/>
              </w:rPr>
              <w:t>24.23</w:t>
            </w:r>
          </w:p>
        </w:tc>
        <w:tc>
          <w:tcPr>
            <w:tcW w:w="851" w:type="dxa"/>
          </w:tcPr>
          <w:p w:rsidR="00144AB4" w:rsidRPr="00144AB4" w:rsidRDefault="00144AB4" w:rsidP="00144AB4">
            <w:pPr>
              <w:rPr>
                <w:b/>
              </w:rPr>
            </w:pPr>
            <w:r w:rsidRPr="00144AB4">
              <w:rPr>
                <w:b/>
              </w:rPr>
              <w:t>83</w:t>
            </w:r>
          </w:p>
        </w:tc>
        <w:tc>
          <w:tcPr>
            <w:tcW w:w="790" w:type="dxa"/>
          </w:tcPr>
          <w:p w:rsidR="00144AB4" w:rsidRPr="00144AB4" w:rsidRDefault="00144AB4" w:rsidP="00144AB4">
            <w:pPr>
              <w:rPr>
                <w:b/>
              </w:rPr>
            </w:pPr>
            <w:r w:rsidRPr="00144AB4">
              <w:rPr>
                <w:b/>
              </w:rPr>
              <w:t>99</w:t>
            </w:r>
          </w:p>
        </w:tc>
        <w:tc>
          <w:tcPr>
            <w:tcW w:w="852" w:type="dxa"/>
          </w:tcPr>
          <w:p w:rsidR="00144AB4" w:rsidRPr="00144AB4" w:rsidRDefault="00144AB4" w:rsidP="00144AB4">
            <w:pPr>
              <w:rPr>
                <w:b/>
              </w:rPr>
            </w:pPr>
            <w:r w:rsidRPr="00144AB4">
              <w:rPr>
                <w:b/>
              </w:rPr>
              <w:t>241</w:t>
            </w:r>
          </w:p>
        </w:tc>
      </w:tr>
      <w:tr w:rsidR="00144AB4" w:rsidRPr="00143D4B" w:rsidTr="00144AB4">
        <w:trPr>
          <w:gridAfter w:val="2"/>
          <w:wAfter w:w="26" w:type="dxa"/>
          <w:trHeight w:val="662"/>
        </w:trPr>
        <w:tc>
          <w:tcPr>
            <w:tcW w:w="1984" w:type="dxa"/>
          </w:tcPr>
          <w:p w:rsidR="00144AB4" w:rsidRPr="00425F04" w:rsidRDefault="00144AB4" w:rsidP="00144AB4">
            <w:r w:rsidRPr="00425F04">
              <w:t>Смесь сухофруктов</w:t>
            </w:r>
          </w:p>
        </w:tc>
        <w:tc>
          <w:tcPr>
            <w:tcW w:w="795" w:type="dxa"/>
          </w:tcPr>
          <w:p w:rsidR="00144AB4" w:rsidRPr="00425F04" w:rsidRDefault="00144AB4" w:rsidP="00144AB4"/>
        </w:tc>
        <w:tc>
          <w:tcPr>
            <w:tcW w:w="555" w:type="dxa"/>
          </w:tcPr>
          <w:p w:rsidR="00144AB4" w:rsidRPr="00425F04" w:rsidRDefault="00144AB4" w:rsidP="00144AB4"/>
        </w:tc>
        <w:tc>
          <w:tcPr>
            <w:tcW w:w="775" w:type="dxa"/>
          </w:tcPr>
          <w:p w:rsidR="00144AB4" w:rsidRPr="00425F04" w:rsidRDefault="00144AB4" w:rsidP="00144AB4">
            <w:r w:rsidRPr="00425F04">
              <w:t>19</w:t>
            </w:r>
          </w:p>
        </w:tc>
        <w:tc>
          <w:tcPr>
            <w:tcW w:w="913" w:type="dxa"/>
          </w:tcPr>
          <w:p w:rsidR="00144AB4" w:rsidRPr="00425F04" w:rsidRDefault="00144AB4" w:rsidP="00144AB4">
            <w:r w:rsidRPr="00425F04">
              <w:t>19</w:t>
            </w:r>
          </w:p>
        </w:tc>
        <w:tc>
          <w:tcPr>
            <w:tcW w:w="848" w:type="dxa"/>
          </w:tcPr>
          <w:p w:rsidR="00144AB4" w:rsidRPr="00425F04" w:rsidRDefault="00144AB4" w:rsidP="00144AB4">
            <w:r w:rsidRPr="00425F04">
              <w:t>23</w:t>
            </w:r>
          </w:p>
        </w:tc>
        <w:tc>
          <w:tcPr>
            <w:tcW w:w="851" w:type="dxa"/>
          </w:tcPr>
          <w:p w:rsidR="00144AB4" w:rsidRPr="00425F04" w:rsidRDefault="00144AB4" w:rsidP="00144AB4">
            <w:r w:rsidRPr="00425F04">
              <w:t>23</w:t>
            </w:r>
          </w:p>
        </w:tc>
        <w:tc>
          <w:tcPr>
            <w:tcW w:w="708" w:type="dxa"/>
          </w:tcPr>
          <w:p w:rsidR="00144AB4" w:rsidRPr="00425F04" w:rsidRDefault="00144AB4" w:rsidP="00144AB4"/>
        </w:tc>
        <w:tc>
          <w:tcPr>
            <w:tcW w:w="851" w:type="dxa"/>
          </w:tcPr>
          <w:p w:rsidR="00144AB4" w:rsidRPr="00425F04" w:rsidRDefault="00144AB4" w:rsidP="00144AB4"/>
        </w:tc>
        <w:tc>
          <w:tcPr>
            <w:tcW w:w="992" w:type="dxa"/>
          </w:tcPr>
          <w:p w:rsidR="00144AB4" w:rsidRPr="00425F04" w:rsidRDefault="00144AB4" w:rsidP="00144AB4"/>
        </w:tc>
        <w:tc>
          <w:tcPr>
            <w:tcW w:w="709" w:type="dxa"/>
          </w:tcPr>
          <w:p w:rsidR="00144AB4" w:rsidRPr="00425F04" w:rsidRDefault="00144AB4" w:rsidP="00144AB4"/>
        </w:tc>
        <w:tc>
          <w:tcPr>
            <w:tcW w:w="850" w:type="dxa"/>
          </w:tcPr>
          <w:p w:rsidR="00144AB4" w:rsidRPr="00425F04" w:rsidRDefault="00144AB4" w:rsidP="00144AB4"/>
        </w:tc>
        <w:tc>
          <w:tcPr>
            <w:tcW w:w="709" w:type="dxa"/>
          </w:tcPr>
          <w:p w:rsidR="00144AB4" w:rsidRPr="00425F04" w:rsidRDefault="00144AB4" w:rsidP="00144AB4"/>
        </w:tc>
        <w:tc>
          <w:tcPr>
            <w:tcW w:w="851" w:type="dxa"/>
          </w:tcPr>
          <w:p w:rsidR="00144AB4" w:rsidRPr="00425F04" w:rsidRDefault="00144AB4" w:rsidP="00144AB4"/>
        </w:tc>
        <w:tc>
          <w:tcPr>
            <w:tcW w:w="790" w:type="dxa"/>
          </w:tcPr>
          <w:p w:rsidR="00144AB4" w:rsidRPr="00425F04" w:rsidRDefault="00144AB4" w:rsidP="00144AB4"/>
        </w:tc>
        <w:tc>
          <w:tcPr>
            <w:tcW w:w="852" w:type="dxa"/>
          </w:tcPr>
          <w:p w:rsidR="00144AB4" w:rsidRPr="00425F04" w:rsidRDefault="00144AB4" w:rsidP="00144AB4"/>
        </w:tc>
      </w:tr>
      <w:tr w:rsidR="00144AB4" w:rsidRPr="00143D4B" w:rsidTr="00AA7601">
        <w:trPr>
          <w:gridAfter w:val="2"/>
          <w:wAfter w:w="26" w:type="dxa"/>
        </w:trPr>
        <w:tc>
          <w:tcPr>
            <w:tcW w:w="1984" w:type="dxa"/>
          </w:tcPr>
          <w:p w:rsidR="00144AB4" w:rsidRPr="00425F04" w:rsidRDefault="00144AB4" w:rsidP="00144AB4">
            <w:r w:rsidRPr="00425F04">
              <w:t>Или курага</w:t>
            </w:r>
          </w:p>
        </w:tc>
        <w:tc>
          <w:tcPr>
            <w:tcW w:w="795" w:type="dxa"/>
          </w:tcPr>
          <w:p w:rsidR="00144AB4" w:rsidRPr="00425F04" w:rsidRDefault="00144AB4" w:rsidP="00144AB4"/>
        </w:tc>
        <w:tc>
          <w:tcPr>
            <w:tcW w:w="555" w:type="dxa"/>
          </w:tcPr>
          <w:p w:rsidR="00144AB4" w:rsidRPr="00425F04" w:rsidRDefault="00144AB4" w:rsidP="00144AB4"/>
        </w:tc>
        <w:tc>
          <w:tcPr>
            <w:tcW w:w="775" w:type="dxa"/>
          </w:tcPr>
          <w:p w:rsidR="00144AB4" w:rsidRPr="00425F04" w:rsidRDefault="00144AB4" w:rsidP="00144AB4">
            <w:r w:rsidRPr="00425F04">
              <w:t>19</w:t>
            </w:r>
          </w:p>
        </w:tc>
        <w:tc>
          <w:tcPr>
            <w:tcW w:w="913" w:type="dxa"/>
          </w:tcPr>
          <w:p w:rsidR="00144AB4" w:rsidRPr="00425F04" w:rsidRDefault="00144AB4" w:rsidP="00144AB4">
            <w:r w:rsidRPr="00425F04">
              <w:t>19</w:t>
            </w:r>
          </w:p>
        </w:tc>
        <w:tc>
          <w:tcPr>
            <w:tcW w:w="848" w:type="dxa"/>
          </w:tcPr>
          <w:p w:rsidR="00144AB4" w:rsidRPr="00425F04" w:rsidRDefault="00144AB4" w:rsidP="00144AB4">
            <w:r w:rsidRPr="00425F04">
              <w:t>23</w:t>
            </w:r>
          </w:p>
        </w:tc>
        <w:tc>
          <w:tcPr>
            <w:tcW w:w="851" w:type="dxa"/>
          </w:tcPr>
          <w:p w:rsidR="00144AB4" w:rsidRPr="00425F04" w:rsidRDefault="00144AB4" w:rsidP="00144AB4">
            <w:r w:rsidRPr="00425F04">
              <w:t>23</w:t>
            </w:r>
          </w:p>
        </w:tc>
        <w:tc>
          <w:tcPr>
            <w:tcW w:w="708" w:type="dxa"/>
          </w:tcPr>
          <w:p w:rsidR="00144AB4" w:rsidRPr="00425F04" w:rsidRDefault="00144AB4" w:rsidP="00144AB4"/>
        </w:tc>
        <w:tc>
          <w:tcPr>
            <w:tcW w:w="851" w:type="dxa"/>
          </w:tcPr>
          <w:p w:rsidR="00144AB4" w:rsidRPr="00425F04" w:rsidRDefault="00144AB4" w:rsidP="00144AB4"/>
        </w:tc>
        <w:tc>
          <w:tcPr>
            <w:tcW w:w="992" w:type="dxa"/>
          </w:tcPr>
          <w:p w:rsidR="00144AB4" w:rsidRPr="00425F04" w:rsidRDefault="00144AB4" w:rsidP="00144AB4"/>
        </w:tc>
        <w:tc>
          <w:tcPr>
            <w:tcW w:w="709" w:type="dxa"/>
          </w:tcPr>
          <w:p w:rsidR="00144AB4" w:rsidRPr="00425F04" w:rsidRDefault="00144AB4" w:rsidP="00144AB4"/>
        </w:tc>
        <w:tc>
          <w:tcPr>
            <w:tcW w:w="850" w:type="dxa"/>
          </w:tcPr>
          <w:p w:rsidR="00144AB4" w:rsidRPr="00425F04" w:rsidRDefault="00144AB4" w:rsidP="00144AB4"/>
        </w:tc>
        <w:tc>
          <w:tcPr>
            <w:tcW w:w="709" w:type="dxa"/>
          </w:tcPr>
          <w:p w:rsidR="00144AB4" w:rsidRPr="00425F04" w:rsidRDefault="00144AB4" w:rsidP="00144AB4"/>
        </w:tc>
        <w:tc>
          <w:tcPr>
            <w:tcW w:w="851" w:type="dxa"/>
          </w:tcPr>
          <w:p w:rsidR="00144AB4" w:rsidRPr="00425F04" w:rsidRDefault="00144AB4" w:rsidP="00144AB4"/>
        </w:tc>
        <w:tc>
          <w:tcPr>
            <w:tcW w:w="790" w:type="dxa"/>
          </w:tcPr>
          <w:p w:rsidR="00144AB4" w:rsidRPr="00425F04" w:rsidRDefault="00144AB4" w:rsidP="00144AB4"/>
        </w:tc>
        <w:tc>
          <w:tcPr>
            <w:tcW w:w="852" w:type="dxa"/>
          </w:tcPr>
          <w:p w:rsidR="00144AB4" w:rsidRPr="00425F04" w:rsidRDefault="00144AB4" w:rsidP="00144AB4"/>
        </w:tc>
      </w:tr>
      <w:tr w:rsidR="00144AB4" w:rsidRPr="00143D4B" w:rsidTr="00AA7601">
        <w:trPr>
          <w:gridAfter w:val="2"/>
          <w:wAfter w:w="26" w:type="dxa"/>
        </w:trPr>
        <w:tc>
          <w:tcPr>
            <w:tcW w:w="1984" w:type="dxa"/>
          </w:tcPr>
          <w:p w:rsidR="00144AB4" w:rsidRPr="00425F04" w:rsidRDefault="00144AB4" w:rsidP="00144AB4">
            <w:r w:rsidRPr="00425F04">
              <w:t>Или чернослив</w:t>
            </w:r>
          </w:p>
        </w:tc>
        <w:tc>
          <w:tcPr>
            <w:tcW w:w="795" w:type="dxa"/>
          </w:tcPr>
          <w:p w:rsidR="00144AB4" w:rsidRPr="00425F04" w:rsidRDefault="00144AB4" w:rsidP="00144AB4"/>
        </w:tc>
        <w:tc>
          <w:tcPr>
            <w:tcW w:w="555" w:type="dxa"/>
          </w:tcPr>
          <w:p w:rsidR="00144AB4" w:rsidRPr="00425F04" w:rsidRDefault="00144AB4" w:rsidP="00144AB4"/>
        </w:tc>
        <w:tc>
          <w:tcPr>
            <w:tcW w:w="775" w:type="dxa"/>
          </w:tcPr>
          <w:p w:rsidR="00144AB4" w:rsidRPr="00425F04" w:rsidRDefault="00144AB4" w:rsidP="00144AB4">
            <w:r w:rsidRPr="00425F04">
              <w:t>19</w:t>
            </w:r>
          </w:p>
        </w:tc>
        <w:tc>
          <w:tcPr>
            <w:tcW w:w="913" w:type="dxa"/>
          </w:tcPr>
          <w:p w:rsidR="00144AB4" w:rsidRPr="00425F04" w:rsidRDefault="00144AB4" w:rsidP="00144AB4">
            <w:r w:rsidRPr="00425F04">
              <w:t>19</w:t>
            </w:r>
          </w:p>
        </w:tc>
        <w:tc>
          <w:tcPr>
            <w:tcW w:w="848" w:type="dxa"/>
          </w:tcPr>
          <w:p w:rsidR="00144AB4" w:rsidRPr="00425F04" w:rsidRDefault="00144AB4" w:rsidP="00144AB4">
            <w:r w:rsidRPr="00425F04">
              <w:t>23</w:t>
            </w:r>
          </w:p>
        </w:tc>
        <w:tc>
          <w:tcPr>
            <w:tcW w:w="851" w:type="dxa"/>
          </w:tcPr>
          <w:p w:rsidR="00144AB4" w:rsidRPr="00425F04" w:rsidRDefault="00144AB4" w:rsidP="00144AB4">
            <w:r w:rsidRPr="00425F04">
              <w:t>23</w:t>
            </w:r>
          </w:p>
        </w:tc>
        <w:tc>
          <w:tcPr>
            <w:tcW w:w="708" w:type="dxa"/>
          </w:tcPr>
          <w:p w:rsidR="00144AB4" w:rsidRPr="00425F04" w:rsidRDefault="00144AB4" w:rsidP="00144AB4"/>
        </w:tc>
        <w:tc>
          <w:tcPr>
            <w:tcW w:w="851" w:type="dxa"/>
          </w:tcPr>
          <w:p w:rsidR="00144AB4" w:rsidRPr="00425F04" w:rsidRDefault="00144AB4" w:rsidP="00144AB4"/>
        </w:tc>
        <w:tc>
          <w:tcPr>
            <w:tcW w:w="992" w:type="dxa"/>
          </w:tcPr>
          <w:p w:rsidR="00144AB4" w:rsidRPr="00425F04" w:rsidRDefault="00144AB4" w:rsidP="00144AB4"/>
        </w:tc>
        <w:tc>
          <w:tcPr>
            <w:tcW w:w="709" w:type="dxa"/>
          </w:tcPr>
          <w:p w:rsidR="00144AB4" w:rsidRPr="00425F04" w:rsidRDefault="00144AB4" w:rsidP="00144AB4"/>
        </w:tc>
        <w:tc>
          <w:tcPr>
            <w:tcW w:w="850" w:type="dxa"/>
          </w:tcPr>
          <w:p w:rsidR="00144AB4" w:rsidRPr="00425F04" w:rsidRDefault="00144AB4" w:rsidP="00144AB4"/>
        </w:tc>
        <w:tc>
          <w:tcPr>
            <w:tcW w:w="709" w:type="dxa"/>
          </w:tcPr>
          <w:p w:rsidR="00144AB4" w:rsidRPr="00425F04" w:rsidRDefault="00144AB4" w:rsidP="00144AB4"/>
        </w:tc>
        <w:tc>
          <w:tcPr>
            <w:tcW w:w="851" w:type="dxa"/>
          </w:tcPr>
          <w:p w:rsidR="00144AB4" w:rsidRPr="00425F04" w:rsidRDefault="00144AB4" w:rsidP="00144AB4"/>
        </w:tc>
        <w:tc>
          <w:tcPr>
            <w:tcW w:w="790" w:type="dxa"/>
          </w:tcPr>
          <w:p w:rsidR="00144AB4" w:rsidRPr="00425F04" w:rsidRDefault="00144AB4" w:rsidP="00144AB4"/>
        </w:tc>
        <w:tc>
          <w:tcPr>
            <w:tcW w:w="852" w:type="dxa"/>
          </w:tcPr>
          <w:p w:rsidR="00144AB4" w:rsidRPr="00425F04" w:rsidRDefault="00144AB4" w:rsidP="00144AB4"/>
        </w:tc>
      </w:tr>
      <w:tr w:rsidR="00144AB4" w:rsidRPr="00143D4B" w:rsidTr="00AA7601">
        <w:trPr>
          <w:gridAfter w:val="2"/>
          <w:wAfter w:w="26" w:type="dxa"/>
        </w:trPr>
        <w:tc>
          <w:tcPr>
            <w:tcW w:w="1984" w:type="dxa"/>
          </w:tcPr>
          <w:p w:rsidR="00144AB4" w:rsidRPr="00425F04" w:rsidRDefault="00144AB4" w:rsidP="00144AB4">
            <w:r w:rsidRPr="00425F04">
              <w:lastRenderedPageBreak/>
              <w:t>Или изюм</w:t>
            </w:r>
          </w:p>
        </w:tc>
        <w:tc>
          <w:tcPr>
            <w:tcW w:w="795" w:type="dxa"/>
          </w:tcPr>
          <w:p w:rsidR="00144AB4" w:rsidRPr="00425F04" w:rsidRDefault="00144AB4" w:rsidP="00144AB4"/>
        </w:tc>
        <w:tc>
          <w:tcPr>
            <w:tcW w:w="555" w:type="dxa"/>
          </w:tcPr>
          <w:p w:rsidR="00144AB4" w:rsidRPr="00425F04" w:rsidRDefault="00144AB4" w:rsidP="00144AB4"/>
        </w:tc>
        <w:tc>
          <w:tcPr>
            <w:tcW w:w="775" w:type="dxa"/>
          </w:tcPr>
          <w:p w:rsidR="00144AB4" w:rsidRPr="00425F04" w:rsidRDefault="00144AB4" w:rsidP="00144AB4">
            <w:r w:rsidRPr="00425F04">
              <w:t>19</w:t>
            </w:r>
          </w:p>
        </w:tc>
        <w:tc>
          <w:tcPr>
            <w:tcW w:w="913" w:type="dxa"/>
          </w:tcPr>
          <w:p w:rsidR="00144AB4" w:rsidRPr="00425F04" w:rsidRDefault="00144AB4" w:rsidP="00144AB4">
            <w:r w:rsidRPr="00425F04">
              <w:t>19</w:t>
            </w:r>
          </w:p>
        </w:tc>
        <w:tc>
          <w:tcPr>
            <w:tcW w:w="848" w:type="dxa"/>
          </w:tcPr>
          <w:p w:rsidR="00144AB4" w:rsidRPr="00425F04" w:rsidRDefault="00144AB4" w:rsidP="00144AB4">
            <w:r w:rsidRPr="00425F04">
              <w:t>23</w:t>
            </w:r>
          </w:p>
        </w:tc>
        <w:tc>
          <w:tcPr>
            <w:tcW w:w="851" w:type="dxa"/>
          </w:tcPr>
          <w:p w:rsidR="00144AB4" w:rsidRPr="00425F04" w:rsidRDefault="00144AB4" w:rsidP="00144AB4">
            <w:r w:rsidRPr="00425F04">
              <w:t>23</w:t>
            </w:r>
          </w:p>
        </w:tc>
        <w:tc>
          <w:tcPr>
            <w:tcW w:w="708" w:type="dxa"/>
          </w:tcPr>
          <w:p w:rsidR="00144AB4" w:rsidRPr="00425F04" w:rsidRDefault="00144AB4" w:rsidP="00144AB4"/>
        </w:tc>
        <w:tc>
          <w:tcPr>
            <w:tcW w:w="851" w:type="dxa"/>
          </w:tcPr>
          <w:p w:rsidR="00144AB4" w:rsidRPr="00425F04" w:rsidRDefault="00144AB4" w:rsidP="00144AB4"/>
        </w:tc>
        <w:tc>
          <w:tcPr>
            <w:tcW w:w="992" w:type="dxa"/>
          </w:tcPr>
          <w:p w:rsidR="00144AB4" w:rsidRPr="00425F04" w:rsidRDefault="00144AB4" w:rsidP="00144AB4"/>
        </w:tc>
        <w:tc>
          <w:tcPr>
            <w:tcW w:w="709" w:type="dxa"/>
          </w:tcPr>
          <w:p w:rsidR="00144AB4" w:rsidRPr="00425F04" w:rsidRDefault="00144AB4" w:rsidP="00144AB4"/>
        </w:tc>
        <w:tc>
          <w:tcPr>
            <w:tcW w:w="850" w:type="dxa"/>
          </w:tcPr>
          <w:p w:rsidR="00144AB4" w:rsidRPr="00425F04" w:rsidRDefault="00144AB4" w:rsidP="00144AB4"/>
        </w:tc>
        <w:tc>
          <w:tcPr>
            <w:tcW w:w="709" w:type="dxa"/>
          </w:tcPr>
          <w:p w:rsidR="00144AB4" w:rsidRPr="00425F04" w:rsidRDefault="00144AB4" w:rsidP="00144AB4"/>
        </w:tc>
        <w:tc>
          <w:tcPr>
            <w:tcW w:w="851" w:type="dxa"/>
          </w:tcPr>
          <w:p w:rsidR="00144AB4" w:rsidRPr="00425F04" w:rsidRDefault="00144AB4" w:rsidP="00144AB4"/>
        </w:tc>
        <w:tc>
          <w:tcPr>
            <w:tcW w:w="790" w:type="dxa"/>
          </w:tcPr>
          <w:p w:rsidR="00144AB4" w:rsidRPr="00425F04" w:rsidRDefault="00144AB4" w:rsidP="00144AB4"/>
        </w:tc>
        <w:tc>
          <w:tcPr>
            <w:tcW w:w="852" w:type="dxa"/>
          </w:tcPr>
          <w:p w:rsidR="00144AB4" w:rsidRPr="00425F04" w:rsidRDefault="00144AB4" w:rsidP="00144AB4"/>
        </w:tc>
      </w:tr>
      <w:tr w:rsidR="00144AB4" w:rsidRPr="00143D4B" w:rsidTr="00AA7601">
        <w:trPr>
          <w:gridAfter w:val="2"/>
          <w:wAfter w:w="26" w:type="dxa"/>
        </w:trPr>
        <w:tc>
          <w:tcPr>
            <w:tcW w:w="1984" w:type="dxa"/>
          </w:tcPr>
          <w:p w:rsidR="00144AB4" w:rsidRPr="00425F04" w:rsidRDefault="00144AB4" w:rsidP="00144AB4">
            <w:r w:rsidRPr="00425F04">
              <w:t>Или яблоки сушенные</w:t>
            </w:r>
          </w:p>
        </w:tc>
        <w:tc>
          <w:tcPr>
            <w:tcW w:w="795" w:type="dxa"/>
          </w:tcPr>
          <w:p w:rsidR="00144AB4" w:rsidRPr="00425F04" w:rsidRDefault="00144AB4" w:rsidP="00144AB4"/>
        </w:tc>
        <w:tc>
          <w:tcPr>
            <w:tcW w:w="555" w:type="dxa"/>
          </w:tcPr>
          <w:p w:rsidR="00144AB4" w:rsidRPr="00425F04" w:rsidRDefault="00144AB4" w:rsidP="00144AB4"/>
        </w:tc>
        <w:tc>
          <w:tcPr>
            <w:tcW w:w="775" w:type="dxa"/>
          </w:tcPr>
          <w:p w:rsidR="00144AB4" w:rsidRPr="00425F04" w:rsidRDefault="00144AB4" w:rsidP="00144AB4">
            <w:r w:rsidRPr="00425F04">
              <w:t>19</w:t>
            </w:r>
          </w:p>
        </w:tc>
        <w:tc>
          <w:tcPr>
            <w:tcW w:w="913" w:type="dxa"/>
          </w:tcPr>
          <w:p w:rsidR="00144AB4" w:rsidRPr="00425F04" w:rsidRDefault="00144AB4" w:rsidP="00144AB4">
            <w:r w:rsidRPr="00425F04">
              <w:t>19</w:t>
            </w:r>
          </w:p>
        </w:tc>
        <w:tc>
          <w:tcPr>
            <w:tcW w:w="848" w:type="dxa"/>
          </w:tcPr>
          <w:p w:rsidR="00144AB4" w:rsidRPr="00425F04" w:rsidRDefault="00144AB4" w:rsidP="00144AB4">
            <w:r w:rsidRPr="00425F04">
              <w:t>23</w:t>
            </w:r>
          </w:p>
        </w:tc>
        <w:tc>
          <w:tcPr>
            <w:tcW w:w="851" w:type="dxa"/>
          </w:tcPr>
          <w:p w:rsidR="00144AB4" w:rsidRPr="00425F04" w:rsidRDefault="00144AB4" w:rsidP="00144AB4">
            <w:r w:rsidRPr="00425F04">
              <w:t>23</w:t>
            </w:r>
          </w:p>
        </w:tc>
        <w:tc>
          <w:tcPr>
            <w:tcW w:w="708" w:type="dxa"/>
          </w:tcPr>
          <w:p w:rsidR="00144AB4" w:rsidRPr="00425F04" w:rsidRDefault="00144AB4" w:rsidP="00144AB4"/>
        </w:tc>
        <w:tc>
          <w:tcPr>
            <w:tcW w:w="851" w:type="dxa"/>
          </w:tcPr>
          <w:p w:rsidR="00144AB4" w:rsidRPr="00425F04" w:rsidRDefault="00144AB4" w:rsidP="00144AB4"/>
        </w:tc>
        <w:tc>
          <w:tcPr>
            <w:tcW w:w="992" w:type="dxa"/>
          </w:tcPr>
          <w:p w:rsidR="00144AB4" w:rsidRPr="00425F04" w:rsidRDefault="00144AB4" w:rsidP="00144AB4"/>
        </w:tc>
        <w:tc>
          <w:tcPr>
            <w:tcW w:w="709" w:type="dxa"/>
          </w:tcPr>
          <w:p w:rsidR="00144AB4" w:rsidRPr="00425F04" w:rsidRDefault="00144AB4" w:rsidP="00144AB4"/>
        </w:tc>
        <w:tc>
          <w:tcPr>
            <w:tcW w:w="850" w:type="dxa"/>
          </w:tcPr>
          <w:p w:rsidR="00144AB4" w:rsidRPr="00425F04" w:rsidRDefault="00144AB4" w:rsidP="00144AB4"/>
        </w:tc>
        <w:tc>
          <w:tcPr>
            <w:tcW w:w="709" w:type="dxa"/>
          </w:tcPr>
          <w:p w:rsidR="00144AB4" w:rsidRPr="00425F04" w:rsidRDefault="00144AB4" w:rsidP="00144AB4"/>
        </w:tc>
        <w:tc>
          <w:tcPr>
            <w:tcW w:w="851" w:type="dxa"/>
          </w:tcPr>
          <w:p w:rsidR="00144AB4" w:rsidRPr="00425F04" w:rsidRDefault="00144AB4" w:rsidP="00144AB4"/>
        </w:tc>
        <w:tc>
          <w:tcPr>
            <w:tcW w:w="790" w:type="dxa"/>
          </w:tcPr>
          <w:p w:rsidR="00144AB4" w:rsidRPr="00425F04" w:rsidRDefault="00144AB4" w:rsidP="00144AB4"/>
        </w:tc>
        <w:tc>
          <w:tcPr>
            <w:tcW w:w="852" w:type="dxa"/>
          </w:tcPr>
          <w:p w:rsidR="00144AB4" w:rsidRPr="00425F04" w:rsidRDefault="00144AB4" w:rsidP="00144AB4"/>
        </w:tc>
      </w:tr>
      <w:tr w:rsidR="00144AB4" w:rsidRPr="00143D4B" w:rsidTr="00AA7601">
        <w:trPr>
          <w:gridAfter w:val="2"/>
          <w:wAfter w:w="26" w:type="dxa"/>
        </w:trPr>
        <w:tc>
          <w:tcPr>
            <w:tcW w:w="1984" w:type="dxa"/>
          </w:tcPr>
          <w:p w:rsidR="00144AB4" w:rsidRPr="00425F04" w:rsidRDefault="00144AB4" w:rsidP="00144AB4">
            <w:r w:rsidRPr="00425F04">
              <w:t>Сахар песок</w:t>
            </w:r>
          </w:p>
        </w:tc>
        <w:tc>
          <w:tcPr>
            <w:tcW w:w="795" w:type="dxa"/>
          </w:tcPr>
          <w:p w:rsidR="00144AB4" w:rsidRPr="00425F04" w:rsidRDefault="00144AB4" w:rsidP="00144AB4"/>
        </w:tc>
        <w:tc>
          <w:tcPr>
            <w:tcW w:w="555" w:type="dxa"/>
          </w:tcPr>
          <w:p w:rsidR="00144AB4" w:rsidRPr="00425F04" w:rsidRDefault="00144AB4" w:rsidP="00144AB4"/>
        </w:tc>
        <w:tc>
          <w:tcPr>
            <w:tcW w:w="775" w:type="dxa"/>
          </w:tcPr>
          <w:p w:rsidR="00144AB4" w:rsidRPr="00425F04" w:rsidRDefault="00144AB4" w:rsidP="00144AB4">
            <w:r w:rsidRPr="00425F04">
              <w:t>12</w:t>
            </w:r>
          </w:p>
        </w:tc>
        <w:tc>
          <w:tcPr>
            <w:tcW w:w="913" w:type="dxa"/>
          </w:tcPr>
          <w:p w:rsidR="00144AB4" w:rsidRPr="00425F04" w:rsidRDefault="00144AB4" w:rsidP="00144AB4">
            <w:r w:rsidRPr="00425F04">
              <w:t>12</w:t>
            </w:r>
          </w:p>
        </w:tc>
        <w:tc>
          <w:tcPr>
            <w:tcW w:w="848" w:type="dxa"/>
          </w:tcPr>
          <w:p w:rsidR="00144AB4" w:rsidRPr="00425F04" w:rsidRDefault="00144AB4" w:rsidP="00144AB4">
            <w:r w:rsidRPr="00425F04">
              <w:t>14</w:t>
            </w:r>
          </w:p>
        </w:tc>
        <w:tc>
          <w:tcPr>
            <w:tcW w:w="851" w:type="dxa"/>
          </w:tcPr>
          <w:p w:rsidR="00144AB4" w:rsidRPr="00425F04" w:rsidRDefault="00144AB4" w:rsidP="00144AB4">
            <w:r w:rsidRPr="00425F04">
              <w:t>14</w:t>
            </w:r>
          </w:p>
        </w:tc>
        <w:tc>
          <w:tcPr>
            <w:tcW w:w="708" w:type="dxa"/>
          </w:tcPr>
          <w:p w:rsidR="00144AB4" w:rsidRPr="00425F04" w:rsidRDefault="00144AB4" w:rsidP="00144AB4"/>
        </w:tc>
        <w:tc>
          <w:tcPr>
            <w:tcW w:w="851" w:type="dxa"/>
          </w:tcPr>
          <w:p w:rsidR="00144AB4" w:rsidRPr="00425F04" w:rsidRDefault="00144AB4" w:rsidP="00144AB4"/>
        </w:tc>
        <w:tc>
          <w:tcPr>
            <w:tcW w:w="992" w:type="dxa"/>
          </w:tcPr>
          <w:p w:rsidR="00144AB4" w:rsidRPr="00425F04" w:rsidRDefault="00144AB4" w:rsidP="00144AB4"/>
        </w:tc>
        <w:tc>
          <w:tcPr>
            <w:tcW w:w="709" w:type="dxa"/>
          </w:tcPr>
          <w:p w:rsidR="00144AB4" w:rsidRPr="00425F04" w:rsidRDefault="00144AB4" w:rsidP="00144AB4"/>
        </w:tc>
        <w:tc>
          <w:tcPr>
            <w:tcW w:w="850" w:type="dxa"/>
          </w:tcPr>
          <w:p w:rsidR="00144AB4" w:rsidRPr="00425F04" w:rsidRDefault="00144AB4" w:rsidP="00144AB4"/>
        </w:tc>
        <w:tc>
          <w:tcPr>
            <w:tcW w:w="709" w:type="dxa"/>
          </w:tcPr>
          <w:p w:rsidR="00144AB4" w:rsidRPr="00425F04" w:rsidRDefault="00144AB4" w:rsidP="00144AB4"/>
        </w:tc>
        <w:tc>
          <w:tcPr>
            <w:tcW w:w="851" w:type="dxa"/>
          </w:tcPr>
          <w:p w:rsidR="00144AB4" w:rsidRPr="00425F04" w:rsidRDefault="00144AB4" w:rsidP="00144AB4"/>
        </w:tc>
        <w:tc>
          <w:tcPr>
            <w:tcW w:w="790" w:type="dxa"/>
          </w:tcPr>
          <w:p w:rsidR="00144AB4" w:rsidRPr="00425F04" w:rsidRDefault="00144AB4" w:rsidP="00144AB4"/>
        </w:tc>
        <w:tc>
          <w:tcPr>
            <w:tcW w:w="852" w:type="dxa"/>
          </w:tcPr>
          <w:p w:rsidR="00144AB4" w:rsidRPr="00425F04" w:rsidRDefault="00144AB4" w:rsidP="00144AB4"/>
        </w:tc>
      </w:tr>
      <w:tr w:rsidR="00144AB4" w:rsidRPr="00143D4B" w:rsidTr="00AA7601">
        <w:trPr>
          <w:gridAfter w:val="2"/>
          <w:wAfter w:w="26" w:type="dxa"/>
        </w:trPr>
        <w:tc>
          <w:tcPr>
            <w:tcW w:w="1984" w:type="dxa"/>
          </w:tcPr>
          <w:p w:rsidR="00144AB4" w:rsidRPr="00425F04" w:rsidRDefault="00144AB4" w:rsidP="00144AB4">
            <w:r w:rsidRPr="00425F04">
              <w:t>вода</w:t>
            </w:r>
          </w:p>
        </w:tc>
        <w:tc>
          <w:tcPr>
            <w:tcW w:w="795" w:type="dxa"/>
          </w:tcPr>
          <w:p w:rsidR="00144AB4" w:rsidRPr="00425F04" w:rsidRDefault="00144AB4" w:rsidP="00144AB4"/>
        </w:tc>
        <w:tc>
          <w:tcPr>
            <w:tcW w:w="555" w:type="dxa"/>
          </w:tcPr>
          <w:p w:rsidR="00144AB4" w:rsidRPr="00425F04" w:rsidRDefault="00144AB4" w:rsidP="00144AB4"/>
        </w:tc>
        <w:tc>
          <w:tcPr>
            <w:tcW w:w="775" w:type="dxa"/>
          </w:tcPr>
          <w:p w:rsidR="00144AB4" w:rsidRPr="00425F04" w:rsidRDefault="00144AB4" w:rsidP="00144AB4">
            <w:r w:rsidRPr="00425F04">
              <w:t>143</w:t>
            </w:r>
          </w:p>
        </w:tc>
        <w:tc>
          <w:tcPr>
            <w:tcW w:w="913" w:type="dxa"/>
          </w:tcPr>
          <w:p w:rsidR="00144AB4" w:rsidRPr="00425F04" w:rsidRDefault="00144AB4" w:rsidP="00144AB4">
            <w:r w:rsidRPr="00425F04">
              <w:t>143</w:t>
            </w:r>
          </w:p>
        </w:tc>
        <w:tc>
          <w:tcPr>
            <w:tcW w:w="848" w:type="dxa"/>
          </w:tcPr>
          <w:p w:rsidR="00144AB4" w:rsidRPr="00425F04" w:rsidRDefault="00144AB4" w:rsidP="00144AB4">
            <w:r w:rsidRPr="00425F04">
              <w:t>181</w:t>
            </w:r>
          </w:p>
        </w:tc>
        <w:tc>
          <w:tcPr>
            <w:tcW w:w="851" w:type="dxa"/>
          </w:tcPr>
          <w:p w:rsidR="00144AB4" w:rsidRPr="00425F04" w:rsidRDefault="00144AB4" w:rsidP="00144AB4">
            <w:r w:rsidRPr="00425F04">
              <w:t>181</w:t>
            </w:r>
          </w:p>
        </w:tc>
        <w:tc>
          <w:tcPr>
            <w:tcW w:w="708" w:type="dxa"/>
          </w:tcPr>
          <w:p w:rsidR="00144AB4" w:rsidRPr="00425F04" w:rsidRDefault="00144AB4" w:rsidP="00144AB4"/>
        </w:tc>
        <w:tc>
          <w:tcPr>
            <w:tcW w:w="851" w:type="dxa"/>
          </w:tcPr>
          <w:p w:rsidR="00144AB4" w:rsidRPr="00425F04" w:rsidRDefault="00144AB4" w:rsidP="00144AB4"/>
        </w:tc>
        <w:tc>
          <w:tcPr>
            <w:tcW w:w="992" w:type="dxa"/>
          </w:tcPr>
          <w:p w:rsidR="00144AB4" w:rsidRPr="00425F04" w:rsidRDefault="00144AB4" w:rsidP="00144AB4"/>
        </w:tc>
        <w:tc>
          <w:tcPr>
            <w:tcW w:w="709" w:type="dxa"/>
          </w:tcPr>
          <w:p w:rsidR="00144AB4" w:rsidRPr="00425F04" w:rsidRDefault="00144AB4" w:rsidP="00144AB4"/>
        </w:tc>
        <w:tc>
          <w:tcPr>
            <w:tcW w:w="850" w:type="dxa"/>
          </w:tcPr>
          <w:p w:rsidR="00144AB4" w:rsidRPr="00425F04" w:rsidRDefault="00144AB4" w:rsidP="00144AB4"/>
        </w:tc>
        <w:tc>
          <w:tcPr>
            <w:tcW w:w="709" w:type="dxa"/>
          </w:tcPr>
          <w:p w:rsidR="00144AB4" w:rsidRPr="00425F04" w:rsidRDefault="00144AB4" w:rsidP="00144AB4"/>
        </w:tc>
        <w:tc>
          <w:tcPr>
            <w:tcW w:w="851" w:type="dxa"/>
          </w:tcPr>
          <w:p w:rsidR="00144AB4" w:rsidRPr="00425F04" w:rsidRDefault="00144AB4" w:rsidP="00144AB4"/>
        </w:tc>
        <w:tc>
          <w:tcPr>
            <w:tcW w:w="790" w:type="dxa"/>
          </w:tcPr>
          <w:p w:rsidR="00144AB4" w:rsidRPr="00425F04" w:rsidRDefault="00144AB4" w:rsidP="00144AB4"/>
        </w:tc>
        <w:tc>
          <w:tcPr>
            <w:tcW w:w="852" w:type="dxa"/>
          </w:tcPr>
          <w:p w:rsidR="00144AB4" w:rsidRDefault="00144AB4" w:rsidP="00144AB4"/>
        </w:tc>
      </w:tr>
      <w:tr w:rsidR="00B0725A" w:rsidRPr="00143D4B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143D4B" w:rsidRDefault="00B0725A" w:rsidP="00F149D8">
            <w:pPr>
              <w:spacing w:after="0" w:line="240" w:lineRule="auto"/>
              <w:jc w:val="both"/>
              <w:rPr>
                <w:b/>
              </w:rPr>
            </w:pPr>
            <w:r w:rsidRPr="00143D4B">
              <w:rPr>
                <w:b/>
              </w:rPr>
              <w:t>Полдник</w:t>
            </w:r>
          </w:p>
        </w:tc>
        <w:tc>
          <w:tcPr>
            <w:tcW w:w="795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2" w:type="dxa"/>
          </w:tcPr>
          <w:p w:rsidR="00B0725A" w:rsidRPr="00143D4B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143D4B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143D4B" w:rsidRDefault="00B0725A" w:rsidP="00F149D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Блинчики с джемом</w:t>
            </w:r>
          </w:p>
        </w:tc>
        <w:tc>
          <w:tcPr>
            <w:tcW w:w="795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5/10</w:t>
            </w:r>
          </w:p>
        </w:tc>
        <w:tc>
          <w:tcPr>
            <w:tcW w:w="555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5/10</w:t>
            </w:r>
          </w:p>
        </w:tc>
        <w:tc>
          <w:tcPr>
            <w:tcW w:w="775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.24</w:t>
            </w:r>
          </w:p>
        </w:tc>
        <w:tc>
          <w:tcPr>
            <w:tcW w:w="851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.24</w:t>
            </w:r>
          </w:p>
        </w:tc>
        <w:tc>
          <w:tcPr>
            <w:tcW w:w="992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.1</w:t>
            </w:r>
          </w:p>
        </w:tc>
        <w:tc>
          <w:tcPr>
            <w:tcW w:w="709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.1</w:t>
            </w:r>
          </w:p>
        </w:tc>
        <w:tc>
          <w:tcPr>
            <w:tcW w:w="850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4.31</w:t>
            </w:r>
          </w:p>
        </w:tc>
        <w:tc>
          <w:tcPr>
            <w:tcW w:w="709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4.31</w:t>
            </w:r>
          </w:p>
        </w:tc>
        <w:tc>
          <w:tcPr>
            <w:tcW w:w="851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34</w:t>
            </w:r>
          </w:p>
        </w:tc>
        <w:tc>
          <w:tcPr>
            <w:tcW w:w="790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34</w:t>
            </w:r>
          </w:p>
        </w:tc>
        <w:tc>
          <w:tcPr>
            <w:tcW w:w="852" w:type="dxa"/>
          </w:tcPr>
          <w:p w:rsidR="00B0725A" w:rsidRPr="00143D4B" w:rsidRDefault="00B0725A" w:rsidP="00AF43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65</w:t>
            </w:r>
          </w:p>
        </w:tc>
      </w:tr>
      <w:tr w:rsidR="00B0725A" w:rsidRPr="00143D4B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5E599E" w:rsidRDefault="00B0725A" w:rsidP="00F149D8">
            <w:pPr>
              <w:spacing w:after="0" w:line="240" w:lineRule="auto"/>
              <w:jc w:val="both"/>
            </w:pPr>
            <w:r>
              <w:t>Мука</w:t>
            </w:r>
          </w:p>
        </w:tc>
        <w:tc>
          <w:tcPr>
            <w:tcW w:w="795" w:type="dxa"/>
          </w:tcPr>
          <w:p w:rsidR="00B0725A" w:rsidRPr="005E599E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5E599E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5E599E" w:rsidRDefault="00B0725A" w:rsidP="00F149D8">
            <w:pPr>
              <w:spacing w:after="0" w:line="240" w:lineRule="auto"/>
            </w:pPr>
            <w:r>
              <w:t>32</w:t>
            </w:r>
          </w:p>
        </w:tc>
        <w:tc>
          <w:tcPr>
            <w:tcW w:w="913" w:type="dxa"/>
          </w:tcPr>
          <w:p w:rsidR="00B0725A" w:rsidRPr="005E599E" w:rsidRDefault="00B0725A" w:rsidP="00F149D8">
            <w:pPr>
              <w:spacing w:after="0" w:line="240" w:lineRule="auto"/>
            </w:pPr>
            <w:r>
              <w:t>32</w:t>
            </w:r>
          </w:p>
        </w:tc>
        <w:tc>
          <w:tcPr>
            <w:tcW w:w="848" w:type="dxa"/>
          </w:tcPr>
          <w:p w:rsidR="00B0725A" w:rsidRPr="005E599E" w:rsidRDefault="00B0725A" w:rsidP="00F149D8">
            <w:pPr>
              <w:spacing w:after="0" w:line="240" w:lineRule="auto"/>
            </w:pPr>
            <w:r>
              <w:t>32</w:t>
            </w:r>
          </w:p>
        </w:tc>
        <w:tc>
          <w:tcPr>
            <w:tcW w:w="851" w:type="dxa"/>
          </w:tcPr>
          <w:p w:rsidR="00B0725A" w:rsidRPr="005E599E" w:rsidRDefault="00B0725A" w:rsidP="00F149D8">
            <w:pPr>
              <w:spacing w:after="0" w:line="240" w:lineRule="auto"/>
            </w:pPr>
            <w:r>
              <w:t>32</w:t>
            </w:r>
          </w:p>
        </w:tc>
        <w:tc>
          <w:tcPr>
            <w:tcW w:w="708" w:type="dxa"/>
          </w:tcPr>
          <w:p w:rsidR="00B0725A" w:rsidRPr="005E599E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2" w:type="dxa"/>
          </w:tcPr>
          <w:p w:rsidR="00B0725A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143D4B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5E599E" w:rsidRDefault="00B0725A" w:rsidP="005E599E">
            <w:pPr>
              <w:spacing w:after="0" w:line="240" w:lineRule="auto"/>
              <w:jc w:val="both"/>
            </w:pPr>
            <w:r>
              <w:t>Молоко</w:t>
            </w:r>
          </w:p>
        </w:tc>
        <w:tc>
          <w:tcPr>
            <w:tcW w:w="795" w:type="dxa"/>
          </w:tcPr>
          <w:p w:rsidR="00B0725A" w:rsidRPr="005E599E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5E599E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5E599E" w:rsidRDefault="00B0725A" w:rsidP="00F149D8">
            <w:pPr>
              <w:spacing w:after="0" w:line="240" w:lineRule="auto"/>
            </w:pPr>
            <w:r>
              <w:t>73</w:t>
            </w:r>
          </w:p>
        </w:tc>
        <w:tc>
          <w:tcPr>
            <w:tcW w:w="913" w:type="dxa"/>
          </w:tcPr>
          <w:p w:rsidR="00B0725A" w:rsidRPr="005E599E" w:rsidRDefault="00B0725A" w:rsidP="00F149D8">
            <w:pPr>
              <w:spacing w:after="0" w:line="240" w:lineRule="auto"/>
            </w:pPr>
            <w:r>
              <w:t>73</w:t>
            </w:r>
          </w:p>
        </w:tc>
        <w:tc>
          <w:tcPr>
            <w:tcW w:w="848" w:type="dxa"/>
          </w:tcPr>
          <w:p w:rsidR="00B0725A" w:rsidRPr="005E599E" w:rsidRDefault="00B0725A" w:rsidP="00F149D8">
            <w:pPr>
              <w:spacing w:after="0" w:line="240" w:lineRule="auto"/>
            </w:pPr>
            <w:r>
              <w:t>73</w:t>
            </w:r>
          </w:p>
        </w:tc>
        <w:tc>
          <w:tcPr>
            <w:tcW w:w="851" w:type="dxa"/>
          </w:tcPr>
          <w:p w:rsidR="00B0725A" w:rsidRPr="005E599E" w:rsidRDefault="00B0725A" w:rsidP="00F149D8">
            <w:pPr>
              <w:spacing w:after="0" w:line="240" w:lineRule="auto"/>
            </w:pPr>
            <w:r>
              <w:t>73</w:t>
            </w:r>
          </w:p>
        </w:tc>
        <w:tc>
          <w:tcPr>
            <w:tcW w:w="708" w:type="dxa"/>
          </w:tcPr>
          <w:p w:rsidR="00B0725A" w:rsidRPr="005E599E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2" w:type="dxa"/>
          </w:tcPr>
          <w:p w:rsidR="00B0725A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143D4B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5E599E" w:rsidRDefault="00B0725A" w:rsidP="00F149D8">
            <w:pPr>
              <w:spacing w:after="0" w:line="240" w:lineRule="auto"/>
              <w:jc w:val="both"/>
            </w:pPr>
            <w:r>
              <w:t>Яйца</w:t>
            </w:r>
          </w:p>
        </w:tc>
        <w:tc>
          <w:tcPr>
            <w:tcW w:w="795" w:type="dxa"/>
          </w:tcPr>
          <w:p w:rsidR="00B0725A" w:rsidRPr="005E599E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5E599E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5E599E" w:rsidRDefault="00B0725A" w:rsidP="00F149D8">
            <w:pPr>
              <w:spacing w:after="0" w:line="240" w:lineRule="auto"/>
            </w:pPr>
            <w:r>
              <w:t>1/7шт</w:t>
            </w:r>
          </w:p>
        </w:tc>
        <w:tc>
          <w:tcPr>
            <w:tcW w:w="913" w:type="dxa"/>
          </w:tcPr>
          <w:p w:rsidR="00B0725A" w:rsidRPr="005E599E" w:rsidRDefault="00B0725A" w:rsidP="00F149D8">
            <w:pPr>
              <w:spacing w:after="0" w:line="240" w:lineRule="auto"/>
            </w:pPr>
            <w:r>
              <w:t>6</w:t>
            </w:r>
          </w:p>
        </w:tc>
        <w:tc>
          <w:tcPr>
            <w:tcW w:w="848" w:type="dxa"/>
          </w:tcPr>
          <w:p w:rsidR="00B0725A" w:rsidRPr="005E599E" w:rsidRDefault="00B0725A" w:rsidP="00F149D8">
            <w:pPr>
              <w:spacing w:after="0" w:line="240" w:lineRule="auto"/>
            </w:pPr>
            <w:r>
              <w:t>1/7шт</w:t>
            </w:r>
          </w:p>
        </w:tc>
        <w:tc>
          <w:tcPr>
            <w:tcW w:w="851" w:type="dxa"/>
          </w:tcPr>
          <w:p w:rsidR="00B0725A" w:rsidRPr="005E599E" w:rsidRDefault="00B0725A" w:rsidP="00F149D8">
            <w:pPr>
              <w:spacing w:after="0" w:line="240" w:lineRule="auto"/>
            </w:pPr>
            <w:r>
              <w:t>6</w:t>
            </w:r>
          </w:p>
        </w:tc>
        <w:tc>
          <w:tcPr>
            <w:tcW w:w="708" w:type="dxa"/>
          </w:tcPr>
          <w:p w:rsidR="00B0725A" w:rsidRPr="005E599E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2" w:type="dxa"/>
          </w:tcPr>
          <w:p w:rsidR="00B0725A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143D4B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5E599E" w:rsidRDefault="00B0725A" w:rsidP="00F149D8">
            <w:pPr>
              <w:spacing w:after="0" w:line="240" w:lineRule="auto"/>
              <w:jc w:val="both"/>
            </w:pPr>
            <w:r>
              <w:t>Сахар</w:t>
            </w:r>
          </w:p>
        </w:tc>
        <w:tc>
          <w:tcPr>
            <w:tcW w:w="795" w:type="dxa"/>
          </w:tcPr>
          <w:p w:rsidR="00B0725A" w:rsidRPr="005E599E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5E599E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5E599E" w:rsidRDefault="00B0725A" w:rsidP="00F149D8">
            <w:pPr>
              <w:spacing w:after="0" w:line="240" w:lineRule="auto"/>
            </w:pPr>
            <w:r>
              <w:t>2</w:t>
            </w:r>
          </w:p>
        </w:tc>
        <w:tc>
          <w:tcPr>
            <w:tcW w:w="913" w:type="dxa"/>
          </w:tcPr>
          <w:p w:rsidR="00B0725A" w:rsidRPr="005E599E" w:rsidRDefault="00B0725A" w:rsidP="00F149D8">
            <w:pPr>
              <w:spacing w:after="0" w:line="240" w:lineRule="auto"/>
            </w:pPr>
            <w:r>
              <w:t>2</w:t>
            </w:r>
          </w:p>
        </w:tc>
        <w:tc>
          <w:tcPr>
            <w:tcW w:w="848" w:type="dxa"/>
          </w:tcPr>
          <w:p w:rsidR="00B0725A" w:rsidRPr="005E599E" w:rsidRDefault="00B0725A" w:rsidP="00F149D8">
            <w:pPr>
              <w:spacing w:after="0" w:line="240" w:lineRule="auto"/>
            </w:pPr>
            <w:r>
              <w:t>2</w:t>
            </w:r>
          </w:p>
        </w:tc>
        <w:tc>
          <w:tcPr>
            <w:tcW w:w="851" w:type="dxa"/>
          </w:tcPr>
          <w:p w:rsidR="00B0725A" w:rsidRPr="005E599E" w:rsidRDefault="00B0725A" w:rsidP="00F149D8">
            <w:pPr>
              <w:spacing w:after="0" w:line="240" w:lineRule="auto"/>
            </w:pPr>
            <w:r>
              <w:t>2</w:t>
            </w:r>
          </w:p>
        </w:tc>
        <w:tc>
          <w:tcPr>
            <w:tcW w:w="708" w:type="dxa"/>
          </w:tcPr>
          <w:p w:rsidR="00B0725A" w:rsidRPr="005E599E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2" w:type="dxa"/>
          </w:tcPr>
          <w:p w:rsidR="00B0725A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143D4B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5E599E" w:rsidRDefault="00B0725A" w:rsidP="00F149D8">
            <w:pPr>
              <w:spacing w:after="0" w:line="240" w:lineRule="auto"/>
              <w:jc w:val="both"/>
            </w:pPr>
            <w:r>
              <w:t>Масло сливоч.</w:t>
            </w:r>
          </w:p>
        </w:tc>
        <w:tc>
          <w:tcPr>
            <w:tcW w:w="795" w:type="dxa"/>
          </w:tcPr>
          <w:p w:rsidR="00B0725A" w:rsidRPr="005E599E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5E599E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5E599E" w:rsidRDefault="00B0725A" w:rsidP="00F149D8">
            <w:pPr>
              <w:spacing w:after="0" w:line="240" w:lineRule="auto"/>
            </w:pPr>
            <w:r>
              <w:t>3</w:t>
            </w:r>
          </w:p>
        </w:tc>
        <w:tc>
          <w:tcPr>
            <w:tcW w:w="913" w:type="dxa"/>
          </w:tcPr>
          <w:p w:rsidR="00B0725A" w:rsidRPr="005E599E" w:rsidRDefault="00B0725A" w:rsidP="00F149D8">
            <w:pPr>
              <w:spacing w:after="0" w:line="240" w:lineRule="auto"/>
            </w:pPr>
            <w:r>
              <w:t>3</w:t>
            </w:r>
          </w:p>
        </w:tc>
        <w:tc>
          <w:tcPr>
            <w:tcW w:w="848" w:type="dxa"/>
          </w:tcPr>
          <w:p w:rsidR="00B0725A" w:rsidRPr="005E599E" w:rsidRDefault="00B0725A" w:rsidP="00F149D8">
            <w:pPr>
              <w:spacing w:after="0" w:line="240" w:lineRule="auto"/>
            </w:pPr>
            <w:r>
              <w:t>3</w:t>
            </w:r>
          </w:p>
        </w:tc>
        <w:tc>
          <w:tcPr>
            <w:tcW w:w="851" w:type="dxa"/>
          </w:tcPr>
          <w:p w:rsidR="00B0725A" w:rsidRPr="005E599E" w:rsidRDefault="00B0725A" w:rsidP="00F149D8">
            <w:pPr>
              <w:spacing w:after="0" w:line="240" w:lineRule="auto"/>
            </w:pPr>
            <w:r>
              <w:t>3</w:t>
            </w:r>
          </w:p>
        </w:tc>
        <w:tc>
          <w:tcPr>
            <w:tcW w:w="708" w:type="dxa"/>
          </w:tcPr>
          <w:p w:rsidR="00B0725A" w:rsidRPr="005E599E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2" w:type="dxa"/>
          </w:tcPr>
          <w:p w:rsidR="00B0725A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143D4B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5E599E" w:rsidRDefault="00B0725A" w:rsidP="00F149D8">
            <w:pPr>
              <w:spacing w:after="0" w:line="240" w:lineRule="auto"/>
              <w:jc w:val="both"/>
            </w:pPr>
            <w:r>
              <w:t>Масса теста</w:t>
            </w:r>
          </w:p>
        </w:tc>
        <w:tc>
          <w:tcPr>
            <w:tcW w:w="795" w:type="dxa"/>
          </w:tcPr>
          <w:p w:rsidR="00B0725A" w:rsidRPr="005E599E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5E599E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5E599E" w:rsidRDefault="00B0725A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B0725A" w:rsidRPr="005E599E" w:rsidRDefault="00B0725A" w:rsidP="00F149D8">
            <w:pPr>
              <w:spacing w:after="0" w:line="240" w:lineRule="auto"/>
            </w:pPr>
            <w:r>
              <w:t>116</w:t>
            </w:r>
          </w:p>
        </w:tc>
        <w:tc>
          <w:tcPr>
            <w:tcW w:w="848" w:type="dxa"/>
          </w:tcPr>
          <w:p w:rsidR="00B0725A" w:rsidRPr="005E599E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5E599E" w:rsidRDefault="00B0725A" w:rsidP="00F149D8">
            <w:pPr>
              <w:spacing w:after="0" w:line="240" w:lineRule="auto"/>
            </w:pPr>
            <w:r>
              <w:t>116</w:t>
            </w:r>
          </w:p>
        </w:tc>
        <w:tc>
          <w:tcPr>
            <w:tcW w:w="708" w:type="dxa"/>
          </w:tcPr>
          <w:p w:rsidR="00B0725A" w:rsidRPr="005E599E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2" w:type="dxa"/>
          </w:tcPr>
          <w:p w:rsidR="00B0725A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143D4B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5E599E" w:rsidRDefault="00B0725A" w:rsidP="00F149D8">
            <w:pPr>
              <w:spacing w:after="0" w:line="240" w:lineRule="auto"/>
              <w:jc w:val="both"/>
            </w:pPr>
            <w:r>
              <w:t>Масло растител.</w:t>
            </w:r>
          </w:p>
        </w:tc>
        <w:tc>
          <w:tcPr>
            <w:tcW w:w="795" w:type="dxa"/>
          </w:tcPr>
          <w:p w:rsidR="00B0725A" w:rsidRPr="005E599E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5E599E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5E599E" w:rsidRDefault="00B0725A" w:rsidP="00F149D8">
            <w:pPr>
              <w:spacing w:after="0" w:line="240" w:lineRule="auto"/>
            </w:pPr>
            <w:r>
              <w:t>3</w:t>
            </w:r>
          </w:p>
        </w:tc>
        <w:tc>
          <w:tcPr>
            <w:tcW w:w="913" w:type="dxa"/>
          </w:tcPr>
          <w:p w:rsidR="00B0725A" w:rsidRPr="005E599E" w:rsidRDefault="00B0725A" w:rsidP="00F149D8">
            <w:pPr>
              <w:spacing w:after="0" w:line="240" w:lineRule="auto"/>
            </w:pPr>
            <w:r>
              <w:t>3</w:t>
            </w:r>
          </w:p>
        </w:tc>
        <w:tc>
          <w:tcPr>
            <w:tcW w:w="848" w:type="dxa"/>
          </w:tcPr>
          <w:p w:rsidR="00B0725A" w:rsidRPr="005E599E" w:rsidRDefault="00B0725A" w:rsidP="00F149D8">
            <w:pPr>
              <w:spacing w:after="0" w:line="240" w:lineRule="auto"/>
            </w:pPr>
            <w:r>
              <w:t>3</w:t>
            </w:r>
          </w:p>
        </w:tc>
        <w:tc>
          <w:tcPr>
            <w:tcW w:w="851" w:type="dxa"/>
          </w:tcPr>
          <w:p w:rsidR="00B0725A" w:rsidRPr="005E599E" w:rsidRDefault="00B0725A" w:rsidP="00F149D8">
            <w:pPr>
              <w:spacing w:after="0" w:line="240" w:lineRule="auto"/>
            </w:pPr>
            <w:r>
              <w:t>3</w:t>
            </w:r>
          </w:p>
        </w:tc>
        <w:tc>
          <w:tcPr>
            <w:tcW w:w="708" w:type="dxa"/>
          </w:tcPr>
          <w:p w:rsidR="00B0725A" w:rsidRPr="005E599E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2" w:type="dxa"/>
          </w:tcPr>
          <w:p w:rsidR="00B0725A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143D4B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5E599E" w:rsidRDefault="00B0725A" w:rsidP="00F149D8">
            <w:pPr>
              <w:spacing w:after="0" w:line="240" w:lineRule="auto"/>
              <w:jc w:val="both"/>
            </w:pPr>
            <w:r>
              <w:t>джем</w:t>
            </w:r>
          </w:p>
        </w:tc>
        <w:tc>
          <w:tcPr>
            <w:tcW w:w="795" w:type="dxa"/>
          </w:tcPr>
          <w:p w:rsidR="00B0725A" w:rsidRPr="005E599E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5E599E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5E599E" w:rsidRDefault="00B0725A" w:rsidP="00F149D8">
            <w:pPr>
              <w:spacing w:after="0" w:line="240" w:lineRule="auto"/>
            </w:pPr>
            <w:r>
              <w:t>10</w:t>
            </w:r>
          </w:p>
        </w:tc>
        <w:tc>
          <w:tcPr>
            <w:tcW w:w="913" w:type="dxa"/>
          </w:tcPr>
          <w:p w:rsidR="00B0725A" w:rsidRPr="005E599E" w:rsidRDefault="00B0725A" w:rsidP="00F149D8">
            <w:pPr>
              <w:spacing w:after="0" w:line="240" w:lineRule="auto"/>
            </w:pPr>
            <w:r>
              <w:t>10</w:t>
            </w:r>
          </w:p>
        </w:tc>
        <w:tc>
          <w:tcPr>
            <w:tcW w:w="848" w:type="dxa"/>
          </w:tcPr>
          <w:p w:rsidR="00B0725A" w:rsidRPr="005E599E" w:rsidRDefault="00B0725A" w:rsidP="00F149D8">
            <w:pPr>
              <w:spacing w:after="0" w:line="240" w:lineRule="auto"/>
            </w:pPr>
            <w:r>
              <w:t>10</w:t>
            </w:r>
          </w:p>
        </w:tc>
        <w:tc>
          <w:tcPr>
            <w:tcW w:w="851" w:type="dxa"/>
          </w:tcPr>
          <w:p w:rsidR="00B0725A" w:rsidRPr="005E599E" w:rsidRDefault="00B0725A" w:rsidP="00F149D8">
            <w:pPr>
              <w:spacing w:after="0" w:line="240" w:lineRule="auto"/>
            </w:pPr>
            <w:r>
              <w:t>10</w:t>
            </w:r>
          </w:p>
        </w:tc>
        <w:tc>
          <w:tcPr>
            <w:tcW w:w="708" w:type="dxa"/>
          </w:tcPr>
          <w:p w:rsidR="00B0725A" w:rsidRPr="005E599E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2" w:type="dxa"/>
          </w:tcPr>
          <w:p w:rsidR="00B0725A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143D4B" w:rsidTr="00AA7601">
        <w:trPr>
          <w:gridAfter w:val="2"/>
          <w:wAfter w:w="26" w:type="dxa"/>
        </w:trPr>
        <w:tc>
          <w:tcPr>
            <w:tcW w:w="1984" w:type="dxa"/>
          </w:tcPr>
          <w:p w:rsidR="00B0725A" w:rsidRDefault="00D204BE" w:rsidP="00F149D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Молоко </w:t>
            </w:r>
          </w:p>
        </w:tc>
        <w:tc>
          <w:tcPr>
            <w:tcW w:w="795" w:type="dxa"/>
          </w:tcPr>
          <w:p w:rsidR="00B0725A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B0725A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B0725A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B0725A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B0725A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Pr="00143D4B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2" w:type="dxa"/>
          </w:tcPr>
          <w:p w:rsidR="00B0725A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143D4B" w:rsidTr="00AA7601">
        <w:trPr>
          <w:gridAfter w:val="2"/>
          <w:wAfter w:w="26" w:type="dxa"/>
        </w:trPr>
        <w:tc>
          <w:tcPr>
            <w:tcW w:w="1984" w:type="dxa"/>
          </w:tcPr>
          <w:p w:rsidR="00B0725A" w:rsidRDefault="00B0725A" w:rsidP="00F149D8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795" w:type="dxa"/>
          </w:tcPr>
          <w:p w:rsidR="00B0725A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B0725A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B0725A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B0725A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B0725A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B0725A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B0725A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</w:tcPr>
          <w:p w:rsidR="00B0725A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B0725A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90" w:type="dxa"/>
          </w:tcPr>
          <w:p w:rsidR="00B0725A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2" w:type="dxa"/>
          </w:tcPr>
          <w:p w:rsidR="00B0725A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  <w:rPr>
                <w:b/>
              </w:rPr>
            </w:pPr>
            <w:r w:rsidRPr="00F149D8">
              <w:rPr>
                <w:b/>
              </w:rPr>
              <w:t>Хлеб ржаной</w:t>
            </w:r>
          </w:p>
        </w:tc>
        <w:tc>
          <w:tcPr>
            <w:tcW w:w="795" w:type="dxa"/>
          </w:tcPr>
          <w:p w:rsidR="00B0725A" w:rsidRPr="0015568E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555" w:type="dxa"/>
          </w:tcPr>
          <w:p w:rsidR="00B0725A" w:rsidRPr="0015568E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775" w:type="dxa"/>
          </w:tcPr>
          <w:p w:rsidR="00B0725A" w:rsidRPr="0015568E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B0725A" w:rsidRPr="0015568E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B0725A" w:rsidRPr="0015568E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15568E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B0725A" w:rsidRPr="0015568E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24</w:t>
            </w:r>
          </w:p>
        </w:tc>
        <w:tc>
          <w:tcPr>
            <w:tcW w:w="851" w:type="dxa"/>
          </w:tcPr>
          <w:p w:rsidR="00B0725A" w:rsidRPr="0015568E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05</w:t>
            </w:r>
          </w:p>
        </w:tc>
        <w:tc>
          <w:tcPr>
            <w:tcW w:w="992" w:type="dxa"/>
          </w:tcPr>
          <w:p w:rsidR="00B0725A" w:rsidRPr="0015568E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36</w:t>
            </w:r>
          </w:p>
        </w:tc>
        <w:tc>
          <w:tcPr>
            <w:tcW w:w="709" w:type="dxa"/>
          </w:tcPr>
          <w:p w:rsidR="00B0725A" w:rsidRPr="0015568E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70</w:t>
            </w:r>
          </w:p>
        </w:tc>
        <w:tc>
          <w:tcPr>
            <w:tcW w:w="850" w:type="dxa"/>
          </w:tcPr>
          <w:p w:rsidR="00B0725A" w:rsidRPr="0015568E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6.88</w:t>
            </w:r>
          </w:p>
        </w:tc>
        <w:tc>
          <w:tcPr>
            <w:tcW w:w="709" w:type="dxa"/>
          </w:tcPr>
          <w:p w:rsidR="00B0725A" w:rsidRPr="0015568E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1.10</w:t>
            </w:r>
          </w:p>
        </w:tc>
        <w:tc>
          <w:tcPr>
            <w:tcW w:w="851" w:type="dxa"/>
          </w:tcPr>
          <w:p w:rsidR="00B0725A" w:rsidRPr="0015568E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8.8</w:t>
            </w:r>
          </w:p>
        </w:tc>
        <w:tc>
          <w:tcPr>
            <w:tcW w:w="790" w:type="dxa"/>
          </w:tcPr>
          <w:p w:rsidR="00B0725A" w:rsidRPr="0015568E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1</w:t>
            </w: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F149D8" w:rsidTr="00AA7601">
        <w:trPr>
          <w:gridAfter w:val="2"/>
          <w:wAfter w:w="26" w:type="dxa"/>
        </w:trPr>
        <w:tc>
          <w:tcPr>
            <w:tcW w:w="1984" w:type="dxa"/>
          </w:tcPr>
          <w:p w:rsidR="00B0725A" w:rsidRPr="00F149D8" w:rsidRDefault="00B0725A" w:rsidP="00F149D8">
            <w:pPr>
              <w:spacing w:after="0" w:line="240" w:lineRule="auto"/>
              <w:jc w:val="both"/>
              <w:rPr>
                <w:b/>
              </w:rPr>
            </w:pPr>
            <w:r w:rsidRPr="00F149D8">
              <w:rPr>
                <w:b/>
              </w:rPr>
              <w:t>Хлеб пшеничный</w:t>
            </w:r>
          </w:p>
        </w:tc>
        <w:tc>
          <w:tcPr>
            <w:tcW w:w="795" w:type="dxa"/>
          </w:tcPr>
          <w:p w:rsidR="00B0725A" w:rsidRPr="0015568E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555" w:type="dxa"/>
          </w:tcPr>
          <w:p w:rsidR="00B0725A" w:rsidRPr="0015568E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775" w:type="dxa"/>
          </w:tcPr>
          <w:p w:rsidR="00B0725A" w:rsidRPr="0015568E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B0725A" w:rsidRPr="0015568E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B0725A" w:rsidRPr="0015568E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15568E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B0725A" w:rsidRPr="0015568E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86</w:t>
            </w:r>
          </w:p>
        </w:tc>
        <w:tc>
          <w:tcPr>
            <w:tcW w:w="851" w:type="dxa"/>
          </w:tcPr>
          <w:p w:rsidR="00B0725A" w:rsidRPr="0015568E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.48</w:t>
            </w:r>
          </w:p>
        </w:tc>
        <w:tc>
          <w:tcPr>
            <w:tcW w:w="992" w:type="dxa"/>
          </w:tcPr>
          <w:p w:rsidR="00B0725A" w:rsidRPr="0015568E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60</w:t>
            </w:r>
          </w:p>
        </w:tc>
        <w:tc>
          <w:tcPr>
            <w:tcW w:w="709" w:type="dxa"/>
          </w:tcPr>
          <w:p w:rsidR="00B0725A" w:rsidRPr="0015568E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80</w:t>
            </w:r>
          </w:p>
        </w:tc>
        <w:tc>
          <w:tcPr>
            <w:tcW w:w="850" w:type="dxa"/>
          </w:tcPr>
          <w:p w:rsidR="00B0725A" w:rsidRPr="0015568E" w:rsidRDefault="00B0725A" w:rsidP="00EC20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9.28</w:t>
            </w:r>
          </w:p>
        </w:tc>
        <w:tc>
          <w:tcPr>
            <w:tcW w:w="709" w:type="dxa"/>
          </w:tcPr>
          <w:p w:rsidR="00B0725A" w:rsidRPr="0015568E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9.04</w:t>
            </w:r>
          </w:p>
        </w:tc>
        <w:tc>
          <w:tcPr>
            <w:tcW w:w="851" w:type="dxa"/>
          </w:tcPr>
          <w:p w:rsidR="00B0725A" w:rsidRPr="0015568E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45.2</w:t>
            </w:r>
          </w:p>
        </w:tc>
        <w:tc>
          <w:tcPr>
            <w:tcW w:w="790" w:type="dxa"/>
          </w:tcPr>
          <w:p w:rsidR="00B0725A" w:rsidRPr="0015568E" w:rsidRDefault="00B0725A" w:rsidP="00F149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93.6</w:t>
            </w:r>
          </w:p>
        </w:tc>
        <w:tc>
          <w:tcPr>
            <w:tcW w:w="852" w:type="dxa"/>
          </w:tcPr>
          <w:p w:rsidR="00B0725A" w:rsidRPr="00F149D8" w:rsidRDefault="00B0725A" w:rsidP="00AF4367">
            <w:pPr>
              <w:spacing w:after="0" w:line="240" w:lineRule="auto"/>
            </w:pPr>
          </w:p>
        </w:tc>
      </w:tr>
      <w:tr w:rsidR="00B0725A" w:rsidRPr="00E44138" w:rsidTr="00AA7601">
        <w:trPr>
          <w:gridAfter w:val="2"/>
          <w:wAfter w:w="26" w:type="dxa"/>
          <w:trHeight w:val="545"/>
        </w:trPr>
        <w:tc>
          <w:tcPr>
            <w:tcW w:w="1984" w:type="dxa"/>
          </w:tcPr>
          <w:p w:rsidR="00B0725A" w:rsidRPr="00863286" w:rsidRDefault="00B0725A" w:rsidP="00F149D8">
            <w:pPr>
              <w:spacing w:after="0" w:line="240" w:lineRule="auto"/>
              <w:jc w:val="both"/>
              <w:rPr>
                <w:b/>
              </w:rPr>
            </w:pPr>
            <w:r w:rsidRPr="00863286">
              <w:rPr>
                <w:b/>
              </w:rPr>
              <w:t>Всего за 10 день</w:t>
            </w:r>
          </w:p>
        </w:tc>
        <w:tc>
          <w:tcPr>
            <w:tcW w:w="795" w:type="dxa"/>
          </w:tcPr>
          <w:p w:rsidR="00B0725A" w:rsidRPr="00863286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555" w:type="dxa"/>
          </w:tcPr>
          <w:p w:rsidR="00B0725A" w:rsidRPr="00863286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75" w:type="dxa"/>
          </w:tcPr>
          <w:p w:rsidR="00B0725A" w:rsidRPr="00863286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913" w:type="dxa"/>
          </w:tcPr>
          <w:p w:rsidR="00B0725A" w:rsidRPr="00863286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48" w:type="dxa"/>
          </w:tcPr>
          <w:p w:rsidR="00B0725A" w:rsidRPr="00863286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B0725A" w:rsidRPr="00863286" w:rsidRDefault="00B0725A" w:rsidP="00F149D8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B0725A" w:rsidRPr="00DA7E7C" w:rsidRDefault="00862D25" w:rsidP="00F149D8">
            <w:pPr>
              <w:spacing w:after="0" w:line="240" w:lineRule="auto"/>
              <w:rPr>
                <w:b/>
                <w:color w:val="404040"/>
              </w:rPr>
            </w:pPr>
            <w:r>
              <w:rPr>
                <w:b/>
                <w:color w:val="404040"/>
              </w:rPr>
              <w:t>38.97</w:t>
            </w:r>
          </w:p>
        </w:tc>
        <w:tc>
          <w:tcPr>
            <w:tcW w:w="851" w:type="dxa"/>
          </w:tcPr>
          <w:p w:rsidR="00B0725A" w:rsidRPr="00DA7E7C" w:rsidRDefault="00862D25" w:rsidP="00F149D8">
            <w:pPr>
              <w:spacing w:after="0" w:line="240" w:lineRule="auto"/>
              <w:rPr>
                <w:b/>
                <w:color w:val="404040"/>
              </w:rPr>
            </w:pPr>
            <w:r>
              <w:rPr>
                <w:b/>
                <w:color w:val="404040"/>
              </w:rPr>
              <w:t>48.57</w:t>
            </w:r>
          </w:p>
        </w:tc>
        <w:tc>
          <w:tcPr>
            <w:tcW w:w="992" w:type="dxa"/>
          </w:tcPr>
          <w:p w:rsidR="00B0725A" w:rsidRPr="00DA7E7C" w:rsidRDefault="00862D25" w:rsidP="00F149D8">
            <w:pPr>
              <w:spacing w:after="0" w:line="240" w:lineRule="auto"/>
              <w:rPr>
                <w:b/>
                <w:color w:val="404040"/>
              </w:rPr>
            </w:pPr>
            <w:r>
              <w:rPr>
                <w:b/>
                <w:color w:val="404040"/>
              </w:rPr>
              <w:t>26.83</w:t>
            </w:r>
          </w:p>
        </w:tc>
        <w:tc>
          <w:tcPr>
            <w:tcW w:w="709" w:type="dxa"/>
          </w:tcPr>
          <w:p w:rsidR="00B0725A" w:rsidRPr="00DA7E7C" w:rsidRDefault="00862D25" w:rsidP="00F149D8">
            <w:pPr>
              <w:spacing w:after="0" w:line="240" w:lineRule="auto"/>
              <w:rPr>
                <w:b/>
                <w:color w:val="404040"/>
              </w:rPr>
            </w:pPr>
            <w:r>
              <w:rPr>
                <w:b/>
                <w:color w:val="404040"/>
              </w:rPr>
              <w:t>41.8</w:t>
            </w:r>
          </w:p>
        </w:tc>
        <w:tc>
          <w:tcPr>
            <w:tcW w:w="850" w:type="dxa"/>
          </w:tcPr>
          <w:p w:rsidR="00B0725A" w:rsidRPr="00DA7E7C" w:rsidRDefault="00862D25" w:rsidP="00F149D8">
            <w:pPr>
              <w:spacing w:after="0" w:line="240" w:lineRule="auto"/>
              <w:rPr>
                <w:b/>
                <w:color w:val="404040"/>
              </w:rPr>
            </w:pPr>
            <w:r>
              <w:rPr>
                <w:b/>
                <w:color w:val="404040"/>
              </w:rPr>
              <w:t>210.35</w:t>
            </w:r>
          </w:p>
        </w:tc>
        <w:tc>
          <w:tcPr>
            <w:tcW w:w="709" w:type="dxa"/>
          </w:tcPr>
          <w:p w:rsidR="00B0725A" w:rsidRPr="00DA7E7C" w:rsidRDefault="00862D25" w:rsidP="00F149D8">
            <w:pPr>
              <w:spacing w:after="0" w:line="240" w:lineRule="auto"/>
              <w:rPr>
                <w:b/>
                <w:color w:val="404040"/>
              </w:rPr>
            </w:pPr>
            <w:r>
              <w:rPr>
                <w:b/>
                <w:color w:val="404040"/>
              </w:rPr>
              <w:t>256.18</w:t>
            </w:r>
          </w:p>
        </w:tc>
        <w:tc>
          <w:tcPr>
            <w:tcW w:w="851" w:type="dxa"/>
          </w:tcPr>
          <w:p w:rsidR="00B0725A" w:rsidRPr="00DA7E7C" w:rsidRDefault="00862D25" w:rsidP="00F149D8">
            <w:pPr>
              <w:spacing w:after="0" w:line="240" w:lineRule="auto"/>
              <w:rPr>
                <w:b/>
                <w:color w:val="404040"/>
              </w:rPr>
            </w:pPr>
            <w:r>
              <w:rPr>
                <w:b/>
                <w:color w:val="404040"/>
              </w:rPr>
              <w:t>1320.57</w:t>
            </w:r>
          </w:p>
        </w:tc>
        <w:tc>
          <w:tcPr>
            <w:tcW w:w="790" w:type="dxa"/>
          </w:tcPr>
          <w:p w:rsidR="00B0725A" w:rsidRPr="00DA7E7C" w:rsidRDefault="00862D25" w:rsidP="00F149D8">
            <w:pPr>
              <w:rPr>
                <w:b/>
                <w:color w:val="404040"/>
              </w:rPr>
            </w:pPr>
            <w:r>
              <w:rPr>
                <w:b/>
                <w:color w:val="404040"/>
              </w:rPr>
              <w:t>1650.65</w:t>
            </w:r>
          </w:p>
        </w:tc>
        <w:tc>
          <w:tcPr>
            <w:tcW w:w="852" w:type="dxa"/>
          </w:tcPr>
          <w:p w:rsidR="00B0725A" w:rsidRPr="00DA7E7C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F149D8" w:rsidTr="00AA7601">
        <w:trPr>
          <w:gridAfter w:val="2"/>
          <w:wAfter w:w="26" w:type="dxa"/>
          <w:trHeight w:val="653"/>
        </w:trPr>
        <w:tc>
          <w:tcPr>
            <w:tcW w:w="1984" w:type="dxa"/>
          </w:tcPr>
          <w:p w:rsidR="00B0725A" w:rsidRPr="00B17AD9" w:rsidRDefault="00B0725A" w:rsidP="00F149D8">
            <w:pPr>
              <w:jc w:val="both"/>
            </w:pPr>
            <w:r w:rsidRPr="00B17AD9">
              <w:rPr>
                <w:rFonts w:cs="Courier New"/>
              </w:rPr>
              <w:t xml:space="preserve">Итого за весь  </w:t>
            </w:r>
            <w:r w:rsidRPr="00B17AD9">
              <w:rPr>
                <w:rFonts w:cs="Courier New"/>
              </w:rPr>
              <w:br/>
              <w:t xml:space="preserve">период         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8" w:type="dxa"/>
          </w:tcPr>
          <w:p w:rsidR="00B0725A" w:rsidRPr="00DA7E7C" w:rsidRDefault="00862D25" w:rsidP="00F149D8">
            <w:pPr>
              <w:rPr>
                <w:b/>
              </w:rPr>
            </w:pPr>
            <w:r>
              <w:rPr>
                <w:b/>
              </w:rPr>
              <w:t>493.13</w:t>
            </w:r>
          </w:p>
        </w:tc>
        <w:tc>
          <w:tcPr>
            <w:tcW w:w="851" w:type="dxa"/>
          </w:tcPr>
          <w:p w:rsidR="00B0725A" w:rsidRPr="00DA7E7C" w:rsidRDefault="00862D25" w:rsidP="00F149D8">
            <w:pPr>
              <w:rPr>
                <w:b/>
              </w:rPr>
            </w:pPr>
            <w:r>
              <w:rPr>
                <w:b/>
              </w:rPr>
              <w:t>547.99</w:t>
            </w:r>
          </w:p>
        </w:tc>
        <w:tc>
          <w:tcPr>
            <w:tcW w:w="992" w:type="dxa"/>
          </w:tcPr>
          <w:p w:rsidR="00B0725A" w:rsidRPr="00DA7E7C" w:rsidRDefault="00862D25" w:rsidP="00F149D8">
            <w:pPr>
              <w:rPr>
                <w:b/>
              </w:rPr>
            </w:pPr>
            <w:r>
              <w:rPr>
                <w:b/>
              </w:rPr>
              <w:t>495.9</w:t>
            </w:r>
          </w:p>
        </w:tc>
        <w:tc>
          <w:tcPr>
            <w:tcW w:w="709" w:type="dxa"/>
          </w:tcPr>
          <w:p w:rsidR="00B0725A" w:rsidRPr="00DA7E7C" w:rsidRDefault="00862D25" w:rsidP="00F149D8">
            <w:pPr>
              <w:rPr>
                <w:b/>
              </w:rPr>
            </w:pPr>
            <w:r>
              <w:rPr>
                <w:b/>
              </w:rPr>
              <w:t>490.57</w:t>
            </w:r>
          </w:p>
        </w:tc>
        <w:tc>
          <w:tcPr>
            <w:tcW w:w="850" w:type="dxa"/>
          </w:tcPr>
          <w:p w:rsidR="00B0725A" w:rsidRPr="00DA7E7C" w:rsidRDefault="00862D25" w:rsidP="00F149D8">
            <w:pPr>
              <w:rPr>
                <w:b/>
              </w:rPr>
            </w:pPr>
            <w:r>
              <w:rPr>
                <w:b/>
              </w:rPr>
              <w:t>1844.81</w:t>
            </w:r>
          </w:p>
        </w:tc>
        <w:tc>
          <w:tcPr>
            <w:tcW w:w="709" w:type="dxa"/>
          </w:tcPr>
          <w:p w:rsidR="00B0725A" w:rsidRPr="00DA7E7C" w:rsidRDefault="00862D25" w:rsidP="00F149D8">
            <w:pPr>
              <w:rPr>
                <w:b/>
              </w:rPr>
            </w:pPr>
            <w:r>
              <w:rPr>
                <w:b/>
              </w:rPr>
              <w:t>2392.54</w:t>
            </w:r>
          </w:p>
        </w:tc>
        <w:tc>
          <w:tcPr>
            <w:tcW w:w="851" w:type="dxa"/>
          </w:tcPr>
          <w:p w:rsidR="00B0725A" w:rsidRPr="00DA7E7C" w:rsidRDefault="00862D25" w:rsidP="00F149D8">
            <w:pPr>
              <w:rPr>
                <w:b/>
              </w:rPr>
            </w:pPr>
            <w:r>
              <w:rPr>
                <w:b/>
              </w:rPr>
              <w:t>12818.42</w:t>
            </w:r>
          </w:p>
        </w:tc>
        <w:tc>
          <w:tcPr>
            <w:tcW w:w="790" w:type="dxa"/>
          </w:tcPr>
          <w:p w:rsidR="00B0725A" w:rsidRPr="00DA7E7C" w:rsidRDefault="00862D25" w:rsidP="00F149D8">
            <w:pPr>
              <w:rPr>
                <w:b/>
              </w:rPr>
            </w:pPr>
            <w:r>
              <w:rPr>
                <w:b/>
              </w:rPr>
              <w:t>16077.38</w:t>
            </w:r>
          </w:p>
        </w:tc>
        <w:tc>
          <w:tcPr>
            <w:tcW w:w="852" w:type="dxa"/>
          </w:tcPr>
          <w:p w:rsidR="00B0725A" w:rsidRPr="00DA7E7C" w:rsidRDefault="00B0725A" w:rsidP="00AF4367">
            <w:pPr>
              <w:spacing w:after="0" w:line="240" w:lineRule="auto"/>
              <w:rPr>
                <w:b/>
              </w:rPr>
            </w:pPr>
          </w:p>
        </w:tc>
      </w:tr>
      <w:tr w:rsidR="00B0725A" w:rsidRPr="00F149D8" w:rsidTr="00AA7601">
        <w:trPr>
          <w:gridAfter w:val="2"/>
          <w:wAfter w:w="26" w:type="dxa"/>
          <w:trHeight w:val="519"/>
        </w:trPr>
        <w:tc>
          <w:tcPr>
            <w:tcW w:w="1984" w:type="dxa"/>
          </w:tcPr>
          <w:p w:rsidR="00B0725A" w:rsidRPr="00B17AD9" w:rsidRDefault="00B0725A" w:rsidP="00F149D8">
            <w:pPr>
              <w:jc w:val="both"/>
              <w:rPr>
                <w:rFonts w:cs="Courier New"/>
              </w:rPr>
            </w:pPr>
            <w:r w:rsidRPr="00B17AD9">
              <w:rPr>
                <w:rFonts w:cs="Courier New"/>
              </w:rPr>
              <w:t>Среднее     значение</w:t>
            </w:r>
            <w:r>
              <w:rPr>
                <w:rFonts w:cs="Courier New"/>
              </w:rPr>
              <w:t xml:space="preserve"> </w:t>
            </w:r>
            <w:r w:rsidRPr="00B17AD9">
              <w:rPr>
                <w:rFonts w:cs="Courier New"/>
              </w:rPr>
              <w:t xml:space="preserve">за    </w:t>
            </w:r>
            <w:r w:rsidRPr="00B17AD9">
              <w:rPr>
                <w:rFonts w:cs="Courier New"/>
              </w:rPr>
              <w:br/>
              <w:t xml:space="preserve">период         </w:t>
            </w:r>
          </w:p>
        </w:tc>
        <w:tc>
          <w:tcPr>
            <w:tcW w:w="79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55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75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913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48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851" w:type="dxa"/>
          </w:tcPr>
          <w:p w:rsidR="00B0725A" w:rsidRPr="00F149D8" w:rsidRDefault="00B0725A" w:rsidP="00F149D8">
            <w:pPr>
              <w:spacing w:after="0" w:line="240" w:lineRule="auto"/>
            </w:pPr>
          </w:p>
        </w:tc>
        <w:tc>
          <w:tcPr>
            <w:tcW w:w="708" w:type="dxa"/>
          </w:tcPr>
          <w:p w:rsidR="00B0725A" w:rsidRPr="00DA7E7C" w:rsidRDefault="00862D25" w:rsidP="00F149D8">
            <w:pPr>
              <w:rPr>
                <w:b/>
              </w:rPr>
            </w:pPr>
            <w:r>
              <w:rPr>
                <w:b/>
              </w:rPr>
              <w:t>49.31</w:t>
            </w:r>
          </w:p>
        </w:tc>
        <w:tc>
          <w:tcPr>
            <w:tcW w:w="851" w:type="dxa"/>
          </w:tcPr>
          <w:p w:rsidR="00B0725A" w:rsidRPr="00DA7E7C" w:rsidRDefault="00862D25" w:rsidP="00F149D8">
            <w:pPr>
              <w:rPr>
                <w:b/>
              </w:rPr>
            </w:pPr>
            <w:r>
              <w:rPr>
                <w:b/>
              </w:rPr>
              <w:t>54.79</w:t>
            </w:r>
          </w:p>
        </w:tc>
        <w:tc>
          <w:tcPr>
            <w:tcW w:w="992" w:type="dxa"/>
          </w:tcPr>
          <w:p w:rsidR="00B0725A" w:rsidRPr="00DA7E7C" w:rsidRDefault="00862D25" w:rsidP="00F149D8">
            <w:pPr>
              <w:rPr>
                <w:b/>
              </w:rPr>
            </w:pPr>
            <w:r>
              <w:rPr>
                <w:b/>
              </w:rPr>
              <w:t>49.59</w:t>
            </w:r>
          </w:p>
        </w:tc>
        <w:tc>
          <w:tcPr>
            <w:tcW w:w="709" w:type="dxa"/>
          </w:tcPr>
          <w:p w:rsidR="00B0725A" w:rsidRPr="00DA7E7C" w:rsidRDefault="00862D25" w:rsidP="00F149D8">
            <w:pPr>
              <w:rPr>
                <w:b/>
              </w:rPr>
            </w:pPr>
            <w:r>
              <w:rPr>
                <w:b/>
              </w:rPr>
              <w:t>49.06</w:t>
            </w:r>
          </w:p>
        </w:tc>
        <w:tc>
          <w:tcPr>
            <w:tcW w:w="850" w:type="dxa"/>
          </w:tcPr>
          <w:p w:rsidR="00B0725A" w:rsidRPr="00DA7E7C" w:rsidRDefault="00862D25" w:rsidP="00F149D8">
            <w:pPr>
              <w:rPr>
                <w:b/>
              </w:rPr>
            </w:pPr>
            <w:r>
              <w:rPr>
                <w:b/>
              </w:rPr>
              <w:t>184.48</w:t>
            </w:r>
          </w:p>
        </w:tc>
        <w:tc>
          <w:tcPr>
            <w:tcW w:w="709" w:type="dxa"/>
          </w:tcPr>
          <w:p w:rsidR="00B0725A" w:rsidRPr="00DA7E7C" w:rsidRDefault="00862D25" w:rsidP="00F149D8">
            <w:pPr>
              <w:rPr>
                <w:b/>
              </w:rPr>
            </w:pPr>
            <w:r>
              <w:rPr>
                <w:b/>
              </w:rPr>
              <w:t>239.25</w:t>
            </w:r>
          </w:p>
        </w:tc>
        <w:tc>
          <w:tcPr>
            <w:tcW w:w="851" w:type="dxa"/>
          </w:tcPr>
          <w:p w:rsidR="00B0725A" w:rsidRPr="00DA7E7C" w:rsidRDefault="00862D25" w:rsidP="00F149D8">
            <w:pPr>
              <w:rPr>
                <w:b/>
              </w:rPr>
            </w:pPr>
            <w:r>
              <w:rPr>
                <w:b/>
              </w:rPr>
              <w:t>1281.24</w:t>
            </w:r>
          </w:p>
        </w:tc>
        <w:tc>
          <w:tcPr>
            <w:tcW w:w="790" w:type="dxa"/>
          </w:tcPr>
          <w:p w:rsidR="00B0725A" w:rsidRPr="00DA7E7C" w:rsidRDefault="00862D25" w:rsidP="00F149D8">
            <w:pPr>
              <w:rPr>
                <w:b/>
              </w:rPr>
            </w:pPr>
            <w:r>
              <w:rPr>
                <w:b/>
              </w:rPr>
              <w:t>1607.73</w:t>
            </w:r>
          </w:p>
        </w:tc>
        <w:tc>
          <w:tcPr>
            <w:tcW w:w="852" w:type="dxa"/>
          </w:tcPr>
          <w:p w:rsidR="00B0725A" w:rsidRPr="00DA7E7C" w:rsidRDefault="00B0725A" w:rsidP="00AF4367">
            <w:pPr>
              <w:spacing w:after="0" w:line="240" w:lineRule="auto"/>
              <w:rPr>
                <w:b/>
              </w:rPr>
            </w:pPr>
          </w:p>
        </w:tc>
      </w:tr>
    </w:tbl>
    <w:p w:rsidR="00EC20BC" w:rsidRPr="000A5B02" w:rsidRDefault="007D2C0B" w:rsidP="00AD383B">
      <w:pPr>
        <w:pStyle w:val="a4"/>
        <w:ind w:left="1080"/>
        <w:rPr>
          <w:b/>
        </w:rPr>
      </w:pPr>
      <w:r>
        <w:t>*</w:t>
      </w:r>
      <w:r w:rsidR="006C51EE">
        <w:rPr>
          <w:b/>
        </w:rPr>
        <w:t>С</w:t>
      </w:r>
      <w:r w:rsidRPr="006C51EE">
        <w:rPr>
          <w:b/>
        </w:rPr>
        <w:t xml:space="preserve">алаты  из свежих  овощей  готовят   с  июля  по   28   февраля.        </w:t>
      </w:r>
      <w:r w:rsidRPr="006C51EE">
        <w:rPr>
          <w:b/>
        </w:rPr>
        <w:tab/>
      </w:r>
      <w:r w:rsidRPr="006C51EE">
        <w:rPr>
          <w:b/>
        </w:rPr>
        <w:tab/>
      </w:r>
      <w:r w:rsidRPr="006C51EE">
        <w:rPr>
          <w:b/>
        </w:rPr>
        <w:tab/>
      </w:r>
      <w:r w:rsidRPr="006C51EE">
        <w:rPr>
          <w:b/>
        </w:rPr>
        <w:tab/>
      </w:r>
      <w:r w:rsidRPr="006C51EE">
        <w:rPr>
          <w:b/>
        </w:rPr>
        <w:tab/>
      </w:r>
      <w:r w:rsidRPr="006C51EE">
        <w:rPr>
          <w:b/>
        </w:rPr>
        <w:tab/>
      </w:r>
      <w:bookmarkStart w:id="0" w:name="_GoBack"/>
      <w:bookmarkEnd w:id="0"/>
    </w:p>
    <w:sectPr w:rsidR="00EC20BC" w:rsidRPr="000A5B02" w:rsidSect="00245F1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E14" w:rsidRDefault="00F52E14" w:rsidP="00F55F11">
      <w:pPr>
        <w:spacing w:after="0" w:line="240" w:lineRule="auto"/>
      </w:pPr>
      <w:r>
        <w:separator/>
      </w:r>
    </w:p>
  </w:endnote>
  <w:endnote w:type="continuationSeparator" w:id="0">
    <w:p w:rsidR="00F52E14" w:rsidRDefault="00F52E14" w:rsidP="00F55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E14" w:rsidRDefault="00F52E14" w:rsidP="00F55F11">
      <w:pPr>
        <w:spacing w:after="0" w:line="240" w:lineRule="auto"/>
      </w:pPr>
      <w:r>
        <w:separator/>
      </w:r>
    </w:p>
  </w:footnote>
  <w:footnote w:type="continuationSeparator" w:id="0">
    <w:p w:rsidR="00F52E14" w:rsidRDefault="00F52E14" w:rsidP="00F55F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55BB8"/>
    <w:multiLevelType w:val="hybridMultilevel"/>
    <w:tmpl w:val="D61A496E"/>
    <w:lvl w:ilvl="0" w:tplc="8ECCB6A8">
      <w:start w:val="1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D02DB"/>
    <w:multiLevelType w:val="hybridMultilevel"/>
    <w:tmpl w:val="CFEE7984"/>
    <w:lvl w:ilvl="0" w:tplc="D46A93D4">
      <w:start w:val="110"/>
      <w:numFmt w:val="bullet"/>
      <w:lvlText w:val=""/>
      <w:lvlJc w:val="left"/>
      <w:pPr>
        <w:ind w:left="465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 w15:restartNumberingAfterBreak="0">
    <w:nsid w:val="7B1E139D"/>
    <w:multiLevelType w:val="hybridMultilevel"/>
    <w:tmpl w:val="03F2D6AA"/>
    <w:lvl w:ilvl="0" w:tplc="721E89F6">
      <w:start w:val="11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6F0BD9"/>
    <w:multiLevelType w:val="hybridMultilevel"/>
    <w:tmpl w:val="132CED52"/>
    <w:lvl w:ilvl="0" w:tplc="27C065A6">
      <w:start w:val="1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25A"/>
    <w:rsid w:val="00002747"/>
    <w:rsid w:val="0001005F"/>
    <w:rsid w:val="00011589"/>
    <w:rsid w:val="00015783"/>
    <w:rsid w:val="000212A4"/>
    <w:rsid w:val="00021856"/>
    <w:rsid w:val="00022A2E"/>
    <w:rsid w:val="00027814"/>
    <w:rsid w:val="00027AE7"/>
    <w:rsid w:val="00031D80"/>
    <w:rsid w:val="00034C65"/>
    <w:rsid w:val="00042BF4"/>
    <w:rsid w:val="00044E0E"/>
    <w:rsid w:val="00060094"/>
    <w:rsid w:val="00062710"/>
    <w:rsid w:val="000665E1"/>
    <w:rsid w:val="00075D57"/>
    <w:rsid w:val="00081F6B"/>
    <w:rsid w:val="000830C8"/>
    <w:rsid w:val="00084993"/>
    <w:rsid w:val="00091192"/>
    <w:rsid w:val="0009252F"/>
    <w:rsid w:val="000952BB"/>
    <w:rsid w:val="00097002"/>
    <w:rsid w:val="000A5B02"/>
    <w:rsid w:val="000A64A0"/>
    <w:rsid w:val="000B02E7"/>
    <w:rsid w:val="000B078F"/>
    <w:rsid w:val="000B2293"/>
    <w:rsid w:val="000C10EC"/>
    <w:rsid w:val="000C3DD3"/>
    <w:rsid w:val="000D1BDE"/>
    <w:rsid w:val="000D2B29"/>
    <w:rsid w:val="000F2359"/>
    <w:rsid w:val="000F6CB6"/>
    <w:rsid w:val="0010397A"/>
    <w:rsid w:val="00103FC6"/>
    <w:rsid w:val="00112BC5"/>
    <w:rsid w:val="0012266A"/>
    <w:rsid w:val="00125F30"/>
    <w:rsid w:val="00127574"/>
    <w:rsid w:val="00127ACB"/>
    <w:rsid w:val="00133689"/>
    <w:rsid w:val="00137584"/>
    <w:rsid w:val="00137704"/>
    <w:rsid w:val="00140E22"/>
    <w:rsid w:val="001410B4"/>
    <w:rsid w:val="0014294D"/>
    <w:rsid w:val="00142B7E"/>
    <w:rsid w:val="00143D4B"/>
    <w:rsid w:val="00144AB4"/>
    <w:rsid w:val="00153D63"/>
    <w:rsid w:val="0015568E"/>
    <w:rsid w:val="00157402"/>
    <w:rsid w:val="00160157"/>
    <w:rsid w:val="001659B5"/>
    <w:rsid w:val="0018193C"/>
    <w:rsid w:val="0018596B"/>
    <w:rsid w:val="00186AFC"/>
    <w:rsid w:val="00197D0E"/>
    <w:rsid w:val="001A2D4B"/>
    <w:rsid w:val="001A464A"/>
    <w:rsid w:val="001A730B"/>
    <w:rsid w:val="001B5AD8"/>
    <w:rsid w:val="001B7A95"/>
    <w:rsid w:val="001C5325"/>
    <w:rsid w:val="001C5DC7"/>
    <w:rsid w:val="001E0299"/>
    <w:rsid w:val="001E1ED4"/>
    <w:rsid w:val="001F0B37"/>
    <w:rsid w:val="001F176C"/>
    <w:rsid w:val="001F29A2"/>
    <w:rsid w:val="001F432B"/>
    <w:rsid w:val="002003BD"/>
    <w:rsid w:val="00201BA0"/>
    <w:rsid w:val="00202897"/>
    <w:rsid w:val="00224916"/>
    <w:rsid w:val="00225B6E"/>
    <w:rsid w:val="002272A8"/>
    <w:rsid w:val="00227E9A"/>
    <w:rsid w:val="00231255"/>
    <w:rsid w:val="00234742"/>
    <w:rsid w:val="00237C46"/>
    <w:rsid w:val="00237E22"/>
    <w:rsid w:val="002416A6"/>
    <w:rsid w:val="0024566A"/>
    <w:rsid w:val="00245A94"/>
    <w:rsid w:val="00245F1A"/>
    <w:rsid w:val="00256D9A"/>
    <w:rsid w:val="00260E3D"/>
    <w:rsid w:val="00261BC6"/>
    <w:rsid w:val="00265F55"/>
    <w:rsid w:val="00273B11"/>
    <w:rsid w:val="00276EFC"/>
    <w:rsid w:val="00283588"/>
    <w:rsid w:val="00293892"/>
    <w:rsid w:val="0029643A"/>
    <w:rsid w:val="002A369F"/>
    <w:rsid w:val="002B29BD"/>
    <w:rsid w:val="002B3527"/>
    <w:rsid w:val="002B3EB9"/>
    <w:rsid w:val="002B443E"/>
    <w:rsid w:val="002B655F"/>
    <w:rsid w:val="002B6CAE"/>
    <w:rsid w:val="002B7988"/>
    <w:rsid w:val="002C288E"/>
    <w:rsid w:val="002D4343"/>
    <w:rsid w:val="002E23A7"/>
    <w:rsid w:val="002E2711"/>
    <w:rsid w:val="002E2766"/>
    <w:rsid w:val="002E4D28"/>
    <w:rsid w:val="002E677A"/>
    <w:rsid w:val="002E6960"/>
    <w:rsid w:val="002E6B86"/>
    <w:rsid w:val="002E77EE"/>
    <w:rsid w:val="002F0577"/>
    <w:rsid w:val="00300BCB"/>
    <w:rsid w:val="00301E15"/>
    <w:rsid w:val="003055A3"/>
    <w:rsid w:val="0031641A"/>
    <w:rsid w:val="003219E3"/>
    <w:rsid w:val="0032297D"/>
    <w:rsid w:val="00326995"/>
    <w:rsid w:val="00326D04"/>
    <w:rsid w:val="00332D2D"/>
    <w:rsid w:val="003332F3"/>
    <w:rsid w:val="00337B1E"/>
    <w:rsid w:val="003420AF"/>
    <w:rsid w:val="00343BD1"/>
    <w:rsid w:val="00344E7D"/>
    <w:rsid w:val="00352206"/>
    <w:rsid w:val="00352B8F"/>
    <w:rsid w:val="0035393B"/>
    <w:rsid w:val="00355653"/>
    <w:rsid w:val="00357B99"/>
    <w:rsid w:val="0036042C"/>
    <w:rsid w:val="003617FD"/>
    <w:rsid w:val="00361F5A"/>
    <w:rsid w:val="0036514C"/>
    <w:rsid w:val="00367558"/>
    <w:rsid w:val="00370ABE"/>
    <w:rsid w:val="0038499A"/>
    <w:rsid w:val="00385D61"/>
    <w:rsid w:val="0038758A"/>
    <w:rsid w:val="00392CAD"/>
    <w:rsid w:val="00396BA3"/>
    <w:rsid w:val="00397215"/>
    <w:rsid w:val="003A0E0D"/>
    <w:rsid w:val="003A3343"/>
    <w:rsid w:val="003C0182"/>
    <w:rsid w:val="003C1702"/>
    <w:rsid w:val="003C26A5"/>
    <w:rsid w:val="003C412D"/>
    <w:rsid w:val="003D2F6A"/>
    <w:rsid w:val="003E0BBB"/>
    <w:rsid w:val="003E1930"/>
    <w:rsid w:val="003E4563"/>
    <w:rsid w:val="003F0A55"/>
    <w:rsid w:val="003F2BEA"/>
    <w:rsid w:val="003F4656"/>
    <w:rsid w:val="003F6CBF"/>
    <w:rsid w:val="003F7C4A"/>
    <w:rsid w:val="003F7D58"/>
    <w:rsid w:val="004011EC"/>
    <w:rsid w:val="00401252"/>
    <w:rsid w:val="004047C9"/>
    <w:rsid w:val="00405140"/>
    <w:rsid w:val="00411A19"/>
    <w:rsid w:val="00412566"/>
    <w:rsid w:val="0041793E"/>
    <w:rsid w:val="00421934"/>
    <w:rsid w:val="00427C28"/>
    <w:rsid w:val="00431CF4"/>
    <w:rsid w:val="00433E3D"/>
    <w:rsid w:val="004358BF"/>
    <w:rsid w:val="00440D75"/>
    <w:rsid w:val="00441B83"/>
    <w:rsid w:val="004445D3"/>
    <w:rsid w:val="004455D8"/>
    <w:rsid w:val="00446750"/>
    <w:rsid w:val="004519F4"/>
    <w:rsid w:val="00451DCF"/>
    <w:rsid w:val="004539D3"/>
    <w:rsid w:val="00462514"/>
    <w:rsid w:val="00463264"/>
    <w:rsid w:val="00467482"/>
    <w:rsid w:val="0047116A"/>
    <w:rsid w:val="00471604"/>
    <w:rsid w:val="0047163F"/>
    <w:rsid w:val="00471D6A"/>
    <w:rsid w:val="00474114"/>
    <w:rsid w:val="00477723"/>
    <w:rsid w:val="00482DB7"/>
    <w:rsid w:val="0048370F"/>
    <w:rsid w:val="004922E1"/>
    <w:rsid w:val="004B1BE4"/>
    <w:rsid w:val="004C123A"/>
    <w:rsid w:val="004C3CD2"/>
    <w:rsid w:val="004D07CB"/>
    <w:rsid w:val="004D4A34"/>
    <w:rsid w:val="004E3F10"/>
    <w:rsid w:val="004E45C8"/>
    <w:rsid w:val="004E63E9"/>
    <w:rsid w:val="004E7C8E"/>
    <w:rsid w:val="005016C9"/>
    <w:rsid w:val="00501865"/>
    <w:rsid w:val="00503534"/>
    <w:rsid w:val="0051784E"/>
    <w:rsid w:val="005225AF"/>
    <w:rsid w:val="00523FC9"/>
    <w:rsid w:val="00524F69"/>
    <w:rsid w:val="00531A57"/>
    <w:rsid w:val="0053641B"/>
    <w:rsid w:val="00537BC3"/>
    <w:rsid w:val="00541FF3"/>
    <w:rsid w:val="00545188"/>
    <w:rsid w:val="005519BA"/>
    <w:rsid w:val="00553747"/>
    <w:rsid w:val="00553CA1"/>
    <w:rsid w:val="005709A0"/>
    <w:rsid w:val="00591FED"/>
    <w:rsid w:val="005920F4"/>
    <w:rsid w:val="00595B1E"/>
    <w:rsid w:val="00596854"/>
    <w:rsid w:val="00596BC6"/>
    <w:rsid w:val="005B0BA4"/>
    <w:rsid w:val="005B6F1A"/>
    <w:rsid w:val="005C64BB"/>
    <w:rsid w:val="005C76DD"/>
    <w:rsid w:val="005D1334"/>
    <w:rsid w:val="005D1D22"/>
    <w:rsid w:val="005D4CCF"/>
    <w:rsid w:val="005D5A30"/>
    <w:rsid w:val="005D7DEF"/>
    <w:rsid w:val="005E3F3B"/>
    <w:rsid w:val="005E599E"/>
    <w:rsid w:val="005F2F4E"/>
    <w:rsid w:val="005F4785"/>
    <w:rsid w:val="0060031C"/>
    <w:rsid w:val="00600C6D"/>
    <w:rsid w:val="00602D16"/>
    <w:rsid w:val="006124C8"/>
    <w:rsid w:val="00612B05"/>
    <w:rsid w:val="00614F8C"/>
    <w:rsid w:val="00617381"/>
    <w:rsid w:val="0062258D"/>
    <w:rsid w:val="00625690"/>
    <w:rsid w:val="00626410"/>
    <w:rsid w:val="00632DF0"/>
    <w:rsid w:val="0063658D"/>
    <w:rsid w:val="00637EDA"/>
    <w:rsid w:val="00644E83"/>
    <w:rsid w:val="0065163C"/>
    <w:rsid w:val="00652541"/>
    <w:rsid w:val="0065603B"/>
    <w:rsid w:val="0066378C"/>
    <w:rsid w:val="00664A73"/>
    <w:rsid w:val="00665130"/>
    <w:rsid w:val="0066625C"/>
    <w:rsid w:val="006804F3"/>
    <w:rsid w:val="00682E8F"/>
    <w:rsid w:val="00684D62"/>
    <w:rsid w:val="006902F1"/>
    <w:rsid w:val="00690483"/>
    <w:rsid w:val="00690E24"/>
    <w:rsid w:val="006920DD"/>
    <w:rsid w:val="00694CB7"/>
    <w:rsid w:val="00696124"/>
    <w:rsid w:val="00697B06"/>
    <w:rsid w:val="00697F41"/>
    <w:rsid w:val="006A1BB1"/>
    <w:rsid w:val="006A318A"/>
    <w:rsid w:val="006A369B"/>
    <w:rsid w:val="006B258F"/>
    <w:rsid w:val="006B275E"/>
    <w:rsid w:val="006B43F8"/>
    <w:rsid w:val="006C2B63"/>
    <w:rsid w:val="006C51EE"/>
    <w:rsid w:val="006C5BE8"/>
    <w:rsid w:val="006D13AE"/>
    <w:rsid w:val="006D1C94"/>
    <w:rsid w:val="006D7ABE"/>
    <w:rsid w:val="006E485C"/>
    <w:rsid w:val="006F055A"/>
    <w:rsid w:val="006F47C6"/>
    <w:rsid w:val="006F536C"/>
    <w:rsid w:val="007033FA"/>
    <w:rsid w:val="007055C0"/>
    <w:rsid w:val="00706549"/>
    <w:rsid w:val="007168E8"/>
    <w:rsid w:val="00727876"/>
    <w:rsid w:val="007332A3"/>
    <w:rsid w:val="00745433"/>
    <w:rsid w:val="00751706"/>
    <w:rsid w:val="007521BD"/>
    <w:rsid w:val="00756AE9"/>
    <w:rsid w:val="0076353D"/>
    <w:rsid w:val="00764025"/>
    <w:rsid w:val="00766DA5"/>
    <w:rsid w:val="007678B8"/>
    <w:rsid w:val="00772E73"/>
    <w:rsid w:val="00773A42"/>
    <w:rsid w:val="0078314D"/>
    <w:rsid w:val="00785F13"/>
    <w:rsid w:val="00787F4E"/>
    <w:rsid w:val="007907C4"/>
    <w:rsid w:val="00794D3F"/>
    <w:rsid w:val="007A27DC"/>
    <w:rsid w:val="007A4C21"/>
    <w:rsid w:val="007A6885"/>
    <w:rsid w:val="007B06A2"/>
    <w:rsid w:val="007B17D3"/>
    <w:rsid w:val="007B5BA8"/>
    <w:rsid w:val="007C05D4"/>
    <w:rsid w:val="007C3B17"/>
    <w:rsid w:val="007D0D79"/>
    <w:rsid w:val="007D2154"/>
    <w:rsid w:val="007D2C0B"/>
    <w:rsid w:val="007D3CA4"/>
    <w:rsid w:val="007E2DD8"/>
    <w:rsid w:val="007E4C1D"/>
    <w:rsid w:val="007E5CDD"/>
    <w:rsid w:val="007F1E7E"/>
    <w:rsid w:val="007F3755"/>
    <w:rsid w:val="007F46BA"/>
    <w:rsid w:val="007F6D4F"/>
    <w:rsid w:val="0080075C"/>
    <w:rsid w:val="00806E7F"/>
    <w:rsid w:val="00806FDE"/>
    <w:rsid w:val="00810995"/>
    <w:rsid w:val="00811DCB"/>
    <w:rsid w:val="00814455"/>
    <w:rsid w:val="00817DCB"/>
    <w:rsid w:val="008242FE"/>
    <w:rsid w:val="00833DD6"/>
    <w:rsid w:val="00834B38"/>
    <w:rsid w:val="008423D3"/>
    <w:rsid w:val="00850CC6"/>
    <w:rsid w:val="00851A20"/>
    <w:rsid w:val="00853C26"/>
    <w:rsid w:val="008573D9"/>
    <w:rsid w:val="00860788"/>
    <w:rsid w:val="00860B66"/>
    <w:rsid w:val="00861F5E"/>
    <w:rsid w:val="00862D25"/>
    <w:rsid w:val="00863286"/>
    <w:rsid w:val="008657C9"/>
    <w:rsid w:val="00867AFB"/>
    <w:rsid w:val="008713B7"/>
    <w:rsid w:val="00872CF8"/>
    <w:rsid w:val="00877E5D"/>
    <w:rsid w:val="008823C0"/>
    <w:rsid w:val="008828BC"/>
    <w:rsid w:val="008850B6"/>
    <w:rsid w:val="008A1561"/>
    <w:rsid w:val="008A768D"/>
    <w:rsid w:val="008B089B"/>
    <w:rsid w:val="008B6B33"/>
    <w:rsid w:val="008C0402"/>
    <w:rsid w:val="008C41DD"/>
    <w:rsid w:val="008C494C"/>
    <w:rsid w:val="008C6149"/>
    <w:rsid w:val="008D2469"/>
    <w:rsid w:val="008E0E96"/>
    <w:rsid w:val="008E18C0"/>
    <w:rsid w:val="008E775B"/>
    <w:rsid w:val="008F337A"/>
    <w:rsid w:val="009001B6"/>
    <w:rsid w:val="00901932"/>
    <w:rsid w:val="00901B0A"/>
    <w:rsid w:val="009055F1"/>
    <w:rsid w:val="00910667"/>
    <w:rsid w:val="00912601"/>
    <w:rsid w:val="009130CA"/>
    <w:rsid w:val="009139E1"/>
    <w:rsid w:val="00917D76"/>
    <w:rsid w:val="00925C95"/>
    <w:rsid w:val="00930CD9"/>
    <w:rsid w:val="00934B34"/>
    <w:rsid w:val="009515E6"/>
    <w:rsid w:val="0095265F"/>
    <w:rsid w:val="00953F42"/>
    <w:rsid w:val="00954AC5"/>
    <w:rsid w:val="009564F4"/>
    <w:rsid w:val="009566F0"/>
    <w:rsid w:val="00956A6B"/>
    <w:rsid w:val="00965C52"/>
    <w:rsid w:val="009669F6"/>
    <w:rsid w:val="00972359"/>
    <w:rsid w:val="009838A5"/>
    <w:rsid w:val="00984A17"/>
    <w:rsid w:val="00985C3A"/>
    <w:rsid w:val="00993CC4"/>
    <w:rsid w:val="00995C8B"/>
    <w:rsid w:val="009A21B4"/>
    <w:rsid w:val="009A4AA9"/>
    <w:rsid w:val="009A7F83"/>
    <w:rsid w:val="009C0371"/>
    <w:rsid w:val="009C1C41"/>
    <w:rsid w:val="009C3A93"/>
    <w:rsid w:val="009C4900"/>
    <w:rsid w:val="009D12FE"/>
    <w:rsid w:val="009D3487"/>
    <w:rsid w:val="009D35CC"/>
    <w:rsid w:val="009E17EF"/>
    <w:rsid w:val="009E42DD"/>
    <w:rsid w:val="009E4EA5"/>
    <w:rsid w:val="009E66F1"/>
    <w:rsid w:val="009E6C46"/>
    <w:rsid w:val="009E70A7"/>
    <w:rsid w:val="009F2EAC"/>
    <w:rsid w:val="009F377E"/>
    <w:rsid w:val="009F46DC"/>
    <w:rsid w:val="009F52E3"/>
    <w:rsid w:val="009F5CD4"/>
    <w:rsid w:val="00A0334B"/>
    <w:rsid w:val="00A03BBA"/>
    <w:rsid w:val="00A06594"/>
    <w:rsid w:val="00A067E8"/>
    <w:rsid w:val="00A1019D"/>
    <w:rsid w:val="00A10617"/>
    <w:rsid w:val="00A10AC8"/>
    <w:rsid w:val="00A12644"/>
    <w:rsid w:val="00A161D2"/>
    <w:rsid w:val="00A23792"/>
    <w:rsid w:val="00A249FF"/>
    <w:rsid w:val="00A24DE5"/>
    <w:rsid w:val="00A266CA"/>
    <w:rsid w:val="00A27982"/>
    <w:rsid w:val="00A33823"/>
    <w:rsid w:val="00A345BA"/>
    <w:rsid w:val="00A349E8"/>
    <w:rsid w:val="00A37BDB"/>
    <w:rsid w:val="00A37BF9"/>
    <w:rsid w:val="00A40636"/>
    <w:rsid w:val="00A421E4"/>
    <w:rsid w:val="00A42E7E"/>
    <w:rsid w:val="00A52DDB"/>
    <w:rsid w:val="00A53626"/>
    <w:rsid w:val="00A60767"/>
    <w:rsid w:val="00A60912"/>
    <w:rsid w:val="00A6113D"/>
    <w:rsid w:val="00A6341B"/>
    <w:rsid w:val="00A65610"/>
    <w:rsid w:val="00A66E2D"/>
    <w:rsid w:val="00A70D8E"/>
    <w:rsid w:val="00A740B4"/>
    <w:rsid w:val="00A85B7F"/>
    <w:rsid w:val="00A87651"/>
    <w:rsid w:val="00A87D8D"/>
    <w:rsid w:val="00A94C74"/>
    <w:rsid w:val="00A9500B"/>
    <w:rsid w:val="00AA7601"/>
    <w:rsid w:val="00AB24C6"/>
    <w:rsid w:val="00AB2A0E"/>
    <w:rsid w:val="00AB4C49"/>
    <w:rsid w:val="00AB6050"/>
    <w:rsid w:val="00AC0D4D"/>
    <w:rsid w:val="00AC403C"/>
    <w:rsid w:val="00AC7C22"/>
    <w:rsid w:val="00AD383B"/>
    <w:rsid w:val="00AE4617"/>
    <w:rsid w:val="00AE59AD"/>
    <w:rsid w:val="00AF10E6"/>
    <w:rsid w:val="00AF4367"/>
    <w:rsid w:val="00B06D8C"/>
    <w:rsid w:val="00B0725A"/>
    <w:rsid w:val="00B1312D"/>
    <w:rsid w:val="00B14DDA"/>
    <w:rsid w:val="00B17AD9"/>
    <w:rsid w:val="00B202F2"/>
    <w:rsid w:val="00B21ED5"/>
    <w:rsid w:val="00B25E97"/>
    <w:rsid w:val="00B30EB2"/>
    <w:rsid w:val="00B33BBF"/>
    <w:rsid w:val="00B34599"/>
    <w:rsid w:val="00B347EE"/>
    <w:rsid w:val="00B36173"/>
    <w:rsid w:val="00B36A15"/>
    <w:rsid w:val="00B40D3E"/>
    <w:rsid w:val="00B45697"/>
    <w:rsid w:val="00B512C4"/>
    <w:rsid w:val="00B63899"/>
    <w:rsid w:val="00B71C44"/>
    <w:rsid w:val="00B758E7"/>
    <w:rsid w:val="00B75F48"/>
    <w:rsid w:val="00B775E4"/>
    <w:rsid w:val="00B81581"/>
    <w:rsid w:val="00B875F5"/>
    <w:rsid w:val="00BA19C3"/>
    <w:rsid w:val="00BA66D4"/>
    <w:rsid w:val="00BA6FE2"/>
    <w:rsid w:val="00BB054B"/>
    <w:rsid w:val="00BB5E6B"/>
    <w:rsid w:val="00BB621E"/>
    <w:rsid w:val="00BB781C"/>
    <w:rsid w:val="00BC564A"/>
    <w:rsid w:val="00BC76F7"/>
    <w:rsid w:val="00BC79A1"/>
    <w:rsid w:val="00BD1568"/>
    <w:rsid w:val="00BD2C88"/>
    <w:rsid w:val="00BD310E"/>
    <w:rsid w:val="00BD32FB"/>
    <w:rsid w:val="00BD4D24"/>
    <w:rsid w:val="00BD4DF5"/>
    <w:rsid w:val="00BE0C9E"/>
    <w:rsid w:val="00BE1489"/>
    <w:rsid w:val="00BE318A"/>
    <w:rsid w:val="00BE4AD2"/>
    <w:rsid w:val="00BE6AD3"/>
    <w:rsid w:val="00BF0D55"/>
    <w:rsid w:val="00BF1EE3"/>
    <w:rsid w:val="00BF25D9"/>
    <w:rsid w:val="00BF2AEE"/>
    <w:rsid w:val="00BF2D2B"/>
    <w:rsid w:val="00BF34BB"/>
    <w:rsid w:val="00BF44B5"/>
    <w:rsid w:val="00BF4B7A"/>
    <w:rsid w:val="00C00492"/>
    <w:rsid w:val="00C02516"/>
    <w:rsid w:val="00C05D1E"/>
    <w:rsid w:val="00C0621E"/>
    <w:rsid w:val="00C073A1"/>
    <w:rsid w:val="00C11BF1"/>
    <w:rsid w:val="00C127F4"/>
    <w:rsid w:val="00C14075"/>
    <w:rsid w:val="00C154AF"/>
    <w:rsid w:val="00C20AAF"/>
    <w:rsid w:val="00C25BA3"/>
    <w:rsid w:val="00C336FD"/>
    <w:rsid w:val="00C33C77"/>
    <w:rsid w:val="00C35EC6"/>
    <w:rsid w:val="00C36516"/>
    <w:rsid w:val="00C37E9B"/>
    <w:rsid w:val="00C439F4"/>
    <w:rsid w:val="00C459CF"/>
    <w:rsid w:val="00C52E31"/>
    <w:rsid w:val="00C6179C"/>
    <w:rsid w:val="00C65354"/>
    <w:rsid w:val="00C71A2A"/>
    <w:rsid w:val="00C726BA"/>
    <w:rsid w:val="00C7277C"/>
    <w:rsid w:val="00C7282D"/>
    <w:rsid w:val="00C80D65"/>
    <w:rsid w:val="00C82F57"/>
    <w:rsid w:val="00C96216"/>
    <w:rsid w:val="00CA0161"/>
    <w:rsid w:val="00CA5FC0"/>
    <w:rsid w:val="00CA6905"/>
    <w:rsid w:val="00CA7C92"/>
    <w:rsid w:val="00CB37E4"/>
    <w:rsid w:val="00CB3E22"/>
    <w:rsid w:val="00CB58EE"/>
    <w:rsid w:val="00CD6DFD"/>
    <w:rsid w:val="00CE0F7E"/>
    <w:rsid w:val="00CE1505"/>
    <w:rsid w:val="00CE42AE"/>
    <w:rsid w:val="00CE6924"/>
    <w:rsid w:val="00CF1A26"/>
    <w:rsid w:val="00CF2207"/>
    <w:rsid w:val="00CF2C67"/>
    <w:rsid w:val="00D01801"/>
    <w:rsid w:val="00D05236"/>
    <w:rsid w:val="00D1025A"/>
    <w:rsid w:val="00D11CFD"/>
    <w:rsid w:val="00D16A97"/>
    <w:rsid w:val="00D204BE"/>
    <w:rsid w:val="00D22300"/>
    <w:rsid w:val="00D24DCF"/>
    <w:rsid w:val="00D26F26"/>
    <w:rsid w:val="00D27AC4"/>
    <w:rsid w:val="00D357A3"/>
    <w:rsid w:val="00D4160A"/>
    <w:rsid w:val="00D41FC1"/>
    <w:rsid w:val="00D46AAA"/>
    <w:rsid w:val="00D55622"/>
    <w:rsid w:val="00D55A63"/>
    <w:rsid w:val="00D57F7D"/>
    <w:rsid w:val="00D618CA"/>
    <w:rsid w:val="00D64576"/>
    <w:rsid w:val="00D82772"/>
    <w:rsid w:val="00D84C75"/>
    <w:rsid w:val="00D856B8"/>
    <w:rsid w:val="00D86E17"/>
    <w:rsid w:val="00D935AE"/>
    <w:rsid w:val="00D93BA7"/>
    <w:rsid w:val="00D97B88"/>
    <w:rsid w:val="00DA189D"/>
    <w:rsid w:val="00DA7B09"/>
    <w:rsid w:val="00DA7E7C"/>
    <w:rsid w:val="00DB55CA"/>
    <w:rsid w:val="00DB6219"/>
    <w:rsid w:val="00DB6DEF"/>
    <w:rsid w:val="00DB7A32"/>
    <w:rsid w:val="00DB7F93"/>
    <w:rsid w:val="00DC3DA8"/>
    <w:rsid w:val="00DD31F6"/>
    <w:rsid w:val="00DD7A7C"/>
    <w:rsid w:val="00DE6FBA"/>
    <w:rsid w:val="00DE703F"/>
    <w:rsid w:val="00DF3A03"/>
    <w:rsid w:val="00DF4370"/>
    <w:rsid w:val="00DF6BC5"/>
    <w:rsid w:val="00E01D1F"/>
    <w:rsid w:val="00E022CB"/>
    <w:rsid w:val="00E02404"/>
    <w:rsid w:val="00E05895"/>
    <w:rsid w:val="00E13AEE"/>
    <w:rsid w:val="00E16716"/>
    <w:rsid w:val="00E21FC9"/>
    <w:rsid w:val="00E227ED"/>
    <w:rsid w:val="00E24345"/>
    <w:rsid w:val="00E255BB"/>
    <w:rsid w:val="00E26C93"/>
    <w:rsid w:val="00E3611B"/>
    <w:rsid w:val="00E37B81"/>
    <w:rsid w:val="00E40BFC"/>
    <w:rsid w:val="00E44138"/>
    <w:rsid w:val="00E50CCA"/>
    <w:rsid w:val="00E556AC"/>
    <w:rsid w:val="00E559E6"/>
    <w:rsid w:val="00E55DC7"/>
    <w:rsid w:val="00E61FD8"/>
    <w:rsid w:val="00E6305F"/>
    <w:rsid w:val="00E6320D"/>
    <w:rsid w:val="00E643D1"/>
    <w:rsid w:val="00E661F2"/>
    <w:rsid w:val="00E7276C"/>
    <w:rsid w:val="00E74E7D"/>
    <w:rsid w:val="00E76A87"/>
    <w:rsid w:val="00E855D8"/>
    <w:rsid w:val="00E93BD3"/>
    <w:rsid w:val="00E93C78"/>
    <w:rsid w:val="00E9408D"/>
    <w:rsid w:val="00E95DB0"/>
    <w:rsid w:val="00EA1121"/>
    <w:rsid w:val="00EA2294"/>
    <w:rsid w:val="00EA3871"/>
    <w:rsid w:val="00EA3B5A"/>
    <w:rsid w:val="00EB3229"/>
    <w:rsid w:val="00EB563C"/>
    <w:rsid w:val="00EB7EB8"/>
    <w:rsid w:val="00EC20BC"/>
    <w:rsid w:val="00EC2AD7"/>
    <w:rsid w:val="00EC336B"/>
    <w:rsid w:val="00ED33D2"/>
    <w:rsid w:val="00ED4082"/>
    <w:rsid w:val="00ED4F12"/>
    <w:rsid w:val="00EE0225"/>
    <w:rsid w:val="00EE51DC"/>
    <w:rsid w:val="00EF4621"/>
    <w:rsid w:val="00EF4D45"/>
    <w:rsid w:val="00EF7689"/>
    <w:rsid w:val="00EF7F5B"/>
    <w:rsid w:val="00F00DC1"/>
    <w:rsid w:val="00F01AA6"/>
    <w:rsid w:val="00F02724"/>
    <w:rsid w:val="00F14083"/>
    <w:rsid w:val="00F149D8"/>
    <w:rsid w:val="00F172EC"/>
    <w:rsid w:val="00F20704"/>
    <w:rsid w:val="00F44BC0"/>
    <w:rsid w:val="00F50816"/>
    <w:rsid w:val="00F509AC"/>
    <w:rsid w:val="00F52E14"/>
    <w:rsid w:val="00F55F11"/>
    <w:rsid w:val="00F61261"/>
    <w:rsid w:val="00F7698F"/>
    <w:rsid w:val="00F805E5"/>
    <w:rsid w:val="00F80F17"/>
    <w:rsid w:val="00F8673C"/>
    <w:rsid w:val="00F935B7"/>
    <w:rsid w:val="00F9452B"/>
    <w:rsid w:val="00F9705E"/>
    <w:rsid w:val="00F978BD"/>
    <w:rsid w:val="00FA25E5"/>
    <w:rsid w:val="00FA4F41"/>
    <w:rsid w:val="00FA76A2"/>
    <w:rsid w:val="00FB39BF"/>
    <w:rsid w:val="00FC47D2"/>
    <w:rsid w:val="00FC4F7F"/>
    <w:rsid w:val="00FC5AB9"/>
    <w:rsid w:val="00FC5B0F"/>
    <w:rsid w:val="00FD4484"/>
    <w:rsid w:val="00FD78A5"/>
    <w:rsid w:val="00FD7DA9"/>
    <w:rsid w:val="00FE0341"/>
    <w:rsid w:val="00FE315F"/>
    <w:rsid w:val="00FE3E95"/>
    <w:rsid w:val="00FE41F1"/>
    <w:rsid w:val="00FF3A9D"/>
    <w:rsid w:val="00FF3BD3"/>
    <w:rsid w:val="00FF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CB3FE8"/>
  <w15:docId w15:val="{9EFCFB76-1E50-42E2-8F6C-3A1DB1EB5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DC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044E0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10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421E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rsid w:val="00F55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semiHidden/>
    <w:locked/>
    <w:rsid w:val="00F55F11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F55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semiHidden/>
    <w:locked/>
    <w:rsid w:val="00F55F11"/>
    <w:rPr>
      <w:rFonts w:cs="Times New Roman"/>
    </w:rPr>
  </w:style>
  <w:style w:type="character" w:styleId="a9">
    <w:name w:val="Emphasis"/>
    <w:qFormat/>
    <w:locked/>
    <w:rsid w:val="00F44BC0"/>
    <w:rPr>
      <w:i/>
      <w:iCs/>
    </w:rPr>
  </w:style>
  <w:style w:type="character" w:customStyle="1" w:styleId="20">
    <w:name w:val="Заголовок 2 Знак"/>
    <w:basedOn w:val="a0"/>
    <w:link w:val="2"/>
    <w:rsid w:val="00044E0E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45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45F1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47CFC-01BC-4326-B35B-8582DA180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4</TotalTime>
  <Pages>1</Pages>
  <Words>4358</Words>
  <Characters>2484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dmin</cp:lastModifiedBy>
  <cp:revision>30</cp:revision>
  <cp:lastPrinted>2023-03-24T05:53:00Z</cp:lastPrinted>
  <dcterms:created xsi:type="dcterms:W3CDTF">2012-08-29T06:55:00Z</dcterms:created>
  <dcterms:modified xsi:type="dcterms:W3CDTF">2023-03-24T05:53:00Z</dcterms:modified>
</cp:coreProperties>
</file>